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dgm="http://schemas.openxmlformats.org/drawingml/2006/diagram" xmlns:adec="http://schemas.microsoft.com/office/drawing/2017/decorative" xmlns:asvg="http://schemas.microsoft.com/office/drawing/2016/SVG/main" mc:Ignorable="w14 w15 w16se w16cid w16 w16cex w16sdtdh w16du wp14">
  <w:body>
    <w:p w:rsidRPr="005F13B4" w:rsidR="00FF258C" w:rsidRDefault="00D376E1" w14:paraId="00000001" w14:textId="77777777">
      <w:pPr>
        <w:pStyle w:val="Normal0"/>
        <w:jc w:val="center"/>
        <w:rPr>
          <w:b/>
          <w:szCs w:val="20"/>
          <w:lang w:val="es-MX"/>
        </w:rPr>
      </w:pPr>
      <w:r w:rsidRPr="005F13B4">
        <w:rPr>
          <w:b/>
          <w:szCs w:val="20"/>
          <w:lang w:val="es-MX"/>
        </w:rPr>
        <w:t>FORMATO PARA EL DESARROLLO DE COMPONENTE FORMATIVO</w:t>
      </w:r>
    </w:p>
    <w:p w:rsidRPr="005F13B4" w:rsidR="00FF258C" w:rsidRDefault="00FF258C" w14:paraId="00000002" w14:textId="77777777">
      <w:pPr>
        <w:pStyle w:val="Normal0"/>
        <w:tabs>
          <w:tab w:val="left" w:pos="3224"/>
        </w:tabs>
        <w:rPr>
          <w:szCs w:val="20"/>
          <w:lang w:val="es-MX"/>
        </w:rPr>
      </w:pPr>
    </w:p>
    <w:tbl>
      <w:tblPr>
        <w:tblStyle w:val="af4"/>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EDF2F8"/>
        <w:tblLayout w:type="fixed"/>
        <w:tblLook w:val="0400" w:firstRow="0" w:lastRow="0" w:firstColumn="0" w:lastColumn="0" w:noHBand="0" w:noVBand="1"/>
      </w:tblPr>
      <w:tblGrid>
        <w:gridCol w:w="3397"/>
        <w:gridCol w:w="6565"/>
      </w:tblGrid>
      <w:tr w:rsidRPr="005F13B4" w:rsidR="00FF258C" w:rsidTr="001E1A66" w14:paraId="57121341" w14:textId="77777777">
        <w:trPr>
          <w:trHeight w:val="340"/>
        </w:trPr>
        <w:tc>
          <w:tcPr>
            <w:tcW w:w="3397" w:type="dxa"/>
            <w:vAlign w:val="center"/>
          </w:tcPr>
          <w:p w:rsidRPr="005F13B4" w:rsidR="00FF258C" w:rsidRDefault="00D376E1" w14:paraId="00000003" w14:textId="77777777">
            <w:pPr>
              <w:pStyle w:val="Normal0"/>
              <w:spacing w:line="276" w:lineRule="auto"/>
              <w:rPr>
                <w:szCs w:val="20"/>
                <w:lang w:val="es-MX"/>
              </w:rPr>
            </w:pPr>
            <w:r w:rsidRPr="005F13B4">
              <w:rPr>
                <w:szCs w:val="20"/>
                <w:lang w:val="es-MX"/>
              </w:rPr>
              <w:t>PROGRAMA DE FORMACIÓN</w:t>
            </w:r>
          </w:p>
        </w:tc>
        <w:tc>
          <w:tcPr>
            <w:tcW w:w="6565" w:type="dxa"/>
            <w:vAlign w:val="center"/>
          </w:tcPr>
          <w:p w:rsidRPr="005F13B4" w:rsidR="00FF258C" w:rsidP="00E12B70" w:rsidRDefault="00C66EB1" w14:paraId="00000004" w14:textId="5D7F1E2D">
            <w:pPr>
              <w:rPr>
                <w:lang w:val="es-MX"/>
              </w:rPr>
            </w:pPr>
            <w:r>
              <w:rPr>
                <w:lang w:val="es-MX"/>
              </w:rPr>
              <w:t>ADSO</w:t>
            </w:r>
          </w:p>
        </w:tc>
      </w:tr>
    </w:tbl>
    <w:p w:rsidRPr="005F13B4" w:rsidR="00FF258C" w:rsidRDefault="00FF258C" w14:paraId="00000005" w14:textId="77777777">
      <w:pPr>
        <w:pStyle w:val="Normal0"/>
        <w:rPr>
          <w:szCs w:val="20"/>
          <w:lang w:val="es-MX"/>
        </w:rPr>
      </w:pPr>
    </w:p>
    <w:tbl>
      <w:tblPr>
        <w:tblStyle w:val="af5"/>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EDF2F8"/>
        <w:tblLayout w:type="fixed"/>
        <w:tblLook w:val="0400" w:firstRow="0" w:lastRow="0" w:firstColumn="0" w:lastColumn="0" w:noHBand="0" w:noVBand="1"/>
      </w:tblPr>
      <w:tblGrid>
        <w:gridCol w:w="1838"/>
        <w:gridCol w:w="2835"/>
        <w:gridCol w:w="2126"/>
        <w:gridCol w:w="3163"/>
      </w:tblGrid>
      <w:tr w:rsidRPr="005F13B4" w:rsidR="00FF258C" w:rsidTr="001E1A66" w14:paraId="3DB511B9" w14:textId="77777777">
        <w:trPr>
          <w:trHeight w:val="340"/>
        </w:trPr>
        <w:tc>
          <w:tcPr>
            <w:tcW w:w="1838" w:type="dxa"/>
            <w:vAlign w:val="center"/>
          </w:tcPr>
          <w:p w:rsidRPr="005F13B4" w:rsidR="00FF258C" w:rsidRDefault="00D376E1" w14:paraId="00000006" w14:textId="77777777">
            <w:pPr>
              <w:pStyle w:val="Normal0"/>
              <w:rPr>
                <w:szCs w:val="20"/>
                <w:lang w:val="es-MX"/>
              </w:rPr>
            </w:pPr>
            <w:r w:rsidRPr="005F13B4">
              <w:rPr>
                <w:szCs w:val="20"/>
                <w:lang w:val="es-MX"/>
              </w:rPr>
              <w:t>COMPETENCIA</w:t>
            </w:r>
          </w:p>
        </w:tc>
        <w:tc>
          <w:tcPr>
            <w:tcW w:w="2835" w:type="dxa"/>
            <w:vAlign w:val="center"/>
          </w:tcPr>
          <w:p w:rsidRPr="00C66EB1" w:rsidR="00FF258C" w:rsidP="00E12B70" w:rsidRDefault="00C66EB1" w14:paraId="00000007" w14:textId="5D4A8B1D">
            <w:pPr>
              <w:rPr>
                <w:b w:val="0"/>
                <w:bCs w:val="0"/>
                <w:lang w:val="es-MX"/>
              </w:rPr>
            </w:pPr>
            <w:r w:rsidRPr="00C66EB1">
              <w:rPr>
                <w:b w:val="0"/>
                <w:bCs w:val="0"/>
                <w:lang w:val="es-ES"/>
              </w:rPr>
              <w:t>220501093. Evaluar requisitos de la solución de software de acuerdo con metodologías de análisis y estándares.</w:t>
            </w:r>
          </w:p>
        </w:tc>
        <w:tc>
          <w:tcPr>
            <w:tcW w:w="2126" w:type="dxa"/>
            <w:vAlign w:val="center"/>
          </w:tcPr>
          <w:p w:rsidRPr="005F13B4" w:rsidR="00FF258C" w:rsidRDefault="00D376E1" w14:paraId="00000008" w14:textId="77777777">
            <w:pPr>
              <w:pStyle w:val="Normal0"/>
              <w:rPr>
                <w:szCs w:val="20"/>
                <w:lang w:val="es-MX"/>
              </w:rPr>
            </w:pPr>
            <w:r w:rsidRPr="005F13B4">
              <w:rPr>
                <w:szCs w:val="20"/>
                <w:lang w:val="es-MX"/>
              </w:rPr>
              <w:t>RESULTADOS DE APRENDIZAJE</w:t>
            </w:r>
          </w:p>
        </w:tc>
        <w:tc>
          <w:tcPr>
            <w:tcW w:w="3163" w:type="dxa"/>
            <w:vAlign w:val="center"/>
          </w:tcPr>
          <w:p w:rsidRPr="00DB2338" w:rsidR="00C66EB1" w:rsidP="00E12B70" w:rsidRDefault="00C66EB1" w14:paraId="00000009" w14:textId="2B78B648">
            <w:pPr>
              <w:rPr>
                <w:b w:val="0"/>
                <w:bCs w:val="0"/>
                <w:lang w:val="es-ES"/>
              </w:rPr>
            </w:pPr>
            <w:r w:rsidRPr="00C66EB1">
              <w:rPr>
                <w:b w:val="0"/>
                <w:bCs w:val="0"/>
                <w:lang w:val="es-ES"/>
              </w:rPr>
              <w:t xml:space="preserve">220501093-02. Modelar las funciones del </w:t>
            </w:r>
            <w:r w:rsidRPr="00C66EB1">
              <w:rPr>
                <w:b w:val="0"/>
                <w:bCs w:val="0"/>
                <w:i/>
                <w:iCs/>
                <w:lang w:val="es-ES"/>
              </w:rPr>
              <w:t>software</w:t>
            </w:r>
            <w:r w:rsidRPr="00C66EB1">
              <w:rPr>
                <w:b w:val="0"/>
                <w:bCs w:val="0"/>
                <w:lang w:val="es-ES"/>
              </w:rPr>
              <w:t xml:space="preserve"> de acuerdo con el informe de requisitos.</w:t>
            </w:r>
          </w:p>
        </w:tc>
      </w:tr>
    </w:tbl>
    <w:p w:rsidRPr="005F13B4" w:rsidR="00FF258C" w:rsidRDefault="00FF258C" w14:paraId="0000000A" w14:textId="77777777">
      <w:pPr>
        <w:pStyle w:val="Normal0"/>
        <w:rPr>
          <w:szCs w:val="20"/>
          <w:lang w:val="es-MX"/>
        </w:rPr>
      </w:pPr>
    </w:p>
    <w:p w:rsidRPr="005F13B4" w:rsidR="00FF258C" w:rsidRDefault="00FF258C" w14:paraId="0000000B" w14:textId="77777777">
      <w:pPr>
        <w:pStyle w:val="Normal0"/>
        <w:rPr>
          <w:szCs w:val="20"/>
          <w:lang w:val="es-MX"/>
        </w:rPr>
      </w:pPr>
    </w:p>
    <w:tbl>
      <w:tblPr>
        <w:tblStyle w:val="af6"/>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EDF2F8"/>
        <w:tblLayout w:type="fixed"/>
        <w:tblLook w:val="0400" w:firstRow="0" w:lastRow="0" w:firstColumn="0" w:lastColumn="0" w:noHBand="0" w:noVBand="1"/>
      </w:tblPr>
      <w:tblGrid>
        <w:gridCol w:w="3397"/>
        <w:gridCol w:w="6565"/>
      </w:tblGrid>
      <w:tr w:rsidRPr="005F13B4" w:rsidR="00FF258C" w:rsidTr="001E1A66" w14:paraId="49D4BFBB" w14:textId="77777777">
        <w:trPr>
          <w:trHeight w:val="340"/>
        </w:trPr>
        <w:tc>
          <w:tcPr>
            <w:tcW w:w="3397" w:type="dxa"/>
            <w:vAlign w:val="center"/>
          </w:tcPr>
          <w:p w:rsidRPr="005F13B4" w:rsidR="00FF258C" w:rsidRDefault="00D376E1" w14:paraId="0000000C" w14:textId="77777777">
            <w:pPr>
              <w:pStyle w:val="Normal0"/>
              <w:spacing w:line="276" w:lineRule="auto"/>
              <w:rPr>
                <w:szCs w:val="20"/>
                <w:lang w:val="es-MX"/>
              </w:rPr>
            </w:pPr>
            <w:r w:rsidRPr="005F13B4">
              <w:rPr>
                <w:szCs w:val="20"/>
                <w:lang w:val="es-MX"/>
              </w:rPr>
              <w:t>NÚMERO DEL COMPONENTE FORMATIVO</w:t>
            </w:r>
          </w:p>
        </w:tc>
        <w:tc>
          <w:tcPr>
            <w:tcW w:w="6565" w:type="dxa"/>
            <w:vAlign w:val="center"/>
          </w:tcPr>
          <w:p w:rsidRPr="00C66EB1" w:rsidR="00FF258C" w:rsidP="00E12B70" w:rsidRDefault="00C66EB1" w14:paraId="0000000D" w14:textId="245323CF">
            <w:pPr>
              <w:rPr>
                <w:b w:val="0"/>
                <w:bCs w:val="0"/>
                <w:lang w:val="es-MX"/>
              </w:rPr>
            </w:pPr>
            <w:r w:rsidRPr="00C66EB1">
              <w:rPr>
                <w:b w:val="0"/>
                <w:bCs w:val="0"/>
                <w:lang w:val="es-MX"/>
              </w:rPr>
              <w:t>CF04</w:t>
            </w:r>
          </w:p>
        </w:tc>
      </w:tr>
      <w:tr w:rsidRPr="005F13B4" w:rsidR="00FF258C" w:rsidTr="00CF5312" w14:paraId="5196225A" w14:textId="77777777">
        <w:trPr>
          <w:trHeight w:val="877"/>
        </w:trPr>
        <w:tc>
          <w:tcPr>
            <w:tcW w:w="3397" w:type="dxa"/>
            <w:vAlign w:val="center"/>
          </w:tcPr>
          <w:p w:rsidRPr="005F13B4" w:rsidR="00FF258C" w:rsidRDefault="00D376E1" w14:paraId="0000000E" w14:textId="77777777">
            <w:pPr>
              <w:pStyle w:val="Normal0"/>
              <w:spacing w:line="276" w:lineRule="auto"/>
              <w:rPr>
                <w:szCs w:val="20"/>
                <w:lang w:val="es-MX"/>
              </w:rPr>
            </w:pPr>
            <w:r w:rsidRPr="005F13B4">
              <w:rPr>
                <w:szCs w:val="20"/>
                <w:lang w:val="es-MX"/>
              </w:rPr>
              <w:t>NOMBRE DEL COMPONENTE FORMATIVO</w:t>
            </w:r>
          </w:p>
        </w:tc>
        <w:tc>
          <w:tcPr>
            <w:tcW w:w="6565" w:type="dxa"/>
            <w:vAlign w:val="center"/>
          </w:tcPr>
          <w:p w:rsidRPr="00C66EB1" w:rsidR="00FF258C" w:rsidP="00E12B70" w:rsidRDefault="00C66EB1" w14:paraId="0000000F" w14:textId="370B4882">
            <w:pPr>
              <w:rPr>
                <w:b w:val="0"/>
                <w:bCs w:val="0"/>
                <w:lang w:val="es-MX"/>
              </w:rPr>
            </w:pPr>
            <w:r w:rsidRPr="00C66EB1">
              <w:rPr>
                <w:b w:val="0"/>
                <w:bCs w:val="0"/>
                <w:lang w:val="es-ES"/>
              </w:rPr>
              <w:t>Gestión de requisitos</w:t>
            </w:r>
          </w:p>
        </w:tc>
      </w:tr>
      <w:tr w:rsidRPr="005F13B4" w:rsidR="00FF258C" w:rsidTr="001E1A66" w14:paraId="323364CF" w14:textId="77777777">
        <w:trPr>
          <w:trHeight w:val="340"/>
        </w:trPr>
        <w:tc>
          <w:tcPr>
            <w:tcW w:w="3397" w:type="dxa"/>
            <w:vAlign w:val="center"/>
          </w:tcPr>
          <w:p w:rsidRPr="005F13B4" w:rsidR="00FF258C" w:rsidRDefault="00D376E1" w14:paraId="00000010" w14:textId="77777777">
            <w:pPr>
              <w:pStyle w:val="Normal0"/>
              <w:spacing w:line="276" w:lineRule="auto"/>
              <w:rPr>
                <w:szCs w:val="20"/>
                <w:lang w:val="es-MX"/>
              </w:rPr>
            </w:pPr>
            <w:r w:rsidRPr="005F13B4">
              <w:rPr>
                <w:szCs w:val="20"/>
                <w:lang w:val="es-MX"/>
              </w:rPr>
              <w:t>BREVE DESCRIPCIÓN</w:t>
            </w:r>
          </w:p>
        </w:tc>
        <w:tc>
          <w:tcPr>
            <w:tcW w:w="6565" w:type="dxa"/>
            <w:vAlign w:val="center"/>
          </w:tcPr>
          <w:p w:rsidRPr="00C66EB1" w:rsidR="00FF258C" w:rsidP="00E12B70" w:rsidRDefault="0074686F" w14:paraId="00000011" w14:textId="0BC16F12">
            <w:pPr>
              <w:rPr>
                <w:b w:val="0"/>
                <w:bCs w:val="0"/>
                <w:lang w:val="es-MX"/>
              </w:rPr>
            </w:pPr>
            <w:r w:rsidRPr="0074686F">
              <w:rPr>
                <w:b w:val="0"/>
                <w:bCs w:val="0"/>
                <w:lang w:val="es-MX"/>
              </w:rPr>
              <w:t>Este componente formativo</w:t>
            </w:r>
            <w:r w:rsidR="00CF5312">
              <w:rPr>
                <w:b w:val="0"/>
                <w:bCs w:val="0"/>
                <w:lang w:val="es-MX"/>
              </w:rPr>
              <w:t xml:space="preserve"> aborda </w:t>
            </w:r>
            <w:r w:rsidRPr="0074686F">
              <w:rPr>
                <w:b w:val="0"/>
                <w:bCs w:val="0"/>
                <w:lang w:val="es-MX"/>
              </w:rPr>
              <w:t xml:space="preserve">la ingeniería de requisitos y el levantamiento de requerimientos para prever el comportamiento del </w:t>
            </w:r>
            <w:r w:rsidRPr="0074686F">
              <w:rPr>
                <w:b w:val="0"/>
                <w:bCs w:val="0"/>
                <w:i/>
                <w:iCs/>
                <w:lang w:val="es-MX"/>
              </w:rPr>
              <w:t>software</w:t>
            </w:r>
            <w:r w:rsidRPr="0074686F">
              <w:rPr>
                <w:b w:val="0"/>
                <w:bCs w:val="0"/>
                <w:lang w:val="es-MX"/>
              </w:rPr>
              <w:t xml:space="preserve">. Utiliza casos de uso, historias de usuario y Lenguaje de Modelado Unificado para modelar funcionalidades e interacciones. Además, introduce Herramientas CASE, esenciales para visualizar y construir </w:t>
            </w:r>
            <w:r w:rsidRPr="0074686F">
              <w:rPr>
                <w:b w:val="0"/>
                <w:bCs w:val="0"/>
                <w:i/>
                <w:iCs/>
                <w:lang w:val="es-MX"/>
              </w:rPr>
              <w:t>software</w:t>
            </w:r>
          </w:p>
        </w:tc>
      </w:tr>
      <w:tr w:rsidRPr="005F13B4" w:rsidR="00FF258C" w:rsidTr="001E1A66" w14:paraId="4789F7AB" w14:textId="77777777">
        <w:trPr>
          <w:trHeight w:val="340"/>
        </w:trPr>
        <w:tc>
          <w:tcPr>
            <w:tcW w:w="3397" w:type="dxa"/>
            <w:vAlign w:val="center"/>
          </w:tcPr>
          <w:p w:rsidRPr="005F13B4" w:rsidR="00FF258C" w:rsidRDefault="00D376E1" w14:paraId="00000012" w14:textId="77777777">
            <w:pPr>
              <w:pStyle w:val="Normal0"/>
              <w:spacing w:line="276" w:lineRule="auto"/>
              <w:rPr>
                <w:szCs w:val="20"/>
                <w:lang w:val="es-MX"/>
              </w:rPr>
            </w:pPr>
            <w:r w:rsidRPr="005F13B4">
              <w:rPr>
                <w:szCs w:val="20"/>
                <w:lang w:val="es-MX"/>
              </w:rPr>
              <w:t>PALABRAS CLAVE</w:t>
            </w:r>
          </w:p>
        </w:tc>
        <w:tc>
          <w:tcPr>
            <w:tcW w:w="6565" w:type="dxa"/>
            <w:vAlign w:val="center"/>
          </w:tcPr>
          <w:p w:rsidRPr="00C66EB1" w:rsidR="00FF258C" w:rsidP="00E12B70" w:rsidRDefault="00C66EB1" w14:paraId="00000013" w14:textId="6D12DC40">
            <w:pPr>
              <w:rPr>
                <w:b w:val="0"/>
                <w:bCs w:val="0"/>
                <w:lang w:val="es-MX"/>
              </w:rPr>
            </w:pPr>
            <w:r>
              <w:rPr>
                <w:b w:val="0"/>
                <w:bCs w:val="0"/>
                <w:lang w:val="es-MX"/>
              </w:rPr>
              <w:t xml:space="preserve">Software, </w:t>
            </w:r>
            <w:r w:rsidR="00DB2338">
              <w:rPr>
                <w:b w:val="0"/>
                <w:bCs w:val="0"/>
                <w:lang w:val="es-MX"/>
              </w:rPr>
              <w:t>diagramas</w:t>
            </w:r>
            <w:r>
              <w:rPr>
                <w:b w:val="0"/>
                <w:bCs w:val="0"/>
                <w:lang w:val="es-MX"/>
              </w:rPr>
              <w:t xml:space="preserve">, casos de uso, </w:t>
            </w:r>
            <w:r w:rsidR="00DB2338">
              <w:rPr>
                <w:b w:val="0"/>
                <w:bCs w:val="0"/>
                <w:lang w:val="es-MX"/>
              </w:rPr>
              <w:t>CASE</w:t>
            </w:r>
            <w:r w:rsidR="006E5C42">
              <w:rPr>
                <w:b w:val="0"/>
                <w:bCs w:val="0"/>
                <w:lang w:val="es-MX"/>
              </w:rPr>
              <w:t>, L</w:t>
            </w:r>
            <w:r w:rsidRPr="005F13B4" w:rsidR="006E5C42">
              <w:rPr>
                <w:b w:val="0"/>
                <w:bCs w:val="0"/>
                <w:lang w:val="es-MX"/>
              </w:rPr>
              <w:t>enguaje Unificado de Modelado</w:t>
            </w:r>
            <w:r w:rsidR="006E5C42">
              <w:rPr>
                <w:b w:val="0"/>
                <w:bCs w:val="0"/>
                <w:lang w:val="es-MX"/>
              </w:rPr>
              <w:t>.</w:t>
            </w:r>
          </w:p>
        </w:tc>
      </w:tr>
    </w:tbl>
    <w:p w:rsidRPr="005F13B4" w:rsidR="00FF258C" w:rsidRDefault="00FF258C" w14:paraId="00000014" w14:textId="77777777">
      <w:pPr>
        <w:pStyle w:val="Normal0"/>
        <w:rPr>
          <w:szCs w:val="20"/>
          <w:lang w:val="es-MX"/>
        </w:rPr>
      </w:pPr>
    </w:p>
    <w:tbl>
      <w:tblPr>
        <w:tblStyle w:val="af7"/>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EDF2F8"/>
        <w:tblLayout w:type="fixed"/>
        <w:tblLook w:val="0400" w:firstRow="0" w:lastRow="0" w:firstColumn="0" w:lastColumn="0" w:noHBand="0" w:noVBand="1"/>
      </w:tblPr>
      <w:tblGrid>
        <w:gridCol w:w="3397"/>
        <w:gridCol w:w="6565"/>
      </w:tblGrid>
      <w:tr w:rsidRPr="005F13B4" w:rsidR="00FF258C" w:rsidTr="001E1A66" w14:paraId="4F59971A" w14:textId="77777777">
        <w:trPr>
          <w:trHeight w:val="340"/>
        </w:trPr>
        <w:tc>
          <w:tcPr>
            <w:tcW w:w="3397" w:type="dxa"/>
            <w:vAlign w:val="center"/>
          </w:tcPr>
          <w:p w:rsidRPr="005F13B4" w:rsidR="00FF258C" w:rsidRDefault="00D376E1" w14:paraId="00000015" w14:textId="77777777">
            <w:pPr>
              <w:pStyle w:val="Normal0"/>
              <w:spacing w:line="276" w:lineRule="auto"/>
              <w:rPr>
                <w:szCs w:val="20"/>
                <w:lang w:val="es-MX"/>
              </w:rPr>
            </w:pPr>
            <w:r w:rsidRPr="005F13B4">
              <w:rPr>
                <w:szCs w:val="20"/>
                <w:lang w:val="es-MX"/>
              </w:rPr>
              <w:t>ÁREA OCUPACIONAL</w:t>
            </w:r>
          </w:p>
        </w:tc>
        <w:tc>
          <w:tcPr>
            <w:tcW w:w="6565" w:type="dxa"/>
            <w:vAlign w:val="center"/>
          </w:tcPr>
          <w:p w:rsidRPr="005F13B4" w:rsidR="00FF258C" w:rsidRDefault="00D376E1" w14:paraId="00000020" w14:textId="40F3EFA0">
            <w:pPr>
              <w:pStyle w:val="Normal0"/>
              <w:spacing w:line="276" w:lineRule="auto"/>
              <w:rPr>
                <w:sz w:val="16"/>
                <w:szCs w:val="16"/>
                <w:lang w:val="es-MX"/>
              </w:rPr>
            </w:pPr>
            <w:r w:rsidRPr="005F13B4">
              <w:rPr>
                <w:sz w:val="16"/>
                <w:szCs w:val="16"/>
                <w:lang w:val="es-MX"/>
              </w:rPr>
              <w:t>2 - CIENCIAS NATURALES, APLICADAS Y RELACIONADAS</w:t>
            </w:r>
          </w:p>
        </w:tc>
      </w:tr>
      <w:tr w:rsidRPr="005F13B4" w:rsidR="00FF258C" w:rsidTr="001E1A66" w14:paraId="6E9ED268" w14:textId="77777777">
        <w:trPr>
          <w:trHeight w:val="465"/>
        </w:trPr>
        <w:tc>
          <w:tcPr>
            <w:tcW w:w="3397" w:type="dxa"/>
            <w:vAlign w:val="center"/>
          </w:tcPr>
          <w:p w:rsidRPr="005F13B4" w:rsidR="00FF258C" w:rsidRDefault="00D376E1" w14:paraId="00000021" w14:textId="77777777">
            <w:pPr>
              <w:pStyle w:val="Normal0"/>
              <w:spacing w:line="276" w:lineRule="auto"/>
              <w:rPr>
                <w:szCs w:val="20"/>
                <w:lang w:val="es-MX"/>
              </w:rPr>
            </w:pPr>
            <w:r w:rsidRPr="005F13B4">
              <w:rPr>
                <w:szCs w:val="20"/>
                <w:lang w:val="es-MX"/>
              </w:rPr>
              <w:t>IDIOMA</w:t>
            </w:r>
          </w:p>
        </w:tc>
        <w:tc>
          <w:tcPr>
            <w:tcW w:w="6565" w:type="dxa"/>
            <w:vAlign w:val="center"/>
          </w:tcPr>
          <w:p w:rsidRPr="005F13B4" w:rsidR="00FF258C" w:rsidRDefault="00E12B70" w14:paraId="00000022" w14:textId="625F806E">
            <w:pPr>
              <w:pStyle w:val="Normal0"/>
              <w:spacing w:line="276" w:lineRule="auto"/>
              <w:rPr>
                <w:b w:val="0"/>
                <w:bCs/>
                <w:color w:val="E36C09"/>
                <w:szCs w:val="20"/>
                <w:lang w:val="es-MX"/>
              </w:rPr>
            </w:pPr>
            <w:r w:rsidRPr="005F13B4">
              <w:rPr>
                <w:b w:val="0"/>
                <w:bCs/>
                <w:szCs w:val="20"/>
                <w:lang w:val="es-MX"/>
              </w:rPr>
              <w:t>Español</w:t>
            </w:r>
          </w:p>
        </w:tc>
      </w:tr>
    </w:tbl>
    <w:p w:rsidRPr="005F13B4" w:rsidR="00FF258C" w:rsidP="00464D69" w:rsidRDefault="00FF258C" w14:paraId="00000026" w14:textId="52BBB2F5">
      <w:pPr>
        <w:pStyle w:val="Normal0"/>
        <w:pBdr>
          <w:top w:val="nil"/>
          <w:left w:val="nil"/>
          <w:bottom w:val="nil"/>
          <w:right w:val="nil"/>
          <w:between w:val="nil"/>
        </w:pBdr>
        <w:jc w:val="both"/>
        <w:rPr>
          <w:b/>
          <w:color w:val="E36C09"/>
          <w:szCs w:val="20"/>
          <w:lang w:val="es-MX"/>
        </w:rPr>
      </w:pPr>
    </w:p>
    <w:p w:rsidRPr="005F13B4" w:rsidR="00FF258C" w:rsidRDefault="00FF258C" w14:paraId="00000027" w14:textId="77777777">
      <w:pPr>
        <w:pStyle w:val="Normal0"/>
        <w:rPr>
          <w:szCs w:val="20"/>
          <w:lang w:val="es-MX"/>
        </w:rPr>
      </w:pPr>
    </w:p>
    <w:p w:rsidRPr="005F13B4" w:rsidR="00FF258C" w:rsidRDefault="00D376E1" w14:paraId="00000028" w14:textId="77777777">
      <w:pPr>
        <w:pStyle w:val="Normal0"/>
        <w:numPr>
          <w:ilvl w:val="0"/>
          <w:numId w:val="4"/>
        </w:numPr>
        <w:pBdr>
          <w:top w:val="nil"/>
          <w:left w:val="nil"/>
          <w:bottom w:val="nil"/>
          <w:right w:val="nil"/>
          <w:between w:val="nil"/>
        </w:pBdr>
        <w:ind w:left="284" w:hanging="284"/>
        <w:jc w:val="both"/>
        <w:rPr>
          <w:b/>
          <w:color w:val="000000"/>
          <w:szCs w:val="20"/>
          <w:lang w:val="es-MX"/>
        </w:rPr>
      </w:pPr>
      <w:r w:rsidRPr="005F13B4">
        <w:rPr>
          <w:b/>
          <w:color w:val="000000"/>
          <w:szCs w:val="20"/>
          <w:lang w:val="es-MX"/>
        </w:rPr>
        <w:t xml:space="preserve">TABLA DE CONTENIDOS: </w:t>
      </w:r>
    </w:p>
    <w:p w:rsidR="00914CE1" w:rsidP="00914CE1" w:rsidRDefault="00914CE1" w14:paraId="4D530C4D" w14:textId="77777777">
      <w:pPr>
        <w:pStyle w:val="Normal0"/>
        <w:pBdr>
          <w:top w:val="nil"/>
          <w:left w:val="nil"/>
          <w:bottom w:val="nil"/>
          <w:right w:val="nil"/>
          <w:between w:val="nil"/>
        </w:pBdr>
        <w:jc w:val="both"/>
        <w:rPr>
          <w:b/>
          <w:color w:val="000000"/>
          <w:szCs w:val="20"/>
          <w:lang w:val="es-MX"/>
        </w:rPr>
      </w:pPr>
    </w:p>
    <w:p w:rsidRPr="006E5C42" w:rsidR="006E5C42" w:rsidP="006E5C42" w:rsidRDefault="006E5C42" w14:paraId="50ECDF5A" w14:textId="77777777">
      <w:pPr>
        <w:pStyle w:val="Normal0"/>
        <w:pBdr>
          <w:top w:val="nil"/>
          <w:left w:val="nil"/>
          <w:bottom w:val="nil"/>
          <w:right w:val="nil"/>
          <w:between w:val="nil"/>
        </w:pBdr>
        <w:jc w:val="both"/>
        <w:rPr>
          <w:bCs/>
          <w:color w:val="000000"/>
          <w:szCs w:val="20"/>
          <w:lang w:val="es-MX"/>
        </w:rPr>
      </w:pPr>
      <w:r w:rsidRPr="006E5C42">
        <w:rPr>
          <w:bCs/>
          <w:color w:val="000000"/>
          <w:szCs w:val="20"/>
          <w:lang w:val="es-MX"/>
        </w:rPr>
        <w:t>1.</w:t>
      </w:r>
      <w:r w:rsidRPr="006E5C42">
        <w:rPr>
          <w:bCs/>
          <w:color w:val="000000"/>
          <w:szCs w:val="20"/>
          <w:lang w:val="es-MX"/>
        </w:rPr>
        <w:tab/>
      </w:r>
      <w:r w:rsidRPr="006E5C42">
        <w:rPr>
          <w:bCs/>
          <w:color w:val="000000"/>
          <w:szCs w:val="20"/>
          <w:lang w:val="es-MX"/>
        </w:rPr>
        <w:t>Características Lenguaje Unificado de Modelado UML</w:t>
      </w:r>
    </w:p>
    <w:p w:rsidRPr="006E5C42" w:rsidR="006E5C42" w:rsidP="006E5C42" w:rsidRDefault="006E5C42" w14:paraId="2A416B5E" w14:textId="77777777">
      <w:pPr>
        <w:pStyle w:val="Normal0"/>
        <w:pBdr>
          <w:top w:val="nil"/>
          <w:left w:val="nil"/>
          <w:bottom w:val="nil"/>
          <w:right w:val="nil"/>
          <w:between w:val="nil"/>
        </w:pBdr>
        <w:jc w:val="both"/>
        <w:rPr>
          <w:bCs/>
          <w:color w:val="000000"/>
          <w:szCs w:val="20"/>
          <w:lang w:val="es-MX"/>
        </w:rPr>
      </w:pPr>
      <w:r w:rsidRPr="006E5C42">
        <w:rPr>
          <w:bCs/>
          <w:color w:val="000000"/>
          <w:szCs w:val="20"/>
          <w:lang w:val="es-MX"/>
        </w:rPr>
        <w:t>2.</w:t>
      </w:r>
      <w:r w:rsidRPr="006E5C42">
        <w:rPr>
          <w:bCs/>
          <w:color w:val="000000"/>
          <w:szCs w:val="20"/>
          <w:lang w:val="es-MX"/>
        </w:rPr>
        <w:tab/>
      </w:r>
      <w:r w:rsidRPr="006E5C42">
        <w:rPr>
          <w:bCs/>
          <w:color w:val="000000"/>
          <w:szCs w:val="20"/>
          <w:lang w:val="es-MX"/>
        </w:rPr>
        <w:t>Especificación y análisis de requisitos</w:t>
      </w:r>
    </w:p>
    <w:p w:rsidRPr="006E5C42" w:rsidR="006E5C42" w:rsidP="006E5C42" w:rsidRDefault="006E5C42" w14:paraId="2AC0CFAA" w14:textId="77777777">
      <w:pPr>
        <w:pStyle w:val="Normal0"/>
        <w:pBdr>
          <w:top w:val="nil"/>
          <w:left w:val="nil"/>
          <w:bottom w:val="nil"/>
          <w:right w:val="nil"/>
          <w:between w:val="nil"/>
        </w:pBdr>
        <w:jc w:val="both"/>
        <w:rPr>
          <w:bCs/>
          <w:color w:val="000000"/>
          <w:szCs w:val="20"/>
          <w:lang w:val="es-MX"/>
        </w:rPr>
      </w:pPr>
      <w:r w:rsidRPr="006E5C42">
        <w:rPr>
          <w:bCs/>
          <w:color w:val="000000"/>
          <w:szCs w:val="20"/>
          <w:lang w:val="es-MX"/>
        </w:rPr>
        <w:t>2.1</w:t>
      </w:r>
      <w:r w:rsidRPr="006E5C42">
        <w:rPr>
          <w:bCs/>
          <w:color w:val="000000"/>
          <w:szCs w:val="20"/>
          <w:lang w:val="es-MX"/>
        </w:rPr>
        <w:tab/>
      </w:r>
      <w:r w:rsidRPr="006E5C42">
        <w:rPr>
          <w:bCs/>
          <w:color w:val="000000"/>
          <w:szCs w:val="20"/>
          <w:lang w:val="es-MX"/>
        </w:rPr>
        <w:t>Relaciones de casos de uso</w:t>
      </w:r>
    </w:p>
    <w:p w:rsidRPr="006E5C42" w:rsidR="006E5C42" w:rsidP="006E5C42" w:rsidRDefault="006E5C42" w14:paraId="41EB706B" w14:textId="77777777">
      <w:pPr>
        <w:pStyle w:val="Normal0"/>
        <w:pBdr>
          <w:top w:val="nil"/>
          <w:left w:val="nil"/>
          <w:bottom w:val="nil"/>
          <w:right w:val="nil"/>
          <w:between w:val="nil"/>
        </w:pBdr>
        <w:jc w:val="both"/>
        <w:rPr>
          <w:bCs/>
          <w:color w:val="000000"/>
          <w:szCs w:val="20"/>
          <w:lang w:val="es-MX"/>
        </w:rPr>
      </w:pPr>
      <w:r w:rsidRPr="006E5C42">
        <w:rPr>
          <w:bCs/>
          <w:color w:val="000000"/>
          <w:szCs w:val="20"/>
          <w:lang w:val="es-MX"/>
        </w:rPr>
        <w:t>2.2</w:t>
      </w:r>
      <w:r w:rsidRPr="006E5C42">
        <w:rPr>
          <w:bCs/>
          <w:color w:val="000000"/>
          <w:szCs w:val="20"/>
          <w:lang w:val="es-MX"/>
        </w:rPr>
        <w:tab/>
      </w:r>
      <w:r w:rsidRPr="006E5C42">
        <w:rPr>
          <w:bCs/>
          <w:color w:val="000000"/>
          <w:szCs w:val="20"/>
          <w:lang w:val="es-MX"/>
        </w:rPr>
        <w:t>Casos de uso reales (Prototipos)</w:t>
      </w:r>
    </w:p>
    <w:p w:rsidRPr="006E5C42" w:rsidR="006E5C42" w:rsidP="006E5C42" w:rsidRDefault="006E5C42" w14:paraId="0044938A" w14:textId="77777777">
      <w:pPr>
        <w:pStyle w:val="Normal0"/>
        <w:pBdr>
          <w:top w:val="nil"/>
          <w:left w:val="nil"/>
          <w:bottom w:val="nil"/>
          <w:right w:val="nil"/>
          <w:between w:val="nil"/>
        </w:pBdr>
        <w:jc w:val="both"/>
        <w:rPr>
          <w:bCs/>
          <w:color w:val="000000"/>
          <w:szCs w:val="20"/>
          <w:lang w:val="es-MX"/>
        </w:rPr>
      </w:pPr>
      <w:r w:rsidRPr="006E5C42">
        <w:rPr>
          <w:bCs/>
          <w:color w:val="000000"/>
          <w:szCs w:val="20"/>
          <w:lang w:val="es-MX"/>
        </w:rPr>
        <w:t>3.</w:t>
      </w:r>
      <w:r w:rsidRPr="006E5C42">
        <w:rPr>
          <w:bCs/>
          <w:color w:val="000000"/>
          <w:szCs w:val="20"/>
          <w:lang w:val="es-MX"/>
        </w:rPr>
        <w:tab/>
      </w:r>
      <w:r w:rsidRPr="006E5C42">
        <w:rPr>
          <w:bCs/>
          <w:color w:val="000000"/>
          <w:szCs w:val="20"/>
          <w:lang w:val="es-MX"/>
        </w:rPr>
        <w:t>Historias de usuario</w:t>
      </w:r>
    </w:p>
    <w:p w:rsidRPr="006E5C42" w:rsidR="006E5C42" w:rsidP="006E5C42" w:rsidRDefault="006E5C42" w14:paraId="61DCC05D" w14:textId="77777777">
      <w:pPr>
        <w:pStyle w:val="Normal0"/>
        <w:pBdr>
          <w:top w:val="nil"/>
          <w:left w:val="nil"/>
          <w:bottom w:val="nil"/>
          <w:right w:val="nil"/>
          <w:between w:val="nil"/>
        </w:pBdr>
        <w:jc w:val="both"/>
        <w:rPr>
          <w:bCs/>
          <w:color w:val="000000"/>
          <w:szCs w:val="20"/>
          <w:lang w:val="es-MX"/>
        </w:rPr>
      </w:pPr>
      <w:r w:rsidRPr="006E5C42">
        <w:rPr>
          <w:bCs/>
          <w:color w:val="000000"/>
          <w:szCs w:val="20"/>
          <w:lang w:val="es-MX"/>
        </w:rPr>
        <w:t>4.</w:t>
      </w:r>
      <w:r w:rsidRPr="006E5C42">
        <w:rPr>
          <w:bCs/>
          <w:color w:val="000000"/>
          <w:szCs w:val="20"/>
          <w:lang w:val="es-MX"/>
        </w:rPr>
        <w:tab/>
      </w:r>
      <w:r w:rsidRPr="006E5C42">
        <w:rPr>
          <w:bCs/>
          <w:color w:val="000000"/>
          <w:szCs w:val="20"/>
          <w:lang w:val="es-MX"/>
        </w:rPr>
        <w:t>Diagrama de actividades</w:t>
      </w:r>
    </w:p>
    <w:p w:rsidRPr="006E5C42" w:rsidR="006E5C42" w:rsidP="006E5C42" w:rsidRDefault="006E5C42" w14:paraId="6CCCA892" w14:textId="77777777">
      <w:pPr>
        <w:pStyle w:val="Normal0"/>
        <w:pBdr>
          <w:top w:val="nil"/>
          <w:left w:val="nil"/>
          <w:bottom w:val="nil"/>
          <w:right w:val="nil"/>
          <w:between w:val="nil"/>
        </w:pBdr>
        <w:jc w:val="both"/>
        <w:rPr>
          <w:bCs/>
          <w:color w:val="000000"/>
          <w:szCs w:val="20"/>
          <w:lang w:val="es-MX"/>
        </w:rPr>
      </w:pPr>
      <w:r w:rsidRPr="006E5C42">
        <w:rPr>
          <w:bCs/>
          <w:color w:val="000000"/>
          <w:szCs w:val="20"/>
          <w:lang w:val="es-MX"/>
        </w:rPr>
        <w:t>5.</w:t>
      </w:r>
      <w:r w:rsidRPr="006E5C42">
        <w:rPr>
          <w:bCs/>
          <w:color w:val="000000"/>
          <w:szCs w:val="20"/>
          <w:lang w:val="es-MX"/>
        </w:rPr>
        <w:tab/>
      </w:r>
      <w:r w:rsidRPr="006E5C42">
        <w:rPr>
          <w:bCs/>
          <w:color w:val="000000"/>
          <w:szCs w:val="20"/>
          <w:lang w:val="es-MX"/>
        </w:rPr>
        <w:t>Diagramas de clase</w:t>
      </w:r>
    </w:p>
    <w:p w:rsidRPr="006E5C42" w:rsidR="006E5C42" w:rsidP="006E5C42" w:rsidRDefault="006E5C42" w14:paraId="026BC9C7" w14:textId="77777777">
      <w:pPr>
        <w:pStyle w:val="Normal0"/>
        <w:pBdr>
          <w:top w:val="nil"/>
          <w:left w:val="nil"/>
          <w:bottom w:val="nil"/>
          <w:right w:val="nil"/>
          <w:between w:val="nil"/>
        </w:pBdr>
        <w:jc w:val="both"/>
        <w:rPr>
          <w:bCs/>
          <w:color w:val="000000"/>
          <w:szCs w:val="20"/>
          <w:lang w:val="es-MX"/>
        </w:rPr>
      </w:pPr>
      <w:r w:rsidRPr="006E5C42">
        <w:rPr>
          <w:bCs/>
          <w:color w:val="000000"/>
          <w:szCs w:val="20"/>
          <w:lang w:val="es-MX"/>
        </w:rPr>
        <w:t>5.1. Asociaciones</w:t>
      </w:r>
    </w:p>
    <w:p w:rsidRPr="006E5C42" w:rsidR="006E5C42" w:rsidP="006E5C42" w:rsidRDefault="006E5C42" w14:paraId="7C287795" w14:textId="77777777">
      <w:pPr>
        <w:pStyle w:val="Normal0"/>
        <w:pBdr>
          <w:top w:val="nil"/>
          <w:left w:val="nil"/>
          <w:bottom w:val="nil"/>
          <w:right w:val="nil"/>
          <w:between w:val="nil"/>
        </w:pBdr>
        <w:jc w:val="both"/>
        <w:rPr>
          <w:bCs/>
          <w:color w:val="000000"/>
          <w:szCs w:val="20"/>
          <w:lang w:val="es-MX"/>
        </w:rPr>
      </w:pPr>
      <w:r w:rsidRPr="006E5C42">
        <w:rPr>
          <w:bCs/>
          <w:color w:val="000000"/>
          <w:szCs w:val="20"/>
          <w:lang w:val="es-MX"/>
        </w:rPr>
        <w:t>5.2.</w:t>
      </w:r>
      <w:r w:rsidRPr="006E5C42">
        <w:rPr>
          <w:bCs/>
          <w:color w:val="000000"/>
          <w:szCs w:val="20"/>
          <w:lang w:val="es-MX"/>
        </w:rPr>
        <w:tab/>
      </w:r>
      <w:r w:rsidRPr="006E5C42">
        <w:rPr>
          <w:bCs/>
          <w:color w:val="000000"/>
          <w:szCs w:val="20"/>
          <w:lang w:val="es-MX"/>
        </w:rPr>
        <w:t>Herencia</w:t>
      </w:r>
    </w:p>
    <w:p w:rsidRPr="006E5C42" w:rsidR="006E5C42" w:rsidP="006E5C42" w:rsidRDefault="006E5C42" w14:paraId="37809A59" w14:textId="77777777">
      <w:pPr>
        <w:pStyle w:val="Normal0"/>
        <w:pBdr>
          <w:top w:val="nil"/>
          <w:left w:val="nil"/>
          <w:bottom w:val="nil"/>
          <w:right w:val="nil"/>
          <w:between w:val="nil"/>
        </w:pBdr>
        <w:jc w:val="both"/>
        <w:rPr>
          <w:bCs/>
          <w:color w:val="000000"/>
          <w:szCs w:val="20"/>
          <w:lang w:val="es-MX"/>
        </w:rPr>
      </w:pPr>
      <w:r w:rsidRPr="006E5C42">
        <w:rPr>
          <w:bCs/>
          <w:color w:val="000000"/>
          <w:szCs w:val="20"/>
          <w:lang w:val="es-MX"/>
        </w:rPr>
        <w:t>5.3 Agregación</w:t>
      </w:r>
    </w:p>
    <w:p w:rsidRPr="006E5C42" w:rsidR="006E5C42" w:rsidP="006E5C42" w:rsidRDefault="006E5C42" w14:paraId="5BAE259E" w14:textId="77777777">
      <w:pPr>
        <w:pStyle w:val="Normal0"/>
        <w:pBdr>
          <w:top w:val="nil"/>
          <w:left w:val="nil"/>
          <w:bottom w:val="nil"/>
          <w:right w:val="nil"/>
          <w:between w:val="nil"/>
        </w:pBdr>
        <w:jc w:val="both"/>
        <w:rPr>
          <w:bCs/>
          <w:color w:val="000000"/>
          <w:szCs w:val="20"/>
          <w:lang w:val="es-MX"/>
        </w:rPr>
      </w:pPr>
      <w:r w:rsidRPr="006E5C42">
        <w:rPr>
          <w:bCs/>
          <w:color w:val="000000"/>
          <w:szCs w:val="20"/>
          <w:lang w:val="es-MX"/>
        </w:rPr>
        <w:t>5.4.</w:t>
      </w:r>
      <w:r w:rsidRPr="006E5C42">
        <w:rPr>
          <w:bCs/>
          <w:color w:val="000000"/>
          <w:szCs w:val="20"/>
          <w:lang w:val="es-MX"/>
        </w:rPr>
        <w:tab/>
      </w:r>
      <w:r w:rsidRPr="006E5C42">
        <w:rPr>
          <w:bCs/>
          <w:color w:val="000000"/>
          <w:szCs w:val="20"/>
          <w:lang w:val="es-MX"/>
        </w:rPr>
        <w:t>Composición</w:t>
      </w:r>
    </w:p>
    <w:p w:rsidRPr="005F13B4" w:rsidR="006E5C42" w:rsidP="006E5C42" w:rsidRDefault="006E5C42" w14:paraId="42CA1B41" w14:textId="42E5FDB5">
      <w:pPr>
        <w:pStyle w:val="Normal0"/>
        <w:pBdr>
          <w:top w:val="nil"/>
          <w:left w:val="nil"/>
          <w:bottom w:val="nil"/>
          <w:right w:val="nil"/>
          <w:between w:val="nil"/>
        </w:pBdr>
        <w:jc w:val="both"/>
        <w:rPr>
          <w:b/>
          <w:color w:val="000000"/>
          <w:szCs w:val="20"/>
          <w:lang w:val="es-MX"/>
        </w:rPr>
      </w:pPr>
      <w:r w:rsidRPr="006E5C42">
        <w:rPr>
          <w:bCs/>
          <w:color w:val="000000"/>
          <w:szCs w:val="20"/>
          <w:lang w:val="es-MX"/>
        </w:rPr>
        <w:t>6. Herramientas CASE</w:t>
      </w:r>
    </w:p>
    <w:p w:rsidRPr="005F13B4" w:rsidR="00FF258C" w:rsidP="00294F70" w:rsidRDefault="00FF258C" w14:paraId="00000029" w14:textId="148464B6">
      <w:pPr>
        <w:rPr>
          <w:lang w:val="es-MX"/>
        </w:rPr>
      </w:pPr>
    </w:p>
    <w:p w:rsidRPr="005F13B4" w:rsidR="00FF258C" w:rsidRDefault="00D376E1" w14:paraId="00000036" w14:textId="77777777">
      <w:pPr>
        <w:pStyle w:val="Normal0"/>
        <w:numPr>
          <w:ilvl w:val="0"/>
          <w:numId w:val="4"/>
        </w:numPr>
        <w:pBdr>
          <w:top w:val="nil"/>
          <w:left w:val="nil"/>
          <w:bottom w:val="nil"/>
          <w:right w:val="nil"/>
          <w:between w:val="nil"/>
        </w:pBdr>
        <w:ind w:left="284" w:hanging="284"/>
        <w:jc w:val="both"/>
        <w:rPr>
          <w:b/>
          <w:szCs w:val="20"/>
          <w:lang w:val="es-MX"/>
        </w:rPr>
      </w:pPr>
      <w:r w:rsidRPr="005F13B4">
        <w:rPr>
          <w:b/>
          <w:szCs w:val="20"/>
          <w:lang w:val="es-MX"/>
        </w:rPr>
        <w:t>INTRODUCCIÓN</w:t>
      </w:r>
    </w:p>
    <w:p w:rsidRPr="005F13B4" w:rsidR="00CD3FD2" w:rsidP="00CD3FD2" w:rsidRDefault="00CD3FD2" w14:paraId="2791C6DA" w14:textId="71F0D83D">
      <w:pPr>
        <w:rPr>
          <w:b/>
          <w:lang w:val="es-MX"/>
        </w:rPr>
      </w:pPr>
    </w:p>
    <w:p w:rsidRPr="005F13B4" w:rsidR="00CD3FD2" w:rsidP="00CD3FD2" w:rsidRDefault="00CD3FD2" w14:paraId="1E866433" w14:textId="77777777">
      <w:pPr>
        <w:jc w:val="both"/>
        <w:rPr>
          <w:lang w:val="es-MX"/>
        </w:rPr>
      </w:pPr>
      <w:r w:rsidRPr="005F13B4">
        <w:rPr>
          <w:lang w:val="es-MX"/>
        </w:rPr>
        <w:t xml:space="preserve">La especificación de requisitos es uno de los procesos más importantes en las fases de desarrollo de </w:t>
      </w:r>
      <w:r w:rsidRPr="005F13B4">
        <w:rPr>
          <w:i/>
          <w:iCs/>
          <w:lang w:val="es-MX"/>
        </w:rPr>
        <w:t>software.</w:t>
      </w:r>
      <w:r w:rsidRPr="005F13B4">
        <w:rPr>
          <w:lang w:val="es-MX"/>
        </w:rPr>
        <w:t xml:space="preserve"> Constituye la fase inicial y es crucial para que el proyecto culmine exitosamente. Su objetivo principal es comprender qué esperan los usuarios y clientes del sistema, empleando un lenguaje natural para obtener una perspectiva clara y evitar errores costosos en las fases subsiguientes del desarrollo del producto.</w:t>
      </w:r>
    </w:p>
    <w:tbl>
      <w:tblPr>
        <w:tblStyle w:val="TableGrid"/>
        <w:tblW w:w="0" w:type="auto"/>
        <w:shd w:val="clear" w:color="auto" w:fill="C9FBED" w:themeFill="accent4" w:themeFillTint="33"/>
        <w:tblLook w:val="04A0" w:firstRow="1" w:lastRow="0" w:firstColumn="1" w:lastColumn="0" w:noHBand="0" w:noVBand="1"/>
      </w:tblPr>
      <w:tblGrid>
        <w:gridCol w:w="2547"/>
        <w:gridCol w:w="6281"/>
      </w:tblGrid>
      <w:tr w:rsidRPr="005F13B4" w:rsidR="00CD3FD2" w:rsidTr="002269D9" w14:paraId="28117AA1" w14:textId="77777777">
        <w:tc>
          <w:tcPr>
            <w:tcW w:w="2547" w:type="dxa"/>
            <w:shd w:val="clear" w:color="auto" w:fill="C9FBED" w:themeFill="accent4" w:themeFillTint="33"/>
          </w:tcPr>
          <w:p w:rsidRPr="005F13B4" w:rsidR="00CD3FD2" w:rsidP="002269D9" w:rsidRDefault="00CD3FD2" w14:paraId="24BECB8D" w14:textId="77777777">
            <w:pPr>
              <w:jc w:val="center"/>
              <w:rPr>
                <w:lang w:val="es-MX"/>
              </w:rPr>
            </w:pPr>
            <w:commentRangeStart w:id="0"/>
            <w:r w:rsidRPr="005F13B4">
              <w:rPr>
                <w:noProof/>
                <w:lang w:val="es-MX"/>
              </w:rPr>
              <w:drawing>
                <wp:inline distT="0" distB="0" distL="0" distR="0" wp14:anchorId="6B9B2D4F" wp14:editId="3B2629D5">
                  <wp:extent cx="1276350" cy="1276350"/>
                  <wp:effectExtent l="0" t="0" r="0" b="0"/>
                  <wp:docPr id="169855505" name="Picture 1" descr="Analítica empresarial profesional. Análisis estadístico, planificación de estrategias de desarrollo, estudios de mercado. Analistas, equipo de marketing analizando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lítica empresarial profesional. Análisis estadístico, planificación de estrategias de desarrollo, estudios de mercado. Analistas, equipo de marketing analizando dato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commentRangeEnd w:id="0"/>
            <w:r w:rsidRPr="005F13B4">
              <w:rPr>
                <w:rStyle w:val="CommentReference"/>
                <w:lang w:val="es-MX"/>
              </w:rPr>
              <w:commentReference w:id="0"/>
            </w:r>
          </w:p>
        </w:tc>
        <w:tc>
          <w:tcPr>
            <w:tcW w:w="6281" w:type="dxa"/>
            <w:shd w:val="clear" w:color="auto" w:fill="C9FBED" w:themeFill="accent4" w:themeFillTint="33"/>
          </w:tcPr>
          <w:p w:rsidRPr="005F13B4" w:rsidR="00CD3FD2" w:rsidP="002269D9" w:rsidRDefault="00CD3FD2" w14:paraId="46939D97" w14:textId="77777777">
            <w:pPr>
              <w:jc w:val="both"/>
              <w:rPr>
                <w:lang w:val="es-MX"/>
              </w:rPr>
            </w:pPr>
            <w:r w:rsidRPr="005F13B4">
              <w:rPr>
                <w:lang w:val="es-MX"/>
              </w:rPr>
              <w:t>El análisis de requerimientos propone un conjunto de técnicas e instrucciones que facilitan una representación precisa y completa de las funcionalidades que debe ejecutar un sistema para satisfacer los requerimientos de clientes y usuarios. Actualmente, algunas de las técnicas más utilizadas incluyen</w:t>
            </w:r>
            <w:r w:rsidRPr="005F13B4">
              <w:rPr>
                <w:b/>
                <w:bCs w:val="0"/>
                <w:lang w:val="es-MX"/>
              </w:rPr>
              <w:t xml:space="preserve"> los diagramas de casos de uso, historias de usuario y diagramas de actividades</w:t>
            </w:r>
            <w:r w:rsidRPr="005F13B4">
              <w:rPr>
                <w:lang w:val="es-MX"/>
              </w:rPr>
              <w:t>.</w:t>
            </w:r>
          </w:p>
        </w:tc>
      </w:tr>
    </w:tbl>
    <w:p w:rsidRPr="005F13B4" w:rsidR="00CD3FD2" w:rsidP="00CD3FD2" w:rsidRDefault="00CD3FD2" w14:paraId="419A44FC" w14:textId="77777777">
      <w:pPr>
        <w:jc w:val="both"/>
        <w:rPr>
          <w:lang w:val="es-MX"/>
        </w:rPr>
      </w:pPr>
    </w:p>
    <w:p w:rsidRPr="005F13B4" w:rsidR="00CD3FD2" w:rsidP="00CD3FD2" w:rsidRDefault="00CD3FD2" w14:paraId="565550DC" w14:textId="77777777">
      <w:pPr>
        <w:jc w:val="both"/>
        <w:rPr>
          <w:lang w:val="es-MX"/>
        </w:rPr>
      </w:pPr>
      <w:r w:rsidRPr="005F13B4">
        <w:rPr>
          <w:lang w:val="es-MX"/>
        </w:rPr>
        <w:t xml:space="preserve">Para la construcción de </w:t>
      </w:r>
      <w:r w:rsidRPr="005F13B4">
        <w:rPr>
          <w:i/>
          <w:iCs/>
          <w:lang w:val="es-MX"/>
        </w:rPr>
        <w:t>software</w:t>
      </w:r>
      <w:r w:rsidRPr="005F13B4">
        <w:rPr>
          <w:lang w:val="es-MX"/>
        </w:rPr>
        <w:t>, es fundamental la utilización de modelos, ya que representan la dirección y aspecto de una necesidad específica. Esta "necesidad" puede estar ya existente, en desarrollo o en fase de planificación. Los diseñadores del modelo deben levantar los requerimientos del producto, que pueden abarcar áreas como funcionalidad, rendimiento y fiabilidad. El modelo se estructura en varias vistas, cada una describiendo un aspecto específico del producto o sistema en desarrollo. Un modelo permite documentar la estructura y comportamiento de un sistema antes de ser codificado.</w:t>
      </w:r>
    </w:p>
    <w:tbl>
      <w:tblPr>
        <w:tblStyle w:val="TableGrid"/>
        <w:tblW w:w="0" w:type="auto"/>
        <w:shd w:val="clear" w:color="auto" w:fill="E4F4DF" w:themeFill="accent5" w:themeFillTint="33"/>
        <w:tblLook w:val="04A0" w:firstRow="1" w:lastRow="0" w:firstColumn="1" w:lastColumn="0" w:noHBand="0" w:noVBand="1"/>
      </w:tblPr>
      <w:tblGrid>
        <w:gridCol w:w="2466"/>
        <w:gridCol w:w="6565"/>
      </w:tblGrid>
      <w:tr w:rsidRPr="005F13B4" w:rsidR="00CD3FD2" w:rsidTr="002269D9" w14:paraId="4EEFF91D" w14:textId="77777777">
        <w:tc>
          <w:tcPr>
            <w:tcW w:w="2263" w:type="dxa"/>
            <w:shd w:val="clear" w:color="auto" w:fill="E4F4DF" w:themeFill="accent5" w:themeFillTint="33"/>
          </w:tcPr>
          <w:p w:rsidRPr="005F13B4" w:rsidR="00CD3FD2" w:rsidP="002269D9" w:rsidRDefault="00CD3FD2" w14:paraId="220BF58B" w14:textId="77777777">
            <w:pPr>
              <w:jc w:val="both"/>
              <w:rPr>
                <w:lang w:val="es-MX"/>
              </w:rPr>
            </w:pPr>
            <w:commentRangeStart w:id="1"/>
            <w:r w:rsidRPr="005F13B4">
              <w:rPr>
                <w:noProof/>
                <w:lang w:val="es-MX"/>
              </w:rPr>
              <w:drawing>
                <wp:inline distT="0" distB="0" distL="0" distR="0" wp14:anchorId="421FAD37" wp14:editId="5444F2D7">
                  <wp:extent cx="1428750" cy="1428750"/>
                  <wp:effectExtent l="0" t="0" r="0" b="0"/>
                  <wp:docPr id="1631035351" name="Picture 2" descr="Ilustración del concepto abstracto de la guía de servicio al cliente. Tutorial de servicio al cliente, manual de capacitación de excelencia, consejos para empleados, guía de implementación, información educ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ustración del concepto abstracto de la guía de servicio al cliente. Tutorial de servicio al cliente, manual de capacitación de excelencia, consejos para empleados, guía de implementación, información educativ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commentRangeEnd w:id="1"/>
            <w:r w:rsidRPr="005F13B4">
              <w:rPr>
                <w:rStyle w:val="CommentReference"/>
                <w:lang w:val="es-MX"/>
              </w:rPr>
              <w:commentReference w:id="1"/>
            </w:r>
          </w:p>
        </w:tc>
        <w:tc>
          <w:tcPr>
            <w:tcW w:w="6565" w:type="dxa"/>
            <w:shd w:val="clear" w:color="auto" w:fill="E4F4DF" w:themeFill="accent5" w:themeFillTint="33"/>
          </w:tcPr>
          <w:p w:rsidRPr="005F13B4" w:rsidR="00CD3FD2" w:rsidP="002269D9" w:rsidRDefault="00CD3FD2" w14:paraId="3FD7A55F" w14:textId="77777777">
            <w:pPr>
              <w:spacing w:after="160" w:line="259" w:lineRule="auto"/>
              <w:jc w:val="both"/>
              <w:rPr>
                <w:lang w:val="es-MX"/>
              </w:rPr>
            </w:pPr>
            <w:r w:rsidRPr="005F13B4">
              <w:rPr>
                <w:lang w:val="es-MX"/>
              </w:rPr>
              <w:t xml:space="preserve">Este componente formativo presentará diversas técnicas y diagramas para el análisis y especificación de requisitos, con el fin de organizar adecuadamente los requerimientos. Esto permite una representación efectiva de cada una de las interacciones del usuario con el sistema, resultando en una especificación eficaz que reduce costos y riesgos en el desarrollo del </w:t>
            </w:r>
            <w:r w:rsidRPr="005F13B4">
              <w:rPr>
                <w:i/>
                <w:iCs/>
                <w:lang w:val="es-MX"/>
              </w:rPr>
              <w:t>software</w:t>
            </w:r>
            <w:r w:rsidRPr="005F13B4">
              <w:rPr>
                <w:lang w:val="es-MX"/>
              </w:rPr>
              <w:t>, y contribuye a alcanzar un producto de calidad.</w:t>
            </w:r>
          </w:p>
        </w:tc>
      </w:tr>
    </w:tbl>
    <w:p w:rsidRPr="005F13B4" w:rsidR="00FF258C" w:rsidRDefault="00FF258C" w14:paraId="00000041" w14:textId="77777777">
      <w:pPr>
        <w:pStyle w:val="Normal0"/>
        <w:pBdr>
          <w:top w:val="nil"/>
          <w:left w:val="nil"/>
          <w:bottom w:val="nil"/>
          <w:right w:val="nil"/>
          <w:between w:val="nil"/>
        </w:pBdr>
        <w:rPr>
          <w:b/>
          <w:szCs w:val="20"/>
          <w:lang w:val="es-MX"/>
        </w:rPr>
      </w:pPr>
    </w:p>
    <w:p w:rsidRPr="005F13B4" w:rsidR="00FF258C" w:rsidRDefault="00D376E1" w14:paraId="00000042" w14:textId="77777777">
      <w:pPr>
        <w:pStyle w:val="Normal0"/>
        <w:numPr>
          <w:ilvl w:val="0"/>
          <w:numId w:val="4"/>
        </w:numPr>
        <w:pBdr>
          <w:top w:val="nil"/>
          <w:left w:val="nil"/>
          <w:bottom w:val="nil"/>
          <w:right w:val="nil"/>
          <w:between w:val="nil"/>
        </w:pBdr>
        <w:ind w:left="284" w:hanging="284"/>
        <w:jc w:val="both"/>
        <w:rPr>
          <w:b/>
          <w:color w:val="000000"/>
          <w:szCs w:val="20"/>
          <w:lang w:val="es-MX"/>
        </w:rPr>
      </w:pPr>
      <w:r w:rsidRPr="005F13B4">
        <w:rPr>
          <w:b/>
          <w:color w:val="000000"/>
          <w:szCs w:val="20"/>
          <w:lang w:val="es-MX"/>
        </w:rPr>
        <w:t xml:space="preserve">DESARROLLO DE CONTENIDOS: </w:t>
      </w:r>
    </w:p>
    <w:p w:rsidRPr="005F13B4" w:rsidR="00CD3FD2" w:rsidP="00CD3FD2" w:rsidRDefault="00CD3FD2" w14:paraId="1B728D4B" w14:textId="77777777">
      <w:pPr>
        <w:jc w:val="both"/>
        <w:rPr>
          <w:lang w:val="es-MX"/>
        </w:rPr>
      </w:pPr>
    </w:p>
    <w:p w:rsidRPr="005F13B4" w:rsidR="00CD3FD2" w:rsidP="00CD3FD2" w:rsidRDefault="00CD3FD2" w14:paraId="14A32B99" w14:textId="55335283">
      <w:pPr>
        <w:pStyle w:val="ListParagraph"/>
        <w:numPr>
          <w:ilvl w:val="0"/>
          <w:numId w:val="7"/>
        </w:numPr>
        <w:spacing w:before="0" w:after="160" w:line="259" w:lineRule="auto"/>
        <w:jc w:val="both"/>
        <w:rPr>
          <w:b/>
          <w:bCs/>
          <w:lang w:val="es-MX"/>
        </w:rPr>
      </w:pPr>
      <w:bookmarkStart w:name="_Toc120000654" w:id="2"/>
      <w:r w:rsidRPr="005F13B4">
        <w:rPr>
          <w:b/>
          <w:bCs/>
          <w:lang w:val="es-MX"/>
        </w:rPr>
        <w:t xml:space="preserve">Características </w:t>
      </w:r>
      <w:r w:rsidR="006E5C42">
        <w:rPr>
          <w:b/>
          <w:bCs/>
          <w:lang w:val="es-MX"/>
        </w:rPr>
        <w:t>L</w:t>
      </w:r>
      <w:r w:rsidRPr="005F13B4">
        <w:rPr>
          <w:b/>
          <w:bCs/>
          <w:lang w:val="es-MX"/>
        </w:rPr>
        <w:t>enguaje Unificado de Modelado UML</w:t>
      </w:r>
      <w:bookmarkEnd w:id="2"/>
    </w:p>
    <w:p w:rsidRPr="005F13B4" w:rsidR="00CD3FD2" w:rsidP="00CD3FD2" w:rsidRDefault="00CD3FD2" w14:paraId="52CC4CA5" w14:textId="77777777">
      <w:pPr>
        <w:jc w:val="both"/>
        <w:rPr>
          <w:lang w:val="es-MX"/>
        </w:rPr>
      </w:pPr>
      <w:r w:rsidRPr="005F13B4">
        <w:rPr>
          <w:lang w:val="es-MX"/>
        </w:rPr>
        <w:t>Con el nacimiento de la Programación Orientada a Objetos (POO), se establecieron una variedad de lenguajes, métodos y simbologías utilizadas para detallar el desarrollo de diferentes sistemas. Indudablemente, esta situación generó desconcierto entre los programadores de software. Para solucionar este inconveniente, surgió el Lenguaje de Modelado Unificado (Unified Modeling Language, UML).</w:t>
      </w:r>
    </w:p>
    <w:p w:rsidRPr="005F13B4" w:rsidR="00CD3FD2" w:rsidP="00CD3FD2" w:rsidRDefault="00CD3FD2" w14:paraId="69B20E05" w14:textId="77777777">
      <w:pPr>
        <w:jc w:val="both"/>
        <w:rPr>
          <w:lang w:val="es-MX"/>
        </w:rPr>
      </w:pPr>
    </w:p>
    <w:p w:rsidRPr="005F13B4" w:rsidR="00CD3FD2" w:rsidP="00CD3FD2" w:rsidRDefault="00CD3FD2" w14:paraId="17E46949" w14:textId="7D131370">
      <w:pPr>
        <w:jc w:val="both"/>
        <w:rPr>
          <w:b/>
          <w:bCs w:val="0"/>
          <w:lang w:val="es-MX"/>
        </w:rPr>
      </w:pPr>
    </w:p>
    <w:p w:rsidRPr="005F13B4" w:rsidR="00FD033F" w:rsidP="00CD3FD2" w:rsidRDefault="00FD033F" w14:paraId="54C6059D" w14:textId="79318158">
      <w:pPr>
        <w:jc w:val="both"/>
        <w:rPr>
          <w:lang w:val="es-MX"/>
        </w:rPr>
      </w:pPr>
      <w:commentRangeStart w:id="3"/>
      <w:r w:rsidRPr="005F13B4">
        <w:rPr>
          <w:noProof/>
          <w:lang w:val="es-MX"/>
        </w:rPr>
        <w:drawing>
          <wp:inline distT="0" distB="0" distL="0" distR="0" wp14:anchorId="7B3C1483" wp14:editId="6E10F634">
            <wp:extent cx="6332220" cy="1131570"/>
            <wp:effectExtent l="0" t="38100" r="0" b="11430"/>
            <wp:docPr id="1431414745" name="Diagram 1">
              <a:extLst xmlns:a="http://schemas.openxmlformats.org/drawingml/2006/main">
                <a:ext uri="{FF2B5EF4-FFF2-40B4-BE49-F238E27FC236}">
                  <a16:creationId xmlns:a16="http://schemas.microsoft.com/office/drawing/2014/main" id="{3D7DF0DC-8C70-338D-67AC-92219988945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commentRangeEnd w:id="3"/>
      <w:r w:rsidRPr="005F13B4" w:rsidR="00C17F05">
        <w:rPr>
          <w:rStyle w:val="CommentReference"/>
          <w:bCs w:val="0"/>
          <w:lang w:val="es-MX"/>
        </w:rPr>
        <w:commentReference w:id="3"/>
      </w:r>
    </w:p>
    <w:p w:rsidRPr="005F13B4" w:rsidR="00CD3FD2" w:rsidP="00CD3FD2" w:rsidRDefault="00CD3FD2" w14:paraId="30A7D5F6" w14:textId="77777777">
      <w:pPr>
        <w:jc w:val="both"/>
        <w:rPr>
          <w:lang w:val="es-MX"/>
        </w:rPr>
      </w:pPr>
    </w:p>
    <w:p w:rsidRPr="005F13B4" w:rsidR="00CD3FD2" w:rsidP="00CD3FD2" w:rsidRDefault="00CD3FD2" w14:paraId="31C810F0" w14:textId="77777777">
      <w:pPr>
        <w:jc w:val="both"/>
        <w:rPr>
          <w:lang w:val="es-MX"/>
        </w:rPr>
      </w:pPr>
      <w:r w:rsidRPr="005F13B4">
        <w:rPr>
          <w:lang w:val="es-MX"/>
        </w:rPr>
        <w:t>El UML es una de las herramientas más emocionantes en el mundo actual del desarrollo de sistemas. Esto se debe a que permite a los creadores de sistemas generar diseños que capturen sus ideas de forma convencional y fácil de comprender, facilitando la comunicación de estas a otras personas. (Schmuller, 2000, p.24)</w:t>
      </w:r>
    </w:p>
    <w:p w:rsidR="00CD3FD2" w:rsidP="00CD3FD2" w:rsidRDefault="00CD3FD2" w14:paraId="633EA778" w14:textId="6C15FCE0">
      <w:pPr>
        <w:jc w:val="both"/>
        <w:rPr>
          <w:b/>
          <w:lang w:val="es-MX"/>
        </w:rPr>
      </w:pPr>
      <w:r w:rsidRPr="005F13B4">
        <w:rPr>
          <w:b/>
          <w:lang w:val="es-MX"/>
        </w:rPr>
        <w:t>Evolución del Lenguaje Unificado de Modelado UML</w:t>
      </w:r>
      <w:r w:rsidR="008F08CA">
        <w:rPr>
          <w:b/>
          <w:lang w:val="es-MX"/>
        </w:rPr>
        <w:t>.</w:t>
      </w:r>
    </w:p>
    <w:p w:rsidR="00701376" w:rsidP="00CD3FD2" w:rsidRDefault="00701376" w14:paraId="48D319FC" w14:textId="77777777">
      <w:pPr>
        <w:jc w:val="both"/>
        <w:rPr>
          <w:b/>
          <w:lang w:val="es-MX"/>
        </w:rPr>
      </w:pPr>
    </w:p>
    <w:tbl>
      <w:tblPr>
        <w:tblStyle w:val="TableGrid"/>
        <w:tblW w:w="0" w:type="auto"/>
        <w:shd w:val="clear" w:color="auto" w:fill="C9FBED" w:themeFill="accent4" w:themeFillTint="33"/>
        <w:tblLook w:val="04A0" w:firstRow="1" w:lastRow="0" w:firstColumn="1" w:lastColumn="0" w:noHBand="0" w:noVBand="1"/>
      </w:tblPr>
      <w:tblGrid>
        <w:gridCol w:w="9962"/>
      </w:tblGrid>
      <w:tr w:rsidR="00701376" w:rsidTr="00701376" w14:paraId="3A3946C0" w14:textId="77777777">
        <w:tc>
          <w:tcPr>
            <w:tcW w:w="9962" w:type="dxa"/>
            <w:shd w:val="clear" w:color="auto" w:fill="C9FBED" w:themeFill="accent4" w:themeFillTint="33"/>
          </w:tcPr>
          <w:p w:rsidR="00701376" w:rsidP="00701376" w:rsidRDefault="00701376" w14:paraId="27044A5E" w14:textId="77777777">
            <w:pPr>
              <w:jc w:val="both"/>
              <w:rPr>
                <w:lang w:val="es-MX"/>
              </w:rPr>
            </w:pPr>
          </w:p>
          <w:p w:rsidRPr="005F13B4" w:rsidR="00701376" w:rsidP="00701376" w:rsidRDefault="00701376" w14:paraId="4344FD06" w14:textId="7CB0D5BA">
            <w:pPr>
              <w:jc w:val="both"/>
              <w:rPr>
                <w:lang w:val="es-MX"/>
              </w:rPr>
            </w:pPr>
            <w:r w:rsidRPr="005F13B4">
              <w:rPr>
                <w:lang w:val="es-MX"/>
              </w:rPr>
              <w:t xml:space="preserve">El UML tuvo su origen a finales de los años 80, inicialmente basado en el método Booch, desarrollado por el diseñador de </w:t>
            </w:r>
            <w:r w:rsidRPr="005F13B4">
              <w:rPr>
                <w:i/>
                <w:iCs/>
                <w:lang w:val="es-MX"/>
              </w:rPr>
              <w:t xml:space="preserve">software </w:t>
            </w:r>
            <w:r w:rsidRPr="005F13B4">
              <w:rPr>
                <w:lang w:val="es-MX"/>
              </w:rPr>
              <w:t>Grady Booch. En 1994, el científico de la computación James Rumbaugh implementó el modelado de objetos en este método. En 1995, se añadieron a estas bases otros principios y metodologías, algunas de ellas introducidas por Ivar Jacobson. (Booch, 2006).</w:t>
            </w:r>
          </w:p>
          <w:p w:rsidR="00701376" w:rsidP="00CD3FD2" w:rsidRDefault="00701376" w14:paraId="08A843AF" w14:textId="77777777">
            <w:pPr>
              <w:jc w:val="both"/>
              <w:rPr>
                <w:b/>
                <w:lang w:val="es-MX"/>
              </w:rPr>
            </w:pPr>
          </w:p>
        </w:tc>
      </w:tr>
    </w:tbl>
    <w:p w:rsidRPr="005F13B4" w:rsidR="000E445E" w:rsidP="00CD3FD2" w:rsidRDefault="000E445E" w14:paraId="6FA23B74" w14:textId="77777777">
      <w:pPr>
        <w:jc w:val="both"/>
        <w:rPr>
          <w:b/>
          <w:lang w:val="es-MX"/>
        </w:rPr>
      </w:pPr>
    </w:p>
    <w:p w:rsidRPr="005F13B4" w:rsidR="00663791" w:rsidP="00663791" w:rsidRDefault="00663791" w14:paraId="51DDEDC4" w14:textId="77777777">
      <w:pPr>
        <w:jc w:val="both"/>
        <w:rPr>
          <w:lang w:val="es-MX"/>
        </w:rPr>
      </w:pPr>
    </w:p>
    <w:p w:rsidRPr="005F13B4" w:rsidR="00663791" w:rsidP="00663791" w:rsidRDefault="00663791" w14:paraId="49F7521E" w14:textId="77777777">
      <w:pPr>
        <w:jc w:val="both"/>
        <w:rPr>
          <w:b/>
          <w:bCs w:val="0"/>
          <w:lang w:val="es-MX"/>
        </w:rPr>
      </w:pPr>
      <w:r w:rsidRPr="005F13B4">
        <w:rPr>
          <w:b/>
          <w:bCs w:val="0"/>
          <w:lang w:val="es-MX"/>
        </w:rPr>
        <w:t>Versión oficial de UML</w:t>
      </w:r>
    </w:p>
    <w:p w:rsidRPr="005F13B4" w:rsidR="00663791" w:rsidP="00663791" w:rsidRDefault="00663791" w14:paraId="3016218A" w14:textId="77777777">
      <w:pPr>
        <w:jc w:val="both"/>
        <w:rPr>
          <w:lang w:val="es-MX"/>
        </w:rPr>
      </w:pPr>
    </w:p>
    <w:p w:rsidRPr="005F13B4" w:rsidR="00663791" w:rsidP="00663791" w:rsidRDefault="00663791" w14:paraId="5C118066" w14:textId="77777777">
      <w:pPr>
        <w:jc w:val="both"/>
        <w:rPr>
          <w:lang w:val="es-MX"/>
        </w:rPr>
      </w:pPr>
      <w:r w:rsidRPr="005F13B4">
        <w:rPr>
          <w:lang w:val="es-MX"/>
        </w:rPr>
        <w:t>La primera versión oficial, UML 1.0, se lanzó en 1997 bajo el liderazgo de Booch, Rumbaugh y Jacobson. Esta versión ofrecía una metodología que incluía varios estándares con el principal objetivo de asegurar la coherencia entre todos los diagramas. En 2005, se anunció la versión UML 2.0, cuyo contenido estaba principalmente orientado hacia la visión de la Programación Orientada a Objetos. Desde entonces, se han realizado nuevas versiones basadas en UML 2.</w:t>
      </w:r>
      <w:commentRangeStart w:id="4"/>
      <w:r w:rsidRPr="005F13B4">
        <w:rPr>
          <w:lang w:val="es-MX"/>
        </w:rPr>
        <w:t>0</w:t>
      </w:r>
      <w:commentRangeEnd w:id="4"/>
      <w:r w:rsidRPr="005F13B4" w:rsidR="00CE33AB">
        <w:rPr>
          <w:rStyle w:val="CommentReference"/>
          <w:bCs w:val="0"/>
          <w:lang w:val="es-MX"/>
        </w:rPr>
        <w:commentReference w:id="4"/>
      </w:r>
      <w:r w:rsidRPr="005F13B4">
        <w:rPr>
          <w:lang w:val="es-MX"/>
        </w:rPr>
        <w:t>.</w:t>
      </w:r>
    </w:p>
    <w:p w:rsidRPr="005F13B4" w:rsidR="00663791" w:rsidP="00663791" w:rsidRDefault="00663791" w14:paraId="5AC18E0C" w14:textId="6DF540B4">
      <w:pPr>
        <w:jc w:val="both"/>
        <w:rPr>
          <w:lang w:val="es-MX"/>
        </w:rPr>
      </w:pPr>
    </w:p>
    <w:p w:rsidRPr="005F13B4" w:rsidR="004C4F71" w:rsidP="00CD3FD2" w:rsidRDefault="004C4F71" w14:paraId="5B6BF1D1" w14:textId="77777777">
      <w:pPr>
        <w:jc w:val="both"/>
        <w:rPr>
          <w:lang w:val="es-MX"/>
        </w:rPr>
      </w:pPr>
    </w:p>
    <w:p w:rsidR="005A5395" w:rsidP="00CD3FD2" w:rsidRDefault="00CE33AB" w14:paraId="5FA53358" w14:textId="77777777">
      <w:pPr>
        <w:jc w:val="both"/>
        <w:rPr>
          <w:lang w:val="es-MX"/>
        </w:rPr>
      </w:pPr>
      <w:r w:rsidRPr="005F13B4">
        <w:rPr>
          <w:noProof/>
          <w:lang w:val="es-MX"/>
        </w:rPr>
        <w:drawing>
          <wp:inline distT="0" distB="0" distL="0" distR="0" wp14:anchorId="53BE0757" wp14:editId="5BAB7442">
            <wp:extent cx="6084570" cy="1676400"/>
            <wp:effectExtent l="0" t="0" r="0" b="19050"/>
            <wp:docPr id="1211227093" name="Diagram 1">
              <a:extLst xmlns:a="http://schemas.openxmlformats.org/drawingml/2006/main">
                <a:ext uri="{FF2B5EF4-FFF2-40B4-BE49-F238E27FC236}">
                  <a16:creationId xmlns:a16="http://schemas.microsoft.com/office/drawing/2014/main" id="{0E18B51E-8AD1-E026-4E59-46BE2E6DA54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701376" w:rsidP="00CD3FD2" w:rsidRDefault="00701376" w14:paraId="70EF6835" w14:textId="77777777">
      <w:pPr>
        <w:jc w:val="both"/>
        <w:rPr>
          <w:b/>
          <w:bCs w:val="0"/>
          <w:lang w:val="es-MX"/>
        </w:rPr>
      </w:pPr>
    </w:p>
    <w:p w:rsidRPr="005A5395" w:rsidR="00CD3FD2" w:rsidP="00CD3FD2" w:rsidRDefault="00CD3FD2" w14:paraId="1F17C551" w14:textId="6AA5AD1F">
      <w:pPr>
        <w:jc w:val="both"/>
        <w:rPr>
          <w:lang w:val="es-MX"/>
        </w:rPr>
      </w:pPr>
      <w:r w:rsidRPr="005F13B4">
        <w:rPr>
          <w:b/>
          <w:bCs w:val="0"/>
          <w:lang w:val="es-MX"/>
        </w:rPr>
        <w:t>Características generales del UML</w:t>
      </w:r>
    </w:p>
    <w:p w:rsidRPr="005F13B4" w:rsidR="000E445E" w:rsidP="00CD3FD2" w:rsidRDefault="000E445E" w14:paraId="0304C94F" w14:textId="77777777">
      <w:pPr>
        <w:jc w:val="both"/>
        <w:rPr>
          <w:b/>
          <w:bCs w:val="0"/>
          <w:lang w:val="es-MX"/>
        </w:rPr>
      </w:pPr>
    </w:p>
    <w:p w:rsidRPr="00F43B59" w:rsidR="00CD3FD2" w:rsidP="00CD3FD2" w:rsidRDefault="00AA6028" w14:paraId="46224A8A" w14:textId="24D9B422">
      <w:pPr>
        <w:jc w:val="both"/>
        <w:rPr>
          <w:lang w:val="es-MX"/>
        </w:rPr>
      </w:pPr>
      <w:r w:rsidRPr="005F13B4">
        <w:rPr>
          <w:lang w:val="es-MX"/>
        </w:rPr>
        <w:t xml:space="preserve">Como se mencionó anteriormente, el UML es un lenguaje que proporciona un conjunto de reglas que facilitan la comunicación de un sistema mediante representaciones gráficas, indicando cómo realizar la creación y lectura de los modelos. Aunque existen muchas características del UML, según Booch (2006), se pueden resumir en las siguientes, las cuales se </w:t>
      </w:r>
      <w:r w:rsidRPr="005F13B4" w:rsidR="003922B8">
        <w:rPr>
          <w:lang w:val="es-MX"/>
        </w:rPr>
        <w:t>detallan a</w:t>
      </w:r>
      <w:r w:rsidRPr="005F13B4">
        <w:rPr>
          <w:lang w:val="es-MX"/>
        </w:rPr>
        <w:t xml:space="preserve"> continuación:</w:t>
      </w:r>
    </w:p>
    <w:p w:rsidR="00CD3FD2" w:rsidP="00CD3FD2" w:rsidRDefault="00CD3FD2" w14:paraId="2C925751" w14:textId="3EBB432F">
      <w:pPr>
        <w:jc w:val="both"/>
        <w:rPr>
          <w:lang w:val="es-MX"/>
        </w:rPr>
      </w:pPr>
    </w:p>
    <w:tbl>
      <w:tblPr>
        <w:tblStyle w:val="TableGrid"/>
        <w:tblW w:w="0" w:type="auto"/>
        <w:shd w:val="clear" w:color="auto" w:fill="A5C249" w:themeFill="accent6"/>
        <w:tblLook w:val="04A0" w:firstRow="1" w:lastRow="0" w:firstColumn="1" w:lastColumn="0" w:noHBand="0" w:noVBand="1"/>
      </w:tblPr>
      <w:tblGrid>
        <w:gridCol w:w="9962"/>
      </w:tblGrid>
      <w:tr w:rsidR="00340485" w:rsidTr="00340485" w14:paraId="687C2B73" w14:textId="77777777">
        <w:tc>
          <w:tcPr>
            <w:tcW w:w="9962" w:type="dxa"/>
            <w:shd w:val="clear" w:color="auto" w:fill="A5C249" w:themeFill="accent6"/>
          </w:tcPr>
          <w:p w:rsidRPr="00340485" w:rsidR="00340485" w:rsidP="00340485" w:rsidRDefault="00340485" w14:paraId="54ADCBAE" w14:textId="77777777">
            <w:pPr>
              <w:jc w:val="center"/>
              <w:rPr>
                <w:bCs w:val="0"/>
                <w:lang w:val="es-MX"/>
              </w:rPr>
            </w:pPr>
          </w:p>
          <w:p w:rsidRPr="00340485" w:rsidR="00340485" w:rsidP="00340485" w:rsidRDefault="00340485" w14:paraId="039113E9" w14:textId="18194356">
            <w:pPr>
              <w:jc w:val="center"/>
              <w:rPr>
                <w:bCs w:val="0"/>
                <w:lang w:val="es-MX"/>
              </w:rPr>
            </w:pPr>
            <w:r w:rsidRPr="00340485">
              <w:rPr>
                <w:bCs w:val="0"/>
                <w:lang w:val="es-MX"/>
              </w:rPr>
              <w:t xml:space="preserve">Infografía interactiva </w:t>
            </w:r>
          </w:p>
          <w:p w:rsidR="00340485" w:rsidP="00340485" w:rsidRDefault="00340485" w14:paraId="61FEB624" w14:textId="77777777">
            <w:pPr>
              <w:jc w:val="center"/>
              <w:rPr>
                <w:b/>
                <w:lang w:val="es-MX"/>
              </w:rPr>
            </w:pPr>
            <w:r w:rsidRPr="00340485">
              <w:rPr>
                <w:bCs w:val="0"/>
                <w:lang w:val="es-MX"/>
              </w:rPr>
              <w:t>CF04_1_Características Lenguaje Unificado de Modelado UML</w:t>
            </w:r>
          </w:p>
          <w:p w:rsidRPr="00340485" w:rsidR="00340485" w:rsidP="00340485" w:rsidRDefault="00340485" w14:paraId="46593CBE" w14:textId="2A6BC5D4">
            <w:pPr>
              <w:jc w:val="center"/>
              <w:rPr>
                <w:lang w:val="es-MX"/>
              </w:rPr>
            </w:pPr>
          </w:p>
        </w:tc>
      </w:tr>
    </w:tbl>
    <w:p w:rsidR="0074469A" w:rsidP="0074469A" w:rsidRDefault="0074469A" w14:paraId="63CC68ED" w14:textId="13E6EB4E">
      <w:pPr>
        <w:pStyle w:val="Normal0"/>
        <w:rPr>
          <w:b/>
          <w:bCs/>
          <w:szCs w:val="20"/>
          <w:lang w:val="es-MX"/>
        </w:rPr>
      </w:pPr>
      <w:r>
        <w:rPr>
          <w:noProof/>
        </w:rPr>
        <w:drawing>
          <wp:anchor distT="0" distB="0" distL="114300" distR="114300" simplePos="0" relativeHeight="251668480" behindDoc="0" locked="0" layoutInCell="1" allowOverlap="1" wp14:anchorId="1A46F3AC" wp14:editId="7DBBC175">
            <wp:simplePos x="0" y="0"/>
            <wp:positionH relativeFrom="column">
              <wp:posOffset>4204335</wp:posOffset>
            </wp:positionH>
            <wp:positionV relativeFrom="paragraph">
              <wp:posOffset>83185</wp:posOffset>
            </wp:positionV>
            <wp:extent cx="2209800" cy="1607185"/>
            <wp:effectExtent l="0" t="0" r="0" b="0"/>
            <wp:wrapSquare wrapText="bothSides"/>
            <wp:docPr id="522558559" name="Picture 12" descr="Unified Modeling Langua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ified Modeling Language - Wikipedi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09800" cy="1607185"/>
                    </a:xfrm>
                    <a:prstGeom prst="rect">
                      <a:avLst/>
                    </a:prstGeom>
                    <a:noFill/>
                    <a:ln>
                      <a:noFill/>
                    </a:ln>
                  </pic:spPr>
                </pic:pic>
              </a:graphicData>
            </a:graphic>
          </wp:anchor>
        </w:drawing>
      </w:r>
    </w:p>
    <w:p w:rsidR="0074469A" w:rsidP="0074469A" w:rsidRDefault="0074469A" w14:paraId="33E2409D" w14:textId="12384620">
      <w:pPr>
        <w:pStyle w:val="Normal0"/>
        <w:jc w:val="both"/>
        <w:rPr>
          <w:szCs w:val="20"/>
          <w:lang w:val="es-MX"/>
        </w:rPr>
      </w:pPr>
      <w:r>
        <w:rPr>
          <w:szCs w:val="20"/>
          <w:lang w:val="es-MX"/>
        </w:rPr>
        <w:t>L</w:t>
      </w:r>
      <w:r w:rsidRPr="00B26BB6">
        <w:rPr>
          <w:szCs w:val="20"/>
          <w:lang w:val="es-MX"/>
        </w:rPr>
        <w:t xml:space="preserve">a versión 1.0 de UML fue lanzada en enero de 1997 y desde entonces ha sido utilizado con éxito en la construcción de sistemas para diversas industrias alrededor del mundo, incluyendo hospitales, bancos, comunicaciones, aeronáutica y finanzas, entre otras. UML es actualmente el lenguaje de modelado de sistemas de </w:t>
      </w:r>
      <w:r w:rsidRPr="00BB25F2">
        <w:rPr>
          <w:i/>
          <w:iCs/>
          <w:szCs w:val="20"/>
          <w:lang w:val="es-MX"/>
        </w:rPr>
        <w:t xml:space="preserve">software </w:t>
      </w:r>
      <w:r w:rsidRPr="00B26BB6">
        <w:rPr>
          <w:szCs w:val="20"/>
          <w:lang w:val="es-MX"/>
        </w:rPr>
        <w:t>más conocido y utilizado, permitiendo visualizar, especificar, construir y documentar sistemas con una perspectiva orientada a objetos (Rumbaugh et al., 2004).</w:t>
      </w:r>
    </w:p>
    <w:p w:rsidRPr="00B26BB6" w:rsidR="0074469A" w:rsidP="0074469A" w:rsidRDefault="0074469A" w14:paraId="09D58BD3" w14:textId="77777777">
      <w:pPr>
        <w:pStyle w:val="Normal0"/>
        <w:jc w:val="both"/>
        <w:rPr>
          <w:szCs w:val="20"/>
          <w:lang w:val="es-MX"/>
        </w:rPr>
      </w:pPr>
    </w:p>
    <w:p w:rsidRPr="00B37CA0" w:rsidR="0074469A" w:rsidP="0074469A" w:rsidRDefault="0074469A" w14:paraId="6061C763" w14:textId="04FCFAEA">
      <w:r w:rsidRPr="0074469A">
        <w:rPr>
          <w:b/>
          <w:bCs w:val="0"/>
        </w:rPr>
        <w:t>Figura 1</w:t>
      </w:r>
      <w:r>
        <w:t xml:space="preserve">. </w:t>
      </w:r>
      <w:r w:rsidRPr="00B37CA0">
        <w:t xml:space="preserve">Modelo para la construcción de </w:t>
      </w:r>
      <w:r w:rsidRPr="005012A3">
        <w:rPr>
          <w:i/>
          <w:iCs/>
        </w:rPr>
        <w:t>software</w:t>
      </w:r>
      <w:r w:rsidRPr="00B37CA0">
        <w:t xml:space="preserve"> </w:t>
      </w:r>
      <w:commentRangeStart w:id="5"/>
      <w:commentRangeStart w:id="6"/>
      <w:r w:rsidRPr="00B37CA0">
        <w:t>UML</w:t>
      </w:r>
      <w:commentRangeEnd w:id="5"/>
      <w:r>
        <w:rPr>
          <w:rStyle w:val="CommentReference"/>
          <w:bCs w:val="0"/>
        </w:rPr>
        <w:commentReference w:id="5"/>
      </w:r>
      <w:commentRangeEnd w:id="6"/>
      <w:r>
        <w:rPr>
          <w:rStyle w:val="CommentReference"/>
          <w:bCs w:val="0"/>
        </w:rPr>
        <w:commentReference w:id="6"/>
      </w:r>
    </w:p>
    <w:p w:rsidRPr="00B37CA0" w:rsidR="0074469A" w:rsidP="0074469A" w:rsidRDefault="0074469A" w14:paraId="222B017A" w14:textId="77777777">
      <w:pPr>
        <w:jc w:val="center"/>
        <w:rPr>
          <w:lang w:eastAsia="es-CO"/>
        </w:rPr>
      </w:pPr>
      <w:r w:rsidRPr="00B37CA0">
        <w:rPr>
          <w:noProof/>
          <w:lang w:eastAsia="es-CO"/>
        </w:rPr>
        <w:drawing>
          <wp:inline distT="0" distB="0" distL="0" distR="0" wp14:anchorId="00E6B065" wp14:editId="2D09B41C">
            <wp:extent cx="5398760" cy="2458582"/>
            <wp:effectExtent l="0" t="0" r="0" b="0"/>
            <wp:docPr id="1249655154" name="Imagen 9" descr="El Modelo para la construcción de software UML se utiliza principalmente para: comunicar la estructura de un sistema complejo, especificar el comportamiento que se requiere en el sistema, comprender de una manera más clara lo que construye y especificar el comportamiento que se requiere en el si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El Modelo para la construcción de software UML se utiliza principalmente para: comunicar la estructura de un sistema complejo, especificar el comportamiento que se requiere en el sistema, comprender de una manera más clara lo que construye y especificar el comportamiento que se requiere en el sistema."/>
                    <pic:cNvPicPr>
                      <a:picLocks noChangeAspect="1" noChangeArrowheads="1"/>
                    </pic:cNvPicPr>
                  </pic:nvPicPr>
                  <pic:blipFill rotWithShape="1">
                    <a:blip r:embed="rId29">
                      <a:extLst>
                        <a:ext uri="{28A0092B-C50C-407E-A947-70E740481C1C}">
                          <a14:useLocalDpi xmlns:a14="http://schemas.microsoft.com/office/drawing/2010/main" val="0"/>
                        </a:ext>
                      </a:extLst>
                    </a:blip>
                    <a:srcRect t="9643"/>
                    <a:stretch/>
                  </pic:blipFill>
                  <pic:spPr bwMode="auto">
                    <a:xfrm>
                      <a:off x="0" y="0"/>
                      <a:ext cx="5400000" cy="2459147"/>
                    </a:xfrm>
                    <a:prstGeom prst="rect">
                      <a:avLst/>
                    </a:prstGeom>
                    <a:noFill/>
                    <a:ln>
                      <a:noFill/>
                    </a:ln>
                    <a:extLst>
                      <a:ext uri="{53640926-AAD7-44D8-BBD7-CCE9431645EC}">
                        <a14:shadowObscured xmlns:a14="http://schemas.microsoft.com/office/drawing/2010/main"/>
                      </a:ext>
                    </a:extLst>
                  </pic:spPr>
                </pic:pic>
              </a:graphicData>
            </a:graphic>
          </wp:inline>
        </w:drawing>
      </w:r>
    </w:p>
    <w:p w:rsidR="0074469A" w:rsidP="0074469A" w:rsidRDefault="0074469A" w14:paraId="66E456FF" w14:textId="77777777">
      <w:pPr>
        <w:pStyle w:val="Normal0"/>
        <w:rPr>
          <w:b/>
          <w:bCs/>
          <w:szCs w:val="20"/>
          <w:lang w:val="es-MX"/>
        </w:rPr>
      </w:pPr>
    </w:p>
    <w:p w:rsidR="0074469A" w:rsidP="0074469A" w:rsidRDefault="0074469A" w14:paraId="60EA5EE2" w14:textId="77777777">
      <w:pPr>
        <w:pStyle w:val="Normal0"/>
        <w:rPr>
          <w:b/>
          <w:bCs/>
          <w:szCs w:val="20"/>
          <w:lang w:val="es-MX"/>
        </w:rPr>
      </w:pPr>
      <w:r w:rsidRPr="00CC39C5">
        <w:rPr>
          <w:szCs w:val="20"/>
          <w:lang w:val="es-MX"/>
        </w:rPr>
        <w:t xml:space="preserve">UML está compuesto por diversos elementos gráficos que se combinan para </w:t>
      </w:r>
      <w:r w:rsidRPr="00CC39C5">
        <w:rPr>
          <w:b/>
          <w:bCs/>
          <w:szCs w:val="20"/>
          <w:lang w:val="es-MX"/>
        </w:rPr>
        <w:t>conformar diagramas</w:t>
      </w:r>
      <w:r w:rsidRPr="00CC39C5">
        <w:rPr>
          <w:szCs w:val="20"/>
          <w:lang w:val="es-MX"/>
        </w:rPr>
        <w:t xml:space="preserve">. Entre los tipos de diagramas que ofrece UML, se encuentra </w:t>
      </w:r>
      <w:r w:rsidRPr="00905D37">
        <w:rPr>
          <w:b/>
          <w:bCs/>
          <w:szCs w:val="20"/>
          <w:lang w:val="es-MX"/>
        </w:rPr>
        <w:t>el diagrama de clase,</w:t>
      </w:r>
      <w:r w:rsidRPr="00CC39C5">
        <w:rPr>
          <w:szCs w:val="20"/>
          <w:lang w:val="es-MX"/>
        </w:rPr>
        <w:t xml:space="preserve"> que es parte de los diagramas de estructura. Estos últimos enfatizan los elementos que deben existir en el sistema de modelado.</w:t>
      </w:r>
    </w:p>
    <w:p w:rsidRPr="005F13B4" w:rsidR="0074469A" w:rsidP="00CD3FD2" w:rsidRDefault="0074469A" w14:paraId="7B0AAE44" w14:textId="77777777">
      <w:pPr>
        <w:jc w:val="both"/>
        <w:rPr>
          <w:lang w:val="es-MX"/>
        </w:rPr>
      </w:pPr>
    </w:p>
    <w:p w:rsidRPr="005F13B4" w:rsidR="007B3A8E" w:rsidP="00CD3FD2" w:rsidRDefault="007B3A8E" w14:paraId="046E22DE" w14:textId="77777777">
      <w:pPr>
        <w:jc w:val="both"/>
        <w:rPr>
          <w:lang w:val="es-MX"/>
        </w:rPr>
      </w:pPr>
    </w:p>
    <w:p w:rsidRPr="005F13B4" w:rsidR="00CD3FD2" w:rsidP="00CD3FD2" w:rsidRDefault="00CD3FD2" w14:paraId="46DA249F" w14:textId="6D2F0D43">
      <w:pPr>
        <w:pStyle w:val="ListParagraph"/>
        <w:numPr>
          <w:ilvl w:val="0"/>
          <w:numId w:val="7"/>
        </w:numPr>
        <w:spacing w:before="0" w:after="160" w:line="259" w:lineRule="auto"/>
        <w:jc w:val="both"/>
        <w:rPr>
          <w:b/>
          <w:bCs/>
          <w:lang w:val="es-MX"/>
        </w:rPr>
      </w:pPr>
      <w:bookmarkStart w:name="_Hlk164724226" w:id="7"/>
      <w:r w:rsidRPr="005F13B4">
        <w:rPr>
          <w:b/>
          <w:bCs/>
          <w:lang w:val="es-MX"/>
        </w:rPr>
        <w:t>Especificación y análisis de requisitos</w:t>
      </w:r>
      <w:bookmarkEnd w:id="7"/>
    </w:p>
    <w:p w:rsidRPr="005F13B4" w:rsidR="00CD3FD2" w:rsidP="00CD3FD2" w:rsidRDefault="00CD3FD2" w14:paraId="39BBD11D" w14:textId="2AB62ADD">
      <w:pPr>
        <w:jc w:val="both"/>
        <w:rPr>
          <w:b/>
          <w:bCs w:val="0"/>
          <w:lang w:val="es-MX"/>
        </w:rPr>
      </w:pPr>
    </w:p>
    <w:p w:rsidRPr="005F13B4" w:rsidR="00D65BC0" w:rsidP="00D65BC0" w:rsidRDefault="00B204B3" w14:paraId="79C8B723" w14:textId="1C82DABB">
      <w:pPr>
        <w:jc w:val="both"/>
        <w:rPr>
          <w:lang w:val="es-MX" w:eastAsia="es-CO"/>
        </w:rPr>
      </w:pPr>
      <w:commentRangeStart w:id="8"/>
      <w:commentRangeEnd w:id="8"/>
      <w:r w:rsidRPr="005F13B4">
        <w:rPr>
          <w:rStyle w:val="CommentReference"/>
          <w:bCs w:val="0"/>
          <w:lang w:val="es-MX"/>
        </w:rPr>
        <w:commentReference w:id="8"/>
      </w:r>
      <w:r w:rsidRPr="005F13B4" w:rsidR="019CC592">
        <w:rPr>
          <w:lang w:val="es-MX" w:eastAsia="es-CO"/>
        </w:rPr>
        <w:t xml:space="preserve">La función más importante de la </w:t>
      </w:r>
      <w:r w:rsidRPr="005F13B4" w:rsidR="203BF6DC">
        <w:rPr>
          <w:lang w:val="es-MX" w:eastAsia="es-CO"/>
        </w:rPr>
        <w:t>especificación de requisito</w:t>
      </w:r>
      <w:r w:rsidRPr="005F13B4" w:rsidR="019CC592">
        <w:rPr>
          <w:lang w:val="es-MX" w:eastAsia="es-CO"/>
        </w:rPr>
        <w:t xml:space="preserve">s es servir de intermediario para que los clientes, los analistas de requisitos, los desarrolladores y los usuarios puedan comunicarse eficazmente. En esta fase es fundamental recolectar tanto </w:t>
      </w:r>
      <w:r w:rsidRPr="705DC129" w:rsidR="019CC592">
        <w:rPr>
          <w:b w:val="1"/>
          <w:bCs w:val="1"/>
          <w:lang w:val="es-MX" w:eastAsia="es-CO"/>
        </w:rPr>
        <w:t xml:space="preserve">los requerimientos del usuario y del cliente como los del </w:t>
      </w:r>
      <w:r w:rsidRPr="705DC129" w:rsidR="019CC592">
        <w:rPr>
          <w:b w:val="1"/>
          <w:bCs w:val="1"/>
          <w:i w:val="1"/>
          <w:iCs w:val="1"/>
          <w:lang w:val="es-MX" w:eastAsia="es-CO"/>
        </w:rPr>
        <w:t>software</w:t>
      </w:r>
      <w:r w:rsidRPr="705DC129" w:rsidR="019CC592">
        <w:rPr>
          <w:b w:val="1"/>
          <w:bCs w:val="1"/>
          <w:lang w:val="es-MX" w:eastAsia="es-CO"/>
        </w:rPr>
        <w:t xml:space="preserve"> a desarrollar,</w:t>
      </w:r>
      <w:r w:rsidRPr="005F13B4" w:rsidR="019CC592">
        <w:rPr>
          <w:lang w:val="es-MX" w:eastAsia="es-CO"/>
        </w:rPr>
        <w:t xml:space="preserve"> para lograr la satisfacción del cliente. Por ello, es crucial el uso de técnicas que permitan representar de manera visual e intuitiva estos requerimientos.</w:t>
      </w:r>
    </w:p>
    <w:p w:rsidRPr="005F13B4" w:rsidR="00B204B3" w:rsidP="00D65BC0" w:rsidRDefault="00B204B3" w14:paraId="60986C9C" w14:textId="69E8A15A">
      <w:pPr>
        <w:jc w:val="both"/>
        <w:rPr>
          <w:lang w:val="es-MX" w:eastAsia="es-CO"/>
        </w:rPr>
      </w:pPr>
    </w:p>
    <w:p w:rsidRPr="005F13B4" w:rsidR="001E4A90" w:rsidP="00D65BC0" w:rsidRDefault="001E4A90" w14:paraId="74A25131" w14:textId="77777777">
      <w:pPr>
        <w:jc w:val="both"/>
        <w:rPr>
          <w:lang w:val="es-MX" w:eastAsia="es-CO"/>
        </w:rPr>
      </w:pPr>
    </w:p>
    <w:tbl>
      <w:tblPr>
        <w:tblStyle w:val="TableGrid"/>
        <w:tblW w:w="0" w:type="auto"/>
        <w:shd w:val="clear" w:color="auto" w:fill="C4EEFF" w:themeFill="accent2" w:themeFillTint="33"/>
        <w:tblLook w:val="04A0" w:firstRow="1" w:lastRow="0" w:firstColumn="1" w:lastColumn="0" w:noHBand="0" w:noVBand="1"/>
      </w:tblPr>
      <w:tblGrid>
        <w:gridCol w:w="3036"/>
        <w:gridCol w:w="6926"/>
      </w:tblGrid>
      <w:tr w:rsidRPr="005F13B4" w:rsidR="001E4A90" w:rsidTr="00243B44" w14:paraId="3FDADF6B" w14:textId="77777777">
        <w:tc>
          <w:tcPr>
            <w:tcW w:w="2830" w:type="dxa"/>
            <w:shd w:val="clear" w:color="auto" w:fill="C4EEFF" w:themeFill="accent2" w:themeFillTint="33"/>
          </w:tcPr>
          <w:p w:rsidRPr="005F13B4" w:rsidR="001E4A90" w:rsidP="00D65BC0" w:rsidRDefault="00243B44" w14:paraId="3679E9A9" w14:textId="2E197B33">
            <w:pPr>
              <w:jc w:val="both"/>
              <w:rPr>
                <w:lang w:val="es-MX" w:eastAsia="es-CO"/>
              </w:rPr>
            </w:pPr>
            <w:commentRangeStart w:id="9"/>
            <w:r w:rsidRPr="005F13B4">
              <w:rPr>
                <w:noProof/>
                <w:lang w:val="es-MX"/>
              </w:rPr>
              <w:drawing>
                <wp:inline distT="0" distB="0" distL="0" distR="0" wp14:anchorId="78ACEE0A" wp14:editId="6A785AEE">
                  <wp:extent cx="1790700" cy="1192846"/>
                  <wp:effectExtent l="0" t="0" r="0" b="7620"/>
                  <wp:docPr id="610128050" name="Picture 1" descr="Equipo trabajando juntos en proy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uipo trabajando juntos en proyect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97717" cy="1197520"/>
                          </a:xfrm>
                          <a:prstGeom prst="rect">
                            <a:avLst/>
                          </a:prstGeom>
                          <a:noFill/>
                          <a:ln>
                            <a:noFill/>
                          </a:ln>
                        </pic:spPr>
                      </pic:pic>
                    </a:graphicData>
                  </a:graphic>
                </wp:inline>
              </w:drawing>
            </w:r>
            <w:commentRangeEnd w:id="9"/>
            <w:r w:rsidRPr="005F13B4">
              <w:rPr>
                <w:rStyle w:val="CommentReference"/>
                <w:bCs w:val="0"/>
                <w:lang w:val="es-MX"/>
              </w:rPr>
              <w:commentReference w:id="9"/>
            </w:r>
          </w:p>
        </w:tc>
        <w:tc>
          <w:tcPr>
            <w:tcW w:w="7132" w:type="dxa"/>
            <w:shd w:val="clear" w:color="auto" w:fill="C4EEFF" w:themeFill="accent2" w:themeFillTint="33"/>
          </w:tcPr>
          <w:p w:rsidRPr="005F13B4" w:rsidR="00243B44" w:rsidP="00D65BC0" w:rsidRDefault="00243B44" w14:paraId="18B3AEAD" w14:textId="77777777">
            <w:pPr>
              <w:jc w:val="both"/>
              <w:rPr>
                <w:lang w:val="es-MX" w:eastAsia="es-CO"/>
              </w:rPr>
            </w:pPr>
          </w:p>
          <w:p w:rsidRPr="005F13B4" w:rsidR="001E4A90" w:rsidP="00D65BC0" w:rsidRDefault="001E4A90" w14:paraId="7E05CEC9" w14:textId="753BF85B">
            <w:pPr>
              <w:jc w:val="both"/>
              <w:rPr>
                <w:lang w:val="es-MX" w:eastAsia="es-CO"/>
              </w:rPr>
            </w:pPr>
            <w:r w:rsidRPr="005F13B4">
              <w:rPr>
                <w:lang w:val="es-MX" w:eastAsia="es-CO"/>
              </w:rPr>
              <w:t>Cuando se realiza la recolección de requerimientos de un cliente, el UML facilita el modelado de estos a través de sus casos de uso. Los</w:t>
            </w:r>
            <w:r w:rsidRPr="005F13B4">
              <w:rPr>
                <w:i/>
                <w:iCs/>
                <w:lang w:val="es-MX" w:eastAsia="es-CO"/>
              </w:rPr>
              <w:t xml:space="preserve"> stakeholders</w:t>
            </w:r>
            <w:r w:rsidRPr="005F13B4">
              <w:rPr>
                <w:lang w:val="es-MX" w:eastAsia="es-CO"/>
              </w:rPr>
              <w:t xml:space="preserve"> (partes interesadas) que están involucrados en el producto son incluidos en el modelado con las funcionalidades requeridas (casos de uso), que a su vez son modelados incluyendo relaciones y asociaciones jerárquicamente organizadas entre ellos.</w:t>
            </w:r>
          </w:p>
        </w:tc>
      </w:tr>
    </w:tbl>
    <w:p w:rsidRPr="005F13B4" w:rsidR="00D65BC0" w:rsidP="00D65BC0" w:rsidRDefault="00D65BC0" w14:paraId="2426B546" w14:textId="77777777">
      <w:pPr>
        <w:jc w:val="both"/>
        <w:rPr>
          <w:lang w:val="es-MX" w:eastAsia="es-CO"/>
        </w:rPr>
      </w:pPr>
    </w:p>
    <w:p w:rsidRPr="005F13B4" w:rsidR="00D65BC0" w:rsidP="00D65BC0" w:rsidRDefault="00D65BC0" w14:paraId="67C94008" w14:textId="77777777">
      <w:pPr>
        <w:jc w:val="both"/>
        <w:rPr>
          <w:lang w:val="es-MX" w:eastAsia="es-CO"/>
        </w:rPr>
      </w:pPr>
    </w:p>
    <w:p w:rsidRPr="005F13B4" w:rsidR="00D65BC0" w:rsidP="00D65BC0" w:rsidRDefault="00264A2F" w14:paraId="2EAA7283" w14:textId="74C0B4C4">
      <w:pPr>
        <w:jc w:val="both"/>
        <w:rPr>
          <w:lang w:val="es-MX" w:eastAsia="es-CO"/>
        </w:rPr>
      </w:pPr>
      <w:commentRangeStart w:id="10"/>
      <w:r w:rsidRPr="005F13B4">
        <w:rPr>
          <w:noProof/>
          <w:lang w:val="es-MX"/>
        </w:rPr>
        <w:drawing>
          <wp:anchor distT="0" distB="0" distL="114300" distR="114300" simplePos="0" relativeHeight="251659264" behindDoc="0" locked="0" layoutInCell="1" allowOverlap="1" wp14:anchorId="44D01870" wp14:editId="1759BFD5">
            <wp:simplePos x="0" y="0"/>
            <wp:positionH relativeFrom="column">
              <wp:posOffset>13335</wp:posOffset>
            </wp:positionH>
            <wp:positionV relativeFrom="paragraph">
              <wp:posOffset>0</wp:posOffset>
            </wp:positionV>
            <wp:extent cx="1216381" cy="971550"/>
            <wp:effectExtent l="0" t="0" r="3175" b="0"/>
            <wp:wrapSquare wrapText="bothSides"/>
            <wp:docPr id="1129621357" name="Picture 3" descr="Mujeres que trabajan al aire libre ce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jeres que trabajan al aire libre cerc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16381" cy="971550"/>
                    </a:xfrm>
                    <a:prstGeom prst="rect">
                      <a:avLst/>
                    </a:prstGeom>
                    <a:noFill/>
                    <a:ln>
                      <a:noFill/>
                    </a:ln>
                  </pic:spPr>
                </pic:pic>
              </a:graphicData>
            </a:graphic>
          </wp:anchor>
        </w:drawing>
      </w:r>
      <w:commentRangeEnd w:id="10"/>
      <w:r w:rsidRPr="005F13B4">
        <w:rPr>
          <w:rStyle w:val="CommentReference"/>
          <w:bCs w:val="0"/>
          <w:lang w:val="es-MX"/>
        </w:rPr>
        <w:commentReference w:id="10"/>
      </w:r>
      <w:r w:rsidRPr="005F13B4" w:rsidR="00D65BC0">
        <w:rPr>
          <w:lang w:val="es-MX" w:eastAsia="es-CO"/>
        </w:rPr>
        <w:t xml:space="preserve">Los casos de uso y sus actores son quienes especifican los requerimientos de un cliente, detallando las expectativas que cada uno tiene del sistema, sin centrarse únicamente en la funcionalidad que se implementará. Los análisis de requisitos se realizan para diversos procesos, no necesariamente solo para desarrollos de </w:t>
      </w:r>
      <w:r w:rsidRPr="005F13B4" w:rsidR="00D65BC0">
        <w:rPr>
          <w:i/>
          <w:iCs/>
          <w:lang w:val="es-MX" w:eastAsia="es-CO"/>
        </w:rPr>
        <w:t>software</w:t>
      </w:r>
      <w:r w:rsidRPr="005F13B4" w:rsidR="00D65BC0">
        <w:rPr>
          <w:lang w:val="es-MX" w:eastAsia="es-CO"/>
        </w:rPr>
        <w:t>. Entre los diagramas más relevantes y utilizados en UML se encuentran los diagramas de casos de uso</w:t>
      </w:r>
      <w:r w:rsidRPr="005F13B4" w:rsidR="00C5557F">
        <w:rPr>
          <w:lang w:val="es-MX" w:eastAsia="es-CO"/>
        </w:rPr>
        <w:t>.</w:t>
      </w:r>
    </w:p>
    <w:p w:rsidRPr="005F13B4" w:rsidR="00A920B6" w:rsidP="00D65BC0" w:rsidRDefault="00A920B6" w14:paraId="09371948" w14:textId="77777777">
      <w:pPr>
        <w:jc w:val="both"/>
        <w:rPr>
          <w:lang w:val="es-MX" w:eastAsia="es-CO"/>
        </w:rPr>
      </w:pPr>
    </w:p>
    <w:p w:rsidRPr="005F13B4" w:rsidR="00A920B6" w:rsidP="00D65BC0" w:rsidRDefault="00A920B6" w14:paraId="00B3B9DD" w14:textId="60AD55C8">
      <w:pPr>
        <w:jc w:val="both"/>
        <w:rPr>
          <w:lang w:val="es-MX" w:eastAsia="es-CO"/>
        </w:rPr>
      </w:pPr>
    </w:p>
    <w:p w:rsidRPr="005F13B4" w:rsidR="00A920B6" w:rsidP="00D65BC0" w:rsidRDefault="00A920B6" w14:paraId="0A52A65B" w14:textId="77777777">
      <w:pPr>
        <w:jc w:val="both"/>
        <w:rPr>
          <w:lang w:val="es-MX" w:eastAsia="es-CO"/>
        </w:rPr>
      </w:pPr>
    </w:p>
    <w:p w:rsidRPr="005F13B4" w:rsidR="00D65BC0" w:rsidP="00D65BC0" w:rsidRDefault="00D65BC0" w14:paraId="5BF7CBE0" w14:textId="77777777">
      <w:pPr>
        <w:rPr>
          <w:lang w:val="es-MX" w:eastAsia="es-CO"/>
        </w:rPr>
      </w:pPr>
    </w:p>
    <w:p w:rsidRPr="005F13B4" w:rsidR="00D65BC0" w:rsidP="00D65BC0" w:rsidRDefault="00D65BC0" w14:paraId="4C554ABC" w14:textId="3651B8B5">
      <w:pPr>
        <w:rPr>
          <w:b/>
          <w:bCs w:val="0"/>
          <w:lang w:val="es-MX" w:eastAsia="es-CO"/>
        </w:rPr>
      </w:pPr>
      <w:r w:rsidRPr="005F13B4">
        <w:rPr>
          <w:b/>
          <w:bCs w:val="0"/>
          <w:lang w:val="es-MX" w:eastAsia="es-CO"/>
        </w:rPr>
        <w:t>Diagrama de casos de uso</w:t>
      </w:r>
    </w:p>
    <w:p w:rsidRPr="005F13B4" w:rsidR="00D65BC0" w:rsidP="00D65BC0" w:rsidRDefault="00D65BC0" w14:paraId="7F20D985" w14:textId="5F50FF37">
      <w:pPr>
        <w:rPr>
          <w:lang w:val="es-MX" w:eastAsia="es-CO"/>
        </w:rPr>
      </w:pPr>
    </w:p>
    <w:p w:rsidRPr="005F13B4" w:rsidR="00C5557F" w:rsidP="00701376" w:rsidRDefault="001B35F6" w14:paraId="762F59FE" w14:textId="40DA841B">
      <w:pPr>
        <w:jc w:val="both"/>
        <w:rPr>
          <w:lang w:val="es-MX" w:eastAsia="es-CO"/>
        </w:rPr>
      </w:pPr>
      <w:commentRangeStart w:id="11"/>
      <w:r w:rsidRPr="005F13B4">
        <w:rPr>
          <w:noProof/>
          <w:lang w:val="es-MX"/>
        </w:rPr>
        <w:drawing>
          <wp:anchor distT="0" distB="0" distL="114300" distR="114300" simplePos="0" relativeHeight="251660288" behindDoc="0" locked="0" layoutInCell="1" allowOverlap="1" wp14:anchorId="620F4F4E" wp14:editId="67A746F3">
            <wp:simplePos x="0" y="0"/>
            <wp:positionH relativeFrom="column">
              <wp:posOffset>4480560</wp:posOffset>
            </wp:positionH>
            <wp:positionV relativeFrom="paragraph">
              <wp:posOffset>5080</wp:posOffset>
            </wp:positionV>
            <wp:extent cx="1962150" cy="1307055"/>
            <wp:effectExtent l="0" t="0" r="0" b="7620"/>
            <wp:wrapSquare wrapText="bothSides"/>
            <wp:docPr id="717081648" name="Picture 4" descr="Contrato de negocios en línea Firma electrónica esing gestión de documentos digitales oficina sin papeles trabajo manual de nego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trato de negocios en línea Firma electrónica esing gestión de documentos digitales oficina sin papeles trabajo manual de negocio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62150" cy="1307055"/>
                    </a:xfrm>
                    <a:prstGeom prst="rect">
                      <a:avLst/>
                    </a:prstGeom>
                    <a:noFill/>
                    <a:ln>
                      <a:noFill/>
                    </a:ln>
                  </pic:spPr>
                </pic:pic>
              </a:graphicData>
            </a:graphic>
          </wp:anchor>
        </w:drawing>
      </w:r>
      <w:commentRangeEnd w:id="11"/>
      <w:r w:rsidRPr="005F13B4">
        <w:rPr>
          <w:rStyle w:val="CommentReference"/>
          <w:bCs w:val="0"/>
          <w:lang w:val="es-MX"/>
        </w:rPr>
        <w:commentReference w:id="11"/>
      </w:r>
      <w:r w:rsidRPr="005F13B4" w:rsidR="009E7A55">
        <w:rPr>
          <w:lang w:val="es-MX" w:eastAsia="es-CO"/>
        </w:rPr>
        <w:t xml:space="preserve">Los casos de uso permiten describir cada una de las funciones de las aplicaciones a desarrollar desde el punto de vista del usuario. Su utilidad se centra en expresar las funcionalidades que el producto de </w:t>
      </w:r>
      <w:r w:rsidRPr="005F13B4" w:rsidR="009E7A55">
        <w:rPr>
          <w:i/>
          <w:iCs/>
          <w:lang w:val="es-MX" w:eastAsia="es-CO"/>
        </w:rPr>
        <w:t>software</w:t>
      </w:r>
      <w:r w:rsidRPr="005F13B4" w:rsidR="009E7A55">
        <w:rPr>
          <w:lang w:val="es-MX" w:eastAsia="es-CO"/>
        </w:rPr>
        <w:t xml:space="preserve"> debe ejecutar </w:t>
      </w:r>
      <w:r w:rsidRPr="005F13B4" w:rsidR="00E02CDB">
        <w:rPr>
          <w:lang w:val="es-MX" w:eastAsia="es-CO"/>
        </w:rPr>
        <w:t>y, definir</w:t>
      </w:r>
      <w:r w:rsidRPr="005F13B4" w:rsidR="009E7A55">
        <w:rPr>
          <w:lang w:val="es-MX" w:eastAsia="es-CO"/>
        </w:rPr>
        <w:t xml:space="preserve"> a las personas que serán responsables de realizar estas funcionalidades. Esta técnica implica la creación de un diagrama con su respectiva notación. El caso de uso representa el comportamiento del </w:t>
      </w:r>
      <w:r w:rsidRPr="005F13B4" w:rsidR="009E7A55">
        <w:rPr>
          <w:i/>
          <w:iCs/>
          <w:lang w:val="es-MX" w:eastAsia="es-CO"/>
        </w:rPr>
        <w:t>software</w:t>
      </w:r>
      <w:r w:rsidRPr="005F13B4" w:rsidR="009E7A55">
        <w:rPr>
          <w:lang w:val="es-MX" w:eastAsia="es-CO"/>
        </w:rPr>
        <w:t xml:space="preserve"> en la interacción con el usuario, con el objetivo de que este alcance una meta específica. Por tanto, un caso de uso se compone de los elementos que forman parte de su notación.</w:t>
      </w:r>
    </w:p>
    <w:p w:rsidRPr="005F13B4" w:rsidR="001B35F6" w:rsidP="00E02CDB" w:rsidRDefault="001B35F6" w14:paraId="6EF3203B" w14:textId="53A01F38">
      <w:pPr>
        <w:rPr>
          <w:lang w:val="es-MX" w:eastAsia="es-CO"/>
        </w:rPr>
      </w:pPr>
    </w:p>
    <w:p w:rsidRPr="005F13B4" w:rsidR="00C5557F" w:rsidP="00C5557F" w:rsidRDefault="00C5557F" w14:paraId="119C6ED8" w14:textId="77777777">
      <w:pPr>
        <w:pStyle w:val="Normal0"/>
        <w:jc w:val="both"/>
        <w:rPr>
          <w:b/>
          <w:bCs/>
          <w:szCs w:val="20"/>
          <w:lang w:val="es-MX"/>
        </w:rPr>
      </w:pPr>
      <w:r w:rsidRPr="005F13B4">
        <w:rPr>
          <w:b/>
          <w:bCs/>
          <w:szCs w:val="20"/>
          <w:lang w:val="es-MX"/>
        </w:rPr>
        <w:t>Componentes de los diagramas de casos de uso</w:t>
      </w:r>
    </w:p>
    <w:p w:rsidRPr="005F13B4" w:rsidR="00A12A11" w:rsidP="00C5557F" w:rsidRDefault="00A12A11" w14:paraId="3F5B3E4D" w14:textId="77777777">
      <w:pPr>
        <w:pStyle w:val="Normal0"/>
        <w:jc w:val="both"/>
        <w:rPr>
          <w:szCs w:val="20"/>
          <w:lang w:val="es-MX"/>
        </w:rPr>
      </w:pPr>
      <w:r w:rsidRPr="005F13B4">
        <w:rPr>
          <w:szCs w:val="20"/>
          <w:lang w:val="es-MX"/>
        </w:rPr>
        <w:t xml:space="preserve">La notación de un diagrama de caso de uso incluye tres componentes principales que facilitan la representación simbólica de las funcionalidades del sistema, así como de las personas involucradas y las interacciones entre ellas. </w:t>
      </w:r>
    </w:p>
    <w:tbl>
      <w:tblPr>
        <w:tblStyle w:val="TableGrid"/>
        <w:tblW w:w="0" w:type="auto"/>
        <w:shd w:val="clear" w:color="auto" w:fill="82B0E4" w:themeFill="text2" w:themeFillTint="66"/>
        <w:tblLook w:val="04A0" w:firstRow="1" w:lastRow="0" w:firstColumn="1" w:lastColumn="0" w:noHBand="0" w:noVBand="1"/>
      </w:tblPr>
      <w:tblGrid>
        <w:gridCol w:w="1696"/>
        <w:gridCol w:w="8266"/>
      </w:tblGrid>
      <w:tr w:rsidRPr="005F13B4" w:rsidR="00A12A11" w:rsidTr="007C365F" w14:paraId="17AE683F" w14:textId="77777777">
        <w:tc>
          <w:tcPr>
            <w:tcW w:w="1696" w:type="dxa"/>
            <w:shd w:val="clear" w:color="auto" w:fill="82B0E4" w:themeFill="text2" w:themeFillTint="66"/>
          </w:tcPr>
          <w:p w:rsidRPr="005F13B4" w:rsidR="00A12A11" w:rsidP="00C5557F" w:rsidRDefault="007C365F" w14:paraId="444D48D8" w14:textId="6BF91325">
            <w:pPr>
              <w:pStyle w:val="Normal0"/>
              <w:jc w:val="both"/>
              <w:rPr>
                <w:szCs w:val="20"/>
                <w:lang w:val="es-MX"/>
              </w:rPr>
            </w:pPr>
            <w:commentRangeStart w:id="12"/>
            <w:r w:rsidRPr="005F13B4">
              <w:rPr>
                <w:noProof/>
                <w:lang w:val="es-MX"/>
              </w:rPr>
              <w:drawing>
                <wp:inline distT="0" distB="0" distL="0" distR="0" wp14:anchorId="33BDA60F" wp14:editId="75BC3117">
                  <wp:extent cx="914400" cy="1115817"/>
                  <wp:effectExtent l="0" t="0" r="0" b="8255"/>
                  <wp:docPr id="318305582" name="Picture 5" descr="Concepto de redes sociales, personas que se comunican por teléfono intelig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cepto de redes sociales, personas que se comunican por teléfono intelig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20942" cy="1123800"/>
                          </a:xfrm>
                          <a:prstGeom prst="rect">
                            <a:avLst/>
                          </a:prstGeom>
                          <a:noFill/>
                          <a:ln>
                            <a:noFill/>
                          </a:ln>
                        </pic:spPr>
                      </pic:pic>
                    </a:graphicData>
                  </a:graphic>
                </wp:inline>
              </w:drawing>
            </w:r>
            <w:commentRangeEnd w:id="12"/>
            <w:r w:rsidRPr="005F13B4">
              <w:rPr>
                <w:rStyle w:val="CommentReference"/>
                <w:lang w:val="es-MX"/>
              </w:rPr>
              <w:commentReference w:id="12"/>
            </w:r>
          </w:p>
        </w:tc>
        <w:tc>
          <w:tcPr>
            <w:tcW w:w="8266" w:type="dxa"/>
            <w:shd w:val="clear" w:color="auto" w:fill="82B0E4" w:themeFill="text2" w:themeFillTint="66"/>
          </w:tcPr>
          <w:p w:rsidRPr="005F13B4" w:rsidR="007C365F" w:rsidP="00C5557F" w:rsidRDefault="007C365F" w14:paraId="0D7A3BC3" w14:textId="77777777">
            <w:pPr>
              <w:pStyle w:val="Normal0"/>
              <w:jc w:val="both"/>
              <w:rPr>
                <w:szCs w:val="20"/>
                <w:lang w:val="es-MX"/>
              </w:rPr>
            </w:pPr>
          </w:p>
          <w:p w:rsidRPr="005F13B4" w:rsidR="00A12A11" w:rsidP="00C5557F" w:rsidRDefault="00A12A11" w14:paraId="63F06061" w14:textId="255356AC">
            <w:pPr>
              <w:pStyle w:val="Normal0"/>
              <w:jc w:val="both"/>
              <w:rPr>
                <w:szCs w:val="20"/>
                <w:lang w:val="es-MX"/>
              </w:rPr>
            </w:pPr>
            <w:r w:rsidRPr="005F13B4">
              <w:rPr>
                <w:szCs w:val="20"/>
                <w:lang w:val="es-MX"/>
              </w:rPr>
              <w:t xml:space="preserve">Estos componentes son: </w:t>
            </w:r>
            <w:r w:rsidRPr="005F13B4">
              <w:rPr>
                <w:b/>
                <w:bCs/>
                <w:szCs w:val="20"/>
                <w:lang w:val="es-MX"/>
              </w:rPr>
              <w:t>los actores,</w:t>
            </w:r>
            <w:r w:rsidRPr="005F13B4">
              <w:rPr>
                <w:szCs w:val="20"/>
                <w:lang w:val="es-MX"/>
              </w:rPr>
              <w:t xml:space="preserve"> que son los usuarios o roles que interactúan con el sistema; </w:t>
            </w:r>
            <w:r w:rsidRPr="005F13B4">
              <w:rPr>
                <w:b/>
                <w:bCs/>
                <w:szCs w:val="20"/>
                <w:lang w:val="es-MX"/>
              </w:rPr>
              <w:t>los casos de uso,</w:t>
            </w:r>
            <w:r w:rsidRPr="005F13B4">
              <w:rPr>
                <w:szCs w:val="20"/>
                <w:lang w:val="es-MX"/>
              </w:rPr>
              <w:t xml:space="preserve"> que describen las funciones del sistema; y </w:t>
            </w:r>
            <w:r w:rsidRPr="005F13B4">
              <w:rPr>
                <w:b/>
                <w:bCs/>
                <w:szCs w:val="20"/>
                <w:lang w:val="es-MX"/>
              </w:rPr>
              <w:t>las relaciones</w:t>
            </w:r>
            <w:r w:rsidRPr="005F13B4">
              <w:rPr>
                <w:szCs w:val="20"/>
                <w:lang w:val="es-MX"/>
              </w:rPr>
              <w:t>, que especifican las conexiones entre actores y casos de uso.</w:t>
            </w:r>
          </w:p>
        </w:tc>
      </w:tr>
    </w:tbl>
    <w:p w:rsidRPr="005F13B4" w:rsidR="001B35F6" w:rsidP="00C5557F" w:rsidRDefault="001B35F6" w14:paraId="11249E4C" w14:textId="77777777">
      <w:pPr>
        <w:pStyle w:val="Normal0"/>
        <w:jc w:val="both"/>
        <w:rPr>
          <w:szCs w:val="20"/>
          <w:lang w:val="es-MX"/>
        </w:rPr>
      </w:pPr>
    </w:p>
    <w:p w:rsidRPr="005F13B4" w:rsidR="007C365F" w:rsidP="007C365F" w:rsidRDefault="00C5557F" w14:paraId="598FD825" w14:textId="0241FA99">
      <w:pPr>
        <w:pStyle w:val="Normal0"/>
        <w:jc w:val="both"/>
        <w:rPr>
          <w:color w:val="7F7F7F"/>
          <w:sz w:val="18"/>
          <w:szCs w:val="18"/>
          <w:lang w:val="es-MX"/>
        </w:rPr>
      </w:pPr>
      <w:r w:rsidRPr="005F13B4">
        <w:rPr>
          <w:b/>
          <w:bCs/>
          <w:szCs w:val="20"/>
          <w:lang w:val="es-MX"/>
        </w:rPr>
        <w:t>Actor</w:t>
      </w:r>
    </w:p>
    <w:p w:rsidRPr="005F13B4" w:rsidR="00CD3FD2" w:rsidP="007C365F" w:rsidRDefault="00AA1896" w14:paraId="16462127" w14:textId="6A7926F0">
      <w:pPr>
        <w:pStyle w:val="Normal0"/>
        <w:jc w:val="both"/>
        <w:rPr>
          <w:color w:val="7F7F7F"/>
          <w:sz w:val="18"/>
          <w:szCs w:val="18"/>
          <w:lang w:val="es-MX"/>
        </w:rPr>
      </w:pPr>
      <w:r w:rsidRPr="005F13B4">
        <w:rPr>
          <w:szCs w:val="20"/>
          <w:lang w:val="es-MX"/>
        </w:rPr>
        <w:t>Define un rol desempeñado por un usuario</w:t>
      </w:r>
      <w:r w:rsidRPr="005F13B4" w:rsidR="00A4594B">
        <w:rPr>
          <w:szCs w:val="20"/>
          <w:lang w:val="es-MX"/>
        </w:rPr>
        <w:t>,</w:t>
      </w:r>
      <w:r w:rsidRPr="005F13B4">
        <w:rPr>
          <w:szCs w:val="20"/>
          <w:lang w:val="es-MX"/>
        </w:rPr>
        <w:t xml:space="preserve"> representa a una persona o grupo de personas que interactúan con un </w:t>
      </w:r>
      <w:r w:rsidRPr="005F13B4">
        <w:rPr>
          <w:i/>
          <w:iCs/>
          <w:szCs w:val="20"/>
          <w:lang w:val="es-MX"/>
        </w:rPr>
        <w:t>software.</w:t>
      </w:r>
      <w:r w:rsidRPr="005F13B4">
        <w:rPr>
          <w:szCs w:val="20"/>
          <w:lang w:val="es-MX"/>
        </w:rPr>
        <w:t xml:space="preserve"> Se simboliza mediante la figura de un "</w:t>
      </w:r>
      <w:r w:rsidRPr="005F13B4">
        <w:rPr>
          <w:i/>
          <w:iCs/>
          <w:szCs w:val="20"/>
          <w:lang w:val="es-MX"/>
        </w:rPr>
        <w:t>stick man</w:t>
      </w:r>
      <w:r w:rsidRPr="005F13B4">
        <w:rPr>
          <w:szCs w:val="20"/>
          <w:lang w:val="es-MX"/>
        </w:rPr>
        <w:t>", junto al nombre del actor, que es obligatorio. Los actores se utilizan para identificar la clase de usuario que participará en el sistema y será responsable de ejecutar determinadas funciones. Por lo general, los nombres de los actores comienzan con mayúscula.</w:t>
      </w:r>
    </w:p>
    <w:p w:rsidRPr="005F13B4" w:rsidR="00FF258C" w:rsidP="705DC129" w:rsidRDefault="007516E5" w14:paraId="0000006A" w14:textId="22EB8EFB">
      <w:pPr>
        <w:pStyle w:val="Normal0"/>
        <w:ind w:left="426"/>
        <w:jc w:val="both"/>
        <w:rPr>
          <w:color w:val="7F7F7F"/>
          <w:lang w:val="es-MX"/>
        </w:rPr>
      </w:pPr>
      <w:commentRangeStart w:id="13"/>
      <w:commentRangeEnd w:id="13"/>
      <w:r w:rsidRPr="005F13B4">
        <w:rPr>
          <w:rStyle w:val="CommentReference"/>
          <w:lang w:val="es-MX"/>
        </w:rPr>
        <w:commentReference w:id="13"/>
      </w:r>
      <w:r w:rsidRPr="705DC129" w:rsidR="7D6C0C5C">
        <w:rPr>
          <w:noProof/>
          <w:lang w:val="es-MX"/>
        </w:rPr>
        <w:t xml:space="preserve"> </w:t>
      </w:r>
      <w:r w:rsidRPr="005F13B4" w:rsidR="003F1D5B">
        <w:rPr>
          <w:bCs/>
          <w:noProof/>
          <w:color w:val="7F7F7F"/>
          <w:szCs w:val="20"/>
          <w:lang w:val="es-MX"/>
        </w:rPr>
        <w:drawing>
          <wp:inline distT="0" distB="0" distL="0" distR="0" wp14:anchorId="29881C02" wp14:editId="3D8142C7">
            <wp:extent cx="6332220" cy="2505075"/>
            <wp:effectExtent l="0" t="0" r="11430" b="0"/>
            <wp:docPr id="1365976733" name="Diagram 1">
              <a:extLst xmlns:a="http://schemas.openxmlformats.org/drawingml/2006/main">
                <a:ext uri="{FF2B5EF4-FFF2-40B4-BE49-F238E27FC236}">
                  <a16:creationId xmlns:a16="http://schemas.microsoft.com/office/drawing/2014/main" id="{E27CCD46-7B2D-CDB9-8E78-6A5775FE3BB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Pr="005F13B4" w:rsidR="008D2D28" w:rsidP="008D2D28" w:rsidRDefault="007516E5" w14:paraId="04E24878" w14:textId="2E969A44">
      <w:pPr>
        <w:pStyle w:val="Normal0"/>
        <w:ind w:left="426"/>
        <w:jc w:val="both"/>
        <w:rPr>
          <w:szCs w:val="20"/>
          <w:lang w:val="es-MX"/>
        </w:rPr>
      </w:pPr>
      <w:r w:rsidRPr="005F13B4">
        <w:rPr>
          <w:szCs w:val="20"/>
          <w:lang w:val="es-MX"/>
        </w:rPr>
        <w:t xml:space="preserve">En la figura que se </w:t>
      </w:r>
      <w:r w:rsidR="00275622">
        <w:rPr>
          <w:szCs w:val="20"/>
          <w:lang w:val="es-MX"/>
        </w:rPr>
        <w:t>presenta</w:t>
      </w:r>
      <w:r w:rsidRPr="005F13B4">
        <w:rPr>
          <w:szCs w:val="20"/>
          <w:lang w:val="es-MX"/>
        </w:rPr>
        <w:t xml:space="preserve"> a continuación, se </w:t>
      </w:r>
      <w:r w:rsidR="00F92CB5">
        <w:rPr>
          <w:szCs w:val="20"/>
          <w:lang w:val="es-MX"/>
        </w:rPr>
        <w:t xml:space="preserve">identifica </w:t>
      </w:r>
      <w:r w:rsidRPr="005F13B4">
        <w:rPr>
          <w:szCs w:val="20"/>
          <w:lang w:val="es-MX"/>
        </w:rPr>
        <w:t>cómo se representa de manera gráfica un actor en un UML, al cual también se le adiciona el nombre del actor correspondiente para dar mayor claridad en el proceso.</w:t>
      </w:r>
    </w:p>
    <w:p w:rsidRPr="005F13B4" w:rsidR="008D2D28" w:rsidP="008D2D28" w:rsidRDefault="008D2D28" w14:paraId="35DDB7CF" w14:textId="0636A9F2">
      <w:pPr>
        <w:pStyle w:val="Normal0"/>
        <w:ind w:left="426"/>
        <w:jc w:val="both"/>
        <w:rPr>
          <w:szCs w:val="20"/>
          <w:lang w:val="es-MX"/>
        </w:rPr>
      </w:pPr>
      <w:r w:rsidRPr="005F13B4">
        <w:rPr>
          <w:b/>
          <w:bCs/>
          <w:szCs w:val="20"/>
          <w:lang w:val="es-MX"/>
        </w:rPr>
        <w:t xml:space="preserve">Figura 2. </w:t>
      </w:r>
      <w:r w:rsidRPr="005F13B4">
        <w:rPr>
          <w:lang w:val="es-MX" w:eastAsia="es-CO"/>
        </w:rPr>
        <w:t xml:space="preserve">Representación gráfica de un actor en </w:t>
      </w:r>
      <w:commentRangeStart w:id="14"/>
      <w:r w:rsidRPr="005F13B4">
        <w:rPr>
          <w:lang w:val="es-MX" w:eastAsia="es-CO"/>
        </w:rPr>
        <w:t>UML</w:t>
      </w:r>
      <w:commentRangeEnd w:id="14"/>
      <w:r w:rsidRPr="005F13B4" w:rsidR="002E2218">
        <w:rPr>
          <w:rStyle w:val="CommentReference"/>
          <w:lang w:val="es-MX"/>
        </w:rPr>
        <w:commentReference w:id="14"/>
      </w:r>
    </w:p>
    <w:p w:rsidRPr="005F13B4" w:rsidR="008D2D28" w:rsidP="008D2D28" w:rsidRDefault="008D2D28" w14:paraId="15E1468F" w14:textId="77777777">
      <w:pPr>
        <w:jc w:val="center"/>
        <w:rPr>
          <w:lang w:val="es-MX" w:eastAsia="es-CO"/>
        </w:rPr>
      </w:pPr>
      <w:r w:rsidRPr="005F13B4">
        <w:rPr>
          <w:noProof/>
          <w:lang w:val="es-MX"/>
        </w:rPr>
        <w:drawing>
          <wp:inline distT="0" distB="0" distL="0" distR="0" wp14:anchorId="7E5CA4ED" wp14:editId="43301527">
            <wp:extent cx="2504721" cy="2159000"/>
            <wp:effectExtent l="0" t="0" r="0" b="0"/>
            <wp:docPr id="711" name="Imagen 711" descr="La figura contiene la Figura representación gráfica de un actor en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Imagen 711" descr="La figura contiene la Figura representación gráfica de un actor en UML"/>
                    <pic:cNvPicPr/>
                  </pic:nvPicPr>
                  <pic:blipFill rotWithShape="1">
                    <a:blip r:embed="rId40"/>
                    <a:srcRect l="72805" t="35740" r="5836" b="31515"/>
                    <a:stretch/>
                  </pic:blipFill>
                  <pic:spPr bwMode="auto">
                    <a:xfrm>
                      <a:off x="0" y="0"/>
                      <a:ext cx="2517060" cy="2169636"/>
                    </a:xfrm>
                    <a:prstGeom prst="rect">
                      <a:avLst/>
                    </a:prstGeom>
                    <a:ln>
                      <a:noFill/>
                    </a:ln>
                    <a:extLst>
                      <a:ext uri="{53640926-AAD7-44D8-BBD7-CCE9431645EC}">
                        <a14:shadowObscured xmlns:a14="http://schemas.microsoft.com/office/drawing/2010/main"/>
                      </a:ext>
                    </a:extLst>
                  </pic:spPr>
                </pic:pic>
              </a:graphicData>
            </a:graphic>
          </wp:inline>
        </w:drawing>
      </w:r>
    </w:p>
    <w:p w:rsidRPr="005F13B4" w:rsidR="00C96817" w:rsidP="00C96817" w:rsidRDefault="00C96817" w14:paraId="65AF23ED" w14:textId="44170412">
      <w:pPr>
        <w:jc w:val="both"/>
        <w:rPr>
          <w:lang w:val="es-MX" w:eastAsia="es-CO"/>
        </w:rPr>
      </w:pPr>
      <w:r w:rsidRPr="005F13B4">
        <w:rPr>
          <w:lang w:val="es-MX" w:eastAsia="es-CO"/>
        </w:rPr>
        <w:t>Además, es importante considerar que los actores no son necesariamente personas, aunque en los diagramas de casos de uso se representen mediante formas humanas. En este contexto, los sistemas externos también cumplen el rol de actores, pues pueden requerir información del sistema real o interactuar con él, como ocurre con una base de datos.</w:t>
      </w:r>
    </w:p>
    <w:p w:rsidRPr="005F13B4" w:rsidR="00C96817" w:rsidP="00C96817" w:rsidRDefault="00C96817" w14:paraId="0B02384E" w14:textId="77777777">
      <w:pPr>
        <w:jc w:val="both"/>
        <w:rPr>
          <w:lang w:val="es-MX" w:eastAsia="es-CO"/>
        </w:rPr>
      </w:pPr>
    </w:p>
    <w:p w:rsidRPr="005F13B4" w:rsidR="002E2218" w:rsidP="00C96817" w:rsidRDefault="00C96817" w14:paraId="0930AE9C" w14:textId="72D6E48D">
      <w:pPr>
        <w:jc w:val="both"/>
        <w:rPr>
          <w:lang w:val="es-MX" w:eastAsia="es-CO"/>
        </w:rPr>
      </w:pPr>
      <w:r w:rsidRPr="005F13B4">
        <w:rPr>
          <w:lang w:val="es-MX" w:eastAsia="es-CO"/>
        </w:rPr>
        <w:t>Al determinar los casos de uso, resulta esencial identificar al actor. Este término se refiere al usuario cuando desempeña un rol específico, implicando que dicho usuario ejecuta los casos de uso. Dado lo anterior, cada actor tiene la capacidad de participar en diversos casos de uso y, a su vez, cada caso de uso puede involucrar a diferentes actores. Para identificar a un actor, basta con visualizar los roles que interactúan dentro del sistema.</w:t>
      </w:r>
    </w:p>
    <w:p w:rsidRPr="005F13B4" w:rsidR="0083564F" w:rsidP="00C96817" w:rsidRDefault="0083564F" w14:paraId="68A7469E" w14:textId="4004F246">
      <w:pPr>
        <w:jc w:val="both"/>
        <w:rPr>
          <w:lang w:val="es-MX" w:eastAsia="es-CO"/>
        </w:rPr>
      </w:pPr>
      <w:commentRangeStart w:id="15"/>
      <w:r w:rsidRPr="005F13B4">
        <w:rPr>
          <w:noProof/>
          <w:lang w:val="es-MX" w:eastAsia="es-CO"/>
        </w:rPr>
        <w:drawing>
          <wp:anchor distT="0" distB="0" distL="114300" distR="114300" simplePos="0" relativeHeight="251661312" behindDoc="0" locked="0" layoutInCell="1" allowOverlap="1" wp14:anchorId="2561B5A6" wp14:editId="761BB69A">
            <wp:simplePos x="0" y="0"/>
            <wp:positionH relativeFrom="margin">
              <wp:posOffset>5133975</wp:posOffset>
            </wp:positionH>
            <wp:positionV relativeFrom="paragraph">
              <wp:posOffset>-732790</wp:posOffset>
            </wp:positionV>
            <wp:extent cx="1114425" cy="1160145"/>
            <wp:effectExtent l="0" t="0" r="9525" b="1905"/>
            <wp:wrapSquare wrapText="bothSides"/>
            <wp:docPr id="1135692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692458" name=""/>
                    <pic:cNvPicPr/>
                  </pic:nvPicPr>
                  <pic:blipFill>
                    <a:blip r:embed="rId41">
                      <a:extLst>
                        <a:ext uri="{28A0092B-C50C-407E-A947-70E740481C1C}">
                          <a14:useLocalDpi xmlns:a14="http://schemas.microsoft.com/office/drawing/2010/main" val="0"/>
                        </a:ext>
                      </a:extLst>
                    </a:blip>
                    <a:stretch>
                      <a:fillRect/>
                    </a:stretch>
                  </pic:blipFill>
                  <pic:spPr>
                    <a:xfrm>
                      <a:off x="0" y="0"/>
                      <a:ext cx="1114425" cy="1160145"/>
                    </a:xfrm>
                    <a:prstGeom prst="rect">
                      <a:avLst/>
                    </a:prstGeom>
                  </pic:spPr>
                </pic:pic>
              </a:graphicData>
            </a:graphic>
            <wp14:sizeRelH relativeFrom="margin">
              <wp14:pctWidth>0</wp14:pctWidth>
            </wp14:sizeRelH>
            <wp14:sizeRelV relativeFrom="margin">
              <wp14:pctHeight>0</wp14:pctHeight>
            </wp14:sizeRelV>
          </wp:anchor>
        </w:drawing>
      </w:r>
      <w:commentRangeEnd w:id="15"/>
      <w:r w:rsidRPr="005F13B4">
        <w:rPr>
          <w:rStyle w:val="CommentReference"/>
          <w:bCs w:val="0"/>
          <w:lang w:val="es-MX"/>
        </w:rPr>
        <w:commentReference w:id="15"/>
      </w:r>
    </w:p>
    <w:p w:rsidRPr="005F13B4" w:rsidR="0083564F" w:rsidP="00C96817" w:rsidRDefault="0083564F" w14:paraId="4BBE28E6" w14:textId="069FEAF2">
      <w:pPr>
        <w:jc w:val="both"/>
        <w:rPr>
          <w:b/>
          <w:bCs w:val="0"/>
          <w:lang w:val="es-MX" w:eastAsia="es-CO"/>
        </w:rPr>
      </w:pPr>
    </w:p>
    <w:tbl>
      <w:tblPr>
        <w:tblStyle w:val="TableGrid"/>
        <w:tblW w:w="0" w:type="auto"/>
        <w:shd w:val="clear" w:color="auto" w:fill="ECF2DA" w:themeFill="accent6" w:themeFillTint="33"/>
        <w:tblLook w:val="04A0" w:firstRow="1" w:lastRow="0" w:firstColumn="1" w:lastColumn="0" w:noHBand="0" w:noVBand="1"/>
      </w:tblPr>
      <w:tblGrid>
        <w:gridCol w:w="9962"/>
      </w:tblGrid>
      <w:tr w:rsidRPr="005F13B4" w:rsidR="003E1BE1" w:rsidTr="003E1BE1" w14:paraId="26E5AAFA" w14:textId="77777777">
        <w:tc>
          <w:tcPr>
            <w:tcW w:w="9962" w:type="dxa"/>
            <w:shd w:val="clear" w:color="auto" w:fill="ECF2DA" w:themeFill="accent6" w:themeFillTint="33"/>
          </w:tcPr>
          <w:p w:rsidRPr="005F13B4" w:rsidR="003E1BE1" w:rsidP="003E1BE1" w:rsidRDefault="003E1BE1" w14:paraId="4BB5DCD9" w14:textId="77777777">
            <w:pPr>
              <w:jc w:val="both"/>
              <w:rPr>
                <w:b/>
                <w:bCs w:val="0"/>
                <w:lang w:val="es-MX" w:eastAsia="es-CO"/>
              </w:rPr>
            </w:pPr>
          </w:p>
          <w:p w:rsidRPr="005F13B4" w:rsidR="003E1BE1" w:rsidP="003E1BE1" w:rsidRDefault="003E1BE1" w14:paraId="02EDDD86" w14:textId="39354571">
            <w:pPr>
              <w:jc w:val="both"/>
              <w:rPr>
                <w:b/>
                <w:bCs w:val="0"/>
                <w:lang w:val="es-MX" w:eastAsia="es-CO"/>
              </w:rPr>
            </w:pPr>
            <w:r w:rsidRPr="005F13B4">
              <w:rPr>
                <w:b/>
                <w:bCs w:val="0"/>
                <w:lang w:val="es-MX" w:eastAsia="es-CO"/>
              </w:rPr>
              <w:t>Ejemplo 1:</w:t>
            </w:r>
          </w:p>
          <w:p w:rsidRPr="005F13B4" w:rsidR="003E1BE1" w:rsidP="003E1BE1" w:rsidRDefault="003E1BE1" w14:paraId="7A5809CF" w14:textId="77777777">
            <w:pPr>
              <w:jc w:val="both"/>
              <w:rPr>
                <w:lang w:val="es-MX" w:eastAsia="es-CO"/>
              </w:rPr>
            </w:pPr>
          </w:p>
          <w:p w:rsidRPr="005F13B4" w:rsidR="003E1BE1" w:rsidP="003E1BE1" w:rsidRDefault="003E1BE1" w14:paraId="5FCF755F" w14:textId="77777777">
            <w:pPr>
              <w:jc w:val="both"/>
              <w:rPr>
                <w:lang w:val="es-MX" w:eastAsia="es-CO"/>
              </w:rPr>
            </w:pPr>
            <w:r w:rsidRPr="005F13B4">
              <w:rPr>
                <w:lang w:val="es-MX" w:eastAsia="es-CO"/>
              </w:rPr>
              <w:t xml:space="preserve">Para explicar cada uno de los elementos de un caso de uso, se presenta el siguiente requerimiento: </w:t>
            </w:r>
          </w:p>
          <w:p w:rsidRPr="005F13B4" w:rsidR="003E1BE1" w:rsidP="003E1BE1" w:rsidRDefault="003E1BE1" w14:paraId="29D4CE36" w14:textId="77777777">
            <w:pPr>
              <w:jc w:val="both"/>
              <w:rPr>
                <w:lang w:val="es-MX" w:eastAsia="es-CO"/>
              </w:rPr>
            </w:pPr>
          </w:p>
          <w:p w:rsidRPr="005F13B4" w:rsidR="003E1BE1" w:rsidP="003E1BE1" w:rsidRDefault="003E1BE1" w14:paraId="30644AF1" w14:textId="77777777">
            <w:pPr>
              <w:jc w:val="both"/>
              <w:rPr>
                <w:lang w:val="es-MX" w:eastAsia="es-CO"/>
              </w:rPr>
            </w:pPr>
          </w:p>
          <w:p w:rsidRPr="005F13B4" w:rsidR="003E1BE1" w:rsidP="003E1BE1" w:rsidRDefault="003E1BE1" w14:paraId="281AE210" w14:textId="63F7B193">
            <w:pPr>
              <w:jc w:val="both"/>
              <w:rPr>
                <w:lang w:val="es-MX" w:eastAsia="es-CO"/>
              </w:rPr>
            </w:pPr>
            <w:r w:rsidRPr="005F13B4">
              <w:rPr>
                <w:lang w:val="es-MX" w:eastAsia="es-CO"/>
              </w:rPr>
              <w:t>Una empresa solicita un sistema que facilite el proceso de generación de facturas de venta para comerciantes. Estas facturas deben ser enviadas a través de un sistema externo encargado del proceso de facturación.</w:t>
            </w:r>
          </w:p>
          <w:p w:rsidRPr="005F13B4" w:rsidR="003E1BE1" w:rsidP="003E1BE1" w:rsidRDefault="003E1BE1" w14:paraId="7C3B0DAD" w14:textId="77777777">
            <w:pPr>
              <w:jc w:val="both"/>
              <w:rPr>
                <w:lang w:val="es-MX" w:eastAsia="es-CO"/>
              </w:rPr>
            </w:pPr>
          </w:p>
          <w:p w:rsidRPr="005F13B4" w:rsidR="003E1BE1" w:rsidP="003E1BE1" w:rsidRDefault="003E1BE1" w14:paraId="121B37B8" w14:textId="77777777">
            <w:pPr>
              <w:jc w:val="both"/>
              <w:rPr>
                <w:lang w:val="es-MX" w:eastAsia="es-CO"/>
              </w:rPr>
            </w:pPr>
          </w:p>
          <w:p w:rsidRPr="005F13B4" w:rsidR="003E1BE1" w:rsidP="00AE2521" w:rsidRDefault="00AE2521" w14:paraId="055D6581" w14:textId="77777777">
            <w:pPr>
              <w:jc w:val="center"/>
              <w:rPr>
                <w:b/>
                <w:bCs w:val="0"/>
                <w:lang w:val="es-MX" w:eastAsia="es-CO"/>
              </w:rPr>
            </w:pPr>
            <w:commentRangeStart w:id="16"/>
            <w:r w:rsidRPr="005F13B4">
              <w:rPr>
                <w:noProof/>
                <w:lang w:val="es-MX"/>
              </w:rPr>
              <w:drawing>
                <wp:inline distT="0" distB="0" distL="0" distR="0" wp14:anchorId="258936F9" wp14:editId="0E823D18">
                  <wp:extent cx="1390650" cy="1390650"/>
                  <wp:effectExtent l="0" t="0" r="0" b="0"/>
                  <wp:docPr id="926408717" name="Picture 6" descr="Ilustración del concepto de impuestos en lí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lustración del concepto de impuestos en líne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commentRangeEnd w:id="16"/>
            <w:r w:rsidRPr="005F13B4">
              <w:rPr>
                <w:rStyle w:val="CommentReference"/>
                <w:bCs w:val="0"/>
                <w:lang w:val="es-MX"/>
              </w:rPr>
              <w:commentReference w:id="16"/>
            </w:r>
          </w:p>
          <w:p w:rsidRPr="005F13B4" w:rsidR="00DB3434" w:rsidP="00AE2521" w:rsidRDefault="00DB3434" w14:paraId="05660DAC" w14:textId="77777777">
            <w:pPr>
              <w:jc w:val="center"/>
              <w:rPr>
                <w:lang w:val="es-MX" w:eastAsia="es-CO"/>
              </w:rPr>
            </w:pPr>
            <w:r w:rsidRPr="005F13B4">
              <w:rPr>
                <w:lang w:val="es-MX" w:eastAsia="es-CO"/>
              </w:rPr>
              <w:t>Los actores identificados en los requisitos del ejemplo 1 son</w:t>
            </w:r>
            <w:r w:rsidRPr="005F13B4">
              <w:rPr>
                <w:b/>
                <w:bCs w:val="0"/>
                <w:lang w:val="es-MX" w:eastAsia="es-CO"/>
              </w:rPr>
              <w:t xml:space="preserve"> el comerciante y el sistema externo</w:t>
            </w:r>
            <w:r w:rsidRPr="005F13B4">
              <w:rPr>
                <w:lang w:val="es-MX" w:eastAsia="es-CO"/>
              </w:rPr>
              <w:t>.</w:t>
            </w:r>
          </w:p>
          <w:p w:rsidRPr="005F13B4" w:rsidR="00DB3434" w:rsidP="00AE2521" w:rsidRDefault="00DB3434" w14:paraId="0605C866" w14:textId="6B0BC420">
            <w:pPr>
              <w:jc w:val="center"/>
              <w:rPr>
                <w:b/>
                <w:bCs w:val="0"/>
                <w:lang w:val="es-MX" w:eastAsia="es-CO"/>
              </w:rPr>
            </w:pPr>
          </w:p>
        </w:tc>
      </w:tr>
    </w:tbl>
    <w:p w:rsidR="003E1BE1" w:rsidP="0083564F" w:rsidRDefault="003E1BE1" w14:paraId="09D10CA9" w14:textId="77777777">
      <w:pPr>
        <w:jc w:val="both"/>
        <w:rPr>
          <w:lang w:val="es-MX" w:eastAsia="es-CO"/>
        </w:rPr>
      </w:pPr>
    </w:p>
    <w:p w:rsidRPr="005F13B4" w:rsidR="005D1FB5" w:rsidP="0083564F" w:rsidRDefault="005D1FB5" w14:paraId="18A3E403" w14:textId="77777777">
      <w:pPr>
        <w:jc w:val="both"/>
        <w:rPr>
          <w:lang w:val="es-MX" w:eastAsia="es-CO"/>
        </w:rPr>
      </w:pPr>
    </w:p>
    <w:p w:rsidRPr="005F13B4" w:rsidR="0083564F" w:rsidP="00E36E42" w:rsidRDefault="0083564F" w14:paraId="6E04B5D1" w14:textId="02841F67">
      <w:pPr>
        <w:pStyle w:val="ListParagraph"/>
        <w:numPr>
          <w:ilvl w:val="0"/>
          <w:numId w:val="13"/>
        </w:numPr>
        <w:jc w:val="both"/>
        <w:rPr>
          <w:b/>
          <w:lang w:val="es-MX" w:eastAsia="es-CO"/>
        </w:rPr>
      </w:pPr>
      <w:r w:rsidRPr="005F13B4">
        <w:rPr>
          <w:b/>
          <w:lang w:val="es-MX" w:eastAsia="es-CO"/>
        </w:rPr>
        <w:t>Relación</w:t>
      </w:r>
    </w:p>
    <w:p w:rsidRPr="005F13B4" w:rsidR="002F0776" w:rsidP="0083564F" w:rsidRDefault="002F0776" w14:paraId="1E628BCA" w14:textId="77777777">
      <w:pPr>
        <w:jc w:val="both"/>
        <w:rPr>
          <w:lang w:val="es-MX" w:eastAsia="es-CO"/>
        </w:rPr>
      </w:pPr>
    </w:p>
    <w:p w:rsidRPr="005F13B4" w:rsidR="0083564F" w:rsidP="0083564F" w:rsidRDefault="0083564F" w14:paraId="159F5BF2" w14:textId="3531911F">
      <w:pPr>
        <w:jc w:val="both"/>
        <w:rPr>
          <w:lang w:val="es-MX" w:eastAsia="es-CO"/>
        </w:rPr>
      </w:pPr>
      <w:r w:rsidRPr="005F13B4">
        <w:rPr>
          <w:lang w:val="es-MX" w:eastAsia="es-CO"/>
        </w:rPr>
        <w:t>La interacción entre un actor y un caso de uso se denota mediante una relación, simbolizada por una línea o una flecha</w:t>
      </w:r>
      <w:r w:rsidRPr="005F13B4" w:rsidR="002F0776">
        <w:rPr>
          <w:lang w:val="es-MX" w:eastAsia="es-CO"/>
        </w:rPr>
        <w:t xml:space="preserve">. </w:t>
      </w:r>
      <w:r w:rsidRPr="005F13B4">
        <w:rPr>
          <w:lang w:val="es-MX" w:eastAsia="es-CO"/>
        </w:rPr>
        <w:t>Se describen varios tipos de relaciones según los actores mencionados anteriormente.</w:t>
      </w:r>
    </w:p>
    <w:p w:rsidRPr="005F13B4" w:rsidR="002F0776" w:rsidP="0083564F" w:rsidRDefault="002F0776" w14:paraId="1013431A" w14:textId="04C7E6DB">
      <w:pPr>
        <w:jc w:val="both"/>
        <w:rPr>
          <w:lang w:val="es-MX" w:eastAsia="es-CO"/>
        </w:rPr>
      </w:pPr>
    </w:p>
    <w:p w:rsidRPr="005F13B4" w:rsidR="0079598F" w:rsidP="0079598F" w:rsidRDefault="00DB3434" w14:paraId="38F260C1" w14:textId="03F01656">
      <w:pPr>
        <w:pStyle w:val="ListParagraph"/>
        <w:numPr>
          <w:ilvl w:val="0"/>
          <w:numId w:val="10"/>
        </w:numPr>
        <w:jc w:val="both"/>
        <w:rPr>
          <w:lang w:val="es-MX" w:eastAsia="es-CO"/>
        </w:rPr>
      </w:pPr>
      <w:commentRangeStart w:id="17"/>
      <w:r w:rsidRPr="005F13B4">
        <w:rPr>
          <w:noProof/>
          <w:lang w:val="es-MX"/>
        </w:rPr>
        <w:drawing>
          <wp:anchor distT="0" distB="0" distL="114300" distR="114300" simplePos="0" relativeHeight="251662336" behindDoc="0" locked="0" layoutInCell="1" allowOverlap="1" wp14:anchorId="2DFBC0EE" wp14:editId="4D1DE25F">
            <wp:simplePos x="0" y="0"/>
            <wp:positionH relativeFrom="column">
              <wp:posOffset>-24765</wp:posOffset>
            </wp:positionH>
            <wp:positionV relativeFrom="paragraph">
              <wp:posOffset>78105</wp:posOffset>
            </wp:positionV>
            <wp:extent cx="1495425" cy="1495425"/>
            <wp:effectExtent l="0" t="0" r="9525" b="9525"/>
            <wp:wrapSquare wrapText="bothSides"/>
            <wp:docPr id="534623622" name="Picture 7" descr="Boceto de persona con éx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oceto de persona con éxito"/>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anchor>
        </w:drawing>
      </w:r>
      <w:commentRangeEnd w:id="17"/>
      <w:r w:rsidRPr="005F13B4">
        <w:rPr>
          <w:rStyle w:val="CommentReference"/>
          <w:lang w:val="es-MX"/>
        </w:rPr>
        <w:commentReference w:id="17"/>
      </w:r>
      <w:r w:rsidRPr="005F13B4" w:rsidR="0079598F">
        <w:rPr>
          <w:lang w:val="es-MX" w:eastAsia="es-CO"/>
        </w:rPr>
        <w:t>La relación de comunicación entre un actor y un caso de uso puede ser activa o pasiva.</w:t>
      </w:r>
    </w:p>
    <w:p w:rsidRPr="005F13B4" w:rsidR="0079598F" w:rsidP="0079598F" w:rsidRDefault="0079598F" w14:paraId="4576A2E1" w14:textId="77777777">
      <w:pPr>
        <w:pStyle w:val="ListParagraph"/>
        <w:numPr>
          <w:ilvl w:val="0"/>
          <w:numId w:val="10"/>
        </w:numPr>
        <w:jc w:val="both"/>
        <w:rPr>
          <w:lang w:val="es-MX" w:eastAsia="es-CO"/>
        </w:rPr>
      </w:pPr>
      <w:r w:rsidRPr="005F13B4">
        <w:rPr>
          <w:lang w:val="es-MX" w:eastAsia="es-CO"/>
        </w:rPr>
        <w:t>Un actor activo inicia la ejecución, con la flecha apuntando hacia el caso de uso correspondiente.</w:t>
      </w:r>
    </w:p>
    <w:p w:rsidRPr="005F13B4" w:rsidR="0079598F" w:rsidP="0079598F" w:rsidRDefault="0079598F" w14:paraId="7353789D" w14:textId="77777777">
      <w:pPr>
        <w:pStyle w:val="ListParagraph"/>
        <w:numPr>
          <w:ilvl w:val="0"/>
          <w:numId w:val="10"/>
        </w:numPr>
        <w:jc w:val="both"/>
        <w:rPr>
          <w:lang w:val="es-MX" w:eastAsia="es-CO"/>
        </w:rPr>
      </w:pPr>
      <w:r w:rsidRPr="005F13B4">
        <w:rPr>
          <w:lang w:val="es-MX" w:eastAsia="es-CO"/>
        </w:rPr>
        <w:t>Un actor pasivo, en cambio, no inicia la ejecución y la flecha apunta hacia él.</w:t>
      </w:r>
    </w:p>
    <w:p w:rsidRPr="005F13B4" w:rsidR="0079598F" w:rsidP="0079598F" w:rsidRDefault="0079598F" w14:paraId="644707EF" w14:textId="77777777">
      <w:pPr>
        <w:pStyle w:val="ListParagraph"/>
        <w:numPr>
          <w:ilvl w:val="0"/>
          <w:numId w:val="10"/>
        </w:numPr>
        <w:jc w:val="both"/>
        <w:rPr>
          <w:lang w:val="es-MX" w:eastAsia="es-CO"/>
        </w:rPr>
      </w:pPr>
      <w:r w:rsidRPr="005F13B4">
        <w:rPr>
          <w:lang w:val="es-MX" w:eastAsia="es-CO"/>
        </w:rPr>
        <w:t>El tipo de comunicación o relación entre actores y casos de uso establece una asociación directa.</w:t>
      </w:r>
    </w:p>
    <w:p w:rsidRPr="005F13B4" w:rsidR="0083564F" w:rsidP="0079598F" w:rsidRDefault="0079598F" w14:paraId="37D9AA53" w14:textId="1408410E">
      <w:pPr>
        <w:pStyle w:val="ListParagraph"/>
        <w:numPr>
          <w:ilvl w:val="0"/>
          <w:numId w:val="10"/>
        </w:numPr>
        <w:jc w:val="both"/>
        <w:rPr>
          <w:lang w:val="es-MX" w:eastAsia="es-CO"/>
        </w:rPr>
      </w:pPr>
      <w:r w:rsidRPr="005F13B4">
        <w:rPr>
          <w:lang w:val="es-MX" w:eastAsia="es-CO"/>
        </w:rPr>
        <w:t>Esta asociación especifica que el actor es el ejecutor del proceso descrito.</w:t>
      </w:r>
    </w:p>
    <w:p w:rsidRPr="005F13B4" w:rsidR="00FF258C" w:rsidRDefault="00FF258C" w14:paraId="0000006C" w14:textId="77777777">
      <w:pPr>
        <w:pStyle w:val="Normal0"/>
        <w:ind w:left="426"/>
        <w:jc w:val="both"/>
        <w:rPr>
          <w:szCs w:val="20"/>
          <w:lang w:val="es-MX"/>
        </w:rPr>
      </w:pPr>
    </w:p>
    <w:p w:rsidRPr="005F13B4" w:rsidR="00FF258C" w:rsidP="00DB3434" w:rsidRDefault="00DB3434" w14:paraId="0000006D" w14:textId="7C0EDAD3">
      <w:pPr>
        <w:pStyle w:val="Normal0"/>
        <w:jc w:val="both"/>
        <w:rPr>
          <w:szCs w:val="20"/>
          <w:lang w:val="es-MX"/>
        </w:rPr>
      </w:pPr>
      <w:r w:rsidRPr="005F13B4">
        <w:rPr>
          <w:b/>
          <w:bCs/>
          <w:lang w:val="es-MX" w:eastAsia="es-CO"/>
        </w:rPr>
        <w:t>Figura 3.</w:t>
      </w:r>
      <w:r w:rsidRPr="005F13B4">
        <w:rPr>
          <w:lang w:val="es-MX" w:eastAsia="es-CO"/>
        </w:rPr>
        <w:t xml:space="preserve"> Representación gráfica de una relación de caso de uso en UML</w:t>
      </w:r>
    </w:p>
    <w:p w:rsidRPr="005F13B4" w:rsidR="00DB3434" w:rsidRDefault="00DB3434" w14:paraId="40A7EFA8" w14:textId="05A1E5DD">
      <w:pPr>
        <w:pStyle w:val="Normal0"/>
        <w:ind w:left="426"/>
        <w:jc w:val="both"/>
        <w:rPr>
          <w:szCs w:val="20"/>
          <w:lang w:val="es-MX"/>
        </w:rPr>
      </w:pPr>
      <w:commentRangeStart w:id="18"/>
      <w:r w:rsidRPr="005F13B4">
        <w:rPr>
          <w:noProof/>
          <w:lang w:val="es-MX" w:eastAsia="es-CO"/>
        </w:rPr>
        <w:drawing>
          <wp:inline distT="0" distB="0" distL="0" distR="0" wp14:anchorId="2EFBFCFE" wp14:editId="21F17E81">
            <wp:extent cx="2676525" cy="886761"/>
            <wp:effectExtent l="0" t="0" r="0" b="8890"/>
            <wp:docPr id="21" name="Imagen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a:extLst>
                        <a:ext uri="{C183D7F6-B498-43B3-948B-1728B52AA6E4}">
                          <adec:decorative xmlns:adec="http://schemas.microsoft.com/office/drawing/2017/decorative" val="1"/>
                        </a:ext>
                      </a:extLst>
                    </pic:cNvPr>
                    <pic:cNvPicPr>
                      <a:picLocks noChangeAspect="1" noChangeArrowheads="1"/>
                    </pic:cNvPicPr>
                  </pic:nvPicPr>
                  <pic:blipFill rotWithShape="1">
                    <a:blip r:embed="rId44">
                      <a:extLst>
                        <a:ext uri="{28A0092B-C50C-407E-A947-70E740481C1C}">
                          <a14:useLocalDpi xmlns:a14="http://schemas.microsoft.com/office/drawing/2010/main" val="0"/>
                        </a:ext>
                      </a:extLst>
                    </a:blip>
                    <a:srcRect t="13828" b="9908"/>
                    <a:stretch/>
                  </pic:blipFill>
                  <pic:spPr bwMode="auto">
                    <a:xfrm>
                      <a:off x="0" y="0"/>
                      <a:ext cx="2689360" cy="891013"/>
                    </a:xfrm>
                    <a:prstGeom prst="rect">
                      <a:avLst/>
                    </a:prstGeom>
                    <a:noFill/>
                    <a:ln>
                      <a:noFill/>
                    </a:ln>
                    <a:extLst>
                      <a:ext uri="{53640926-AAD7-44D8-BBD7-CCE9431645EC}">
                        <a14:shadowObscured xmlns:a14="http://schemas.microsoft.com/office/drawing/2010/main"/>
                      </a:ext>
                    </a:extLst>
                  </pic:spPr>
                </pic:pic>
              </a:graphicData>
            </a:graphic>
          </wp:inline>
        </w:drawing>
      </w:r>
      <w:commentRangeEnd w:id="18"/>
      <w:r w:rsidRPr="005F13B4" w:rsidR="00275411">
        <w:rPr>
          <w:rStyle w:val="CommentReference"/>
          <w:lang w:val="es-MX"/>
        </w:rPr>
        <w:commentReference w:id="18"/>
      </w:r>
    </w:p>
    <w:p w:rsidRPr="005F13B4" w:rsidR="00275411" w:rsidRDefault="00275411" w14:paraId="5BA86822" w14:textId="2F89B971">
      <w:pPr>
        <w:pStyle w:val="Normal0"/>
        <w:ind w:left="426"/>
        <w:jc w:val="both"/>
        <w:rPr>
          <w:lang w:val="es-MX" w:eastAsia="es-CO"/>
        </w:rPr>
      </w:pPr>
      <w:r w:rsidRPr="005F13B4">
        <w:rPr>
          <w:lang w:val="es-MX" w:eastAsia="es-CO"/>
        </w:rPr>
        <w:t>Continuando con el ejemplo 1 se identifican las siguientes relaciones de comunicación:</w:t>
      </w:r>
    </w:p>
    <w:p w:rsidRPr="005F13B4" w:rsidR="00E36E42" w:rsidRDefault="00E36E42" w14:paraId="486F1D9B" w14:textId="6E5776C7">
      <w:pPr>
        <w:pStyle w:val="Normal0"/>
        <w:ind w:left="426"/>
        <w:jc w:val="both"/>
        <w:rPr>
          <w:lang w:val="es-MX" w:eastAsia="es-CO"/>
        </w:rPr>
      </w:pPr>
      <w:commentRangeStart w:id="19"/>
      <w:r w:rsidRPr="005F13B4">
        <w:rPr>
          <w:bCs/>
          <w:noProof/>
          <w:lang w:val="es-MX" w:eastAsia="es-CO"/>
        </w:rPr>
        <w:drawing>
          <wp:inline distT="0" distB="0" distL="0" distR="0" wp14:anchorId="2C74961F" wp14:editId="2AFC0D85">
            <wp:extent cx="6332220" cy="1685925"/>
            <wp:effectExtent l="0" t="0" r="30480" b="9525"/>
            <wp:docPr id="1895418485" name="Diagram 1">
              <a:extLst xmlns:a="http://schemas.openxmlformats.org/drawingml/2006/main">
                <a:ext uri="{FF2B5EF4-FFF2-40B4-BE49-F238E27FC236}">
                  <a16:creationId xmlns:a16="http://schemas.microsoft.com/office/drawing/2014/main" id="{AE92666E-52AC-D272-9A63-DFB5139C661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commentRangeEnd w:id="19"/>
      <w:r w:rsidRPr="005F13B4">
        <w:rPr>
          <w:rStyle w:val="CommentReference"/>
          <w:lang w:val="es-MX"/>
        </w:rPr>
        <w:commentReference w:id="19"/>
      </w:r>
    </w:p>
    <w:p w:rsidRPr="005F13B4" w:rsidR="00E36E42" w:rsidRDefault="00E36E42" w14:paraId="045678F6" w14:textId="77777777">
      <w:pPr>
        <w:pStyle w:val="Normal0"/>
        <w:ind w:left="426"/>
        <w:jc w:val="both"/>
        <w:rPr>
          <w:lang w:val="es-MX" w:eastAsia="es-CO"/>
        </w:rPr>
      </w:pPr>
    </w:p>
    <w:p w:rsidRPr="005F13B4" w:rsidR="00E36E42" w:rsidP="00E36E42" w:rsidRDefault="00E36E42" w14:paraId="5929CF4A" w14:textId="77777777">
      <w:pPr>
        <w:pStyle w:val="ListParagraph"/>
        <w:numPr>
          <w:ilvl w:val="0"/>
          <w:numId w:val="14"/>
        </w:numPr>
        <w:spacing w:before="240" w:line="360" w:lineRule="auto"/>
        <w:rPr>
          <w:lang w:val="es-MX" w:eastAsia="es-CO"/>
        </w:rPr>
      </w:pPr>
      <w:r w:rsidRPr="005F13B4">
        <w:rPr>
          <w:b/>
          <w:lang w:val="es-MX" w:eastAsia="es-CO"/>
        </w:rPr>
        <w:t>Caso de uso</w:t>
      </w:r>
    </w:p>
    <w:p w:rsidRPr="005F13B4" w:rsidR="00E279FA" w:rsidP="00E279FA" w:rsidRDefault="00785B55" w14:paraId="39DD2E8F" w14:textId="77FCE93B">
      <w:pPr>
        <w:pStyle w:val="Normal0"/>
        <w:ind w:left="426"/>
        <w:jc w:val="both"/>
        <w:rPr>
          <w:lang w:val="es-MX" w:eastAsia="es-CO"/>
        </w:rPr>
      </w:pPr>
      <w:r w:rsidRPr="005F13B4">
        <w:rPr>
          <w:lang w:val="es-MX" w:eastAsia="es-CO"/>
        </w:rPr>
        <w:t>Los casos de uso se identifican mediante los verbos o acciones que el actor ejecuta o ejecutará. Estas acciones se describen y representan de la siguiente manera:</w:t>
      </w:r>
    </w:p>
    <w:p w:rsidRPr="005F13B4" w:rsidR="00785B55" w:rsidP="00785B55" w:rsidRDefault="00E279FA" w14:paraId="2FEB3C33" w14:textId="014966E4">
      <w:pPr>
        <w:pStyle w:val="Normal0"/>
        <w:numPr>
          <w:ilvl w:val="1"/>
          <w:numId w:val="14"/>
        </w:numPr>
        <w:jc w:val="both"/>
        <w:rPr>
          <w:lang w:val="es-MX" w:eastAsia="es-CO"/>
        </w:rPr>
      </w:pPr>
      <w:commentRangeStart w:id="20"/>
      <w:r w:rsidRPr="00E279FA">
        <w:rPr>
          <w:noProof/>
          <w:lang w:val="es-MX" w:eastAsia="es-CO"/>
        </w:rPr>
        <w:drawing>
          <wp:anchor distT="0" distB="0" distL="114300" distR="114300" simplePos="0" relativeHeight="251671552" behindDoc="0" locked="0" layoutInCell="1" allowOverlap="1" wp14:anchorId="26E14393" wp14:editId="75005D3C">
            <wp:simplePos x="0" y="0"/>
            <wp:positionH relativeFrom="column">
              <wp:posOffset>289560</wp:posOffset>
            </wp:positionH>
            <wp:positionV relativeFrom="paragraph">
              <wp:posOffset>55880</wp:posOffset>
            </wp:positionV>
            <wp:extent cx="1000125" cy="923290"/>
            <wp:effectExtent l="0" t="0" r="9525" b="0"/>
            <wp:wrapSquare wrapText="bothSides"/>
            <wp:docPr id="492145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45355"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000125" cy="923290"/>
                    </a:xfrm>
                    <a:prstGeom prst="rect">
                      <a:avLst/>
                    </a:prstGeom>
                  </pic:spPr>
                </pic:pic>
              </a:graphicData>
            </a:graphic>
            <wp14:sizeRelH relativeFrom="margin">
              <wp14:pctWidth>0</wp14:pctWidth>
            </wp14:sizeRelH>
          </wp:anchor>
        </w:drawing>
      </w:r>
      <w:commentRangeEnd w:id="20"/>
      <w:r>
        <w:rPr>
          <w:rStyle w:val="CommentReference"/>
        </w:rPr>
        <w:commentReference w:id="20"/>
      </w:r>
      <w:r w:rsidRPr="005F13B4" w:rsidR="00785B55">
        <w:rPr>
          <w:lang w:val="es-MX" w:eastAsia="es-CO"/>
        </w:rPr>
        <w:t>Se simbolizan con un óvalo, indicando una función que el sistema debe proporcionar.</w:t>
      </w:r>
    </w:p>
    <w:p w:rsidRPr="005F13B4" w:rsidR="00E36E42" w:rsidP="00785B55" w:rsidRDefault="00785B55" w14:paraId="1F523916" w14:textId="6E713CF4">
      <w:pPr>
        <w:pStyle w:val="Normal0"/>
        <w:numPr>
          <w:ilvl w:val="1"/>
          <w:numId w:val="14"/>
        </w:numPr>
        <w:jc w:val="both"/>
        <w:rPr>
          <w:lang w:val="es-MX" w:eastAsia="es-CO"/>
        </w:rPr>
      </w:pPr>
      <w:r w:rsidRPr="005F13B4">
        <w:rPr>
          <w:lang w:val="es-MX" w:eastAsia="es-CO"/>
        </w:rPr>
        <w:t>El caso de uso debe ser de fácil lectura e interpretación, tanto para los desarrolladores como para el cliente. Para el nombre, se recomienda utilizar un verbo en infinitivo acompañado de un complemento.</w:t>
      </w:r>
    </w:p>
    <w:p w:rsidR="00E279FA" w:rsidP="00785B55" w:rsidRDefault="00E279FA" w14:paraId="15DC1AA8" w14:textId="77777777">
      <w:pPr>
        <w:pStyle w:val="Normal0"/>
        <w:ind w:left="360"/>
        <w:jc w:val="both"/>
        <w:rPr>
          <w:b/>
          <w:bCs/>
          <w:lang w:val="es-MX" w:eastAsia="es-CO"/>
        </w:rPr>
      </w:pPr>
    </w:p>
    <w:p w:rsidRPr="005F13B4" w:rsidR="00785B55" w:rsidP="00785B55" w:rsidRDefault="00785B55" w14:paraId="10B976CF" w14:textId="36AC94FA">
      <w:pPr>
        <w:pStyle w:val="Normal0"/>
        <w:ind w:left="360"/>
        <w:jc w:val="both"/>
        <w:rPr>
          <w:lang w:val="es-MX" w:eastAsia="es-CO"/>
        </w:rPr>
      </w:pPr>
      <w:r w:rsidRPr="005F13B4">
        <w:rPr>
          <w:b/>
          <w:bCs/>
          <w:lang w:val="es-MX" w:eastAsia="es-CO"/>
        </w:rPr>
        <w:t>Figura 4.</w:t>
      </w:r>
      <w:r w:rsidRPr="005F13B4">
        <w:rPr>
          <w:lang w:val="es-MX" w:eastAsia="es-CO"/>
        </w:rPr>
        <w:t xml:space="preserve"> Representación caso de u</w:t>
      </w:r>
      <w:commentRangeStart w:id="21"/>
      <w:r w:rsidRPr="005F13B4">
        <w:rPr>
          <w:lang w:val="es-MX" w:eastAsia="es-CO"/>
        </w:rPr>
        <w:t>so</w:t>
      </w:r>
      <w:commentRangeEnd w:id="21"/>
      <w:r w:rsidRPr="005F13B4" w:rsidR="00D61EAF">
        <w:rPr>
          <w:rStyle w:val="CommentReference"/>
          <w:lang w:val="es-MX"/>
        </w:rPr>
        <w:commentReference w:id="21"/>
      </w:r>
    </w:p>
    <w:p w:rsidRPr="005F13B4" w:rsidR="00785B55" w:rsidP="00785B55" w:rsidRDefault="00785B55" w14:paraId="1A2C1E84" w14:textId="299B5BE3">
      <w:pPr>
        <w:pStyle w:val="Normal0"/>
        <w:ind w:left="360"/>
        <w:jc w:val="both"/>
        <w:rPr>
          <w:lang w:val="es-MX" w:eastAsia="es-CO"/>
        </w:rPr>
      </w:pPr>
      <w:r w:rsidRPr="005F13B4">
        <w:rPr>
          <w:noProof/>
          <w:lang w:val="es-MX" w:eastAsia="es-CO"/>
        </w:rPr>
        <w:drawing>
          <wp:inline distT="0" distB="0" distL="0" distR="0" wp14:anchorId="4820D434" wp14:editId="2E79A655">
            <wp:extent cx="3571607" cy="1210310"/>
            <wp:effectExtent l="0" t="0" r="0" b="8890"/>
            <wp:docPr id="23" name="Imagen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a:extLst>
                        <a:ext uri="{C183D7F6-B498-43B3-948B-1728B52AA6E4}">
                          <adec:decorative xmlns:adec="http://schemas.microsoft.com/office/drawing/2017/decorative" val="1"/>
                        </a:ext>
                      </a:extLst>
                    </pic:cNvPr>
                    <pic:cNvPicPr>
                      <a:picLocks noChangeAspect="1" noChangeArrowheads="1"/>
                    </pic:cNvPicPr>
                  </pic:nvPicPr>
                  <pic:blipFill rotWithShape="1">
                    <a:blip r:embed="rId51">
                      <a:extLst>
                        <a:ext uri="{28A0092B-C50C-407E-A947-70E740481C1C}">
                          <a14:useLocalDpi xmlns:a14="http://schemas.microsoft.com/office/drawing/2010/main" val="0"/>
                        </a:ext>
                      </a:extLst>
                    </a:blip>
                    <a:srcRect t="23943"/>
                    <a:stretch/>
                  </pic:blipFill>
                  <pic:spPr bwMode="auto">
                    <a:xfrm>
                      <a:off x="0" y="0"/>
                      <a:ext cx="3600783" cy="1220197"/>
                    </a:xfrm>
                    <a:prstGeom prst="rect">
                      <a:avLst/>
                    </a:prstGeom>
                    <a:noFill/>
                    <a:ln>
                      <a:noFill/>
                    </a:ln>
                    <a:extLst>
                      <a:ext uri="{53640926-AAD7-44D8-BBD7-CCE9431645EC}">
                        <a14:shadowObscured xmlns:a14="http://schemas.microsoft.com/office/drawing/2010/main"/>
                      </a:ext>
                    </a:extLst>
                  </pic:spPr>
                </pic:pic>
              </a:graphicData>
            </a:graphic>
          </wp:inline>
        </w:drawing>
      </w:r>
    </w:p>
    <w:p w:rsidR="00E36E42" w:rsidRDefault="005F13B4" w14:paraId="27265AD2" w14:textId="7E6F9B4D">
      <w:pPr>
        <w:pStyle w:val="Normal0"/>
        <w:ind w:left="426"/>
        <w:jc w:val="both"/>
        <w:rPr>
          <w:lang w:val="es-MX" w:eastAsia="es-CO"/>
        </w:rPr>
      </w:pPr>
      <w:r w:rsidRPr="005F13B4">
        <w:rPr>
          <w:lang w:val="es-MX" w:eastAsia="es-CO"/>
        </w:rPr>
        <w:t>Los casos de uso que se identifican para el ejemplo 1 son: generar factura y enviar factura, los cuales se ven representados gráficamente en la siguiente figura.</w:t>
      </w:r>
    </w:p>
    <w:p w:rsidR="005F13B4" w:rsidP="005D1FB5" w:rsidRDefault="005F13B4" w14:paraId="115C6C7B" w14:textId="77777777">
      <w:pPr>
        <w:pStyle w:val="Normal0"/>
        <w:jc w:val="both"/>
        <w:rPr>
          <w:lang w:val="es-MX" w:eastAsia="es-CO"/>
        </w:rPr>
      </w:pPr>
    </w:p>
    <w:p w:rsidR="00DA3707" w:rsidP="005D1FB5" w:rsidRDefault="00DA3707" w14:paraId="779EDE98" w14:textId="77777777">
      <w:pPr>
        <w:pStyle w:val="Normal0"/>
        <w:jc w:val="both"/>
        <w:rPr>
          <w:lang w:val="es-MX" w:eastAsia="es-CO"/>
        </w:rPr>
      </w:pPr>
    </w:p>
    <w:p w:rsidR="00DA3707" w:rsidP="005D1FB5" w:rsidRDefault="00DA3707" w14:paraId="1DAD60F8" w14:textId="77777777">
      <w:pPr>
        <w:pStyle w:val="Normal0"/>
        <w:jc w:val="both"/>
        <w:rPr>
          <w:lang w:val="es-MX" w:eastAsia="es-CO"/>
        </w:rPr>
      </w:pPr>
    </w:p>
    <w:p w:rsidR="00DA3707" w:rsidP="005D1FB5" w:rsidRDefault="00DA3707" w14:paraId="4FE33DA6" w14:textId="77777777">
      <w:pPr>
        <w:pStyle w:val="Normal0"/>
        <w:jc w:val="both"/>
        <w:rPr>
          <w:lang w:val="es-MX" w:eastAsia="es-CO"/>
        </w:rPr>
      </w:pPr>
    </w:p>
    <w:p w:rsidR="00DA3707" w:rsidP="005D1FB5" w:rsidRDefault="00DA3707" w14:paraId="15494C6A" w14:textId="77777777">
      <w:pPr>
        <w:pStyle w:val="Normal0"/>
        <w:jc w:val="both"/>
        <w:rPr>
          <w:lang w:val="es-MX" w:eastAsia="es-CO"/>
        </w:rPr>
      </w:pPr>
    </w:p>
    <w:p w:rsidR="005F13B4" w:rsidRDefault="005F13B4" w14:paraId="0933549C" w14:textId="42D65F63">
      <w:pPr>
        <w:pStyle w:val="Normal0"/>
        <w:ind w:left="426"/>
        <w:jc w:val="both"/>
        <w:rPr>
          <w:lang w:val="es-MX" w:eastAsia="es-CO"/>
        </w:rPr>
      </w:pPr>
      <w:r w:rsidRPr="009F514E">
        <w:rPr>
          <w:b/>
          <w:bCs/>
          <w:lang w:val="es-MX" w:eastAsia="es-CO"/>
        </w:rPr>
        <w:t xml:space="preserve">Figura </w:t>
      </w:r>
      <w:r w:rsidR="00C02E81">
        <w:rPr>
          <w:b/>
          <w:bCs/>
          <w:lang w:val="es-MX" w:eastAsia="es-CO"/>
        </w:rPr>
        <w:t>5</w:t>
      </w:r>
      <w:r w:rsidRPr="009F514E">
        <w:rPr>
          <w:b/>
          <w:bCs/>
          <w:lang w:val="es-MX" w:eastAsia="es-CO"/>
        </w:rPr>
        <w:t>.</w:t>
      </w:r>
      <w:r>
        <w:rPr>
          <w:lang w:val="es-MX" w:eastAsia="es-CO"/>
        </w:rPr>
        <w:t xml:space="preserve"> Ejemplo </w:t>
      </w:r>
      <w:r w:rsidR="009F514E">
        <w:rPr>
          <w:lang w:val="es-MX" w:eastAsia="es-CO"/>
        </w:rPr>
        <w:t xml:space="preserve">caso de </w:t>
      </w:r>
      <w:commentRangeStart w:id="22"/>
      <w:commentRangeStart w:id="23"/>
      <w:r w:rsidR="009F514E">
        <w:rPr>
          <w:lang w:val="es-MX" w:eastAsia="es-CO"/>
        </w:rPr>
        <w:t>uso</w:t>
      </w:r>
      <w:commentRangeEnd w:id="22"/>
      <w:r w:rsidR="00206449">
        <w:rPr>
          <w:rStyle w:val="CommentReference"/>
        </w:rPr>
        <w:commentReference w:id="22"/>
      </w:r>
      <w:commentRangeEnd w:id="23"/>
      <w:r w:rsidR="00206449">
        <w:rPr>
          <w:rStyle w:val="CommentReference"/>
        </w:rPr>
        <w:commentReference w:id="23"/>
      </w:r>
    </w:p>
    <w:p w:rsidR="005F13B4" w:rsidRDefault="005F13B4" w14:paraId="1B48E90F" w14:textId="77777777">
      <w:pPr>
        <w:pStyle w:val="Normal0"/>
        <w:ind w:left="426"/>
        <w:jc w:val="both"/>
        <w:rPr>
          <w:lang w:val="es-MX" w:eastAsia="es-CO"/>
        </w:rPr>
      </w:pPr>
    </w:p>
    <w:p w:rsidR="005F13B4" w:rsidRDefault="005F13B4" w14:paraId="414B7C03" w14:textId="11419049">
      <w:pPr>
        <w:pStyle w:val="Normal0"/>
        <w:ind w:left="426"/>
        <w:jc w:val="both"/>
        <w:rPr>
          <w:lang w:val="es-MX" w:eastAsia="es-CO"/>
        </w:rPr>
      </w:pPr>
      <w:r>
        <w:rPr>
          <w:noProof/>
        </w:rPr>
        <w:drawing>
          <wp:inline distT="0" distB="0" distL="0" distR="0" wp14:anchorId="0311C502" wp14:editId="5BBF9818">
            <wp:extent cx="2161591" cy="1706245"/>
            <wp:effectExtent l="0" t="0" r="0" b="8255"/>
            <wp:docPr id="714" name="Imagen 714" descr="Interfaz de usuario gráfica, Sitio web&#10;&#10;Descripción generada automáticamente, en este documento se encuentra el ejemplo del caso en la generación de facturas en dos pasos que son; generar y enviar dicha fac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Imagen 714" descr="Interfaz de usuario gráfica, Sitio web&#10;&#10;Descripción generada automáticamente, en este documento se encuentra el ejemplo del caso en la generación de facturas en dos pasos que son; generar y enviar dicha factura"/>
                    <pic:cNvPicPr/>
                  </pic:nvPicPr>
                  <pic:blipFill rotWithShape="1">
                    <a:blip r:embed="rId52"/>
                    <a:srcRect l="63027" t="40178" r="6137" b="16533"/>
                    <a:stretch/>
                  </pic:blipFill>
                  <pic:spPr bwMode="auto">
                    <a:xfrm>
                      <a:off x="0" y="0"/>
                      <a:ext cx="2174484" cy="1716422"/>
                    </a:xfrm>
                    <a:prstGeom prst="rect">
                      <a:avLst/>
                    </a:prstGeom>
                    <a:ln>
                      <a:noFill/>
                    </a:ln>
                    <a:extLst>
                      <a:ext uri="{53640926-AAD7-44D8-BBD7-CCE9431645EC}">
                        <a14:shadowObscured xmlns:a14="http://schemas.microsoft.com/office/drawing/2010/main"/>
                      </a:ext>
                    </a:extLst>
                  </pic:spPr>
                </pic:pic>
              </a:graphicData>
            </a:graphic>
          </wp:inline>
        </w:drawing>
      </w:r>
    </w:p>
    <w:p w:rsidR="005F13B4" w:rsidRDefault="007D3B99" w14:paraId="4D80402B" w14:textId="35837B02">
      <w:pPr>
        <w:pStyle w:val="Normal0"/>
        <w:ind w:left="426"/>
        <w:jc w:val="both"/>
        <w:rPr>
          <w:lang w:val="es-MX" w:eastAsia="es-CO"/>
        </w:rPr>
      </w:pPr>
      <w:r>
        <w:rPr>
          <w:lang w:val="es-MX" w:eastAsia="es-CO"/>
        </w:rPr>
        <w:t>A continuación, s</w:t>
      </w:r>
      <w:r w:rsidRPr="007D3B99">
        <w:rPr>
          <w:lang w:val="es-MX" w:eastAsia="es-CO"/>
        </w:rPr>
        <w:t xml:space="preserve">e </w:t>
      </w:r>
      <w:r>
        <w:rPr>
          <w:lang w:val="es-MX" w:eastAsia="es-CO"/>
        </w:rPr>
        <w:t>presenta</w:t>
      </w:r>
      <w:r w:rsidRPr="007D3B99">
        <w:rPr>
          <w:lang w:val="es-MX" w:eastAsia="es-CO"/>
        </w:rPr>
        <w:t xml:space="preserve"> un ejemplo de la representación gráfica del diagrama de caso de uso, que incluye los actores, relaciones y el caso de uso del problema planteado en el Ejemplo 1.</w:t>
      </w:r>
    </w:p>
    <w:p w:rsidR="00C40DB6" w:rsidRDefault="00C40DB6" w14:paraId="5932A876" w14:textId="2FA7DA82">
      <w:pPr>
        <w:pStyle w:val="Normal0"/>
        <w:ind w:left="426"/>
        <w:jc w:val="both"/>
        <w:rPr>
          <w:lang w:val="es-MX" w:eastAsia="es-CO"/>
        </w:rPr>
      </w:pPr>
      <w:r w:rsidRPr="00C40DB6">
        <w:rPr>
          <w:b/>
          <w:bCs/>
          <w:lang w:val="es-MX" w:eastAsia="es-CO"/>
        </w:rPr>
        <w:t xml:space="preserve">Figura </w:t>
      </w:r>
      <w:r w:rsidR="00C02E81">
        <w:rPr>
          <w:b/>
          <w:bCs/>
          <w:lang w:val="es-MX" w:eastAsia="es-CO"/>
        </w:rPr>
        <w:t>6</w:t>
      </w:r>
      <w:r w:rsidRPr="00C40DB6">
        <w:rPr>
          <w:b/>
          <w:bCs/>
          <w:lang w:val="es-MX" w:eastAsia="es-CO"/>
        </w:rPr>
        <w:t xml:space="preserve">. </w:t>
      </w:r>
      <w:r>
        <w:rPr>
          <w:lang w:val="es-MX" w:eastAsia="es-CO"/>
        </w:rPr>
        <w:t xml:space="preserve">Representación ejemplo </w:t>
      </w:r>
      <w:commentRangeStart w:id="24"/>
      <w:commentRangeStart w:id="25"/>
      <w:r>
        <w:rPr>
          <w:lang w:val="es-MX" w:eastAsia="es-CO"/>
        </w:rPr>
        <w:t>1</w:t>
      </w:r>
      <w:commentRangeEnd w:id="24"/>
      <w:r w:rsidR="008A31AC">
        <w:rPr>
          <w:rStyle w:val="CommentReference"/>
        </w:rPr>
        <w:commentReference w:id="24"/>
      </w:r>
      <w:commentRangeEnd w:id="25"/>
      <w:r w:rsidR="00D24D87">
        <w:rPr>
          <w:rStyle w:val="CommentReference"/>
        </w:rPr>
        <w:commentReference w:id="25"/>
      </w:r>
      <w:r>
        <w:rPr>
          <w:lang w:val="es-MX" w:eastAsia="es-CO"/>
        </w:rPr>
        <w:t xml:space="preserve">. </w:t>
      </w:r>
    </w:p>
    <w:p w:rsidR="00C40DB6" w:rsidRDefault="00C40DB6" w14:paraId="2661032D" w14:textId="77777777">
      <w:pPr>
        <w:pStyle w:val="Normal0"/>
        <w:ind w:left="426"/>
        <w:jc w:val="both"/>
        <w:rPr>
          <w:lang w:val="es-MX" w:eastAsia="es-CO"/>
        </w:rPr>
      </w:pPr>
    </w:p>
    <w:p w:rsidR="00C40DB6" w:rsidRDefault="00C40DB6" w14:paraId="57C5BA60" w14:textId="133B5034">
      <w:pPr>
        <w:pStyle w:val="Normal0"/>
        <w:ind w:left="426"/>
        <w:jc w:val="both"/>
        <w:rPr>
          <w:lang w:val="es-MX" w:eastAsia="es-CO"/>
        </w:rPr>
      </w:pPr>
      <w:r>
        <w:rPr>
          <w:noProof/>
        </w:rPr>
        <w:drawing>
          <wp:inline distT="0" distB="0" distL="0" distR="0" wp14:anchorId="65809808" wp14:editId="11554D24">
            <wp:extent cx="4429125" cy="1304925"/>
            <wp:effectExtent l="0" t="0" r="9525" b="9525"/>
            <wp:docPr id="715" name="Imagen 715" descr="Interfaz de usuario gráfica&#10;Descripción generada automáticamente con confianza media, en este apartado se evidencia gráficamente la manera en que en la que le llega la factura generada al comerci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Imagen 715" descr="Interfaz de usuario gráfica&#10;Descripción generada automáticamente con confianza media, en este apartado se evidencia gráficamente la manera en que en la que le llega la factura generada al comerciante."/>
                    <pic:cNvPicPr/>
                  </pic:nvPicPr>
                  <pic:blipFill rotWithShape="1">
                    <a:blip r:embed="rId53"/>
                    <a:srcRect l="24068" t="34511" r="5987" b="28839"/>
                    <a:stretch/>
                  </pic:blipFill>
                  <pic:spPr bwMode="auto">
                    <a:xfrm>
                      <a:off x="0" y="0"/>
                      <a:ext cx="4429125" cy="1304925"/>
                    </a:xfrm>
                    <a:prstGeom prst="rect">
                      <a:avLst/>
                    </a:prstGeom>
                    <a:ln>
                      <a:noFill/>
                    </a:ln>
                    <a:extLst>
                      <a:ext uri="{53640926-AAD7-44D8-BBD7-CCE9431645EC}">
                        <a14:shadowObscured xmlns:a14="http://schemas.microsoft.com/office/drawing/2010/main"/>
                      </a:ext>
                    </a:extLst>
                  </pic:spPr>
                </pic:pic>
              </a:graphicData>
            </a:graphic>
          </wp:inline>
        </w:drawing>
      </w:r>
    </w:p>
    <w:p w:rsidR="005F13B4" w:rsidRDefault="00D24D87" w14:paraId="15CDAFB5" w14:textId="10871CC9">
      <w:pPr>
        <w:pStyle w:val="Normal0"/>
        <w:ind w:left="426"/>
        <w:jc w:val="both"/>
        <w:rPr>
          <w:lang w:val="es-MX" w:eastAsia="es-CO"/>
        </w:rPr>
      </w:pPr>
      <w:r w:rsidRPr="00D24D87">
        <w:rPr>
          <w:lang w:val="es-MX" w:eastAsia="es-CO"/>
        </w:rPr>
        <w:t>Por otro lado, los pasos para diseñar el diagrama de casos de uso del sistema de ventas, mostrado en la figura anterior, están detallados</w:t>
      </w:r>
      <w:r>
        <w:rPr>
          <w:lang w:val="es-MX" w:eastAsia="es-CO"/>
        </w:rPr>
        <w:t xml:space="preserve"> a </w:t>
      </w:r>
      <w:commentRangeStart w:id="26"/>
      <w:r>
        <w:rPr>
          <w:lang w:val="es-MX" w:eastAsia="es-CO"/>
        </w:rPr>
        <w:t>continuación</w:t>
      </w:r>
      <w:commentRangeEnd w:id="26"/>
      <w:r w:rsidR="007652E7">
        <w:rPr>
          <w:rStyle w:val="CommentReference"/>
        </w:rPr>
        <w:commentReference w:id="26"/>
      </w:r>
      <w:r w:rsidRPr="00D24D87">
        <w:rPr>
          <w:lang w:val="es-MX" w:eastAsia="es-CO"/>
        </w:rPr>
        <w:t>:</w:t>
      </w:r>
    </w:p>
    <w:p w:rsidR="00B62C4F" w:rsidP="005D1FB5" w:rsidRDefault="007652E7" w14:paraId="50376B3F" w14:textId="626EF41F">
      <w:pPr>
        <w:pStyle w:val="Normal0"/>
        <w:ind w:left="426"/>
        <w:jc w:val="both"/>
        <w:rPr>
          <w:lang w:val="es-MX" w:eastAsia="es-CO"/>
        </w:rPr>
      </w:pPr>
      <w:r w:rsidRPr="007652E7">
        <w:rPr>
          <w:bCs/>
          <w:noProof/>
          <w:lang w:eastAsia="es-CO"/>
        </w:rPr>
        <w:drawing>
          <wp:inline distT="0" distB="0" distL="0" distR="0" wp14:anchorId="31C80B23" wp14:editId="4CDCC740">
            <wp:extent cx="6332220" cy="2444115"/>
            <wp:effectExtent l="19050" t="0" r="30480" b="0"/>
            <wp:docPr id="1978598390" name="Diagram 1">
              <a:extLst xmlns:a="http://schemas.openxmlformats.org/drawingml/2006/main">
                <a:ext uri="{FF2B5EF4-FFF2-40B4-BE49-F238E27FC236}">
                  <a16:creationId xmlns:a16="http://schemas.microsoft.com/office/drawing/2014/main" id="{352431A6-9B64-DB9B-5F7E-A9BEEED77E0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B62C4F" w:rsidRDefault="00B62C4F" w14:paraId="7EEFF183" w14:textId="38E50826">
      <w:pPr>
        <w:pStyle w:val="Normal0"/>
        <w:ind w:left="426"/>
        <w:jc w:val="both"/>
        <w:rPr>
          <w:lang w:val="es-MX" w:eastAsia="es-CO"/>
        </w:rPr>
      </w:pPr>
      <w:r w:rsidRPr="00B62C4F">
        <w:rPr>
          <w:lang w:val="es-MX" w:eastAsia="es-CO"/>
        </w:rPr>
        <w:t>Además de la relación básica de comunicación mostrada anteriormente, existen otras relaciones en los casos de uso que detallan con mayor precisión las interacciones entre ellos</w:t>
      </w:r>
      <w:r w:rsidR="00C6261D">
        <w:rPr>
          <w:lang w:val="es-MX" w:eastAsia="es-CO"/>
        </w:rPr>
        <w:t>.</w:t>
      </w:r>
    </w:p>
    <w:p w:rsidRPr="00C6261D" w:rsidR="00C6261D" w:rsidP="00C6261D" w:rsidRDefault="00C6261D" w14:paraId="625347DB" w14:textId="263CAF5D">
      <w:pPr>
        <w:pStyle w:val="Normal0"/>
        <w:ind w:left="426"/>
        <w:jc w:val="both"/>
        <w:rPr>
          <w:b/>
          <w:bCs/>
          <w:lang w:val="es-MX" w:eastAsia="es-CO"/>
        </w:rPr>
      </w:pPr>
      <w:bookmarkStart w:name="_Hlk164724245" w:id="27"/>
      <w:r w:rsidRPr="00C6261D">
        <w:rPr>
          <w:b/>
          <w:bCs/>
          <w:lang w:val="es-MX" w:eastAsia="es-CO"/>
        </w:rPr>
        <w:t>2.1 Relaciones de casos de uso</w:t>
      </w:r>
      <w:bookmarkEnd w:id="27"/>
    </w:p>
    <w:p w:rsidR="00C6261D" w:rsidP="00B8742F" w:rsidRDefault="00656F10" w14:paraId="0F245C75" w14:textId="06B5EA63">
      <w:pPr>
        <w:pStyle w:val="Normal0"/>
        <w:ind w:left="426"/>
        <w:jc w:val="both"/>
        <w:rPr>
          <w:lang w:val="es-MX" w:eastAsia="es-CO"/>
        </w:rPr>
      </w:pPr>
      <w:r w:rsidRPr="00656F10">
        <w:rPr>
          <w:lang w:val="es-MX" w:eastAsia="es-CO"/>
        </w:rPr>
        <w:t>Durante el proceso de desarrollo, se pueden definir diferentes casos de uso que no son independientes entre sí. Es posible establecer relaciones de dependencia mutua entre los casos de uso.</w:t>
      </w:r>
      <w:r>
        <w:rPr>
          <w:lang w:val="es-MX" w:eastAsia="es-CO"/>
        </w:rPr>
        <w:t xml:space="preserve"> </w:t>
      </w:r>
      <w:r w:rsidRPr="00C6261D" w:rsidR="00C6261D">
        <w:rPr>
          <w:lang w:val="es-MX" w:eastAsia="es-CO"/>
        </w:rPr>
        <w:t>Las principales relaciones consideradas por UML son:</w:t>
      </w:r>
      <w:r w:rsidR="00B8742F">
        <w:rPr>
          <w:lang w:val="es-MX" w:eastAsia="es-CO"/>
        </w:rPr>
        <w:t xml:space="preserve"> </w:t>
      </w:r>
    </w:p>
    <w:p w:rsidR="009B7698" w:rsidP="00B8742F" w:rsidRDefault="009B7698" w14:paraId="113914AB" w14:textId="77777777">
      <w:pPr>
        <w:pStyle w:val="Normal0"/>
        <w:ind w:left="426"/>
        <w:jc w:val="both"/>
        <w:rPr>
          <w:lang w:val="es-MX" w:eastAsia="es-CO"/>
        </w:rPr>
      </w:pPr>
    </w:p>
    <w:tbl>
      <w:tblPr>
        <w:tblStyle w:val="TableGrid"/>
        <w:tblW w:w="0" w:type="auto"/>
        <w:tblInd w:w="426" w:type="dxa"/>
        <w:shd w:val="clear" w:color="auto" w:fill="A5C249" w:themeFill="accent6"/>
        <w:tblLook w:val="04A0" w:firstRow="1" w:lastRow="0" w:firstColumn="1" w:lastColumn="0" w:noHBand="0" w:noVBand="1"/>
      </w:tblPr>
      <w:tblGrid>
        <w:gridCol w:w="9536"/>
      </w:tblGrid>
      <w:tr w:rsidR="009B7698" w:rsidTr="009B7698" w14:paraId="57E08745" w14:textId="77777777">
        <w:tc>
          <w:tcPr>
            <w:tcW w:w="9962" w:type="dxa"/>
            <w:shd w:val="clear" w:color="auto" w:fill="A5C249" w:themeFill="accent6"/>
          </w:tcPr>
          <w:p w:rsidRPr="009B7698" w:rsidR="009B7698" w:rsidP="009B7698" w:rsidRDefault="009B7698" w14:paraId="57EE6198" w14:textId="16538A65">
            <w:pPr>
              <w:pStyle w:val="Normal0"/>
              <w:jc w:val="center"/>
              <w:rPr>
                <w:lang w:val="es-MX" w:eastAsia="es-CO"/>
              </w:rPr>
            </w:pPr>
            <w:r w:rsidRPr="009B7698">
              <w:rPr>
                <w:lang w:val="es-MX" w:eastAsia="es-CO"/>
              </w:rPr>
              <w:t>Slides</w:t>
            </w:r>
          </w:p>
          <w:p w:rsidR="009B7698" w:rsidP="009B7698" w:rsidRDefault="009B7698" w14:paraId="79E4C182" w14:textId="434B9448">
            <w:pPr>
              <w:pStyle w:val="Normal0"/>
              <w:jc w:val="center"/>
              <w:rPr>
                <w:lang w:val="es-MX" w:eastAsia="es-CO"/>
              </w:rPr>
            </w:pPr>
            <w:r w:rsidRPr="009B7698">
              <w:rPr>
                <w:lang w:val="es-MX" w:eastAsia="es-CO"/>
              </w:rPr>
              <w:t>CF04_2.1_Relaciones de casos de uso</w:t>
            </w:r>
            <w:r>
              <w:rPr>
                <w:lang w:val="es-MX" w:eastAsia="es-CO"/>
              </w:rPr>
              <w:t xml:space="preserve"> (1)</w:t>
            </w:r>
          </w:p>
        </w:tc>
      </w:tr>
    </w:tbl>
    <w:p w:rsidRPr="005F13B4" w:rsidR="00D24D87" w:rsidP="002949E6" w:rsidRDefault="00D24D87" w14:paraId="721CA57F" w14:textId="77777777">
      <w:pPr>
        <w:pStyle w:val="Normal0"/>
        <w:jc w:val="both"/>
        <w:rPr>
          <w:lang w:val="es-MX" w:eastAsia="es-CO"/>
        </w:rPr>
      </w:pPr>
    </w:p>
    <w:p w:rsidR="0006497E" w:rsidP="00344425" w:rsidRDefault="002949E6" w14:paraId="34EBDC8A" w14:textId="2EDCECB2">
      <w:pPr>
        <w:pStyle w:val="Normal0"/>
        <w:ind w:left="426"/>
        <w:jc w:val="both"/>
        <w:rPr>
          <w:i/>
          <w:iCs/>
          <w:lang w:val="es-MX" w:eastAsia="es-CO"/>
        </w:rPr>
      </w:pPr>
      <w:r w:rsidRPr="002949E6">
        <w:rPr>
          <w:lang w:val="es-MX" w:eastAsia="es-CO"/>
        </w:rPr>
        <w:t xml:space="preserve">Tomando como referencia el Ejemplo 1, con el objetivo de perfeccionar el diagrama de casos de uso, se pueden introducir nuevos casos de uso que ilustren las relaciones mencionadas anteriormente. </w:t>
      </w:r>
    </w:p>
    <w:tbl>
      <w:tblPr>
        <w:tblStyle w:val="TableGrid"/>
        <w:tblW w:w="0" w:type="auto"/>
        <w:tblInd w:w="426" w:type="dxa"/>
        <w:shd w:val="clear" w:color="auto" w:fill="A5C249" w:themeFill="accent6"/>
        <w:tblLook w:val="04A0" w:firstRow="1" w:lastRow="0" w:firstColumn="1" w:lastColumn="0" w:noHBand="0" w:noVBand="1"/>
      </w:tblPr>
      <w:tblGrid>
        <w:gridCol w:w="9536"/>
      </w:tblGrid>
      <w:tr w:rsidR="00F12D3A" w:rsidTr="002269D9" w14:paraId="38106882" w14:textId="77777777">
        <w:tc>
          <w:tcPr>
            <w:tcW w:w="9962" w:type="dxa"/>
            <w:shd w:val="clear" w:color="auto" w:fill="A5C249" w:themeFill="accent6"/>
          </w:tcPr>
          <w:p w:rsidRPr="009B7698" w:rsidR="00F12D3A" w:rsidP="002269D9" w:rsidRDefault="00F12D3A" w14:paraId="58632213" w14:textId="41527865">
            <w:pPr>
              <w:pStyle w:val="Normal0"/>
              <w:jc w:val="center"/>
              <w:rPr>
                <w:lang w:val="es-MX" w:eastAsia="es-CO"/>
              </w:rPr>
            </w:pPr>
            <w:r>
              <w:rPr>
                <w:lang w:val="es-MX" w:eastAsia="es-CO"/>
              </w:rPr>
              <w:t xml:space="preserve">Acordeón </w:t>
            </w:r>
          </w:p>
          <w:p w:rsidR="00F12D3A" w:rsidP="002269D9" w:rsidRDefault="00F12D3A" w14:paraId="6E1F0BB1" w14:textId="4F7C3D8B">
            <w:pPr>
              <w:pStyle w:val="Normal0"/>
              <w:jc w:val="center"/>
              <w:rPr>
                <w:lang w:val="es-MX" w:eastAsia="es-CO"/>
              </w:rPr>
            </w:pPr>
            <w:r w:rsidRPr="009B7698">
              <w:rPr>
                <w:lang w:val="es-MX" w:eastAsia="es-CO"/>
              </w:rPr>
              <w:t>CF04_2.1_Relaciones de casos de uso</w:t>
            </w:r>
            <w:r>
              <w:rPr>
                <w:lang w:val="es-MX" w:eastAsia="es-CO"/>
              </w:rPr>
              <w:t xml:space="preserve"> (2)</w:t>
            </w:r>
          </w:p>
        </w:tc>
      </w:tr>
    </w:tbl>
    <w:p w:rsidR="00344425" w:rsidP="00344425" w:rsidRDefault="00344425" w14:paraId="46894974" w14:textId="77777777">
      <w:pPr>
        <w:pStyle w:val="Normal0"/>
        <w:jc w:val="both"/>
        <w:rPr>
          <w:lang w:val="es-MX" w:eastAsia="es-CO"/>
        </w:rPr>
      </w:pPr>
    </w:p>
    <w:p w:rsidRPr="007D7F37" w:rsidR="007D7F37" w:rsidP="007D7F37" w:rsidRDefault="007D7F37" w14:paraId="46DFF8AC" w14:textId="3E5C1F81">
      <w:pPr>
        <w:pStyle w:val="Normal0"/>
        <w:ind w:left="426"/>
        <w:jc w:val="both"/>
        <w:rPr>
          <w:b/>
          <w:bCs/>
          <w:lang w:val="es-MX" w:eastAsia="es-CO"/>
        </w:rPr>
      </w:pPr>
      <w:r w:rsidRPr="007D7F37">
        <w:rPr>
          <w:b/>
          <w:bCs/>
          <w:lang w:val="es-MX" w:eastAsia="es-CO"/>
        </w:rPr>
        <w:t>Especificación de casos de uso</w:t>
      </w:r>
    </w:p>
    <w:p w:rsidRPr="007D7F37" w:rsidR="007D7F37" w:rsidP="00DA2442" w:rsidRDefault="007D7F37" w14:paraId="3E84FAC9" w14:textId="77777777">
      <w:pPr>
        <w:pStyle w:val="Normal0"/>
        <w:ind w:left="426"/>
        <w:jc w:val="both"/>
        <w:rPr>
          <w:lang w:val="es-MX" w:eastAsia="es-CO"/>
        </w:rPr>
      </w:pPr>
      <w:r w:rsidRPr="007D7F37">
        <w:rPr>
          <w:lang w:val="es-MX" w:eastAsia="es-CO"/>
        </w:rPr>
        <w:t>La especificación de casos de uso se refiere al proceso de descripción detallada de cada caso, incluyendo los flujos y eventos que interactúan con el sistema y los actores involucrados. Generalmente, el analista encargado del diseño identifica los requerimientos y los documenta.</w:t>
      </w:r>
    </w:p>
    <w:p w:rsidRPr="007D7F37" w:rsidR="007D7F37" w:rsidP="007D7F37" w:rsidRDefault="007D7F37" w14:paraId="0E95D2CE" w14:textId="77777777">
      <w:pPr>
        <w:pStyle w:val="Normal0"/>
        <w:ind w:left="426"/>
        <w:jc w:val="both"/>
        <w:rPr>
          <w:lang w:val="es-MX" w:eastAsia="es-CO"/>
        </w:rPr>
      </w:pPr>
    </w:p>
    <w:p w:rsidRPr="007D7F37" w:rsidR="007D7F37" w:rsidP="001A6B7F" w:rsidRDefault="007D7F37" w14:paraId="2F811805" w14:textId="3140B71B">
      <w:pPr>
        <w:pStyle w:val="Normal0"/>
        <w:ind w:left="426"/>
        <w:jc w:val="both"/>
        <w:rPr>
          <w:lang w:val="es-MX" w:eastAsia="es-CO"/>
        </w:rPr>
      </w:pPr>
      <w:r w:rsidRPr="007D7F37">
        <w:rPr>
          <w:lang w:val="es-MX" w:eastAsia="es-CO"/>
        </w:rPr>
        <w:t>El propósito de la especificación de casos de uso incluye:</w:t>
      </w:r>
    </w:p>
    <w:p w:rsidRPr="007D7F37" w:rsidR="007D7F37" w:rsidP="00C87657" w:rsidRDefault="00C87657" w14:paraId="16E206C3" w14:textId="34E6DF86">
      <w:pPr>
        <w:pStyle w:val="Normal0"/>
        <w:ind w:left="1080"/>
        <w:jc w:val="both"/>
        <w:rPr>
          <w:lang w:val="es-MX" w:eastAsia="es-CO"/>
        </w:rPr>
      </w:pPr>
      <w:r w:rsidRPr="00C87657">
        <w:rPr>
          <w:bCs/>
          <w:noProof/>
          <w:lang w:eastAsia="es-CO"/>
        </w:rPr>
        <w:drawing>
          <wp:inline distT="0" distB="0" distL="0" distR="0" wp14:anchorId="1819E4EF" wp14:editId="5EC56B41">
            <wp:extent cx="5686425" cy="1581150"/>
            <wp:effectExtent l="0" t="0" r="9525" b="0"/>
            <wp:docPr id="234906403" name="Diagram 1">
              <a:extLst xmlns:a="http://schemas.openxmlformats.org/drawingml/2006/main">
                <a:ext uri="{FF2B5EF4-FFF2-40B4-BE49-F238E27FC236}">
                  <a16:creationId xmlns:a16="http://schemas.microsoft.com/office/drawing/2014/main" id="{E6541D99-B77B-5E72-6089-09FE2955B86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7D7F37" w:rsidP="007D7F37" w:rsidRDefault="007D7F37" w14:paraId="35C7C229" w14:textId="7EACF0A1">
      <w:pPr>
        <w:pStyle w:val="Normal0"/>
        <w:ind w:left="426"/>
        <w:jc w:val="both"/>
        <w:rPr>
          <w:lang w:val="es-MX" w:eastAsia="es-CO"/>
        </w:rPr>
      </w:pPr>
      <w:r w:rsidRPr="007D7F37">
        <w:rPr>
          <w:lang w:val="es-MX" w:eastAsia="es-CO"/>
        </w:rPr>
        <w:t>A continuación, se present</w:t>
      </w:r>
      <w:r w:rsidR="00AD37AE">
        <w:rPr>
          <w:lang w:val="es-MX" w:eastAsia="es-CO"/>
        </w:rPr>
        <w:t>a</w:t>
      </w:r>
      <w:r w:rsidRPr="007D7F37">
        <w:rPr>
          <w:lang w:val="es-MX" w:eastAsia="es-CO"/>
        </w:rPr>
        <w:t xml:space="preserve"> las partes esenciales y las directrices básicas para la documentación de casos de uso.</w:t>
      </w:r>
    </w:p>
    <w:p w:rsidR="00DA3707" w:rsidP="007D7F37" w:rsidRDefault="00DA3707" w14:paraId="3A69C193" w14:textId="77777777">
      <w:pPr>
        <w:pStyle w:val="Normal0"/>
        <w:ind w:left="426"/>
        <w:jc w:val="both"/>
        <w:rPr>
          <w:lang w:val="es-MX" w:eastAsia="es-CO"/>
        </w:rPr>
      </w:pPr>
    </w:p>
    <w:p w:rsidRPr="005F13B4" w:rsidR="00DA3707" w:rsidP="007D7F37" w:rsidRDefault="00DA3707" w14:paraId="1085A68A" w14:textId="77777777">
      <w:pPr>
        <w:pStyle w:val="Normal0"/>
        <w:ind w:left="426"/>
        <w:jc w:val="both"/>
        <w:rPr>
          <w:lang w:val="es-MX" w:eastAsia="es-CO"/>
        </w:rPr>
      </w:pPr>
    </w:p>
    <w:p w:rsidRPr="005F13B4" w:rsidR="00E36E42" w:rsidRDefault="00AD37AE" w14:paraId="4AAB63E0" w14:textId="66478A5E">
      <w:pPr>
        <w:pStyle w:val="Normal0"/>
        <w:ind w:left="426"/>
        <w:jc w:val="both"/>
        <w:rPr>
          <w:lang w:val="es-MX" w:eastAsia="es-CO"/>
        </w:rPr>
      </w:pPr>
      <w:r w:rsidRPr="00AD37AE">
        <w:rPr>
          <w:b/>
          <w:bCs/>
          <w:lang w:val="es-MX" w:eastAsia="es-CO"/>
        </w:rPr>
        <w:t>Tabla 1.</w:t>
      </w:r>
      <w:r>
        <w:rPr>
          <w:lang w:val="es-MX" w:eastAsia="es-CO"/>
        </w:rPr>
        <w:t xml:space="preserve"> </w:t>
      </w:r>
      <w:r w:rsidRPr="00237B06">
        <w:rPr>
          <w:lang w:val="es-419" w:eastAsia="es-CO"/>
        </w:rPr>
        <w:t>Plantilla de casos de uso</w:t>
      </w:r>
    </w:p>
    <w:tbl>
      <w:tblPr>
        <w:tblStyle w:val="PlainTable1"/>
        <w:tblW w:w="9085" w:type="dxa"/>
        <w:tblInd w:w="846" w:type="dxa"/>
        <w:tblLook w:val="04A0" w:firstRow="1" w:lastRow="0" w:firstColumn="1" w:lastColumn="0" w:noHBand="0" w:noVBand="1"/>
        <w:tblCaption w:val="Plantilla de casos de uso"/>
        <w:tblDescription w:val="Plantilla de casos de uso"/>
      </w:tblPr>
      <w:tblGrid>
        <w:gridCol w:w="2835"/>
        <w:gridCol w:w="6250"/>
      </w:tblGrid>
      <w:tr w:rsidRPr="00AD37AE" w:rsidR="00AD37AE" w:rsidTr="00E338FC" w14:paraId="337FF403" w14:textId="7777777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35" w:type="dxa"/>
            <w:shd w:val="clear" w:color="auto" w:fill="BFBFBF" w:themeFill="background1" w:themeFillShade="BF"/>
          </w:tcPr>
          <w:p w:rsidRPr="00AD37AE" w:rsidR="00AD37AE" w:rsidP="002269D9" w:rsidRDefault="00AD37AE" w14:paraId="4B984FB7" w14:textId="77777777">
            <w:pPr>
              <w:jc w:val="center"/>
              <w:rPr>
                <w:bCs/>
                <w:lang w:val="es-419" w:eastAsia="es-CO"/>
              </w:rPr>
            </w:pPr>
            <w:bookmarkStart w:name="_Hlk119779999" w:id="28"/>
            <w:r w:rsidRPr="00AD37AE">
              <w:rPr>
                <w:bCs/>
                <w:lang w:val="es-419" w:eastAsia="es-CO"/>
              </w:rPr>
              <w:t>Componente</w:t>
            </w:r>
          </w:p>
        </w:tc>
        <w:tc>
          <w:tcPr>
            <w:tcW w:w="6250" w:type="dxa"/>
            <w:shd w:val="clear" w:color="auto" w:fill="BFBFBF" w:themeFill="background1" w:themeFillShade="BF"/>
          </w:tcPr>
          <w:p w:rsidRPr="00AD37AE" w:rsidR="00AD37AE" w:rsidP="002269D9" w:rsidRDefault="00AD37AE" w14:paraId="2D3709CE" w14:textId="77777777">
            <w:pPr>
              <w:jc w:val="center"/>
              <w:cnfStyle w:val="100000000000" w:firstRow="1" w:lastRow="0" w:firstColumn="0" w:lastColumn="0" w:oddVBand="0" w:evenVBand="0" w:oddHBand="0" w:evenHBand="0" w:firstRowFirstColumn="0" w:firstRowLastColumn="0" w:lastRowFirstColumn="0" w:lastRowLastColumn="0"/>
              <w:rPr>
                <w:bCs/>
                <w:lang w:val="es-419" w:eastAsia="es-CO"/>
              </w:rPr>
            </w:pPr>
            <w:r w:rsidRPr="00AD37AE">
              <w:rPr>
                <w:bCs/>
                <w:lang w:val="es-419" w:eastAsia="es-CO"/>
              </w:rPr>
              <w:t>Descripción de una especificación de caso de uso</w:t>
            </w:r>
          </w:p>
        </w:tc>
      </w:tr>
      <w:tr w:rsidRPr="00AD37AE" w:rsidR="00AD37AE" w:rsidTr="00E338FC" w14:paraId="5DFEEDD2" w14:textId="77777777">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2835" w:type="dxa"/>
          </w:tcPr>
          <w:p w:rsidRPr="00AD37AE" w:rsidR="00AD37AE" w:rsidP="002269D9" w:rsidRDefault="00AD37AE" w14:paraId="4EC0D834" w14:textId="77777777">
            <w:pPr>
              <w:pStyle w:val="Tablas"/>
              <w:rPr>
                <w:rFonts w:cs="Arial"/>
                <w:bCs/>
                <w:color w:val="auto"/>
                <w:sz w:val="20"/>
                <w:szCs w:val="20"/>
                <w:lang w:val="es-419" w:eastAsia="es-CO"/>
              </w:rPr>
            </w:pPr>
            <w:r w:rsidRPr="00AD37AE">
              <w:rPr>
                <w:rFonts w:cs="Arial"/>
                <w:color w:val="auto"/>
                <w:sz w:val="20"/>
                <w:szCs w:val="20"/>
                <w:lang w:val="es-419" w:eastAsia="es-CO"/>
              </w:rPr>
              <w:t>Nombre del caso de uso</w:t>
            </w:r>
          </w:p>
        </w:tc>
        <w:tc>
          <w:tcPr>
            <w:tcW w:w="6250" w:type="dxa"/>
          </w:tcPr>
          <w:p w:rsidRPr="00AD37AE" w:rsidR="00AD37AE" w:rsidP="002269D9" w:rsidRDefault="00AD37AE" w14:paraId="573316CF" w14:textId="77777777">
            <w:pPr>
              <w:pStyle w:val="Tablas"/>
              <w:cnfStyle w:val="000000100000" w:firstRow="0" w:lastRow="0" w:firstColumn="0" w:lastColumn="0" w:oddVBand="0" w:evenVBand="0" w:oddHBand="1" w:evenHBand="0" w:firstRowFirstColumn="0" w:firstRowLastColumn="0" w:lastRowFirstColumn="0" w:lastRowLastColumn="0"/>
              <w:rPr>
                <w:rFonts w:cs="Arial"/>
                <w:color w:val="auto"/>
                <w:sz w:val="20"/>
                <w:szCs w:val="20"/>
                <w:lang w:val="es-419" w:eastAsia="es-CO"/>
              </w:rPr>
            </w:pPr>
            <w:r w:rsidRPr="00AD37AE">
              <w:rPr>
                <w:rFonts w:cs="Arial"/>
                <w:color w:val="auto"/>
                <w:sz w:val="20"/>
                <w:szCs w:val="20"/>
                <w:lang w:val="es-419" w:eastAsia="es-CO"/>
              </w:rPr>
              <w:t>Indica el nombre del caso de uso. Normalmente, el nombre expresa el resultado objetivo y observable del caso de uso, como por ejemplo "Imprimir factura" en el caso de un de un sistema de ventas.</w:t>
            </w:r>
          </w:p>
        </w:tc>
      </w:tr>
      <w:tr w:rsidRPr="00AD37AE" w:rsidR="00AD37AE" w:rsidTr="00E338FC" w14:paraId="52DB8A37" w14:textId="77777777">
        <w:trPr>
          <w:trHeight w:val="658"/>
        </w:trPr>
        <w:tc>
          <w:tcPr>
            <w:cnfStyle w:val="001000000000" w:firstRow="0" w:lastRow="0" w:firstColumn="1" w:lastColumn="0" w:oddVBand="0" w:evenVBand="0" w:oddHBand="0" w:evenHBand="0" w:firstRowFirstColumn="0" w:firstRowLastColumn="0" w:lastRowFirstColumn="0" w:lastRowLastColumn="0"/>
            <w:tcW w:w="2835" w:type="dxa"/>
          </w:tcPr>
          <w:p w:rsidRPr="00AD37AE" w:rsidR="00AD37AE" w:rsidP="002269D9" w:rsidRDefault="00AD37AE" w14:paraId="17F67D57" w14:textId="77777777">
            <w:pPr>
              <w:pStyle w:val="Tablas"/>
              <w:rPr>
                <w:rFonts w:cs="Arial"/>
                <w:bCs/>
                <w:color w:val="auto"/>
                <w:sz w:val="20"/>
                <w:szCs w:val="20"/>
                <w:lang w:val="es-419" w:eastAsia="es-CO"/>
              </w:rPr>
            </w:pPr>
            <w:r w:rsidRPr="00AD37AE">
              <w:rPr>
                <w:rFonts w:cs="Arial"/>
                <w:color w:val="auto"/>
                <w:sz w:val="20"/>
                <w:szCs w:val="20"/>
                <w:lang w:val="es-419" w:eastAsia="es-CO"/>
              </w:rPr>
              <w:t>Autor</w:t>
            </w:r>
          </w:p>
        </w:tc>
        <w:tc>
          <w:tcPr>
            <w:tcW w:w="6250" w:type="dxa"/>
          </w:tcPr>
          <w:p w:rsidRPr="00AD37AE" w:rsidR="00AD37AE" w:rsidP="002269D9" w:rsidRDefault="00AD37AE" w14:paraId="6633233B" w14:textId="77777777">
            <w:pPr>
              <w:pStyle w:val="Tablas"/>
              <w:cnfStyle w:val="000000000000" w:firstRow="0" w:lastRow="0" w:firstColumn="0" w:lastColumn="0" w:oddVBand="0" w:evenVBand="0" w:oddHBand="0" w:evenHBand="0" w:firstRowFirstColumn="0" w:firstRowLastColumn="0" w:lastRowFirstColumn="0" w:lastRowLastColumn="0"/>
              <w:rPr>
                <w:rFonts w:cs="Arial"/>
                <w:color w:val="auto"/>
                <w:sz w:val="20"/>
                <w:szCs w:val="20"/>
                <w:lang w:val="es-419" w:eastAsia="es-CO"/>
              </w:rPr>
            </w:pPr>
            <w:r w:rsidRPr="00AD37AE">
              <w:rPr>
                <w:rFonts w:cs="Arial"/>
                <w:color w:val="auto"/>
                <w:sz w:val="20"/>
                <w:szCs w:val="20"/>
                <w:lang w:val="es-419" w:eastAsia="es-CO"/>
              </w:rPr>
              <w:t>Persona que diseña el caso de uso.</w:t>
            </w:r>
          </w:p>
        </w:tc>
      </w:tr>
      <w:tr w:rsidRPr="00AD37AE" w:rsidR="00AD37AE" w:rsidTr="00E338FC" w14:paraId="6DA8E0D1" w14:textId="77777777">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835" w:type="dxa"/>
          </w:tcPr>
          <w:p w:rsidRPr="00AD37AE" w:rsidR="00AD37AE" w:rsidP="002269D9" w:rsidRDefault="00AD37AE" w14:paraId="4B523C84" w14:textId="77777777">
            <w:pPr>
              <w:pStyle w:val="Tablas"/>
              <w:rPr>
                <w:rFonts w:cs="Arial"/>
                <w:bCs/>
                <w:color w:val="auto"/>
                <w:sz w:val="20"/>
                <w:szCs w:val="20"/>
                <w:lang w:val="es-419" w:eastAsia="es-CO"/>
              </w:rPr>
            </w:pPr>
            <w:r w:rsidRPr="00AD37AE">
              <w:rPr>
                <w:rFonts w:cs="Arial"/>
                <w:color w:val="auto"/>
                <w:sz w:val="20"/>
                <w:szCs w:val="20"/>
                <w:lang w:val="es-419" w:eastAsia="es-CO"/>
              </w:rPr>
              <w:t>Fecha</w:t>
            </w:r>
          </w:p>
        </w:tc>
        <w:tc>
          <w:tcPr>
            <w:tcW w:w="6250" w:type="dxa"/>
          </w:tcPr>
          <w:p w:rsidRPr="00AD37AE" w:rsidR="00AD37AE" w:rsidP="002269D9" w:rsidRDefault="00AD37AE" w14:paraId="2CE87A4F" w14:textId="77777777">
            <w:pPr>
              <w:pStyle w:val="Tablas"/>
              <w:cnfStyle w:val="000000100000" w:firstRow="0" w:lastRow="0" w:firstColumn="0" w:lastColumn="0" w:oddVBand="0" w:evenVBand="0" w:oddHBand="1" w:evenHBand="0" w:firstRowFirstColumn="0" w:firstRowLastColumn="0" w:lastRowFirstColumn="0" w:lastRowLastColumn="0"/>
              <w:rPr>
                <w:rFonts w:cs="Arial"/>
                <w:color w:val="auto"/>
                <w:sz w:val="20"/>
                <w:szCs w:val="20"/>
                <w:lang w:val="es-419" w:eastAsia="es-CO"/>
              </w:rPr>
            </w:pPr>
            <w:r w:rsidRPr="00AD37AE">
              <w:rPr>
                <w:rFonts w:cs="Arial"/>
                <w:color w:val="auto"/>
                <w:sz w:val="20"/>
                <w:szCs w:val="20"/>
                <w:lang w:val="es-419" w:eastAsia="es-CO"/>
              </w:rPr>
              <w:t>Aquí se diligencia la fecha en la que se realizó el caso de uso.</w:t>
            </w:r>
          </w:p>
        </w:tc>
      </w:tr>
      <w:tr w:rsidRPr="00AD37AE" w:rsidR="00AD37AE" w:rsidTr="00E338FC" w14:paraId="480F1D0E" w14:textId="77777777">
        <w:trPr>
          <w:trHeight w:val="267"/>
        </w:trPr>
        <w:tc>
          <w:tcPr>
            <w:cnfStyle w:val="001000000000" w:firstRow="0" w:lastRow="0" w:firstColumn="1" w:lastColumn="0" w:oddVBand="0" w:evenVBand="0" w:oddHBand="0" w:evenHBand="0" w:firstRowFirstColumn="0" w:firstRowLastColumn="0" w:lastRowFirstColumn="0" w:lastRowLastColumn="0"/>
            <w:tcW w:w="2835" w:type="dxa"/>
          </w:tcPr>
          <w:p w:rsidRPr="00AD37AE" w:rsidR="00AD37AE" w:rsidP="002269D9" w:rsidRDefault="00AD37AE" w14:paraId="02C5B401" w14:textId="77777777">
            <w:pPr>
              <w:pStyle w:val="Tablas"/>
              <w:rPr>
                <w:rFonts w:cs="Arial"/>
                <w:bCs/>
                <w:color w:val="auto"/>
                <w:sz w:val="20"/>
                <w:szCs w:val="20"/>
                <w:lang w:val="es-419" w:eastAsia="es-CO"/>
              </w:rPr>
            </w:pPr>
            <w:r w:rsidRPr="00AD37AE">
              <w:rPr>
                <w:rFonts w:cs="Arial"/>
                <w:color w:val="auto"/>
                <w:sz w:val="20"/>
                <w:szCs w:val="20"/>
                <w:lang w:val="es-419" w:eastAsia="es-CO"/>
              </w:rPr>
              <w:t>Descripción</w:t>
            </w:r>
          </w:p>
        </w:tc>
        <w:tc>
          <w:tcPr>
            <w:tcW w:w="6250" w:type="dxa"/>
          </w:tcPr>
          <w:p w:rsidRPr="00AD37AE" w:rsidR="00AD37AE" w:rsidP="002269D9" w:rsidRDefault="00AD37AE" w14:paraId="75974A6D" w14:textId="77777777">
            <w:pPr>
              <w:pStyle w:val="Tablas"/>
              <w:cnfStyle w:val="000000000000" w:firstRow="0" w:lastRow="0" w:firstColumn="0" w:lastColumn="0" w:oddVBand="0" w:evenVBand="0" w:oddHBand="0" w:evenHBand="0" w:firstRowFirstColumn="0" w:firstRowLastColumn="0" w:lastRowFirstColumn="0" w:lastRowLastColumn="0"/>
              <w:rPr>
                <w:rFonts w:cs="Arial"/>
                <w:color w:val="auto"/>
                <w:sz w:val="20"/>
                <w:szCs w:val="20"/>
                <w:lang w:val="es-419" w:eastAsia="es-CO"/>
              </w:rPr>
            </w:pPr>
            <w:r w:rsidRPr="00AD37AE">
              <w:rPr>
                <w:rFonts w:cs="Arial"/>
                <w:color w:val="auto"/>
                <w:sz w:val="20"/>
                <w:szCs w:val="20"/>
                <w:lang w:val="es-419" w:eastAsia="es-CO"/>
              </w:rPr>
              <w:t>Se realiza una corta descripción del caso de uso.</w:t>
            </w:r>
          </w:p>
        </w:tc>
      </w:tr>
      <w:tr w:rsidRPr="00AD37AE" w:rsidR="00AD37AE" w:rsidTr="00E338FC" w14:paraId="4F54088A" w14:textId="77777777">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2835" w:type="dxa"/>
          </w:tcPr>
          <w:p w:rsidRPr="00AD37AE" w:rsidR="00AD37AE" w:rsidP="002269D9" w:rsidRDefault="00AD37AE" w14:paraId="06DA6A65" w14:textId="77777777">
            <w:pPr>
              <w:pStyle w:val="Tablas"/>
              <w:rPr>
                <w:rFonts w:cs="Arial"/>
                <w:bCs/>
                <w:color w:val="auto"/>
                <w:sz w:val="20"/>
                <w:szCs w:val="20"/>
                <w:lang w:val="es-419" w:eastAsia="es-CO"/>
              </w:rPr>
            </w:pPr>
            <w:r w:rsidRPr="00AD37AE">
              <w:rPr>
                <w:rFonts w:cs="Arial"/>
                <w:color w:val="auto"/>
                <w:sz w:val="20"/>
                <w:szCs w:val="20"/>
                <w:lang w:val="es-419" w:eastAsia="es-CO"/>
              </w:rPr>
              <w:t>Actores</w:t>
            </w:r>
          </w:p>
        </w:tc>
        <w:tc>
          <w:tcPr>
            <w:tcW w:w="6250" w:type="dxa"/>
          </w:tcPr>
          <w:p w:rsidRPr="00AD37AE" w:rsidR="00AD37AE" w:rsidP="002269D9" w:rsidRDefault="00AD37AE" w14:paraId="04306309" w14:textId="77777777">
            <w:pPr>
              <w:pStyle w:val="Tablas"/>
              <w:cnfStyle w:val="000000100000" w:firstRow="0" w:lastRow="0" w:firstColumn="0" w:lastColumn="0" w:oddVBand="0" w:evenVBand="0" w:oddHBand="1" w:evenHBand="0" w:firstRowFirstColumn="0" w:firstRowLastColumn="0" w:lastRowFirstColumn="0" w:lastRowLastColumn="0"/>
              <w:rPr>
                <w:rFonts w:cs="Arial"/>
                <w:color w:val="auto"/>
                <w:sz w:val="20"/>
                <w:szCs w:val="20"/>
                <w:lang w:val="es-419" w:eastAsia="es-CO"/>
              </w:rPr>
            </w:pPr>
            <w:r w:rsidRPr="00AD37AE">
              <w:rPr>
                <w:rFonts w:cs="Arial"/>
                <w:color w:val="auto"/>
                <w:sz w:val="20"/>
                <w:szCs w:val="20"/>
                <w:lang w:val="es-419" w:eastAsia="es-CO"/>
              </w:rPr>
              <w:t>Describe los nombres del actor o actores del caso de uso.</w:t>
            </w:r>
          </w:p>
        </w:tc>
      </w:tr>
      <w:tr w:rsidRPr="00AD37AE" w:rsidR="00AD37AE" w:rsidTr="00E338FC" w14:paraId="633F934E" w14:textId="77777777">
        <w:trPr>
          <w:trHeight w:val="406"/>
        </w:trPr>
        <w:tc>
          <w:tcPr>
            <w:cnfStyle w:val="001000000000" w:firstRow="0" w:lastRow="0" w:firstColumn="1" w:lastColumn="0" w:oddVBand="0" w:evenVBand="0" w:oddHBand="0" w:evenHBand="0" w:firstRowFirstColumn="0" w:firstRowLastColumn="0" w:lastRowFirstColumn="0" w:lastRowLastColumn="0"/>
            <w:tcW w:w="2835" w:type="dxa"/>
          </w:tcPr>
          <w:p w:rsidRPr="00AD37AE" w:rsidR="00AD37AE" w:rsidP="002269D9" w:rsidRDefault="00AD37AE" w14:paraId="65D87FC8" w14:textId="77777777">
            <w:pPr>
              <w:pStyle w:val="Tablas"/>
              <w:rPr>
                <w:rFonts w:cs="Arial"/>
                <w:bCs/>
                <w:color w:val="auto"/>
                <w:sz w:val="20"/>
                <w:szCs w:val="20"/>
                <w:lang w:val="es-419" w:eastAsia="es-CO"/>
              </w:rPr>
            </w:pPr>
            <w:r w:rsidRPr="00AD37AE">
              <w:rPr>
                <w:rFonts w:cs="Arial"/>
                <w:color w:val="auto"/>
                <w:sz w:val="20"/>
                <w:szCs w:val="20"/>
                <w:lang w:val="es-419" w:eastAsia="es-CO"/>
              </w:rPr>
              <w:t>Precondiciones</w:t>
            </w:r>
          </w:p>
        </w:tc>
        <w:tc>
          <w:tcPr>
            <w:tcW w:w="6250" w:type="dxa"/>
          </w:tcPr>
          <w:p w:rsidRPr="00AD37AE" w:rsidR="00AD37AE" w:rsidP="002269D9" w:rsidRDefault="00AD37AE" w14:paraId="3DAAF9D7" w14:textId="77777777">
            <w:pPr>
              <w:pStyle w:val="Tablas"/>
              <w:cnfStyle w:val="000000000000" w:firstRow="0" w:lastRow="0" w:firstColumn="0" w:lastColumn="0" w:oddVBand="0" w:evenVBand="0" w:oddHBand="0" w:evenHBand="0" w:firstRowFirstColumn="0" w:firstRowLastColumn="0" w:lastRowFirstColumn="0" w:lastRowLastColumn="0"/>
              <w:rPr>
                <w:rFonts w:cs="Arial"/>
                <w:color w:val="auto"/>
                <w:sz w:val="20"/>
                <w:szCs w:val="20"/>
                <w:lang w:val="es-419" w:eastAsia="es-CO"/>
              </w:rPr>
            </w:pPr>
            <w:r w:rsidRPr="00AD37AE">
              <w:rPr>
                <w:rFonts w:cs="Arial"/>
                <w:color w:val="auto"/>
                <w:sz w:val="20"/>
                <w:szCs w:val="20"/>
                <w:lang w:val="es-419" w:eastAsia="es-CO"/>
              </w:rPr>
              <w:t>Son aquellas condiciones que deben existir para que se cumpla el caso de uso.</w:t>
            </w:r>
          </w:p>
        </w:tc>
      </w:tr>
      <w:tr w:rsidRPr="00AD37AE" w:rsidR="00AD37AE" w:rsidTr="00E338FC" w14:paraId="197D9FC9" w14:textId="77777777">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835" w:type="dxa"/>
          </w:tcPr>
          <w:p w:rsidRPr="00AD37AE" w:rsidR="00AD37AE" w:rsidP="002269D9" w:rsidRDefault="00AD37AE" w14:paraId="19030E40" w14:textId="4CFDD9F0">
            <w:pPr>
              <w:pStyle w:val="Tablas"/>
              <w:rPr>
                <w:rFonts w:cs="Arial"/>
                <w:bCs/>
                <w:color w:val="auto"/>
                <w:sz w:val="20"/>
                <w:szCs w:val="20"/>
                <w:lang w:val="es-419" w:eastAsia="es-CO"/>
              </w:rPr>
            </w:pPr>
            <w:r w:rsidRPr="00AD37AE">
              <w:rPr>
                <w:rFonts w:cs="Arial"/>
                <w:color w:val="auto"/>
                <w:sz w:val="20"/>
                <w:szCs w:val="20"/>
                <w:lang w:val="es-419" w:eastAsia="es-CO"/>
              </w:rPr>
              <w:t>Flujo normal</w:t>
            </w:r>
          </w:p>
        </w:tc>
        <w:tc>
          <w:tcPr>
            <w:tcW w:w="6250" w:type="dxa"/>
          </w:tcPr>
          <w:p w:rsidRPr="00AD37AE" w:rsidR="00AD37AE" w:rsidP="002269D9" w:rsidRDefault="00AD37AE" w14:paraId="25466AD8" w14:textId="77777777">
            <w:pPr>
              <w:pStyle w:val="Tablas"/>
              <w:cnfStyle w:val="000000100000" w:firstRow="0" w:lastRow="0" w:firstColumn="0" w:lastColumn="0" w:oddVBand="0" w:evenVBand="0" w:oddHBand="1" w:evenHBand="0" w:firstRowFirstColumn="0" w:firstRowLastColumn="0" w:lastRowFirstColumn="0" w:lastRowLastColumn="0"/>
              <w:rPr>
                <w:rFonts w:cs="Arial"/>
                <w:color w:val="auto"/>
                <w:sz w:val="20"/>
                <w:szCs w:val="20"/>
                <w:lang w:val="es-419" w:eastAsia="es-CO"/>
              </w:rPr>
            </w:pPr>
            <w:r w:rsidRPr="00AD37AE">
              <w:rPr>
                <w:rFonts w:cs="Arial"/>
                <w:color w:val="auto"/>
                <w:sz w:val="20"/>
                <w:szCs w:val="20"/>
                <w:lang w:val="es-419" w:eastAsia="es-CO"/>
              </w:rPr>
              <w:t>Son los pasos normales de ejecución del caso de uso.</w:t>
            </w:r>
          </w:p>
        </w:tc>
      </w:tr>
      <w:tr w:rsidRPr="00AD37AE" w:rsidR="00AD37AE" w:rsidTr="00E338FC" w14:paraId="42C5AF5D" w14:textId="77777777">
        <w:trPr>
          <w:trHeight w:val="279"/>
        </w:trPr>
        <w:tc>
          <w:tcPr>
            <w:cnfStyle w:val="001000000000" w:firstRow="0" w:lastRow="0" w:firstColumn="1" w:lastColumn="0" w:oddVBand="0" w:evenVBand="0" w:oddHBand="0" w:evenHBand="0" w:firstRowFirstColumn="0" w:firstRowLastColumn="0" w:lastRowFirstColumn="0" w:lastRowLastColumn="0"/>
            <w:tcW w:w="2835" w:type="dxa"/>
          </w:tcPr>
          <w:p w:rsidRPr="00AD37AE" w:rsidR="00AD37AE" w:rsidP="002269D9" w:rsidRDefault="00AD37AE" w14:paraId="0367A828" w14:textId="3B5393C1">
            <w:pPr>
              <w:pStyle w:val="Tablas"/>
              <w:rPr>
                <w:rFonts w:cs="Arial"/>
                <w:bCs/>
                <w:color w:val="auto"/>
                <w:sz w:val="20"/>
                <w:szCs w:val="20"/>
                <w:lang w:val="es-419" w:eastAsia="es-CO"/>
              </w:rPr>
            </w:pPr>
            <w:r w:rsidRPr="00AD37AE">
              <w:rPr>
                <w:rFonts w:cs="Arial"/>
                <w:color w:val="auto"/>
                <w:sz w:val="20"/>
                <w:szCs w:val="20"/>
                <w:lang w:val="es-419" w:eastAsia="es-CO"/>
              </w:rPr>
              <w:t>Flujo alternativo</w:t>
            </w:r>
          </w:p>
        </w:tc>
        <w:tc>
          <w:tcPr>
            <w:tcW w:w="6250" w:type="dxa"/>
          </w:tcPr>
          <w:p w:rsidRPr="00AD37AE" w:rsidR="00AD37AE" w:rsidP="002269D9" w:rsidRDefault="00AD37AE" w14:paraId="3AAABA9B" w14:textId="77777777">
            <w:pPr>
              <w:pStyle w:val="Tablas"/>
              <w:cnfStyle w:val="000000000000" w:firstRow="0" w:lastRow="0" w:firstColumn="0" w:lastColumn="0" w:oddVBand="0" w:evenVBand="0" w:oddHBand="0" w:evenHBand="0" w:firstRowFirstColumn="0" w:firstRowLastColumn="0" w:lastRowFirstColumn="0" w:lastRowLastColumn="0"/>
              <w:rPr>
                <w:rFonts w:cs="Arial"/>
                <w:color w:val="auto"/>
                <w:sz w:val="20"/>
                <w:szCs w:val="20"/>
                <w:lang w:val="es-419" w:eastAsia="es-CO"/>
              </w:rPr>
            </w:pPr>
            <w:r w:rsidRPr="00AD37AE">
              <w:rPr>
                <w:rFonts w:cs="Arial"/>
                <w:color w:val="auto"/>
                <w:sz w:val="20"/>
                <w:szCs w:val="20"/>
                <w:lang w:val="es-419" w:eastAsia="es-CO"/>
              </w:rPr>
              <w:t>Flujos alternativos de ejecución de casos de uso</w:t>
            </w:r>
          </w:p>
        </w:tc>
      </w:tr>
      <w:tr w:rsidRPr="00AD37AE" w:rsidR="00AD37AE" w:rsidTr="00E338FC" w14:paraId="5CD3B348" w14:textId="77777777">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835" w:type="dxa"/>
          </w:tcPr>
          <w:p w:rsidRPr="00AD37AE" w:rsidR="00AD37AE" w:rsidP="002269D9" w:rsidRDefault="00AD37AE" w14:paraId="34E56192" w14:textId="77777777">
            <w:pPr>
              <w:pStyle w:val="Tablas"/>
              <w:rPr>
                <w:rFonts w:cs="Arial"/>
                <w:bCs/>
                <w:color w:val="auto"/>
                <w:sz w:val="20"/>
                <w:szCs w:val="20"/>
                <w:lang w:val="es-419" w:eastAsia="es-CO"/>
              </w:rPr>
            </w:pPr>
            <w:r w:rsidRPr="00AD37AE">
              <w:rPr>
                <w:rFonts w:cs="Arial"/>
                <w:color w:val="auto"/>
                <w:sz w:val="20"/>
                <w:szCs w:val="20"/>
                <w:lang w:val="es-419" w:eastAsia="es-CO"/>
              </w:rPr>
              <w:t>PosCondiciones</w:t>
            </w:r>
          </w:p>
        </w:tc>
        <w:tc>
          <w:tcPr>
            <w:tcW w:w="6250" w:type="dxa"/>
          </w:tcPr>
          <w:p w:rsidRPr="00AD37AE" w:rsidR="00AD37AE" w:rsidP="002269D9" w:rsidRDefault="00AD37AE" w14:paraId="5EDCEF43" w14:textId="77777777">
            <w:pPr>
              <w:pStyle w:val="Tablas"/>
              <w:cnfStyle w:val="000000100000" w:firstRow="0" w:lastRow="0" w:firstColumn="0" w:lastColumn="0" w:oddVBand="0" w:evenVBand="0" w:oddHBand="1" w:evenHBand="0" w:firstRowFirstColumn="0" w:firstRowLastColumn="0" w:lastRowFirstColumn="0" w:lastRowLastColumn="0"/>
              <w:rPr>
                <w:rFonts w:cs="Arial"/>
                <w:color w:val="auto"/>
                <w:sz w:val="20"/>
                <w:szCs w:val="20"/>
                <w:lang w:val="es-419" w:eastAsia="es-CO"/>
              </w:rPr>
            </w:pPr>
            <w:r w:rsidRPr="00AD37AE">
              <w:rPr>
                <w:rFonts w:cs="Arial"/>
                <w:color w:val="auto"/>
                <w:sz w:val="20"/>
                <w:szCs w:val="20"/>
                <w:lang w:val="es-419" w:eastAsia="es-CO"/>
              </w:rPr>
              <w:t>Son aquellas condiciones que se cumplen cuando finaliza un caso de uso.</w:t>
            </w:r>
          </w:p>
        </w:tc>
      </w:tr>
    </w:tbl>
    <w:bookmarkEnd w:id="28"/>
    <w:p w:rsidR="00E36E42" w:rsidRDefault="002639EB" w14:paraId="412A32AF" w14:textId="3794885E">
      <w:pPr>
        <w:pStyle w:val="Normal0"/>
        <w:ind w:left="426"/>
        <w:jc w:val="both"/>
        <w:rPr>
          <w:lang w:val="es-MX" w:eastAsia="es-CO"/>
        </w:rPr>
      </w:pPr>
      <w:r w:rsidRPr="002639EB">
        <w:rPr>
          <w:lang w:val="es-MX" w:eastAsia="es-CO"/>
        </w:rPr>
        <w:t xml:space="preserve">A continuación, se </w:t>
      </w:r>
      <w:r w:rsidR="006126CE">
        <w:rPr>
          <w:lang w:val="es-MX" w:eastAsia="es-CO"/>
        </w:rPr>
        <w:t>presenta</w:t>
      </w:r>
      <w:r w:rsidRPr="002639EB">
        <w:rPr>
          <w:lang w:val="es-MX" w:eastAsia="es-CO"/>
        </w:rPr>
        <w:t xml:space="preserve"> un ejemplo de especificación de casos de uso para el caso de uso “Crear Foro” utilizando la plantilla propuesta posteriormente.</w:t>
      </w:r>
    </w:p>
    <w:p w:rsidR="007A22AB" w:rsidP="00DA3707" w:rsidRDefault="007A22AB" w14:paraId="33C5EA3D" w14:textId="3205FB5B">
      <w:pPr>
        <w:pStyle w:val="Normal0"/>
        <w:jc w:val="both"/>
        <w:rPr>
          <w:lang w:val="es-MX" w:eastAsia="es-CO"/>
        </w:rPr>
      </w:pPr>
    </w:p>
    <w:p w:rsidR="007A22AB" w:rsidRDefault="007A22AB" w14:paraId="0F46B8CA" w14:textId="1A5543BD">
      <w:pPr>
        <w:pStyle w:val="Normal0"/>
        <w:ind w:left="426"/>
        <w:jc w:val="both"/>
        <w:rPr>
          <w:lang w:val="es-MX" w:eastAsia="es-CO"/>
        </w:rPr>
      </w:pPr>
      <w:r w:rsidRPr="007A22AB">
        <w:rPr>
          <w:b/>
          <w:bCs/>
          <w:lang w:val="es-419" w:eastAsia="es-CO"/>
        </w:rPr>
        <w:t>Tabla 2.</w:t>
      </w:r>
      <w:r>
        <w:rPr>
          <w:lang w:val="es-419" w:eastAsia="es-CO"/>
        </w:rPr>
        <w:t xml:space="preserve"> D</w:t>
      </w:r>
      <w:r w:rsidRPr="00FC7952">
        <w:rPr>
          <w:lang w:val="es-419" w:eastAsia="es-CO"/>
        </w:rPr>
        <w:t>escripción de una especificación de caso de uso</w:t>
      </w:r>
      <w:r>
        <w:rPr>
          <w:lang w:val="es-419" w:eastAsia="es-CO"/>
        </w:rPr>
        <w:t xml:space="preserve"> ejecutado</w:t>
      </w:r>
    </w:p>
    <w:tbl>
      <w:tblPr>
        <w:tblStyle w:val="PlainTable1"/>
        <w:tblW w:w="9227" w:type="dxa"/>
        <w:tblInd w:w="704" w:type="dxa"/>
        <w:tblLook w:val="04A0" w:firstRow="1" w:lastRow="0" w:firstColumn="1" w:lastColumn="0" w:noHBand="0" w:noVBand="1"/>
      </w:tblPr>
      <w:tblGrid>
        <w:gridCol w:w="2835"/>
        <w:gridCol w:w="6392"/>
      </w:tblGrid>
      <w:tr w:rsidRPr="003B782D" w:rsidR="00927C5F" w:rsidTr="00DA3707" w14:paraId="6DFA0B88" w14:textId="77777777">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835" w:type="dxa"/>
            <w:shd w:val="clear" w:color="auto" w:fill="BFBFBF" w:themeFill="background1" w:themeFillShade="BF"/>
          </w:tcPr>
          <w:p w:rsidRPr="003069F9" w:rsidR="00927C5F" w:rsidP="002269D9" w:rsidRDefault="00927C5F" w14:paraId="19B45005" w14:textId="77777777">
            <w:pPr>
              <w:jc w:val="center"/>
              <w:rPr>
                <w:bCs/>
                <w:lang w:val="es-419" w:eastAsia="es-CO"/>
              </w:rPr>
            </w:pPr>
            <w:r w:rsidRPr="003069F9">
              <w:rPr>
                <w:bCs/>
                <w:lang w:val="es-419" w:eastAsia="es-CO"/>
              </w:rPr>
              <w:t>Componente</w:t>
            </w:r>
          </w:p>
        </w:tc>
        <w:tc>
          <w:tcPr>
            <w:tcW w:w="6392" w:type="dxa"/>
            <w:shd w:val="clear" w:color="auto" w:fill="BFBFBF" w:themeFill="background1" w:themeFillShade="BF"/>
          </w:tcPr>
          <w:p w:rsidRPr="003069F9" w:rsidR="00927C5F" w:rsidP="002269D9" w:rsidRDefault="00927C5F" w14:paraId="356E9294" w14:textId="77777777">
            <w:pPr>
              <w:jc w:val="center"/>
              <w:cnfStyle w:val="100000000000" w:firstRow="1" w:lastRow="0" w:firstColumn="0" w:lastColumn="0" w:oddVBand="0" w:evenVBand="0" w:oddHBand="0" w:evenHBand="0" w:firstRowFirstColumn="0" w:firstRowLastColumn="0" w:lastRowFirstColumn="0" w:lastRowLastColumn="0"/>
              <w:rPr>
                <w:bCs/>
                <w:lang w:val="es-419" w:eastAsia="es-CO"/>
              </w:rPr>
            </w:pPr>
            <w:r w:rsidRPr="003069F9">
              <w:rPr>
                <w:bCs/>
                <w:lang w:val="es-419" w:eastAsia="es-CO"/>
              </w:rPr>
              <w:t>Descripción de una especificación de caso de uso</w:t>
            </w:r>
          </w:p>
        </w:tc>
      </w:tr>
      <w:tr w:rsidR="00927C5F" w:rsidTr="00DA3707" w14:paraId="156F2B14" w14:textId="77777777">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835" w:type="dxa"/>
          </w:tcPr>
          <w:p w:rsidRPr="003069F9" w:rsidR="00927C5F" w:rsidP="002269D9" w:rsidRDefault="00927C5F" w14:paraId="2C996375" w14:textId="2A5E4610">
            <w:pPr>
              <w:pStyle w:val="Tablas"/>
              <w:rPr>
                <w:b w:val="0"/>
                <w:bCs/>
                <w:sz w:val="20"/>
                <w:szCs w:val="20"/>
                <w:lang w:val="es-419" w:eastAsia="es-CO"/>
              </w:rPr>
            </w:pPr>
            <w:r w:rsidRPr="003069F9">
              <w:rPr>
                <w:sz w:val="20"/>
                <w:szCs w:val="20"/>
                <w:lang w:val="es-419" w:eastAsia="es-CO"/>
              </w:rPr>
              <w:t>Nombre del caso de uso</w:t>
            </w:r>
          </w:p>
        </w:tc>
        <w:tc>
          <w:tcPr>
            <w:tcW w:w="6392" w:type="dxa"/>
          </w:tcPr>
          <w:p w:rsidRPr="003069F9" w:rsidR="00927C5F" w:rsidP="002269D9" w:rsidRDefault="00927C5F" w14:paraId="13894D82" w14:textId="77777777">
            <w:pPr>
              <w:pStyle w:val="Tablas"/>
              <w:cnfStyle w:val="000000100000" w:firstRow="0" w:lastRow="0" w:firstColumn="0" w:lastColumn="0" w:oddVBand="0" w:evenVBand="0" w:oddHBand="1" w:evenHBand="0" w:firstRowFirstColumn="0" w:firstRowLastColumn="0" w:lastRowFirstColumn="0" w:lastRowLastColumn="0"/>
              <w:rPr>
                <w:sz w:val="20"/>
                <w:szCs w:val="20"/>
                <w:lang w:val="es-419" w:eastAsia="es-CO"/>
              </w:rPr>
            </w:pPr>
            <w:r w:rsidRPr="003069F9">
              <w:rPr>
                <w:sz w:val="20"/>
                <w:szCs w:val="20"/>
                <w:lang w:val="es-419" w:eastAsia="es-CO"/>
              </w:rPr>
              <w:t>Crear foro</w:t>
            </w:r>
          </w:p>
        </w:tc>
      </w:tr>
      <w:tr w:rsidRPr="00237B06" w:rsidR="00927C5F" w:rsidTr="00DA3707" w14:paraId="5623BB3D" w14:textId="77777777">
        <w:trPr>
          <w:trHeight w:val="211"/>
        </w:trPr>
        <w:tc>
          <w:tcPr>
            <w:cnfStyle w:val="001000000000" w:firstRow="0" w:lastRow="0" w:firstColumn="1" w:lastColumn="0" w:oddVBand="0" w:evenVBand="0" w:oddHBand="0" w:evenHBand="0" w:firstRowFirstColumn="0" w:firstRowLastColumn="0" w:lastRowFirstColumn="0" w:lastRowLastColumn="0"/>
            <w:tcW w:w="2835" w:type="dxa"/>
          </w:tcPr>
          <w:p w:rsidRPr="003069F9" w:rsidR="00927C5F" w:rsidP="002269D9" w:rsidRDefault="00927C5F" w14:paraId="64D4503E" w14:textId="77777777">
            <w:pPr>
              <w:pStyle w:val="Tablas"/>
              <w:rPr>
                <w:b w:val="0"/>
                <w:bCs/>
                <w:sz w:val="20"/>
                <w:szCs w:val="20"/>
                <w:lang w:val="es-419" w:eastAsia="es-CO"/>
              </w:rPr>
            </w:pPr>
            <w:r w:rsidRPr="003069F9">
              <w:rPr>
                <w:sz w:val="20"/>
                <w:szCs w:val="20"/>
                <w:lang w:val="es-419" w:eastAsia="es-CO"/>
              </w:rPr>
              <w:t>Autor</w:t>
            </w:r>
            <w:r w:rsidRPr="003069F9">
              <w:rPr>
                <w:sz w:val="20"/>
                <w:szCs w:val="20"/>
                <w:lang w:val="es-419" w:eastAsia="es-CO"/>
              </w:rPr>
              <w:tab/>
            </w:r>
          </w:p>
        </w:tc>
        <w:tc>
          <w:tcPr>
            <w:tcW w:w="6392" w:type="dxa"/>
          </w:tcPr>
          <w:p w:rsidRPr="003069F9" w:rsidR="00927C5F" w:rsidP="002269D9" w:rsidRDefault="00927C5F" w14:paraId="40173A48" w14:textId="27DC7F54">
            <w:pPr>
              <w:pStyle w:val="Tablas"/>
              <w:cnfStyle w:val="000000000000" w:firstRow="0" w:lastRow="0" w:firstColumn="0" w:lastColumn="0" w:oddVBand="0" w:evenVBand="0" w:oddHBand="0" w:evenHBand="0" w:firstRowFirstColumn="0" w:firstRowLastColumn="0" w:lastRowFirstColumn="0" w:lastRowLastColumn="0"/>
              <w:rPr>
                <w:sz w:val="20"/>
                <w:szCs w:val="20"/>
                <w:lang w:val="es-419" w:eastAsia="es-CO"/>
              </w:rPr>
            </w:pPr>
            <w:r w:rsidRPr="003069F9">
              <w:rPr>
                <w:sz w:val="20"/>
                <w:szCs w:val="20"/>
                <w:lang w:val="es-419" w:eastAsia="es-CO"/>
              </w:rPr>
              <w:t>Mario Vera Cruz</w:t>
            </w:r>
          </w:p>
        </w:tc>
      </w:tr>
      <w:tr w:rsidRPr="00237B06" w:rsidR="00927C5F" w:rsidTr="00DA3707" w14:paraId="4719EFC6" w14:textId="7777777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835" w:type="dxa"/>
          </w:tcPr>
          <w:p w:rsidRPr="003069F9" w:rsidR="00927C5F" w:rsidP="002269D9" w:rsidRDefault="00927C5F" w14:paraId="33D30042" w14:textId="77777777">
            <w:pPr>
              <w:pStyle w:val="Tablas"/>
              <w:rPr>
                <w:b w:val="0"/>
                <w:bCs/>
                <w:sz w:val="20"/>
                <w:szCs w:val="20"/>
                <w:lang w:val="es-419" w:eastAsia="es-CO"/>
              </w:rPr>
            </w:pPr>
            <w:r w:rsidRPr="003069F9">
              <w:rPr>
                <w:sz w:val="20"/>
                <w:szCs w:val="20"/>
                <w:lang w:val="es-419" w:eastAsia="es-CO"/>
              </w:rPr>
              <w:t>Fecha</w:t>
            </w:r>
          </w:p>
        </w:tc>
        <w:tc>
          <w:tcPr>
            <w:tcW w:w="6392" w:type="dxa"/>
          </w:tcPr>
          <w:p w:rsidRPr="003069F9" w:rsidR="00927C5F" w:rsidP="002269D9" w:rsidRDefault="00927C5F" w14:paraId="40BDA96F" w14:textId="350F5B60">
            <w:pPr>
              <w:pStyle w:val="Tablas"/>
              <w:cnfStyle w:val="000000100000" w:firstRow="0" w:lastRow="0" w:firstColumn="0" w:lastColumn="0" w:oddVBand="0" w:evenVBand="0" w:oddHBand="1" w:evenHBand="0" w:firstRowFirstColumn="0" w:firstRowLastColumn="0" w:lastRowFirstColumn="0" w:lastRowLastColumn="0"/>
              <w:rPr>
                <w:sz w:val="20"/>
                <w:szCs w:val="20"/>
                <w:lang w:val="es-419" w:eastAsia="es-CO"/>
              </w:rPr>
            </w:pPr>
            <w:r w:rsidRPr="003069F9">
              <w:rPr>
                <w:sz w:val="20"/>
                <w:szCs w:val="20"/>
                <w:lang w:val="es-419" w:eastAsia="es-CO"/>
              </w:rPr>
              <w:t>20/09/2021</w:t>
            </w:r>
          </w:p>
        </w:tc>
      </w:tr>
      <w:tr w:rsidRPr="00237B06" w:rsidR="00927C5F" w:rsidTr="00DA3707" w14:paraId="025688F7" w14:textId="77777777">
        <w:trPr>
          <w:trHeight w:val="320"/>
        </w:trPr>
        <w:tc>
          <w:tcPr>
            <w:cnfStyle w:val="001000000000" w:firstRow="0" w:lastRow="0" w:firstColumn="1" w:lastColumn="0" w:oddVBand="0" w:evenVBand="0" w:oddHBand="0" w:evenHBand="0" w:firstRowFirstColumn="0" w:firstRowLastColumn="0" w:lastRowFirstColumn="0" w:lastRowLastColumn="0"/>
            <w:tcW w:w="2835" w:type="dxa"/>
          </w:tcPr>
          <w:p w:rsidRPr="003069F9" w:rsidR="00927C5F" w:rsidP="002269D9" w:rsidRDefault="00927C5F" w14:paraId="491060B6" w14:textId="77777777">
            <w:pPr>
              <w:pStyle w:val="Tablas"/>
              <w:rPr>
                <w:b w:val="0"/>
                <w:bCs/>
                <w:sz w:val="20"/>
                <w:szCs w:val="20"/>
                <w:lang w:val="es-419" w:eastAsia="es-CO"/>
              </w:rPr>
            </w:pPr>
            <w:r w:rsidRPr="003069F9">
              <w:rPr>
                <w:sz w:val="20"/>
                <w:szCs w:val="20"/>
                <w:lang w:val="es-419" w:eastAsia="es-CO"/>
              </w:rPr>
              <w:t>Descripción</w:t>
            </w:r>
          </w:p>
        </w:tc>
        <w:tc>
          <w:tcPr>
            <w:tcW w:w="6392" w:type="dxa"/>
          </w:tcPr>
          <w:p w:rsidRPr="003069F9" w:rsidR="00927C5F" w:rsidP="002269D9" w:rsidRDefault="00927C5F" w14:paraId="145B0188" w14:textId="3FC05717">
            <w:pPr>
              <w:pStyle w:val="Tablas"/>
              <w:cnfStyle w:val="000000000000" w:firstRow="0" w:lastRow="0" w:firstColumn="0" w:lastColumn="0" w:oddVBand="0" w:evenVBand="0" w:oddHBand="0" w:evenHBand="0" w:firstRowFirstColumn="0" w:firstRowLastColumn="0" w:lastRowFirstColumn="0" w:lastRowLastColumn="0"/>
              <w:rPr>
                <w:sz w:val="20"/>
                <w:szCs w:val="20"/>
                <w:lang w:val="es-419" w:eastAsia="es-CO"/>
              </w:rPr>
            </w:pPr>
            <w:r w:rsidRPr="003069F9">
              <w:rPr>
                <w:sz w:val="20"/>
                <w:szCs w:val="20"/>
                <w:lang w:val="es-419" w:eastAsia="es-CO"/>
              </w:rPr>
              <w:t>Crea un nuevo mensaje.</w:t>
            </w:r>
          </w:p>
        </w:tc>
      </w:tr>
      <w:tr w:rsidRPr="00237B06" w:rsidR="00927C5F" w:rsidTr="00DA3707" w14:paraId="57EC9A78" w14:textId="77777777">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835" w:type="dxa"/>
          </w:tcPr>
          <w:p w:rsidRPr="003069F9" w:rsidR="00927C5F" w:rsidP="002269D9" w:rsidRDefault="00927C5F" w14:paraId="4CD114F1" w14:textId="77777777">
            <w:pPr>
              <w:pStyle w:val="Tablas"/>
              <w:rPr>
                <w:b w:val="0"/>
                <w:bCs/>
                <w:sz w:val="20"/>
                <w:szCs w:val="20"/>
                <w:lang w:val="es-419" w:eastAsia="es-CO"/>
              </w:rPr>
            </w:pPr>
            <w:r w:rsidRPr="003069F9">
              <w:rPr>
                <w:sz w:val="20"/>
                <w:szCs w:val="20"/>
                <w:lang w:val="es-419" w:eastAsia="es-CO"/>
              </w:rPr>
              <w:t>Actores</w:t>
            </w:r>
          </w:p>
        </w:tc>
        <w:tc>
          <w:tcPr>
            <w:tcW w:w="6392" w:type="dxa"/>
          </w:tcPr>
          <w:p w:rsidRPr="003069F9" w:rsidR="00927C5F" w:rsidP="002269D9" w:rsidRDefault="00927C5F" w14:paraId="0C1D37A6" w14:textId="77777777">
            <w:pPr>
              <w:pStyle w:val="Tablas"/>
              <w:cnfStyle w:val="000000100000" w:firstRow="0" w:lastRow="0" w:firstColumn="0" w:lastColumn="0" w:oddVBand="0" w:evenVBand="0" w:oddHBand="1" w:evenHBand="0" w:firstRowFirstColumn="0" w:firstRowLastColumn="0" w:lastRowFirstColumn="0" w:lastRowLastColumn="0"/>
              <w:rPr>
                <w:sz w:val="20"/>
                <w:szCs w:val="20"/>
                <w:lang w:val="es-419" w:eastAsia="es-CO"/>
              </w:rPr>
            </w:pPr>
            <w:r w:rsidRPr="003069F9">
              <w:rPr>
                <w:sz w:val="20"/>
                <w:szCs w:val="20"/>
                <w:lang w:val="es-419" w:eastAsia="es-CO"/>
              </w:rPr>
              <w:t>Alumno/Docente.</w:t>
            </w:r>
          </w:p>
        </w:tc>
      </w:tr>
      <w:tr w:rsidRPr="00237B06" w:rsidR="00927C5F" w:rsidTr="00DA3707" w14:paraId="6EB12523" w14:textId="77777777">
        <w:trPr>
          <w:trHeight w:val="259"/>
        </w:trPr>
        <w:tc>
          <w:tcPr>
            <w:cnfStyle w:val="001000000000" w:firstRow="0" w:lastRow="0" w:firstColumn="1" w:lastColumn="0" w:oddVBand="0" w:evenVBand="0" w:oddHBand="0" w:evenHBand="0" w:firstRowFirstColumn="0" w:firstRowLastColumn="0" w:lastRowFirstColumn="0" w:lastRowLastColumn="0"/>
            <w:tcW w:w="2835" w:type="dxa"/>
          </w:tcPr>
          <w:p w:rsidRPr="003069F9" w:rsidR="00927C5F" w:rsidP="002269D9" w:rsidRDefault="00927C5F" w14:paraId="2AEECC28" w14:textId="77777777">
            <w:pPr>
              <w:pStyle w:val="Tablas"/>
              <w:rPr>
                <w:b w:val="0"/>
                <w:bCs/>
                <w:sz w:val="20"/>
                <w:szCs w:val="20"/>
                <w:lang w:val="es-419" w:eastAsia="es-CO"/>
              </w:rPr>
            </w:pPr>
            <w:r w:rsidRPr="003069F9">
              <w:rPr>
                <w:sz w:val="20"/>
                <w:szCs w:val="20"/>
                <w:lang w:val="es-419" w:eastAsia="es-CO"/>
              </w:rPr>
              <w:t>Precondiciones</w:t>
            </w:r>
          </w:p>
        </w:tc>
        <w:tc>
          <w:tcPr>
            <w:tcW w:w="6392" w:type="dxa"/>
          </w:tcPr>
          <w:p w:rsidRPr="003069F9" w:rsidR="00927C5F" w:rsidP="002269D9" w:rsidRDefault="00927C5F" w14:paraId="261AD6DA" w14:textId="77777777">
            <w:pPr>
              <w:pStyle w:val="Tablas"/>
              <w:cnfStyle w:val="000000000000" w:firstRow="0" w:lastRow="0" w:firstColumn="0" w:lastColumn="0" w:oddVBand="0" w:evenVBand="0" w:oddHBand="0" w:evenHBand="0" w:firstRowFirstColumn="0" w:firstRowLastColumn="0" w:lastRowFirstColumn="0" w:lastRowLastColumn="0"/>
              <w:rPr>
                <w:sz w:val="20"/>
                <w:szCs w:val="20"/>
                <w:lang w:val="es-419" w:eastAsia="es-CO"/>
              </w:rPr>
            </w:pPr>
            <w:r w:rsidRPr="003069F9">
              <w:rPr>
                <w:sz w:val="20"/>
                <w:szCs w:val="20"/>
                <w:lang w:val="es-419" w:eastAsia="es-CO"/>
              </w:rPr>
              <w:t>Al iniciar el usuario debe estar autenticado en el sistema.</w:t>
            </w:r>
          </w:p>
        </w:tc>
      </w:tr>
      <w:tr w:rsidRPr="00237B06" w:rsidR="00927C5F" w:rsidTr="00DA3707" w14:paraId="1BE4E91F" w14:textId="77777777">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2835" w:type="dxa"/>
          </w:tcPr>
          <w:p w:rsidRPr="003069F9" w:rsidR="00927C5F" w:rsidP="002269D9" w:rsidRDefault="00927C5F" w14:paraId="1CEA958B" w14:textId="77777777">
            <w:pPr>
              <w:pStyle w:val="Tablas"/>
              <w:rPr>
                <w:sz w:val="20"/>
                <w:szCs w:val="20"/>
                <w:lang w:val="es-419" w:eastAsia="es-CO"/>
              </w:rPr>
            </w:pPr>
          </w:p>
          <w:p w:rsidRPr="003069F9" w:rsidR="00927C5F" w:rsidP="002269D9" w:rsidRDefault="00927C5F" w14:paraId="6E77C9A3" w14:textId="77777777">
            <w:pPr>
              <w:pStyle w:val="Tablas"/>
              <w:rPr>
                <w:sz w:val="20"/>
                <w:szCs w:val="20"/>
                <w:lang w:val="es-419" w:eastAsia="es-CO"/>
              </w:rPr>
            </w:pPr>
          </w:p>
          <w:p w:rsidRPr="003069F9" w:rsidR="00927C5F" w:rsidP="002269D9" w:rsidRDefault="00927C5F" w14:paraId="047F71BF" w14:textId="31F61544">
            <w:pPr>
              <w:pStyle w:val="Tablas"/>
              <w:rPr>
                <w:b w:val="0"/>
                <w:bCs/>
                <w:sz w:val="20"/>
                <w:szCs w:val="20"/>
                <w:lang w:val="es-419" w:eastAsia="es-CO"/>
              </w:rPr>
            </w:pPr>
            <w:r w:rsidRPr="003069F9">
              <w:rPr>
                <w:sz w:val="20"/>
                <w:szCs w:val="20"/>
                <w:lang w:val="es-419" w:eastAsia="es-CO"/>
              </w:rPr>
              <w:t>Flujo normal</w:t>
            </w:r>
          </w:p>
        </w:tc>
        <w:tc>
          <w:tcPr>
            <w:tcW w:w="6392" w:type="dxa"/>
          </w:tcPr>
          <w:p w:rsidRPr="003069F9" w:rsidR="00927C5F" w:rsidP="002269D9" w:rsidRDefault="00927C5F" w14:paraId="283B65DC" w14:textId="1083F2D3">
            <w:pPr>
              <w:pStyle w:val="Tablas"/>
              <w:cnfStyle w:val="000000100000" w:firstRow="0" w:lastRow="0" w:firstColumn="0" w:lastColumn="0" w:oddVBand="0" w:evenVBand="0" w:oddHBand="1" w:evenHBand="0" w:firstRowFirstColumn="0" w:firstRowLastColumn="0" w:lastRowFirstColumn="0" w:lastRowLastColumn="0"/>
              <w:rPr>
                <w:sz w:val="20"/>
                <w:szCs w:val="20"/>
                <w:lang w:val="es-419" w:eastAsia="es-CO"/>
              </w:rPr>
            </w:pPr>
            <w:r w:rsidRPr="003069F9">
              <w:rPr>
                <w:sz w:val="20"/>
                <w:szCs w:val="20"/>
                <w:lang w:val="es-419" w:eastAsia="es-CO"/>
              </w:rPr>
              <w:t>1. El actor da clic en la opción nuevo mensaje.</w:t>
            </w:r>
          </w:p>
          <w:p w:rsidRPr="003069F9" w:rsidR="00927C5F" w:rsidP="002269D9" w:rsidRDefault="00927C5F" w14:paraId="09BF689D" w14:textId="77777777">
            <w:pPr>
              <w:pStyle w:val="Tablas"/>
              <w:cnfStyle w:val="000000100000" w:firstRow="0" w:lastRow="0" w:firstColumn="0" w:lastColumn="0" w:oddVBand="0" w:evenVBand="0" w:oddHBand="1" w:evenHBand="0" w:firstRowFirstColumn="0" w:firstRowLastColumn="0" w:lastRowFirstColumn="0" w:lastRowLastColumn="0"/>
              <w:rPr>
                <w:sz w:val="20"/>
                <w:szCs w:val="20"/>
                <w:lang w:val="es-419" w:eastAsia="es-CO"/>
              </w:rPr>
            </w:pPr>
            <w:r w:rsidRPr="003069F9">
              <w:rPr>
                <w:sz w:val="20"/>
                <w:szCs w:val="20"/>
                <w:lang w:val="es-419" w:eastAsia="es-CO"/>
              </w:rPr>
              <w:t>2. Se muestra un área de texto para escribir el mensaje.</w:t>
            </w:r>
          </w:p>
          <w:p w:rsidRPr="003069F9" w:rsidR="00927C5F" w:rsidP="002269D9" w:rsidRDefault="00927C5F" w14:paraId="0F1D11A6" w14:textId="77777777">
            <w:pPr>
              <w:pStyle w:val="Tablas"/>
              <w:cnfStyle w:val="000000100000" w:firstRow="0" w:lastRow="0" w:firstColumn="0" w:lastColumn="0" w:oddVBand="0" w:evenVBand="0" w:oddHBand="1" w:evenHBand="0" w:firstRowFirstColumn="0" w:firstRowLastColumn="0" w:lastRowFirstColumn="0" w:lastRowLastColumn="0"/>
              <w:rPr>
                <w:sz w:val="20"/>
                <w:szCs w:val="20"/>
                <w:lang w:val="es-419" w:eastAsia="es-CO"/>
              </w:rPr>
            </w:pPr>
            <w:r w:rsidRPr="003069F9">
              <w:rPr>
                <w:sz w:val="20"/>
                <w:szCs w:val="20"/>
                <w:lang w:val="es-419" w:eastAsia="es-CO"/>
              </w:rPr>
              <w:t>3. El actor introduce el mensaje.</w:t>
            </w:r>
          </w:p>
          <w:p w:rsidRPr="003069F9" w:rsidR="00927C5F" w:rsidP="002269D9" w:rsidRDefault="00927C5F" w14:paraId="693AD323" w14:textId="77777777">
            <w:pPr>
              <w:pStyle w:val="Tablas"/>
              <w:cnfStyle w:val="000000100000" w:firstRow="0" w:lastRow="0" w:firstColumn="0" w:lastColumn="0" w:oddVBand="0" w:evenVBand="0" w:oddHBand="1" w:evenHBand="0" w:firstRowFirstColumn="0" w:firstRowLastColumn="0" w:lastRowFirstColumn="0" w:lastRowLastColumn="0"/>
              <w:rPr>
                <w:sz w:val="20"/>
                <w:szCs w:val="20"/>
                <w:lang w:val="es-419" w:eastAsia="es-CO"/>
              </w:rPr>
            </w:pPr>
            <w:r w:rsidRPr="003069F9">
              <w:rPr>
                <w:sz w:val="20"/>
                <w:szCs w:val="20"/>
                <w:lang w:val="es-419" w:eastAsia="es-CO"/>
              </w:rPr>
              <w:t>4. El sistema verifica datos y los almacena.</w:t>
            </w:r>
          </w:p>
          <w:p w:rsidRPr="003069F9" w:rsidR="00927C5F" w:rsidP="002269D9" w:rsidRDefault="00927C5F" w14:paraId="10C2CAA5" w14:textId="310742B9">
            <w:pPr>
              <w:pStyle w:val="Tablas"/>
              <w:cnfStyle w:val="000000100000" w:firstRow="0" w:lastRow="0" w:firstColumn="0" w:lastColumn="0" w:oddVBand="0" w:evenVBand="0" w:oddHBand="1" w:evenHBand="0" w:firstRowFirstColumn="0" w:firstRowLastColumn="0" w:lastRowFirstColumn="0" w:lastRowLastColumn="0"/>
              <w:rPr>
                <w:sz w:val="20"/>
                <w:szCs w:val="20"/>
                <w:lang w:val="es-419" w:eastAsia="es-CO"/>
              </w:rPr>
            </w:pPr>
            <w:r w:rsidRPr="003069F9">
              <w:rPr>
                <w:sz w:val="20"/>
                <w:szCs w:val="20"/>
                <w:lang w:val="es-419" w:eastAsia="es-CO"/>
              </w:rPr>
              <w:t>5. El profesor acepta y publica.</w:t>
            </w:r>
          </w:p>
        </w:tc>
      </w:tr>
      <w:tr w:rsidRPr="00237B06" w:rsidR="00927C5F" w:rsidTr="00DA3707" w14:paraId="2A37FDD0" w14:textId="77777777">
        <w:trPr>
          <w:trHeight w:val="909"/>
        </w:trPr>
        <w:tc>
          <w:tcPr>
            <w:cnfStyle w:val="001000000000" w:firstRow="0" w:lastRow="0" w:firstColumn="1" w:lastColumn="0" w:oddVBand="0" w:evenVBand="0" w:oddHBand="0" w:evenHBand="0" w:firstRowFirstColumn="0" w:firstRowLastColumn="0" w:lastRowFirstColumn="0" w:lastRowLastColumn="0"/>
            <w:tcW w:w="2835" w:type="dxa"/>
          </w:tcPr>
          <w:p w:rsidRPr="003069F9" w:rsidR="00927C5F" w:rsidP="002269D9" w:rsidRDefault="00927C5F" w14:paraId="37D0012F" w14:textId="77777777">
            <w:pPr>
              <w:pStyle w:val="Tablas"/>
              <w:rPr>
                <w:sz w:val="20"/>
                <w:szCs w:val="20"/>
                <w:lang w:val="es-419" w:eastAsia="es-CO"/>
              </w:rPr>
            </w:pPr>
          </w:p>
          <w:p w:rsidRPr="003069F9" w:rsidR="00927C5F" w:rsidP="002269D9" w:rsidRDefault="00927C5F" w14:paraId="41CA4762" w14:textId="77777777">
            <w:pPr>
              <w:pStyle w:val="Tablas"/>
              <w:rPr>
                <w:sz w:val="20"/>
                <w:szCs w:val="20"/>
                <w:lang w:val="es-419" w:eastAsia="es-CO"/>
              </w:rPr>
            </w:pPr>
          </w:p>
          <w:p w:rsidRPr="003069F9" w:rsidR="00927C5F" w:rsidP="002269D9" w:rsidRDefault="00927C5F" w14:paraId="0821563E" w14:textId="6D21AE4B">
            <w:pPr>
              <w:pStyle w:val="Tablas"/>
              <w:rPr>
                <w:b w:val="0"/>
                <w:bCs/>
                <w:sz w:val="20"/>
                <w:szCs w:val="20"/>
                <w:lang w:val="es-419" w:eastAsia="es-CO"/>
              </w:rPr>
            </w:pPr>
            <w:r w:rsidRPr="003069F9">
              <w:rPr>
                <w:sz w:val="20"/>
                <w:szCs w:val="20"/>
                <w:lang w:val="es-419" w:eastAsia="es-CO"/>
              </w:rPr>
              <w:t>Flujo alternativo</w:t>
            </w:r>
          </w:p>
        </w:tc>
        <w:tc>
          <w:tcPr>
            <w:tcW w:w="6392" w:type="dxa"/>
          </w:tcPr>
          <w:p w:rsidRPr="003069F9" w:rsidR="00927C5F" w:rsidP="002269D9" w:rsidRDefault="00927C5F" w14:paraId="01F6419F" w14:textId="77777777">
            <w:pPr>
              <w:pStyle w:val="Tablas"/>
              <w:cnfStyle w:val="000000000000" w:firstRow="0" w:lastRow="0" w:firstColumn="0" w:lastColumn="0" w:oddVBand="0" w:evenVBand="0" w:oddHBand="0" w:evenHBand="0" w:firstRowFirstColumn="0" w:firstRowLastColumn="0" w:lastRowFirstColumn="0" w:lastRowLastColumn="0"/>
              <w:rPr>
                <w:sz w:val="20"/>
                <w:szCs w:val="20"/>
                <w:lang w:val="es-419" w:eastAsia="es-CO"/>
              </w:rPr>
            </w:pPr>
            <w:r w:rsidRPr="003069F9">
              <w:rPr>
                <w:sz w:val="20"/>
                <w:szCs w:val="20"/>
                <w:lang w:val="es-419" w:eastAsia="es-CO"/>
              </w:rPr>
              <w:tab/>
            </w:r>
          </w:p>
          <w:p w:rsidRPr="003069F9" w:rsidR="00927C5F" w:rsidP="002269D9" w:rsidRDefault="00927C5F" w14:paraId="5F4033F9" w14:textId="6332485B">
            <w:pPr>
              <w:pStyle w:val="Tablas"/>
              <w:cnfStyle w:val="000000000000" w:firstRow="0" w:lastRow="0" w:firstColumn="0" w:lastColumn="0" w:oddVBand="0" w:evenVBand="0" w:oddHBand="0" w:evenHBand="0" w:firstRowFirstColumn="0" w:firstRowLastColumn="0" w:lastRowFirstColumn="0" w:lastRowLastColumn="0"/>
              <w:rPr>
                <w:sz w:val="20"/>
                <w:szCs w:val="20"/>
                <w:lang w:val="es-419" w:eastAsia="es-CO"/>
              </w:rPr>
            </w:pPr>
            <w:r w:rsidRPr="003069F9">
              <w:rPr>
                <w:sz w:val="20"/>
                <w:szCs w:val="20"/>
                <w:lang w:val="es-419" w:eastAsia="es-CO"/>
              </w:rPr>
              <w:t>4a. Se hace una comprobación de los datos</w:t>
            </w:r>
            <w:r w:rsidRPr="003069F9" w:rsidR="008C0E24">
              <w:rPr>
                <w:sz w:val="20"/>
                <w:szCs w:val="20"/>
                <w:lang w:val="es-419" w:eastAsia="es-CO"/>
              </w:rPr>
              <w:t>,</w:t>
            </w:r>
            <w:r w:rsidRPr="003069F9">
              <w:rPr>
                <w:sz w:val="20"/>
                <w:szCs w:val="20"/>
                <w:lang w:val="es-419" w:eastAsia="es-CO"/>
              </w:rPr>
              <w:t xml:space="preserve"> si no son correctos muestra mensaje de corrección.</w:t>
            </w:r>
          </w:p>
          <w:p w:rsidRPr="003069F9" w:rsidR="00927C5F" w:rsidP="002269D9" w:rsidRDefault="00927C5F" w14:paraId="3D16AEAD" w14:textId="77777777">
            <w:pPr>
              <w:pStyle w:val="Tablas"/>
              <w:cnfStyle w:val="000000000000" w:firstRow="0" w:lastRow="0" w:firstColumn="0" w:lastColumn="0" w:oddVBand="0" w:evenVBand="0" w:oddHBand="0" w:evenHBand="0" w:firstRowFirstColumn="0" w:firstRowLastColumn="0" w:lastRowFirstColumn="0" w:lastRowLastColumn="0"/>
              <w:rPr>
                <w:sz w:val="20"/>
                <w:szCs w:val="20"/>
                <w:lang w:val="es-419" w:eastAsia="es-CO"/>
              </w:rPr>
            </w:pPr>
            <w:r w:rsidRPr="003069F9">
              <w:rPr>
                <w:sz w:val="20"/>
                <w:szCs w:val="20"/>
                <w:lang w:val="es-419" w:eastAsia="es-CO"/>
              </w:rPr>
              <w:t>4b. El profesor rechaza el mensaje de modo que no es publicado sino devuelto.</w:t>
            </w:r>
          </w:p>
        </w:tc>
      </w:tr>
      <w:tr w:rsidRPr="00237B06" w:rsidR="00927C5F" w:rsidTr="00DA3707" w14:paraId="1D375E15" w14:textId="77777777">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835" w:type="dxa"/>
          </w:tcPr>
          <w:p w:rsidRPr="003069F9" w:rsidR="00927C5F" w:rsidP="002269D9" w:rsidRDefault="00927C5F" w14:paraId="4110DBAB" w14:textId="77777777">
            <w:pPr>
              <w:pStyle w:val="Tablas"/>
              <w:rPr>
                <w:b w:val="0"/>
                <w:bCs/>
                <w:sz w:val="20"/>
                <w:szCs w:val="20"/>
                <w:lang w:val="es-419" w:eastAsia="es-CO"/>
              </w:rPr>
            </w:pPr>
            <w:r w:rsidRPr="003069F9">
              <w:rPr>
                <w:sz w:val="20"/>
                <w:szCs w:val="20"/>
                <w:lang w:val="es-419" w:eastAsia="es-CO"/>
              </w:rPr>
              <w:t>PosCondiciones</w:t>
            </w:r>
          </w:p>
        </w:tc>
        <w:tc>
          <w:tcPr>
            <w:tcW w:w="6392" w:type="dxa"/>
          </w:tcPr>
          <w:p w:rsidRPr="003069F9" w:rsidR="00927C5F" w:rsidP="002269D9" w:rsidRDefault="00927C5F" w14:paraId="3EC8176C" w14:textId="77777777">
            <w:pPr>
              <w:pStyle w:val="Tablas"/>
              <w:cnfStyle w:val="000000100000" w:firstRow="0" w:lastRow="0" w:firstColumn="0" w:lastColumn="0" w:oddVBand="0" w:evenVBand="0" w:oddHBand="1" w:evenHBand="0" w:firstRowFirstColumn="0" w:firstRowLastColumn="0" w:lastRowFirstColumn="0" w:lastRowLastColumn="0"/>
              <w:rPr>
                <w:sz w:val="20"/>
                <w:szCs w:val="20"/>
                <w:lang w:val="es-419" w:eastAsia="es-CO"/>
              </w:rPr>
            </w:pPr>
            <w:r w:rsidRPr="003069F9">
              <w:rPr>
                <w:sz w:val="20"/>
                <w:szCs w:val="20"/>
                <w:lang w:val="es-419" w:eastAsia="es-CO"/>
              </w:rPr>
              <w:t>Se publica y almacena el mensaje satisfactoriamente.</w:t>
            </w:r>
          </w:p>
        </w:tc>
      </w:tr>
    </w:tbl>
    <w:p w:rsidRPr="005F13B4" w:rsidR="00927C5F" w:rsidRDefault="00927C5F" w14:paraId="73C9A463" w14:textId="77777777">
      <w:pPr>
        <w:pStyle w:val="Normal0"/>
        <w:ind w:left="426"/>
        <w:jc w:val="both"/>
        <w:rPr>
          <w:lang w:val="es-MX" w:eastAsia="es-CO"/>
        </w:rPr>
      </w:pPr>
    </w:p>
    <w:p w:rsidRPr="00E76CF3" w:rsidR="00E76CF3" w:rsidP="00E76CF3" w:rsidRDefault="00034B2B" w14:paraId="5BA2A068" w14:textId="1183E8FA">
      <w:pPr>
        <w:pStyle w:val="Normal0"/>
        <w:numPr>
          <w:ilvl w:val="1"/>
          <w:numId w:val="7"/>
        </w:numPr>
        <w:jc w:val="both"/>
        <w:rPr>
          <w:b/>
          <w:bCs/>
          <w:lang w:val="es-MX" w:eastAsia="es-CO"/>
        </w:rPr>
      </w:pPr>
      <w:bookmarkStart w:name="_Hlk164724260" w:id="29"/>
      <w:r w:rsidRPr="00034B2B">
        <w:rPr>
          <w:b/>
          <w:bCs/>
          <w:lang w:val="es-MX" w:eastAsia="es-CO"/>
        </w:rPr>
        <w:t>Casos de uso reales (Prototipos)</w:t>
      </w:r>
      <w:bookmarkEnd w:id="29"/>
      <w:commentRangeStart w:id="30"/>
      <w:r w:rsidR="00E76CF3">
        <w:rPr>
          <w:noProof/>
        </w:rPr>
        <w:drawing>
          <wp:anchor distT="0" distB="0" distL="114300" distR="114300" simplePos="0" relativeHeight="251665408" behindDoc="0" locked="0" layoutInCell="1" allowOverlap="1" wp14:anchorId="3BF8276B" wp14:editId="512BF86D">
            <wp:simplePos x="0" y="0"/>
            <wp:positionH relativeFrom="margin">
              <wp:posOffset>5076825</wp:posOffset>
            </wp:positionH>
            <wp:positionV relativeFrom="paragraph">
              <wp:posOffset>72390</wp:posOffset>
            </wp:positionV>
            <wp:extent cx="1257300" cy="1257300"/>
            <wp:effectExtent l="0" t="0" r="0" b="0"/>
            <wp:wrapSquare wrapText="bothSides"/>
            <wp:docPr id="1592822065" name="Picture 9" descr="Ilustración de concepto de ux móv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lustración de concepto de ux móvil"/>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30"/>
      <w:r w:rsidR="00E76CF3">
        <w:rPr>
          <w:rStyle w:val="CommentReference"/>
        </w:rPr>
        <w:commentReference w:id="30"/>
      </w:r>
    </w:p>
    <w:p w:rsidR="00E76CF3" w:rsidP="00034B2B" w:rsidRDefault="00034B2B" w14:paraId="41FDDFDF" w14:textId="7D690FD9">
      <w:pPr>
        <w:pStyle w:val="Normal0"/>
        <w:jc w:val="both"/>
        <w:rPr>
          <w:lang w:val="es-MX" w:eastAsia="es-CO"/>
        </w:rPr>
      </w:pPr>
      <w:r w:rsidRPr="00034B2B">
        <w:rPr>
          <w:lang w:val="es-MX" w:eastAsia="es-CO"/>
        </w:rPr>
        <w:t>El propósito principal de los casos de uso reales es detallar el proceso de un sistema de información descrito mediante un caso de uso, lo que incluye la interacción de objetos y la definición de las transacciones de las interfaces y clases de los diferentes procedimientos secundarios de diseño. Por lo tanto, es fundamental completar los entornos recolectados del análisis con las clases de diseño correspondientes, sin dejar de lado las restricciones del entorno tecnológico.</w:t>
      </w:r>
    </w:p>
    <w:tbl>
      <w:tblPr>
        <w:tblStyle w:val="TableGrid"/>
        <w:tblW w:w="0" w:type="auto"/>
        <w:shd w:val="clear" w:color="auto" w:fill="C0D7F1" w:themeFill="text2" w:themeFillTint="33"/>
        <w:tblLook w:val="04A0" w:firstRow="1" w:lastRow="0" w:firstColumn="1" w:lastColumn="0" w:noHBand="0" w:noVBand="1"/>
      </w:tblPr>
      <w:tblGrid>
        <w:gridCol w:w="1956"/>
        <w:gridCol w:w="8006"/>
      </w:tblGrid>
      <w:tr w:rsidR="00E76CF3" w:rsidTr="00AD3FB1" w14:paraId="51117EB6" w14:textId="77777777">
        <w:tc>
          <w:tcPr>
            <w:tcW w:w="1838" w:type="dxa"/>
            <w:shd w:val="clear" w:color="auto" w:fill="C0D7F1" w:themeFill="text2" w:themeFillTint="33"/>
          </w:tcPr>
          <w:p w:rsidR="00E76CF3" w:rsidP="00034B2B" w:rsidRDefault="00AD3FB1" w14:paraId="6FA5AD82" w14:textId="2D4AD230">
            <w:pPr>
              <w:pStyle w:val="Normal0"/>
              <w:jc w:val="both"/>
              <w:rPr>
                <w:lang w:val="es-MX" w:eastAsia="es-CO"/>
              </w:rPr>
            </w:pPr>
            <w:commentRangeStart w:id="31"/>
            <w:r>
              <w:rPr>
                <w:noProof/>
              </w:rPr>
              <w:drawing>
                <wp:inline distT="0" distB="0" distL="0" distR="0" wp14:anchorId="66AD75FD" wp14:editId="0A825051">
                  <wp:extent cx="1104900" cy="1104900"/>
                  <wp:effectExtent l="0" t="0" r="0" b="0"/>
                  <wp:docPr id="396777142" name="Picture 10" descr="Ilustración del concepto de proceso de creación de protot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lustración del concepto de proceso de creación de prototipos"/>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commentRangeEnd w:id="31"/>
            <w:r>
              <w:rPr>
                <w:rStyle w:val="CommentReference"/>
              </w:rPr>
              <w:commentReference w:id="31"/>
            </w:r>
          </w:p>
        </w:tc>
        <w:tc>
          <w:tcPr>
            <w:tcW w:w="8124" w:type="dxa"/>
            <w:shd w:val="clear" w:color="auto" w:fill="C0D7F1" w:themeFill="text2" w:themeFillTint="33"/>
          </w:tcPr>
          <w:p w:rsidR="00AD3FB1" w:rsidP="00034B2B" w:rsidRDefault="00AD3FB1" w14:paraId="57F76C14" w14:textId="77777777">
            <w:pPr>
              <w:pStyle w:val="Normal0"/>
              <w:jc w:val="both"/>
              <w:rPr>
                <w:lang w:val="es-MX" w:eastAsia="es-CO"/>
              </w:rPr>
            </w:pPr>
          </w:p>
          <w:p w:rsidR="00E76CF3" w:rsidP="00034B2B" w:rsidRDefault="00E76CF3" w14:paraId="41FE3A5B" w14:textId="79449AE6">
            <w:pPr>
              <w:pStyle w:val="Normal0"/>
              <w:jc w:val="both"/>
              <w:rPr>
                <w:lang w:val="es-MX" w:eastAsia="es-CO"/>
              </w:rPr>
            </w:pPr>
            <w:r w:rsidRPr="00034B2B">
              <w:rPr>
                <w:lang w:val="es-MX" w:eastAsia="es-CO"/>
              </w:rPr>
              <w:t xml:space="preserve">Los casos de uso reales representan el diseño preciso del caso de uso desde una tecnología específica. Por ejemplo, si se trata de un diseño gráfico para el usuario, se incluirá el diseño de las ventanas y una descripción de la interacción con los objetos de la interfaz. </w:t>
            </w:r>
            <w:r>
              <w:rPr>
                <w:lang w:val="es-MX" w:eastAsia="es-CO"/>
              </w:rPr>
              <w:t>L</w:t>
            </w:r>
            <w:r w:rsidRPr="00034B2B">
              <w:rPr>
                <w:lang w:val="es-MX" w:eastAsia="es-CO"/>
              </w:rPr>
              <w:t>os casos de uso reales proporcionan diseños de pantalla y explicaciones sobre la interacción entre los objetos de la interfa</w:t>
            </w:r>
            <w:r>
              <w:rPr>
                <w:lang w:val="es-MX" w:eastAsia="es-CO"/>
              </w:rPr>
              <w:t>z.</w:t>
            </w:r>
          </w:p>
        </w:tc>
      </w:tr>
    </w:tbl>
    <w:p w:rsidRPr="00034B2B" w:rsidR="00034B2B" w:rsidP="00034B2B" w:rsidRDefault="00034B2B" w14:paraId="2411E14A" w14:textId="787E4E70">
      <w:pPr>
        <w:pStyle w:val="Normal0"/>
        <w:jc w:val="both"/>
        <w:rPr>
          <w:lang w:val="es-MX" w:eastAsia="es-CO"/>
        </w:rPr>
      </w:pPr>
    </w:p>
    <w:p w:rsidRPr="005F13B4" w:rsidR="00E36E42" w:rsidP="00034B2B" w:rsidRDefault="00034B2B" w14:paraId="7523CB19" w14:textId="2DAF52A9">
      <w:pPr>
        <w:pStyle w:val="Normal0"/>
        <w:jc w:val="both"/>
        <w:rPr>
          <w:lang w:val="es-MX" w:eastAsia="es-CO"/>
        </w:rPr>
      </w:pPr>
      <w:r w:rsidRPr="00034B2B">
        <w:rPr>
          <w:lang w:val="es-MX" w:eastAsia="es-CO"/>
        </w:rPr>
        <w:t xml:space="preserve">Para aclarar las definiciones anteriores, se utiliza un ejemplo de un sistema de ventas que se presentará posteriormente. En este ejemplo, se realiza el diseño del caso de uso real y se describe la interacción entre los artefactos del diseño. A continuación, se </w:t>
      </w:r>
      <w:r w:rsidR="006126CE">
        <w:rPr>
          <w:lang w:val="es-MX" w:eastAsia="es-CO"/>
        </w:rPr>
        <w:t>presenta</w:t>
      </w:r>
      <w:r w:rsidRPr="00034B2B">
        <w:rPr>
          <w:lang w:val="es-MX" w:eastAsia="es-CO"/>
        </w:rPr>
        <w:t xml:space="preserve"> una tabla con los datos de un ejemplo para un sistema de ventas:</w:t>
      </w:r>
    </w:p>
    <w:p w:rsidRPr="005F13B4" w:rsidR="000D7376" w:rsidP="000D7376" w:rsidRDefault="000D7376" w14:paraId="2CED20AD" w14:textId="3E13C929">
      <w:pPr>
        <w:pStyle w:val="Normal0"/>
        <w:ind w:left="426"/>
        <w:jc w:val="both"/>
        <w:rPr>
          <w:szCs w:val="20"/>
          <w:lang w:val="es-MX"/>
        </w:rPr>
      </w:pPr>
      <w:r w:rsidRPr="000D7376">
        <w:rPr>
          <w:b/>
          <w:bCs/>
          <w:szCs w:val="20"/>
          <w:lang w:val="es-MX"/>
        </w:rPr>
        <w:t xml:space="preserve">Tabla </w:t>
      </w:r>
      <w:r w:rsidR="005100E1">
        <w:rPr>
          <w:b/>
          <w:bCs/>
          <w:szCs w:val="20"/>
          <w:lang w:val="es-MX"/>
        </w:rPr>
        <w:t>3</w:t>
      </w:r>
      <w:r w:rsidRPr="000D7376">
        <w:rPr>
          <w:b/>
          <w:bCs/>
          <w:szCs w:val="20"/>
          <w:lang w:val="es-MX"/>
        </w:rPr>
        <w:t>.</w:t>
      </w:r>
      <w:r>
        <w:rPr>
          <w:szCs w:val="20"/>
          <w:lang w:val="es-MX"/>
        </w:rPr>
        <w:t xml:space="preserve"> </w:t>
      </w:r>
      <w:r w:rsidRPr="003B3EC7">
        <w:rPr>
          <w:lang w:val="es-419" w:eastAsia="es-CO"/>
        </w:rPr>
        <w:t>Sistema de ventas</w:t>
      </w:r>
    </w:p>
    <w:tbl>
      <w:tblPr>
        <w:tblStyle w:val="TableGridLight"/>
        <w:tblW w:w="9931" w:type="dxa"/>
        <w:tblLook w:val="04A0" w:firstRow="1" w:lastRow="0" w:firstColumn="1" w:lastColumn="0" w:noHBand="0" w:noVBand="1"/>
      </w:tblPr>
      <w:tblGrid>
        <w:gridCol w:w="3539"/>
        <w:gridCol w:w="6392"/>
      </w:tblGrid>
      <w:tr w:rsidRPr="005951D7" w:rsidR="005951D7" w:rsidTr="005951D7" w14:paraId="791F04C9" w14:textId="77777777">
        <w:trPr>
          <w:trHeight w:val="285"/>
        </w:trPr>
        <w:tc>
          <w:tcPr>
            <w:tcW w:w="3539" w:type="dxa"/>
            <w:shd w:val="clear" w:color="auto" w:fill="BFBFBF" w:themeFill="background1" w:themeFillShade="BF"/>
          </w:tcPr>
          <w:p w:rsidRPr="005951D7" w:rsidR="005951D7" w:rsidP="005951D7" w:rsidRDefault="005951D7" w14:paraId="5BE61C1F" w14:textId="77777777">
            <w:pPr>
              <w:rPr>
                <w:b/>
                <w:lang w:val="es-419" w:eastAsia="es-CO"/>
              </w:rPr>
            </w:pPr>
            <w:r w:rsidRPr="005951D7">
              <w:rPr>
                <w:b/>
                <w:lang w:val="es-419" w:eastAsia="es-CO"/>
              </w:rPr>
              <w:t>Caso de uso adquirir productos</w:t>
            </w:r>
            <w:r w:rsidRPr="005951D7">
              <w:rPr>
                <w:b/>
                <w:lang w:val="es-419" w:eastAsia="es-CO"/>
              </w:rPr>
              <w:tab/>
            </w:r>
          </w:p>
        </w:tc>
        <w:tc>
          <w:tcPr>
            <w:tcW w:w="6392" w:type="dxa"/>
            <w:shd w:val="clear" w:color="auto" w:fill="BFBFBF" w:themeFill="background1" w:themeFillShade="BF"/>
          </w:tcPr>
          <w:p w:rsidRPr="005951D7" w:rsidR="005951D7" w:rsidP="002269D9" w:rsidRDefault="005951D7" w14:paraId="25D1B525" w14:textId="77777777">
            <w:pPr>
              <w:rPr>
                <w:b/>
                <w:lang w:val="es-419" w:eastAsia="es-CO"/>
              </w:rPr>
            </w:pPr>
            <w:r w:rsidRPr="005951D7">
              <w:rPr>
                <w:b/>
                <w:lang w:val="es-419" w:eastAsia="es-CO"/>
              </w:rPr>
              <w:t>Adquirir productos</w:t>
            </w:r>
          </w:p>
        </w:tc>
      </w:tr>
      <w:tr w:rsidRPr="005951D7" w:rsidR="005951D7" w:rsidTr="005951D7" w14:paraId="34CC103E" w14:textId="77777777">
        <w:trPr>
          <w:trHeight w:val="658"/>
        </w:trPr>
        <w:tc>
          <w:tcPr>
            <w:tcW w:w="3539" w:type="dxa"/>
          </w:tcPr>
          <w:p w:rsidRPr="005951D7" w:rsidR="005951D7" w:rsidP="002269D9" w:rsidRDefault="005951D7" w14:paraId="360783A3" w14:textId="77777777">
            <w:pPr>
              <w:pStyle w:val="Tablas"/>
              <w:rPr>
                <w:bCs w:val="0"/>
                <w:sz w:val="20"/>
                <w:szCs w:val="20"/>
                <w:lang w:val="es-419" w:eastAsia="es-CO"/>
              </w:rPr>
            </w:pPr>
            <w:r w:rsidRPr="005951D7">
              <w:rPr>
                <w:sz w:val="20"/>
                <w:szCs w:val="20"/>
                <w:lang w:val="es-419" w:eastAsia="es-CO"/>
              </w:rPr>
              <w:t>Actores</w:t>
            </w:r>
            <w:r w:rsidRPr="005951D7">
              <w:rPr>
                <w:sz w:val="20"/>
                <w:szCs w:val="20"/>
                <w:lang w:val="es-419" w:eastAsia="es-CO"/>
              </w:rPr>
              <w:tab/>
            </w:r>
          </w:p>
        </w:tc>
        <w:tc>
          <w:tcPr>
            <w:tcW w:w="6392" w:type="dxa"/>
          </w:tcPr>
          <w:p w:rsidRPr="005951D7" w:rsidR="005951D7" w:rsidP="002269D9" w:rsidRDefault="005951D7" w14:paraId="5951DE5A" w14:textId="77777777">
            <w:pPr>
              <w:pStyle w:val="Tablas"/>
              <w:rPr>
                <w:sz w:val="20"/>
                <w:szCs w:val="20"/>
                <w:lang w:val="es-419" w:eastAsia="es-CO"/>
              </w:rPr>
            </w:pPr>
            <w:r w:rsidRPr="005951D7">
              <w:rPr>
                <w:sz w:val="20"/>
                <w:szCs w:val="20"/>
                <w:lang w:val="es-419" w:eastAsia="es-CO"/>
              </w:rPr>
              <w:t>Cliente (quien inicia el proceso), Cajero.</w:t>
            </w:r>
          </w:p>
        </w:tc>
      </w:tr>
      <w:tr w:rsidRPr="005951D7" w:rsidR="005951D7" w:rsidTr="005951D7" w14:paraId="2FC5979B" w14:textId="77777777">
        <w:trPr>
          <w:trHeight w:val="273"/>
        </w:trPr>
        <w:tc>
          <w:tcPr>
            <w:tcW w:w="3539" w:type="dxa"/>
          </w:tcPr>
          <w:p w:rsidRPr="005951D7" w:rsidR="005951D7" w:rsidP="002269D9" w:rsidRDefault="005951D7" w14:paraId="1397E36F" w14:textId="77777777">
            <w:pPr>
              <w:pStyle w:val="Tablas"/>
              <w:rPr>
                <w:bCs w:val="0"/>
                <w:sz w:val="20"/>
                <w:szCs w:val="20"/>
                <w:lang w:val="es-419" w:eastAsia="es-CO"/>
              </w:rPr>
            </w:pPr>
            <w:r w:rsidRPr="005951D7">
              <w:rPr>
                <w:sz w:val="20"/>
                <w:szCs w:val="20"/>
                <w:lang w:val="es-419" w:eastAsia="es-CO"/>
              </w:rPr>
              <w:t>Tipo</w:t>
            </w:r>
            <w:r w:rsidRPr="005951D7">
              <w:rPr>
                <w:sz w:val="20"/>
                <w:szCs w:val="20"/>
                <w:lang w:val="es-419" w:eastAsia="es-CO"/>
              </w:rPr>
              <w:tab/>
            </w:r>
          </w:p>
        </w:tc>
        <w:tc>
          <w:tcPr>
            <w:tcW w:w="6392" w:type="dxa"/>
          </w:tcPr>
          <w:p w:rsidRPr="005951D7" w:rsidR="005951D7" w:rsidP="002269D9" w:rsidRDefault="005951D7" w14:paraId="44FCC2AF" w14:textId="77777777">
            <w:pPr>
              <w:pStyle w:val="Tablas"/>
              <w:rPr>
                <w:sz w:val="20"/>
                <w:szCs w:val="20"/>
                <w:lang w:val="es-419" w:eastAsia="es-CO"/>
              </w:rPr>
            </w:pPr>
            <w:r w:rsidRPr="005951D7">
              <w:rPr>
                <w:sz w:val="20"/>
                <w:szCs w:val="20"/>
                <w:lang w:val="es-419" w:eastAsia="es-CO"/>
              </w:rPr>
              <w:t>Primario, real.</w:t>
            </w:r>
          </w:p>
        </w:tc>
      </w:tr>
      <w:tr w:rsidRPr="005951D7" w:rsidR="005951D7" w:rsidTr="005951D7" w14:paraId="2979436A" w14:textId="77777777">
        <w:trPr>
          <w:trHeight w:val="909"/>
        </w:trPr>
        <w:tc>
          <w:tcPr>
            <w:tcW w:w="3539" w:type="dxa"/>
          </w:tcPr>
          <w:p w:rsidRPr="005951D7" w:rsidR="005951D7" w:rsidP="002269D9" w:rsidRDefault="005951D7" w14:paraId="4A55DB97" w14:textId="77777777">
            <w:pPr>
              <w:pStyle w:val="Tablas"/>
              <w:rPr>
                <w:bCs w:val="0"/>
                <w:sz w:val="20"/>
                <w:szCs w:val="20"/>
                <w:lang w:val="es-419" w:eastAsia="es-CO"/>
              </w:rPr>
            </w:pPr>
            <w:r w:rsidRPr="005951D7">
              <w:rPr>
                <w:sz w:val="20"/>
                <w:szCs w:val="20"/>
                <w:lang w:val="es-419" w:eastAsia="es-CO"/>
              </w:rPr>
              <w:t>Descripción</w:t>
            </w:r>
          </w:p>
        </w:tc>
        <w:tc>
          <w:tcPr>
            <w:tcW w:w="6392" w:type="dxa"/>
          </w:tcPr>
          <w:p w:rsidRPr="005951D7" w:rsidR="005951D7" w:rsidP="000D7376" w:rsidRDefault="005951D7" w14:paraId="5AD6183B" w14:textId="77777777">
            <w:pPr>
              <w:pStyle w:val="Tablas"/>
              <w:numPr>
                <w:ilvl w:val="0"/>
                <w:numId w:val="14"/>
              </w:numPr>
              <w:rPr>
                <w:sz w:val="20"/>
                <w:szCs w:val="20"/>
                <w:lang w:val="es-419" w:eastAsia="es-CO"/>
              </w:rPr>
            </w:pPr>
            <w:r w:rsidRPr="005951D7">
              <w:rPr>
                <w:sz w:val="20"/>
                <w:szCs w:val="20"/>
                <w:lang w:val="es-419" w:eastAsia="es-CO"/>
              </w:rPr>
              <w:t>En el almacén de ropa el cliente se dirige a la caja registradora con los productos a comprar.</w:t>
            </w:r>
          </w:p>
          <w:p w:rsidRPr="005951D7" w:rsidR="005951D7" w:rsidP="000D7376" w:rsidRDefault="005951D7" w14:paraId="626C6A3F" w14:textId="77777777">
            <w:pPr>
              <w:pStyle w:val="Tablas"/>
              <w:numPr>
                <w:ilvl w:val="0"/>
                <w:numId w:val="14"/>
              </w:numPr>
              <w:rPr>
                <w:sz w:val="20"/>
                <w:szCs w:val="20"/>
                <w:lang w:val="es-419" w:eastAsia="es-CO"/>
              </w:rPr>
            </w:pPr>
            <w:r w:rsidRPr="005951D7">
              <w:rPr>
                <w:sz w:val="20"/>
                <w:szCs w:val="20"/>
                <w:lang w:val="es-419" w:eastAsia="es-CO"/>
              </w:rPr>
              <w:t>El empleado- cajero hace el registro de los productos que el cliente compra y recibe el dinero en efectivo.</w:t>
            </w:r>
          </w:p>
          <w:p w:rsidRPr="005951D7" w:rsidR="005951D7" w:rsidP="000D7376" w:rsidRDefault="005951D7" w14:paraId="7434D26B" w14:textId="77777777">
            <w:pPr>
              <w:pStyle w:val="Tablas"/>
              <w:numPr>
                <w:ilvl w:val="0"/>
                <w:numId w:val="14"/>
              </w:numPr>
              <w:rPr>
                <w:sz w:val="20"/>
                <w:szCs w:val="20"/>
                <w:lang w:val="es-419" w:eastAsia="es-CO"/>
              </w:rPr>
            </w:pPr>
            <w:r w:rsidRPr="005951D7">
              <w:rPr>
                <w:sz w:val="20"/>
                <w:szCs w:val="20"/>
                <w:lang w:val="es-419" w:eastAsia="es-CO"/>
              </w:rPr>
              <w:t>Al finalizar el proceso, el cliente se retira con los artículos comprados.</w:t>
            </w:r>
          </w:p>
        </w:tc>
      </w:tr>
    </w:tbl>
    <w:p w:rsidR="00FF258C" w:rsidP="005951D7" w:rsidRDefault="00FF258C" w14:paraId="0000006E" w14:textId="77777777">
      <w:pPr>
        <w:pStyle w:val="Normal0"/>
        <w:jc w:val="both"/>
        <w:rPr>
          <w:color w:val="7F7F7F"/>
          <w:sz w:val="18"/>
          <w:szCs w:val="18"/>
          <w:lang w:val="es-MX"/>
        </w:rPr>
      </w:pPr>
    </w:p>
    <w:p w:rsidR="00123D75" w:rsidP="005951D7" w:rsidRDefault="00123D75" w14:paraId="78539273" w14:textId="730DF0F4">
      <w:pPr>
        <w:pStyle w:val="Normal0"/>
        <w:jc w:val="both"/>
        <w:rPr>
          <w:sz w:val="18"/>
          <w:szCs w:val="18"/>
          <w:lang w:val="es-MX"/>
        </w:rPr>
      </w:pPr>
      <w:r w:rsidRPr="00DB749D">
        <w:rPr>
          <w:sz w:val="18"/>
          <w:szCs w:val="18"/>
          <w:lang w:val="es-MX"/>
        </w:rPr>
        <w:t xml:space="preserve">A </w:t>
      </w:r>
      <w:r w:rsidRPr="00DB749D" w:rsidR="00DB749D">
        <w:rPr>
          <w:sz w:val="18"/>
          <w:szCs w:val="18"/>
          <w:lang w:val="es-MX"/>
        </w:rPr>
        <w:t>continuación</w:t>
      </w:r>
      <w:r w:rsidR="00DB749D">
        <w:rPr>
          <w:sz w:val="18"/>
          <w:szCs w:val="18"/>
          <w:lang w:val="es-MX"/>
        </w:rPr>
        <w:t xml:space="preserve">, </w:t>
      </w:r>
      <w:r w:rsidRPr="00DB749D" w:rsidR="00DB749D">
        <w:rPr>
          <w:sz w:val="18"/>
          <w:szCs w:val="18"/>
          <w:lang w:val="es-MX"/>
        </w:rPr>
        <w:t xml:space="preserve">se presenta el ejemplo del sistema de ventas: </w:t>
      </w:r>
    </w:p>
    <w:tbl>
      <w:tblPr>
        <w:tblStyle w:val="TableGrid"/>
        <w:tblW w:w="0" w:type="auto"/>
        <w:tblLook w:val="04A0" w:firstRow="1" w:lastRow="0" w:firstColumn="1" w:lastColumn="0" w:noHBand="0" w:noVBand="1"/>
      </w:tblPr>
      <w:tblGrid>
        <w:gridCol w:w="5316"/>
        <w:gridCol w:w="4646"/>
      </w:tblGrid>
      <w:tr w:rsidR="00823387" w:rsidTr="00823387" w14:paraId="559B2E30" w14:textId="77777777">
        <w:tc>
          <w:tcPr>
            <w:tcW w:w="4981" w:type="dxa"/>
          </w:tcPr>
          <w:p w:rsidR="00613128" w:rsidP="005951D7" w:rsidRDefault="00613128" w14:paraId="3EB84FCA" w14:textId="1925EE83">
            <w:pPr>
              <w:pStyle w:val="Normal0"/>
              <w:jc w:val="both"/>
              <w:rPr>
                <w:sz w:val="18"/>
                <w:szCs w:val="18"/>
                <w:lang w:val="es-MX"/>
              </w:rPr>
            </w:pPr>
            <w:r w:rsidRPr="00C02E81">
              <w:rPr>
                <w:b/>
                <w:bCs/>
                <w:sz w:val="18"/>
                <w:szCs w:val="18"/>
                <w:lang w:val="es-MX"/>
              </w:rPr>
              <w:t xml:space="preserve">Figura </w:t>
            </w:r>
            <w:r w:rsidR="008976BF">
              <w:rPr>
                <w:b/>
                <w:bCs/>
                <w:sz w:val="18"/>
                <w:szCs w:val="18"/>
                <w:lang w:val="es-MX"/>
              </w:rPr>
              <w:t>7</w:t>
            </w:r>
            <w:r w:rsidRPr="00C02E81">
              <w:rPr>
                <w:b/>
                <w:bCs/>
                <w:sz w:val="18"/>
                <w:szCs w:val="18"/>
                <w:lang w:val="es-MX"/>
              </w:rPr>
              <w:t xml:space="preserve">. </w:t>
            </w:r>
            <w:r>
              <w:rPr>
                <w:sz w:val="18"/>
                <w:szCs w:val="18"/>
                <w:lang w:val="es-MX"/>
              </w:rPr>
              <w:t>Ejemplo Sistema de ventas</w:t>
            </w:r>
          </w:p>
          <w:p w:rsidR="00823387" w:rsidP="005951D7" w:rsidRDefault="00823387" w14:paraId="5F61B7AF" w14:textId="0C088A8F">
            <w:pPr>
              <w:pStyle w:val="Normal0"/>
              <w:jc w:val="both"/>
              <w:rPr>
                <w:sz w:val="18"/>
                <w:szCs w:val="18"/>
                <w:lang w:val="es-MX"/>
              </w:rPr>
            </w:pPr>
            <w:commentRangeStart w:id="32"/>
            <w:commentRangeStart w:id="33"/>
            <w:r>
              <w:rPr>
                <w:noProof/>
                <w:lang w:val="es-419" w:eastAsia="es-CO"/>
              </w:rPr>
              <w:drawing>
                <wp:inline distT="0" distB="0" distL="0" distR="0" wp14:anchorId="6E525166" wp14:editId="63309E6A">
                  <wp:extent cx="3238500" cy="1595636"/>
                  <wp:effectExtent l="0" t="0" r="0" b="5080"/>
                  <wp:docPr id="20" name="Imagen 20" descr="En la figura se expone un ejemplo de caso de uso real al modelar prototipo de captura de datos o formulario para una venta de un product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En la figura se expone un ejemplo de caso de uso real al modelar prototipo de captura de datos o formulario para una venta de un producto">
                            <a:extLst>
                              <a:ext uri="{C183D7F6-B498-43B3-948B-1728B52AA6E4}">
                                <adec:decorative xmlns:adec="http://schemas.microsoft.com/office/drawing/2017/decorative" val="0"/>
                              </a:ext>
                            </a:extLst>
                          </pic:cNvPr>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8356"/>
                          <a:stretch/>
                        </pic:blipFill>
                        <pic:spPr bwMode="auto">
                          <a:xfrm>
                            <a:off x="0" y="0"/>
                            <a:ext cx="3265102" cy="1608743"/>
                          </a:xfrm>
                          <a:prstGeom prst="rect">
                            <a:avLst/>
                          </a:prstGeom>
                          <a:noFill/>
                          <a:ln>
                            <a:noFill/>
                          </a:ln>
                          <a:extLst>
                            <a:ext uri="{53640926-AAD7-44D8-BBD7-CCE9431645EC}">
                              <a14:shadowObscured xmlns:a14="http://schemas.microsoft.com/office/drawing/2010/main"/>
                            </a:ext>
                          </a:extLst>
                        </pic:spPr>
                      </pic:pic>
                    </a:graphicData>
                  </a:graphic>
                </wp:inline>
              </w:drawing>
            </w:r>
            <w:commentRangeEnd w:id="32"/>
            <w:r w:rsidR="00931674">
              <w:rPr>
                <w:rStyle w:val="CommentReference"/>
              </w:rPr>
              <w:commentReference w:id="32"/>
            </w:r>
            <w:commentRangeEnd w:id="33"/>
            <w:r w:rsidR="002C3315">
              <w:rPr>
                <w:rStyle w:val="CommentReference"/>
              </w:rPr>
              <w:commentReference w:id="33"/>
            </w:r>
          </w:p>
        </w:tc>
        <w:tc>
          <w:tcPr>
            <w:tcW w:w="4981" w:type="dxa"/>
          </w:tcPr>
          <w:p w:rsidRPr="00823387" w:rsidR="00823387" w:rsidP="00823387" w:rsidRDefault="00823387" w14:paraId="6F96BE92" w14:textId="0C9855B9">
            <w:pPr>
              <w:pStyle w:val="Normal0"/>
              <w:jc w:val="both"/>
              <w:rPr>
                <w:sz w:val="18"/>
                <w:szCs w:val="18"/>
                <w:lang w:val="es-MX"/>
              </w:rPr>
            </w:pPr>
            <w:r w:rsidRPr="00823387">
              <w:rPr>
                <w:sz w:val="18"/>
                <w:szCs w:val="18"/>
                <w:lang w:val="es-MX"/>
              </w:rPr>
              <w:t>1.</w:t>
            </w:r>
            <w:r>
              <w:rPr>
                <w:sz w:val="18"/>
                <w:szCs w:val="18"/>
                <w:lang w:val="es-MX"/>
              </w:rPr>
              <w:t xml:space="preserve"> </w:t>
            </w:r>
            <w:r w:rsidRPr="00823387">
              <w:rPr>
                <w:sz w:val="18"/>
                <w:szCs w:val="18"/>
                <w:lang w:val="es-MX"/>
              </w:rPr>
              <w:t xml:space="preserve"> El cliente se acerca a la caja registradora con los artículos que desea llevar.</w:t>
            </w:r>
          </w:p>
          <w:p w:rsidRPr="00823387" w:rsidR="00823387" w:rsidP="00823387" w:rsidRDefault="00823387" w14:paraId="0519DE54" w14:textId="2143A6F9">
            <w:pPr>
              <w:pStyle w:val="Normal0"/>
              <w:jc w:val="both"/>
              <w:rPr>
                <w:sz w:val="18"/>
                <w:szCs w:val="18"/>
                <w:lang w:val="es-MX"/>
              </w:rPr>
            </w:pPr>
            <w:r w:rsidRPr="00823387">
              <w:rPr>
                <w:sz w:val="18"/>
                <w:szCs w:val="18"/>
                <w:lang w:val="es-MX"/>
              </w:rPr>
              <w:t>2.</w:t>
            </w:r>
            <w:r>
              <w:rPr>
                <w:sz w:val="18"/>
                <w:szCs w:val="18"/>
                <w:lang w:val="es-MX"/>
              </w:rPr>
              <w:t xml:space="preserve"> </w:t>
            </w:r>
            <w:r w:rsidRPr="00823387">
              <w:rPr>
                <w:sz w:val="18"/>
                <w:szCs w:val="18"/>
                <w:lang w:val="es-MX"/>
              </w:rPr>
              <w:t xml:space="preserve"> El cajero ingresa el código del producto en A de la Ventana-1.</w:t>
            </w:r>
          </w:p>
          <w:p w:rsidRPr="00823387" w:rsidR="00823387" w:rsidP="00823387" w:rsidRDefault="00823387" w14:paraId="4C72F696" w14:textId="77777777">
            <w:pPr>
              <w:pStyle w:val="Normal0"/>
              <w:jc w:val="both"/>
              <w:rPr>
                <w:sz w:val="18"/>
                <w:szCs w:val="18"/>
                <w:lang w:val="es-MX"/>
              </w:rPr>
            </w:pPr>
            <w:r w:rsidRPr="00823387">
              <w:rPr>
                <w:sz w:val="18"/>
                <w:szCs w:val="18"/>
                <w:lang w:val="es-MX"/>
              </w:rPr>
              <w:t>- Opcional: Si el cliente tiene más de un producto, el cajero puede registrar la cantidad en E.</w:t>
            </w:r>
          </w:p>
          <w:p w:rsidRPr="00823387" w:rsidR="00823387" w:rsidP="00823387" w:rsidRDefault="00823387" w14:paraId="23F7E7AF" w14:textId="567B0419">
            <w:pPr>
              <w:pStyle w:val="Normal0"/>
              <w:jc w:val="both"/>
              <w:rPr>
                <w:sz w:val="18"/>
                <w:szCs w:val="18"/>
                <w:lang w:val="es-MX"/>
              </w:rPr>
            </w:pPr>
            <w:r w:rsidRPr="00823387">
              <w:rPr>
                <w:sz w:val="18"/>
                <w:szCs w:val="18"/>
                <w:lang w:val="es-MX"/>
              </w:rPr>
              <w:t>- Una vez finalizado el registro de todos los productos, se presiona H.</w:t>
            </w:r>
          </w:p>
          <w:p w:rsidRPr="00823387" w:rsidR="00823387" w:rsidP="00823387" w:rsidRDefault="00823387" w14:paraId="787FED7A" w14:textId="4067FAEB">
            <w:pPr>
              <w:pStyle w:val="Normal0"/>
              <w:jc w:val="both"/>
              <w:rPr>
                <w:sz w:val="18"/>
                <w:szCs w:val="18"/>
                <w:lang w:val="es-MX"/>
              </w:rPr>
            </w:pPr>
            <w:r w:rsidRPr="00823387">
              <w:rPr>
                <w:sz w:val="18"/>
                <w:szCs w:val="18"/>
                <w:lang w:val="es-MX"/>
              </w:rPr>
              <w:t>3.</w:t>
            </w:r>
            <w:r>
              <w:rPr>
                <w:sz w:val="18"/>
                <w:szCs w:val="18"/>
                <w:lang w:val="es-MX"/>
              </w:rPr>
              <w:t xml:space="preserve"> </w:t>
            </w:r>
            <w:r w:rsidRPr="00823387">
              <w:rPr>
                <w:sz w:val="18"/>
                <w:szCs w:val="18"/>
                <w:lang w:val="es-MX"/>
              </w:rPr>
              <w:t xml:space="preserve"> El sistema almacena los productos registrados.</w:t>
            </w:r>
          </w:p>
          <w:p w:rsidRPr="00823387" w:rsidR="00823387" w:rsidP="00823387" w:rsidRDefault="00823387" w14:paraId="5EC65768" w14:textId="77777777">
            <w:pPr>
              <w:pStyle w:val="Normal0"/>
              <w:jc w:val="both"/>
              <w:rPr>
                <w:sz w:val="18"/>
                <w:szCs w:val="18"/>
                <w:lang w:val="es-MX"/>
              </w:rPr>
            </w:pPr>
            <w:r w:rsidRPr="00823387">
              <w:rPr>
                <w:sz w:val="18"/>
                <w:szCs w:val="18"/>
                <w:lang w:val="es-MX"/>
              </w:rPr>
              <w:t>- La descripción y el precio del producto se muestran en B y en F de la Ventana-1.</w:t>
            </w:r>
          </w:p>
          <w:p w:rsidRPr="00823387" w:rsidR="00823387" w:rsidP="00823387" w:rsidRDefault="00823387" w14:paraId="7A1414CF" w14:textId="6AA8F32D">
            <w:pPr>
              <w:pStyle w:val="Normal0"/>
              <w:jc w:val="both"/>
              <w:rPr>
                <w:sz w:val="18"/>
                <w:szCs w:val="18"/>
                <w:lang w:val="es-MX"/>
              </w:rPr>
            </w:pPr>
            <w:r w:rsidRPr="00823387">
              <w:rPr>
                <w:sz w:val="18"/>
                <w:szCs w:val="18"/>
                <w:lang w:val="es-MX"/>
              </w:rPr>
              <w:t>4.</w:t>
            </w:r>
            <w:r>
              <w:rPr>
                <w:sz w:val="18"/>
                <w:szCs w:val="18"/>
                <w:lang w:val="es-MX"/>
              </w:rPr>
              <w:t xml:space="preserve"> </w:t>
            </w:r>
            <w:r w:rsidRPr="00823387">
              <w:rPr>
                <w:sz w:val="18"/>
                <w:szCs w:val="18"/>
                <w:lang w:val="es-MX"/>
              </w:rPr>
              <w:t xml:space="preserve"> El cajero presiona el botón I para dar por finalizada la venta.</w:t>
            </w:r>
          </w:p>
          <w:p w:rsidR="00823387" w:rsidP="00823387" w:rsidRDefault="00823387" w14:paraId="42D08C17" w14:textId="2564D159">
            <w:pPr>
              <w:pStyle w:val="Normal0"/>
              <w:jc w:val="both"/>
              <w:rPr>
                <w:sz w:val="18"/>
                <w:szCs w:val="18"/>
                <w:lang w:val="es-MX"/>
              </w:rPr>
            </w:pPr>
            <w:r w:rsidRPr="00823387">
              <w:rPr>
                <w:sz w:val="18"/>
                <w:szCs w:val="18"/>
                <w:lang w:val="es-MX"/>
              </w:rPr>
              <w:t>5. El sistema realiza el cálculo y muestra en C el total de la venta.</w:t>
            </w:r>
          </w:p>
        </w:tc>
      </w:tr>
    </w:tbl>
    <w:p w:rsidR="003069F9" w:rsidP="005951D7" w:rsidRDefault="003069F9" w14:paraId="60AEE51F" w14:textId="77777777">
      <w:pPr>
        <w:pStyle w:val="Normal0"/>
        <w:jc w:val="both"/>
        <w:rPr>
          <w:sz w:val="18"/>
          <w:szCs w:val="18"/>
          <w:lang w:val="es-MX"/>
        </w:rPr>
      </w:pPr>
    </w:p>
    <w:p w:rsidRPr="00DA1401" w:rsidR="00DA1401" w:rsidP="00DA1401" w:rsidRDefault="00DA1401" w14:paraId="54878972" w14:textId="028ACCBD">
      <w:pPr>
        <w:pStyle w:val="Normal0"/>
        <w:numPr>
          <w:ilvl w:val="0"/>
          <w:numId w:val="7"/>
        </w:numPr>
        <w:rPr>
          <w:b/>
          <w:bCs/>
          <w:szCs w:val="20"/>
          <w:lang w:val="es-MX"/>
        </w:rPr>
      </w:pPr>
      <w:bookmarkStart w:name="_Hlk164724276" w:id="34"/>
      <w:r w:rsidRPr="00DA1401">
        <w:rPr>
          <w:b/>
          <w:bCs/>
          <w:szCs w:val="20"/>
          <w:lang w:val="es-MX"/>
        </w:rPr>
        <w:t>Historias de usuario</w:t>
      </w:r>
      <w:bookmarkEnd w:id="34"/>
    </w:p>
    <w:p w:rsidR="00123D75" w:rsidP="00EA2B3F" w:rsidRDefault="00DA1401" w14:paraId="170C3EC4" w14:textId="3C504315">
      <w:pPr>
        <w:pStyle w:val="Normal0"/>
        <w:jc w:val="both"/>
        <w:rPr>
          <w:szCs w:val="20"/>
          <w:lang w:val="es-MX"/>
        </w:rPr>
      </w:pPr>
      <w:r>
        <w:rPr>
          <w:szCs w:val="20"/>
          <w:lang w:val="es-MX"/>
        </w:rPr>
        <w:t xml:space="preserve">Las historias de usuario </w:t>
      </w:r>
      <w:r w:rsidRPr="00DA1401">
        <w:rPr>
          <w:szCs w:val="20"/>
          <w:lang w:val="es-MX"/>
        </w:rPr>
        <w:t xml:space="preserve">son una forma sencilla de representar los requisitos de un sistema de información. Se crean en una o dos oraciones y se redactan en un lenguaje común y legible para el usuario. Estas historias, conocidas como </w:t>
      </w:r>
      <w:r w:rsidRPr="002553A0">
        <w:rPr>
          <w:i/>
          <w:iCs/>
          <w:szCs w:val="20"/>
          <w:lang w:val="es-MX"/>
        </w:rPr>
        <w:t>User Stories</w:t>
      </w:r>
      <w:r w:rsidRPr="00DA1401">
        <w:rPr>
          <w:szCs w:val="20"/>
          <w:lang w:val="es-MX"/>
        </w:rPr>
        <w:t>, se han convertido en un estándar ampliamente utilizado en la definición de requisitos. Surgieron en XP (1999) y fueron impulsadas de manera concluyente por Mike Cohn en su libro "</w:t>
      </w:r>
      <w:r w:rsidRPr="002553A0">
        <w:rPr>
          <w:i/>
          <w:iCs/>
          <w:szCs w:val="20"/>
          <w:lang w:val="es-MX"/>
        </w:rPr>
        <w:t>User Stories Applied: For Agile Software Development" (</w:t>
      </w:r>
      <w:r w:rsidRPr="00DA1401">
        <w:rPr>
          <w:szCs w:val="20"/>
          <w:lang w:val="es-MX"/>
        </w:rPr>
        <w:t xml:space="preserve">2004), estableciendo el patrón para definirlas. La simplicidad es la razón principal de su popularidad. </w:t>
      </w:r>
      <w:r w:rsidR="00A22F87">
        <w:rPr>
          <w:szCs w:val="20"/>
          <w:lang w:val="es-MX"/>
        </w:rPr>
        <w:t>L</w:t>
      </w:r>
      <w:r w:rsidRPr="00DA1401">
        <w:rPr>
          <w:szCs w:val="20"/>
          <w:lang w:val="es-MX"/>
        </w:rPr>
        <w:t>as historias de usuario están compuestas por tres elementos</w:t>
      </w:r>
      <w:r w:rsidR="00A22F87">
        <w:rPr>
          <w:szCs w:val="20"/>
          <w:lang w:val="es-MX"/>
        </w:rPr>
        <w:t>:</w:t>
      </w:r>
    </w:p>
    <w:p w:rsidR="00A22F87" w:rsidP="705DC129" w:rsidRDefault="00834539" w14:paraId="68699518" w14:textId="5221C1F5">
      <w:pPr>
        <w:pStyle w:val="Normal0"/>
        <w:jc w:val="both"/>
        <w:rPr>
          <w:lang w:val="es-MX"/>
        </w:rPr>
      </w:pPr>
      <w:commentRangeStart w:id="35"/>
      <w:r w:rsidRPr="00834539">
        <w:rPr>
          <w:bCs/>
          <w:noProof/>
          <w:szCs w:val="20"/>
        </w:rPr>
        <w:drawing>
          <wp:inline distT="0" distB="0" distL="0" distR="0" wp14:anchorId="741ABC60" wp14:editId="79DC8A33">
            <wp:extent cx="6332220" cy="1200150"/>
            <wp:effectExtent l="0" t="0" r="49530" b="0"/>
            <wp:docPr id="718328133" name="Diagram 1">
              <a:extLst xmlns:a="http://schemas.openxmlformats.org/drawingml/2006/main">
                <a:ext uri="{FF2B5EF4-FFF2-40B4-BE49-F238E27FC236}">
                  <a16:creationId xmlns:a16="http://schemas.microsoft.com/office/drawing/2014/main" id="{31254877-35A8-7CE8-A403-8558CE0F93F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commentRangeEnd w:id="35"/>
      <w:r>
        <w:rPr>
          <w:rStyle w:val="CommentReference"/>
        </w:rPr>
        <w:commentReference w:id="35"/>
      </w:r>
    </w:p>
    <w:p w:rsidR="00E91ACA" w:rsidP="00E91ACA" w:rsidRDefault="00E91ACA" w14:paraId="74C05E4E" w14:textId="77777777">
      <w:pPr>
        <w:pStyle w:val="Normal0"/>
        <w:rPr>
          <w:b/>
          <w:bCs/>
          <w:szCs w:val="20"/>
          <w:lang w:val="es-MX"/>
        </w:rPr>
      </w:pPr>
    </w:p>
    <w:p w:rsidR="00BD0457" w:rsidP="00E91ACA" w:rsidRDefault="00BD0457" w14:paraId="188A5D6F" w14:textId="77777777">
      <w:pPr>
        <w:pStyle w:val="Normal0"/>
        <w:rPr>
          <w:b/>
          <w:bCs/>
          <w:szCs w:val="20"/>
          <w:lang w:val="es-MX"/>
        </w:rPr>
      </w:pPr>
    </w:p>
    <w:p w:rsidRPr="005B08BC" w:rsidR="00BD0457" w:rsidP="00E91ACA" w:rsidRDefault="00BD0457" w14:paraId="1CAF3C4E" w14:textId="77777777">
      <w:pPr>
        <w:pStyle w:val="Normal0"/>
        <w:rPr>
          <w:b/>
          <w:bCs/>
          <w:szCs w:val="20"/>
          <w:lang w:val="es-MX"/>
        </w:rPr>
      </w:pPr>
    </w:p>
    <w:p w:rsidR="008A7079" w:rsidRDefault="00D45EB5" w14:paraId="027A16CD" w14:textId="421F1F8E">
      <w:pPr>
        <w:pStyle w:val="Normal0"/>
        <w:rPr>
          <w:lang w:val="es-419" w:eastAsia="es-CO"/>
        </w:rPr>
      </w:pPr>
      <w:r w:rsidRPr="005F6376">
        <w:rPr>
          <w:lang w:val="es-419" w:eastAsia="es-CO"/>
        </w:rPr>
        <w:t>A continuación, se hace la descripción de los elementos de una historia de usuario según Cohn, M. (2018):</w:t>
      </w:r>
    </w:p>
    <w:p w:rsidR="003B5A52" w:rsidRDefault="003B5A52" w14:paraId="54A6401C" w14:textId="77777777">
      <w:pPr>
        <w:pStyle w:val="Normal0"/>
        <w:rPr>
          <w:lang w:val="es-419" w:eastAsia="es-CO"/>
        </w:rPr>
      </w:pPr>
    </w:p>
    <w:tbl>
      <w:tblPr>
        <w:tblStyle w:val="TableGrid"/>
        <w:tblW w:w="0" w:type="auto"/>
        <w:tblLook w:val="04A0" w:firstRow="1" w:lastRow="0" w:firstColumn="1" w:lastColumn="0" w:noHBand="0" w:noVBand="1"/>
      </w:tblPr>
      <w:tblGrid>
        <w:gridCol w:w="9962"/>
      </w:tblGrid>
      <w:tr w:rsidR="003B5A52" w:rsidTr="003B5A52" w14:paraId="20B5513D" w14:textId="77777777">
        <w:tc>
          <w:tcPr>
            <w:tcW w:w="9962" w:type="dxa"/>
            <w:shd w:val="clear" w:color="auto" w:fill="A5C249" w:themeFill="accent6"/>
          </w:tcPr>
          <w:p w:rsidRPr="003B5A52" w:rsidR="003B5A52" w:rsidP="003B5A52" w:rsidRDefault="003B5A52" w14:paraId="08DFAD47" w14:textId="38F98463">
            <w:pPr>
              <w:pStyle w:val="Normal0"/>
              <w:jc w:val="center"/>
              <w:rPr>
                <w:lang w:val="es-419" w:eastAsia="es-CO"/>
              </w:rPr>
            </w:pPr>
            <w:r w:rsidRPr="003B5A52">
              <w:rPr>
                <w:lang w:val="es-419" w:eastAsia="es-CO"/>
              </w:rPr>
              <w:t xml:space="preserve">Pestañas </w:t>
            </w:r>
          </w:p>
          <w:p w:rsidR="003B5A52" w:rsidP="003B5A52" w:rsidRDefault="003B5A52" w14:paraId="6FEE36B3" w14:textId="0FCC30DA">
            <w:pPr>
              <w:pStyle w:val="Normal0"/>
              <w:jc w:val="center"/>
              <w:rPr>
                <w:lang w:val="es-419" w:eastAsia="es-CO"/>
              </w:rPr>
            </w:pPr>
            <w:r w:rsidRPr="003B5A52">
              <w:rPr>
                <w:szCs w:val="20"/>
                <w:lang w:val="es-MX"/>
              </w:rPr>
              <w:t>CF04_3_Historias de usuario (1)</w:t>
            </w:r>
          </w:p>
        </w:tc>
      </w:tr>
    </w:tbl>
    <w:p w:rsidR="0078204B" w:rsidRDefault="0078204B" w14:paraId="444578DB" w14:textId="77777777">
      <w:pPr>
        <w:pStyle w:val="Normal0"/>
        <w:rPr>
          <w:szCs w:val="20"/>
          <w:lang w:val="es-MX"/>
        </w:rPr>
      </w:pPr>
    </w:p>
    <w:p w:rsidR="00921E8C" w:rsidRDefault="00913BB5" w14:paraId="75526E01" w14:textId="5173CE8C">
      <w:pPr>
        <w:pStyle w:val="Normal0"/>
        <w:rPr>
          <w:szCs w:val="20"/>
          <w:lang w:val="es-MX"/>
        </w:rPr>
      </w:pPr>
      <w:r>
        <w:rPr>
          <w:szCs w:val="20"/>
          <w:lang w:val="es-MX"/>
        </w:rPr>
        <w:t>A continuación se presenta un ejemplo, e</w:t>
      </w:r>
      <w:r w:rsidRPr="00913BB5">
        <w:rPr>
          <w:szCs w:val="20"/>
          <w:lang w:val="es-MX"/>
        </w:rPr>
        <w:t>l usuario desea comprar una boleta para una película en el cine.</w:t>
      </w:r>
      <w:r>
        <w:rPr>
          <w:szCs w:val="20"/>
          <w:lang w:val="es-MX"/>
        </w:rPr>
        <w:t xml:space="preserve"> l</w:t>
      </w:r>
      <w:r w:rsidRPr="00913BB5">
        <w:rPr>
          <w:szCs w:val="20"/>
          <w:lang w:val="es-MX"/>
        </w:rPr>
        <w:t>os criterios de aceptación que se pueden establecer son:</w:t>
      </w:r>
    </w:p>
    <w:p w:rsidRPr="00921E8C" w:rsidR="00921E8C" w:rsidP="00921E8C" w:rsidRDefault="00921E8C" w14:paraId="3242165C" w14:textId="0520AC04">
      <w:pPr>
        <w:pStyle w:val="Normal0"/>
        <w:rPr>
          <w:b/>
          <w:bCs/>
          <w:szCs w:val="20"/>
          <w:lang w:val="es-MX"/>
        </w:rPr>
      </w:pPr>
      <w:r w:rsidRPr="00921E8C">
        <w:rPr>
          <w:b/>
          <w:bCs/>
          <w:szCs w:val="20"/>
          <w:lang w:val="es-MX"/>
        </w:rPr>
        <w:t>Criterios de aceptación:</w:t>
      </w:r>
    </w:p>
    <w:p w:rsidRPr="00921E8C" w:rsidR="00921E8C" w:rsidP="00921E8C" w:rsidRDefault="00921E8C" w14:paraId="2C608D42" w14:textId="77777777">
      <w:pPr>
        <w:pStyle w:val="Normal0"/>
        <w:rPr>
          <w:szCs w:val="20"/>
          <w:lang w:val="es-MX"/>
        </w:rPr>
      </w:pPr>
    </w:p>
    <w:p w:rsidR="00921E8C" w:rsidP="705DC129" w:rsidRDefault="00470FDA" w14:paraId="6A905A0C" w14:textId="3E9CAD1E">
      <w:pPr>
        <w:pStyle w:val="Normal0"/>
        <w:rPr>
          <w:lang w:val="es-MX"/>
        </w:rPr>
      </w:pPr>
      <w:r w:rsidRPr="00470FDA">
        <w:rPr>
          <w:bCs/>
          <w:noProof/>
          <w:szCs w:val="20"/>
        </w:rPr>
        <w:drawing>
          <wp:inline distT="0" distB="0" distL="0" distR="0" wp14:anchorId="1BAA277A" wp14:editId="194F67F4">
            <wp:extent cx="6496050" cy="1657350"/>
            <wp:effectExtent l="0" t="0" r="38100" b="57150"/>
            <wp:docPr id="1503186744" name="Diagram 1">
              <a:extLst xmlns:a="http://schemas.openxmlformats.org/drawingml/2006/main">
                <a:ext uri="{FF2B5EF4-FFF2-40B4-BE49-F238E27FC236}">
                  <a16:creationId xmlns:a16="http://schemas.microsoft.com/office/drawing/2014/main" id="{FCA19CF5-A392-16A2-8918-7836635501D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rsidR="008A7079" w:rsidRDefault="008A7079" w14:paraId="5A639B27" w14:textId="77777777">
      <w:pPr>
        <w:pStyle w:val="Normal0"/>
        <w:rPr>
          <w:szCs w:val="20"/>
          <w:lang w:val="es-MX"/>
        </w:rPr>
      </w:pPr>
    </w:p>
    <w:p w:rsidR="00470FDA" w:rsidRDefault="00470FDA" w14:paraId="638DA69D" w14:textId="2C5A3A67">
      <w:pPr>
        <w:pStyle w:val="Normal0"/>
        <w:rPr>
          <w:szCs w:val="20"/>
          <w:lang w:val="es-MX"/>
        </w:rPr>
      </w:pPr>
      <w:r w:rsidRPr="00470FDA">
        <w:rPr>
          <w:szCs w:val="20"/>
          <w:lang w:val="es-MX"/>
        </w:rPr>
        <w:t>Cuando se realizan historias de usuario es muy importante cumplir con las siguientes reglas:</w:t>
      </w:r>
    </w:p>
    <w:p w:rsidR="007D423E" w:rsidP="705DC129" w:rsidRDefault="007D423E" w14:paraId="0C39C9CC" w14:textId="065A26B9">
      <w:pPr>
        <w:pStyle w:val="Normal0"/>
        <w:rPr>
          <w:lang w:val="es-MX"/>
        </w:rPr>
      </w:pPr>
      <w:r w:rsidRPr="007D423E">
        <w:rPr>
          <w:bCs/>
          <w:noProof/>
          <w:szCs w:val="20"/>
        </w:rPr>
        <w:drawing>
          <wp:inline distT="0" distB="0" distL="0" distR="0" wp14:anchorId="4B8C3690" wp14:editId="1056258B">
            <wp:extent cx="3733800" cy="1533525"/>
            <wp:effectExtent l="38100" t="0" r="19050" b="28575"/>
            <wp:docPr id="374668408" name="Diagram 1">
              <a:extLst xmlns:a="http://schemas.openxmlformats.org/drawingml/2006/main">
                <a:ext uri="{FF2B5EF4-FFF2-40B4-BE49-F238E27FC236}">
                  <a16:creationId xmlns:a16="http://schemas.microsoft.com/office/drawing/2014/main" id="{C73A6223-54BE-294A-ECE2-9D4AFD58363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rsidR="007D423E" w:rsidRDefault="007D423E" w14:paraId="2A9032EF" w14:textId="77777777">
      <w:pPr>
        <w:pStyle w:val="Normal0"/>
        <w:rPr>
          <w:szCs w:val="20"/>
          <w:lang w:val="es-MX"/>
        </w:rPr>
      </w:pPr>
    </w:p>
    <w:p w:rsidR="007D423E" w:rsidRDefault="00AC4B4A" w14:paraId="6325CFF2" w14:textId="2EF59CCC">
      <w:pPr>
        <w:pStyle w:val="Normal0"/>
        <w:rPr>
          <w:b/>
          <w:bCs/>
          <w:i/>
          <w:iCs/>
          <w:szCs w:val="20"/>
          <w:lang w:val="es-MX"/>
        </w:rPr>
      </w:pPr>
      <w:r w:rsidRPr="00AC4B4A">
        <w:rPr>
          <w:szCs w:val="20"/>
          <w:lang w:val="es-MX"/>
        </w:rPr>
        <w:t xml:space="preserve">Así como estas reglas son necesarias, también lo es una buena redacción de las historias de usuario. Por este motivo, a continuación se presenta un método que facilita mejorar la calidad en la escritura de una historia de </w:t>
      </w:r>
      <w:r w:rsidRPr="00F91550">
        <w:rPr>
          <w:b/>
          <w:bCs/>
          <w:szCs w:val="20"/>
          <w:lang w:val="es-MX"/>
        </w:rPr>
        <w:t xml:space="preserve">usuario: el método </w:t>
      </w:r>
      <w:r w:rsidRPr="00F91550">
        <w:rPr>
          <w:b/>
          <w:bCs/>
          <w:i/>
          <w:iCs/>
          <w:szCs w:val="20"/>
          <w:lang w:val="es-MX"/>
        </w:rPr>
        <w:t>“Invest”.</w:t>
      </w:r>
    </w:p>
    <w:p w:rsidRPr="00F91550" w:rsidR="00BD0457" w:rsidRDefault="00BD0457" w14:paraId="3B1A8A8B" w14:textId="77777777">
      <w:pPr>
        <w:pStyle w:val="Normal0"/>
        <w:rPr>
          <w:b/>
          <w:bCs/>
          <w:i/>
          <w:iCs/>
          <w:szCs w:val="20"/>
          <w:lang w:val="es-MX"/>
        </w:rPr>
      </w:pPr>
    </w:p>
    <w:p w:rsidRPr="00F91550" w:rsidR="00F91550" w:rsidP="00F91550" w:rsidRDefault="00F91550" w14:paraId="5881FBC9" w14:textId="2F401E31">
      <w:pPr>
        <w:pStyle w:val="Normal0"/>
        <w:rPr>
          <w:i/>
          <w:iCs/>
          <w:szCs w:val="20"/>
          <w:lang w:val="es-MX"/>
        </w:rPr>
      </w:pPr>
      <w:r w:rsidRPr="00F91550">
        <w:rPr>
          <w:b/>
          <w:bCs/>
          <w:szCs w:val="20"/>
          <w:lang w:val="es-MX"/>
        </w:rPr>
        <w:t xml:space="preserve">Método </w:t>
      </w:r>
      <w:r w:rsidRPr="00F91550">
        <w:rPr>
          <w:b/>
          <w:bCs/>
          <w:i/>
          <w:iCs/>
          <w:szCs w:val="20"/>
          <w:lang w:val="es-MX"/>
        </w:rPr>
        <w:t>invest</w:t>
      </w:r>
    </w:p>
    <w:p w:rsidR="00F91550" w:rsidP="00F91550" w:rsidRDefault="00F91550" w14:paraId="4E509E74" w14:textId="49D30282">
      <w:pPr>
        <w:pStyle w:val="Normal0"/>
        <w:rPr>
          <w:szCs w:val="20"/>
          <w:lang w:val="es-MX"/>
        </w:rPr>
      </w:pPr>
      <w:r w:rsidRPr="00F91550">
        <w:rPr>
          <w:szCs w:val="20"/>
          <w:lang w:val="es-MX"/>
        </w:rPr>
        <w:t>A continuación, se hace una descripción de cada uno de los elementos que intervienen en este método</w:t>
      </w:r>
      <w:r>
        <w:rPr>
          <w:szCs w:val="20"/>
          <w:lang w:val="es-MX"/>
        </w:rPr>
        <w:t>:</w:t>
      </w:r>
    </w:p>
    <w:tbl>
      <w:tblPr>
        <w:tblStyle w:val="TableGrid"/>
        <w:tblW w:w="0" w:type="auto"/>
        <w:tblLook w:val="04A0" w:firstRow="1" w:lastRow="0" w:firstColumn="1" w:lastColumn="0" w:noHBand="0" w:noVBand="1"/>
      </w:tblPr>
      <w:tblGrid>
        <w:gridCol w:w="9962"/>
      </w:tblGrid>
      <w:tr w:rsidR="006471C8" w:rsidTr="002269D9" w14:paraId="1E8C91A1" w14:textId="77777777">
        <w:tc>
          <w:tcPr>
            <w:tcW w:w="9962" w:type="dxa"/>
            <w:shd w:val="clear" w:color="auto" w:fill="A5C249" w:themeFill="accent6"/>
          </w:tcPr>
          <w:p w:rsidRPr="003B5A52" w:rsidR="006471C8" w:rsidP="002269D9" w:rsidRDefault="006471C8" w14:paraId="2467F560" w14:textId="564330A0">
            <w:pPr>
              <w:pStyle w:val="Normal0"/>
              <w:jc w:val="center"/>
              <w:rPr>
                <w:lang w:val="es-419" w:eastAsia="es-CO"/>
              </w:rPr>
            </w:pPr>
            <w:r>
              <w:rPr>
                <w:lang w:val="es-419" w:eastAsia="es-CO"/>
              </w:rPr>
              <w:t xml:space="preserve">Tarjetas </w:t>
            </w:r>
          </w:p>
          <w:p w:rsidR="006471C8" w:rsidP="002269D9" w:rsidRDefault="006471C8" w14:paraId="433D37A5" w14:textId="551E0690">
            <w:pPr>
              <w:pStyle w:val="Normal0"/>
              <w:jc w:val="center"/>
              <w:rPr>
                <w:lang w:val="es-419" w:eastAsia="es-CO"/>
              </w:rPr>
            </w:pPr>
            <w:r w:rsidRPr="003B5A52">
              <w:rPr>
                <w:szCs w:val="20"/>
                <w:lang w:val="es-MX"/>
              </w:rPr>
              <w:t>CF04_3_Historias de usuario (</w:t>
            </w:r>
            <w:r>
              <w:rPr>
                <w:szCs w:val="20"/>
                <w:lang w:val="es-MX"/>
              </w:rPr>
              <w:t>2</w:t>
            </w:r>
            <w:r w:rsidRPr="003B5A52">
              <w:rPr>
                <w:szCs w:val="20"/>
                <w:lang w:val="es-MX"/>
              </w:rPr>
              <w:t>)</w:t>
            </w:r>
          </w:p>
        </w:tc>
      </w:tr>
    </w:tbl>
    <w:p w:rsidR="006471C8" w:rsidP="00F91550" w:rsidRDefault="006471C8" w14:paraId="49F93622" w14:textId="77777777">
      <w:pPr>
        <w:pStyle w:val="Normal0"/>
        <w:rPr>
          <w:szCs w:val="20"/>
          <w:lang w:val="es-MX"/>
        </w:rPr>
      </w:pPr>
    </w:p>
    <w:p w:rsidR="00F91550" w:rsidP="0062454A" w:rsidRDefault="002C366B" w14:paraId="02D18B7A" w14:textId="54E51EDB">
      <w:pPr>
        <w:pStyle w:val="Normal0"/>
        <w:rPr>
          <w:szCs w:val="20"/>
          <w:lang w:val="es-MX"/>
        </w:rPr>
      </w:pPr>
      <w:r w:rsidRPr="002C366B">
        <w:rPr>
          <w:szCs w:val="20"/>
          <w:lang w:val="es-MX"/>
        </w:rPr>
        <w:t>Al utilizar este método, se garantiza que las historias de usuario sean independientes entre sí, facilitando así su planificación y desarrollo sin sobrecargarlas con detalles técnicos que puedan limitar las negociaciones entre clientes y desarrolladores.</w:t>
      </w:r>
    </w:p>
    <w:p w:rsidR="005B08BC" w:rsidP="0062454A" w:rsidRDefault="005B08BC" w14:paraId="6555C94F" w14:textId="77777777">
      <w:pPr>
        <w:pStyle w:val="Normal0"/>
        <w:rPr>
          <w:szCs w:val="20"/>
          <w:lang w:val="es-MX"/>
        </w:rPr>
      </w:pPr>
    </w:p>
    <w:p w:rsidRPr="005B08BC" w:rsidR="005B08BC" w:rsidP="005B08BC" w:rsidRDefault="005B08BC" w14:paraId="51C172D3" w14:textId="2454AB40">
      <w:pPr>
        <w:pStyle w:val="Normal0"/>
        <w:rPr>
          <w:b/>
          <w:bCs/>
          <w:szCs w:val="20"/>
          <w:lang w:val="es-MX"/>
        </w:rPr>
      </w:pPr>
      <w:r w:rsidRPr="005B08BC">
        <w:rPr>
          <w:b/>
          <w:bCs/>
          <w:szCs w:val="20"/>
          <w:lang w:val="es-MX"/>
        </w:rPr>
        <w:t>Ejemplos</w:t>
      </w:r>
    </w:p>
    <w:p w:rsidR="005B08BC" w:rsidP="005B08BC" w:rsidRDefault="005B08BC" w14:paraId="7F4BC380" w14:textId="008ADE70">
      <w:pPr>
        <w:pStyle w:val="Normal0"/>
        <w:rPr>
          <w:i/>
          <w:iCs/>
          <w:szCs w:val="20"/>
          <w:lang w:val="es-MX"/>
        </w:rPr>
      </w:pPr>
      <w:r w:rsidRPr="005B08BC">
        <w:rPr>
          <w:szCs w:val="20"/>
          <w:lang w:val="es-MX"/>
        </w:rPr>
        <w:t xml:space="preserve">A continuación, se </w:t>
      </w:r>
      <w:r w:rsidRPr="006126CE" w:rsidR="006126CE">
        <w:rPr>
          <w:szCs w:val="20"/>
          <w:lang w:val="es-MX"/>
        </w:rPr>
        <w:t>presenta</w:t>
      </w:r>
      <w:r w:rsidR="006126CE">
        <w:rPr>
          <w:szCs w:val="20"/>
          <w:lang w:val="es-MX"/>
        </w:rPr>
        <w:t xml:space="preserve">n </w:t>
      </w:r>
      <w:r w:rsidRPr="005B08BC">
        <w:rPr>
          <w:szCs w:val="20"/>
          <w:lang w:val="es-MX"/>
        </w:rPr>
        <w:t xml:space="preserve">algunos ejemplos prácticos de historias de usuario aplicando el método </w:t>
      </w:r>
      <w:r w:rsidRPr="005B08BC">
        <w:rPr>
          <w:i/>
          <w:iCs/>
          <w:szCs w:val="20"/>
          <w:lang w:val="es-MX"/>
        </w:rPr>
        <w:t>invest:</w:t>
      </w:r>
    </w:p>
    <w:p w:rsidRPr="008B301B" w:rsidR="005B08BC" w:rsidP="005B08BC" w:rsidRDefault="005B08BC" w14:paraId="5FE56B82" w14:textId="545B8E7B">
      <w:pPr>
        <w:pStyle w:val="Normal0"/>
        <w:numPr>
          <w:ilvl w:val="0"/>
          <w:numId w:val="16"/>
        </w:numPr>
        <w:rPr>
          <w:b/>
          <w:bCs/>
          <w:szCs w:val="20"/>
          <w:lang w:val="es-MX"/>
        </w:rPr>
      </w:pPr>
      <w:r w:rsidRPr="00EC577F">
        <w:rPr>
          <w:b/>
          <w:bCs/>
          <w:color w:val="0F6FC6" w:themeColor="accent1"/>
          <w:szCs w:val="20"/>
          <w:lang w:val="es-MX"/>
        </w:rPr>
        <w:t>Historia de usuario: “Crear Usuario”</w:t>
      </w:r>
    </w:p>
    <w:p w:rsidRPr="008B301B" w:rsidR="008B301B" w:rsidP="008B301B" w:rsidRDefault="008B301B" w14:paraId="52C2BE79" w14:textId="6A916F19">
      <w:pPr>
        <w:pStyle w:val="Normal0"/>
        <w:rPr>
          <w:szCs w:val="20"/>
          <w:lang w:val="es-MX"/>
        </w:rPr>
      </w:pPr>
      <w:r w:rsidRPr="008B301B">
        <w:rPr>
          <w:szCs w:val="20"/>
          <w:lang w:val="es-MX"/>
        </w:rPr>
        <w:t xml:space="preserve">En seguida, se presentar dos opciones: </w:t>
      </w:r>
    </w:p>
    <w:p w:rsidR="00EC577F" w:rsidP="00EC577F" w:rsidRDefault="00EC577F" w14:paraId="7ACF4995" w14:textId="77777777">
      <w:pPr>
        <w:pStyle w:val="Normal0"/>
        <w:rPr>
          <w:b/>
          <w:bCs/>
          <w:color w:val="0F6FC6" w:themeColor="accent1"/>
          <w:szCs w:val="20"/>
          <w:lang w:val="es-MX"/>
        </w:rPr>
      </w:pPr>
    </w:p>
    <w:tbl>
      <w:tblPr>
        <w:tblStyle w:val="TableGrid"/>
        <w:tblW w:w="0" w:type="auto"/>
        <w:tblLook w:val="04A0" w:firstRow="1" w:lastRow="0" w:firstColumn="1" w:lastColumn="0" w:noHBand="0" w:noVBand="1"/>
      </w:tblPr>
      <w:tblGrid>
        <w:gridCol w:w="4981"/>
        <w:gridCol w:w="4981"/>
      </w:tblGrid>
      <w:tr w:rsidR="008F12AC" w:rsidTr="008B301B" w14:paraId="6C3058B2" w14:textId="77777777">
        <w:tc>
          <w:tcPr>
            <w:tcW w:w="4981" w:type="dxa"/>
            <w:shd w:val="clear" w:color="auto" w:fill="C4EEFF" w:themeFill="accent2" w:themeFillTint="33"/>
          </w:tcPr>
          <w:p w:rsidR="008F12AC" w:rsidP="008F12AC" w:rsidRDefault="008F12AC" w14:paraId="5E7CFD57" w14:textId="3555F038">
            <w:pPr>
              <w:pStyle w:val="Normal0"/>
              <w:spacing w:line="276" w:lineRule="auto"/>
              <w:jc w:val="center"/>
              <w:rPr>
                <w:b/>
                <w:bCs/>
                <w:szCs w:val="20"/>
                <w:lang w:val="es-MX"/>
              </w:rPr>
            </w:pPr>
            <w:commentRangeStart w:id="36"/>
            <w:r w:rsidRPr="008F12AC">
              <w:rPr>
                <w:b/>
                <w:bCs/>
                <w:noProof/>
                <w:szCs w:val="20"/>
                <w:lang w:val="es-MX"/>
              </w:rPr>
              <w:drawing>
                <wp:inline distT="0" distB="0" distL="0" distR="0" wp14:anchorId="1B69776A" wp14:editId="2ABD8680">
                  <wp:extent cx="1924050" cy="1181790"/>
                  <wp:effectExtent l="0" t="0" r="0" b="0"/>
                  <wp:docPr id="463427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427023" name=""/>
                          <pic:cNvPicPr/>
                        </pic:nvPicPr>
                        <pic:blipFill>
                          <a:blip r:embed="rId82"/>
                          <a:stretch>
                            <a:fillRect/>
                          </a:stretch>
                        </pic:blipFill>
                        <pic:spPr>
                          <a:xfrm>
                            <a:off x="0" y="0"/>
                            <a:ext cx="1928177" cy="1184325"/>
                          </a:xfrm>
                          <a:prstGeom prst="rect">
                            <a:avLst/>
                          </a:prstGeom>
                        </pic:spPr>
                      </pic:pic>
                    </a:graphicData>
                  </a:graphic>
                </wp:inline>
              </w:drawing>
            </w:r>
          </w:p>
          <w:p w:rsidRPr="0090516A" w:rsidR="00EC577F" w:rsidP="00EC577F" w:rsidRDefault="00EC577F" w14:paraId="1D9A7BDA" w14:textId="3691E818">
            <w:pPr>
              <w:pStyle w:val="Normal0"/>
              <w:rPr>
                <w:b/>
                <w:bCs/>
                <w:szCs w:val="20"/>
                <w:lang w:val="es-MX"/>
              </w:rPr>
            </w:pPr>
            <w:r w:rsidRPr="0090516A">
              <w:rPr>
                <w:b/>
                <w:bCs/>
                <w:szCs w:val="20"/>
                <w:lang w:val="es-MX"/>
              </w:rPr>
              <w:t xml:space="preserve">Primera </w:t>
            </w:r>
            <w:r>
              <w:rPr>
                <w:b/>
                <w:bCs/>
                <w:szCs w:val="20"/>
                <w:lang w:val="es-MX"/>
              </w:rPr>
              <w:t>o</w:t>
            </w:r>
            <w:r w:rsidRPr="0090516A">
              <w:rPr>
                <w:b/>
                <w:bCs/>
                <w:szCs w:val="20"/>
                <w:lang w:val="es-MX"/>
              </w:rPr>
              <w:t>pción:</w:t>
            </w:r>
          </w:p>
          <w:p w:rsidRPr="0090516A" w:rsidR="00EC577F" w:rsidP="00EC577F" w:rsidRDefault="00EC577F" w14:paraId="4A8E23B3" w14:textId="77777777">
            <w:pPr>
              <w:pStyle w:val="Normal0"/>
              <w:numPr>
                <w:ilvl w:val="0"/>
                <w:numId w:val="16"/>
              </w:numPr>
              <w:rPr>
                <w:szCs w:val="20"/>
                <w:lang w:val="es-MX"/>
              </w:rPr>
            </w:pPr>
            <w:r w:rsidRPr="0090516A">
              <w:rPr>
                <w:b/>
                <w:bCs/>
                <w:szCs w:val="20"/>
                <w:lang w:val="es-MX"/>
              </w:rPr>
              <w:t>Rol:</w:t>
            </w:r>
            <w:r w:rsidRPr="0090516A">
              <w:rPr>
                <w:szCs w:val="20"/>
                <w:lang w:val="es-MX"/>
              </w:rPr>
              <w:t xml:space="preserve"> como cliente de un supermercado.</w:t>
            </w:r>
          </w:p>
          <w:p w:rsidRPr="0090516A" w:rsidR="00EC577F" w:rsidP="00EC577F" w:rsidRDefault="00EC577F" w14:paraId="49FC6B22" w14:textId="77777777">
            <w:pPr>
              <w:pStyle w:val="Normal0"/>
              <w:numPr>
                <w:ilvl w:val="0"/>
                <w:numId w:val="16"/>
              </w:numPr>
              <w:rPr>
                <w:szCs w:val="20"/>
                <w:lang w:val="es-MX"/>
              </w:rPr>
            </w:pPr>
            <w:r w:rsidRPr="0090516A">
              <w:rPr>
                <w:b/>
                <w:bCs/>
                <w:szCs w:val="20"/>
                <w:lang w:val="es-MX"/>
              </w:rPr>
              <w:t xml:space="preserve">Objetivo: </w:t>
            </w:r>
            <w:r w:rsidRPr="0090516A">
              <w:rPr>
                <w:szCs w:val="20"/>
                <w:lang w:val="es-MX"/>
              </w:rPr>
              <w:t>quiero hacer compras mediante una aplicación web.</w:t>
            </w:r>
          </w:p>
          <w:p w:rsidR="00EC577F" w:rsidP="00EC577F" w:rsidRDefault="00EC577F" w14:paraId="1B3237A8" w14:textId="77777777">
            <w:pPr>
              <w:pStyle w:val="Normal0"/>
              <w:numPr>
                <w:ilvl w:val="0"/>
                <w:numId w:val="16"/>
              </w:numPr>
              <w:spacing w:line="276" w:lineRule="auto"/>
              <w:rPr>
                <w:szCs w:val="20"/>
                <w:lang w:val="es-MX"/>
              </w:rPr>
            </w:pPr>
            <w:r w:rsidRPr="0090516A">
              <w:rPr>
                <w:b/>
                <w:bCs/>
                <w:szCs w:val="20"/>
                <w:lang w:val="es-MX"/>
              </w:rPr>
              <w:t>Beneficio:</w:t>
            </w:r>
            <w:r w:rsidRPr="0090516A">
              <w:rPr>
                <w:szCs w:val="20"/>
                <w:lang w:val="es-MX"/>
              </w:rPr>
              <w:t xml:space="preserve"> para poder comprar sin salir de casa.</w:t>
            </w:r>
          </w:p>
          <w:p w:rsidRPr="00EC577F" w:rsidR="00EC577F" w:rsidP="00EC577F" w:rsidRDefault="00EC577F" w14:paraId="62A9FDD8" w14:textId="4D88FBD7">
            <w:pPr>
              <w:pStyle w:val="Normal0"/>
              <w:numPr>
                <w:ilvl w:val="0"/>
                <w:numId w:val="16"/>
              </w:numPr>
              <w:spacing w:line="276" w:lineRule="auto"/>
              <w:rPr>
                <w:szCs w:val="20"/>
                <w:lang w:val="es-MX"/>
              </w:rPr>
            </w:pPr>
            <w:r w:rsidRPr="00EC577F">
              <w:rPr>
                <w:b/>
                <w:bCs/>
                <w:szCs w:val="20"/>
                <w:lang w:val="es-MX"/>
              </w:rPr>
              <w:t xml:space="preserve">Comentario: </w:t>
            </w:r>
            <w:r w:rsidRPr="00EC577F">
              <w:rPr>
                <w:szCs w:val="20"/>
                <w:lang w:val="es-MX"/>
              </w:rPr>
              <w:t xml:space="preserve">en esta historia de usuario, se identifica claramente lo que el cliente desea hacer, aunque no se especifican los detalles de cómo se realizarán las compras en línea. Estos detalles podrían aclararse en reuniones posteriores. Esta historia cumple con las características del método </w:t>
            </w:r>
            <w:r w:rsidRPr="00644590">
              <w:rPr>
                <w:i/>
                <w:iCs/>
                <w:szCs w:val="20"/>
                <w:lang w:val="es-MX"/>
              </w:rPr>
              <w:t>INVEST:</w:t>
            </w:r>
            <w:r w:rsidRPr="00EC577F">
              <w:rPr>
                <w:szCs w:val="20"/>
                <w:lang w:val="es-MX"/>
              </w:rPr>
              <w:t xml:space="preserve"> es sencilla, clara y satisface una necesidad </w:t>
            </w:r>
            <w:r w:rsidRPr="00EC577F">
              <w:rPr>
                <w:szCs w:val="20"/>
                <w:lang w:val="es-MX"/>
              </w:rPr>
              <w:t>específica, facilitando así la estimación del tiempo de desarrollo.</w:t>
            </w:r>
          </w:p>
        </w:tc>
        <w:tc>
          <w:tcPr>
            <w:tcW w:w="4981" w:type="dxa"/>
            <w:shd w:val="clear" w:color="auto" w:fill="DAE6B6" w:themeFill="accent6" w:themeFillTint="66"/>
          </w:tcPr>
          <w:p w:rsidR="0089445C" w:rsidP="008F12AC" w:rsidRDefault="008F12AC" w14:paraId="53E9249C" w14:textId="3CED7394">
            <w:pPr>
              <w:pStyle w:val="Normal0"/>
              <w:spacing w:line="276" w:lineRule="auto"/>
              <w:jc w:val="center"/>
              <w:rPr>
                <w:b/>
                <w:bCs/>
                <w:szCs w:val="20"/>
                <w:lang w:val="es-MX"/>
              </w:rPr>
            </w:pPr>
            <w:r w:rsidRPr="008F12AC">
              <w:rPr>
                <w:b/>
                <w:bCs/>
                <w:noProof/>
                <w:szCs w:val="20"/>
                <w:lang w:val="es-MX"/>
              </w:rPr>
              <w:drawing>
                <wp:inline distT="0" distB="0" distL="0" distR="0" wp14:anchorId="1DC96707" wp14:editId="74D89EED">
                  <wp:extent cx="2179541" cy="1123950"/>
                  <wp:effectExtent l="0" t="0" r="0" b="0"/>
                  <wp:docPr id="2142011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11696" name=""/>
                          <pic:cNvPicPr/>
                        </pic:nvPicPr>
                        <pic:blipFill>
                          <a:blip r:embed="rId83"/>
                          <a:stretch>
                            <a:fillRect/>
                          </a:stretch>
                        </pic:blipFill>
                        <pic:spPr>
                          <a:xfrm>
                            <a:off x="0" y="0"/>
                            <a:ext cx="2216251" cy="1142881"/>
                          </a:xfrm>
                          <a:prstGeom prst="rect">
                            <a:avLst/>
                          </a:prstGeom>
                        </pic:spPr>
                      </pic:pic>
                    </a:graphicData>
                  </a:graphic>
                </wp:inline>
              </w:drawing>
            </w:r>
          </w:p>
          <w:p w:rsidRPr="0090516A" w:rsidR="00EC577F" w:rsidP="00EC577F" w:rsidRDefault="00EC577F" w14:paraId="294454B2" w14:textId="21DA6F36">
            <w:pPr>
              <w:pStyle w:val="Normal0"/>
              <w:rPr>
                <w:b/>
                <w:bCs/>
                <w:szCs w:val="20"/>
                <w:lang w:val="es-MX"/>
              </w:rPr>
            </w:pPr>
            <w:r w:rsidRPr="0090516A">
              <w:rPr>
                <w:b/>
                <w:bCs/>
                <w:szCs w:val="20"/>
                <w:lang w:val="es-MX"/>
              </w:rPr>
              <w:t>Segunda opción:</w:t>
            </w:r>
          </w:p>
          <w:p w:rsidRPr="0090516A" w:rsidR="00EC577F" w:rsidP="00EC577F" w:rsidRDefault="00EC577F" w14:paraId="3D71ED48" w14:textId="77777777">
            <w:pPr>
              <w:pStyle w:val="Normal0"/>
              <w:numPr>
                <w:ilvl w:val="0"/>
                <w:numId w:val="17"/>
              </w:numPr>
              <w:rPr>
                <w:szCs w:val="20"/>
                <w:lang w:val="es-MX"/>
              </w:rPr>
            </w:pPr>
            <w:r w:rsidRPr="0090516A">
              <w:rPr>
                <w:b/>
                <w:bCs/>
                <w:szCs w:val="20"/>
                <w:lang w:val="es-MX"/>
              </w:rPr>
              <w:t>Rol:</w:t>
            </w:r>
            <w:r w:rsidRPr="0090516A">
              <w:rPr>
                <w:szCs w:val="20"/>
                <w:lang w:val="es-MX"/>
              </w:rPr>
              <w:t xml:space="preserve"> como cliente de un supermercado.</w:t>
            </w:r>
          </w:p>
          <w:p w:rsidRPr="0090516A" w:rsidR="00EC577F" w:rsidP="00EC577F" w:rsidRDefault="00EC577F" w14:paraId="56A8BAF9" w14:textId="77777777">
            <w:pPr>
              <w:pStyle w:val="Normal0"/>
              <w:numPr>
                <w:ilvl w:val="0"/>
                <w:numId w:val="17"/>
              </w:numPr>
              <w:rPr>
                <w:szCs w:val="20"/>
                <w:lang w:val="es-MX"/>
              </w:rPr>
            </w:pPr>
            <w:r w:rsidRPr="0090516A">
              <w:rPr>
                <w:b/>
                <w:bCs/>
                <w:szCs w:val="20"/>
                <w:lang w:val="es-MX"/>
              </w:rPr>
              <w:t>Objetivo</w:t>
            </w:r>
            <w:r w:rsidRPr="0090516A">
              <w:rPr>
                <w:szCs w:val="20"/>
                <w:lang w:val="es-MX"/>
              </w:rPr>
              <w:t>: quiero acceder al registro mediante un formulario que me permita escribir mi correo electrónico y asignar una contraseña.</w:t>
            </w:r>
          </w:p>
          <w:p w:rsidR="00EC577F" w:rsidP="00EC577F" w:rsidRDefault="00EC577F" w14:paraId="61250300" w14:textId="77777777">
            <w:pPr>
              <w:pStyle w:val="Normal0"/>
              <w:numPr>
                <w:ilvl w:val="0"/>
                <w:numId w:val="17"/>
              </w:numPr>
              <w:spacing w:line="276" w:lineRule="auto"/>
              <w:rPr>
                <w:szCs w:val="20"/>
                <w:lang w:val="es-MX"/>
              </w:rPr>
            </w:pPr>
            <w:r w:rsidRPr="0090516A">
              <w:rPr>
                <w:b/>
                <w:bCs/>
                <w:szCs w:val="20"/>
                <w:lang w:val="es-MX"/>
              </w:rPr>
              <w:t>Beneficio:</w:t>
            </w:r>
            <w:r w:rsidRPr="0090516A">
              <w:rPr>
                <w:szCs w:val="20"/>
                <w:lang w:val="es-MX"/>
              </w:rPr>
              <w:t xml:space="preserve"> para asegurar mi privacidad.</w:t>
            </w:r>
          </w:p>
          <w:p w:rsidRPr="00EC577F" w:rsidR="00EC577F" w:rsidP="00EC577F" w:rsidRDefault="00EC577F" w14:paraId="2E7C28A7" w14:textId="7684D67A">
            <w:pPr>
              <w:pStyle w:val="Normal0"/>
              <w:numPr>
                <w:ilvl w:val="0"/>
                <w:numId w:val="17"/>
              </w:numPr>
              <w:spacing w:line="276" w:lineRule="auto"/>
              <w:rPr>
                <w:szCs w:val="20"/>
                <w:lang w:val="es-MX"/>
              </w:rPr>
            </w:pPr>
            <w:r w:rsidRPr="00EC577F">
              <w:rPr>
                <w:b/>
                <w:bCs/>
                <w:szCs w:val="20"/>
                <w:lang w:val="es-MX"/>
              </w:rPr>
              <w:t>Comentario</w:t>
            </w:r>
            <w:r w:rsidRPr="00EC577F">
              <w:rPr>
                <w:szCs w:val="20"/>
                <w:lang w:val="es-MX"/>
              </w:rPr>
              <w:t xml:space="preserve">: esta historia de usuario contiene especificaciones excesivas en la sección de objetivo y no clarifica suficientemente el beneficio. Se recomienda simplificar y aclarar el propósito para alinearse mejor con los criterios de </w:t>
            </w:r>
            <w:r w:rsidRPr="00644590">
              <w:rPr>
                <w:i/>
                <w:iCs/>
                <w:szCs w:val="20"/>
                <w:lang w:val="es-MX"/>
              </w:rPr>
              <w:t>INVEST</w:t>
            </w:r>
            <w:commentRangeEnd w:id="36"/>
            <w:r w:rsidR="008F12AC">
              <w:rPr>
                <w:rStyle w:val="CommentReference"/>
              </w:rPr>
              <w:commentReference w:id="36"/>
            </w:r>
          </w:p>
        </w:tc>
      </w:tr>
    </w:tbl>
    <w:p w:rsidRPr="0090516A" w:rsidR="0090516A" w:rsidP="00EC577F" w:rsidRDefault="0090516A" w14:paraId="3E872C00" w14:textId="001844A9">
      <w:pPr>
        <w:pStyle w:val="Normal0"/>
        <w:rPr>
          <w:szCs w:val="20"/>
          <w:lang w:val="es-MX"/>
        </w:rPr>
      </w:pPr>
    </w:p>
    <w:p w:rsidRPr="0058121C" w:rsidR="0090516A" w:rsidP="0090516A" w:rsidRDefault="00644590" w14:paraId="0C30D423" w14:textId="55828C88">
      <w:pPr>
        <w:pStyle w:val="Normal0"/>
        <w:numPr>
          <w:ilvl w:val="0"/>
          <w:numId w:val="17"/>
        </w:numPr>
        <w:rPr>
          <w:b/>
          <w:bCs/>
          <w:szCs w:val="20"/>
          <w:lang w:val="es-MX"/>
        </w:rPr>
      </w:pPr>
      <w:r w:rsidRPr="00644590">
        <w:rPr>
          <w:b/>
          <w:bCs/>
          <w:color w:val="0F6FC6" w:themeColor="accent1"/>
          <w:szCs w:val="20"/>
          <w:lang w:val="es-MX"/>
        </w:rPr>
        <w:t>Ejemplo de una historia épica</w:t>
      </w:r>
    </w:p>
    <w:p w:rsidRPr="00644590" w:rsidR="0058121C" w:rsidP="0058121C" w:rsidRDefault="0058121C" w14:paraId="006062A7" w14:textId="169A8770">
      <w:pPr>
        <w:pStyle w:val="Normal0"/>
        <w:ind w:left="720"/>
        <w:rPr>
          <w:b/>
          <w:bCs/>
          <w:szCs w:val="20"/>
          <w:lang w:val="es-MX"/>
        </w:rPr>
      </w:pPr>
      <w:commentRangeStart w:id="37"/>
      <w:r w:rsidRPr="0058121C">
        <w:rPr>
          <w:b/>
          <w:bCs/>
          <w:noProof/>
          <w:szCs w:val="20"/>
          <w:lang w:val="es-MX"/>
        </w:rPr>
        <w:drawing>
          <wp:anchor distT="0" distB="0" distL="114300" distR="114300" simplePos="0" relativeHeight="251672576" behindDoc="0" locked="0" layoutInCell="1" allowOverlap="1" wp14:anchorId="414A97A6" wp14:editId="33B2F60D">
            <wp:simplePos x="0" y="0"/>
            <wp:positionH relativeFrom="column">
              <wp:posOffset>537210</wp:posOffset>
            </wp:positionH>
            <wp:positionV relativeFrom="paragraph">
              <wp:posOffset>13970</wp:posOffset>
            </wp:positionV>
            <wp:extent cx="2324100" cy="2166435"/>
            <wp:effectExtent l="0" t="0" r="0" b="5715"/>
            <wp:wrapSquare wrapText="bothSides"/>
            <wp:docPr id="1102480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480163" name=""/>
                    <pic:cNvPicPr/>
                  </pic:nvPicPr>
                  <pic:blipFill>
                    <a:blip r:embed="rId84">
                      <a:extLst>
                        <a:ext uri="{28A0092B-C50C-407E-A947-70E740481C1C}">
                          <a14:useLocalDpi xmlns:a14="http://schemas.microsoft.com/office/drawing/2010/main" val="0"/>
                        </a:ext>
                      </a:extLst>
                    </a:blip>
                    <a:stretch>
                      <a:fillRect/>
                    </a:stretch>
                  </pic:blipFill>
                  <pic:spPr>
                    <a:xfrm>
                      <a:off x="0" y="0"/>
                      <a:ext cx="2324100" cy="2166435"/>
                    </a:xfrm>
                    <a:prstGeom prst="rect">
                      <a:avLst/>
                    </a:prstGeom>
                  </pic:spPr>
                </pic:pic>
              </a:graphicData>
            </a:graphic>
          </wp:anchor>
        </w:drawing>
      </w:r>
      <w:commentRangeEnd w:id="37"/>
      <w:r>
        <w:rPr>
          <w:rStyle w:val="CommentReference"/>
        </w:rPr>
        <w:commentReference w:id="37"/>
      </w:r>
    </w:p>
    <w:p w:rsidRPr="0090516A" w:rsidR="0090516A" w:rsidP="00644590" w:rsidRDefault="0090516A" w14:paraId="4846EA6D" w14:textId="77777777">
      <w:pPr>
        <w:pStyle w:val="Normal0"/>
        <w:numPr>
          <w:ilvl w:val="1"/>
          <w:numId w:val="17"/>
        </w:numPr>
        <w:rPr>
          <w:b/>
          <w:bCs/>
          <w:szCs w:val="20"/>
          <w:lang w:val="es-MX"/>
        </w:rPr>
      </w:pPr>
      <w:r w:rsidRPr="0090516A">
        <w:rPr>
          <w:b/>
          <w:bCs/>
          <w:szCs w:val="20"/>
          <w:lang w:val="es-MX"/>
        </w:rPr>
        <w:t>Rol:</w:t>
      </w:r>
      <w:r w:rsidRPr="00644590">
        <w:rPr>
          <w:szCs w:val="20"/>
          <w:lang w:val="es-MX"/>
        </w:rPr>
        <w:t xml:space="preserve"> como cliente de un supermercado.</w:t>
      </w:r>
    </w:p>
    <w:p w:rsidRPr="00644590" w:rsidR="0090516A" w:rsidP="00644590" w:rsidRDefault="0090516A" w14:paraId="639C3BC6" w14:textId="77777777">
      <w:pPr>
        <w:pStyle w:val="Normal0"/>
        <w:numPr>
          <w:ilvl w:val="1"/>
          <w:numId w:val="17"/>
        </w:numPr>
        <w:rPr>
          <w:szCs w:val="20"/>
          <w:lang w:val="es-MX"/>
        </w:rPr>
      </w:pPr>
      <w:r w:rsidRPr="0090516A">
        <w:rPr>
          <w:b/>
          <w:bCs/>
          <w:szCs w:val="20"/>
          <w:lang w:val="es-MX"/>
        </w:rPr>
        <w:t xml:space="preserve">Objetivo: </w:t>
      </w:r>
      <w:r w:rsidRPr="00644590">
        <w:rPr>
          <w:szCs w:val="20"/>
          <w:lang w:val="es-MX"/>
        </w:rPr>
        <w:t>quiero ingresar a una página web.</w:t>
      </w:r>
    </w:p>
    <w:p w:rsidRPr="0090516A" w:rsidR="0090516A" w:rsidP="00644590" w:rsidRDefault="0090516A" w14:paraId="7BAE1582" w14:textId="77777777">
      <w:pPr>
        <w:pStyle w:val="Normal0"/>
        <w:numPr>
          <w:ilvl w:val="1"/>
          <w:numId w:val="17"/>
        </w:numPr>
        <w:rPr>
          <w:b/>
          <w:bCs/>
          <w:szCs w:val="20"/>
          <w:lang w:val="es-MX"/>
        </w:rPr>
      </w:pPr>
      <w:r w:rsidRPr="0090516A">
        <w:rPr>
          <w:b/>
          <w:bCs/>
          <w:szCs w:val="20"/>
          <w:lang w:val="es-MX"/>
        </w:rPr>
        <w:t xml:space="preserve">Beneficio: </w:t>
      </w:r>
      <w:r w:rsidRPr="00644590">
        <w:rPr>
          <w:szCs w:val="20"/>
          <w:lang w:val="es-MX"/>
        </w:rPr>
        <w:t>para hacer compras en línea.</w:t>
      </w:r>
    </w:p>
    <w:p w:rsidRPr="002B00F7" w:rsidR="00B10EB1" w:rsidP="002B00F7" w:rsidRDefault="0090516A" w14:paraId="41359C23" w14:textId="3B83772C">
      <w:pPr>
        <w:pStyle w:val="Normal0"/>
        <w:numPr>
          <w:ilvl w:val="1"/>
          <w:numId w:val="17"/>
        </w:numPr>
        <w:rPr>
          <w:b/>
          <w:bCs/>
          <w:szCs w:val="20"/>
          <w:lang w:val="es-MX"/>
        </w:rPr>
      </w:pPr>
      <w:r w:rsidRPr="0090516A">
        <w:rPr>
          <w:b/>
          <w:bCs/>
          <w:szCs w:val="20"/>
          <w:lang w:val="es-MX"/>
        </w:rPr>
        <w:t xml:space="preserve">Comentario: </w:t>
      </w:r>
      <w:r w:rsidRPr="00644590">
        <w:rPr>
          <w:szCs w:val="20"/>
          <w:lang w:val="es-MX"/>
        </w:rPr>
        <w:t>esta historia no es independiente y se considera una Épica, porque es muy amplia y puede subdividirse en múltiples historias más pequeñas y manejables.</w:t>
      </w:r>
      <w:r w:rsidR="002B00F7">
        <w:rPr>
          <w:b/>
          <w:bCs/>
          <w:szCs w:val="20"/>
          <w:lang w:val="es-MX"/>
        </w:rPr>
        <w:t xml:space="preserve"> </w:t>
      </w:r>
      <w:r w:rsidRPr="002B00F7">
        <w:rPr>
          <w:szCs w:val="20"/>
          <w:lang w:val="es-MX"/>
        </w:rPr>
        <w:t>Para visualizar mejor una historia de usuario Épica, se recomienda consultar recursos de aprendizaje específicos sobre este tema.</w:t>
      </w:r>
    </w:p>
    <w:p w:rsidR="0090516A" w:rsidP="005B08BC" w:rsidRDefault="0090516A" w14:paraId="7B46ECDA" w14:textId="77777777">
      <w:pPr>
        <w:pStyle w:val="Normal0"/>
        <w:rPr>
          <w:b/>
          <w:bCs/>
          <w:szCs w:val="20"/>
          <w:lang w:val="es-MX"/>
        </w:rPr>
      </w:pPr>
    </w:p>
    <w:p w:rsidR="002B00F7" w:rsidP="705DC129" w:rsidRDefault="00093EAC" w14:paraId="6125331C" w14:textId="56D6706A">
      <w:pPr>
        <w:pStyle w:val="Normal0"/>
        <w:jc w:val="center"/>
        <w:rPr>
          <w:b w:val="1"/>
          <w:bCs w:val="1"/>
          <w:lang w:val="es-MX"/>
        </w:rPr>
      </w:pPr>
      <w:r w:rsidRPr="00093EAC">
        <w:rPr>
          <w:b/>
          <w:bCs/>
          <w:noProof/>
          <w:szCs w:val="20"/>
        </w:rPr>
        <w:drawing>
          <wp:inline distT="0" distB="0" distL="0" distR="0" wp14:anchorId="7BA3842C" wp14:editId="5D7C052A">
            <wp:extent cx="4646295" cy="895350"/>
            <wp:effectExtent l="0" t="0" r="20955" b="0"/>
            <wp:docPr id="1005876026" name="Diagram 1">
              <a:extLst xmlns:a="http://schemas.openxmlformats.org/drawingml/2006/main">
                <a:ext uri="{FF2B5EF4-FFF2-40B4-BE49-F238E27FC236}">
                  <a16:creationId xmlns:a16="http://schemas.microsoft.com/office/drawing/2014/main" id="{6C3025C0-1787-4F3A-4212-D9F3FB07936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tbl>
      <w:tblPr>
        <w:tblStyle w:val="TableGrid"/>
        <w:tblW w:w="0" w:type="auto"/>
        <w:tblLook w:val="04A0" w:firstRow="1" w:lastRow="0" w:firstColumn="1" w:lastColumn="0" w:noHBand="0" w:noVBand="1"/>
      </w:tblPr>
      <w:tblGrid>
        <w:gridCol w:w="1176"/>
        <w:gridCol w:w="8786"/>
      </w:tblGrid>
      <w:tr w:rsidR="009D45E3" w:rsidTr="009D45E3" w14:paraId="3DC9AE5C" w14:textId="77777777">
        <w:tc>
          <w:tcPr>
            <w:tcW w:w="1129" w:type="dxa"/>
          </w:tcPr>
          <w:p w:rsidR="009D45E3" w:rsidP="005B08BC" w:rsidRDefault="009D45E3" w14:paraId="4A61298E" w14:textId="59127A65">
            <w:pPr>
              <w:pStyle w:val="Normal0"/>
              <w:rPr>
                <w:b/>
                <w:bCs/>
                <w:szCs w:val="20"/>
                <w:lang w:val="es-MX"/>
              </w:rPr>
            </w:pPr>
            <w:commentRangeStart w:id="38"/>
            <w:r>
              <w:rPr>
                <w:b/>
                <w:bCs/>
                <w:noProof/>
                <w:szCs w:val="20"/>
                <w:lang w:val="es-MX"/>
              </w:rPr>
              <w:drawing>
                <wp:inline distT="0" distB="0" distL="0" distR="0" wp14:anchorId="34EE58B9" wp14:editId="565F8199">
                  <wp:extent cx="609600" cy="609600"/>
                  <wp:effectExtent l="0" t="0" r="0" b="0"/>
                  <wp:docPr id="1714661769" name="Graphic 11" descr="Lin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61769" name="Graphic 1714661769" descr="Link with solid fill"/>
                          <pic:cNvPicPr/>
                        </pic:nvPicPr>
                        <pic:blipFill>
                          <a:blip r:embed="rId90">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609600" cy="609600"/>
                          </a:xfrm>
                          <a:prstGeom prst="rect">
                            <a:avLst/>
                          </a:prstGeom>
                        </pic:spPr>
                      </pic:pic>
                    </a:graphicData>
                  </a:graphic>
                </wp:inline>
              </w:drawing>
            </w:r>
          </w:p>
        </w:tc>
        <w:tc>
          <w:tcPr>
            <w:tcW w:w="8833" w:type="dxa"/>
          </w:tcPr>
          <w:p w:rsidR="009D45E3" w:rsidP="005B08BC" w:rsidRDefault="009D45E3" w14:paraId="2D19CB65" w14:textId="77777777">
            <w:pPr>
              <w:pStyle w:val="Normal0"/>
            </w:pPr>
          </w:p>
          <w:p w:rsidRPr="009D45E3" w:rsidR="009D45E3" w:rsidP="005B08BC" w:rsidRDefault="009D45E3" w14:paraId="02E1E6D7" w14:textId="19B57AEB">
            <w:pPr>
              <w:pStyle w:val="Normal0"/>
              <w:rPr>
                <w:b/>
                <w:bCs/>
              </w:rPr>
            </w:pPr>
            <w:r w:rsidRPr="009D45E3">
              <w:rPr>
                <w:b/>
                <w:bCs/>
              </w:rPr>
              <w:t xml:space="preserve">Plantillas de historias </w:t>
            </w:r>
          </w:p>
          <w:p w:rsidR="009D45E3" w:rsidP="005B08BC" w:rsidRDefault="009D45E3" w14:paraId="4DCC3518" w14:textId="3EC5EF95">
            <w:pPr>
              <w:pStyle w:val="Normal0"/>
            </w:pPr>
            <w:r>
              <w:t xml:space="preserve">Para visualizar una historia del usuario </w:t>
            </w:r>
            <w:r w:rsidR="00156CCC">
              <w:t>é</w:t>
            </w:r>
            <w:r>
              <w:t xml:space="preserve">pica se le invita a ingresar al anexo:   Plantillas de historias. </w:t>
            </w:r>
            <w:commentRangeEnd w:id="38"/>
            <w:r w:rsidR="00156CCC">
              <w:rPr>
                <w:rStyle w:val="CommentReference"/>
              </w:rPr>
              <w:commentReference w:id="38"/>
            </w:r>
          </w:p>
          <w:p w:rsidR="009D45E3" w:rsidP="005B08BC" w:rsidRDefault="009D45E3" w14:paraId="0C83F7E4" w14:textId="20FCBD2B">
            <w:pPr>
              <w:pStyle w:val="Normal0"/>
              <w:rPr>
                <w:b/>
                <w:bCs/>
                <w:szCs w:val="20"/>
                <w:lang w:val="es-MX"/>
              </w:rPr>
            </w:pPr>
          </w:p>
        </w:tc>
      </w:tr>
    </w:tbl>
    <w:p w:rsidR="0090516A" w:rsidP="00AE450D" w:rsidRDefault="0090516A" w14:paraId="7E4DF6CC" w14:textId="77777777">
      <w:pPr>
        <w:pStyle w:val="Normal0"/>
        <w:jc w:val="both"/>
        <w:rPr>
          <w:b/>
          <w:bCs/>
          <w:szCs w:val="20"/>
          <w:lang w:val="es-MX"/>
        </w:rPr>
      </w:pPr>
    </w:p>
    <w:p w:rsidRPr="00AE450D" w:rsidR="00AE450D" w:rsidP="00AE450D" w:rsidRDefault="00AE450D" w14:paraId="179F48FD" w14:textId="24A4A7B2">
      <w:pPr>
        <w:pStyle w:val="Normal0"/>
        <w:jc w:val="both"/>
        <w:rPr>
          <w:szCs w:val="20"/>
          <w:lang w:val="es-MX"/>
        </w:rPr>
      </w:pPr>
      <w:r w:rsidRPr="00AE450D">
        <w:rPr>
          <w:szCs w:val="20"/>
          <w:lang w:val="es-MX"/>
        </w:rPr>
        <w:t xml:space="preserve">Por lo anterior, tampoco se cumpliría con la característica de estimación, ya que no se podría determinar cuándo terminaría la historia. Como se </w:t>
      </w:r>
      <w:r w:rsidR="001D2000">
        <w:rPr>
          <w:szCs w:val="20"/>
          <w:lang w:val="es-MX"/>
        </w:rPr>
        <w:t xml:space="preserve">identificó </w:t>
      </w:r>
      <w:r w:rsidRPr="00AE450D" w:rsidR="001D2000">
        <w:rPr>
          <w:szCs w:val="20"/>
          <w:lang w:val="es-MX"/>
        </w:rPr>
        <w:t>en</w:t>
      </w:r>
      <w:r w:rsidRPr="00AE450D">
        <w:rPr>
          <w:szCs w:val="20"/>
          <w:lang w:val="es-MX"/>
        </w:rPr>
        <w:t xml:space="preserve"> los ejemplos anteriores, el método</w:t>
      </w:r>
      <w:r w:rsidRPr="00AE450D">
        <w:rPr>
          <w:i/>
          <w:iCs/>
          <w:szCs w:val="20"/>
          <w:lang w:val="es-MX"/>
        </w:rPr>
        <w:t xml:space="preserve"> INVEST </w:t>
      </w:r>
      <w:r w:rsidRPr="00AE450D">
        <w:rPr>
          <w:szCs w:val="20"/>
          <w:lang w:val="es-MX"/>
        </w:rPr>
        <w:t>nos proporciona reglas para optimizar la redacción de las historias de usuario, permitiendo así satisfacer las necesidades reales del cliente.</w:t>
      </w:r>
    </w:p>
    <w:p w:rsidR="009D45E3" w:rsidP="00AE450D" w:rsidRDefault="00AE450D" w14:paraId="7EB06A29" w14:textId="5B633FE1">
      <w:pPr>
        <w:pStyle w:val="Normal0"/>
        <w:jc w:val="both"/>
        <w:rPr>
          <w:szCs w:val="20"/>
          <w:lang w:val="es-MX"/>
        </w:rPr>
      </w:pPr>
      <w:r w:rsidRPr="00AE450D">
        <w:rPr>
          <w:szCs w:val="20"/>
          <w:lang w:val="es-MX"/>
        </w:rPr>
        <w:t>Para realizar una buena gestión de proyectos, es habitual en las metodologías ágiles utilizar una serie de herramientas para crear las historias de usuario, tales como:</w:t>
      </w:r>
    </w:p>
    <w:p w:rsidR="00AE450D" w:rsidP="00AE450D" w:rsidRDefault="00AE450D" w14:paraId="2C002CDC" w14:textId="77777777">
      <w:pPr>
        <w:pStyle w:val="Normal0"/>
        <w:jc w:val="both"/>
        <w:rPr>
          <w:b/>
          <w:bCs/>
          <w:szCs w:val="20"/>
          <w:lang w:val="es-MX"/>
        </w:rPr>
      </w:pPr>
    </w:p>
    <w:p w:rsidR="009D45E3" w:rsidP="705DC129" w:rsidRDefault="009A59F4" w14:paraId="15B296F9" w14:textId="455EB265">
      <w:pPr>
        <w:pStyle w:val="Normal0"/>
        <w:rPr>
          <w:b w:val="1"/>
          <w:bCs w:val="1"/>
          <w:lang w:val="es-MX"/>
        </w:rPr>
      </w:pPr>
      <w:commentRangeStart w:id="39"/>
      <w:r w:rsidRPr="009A59F4">
        <w:rPr>
          <w:b/>
          <w:bCs/>
          <w:noProof/>
          <w:szCs w:val="20"/>
        </w:rPr>
        <w:drawing>
          <wp:inline distT="0" distB="0" distL="0" distR="0" wp14:anchorId="5CEE9825" wp14:editId="5EADF0D5">
            <wp:extent cx="6332220" cy="1819275"/>
            <wp:effectExtent l="0" t="0" r="11430" b="0"/>
            <wp:docPr id="2109231852" name="Diagram 1">
              <a:extLst xmlns:a="http://schemas.openxmlformats.org/drawingml/2006/main">
                <a:ext uri="{FF2B5EF4-FFF2-40B4-BE49-F238E27FC236}">
                  <a16:creationId xmlns:a16="http://schemas.microsoft.com/office/drawing/2014/main" id="{193441BB-ADA6-5ECF-D295-5791C245923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commentRangeEnd w:id="39"/>
      <w:r>
        <w:rPr>
          <w:rStyle w:val="CommentReference"/>
        </w:rPr>
        <w:commentReference w:id="39"/>
      </w:r>
    </w:p>
    <w:p w:rsidR="009D45E3" w:rsidP="005B08BC" w:rsidRDefault="009D45E3" w14:paraId="34D79E97" w14:textId="77777777">
      <w:pPr>
        <w:pStyle w:val="Normal0"/>
        <w:rPr>
          <w:b/>
          <w:bCs/>
          <w:szCs w:val="20"/>
          <w:lang w:val="es-MX"/>
        </w:rPr>
      </w:pPr>
    </w:p>
    <w:p w:rsidRPr="006B7765" w:rsidR="006B7765" w:rsidP="00CA4AD5" w:rsidRDefault="006B7765" w14:paraId="4C14FEF2" w14:textId="262E075A">
      <w:pPr>
        <w:pStyle w:val="Normal0"/>
        <w:numPr>
          <w:ilvl w:val="0"/>
          <w:numId w:val="18"/>
        </w:numPr>
        <w:rPr>
          <w:b/>
          <w:bCs/>
          <w:szCs w:val="20"/>
          <w:lang w:val="es-MX"/>
        </w:rPr>
      </w:pPr>
      <w:r w:rsidRPr="00CA4AD5">
        <w:rPr>
          <w:b/>
          <w:bCs/>
          <w:color w:val="0F6FC6" w:themeColor="accent1"/>
          <w:szCs w:val="20"/>
          <w:lang w:val="es-MX"/>
        </w:rPr>
        <w:t>Plantillas de historias de usuario</w:t>
      </w:r>
    </w:p>
    <w:p w:rsidR="009D45E3" w:rsidP="006B7765" w:rsidRDefault="006B7765" w14:paraId="4B768E8F" w14:textId="2C55B532">
      <w:pPr>
        <w:pStyle w:val="Normal0"/>
        <w:rPr>
          <w:szCs w:val="20"/>
          <w:lang w:val="es-MX"/>
        </w:rPr>
      </w:pPr>
      <w:r w:rsidRPr="006B7765">
        <w:rPr>
          <w:szCs w:val="20"/>
          <w:lang w:val="es-MX"/>
        </w:rPr>
        <w:t xml:space="preserve">Las plantillas de historias de usuario pueden adaptarse según las necesidades específicas sin perder la flexibilidad y sencillez que caracteriza a una historia de usuario. Los equipos de desarrollo colaboran utilizando herramientas en línea para compartir y trabajar conjuntamente en las plantillas. A continuación, se </w:t>
      </w:r>
      <w:r w:rsidRPr="006126CE" w:rsidR="006126CE">
        <w:rPr>
          <w:szCs w:val="20"/>
          <w:lang w:val="es-MX"/>
        </w:rPr>
        <w:t>presenta</w:t>
      </w:r>
      <w:r w:rsidR="006126CE">
        <w:rPr>
          <w:szCs w:val="20"/>
          <w:lang w:val="es-MX"/>
        </w:rPr>
        <w:t xml:space="preserve"> </w:t>
      </w:r>
      <w:r w:rsidRPr="006B7765">
        <w:rPr>
          <w:szCs w:val="20"/>
          <w:lang w:val="es-MX"/>
        </w:rPr>
        <w:t>un ejemplo del uso de una plantilla de Excel para la gestión de productos, descargada de la web.</w:t>
      </w:r>
    </w:p>
    <w:p w:rsidR="007B6B00" w:rsidP="006B7765" w:rsidRDefault="007B6B00" w14:paraId="1ACB35D4" w14:textId="77777777">
      <w:pPr>
        <w:pStyle w:val="Normal0"/>
        <w:rPr>
          <w:szCs w:val="20"/>
          <w:lang w:val="es-MX"/>
        </w:rPr>
      </w:pPr>
    </w:p>
    <w:p w:rsidR="007B6B00" w:rsidP="006B7765" w:rsidRDefault="007B6B00" w14:paraId="2FEFDAFF" w14:textId="10D9AA2E">
      <w:pPr>
        <w:pStyle w:val="Normal0"/>
        <w:rPr>
          <w:szCs w:val="20"/>
          <w:lang w:val="es-MX"/>
        </w:rPr>
      </w:pPr>
      <w:r w:rsidRPr="007B6B00">
        <w:rPr>
          <w:b/>
          <w:bCs/>
        </w:rPr>
        <w:t xml:space="preserve">Tabla </w:t>
      </w:r>
      <w:r w:rsidR="005100E1">
        <w:rPr>
          <w:b/>
          <w:bCs/>
        </w:rPr>
        <w:t>4</w:t>
      </w:r>
      <w:r>
        <w:t xml:space="preserve">. </w:t>
      </w:r>
      <w:r w:rsidRPr="00D923AB">
        <w:t>Ejemplo plantilla historia de usuario</w:t>
      </w:r>
    </w:p>
    <w:p w:rsidR="00CA4AD5" w:rsidP="006B7765" w:rsidRDefault="00CA4AD5" w14:paraId="59E7E71E" w14:textId="77777777">
      <w:pPr>
        <w:pStyle w:val="Normal0"/>
        <w:rPr>
          <w:szCs w:val="20"/>
          <w:lang w:val="es-MX"/>
        </w:rPr>
      </w:pPr>
    </w:p>
    <w:tbl>
      <w:tblPr>
        <w:tblStyle w:val="GridTable4"/>
        <w:tblW w:w="9972" w:type="dxa"/>
        <w:tblLook w:val="04A0" w:firstRow="1" w:lastRow="0" w:firstColumn="1" w:lastColumn="0" w:noHBand="0" w:noVBand="1"/>
      </w:tblPr>
      <w:tblGrid>
        <w:gridCol w:w="1139"/>
        <w:gridCol w:w="949"/>
        <w:gridCol w:w="2332"/>
        <w:gridCol w:w="2807"/>
        <w:gridCol w:w="2745"/>
      </w:tblGrid>
      <w:tr w:rsidRPr="00D923AB" w:rsidR="00CA4AD5" w:rsidTr="002269D9" w14:paraId="3ADFE787"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rsidRPr="00CA4AD5" w:rsidR="00CA4AD5" w:rsidP="002269D9" w:rsidRDefault="00CA4AD5" w14:paraId="7860FAC5" w14:textId="77777777">
            <w:pPr>
              <w:jc w:val="center"/>
              <w:rPr>
                <w:rFonts w:ascii="Arial" w:hAnsi="Arial" w:eastAsia="Times New Roman" w:cs="Arial"/>
                <w:color w:val="auto"/>
                <w:szCs w:val="24"/>
                <w:lang w:eastAsia="es-CO"/>
              </w:rPr>
            </w:pPr>
            <w:r w:rsidRPr="00CA4AD5">
              <w:rPr>
                <w:rFonts w:ascii="Arial" w:hAnsi="Arial" w:eastAsia="Times New Roman" w:cs="Arial"/>
                <w:color w:val="auto"/>
                <w:szCs w:val="24"/>
                <w:lang w:eastAsia="es-CO"/>
              </w:rPr>
              <w:t>ID de la historia</w:t>
            </w:r>
          </w:p>
        </w:tc>
        <w:tc>
          <w:tcPr>
            <w:tcW w:w="0" w:type="auto"/>
            <w:hideMark/>
          </w:tcPr>
          <w:p w:rsidRPr="00CA4AD5" w:rsidR="00CA4AD5" w:rsidP="002269D9" w:rsidRDefault="00CA4AD5" w14:paraId="3B8149C2"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auto"/>
                <w:szCs w:val="24"/>
                <w:lang w:eastAsia="es-CO"/>
              </w:rPr>
            </w:pPr>
            <w:r w:rsidRPr="00CA4AD5">
              <w:rPr>
                <w:rFonts w:ascii="Arial" w:hAnsi="Arial" w:eastAsia="Times New Roman" w:cs="Arial"/>
                <w:color w:val="auto"/>
                <w:szCs w:val="24"/>
                <w:lang w:eastAsia="es-CO"/>
              </w:rPr>
              <w:t>Rol</w:t>
            </w:r>
          </w:p>
        </w:tc>
        <w:tc>
          <w:tcPr>
            <w:tcW w:w="0" w:type="auto"/>
            <w:hideMark/>
          </w:tcPr>
          <w:p w:rsidRPr="00CA4AD5" w:rsidR="00CA4AD5" w:rsidP="002269D9" w:rsidRDefault="00CA4AD5" w14:paraId="69F76A6C"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auto"/>
                <w:szCs w:val="24"/>
                <w:lang w:eastAsia="es-CO"/>
              </w:rPr>
            </w:pPr>
            <w:r w:rsidRPr="00CA4AD5">
              <w:rPr>
                <w:rFonts w:ascii="Arial" w:hAnsi="Arial" w:eastAsia="Times New Roman" w:cs="Arial"/>
                <w:color w:val="auto"/>
                <w:szCs w:val="24"/>
                <w:lang w:eastAsia="es-CO"/>
              </w:rPr>
              <w:t>Funcionalidad</w:t>
            </w:r>
          </w:p>
        </w:tc>
        <w:tc>
          <w:tcPr>
            <w:tcW w:w="0" w:type="auto"/>
            <w:hideMark/>
          </w:tcPr>
          <w:p w:rsidRPr="00CA4AD5" w:rsidR="00CA4AD5" w:rsidP="002269D9" w:rsidRDefault="00CA4AD5" w14:paraId="53BA8DFF"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auto"/>
                <w:szCs w:val="24"/>
                <w:lang w:eastAsia="es-CO"/>
              </w:rPr>
            </w:pPr>
            <w:r w:rsidRPr="00CA4AD5">
              <w:rPr>
                <w:rFonts w:ascii="Arial" w:hAnsi="Arial" w:eastAsia="Times New Roman" w:cs="Arial"/>
                <w:color w:val="auto"/>
                <w:szCs w:val="24"/>
                <w:lang w:eastAsia="es-CO"/>
              </w:rPr>
              <w:t>Razón/Resultado</w:t>
            </w:r>
          </w:p>
        </w:tc>
        <w:tc>
          <w:tcPr>
            <w:tcW w:w="0" w:type="auto"/>
            <w:hideMark/>
          </w:tcPr>
          <w:p w:rsidRPr="00CA4AD5" w:rsidR="00CA4AD5" w:rsidP="002269D9" w:rsidRDefault="00CA4AD5" w14:paraId="36E64488"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auto"/>
                <w:szCs w:val="24"/>
                <w:lang w:eastAsia="es-CO"/>
              </w:rPr>
            </w:pPr>
            <w:r w:rsidRPr="00CA4AD5">
              <w:rPr>
                <w:rFonts w:ascii="Arial" w:hAnsi="Arial" w:eastAsia="Times New Roman" w:cs="Arial"/>
                <w:color w:val="auto"/>
                <w:szCs w:val="24"/>
                <w:lang w:eastAsia="es-CO"/>
              </w:rPr>
              <w:t>Criterio de aceptación</w:t>
            </w:r>
          </w:p>
        </w:tc>
      </w:tr>
      <w:tr w:rsidRPr="00D923AB" w:rsidR="00CA4AD5" w:rsidTr="002269D9" w14:paraId="5876457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CA4AD5" w:rsidR="00CA4AD5" w:rsidP="002269D9" w:rsidRDefault="00CA4AD5" w14:paraId="3AC202E1" w14:textId="77777777">
            <w:pPr>
              <w:pStyle w:val="Tablas"/>
              <w:rPr>
                <w:rFonts w:ascii="Arial" w:hAnsi="Arial" w:cs="Arial"/>
                <w:sz w:val="20"/>
                <w:lang w:eastAsia="es-CO"/>
              </w:rPr>
            </w:pPr>
            <w:r w:rsidRPr="00CA4AD5">
              <w:rPr>
                <w:rFonts w:ascii="Arial" w:hAnsi="Arial" w:cs="Arial"/>
                <w:sz w:val="20"/>
                <w:lang w:eastAsia="es-CO"/>
              </w:rPr>
              <w:t>Id.01</w:t>
            </w:r>
          </w:p>
        </w:tc>
        <w:tc>
          <w:tcPr>
            <w:tcW w:w="0" w:type="auto"/>
            <w:hideMark/>
          </w:tcPr>
          <w:p w:rsidRPr="00CA4AD5" w:rsidR="00CA4AD5" w:rsidP="002269D9" w:rsidRDefault="00CA4AD5" w14:paraId="3FF54D9A" w14:textId="77777777">
            <w:pPr>
              <w:pStyle w:val="Tablas"/>
              <w:cnfStyle w:val="000000100000" w:firstRow="0" w:lastRow="0" w:firstColumn="0" w:lastColumn="0" w:oddVBand="0" w:evenVBand="0" w:oddHBand="1" w:evenHBand="0" w:firstRowFirstColumn="0" w:firstRowLastColumn="0" w:lastRowFirstColumn="0" w:lastRowLastColumn="0"/>
              <w:rPr>
                <w:rFonts w:ascii="Arial" w:hAnsi="Arial" w:cs="Arial"/>
                <w:sz w:val="20"/>
                <w:lang w:eastAsia="es-CO"/>
              </w:rPr>
            </w:pPr>
            <w:r w:rsidRPr="00CA4AD5">
              <w:rPr>
                <w:rFonts w:ascii="Arial" w:hAnsi="Arial" w:cs="Arial"/>
                <w:sz w:val="20"/>
                <w:lang w:eastAsia="es-CO"/>
              </w:rPr>
              <w:t>Como cliente</w:t>
            </w:r>
          </w:p>
        </w:tc>
        <w:tc>
          <w:tcPr>
            <w:tcW w:w="0" w:type="auto"/>
            <w:hideMark/>
          </w:tcPr>
          <w:p w:rsidRPr="00CA4AD5" w:rsidR="00CA4AD5" w:rsidP="002269D9" w:rsidRDefault="00CA4AD5" w14:paraId="40AEDAF2" w14:textId="77777777">
            <w:pPr>
              <w:pStyle w:val="Tablas"/>
              <w:cnfStyle w:val="000000100000" w:firstRow="0" w:lastRow="0" w:firstColumn="0" w:lastColumn="0" w:oddVBand="0" w:evenVBand="0" w:oddHBand="1" w:evenHBand="0" w:firstRowFirstColumn="0" w:firstRowLastColumn="0" w:lastRowFirstColumn="0" w:lastRowLastColumn="0"/>
              <w:rPr>
                <w:rFonts w:ascii="Arial" w:hAnsi="Arial" w:cs="Arial"/>
                <w:sz w:val="20"/>
                <w:lang w:eastAsia="es-CO"/>
              </w:rPr>
            </w:pPr>
            <w:r w:rsidRPr="00CA4AD5">
              <w:rPr>
                <w:rFonts w:ascii="Arial" w:hAnsi="Arial" w:cs="Arial"/>
                <w:sz w:val="20"/>
                <w:lang w:eastAsia="es-CO"/>
              </w:rPr>
              <w:t>Quiero ver una lista de categorías de productos.</w:t>
            </w:r>
          </w:p>
        </w:tc>
        <w:tc>
          <w:tcPr>
            <w:tcW w:w="0" w:type="auto"/>
            <w:hideMark/>
          </w:tcPr>
          <w:p w:rsidRPr="00CA4AD5" w:rsidR="00CA4AD5" w:rsidP="002269D9" w:rsidRDefault="00CA4AD5" w14:paraId="0F125321" w14:textId="77777777">
            <w:pPr>
              <w:pStyle w:val="Tablas"/>
              <w:cnfStyle w:val="000000100000" w:firstRow="0" w:lastRow="0" w:firstColumn="0" w:lastColumn="0" w:oddVBand="0" w:evenVBand="0" w:oddHBand="1" w:evenHBand="0" w:firstRowFirstColumn="0" w:firstRowLastColumn="0" w:lastRowFirstColumn="0" w:lastRowLastColumn="0"/>
              <w:rPr>
                <w:rFonts w:ascii="Arial" w:hAnsi="Arial" w:cs="Arial"/>
                <w:sz w:val="20"/>
                <w:lang w:eastAsia="es-CO"/>
              </w:rPr>
            </w:pPr>
            <w:r w:rsidRPr="00CA4AD5">
              <w:rPr>
                <w:rFonts w:ascii="Arial" w:hAnsi="Arial" w:cs="Arial"/>
                <w:sz w:val="20"/>
                <w:lang w:eastAsia="es-CO"/>
              </w:rPr>
              <w:t>Para poder realizar búsquedas de productos por categorías.</w:t>
            </w:r>
          </w:p>
        </w:tc>
        <w:tc>
          <w:tcPr>
            <w:tcW w:w="0" w:type="auto"/>
            <w:hideMark/>
          </w:tcPr>
          <w:p w:rsidRPr="00CA4AD5" w:rsidR="00CA4AD5" w:rsidP="002269D9" w:rsidRDefault="00CA4AD5" w14:paraId="4D0BCAF7" w14:textId="77777777">
            <w:pPr>
              <w:pStyle w:val="Tablas"/>
              <w:cnfStyle w:val="000000100000" w:firstRow="0" w:lastRow="0" w:firstColumn="0" w:lastColumn="0" w:oddVBand="0" w:evenVBand="0" w:oddHBand="1" w:evenHBand="0" w:firstRowFirstColumn="0" w:firstRowLastColumn="0" w:lastRowFirstColumn="0" w:lastRowLastColumn="0"/>
              <w:rPr>
                <w:rFonts w:ascii="Arial" w:hAnsi="Arial" w:cs="Arial"/>
                <w:sz w:val="20"/>
                <w:lang w:eastAsia="es-CO"/>
              </w:rPr>
            </w:pPr>
            <w:r w:rsidRPr="00CA4AD5">
              <w:rPr>
                <w:rFonts w:ascii="Arial" w:hAnsi="Arial" w:cs="Arial"/>
                <w:sz w:val="20"/>
                <w:lang w:eastAsia="es-CO"/>
              </w:rPr>
              <w:t>Despliegue de listado de categorías a seleccionar con productos asociados.</w:t>
            </w:r>
          </w:p>
        </w:tc>
      </w:tr>
      <w:tr w:rsidRPr="00D923AB" w:rsidR="00CA4AD5" w:rsidTr="002269D9" w14:paraId="3D4729B5"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CA4AD5" w:rsidR="00CA4AD5" w:rsidP="002269D9" w:rsidRDefault="00CA4AD5" w14:paraId="4C54AB7E" w14:textId="77777777">
            <w:pPr>
              <w:pStyle w:val="Tablas"/>
              <w:rPr>
                <w:rFonts w:ascii="Arial" w:hAnsi="Arial" w:cs="Arial"/>
                <w:sz w:val="20"/>
                <w:lang w:eastAsia="es-CO"/>
              </w:rPr>
            </w:pPr>
            <w:r w:rsidRPr="00CA4AD5">
              <w:rPr>
                <w:rFonts w:ascii="Arial" w:hAnsi="Arial" w:cs="Arial"/>
                <w:sz w:val="20"/>
                <w:lang w:eastAsia="es-CO"/>
              </w:rPr>
              <w:t>Id.02</w:t>
            </w:r>
          </w:p>
        </w:tc>
        <w:tc>
          <w:tcPr>
            <w:tcW w:w="0" w:type="auto"/>
            <w:hideMark/>
          </w:tcPr>
          <w:p w:rsidRPr="00CA4AD5" w:rsidR="00CA4AD5" w:rsidP="002269D9" w:rsidRDefault="00CA4AD5" w14:paraId="6743EDDE" w14:textId="77777777">
            <w:pPr>
              <w:pStyle w:val="Tablas"/>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CO"/>
              </w:rPr>
            </w:pPr>
            <w:r w:rsidRPr="00CA4AD5">
              <w:rPr>
                <w:rFonts w:ascii="Arial" w:hAnsi="Arial" w:cs="Arial"/>
                <w:sz w:val="20"/>
                <w:lang w:eastAsia="es-CO"/>
              </w:rPr>
              <w:t>Como cliente</w:t>
            </w:r>
          </w:p>
        </w:tc>
        <w:tc>
          <w:tcPr>
            <w:tcW w:w="0" w:type="auto"/>
            <w:hideMark/>
          </w:tcPr>
          <w:p w:rsidRPr="00CA4AD5" w:rsidR="00CA4AD5" w:rsidP="002269D9" w:rsidRDefault="00CA4AD5" w14:paraId="34094979" w14:textId="77777777">
            <w:pPr>
              <w:pStyle w:val="Tablas"/>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CO"/>
              </w:rPr>
            </w:pPr>
            <w:r w:rsidRPr="00CA4AD5">
              <w:rPr>
                <w:rFonts w:ascii="Arial" w:hAnsi="Arial" w:cs="Arial"/>
                <w:sz w:val="20"/>
                <w:lang w:eastAsia="es-CO"/>
              </w:rPr>
              <w:t>Quiero ver una lista de precios.</w:t>
            </w:r>
          </w:p>
        </w:tc>
        <w:tc>
          <w:tcPr>
            <w:tcW w:w="0" w:type="auto"/>
            <w:hideMark/>
          </w:tcPr>
          <w:p w:rsidRPr="00CA4AD5" w:rsidR="00CA4AD5" w:rsidP="002269D9" w:rsidRDefault="00CA4AD5" w14:paraId="6354690B" w14:textId="77777777">
            <w:pPr>
              <w:pStyle w:val="Tablas"/>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CO"/>
              </w:rPr>
            </w:pPr>
            <w:r w:rsidRPr="00CA4AD5">
              <w:rPr>
                <w:rFonts w:ascii="Arial" w:hAnsi="Arial" w:cs="Arial"/>
                <w:sz w:val="20"/>
                <w:lang w:eastAsia="es-CO"/>
              </w:rPr>
              <w:t>Para poder elegir el producto más barato.</w:t>
            </w:r>
          </w:p>
        </w:tc>
        <w:tc>
          <w:tcPr>
            <w:tcW w:w="0" w:type="auto"/>
            <w:hideMark/>
          </w:tcPr>
          <w:p w:rsidRPr="00CA4AD5" w:rsidR="00CA4AD5" w:rsidP="002269D9" w:rsidRDefault="00CA4AD5" w14:paraId="384EACC7" w14:textId="77777777">
            <w:pPr>
              <w:pStyle w:val="Tablas"/>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CO"/>
              </w:rPr>
            </w:pPr>
            <w:r w:rsidRPr="00CA4AD5">
              <w:rPr>
                <w:rFonts w:ascii="Arial" w:hAnsi="Arial" w:cs="Arial"/>
                <w:sz w:val="20"/>
                <w:lang w:eastAsia="es-CO"/>
              </w:rPr>
              <w:t>Despliegue una lista ordenada de productos por precio de menor a mayor.</w:t>
            </w:r>
          </w:p>
        </w:tc>
      </w:tr>
    </w:tbl>
    <w:p w:rsidR="00CA4AD5" w:rsidP="006B7765" w:rsidRDefault="00CA4AD5" w14:paraId="2A396EEB" w14:textId="77777777">
      <w:pPr>
        <w:pStyle w:val="Normal0"/>
        <w:rPr>
          <w:szCs w:val="20"/>
          <w:lang w:val="es-MX"/>
        </w:rPr>
      </w:pPr>
    </w:p>
    <w:p w:rsidRPr="00205D8C" w:rsidR="00205D8C" w:rsidP="00205D8C" w:rsidRDefault="00082CC1" w14:paraId="48F4231C" w14:textId="16840F9F">
      <w:pPr>
        <w:pStyle w:val="Normal0"/>
        <w:numPr>
          <w:ilvl w:val="0"/>
          <w:numId w:val="7"/>
        </w:numPr>
        <w:rPr>
          <w:b/>
          <w:bCs/>
          <w:szCs w:val="20"/>
          <w:lang w:val="es-MX"/>
        </w:rPr>
      </w:pPr>
      <w:commentRangeStart w:id="40"/>
      <w:r w:rsidRPr="00082CC1">
        <w:rPr>
          <w:noProof/>
          <w:szCs w:val="20"/>
          <w:lang w:val="es-MX"/>
        </w:rPr>
        <w:drawing>
          <wp:anchor distT="0" distB="0" distL="114300" distR="114300" simplePos="0" relativeHeight="251666432" behindDoc="0" locked="0" layoutInCell="1" allowOverlap="1" wp14:anchorId="680149F6" wp14:editId="3FC7F985">
            <wp:simplePos x="0" y="0"/>
            <wp:positionH relativeFrom="column">
              <wp:posOffset>4947285</wp:posOffset>
            </wp:positionH>
            <wp:positionV relativeFrom="paragraph">
              <wp:posOffset>133985</wp:posOffset>
            </wp:positionV>
            <wp:extent cx="1228725" cy="1358686"/>
            <wp:effectExtent l="0" t="0" r="0" b="0"/>
            <wp:wrapSquare wrapText="bothSides"/>
            <wp:docPr id="984708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08006"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228725" cy="1358686"/>
                    </a:xfrm>
                    <a:prstGeom prst="rect">
                      <a:avLst/>
                    </a:prstGeom>
                  </pic:spPr>
                </pic:pic>
              </a:graphicData>
            </a:graphic>
          </wp:anchor>
        </w:drawing>
      </w:r>
      <w:commentRangeEnd w:id="40"/>
      <w:r>
        <w:rPr>
          <w:rStyle w:val="CommentReference"/>
        </w:rPr>
        <w:commentReference w:id="40"/>
      </w:r>
      <w:bookmarkStart w:name="_Hlk164724300" w:id="41"/>
      <w:r w:rsidRPr="00205D8C" w:rsidR="00205D8C">
        <w:rPr>
          <w:b/>
          <w:bCs/>
          <w:szCs w:val="20"/>
          <w:lang w:val="es-MX"/>
        </w:rPr>
        <w:t>Diagrama de actividades</w:t>
      </w:r>
      <w:bookmarkEnd w:id="41"/>
    </w:p>
    <w:p w:rsidR="00205D8C" w:rsidP="00205D8C" w:rsidRDefault="00205D8C" w14:paraId="1CBDA28C" w14:textId="0C96F6BB">
      <w:pPr>
        <w:pStyle w:val="Normal0"/>
        <w:rPr>
          <w:szCs w:val="20"/>
          <w:lang w:val="es-MX"/>
        </w:rPr>
      </w:pPr>
      <w:r w:rsidRPr="00205D8C">
        <w:rPr>
          <w:szCs w:val="20"/>
          <w:lang w:val="es-MX"/>
        </w:rPr>
        <w:t>Estos son diagramas de comportamiento que se utilizan para representar una sucesión de actividades. Explican el flujo de operaciones desde el punto de inicio hasta el final, definiendo una variedad de caminos de decisiones en el desarrollo de eventos que abarca una actividad. Según Booch, G. (1994), estos diagramas permiten visualizar un caso de uso específico a un nivel más preciso, ilustrando el flujo de actividades definidas en un sistema.</w:t>
      </w:r>
    </w:p>
    <w:p w:rsidRPr="00205D8C" w:rsidR="00082CC1" w:rsidP="00205D8C" w:rsidRDefault="00082CC1" w14:paraId="5ABA00F7" w14:textId="0FACBE91">
      <w:pPr>
        <w:pStyle w:val="Normal0"/>
        <w:rPr>
          <w:szCs w:val="20"/>
          <w:lang w:val="es-MX"/>
        </w:rPr>
      </w:pPr>
    </w:p>
    <w:p w:rsidRPr="00205D8C" w:rsidR="00205D8C" w:rsidP="00205D8C" w:rsidRDefault="00205D8C" w14:paraId="321189E9" w14:textId="77777777">
      <w:pPr>
        <w:pStyle w:val="Normal0"/>
        <w:rPr>
          <w:szCs w:val="20"/>
          <w:lang w:val="es-MX"/>
        </w:rPr>
      </w:pPr>
      <w:r w:rsidRPr="00205D8C">
        <w:rPr>
          <w:szCs w:val="20"/>
          <w:lang w:val="es-MX"/>
        </w:rPr>
        <w:t>A continuación, se describen los beneficios del diagrama de actividades:</w:t>
      </w:r>
    </w:p>
    <w:p w:rsidRPr="00205D8C" w:rsidR="00205D8C" w:rsidP="00205D8C" w:rsidRDefault="00205D8C" w14:paraId="65E47A32" w14:textId="77777777">
      <w:pPr>
        <w:pStyle w:val="Normal0"/>
        <w:rPr>
          <w:szCs w:val="20"/>
          <w:lang w:val="es-MX"/>
        </w:rPr>
      </w:pPr>
    </w:p>
    <w:p w:rsidRPr="00205D8C" w:rsidR="00205D8C" w:rsidP="00205D8C" w:rsidRDefault="00205D8C" w14:paraId="0930C61B" w14:textId="77777777">
      <w:pPr>
        <w:pStyle w:val="Normal0"/>
        <w:rPr>
          <w:szCs w:val="20"/>
          <w:lang w:val="es-MX"/>
        </w:rPr>
      </w:pPr>
      <w:r w:rsidRPr="00205D8C">
        <w:rPr>
          <w:szCs w:val="20"/>
          <w:lang w:val="es-MX"/>
        </w:rPr>
        <w:t>Beneficios:</w:t>
      </w:r>
    </w:p>
    <w:p w:rsidRPr="00205D8C" w:rsidR="00205D8C" w:rsidP="705DC129" w:rsidRDefault="00082CC1" w14:paraId="77BC15D8" w14:textId="24D24FA3">
      <w:pPr>
        <w:pStyle w:val="Normal0"/>
        <w:rPr>
          <w:lang w:val="es-MX"/>
        </w:rPr>
      </w:pPr>
      <w:r w:rsidRPr="00082CC1">
        <w:rPr>
          <w:bCs/>
          <w:noProof/>
          <w:szCs w:val="20"/>
        </w:rPr>
        <w:drawing>
          <wp:inline distT="0" distB="0" distL="0" distR="0" wp14:anchorId="012E3B42" wp14:editId="62F3A01C">
            <wp:extent cx="6332220" cy="1397635"/>
            <wp:effectExtent l="19050" t="0" r="49530" b="0"/>
            <wp:docPr id="817729623" name="Diagram 1">
              <a:extLst xmlns:a="http://schemas.openxmlformats.org/drawingml/2006/main">
                <a:ext uri="{FF2B5EF4-FFF2-40B4-BE49-F238E27FC236}">
                  <a16:creationId xmlns:a16="http://schemas.microsoft.com/office/drawing/2014/main" id="{6E9D88EB-29FC-B043-538C-5AF34D51E21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p w:rsidRPr="009E4C3E" w:rsidR="00205D8C" w:rsidP="00205D8C" w:rsidRDefault="00205D8C" w14:paraId="3CDABCA7" w14:textId="19B8574C">
      <w:pPr>
        <w:pStyle w:val="Normal0"/>
        <w:rPr>
          <w:b/>
          <w:bCs/>
          <w:szCs w:val="20"/>
          <w:lang w:val="es-MX"/>
        </w:rPr>
      </w:pPr>
      <w:r w:rsidRPr="00912E3A">
        <w:rPr>
          <w:b/>
          <w:bCs/>
          <w:szCs w:val="20"/>
          <w:lang w:val="es-MX"/>
        </w:rPr>
        <w:t xml:space="preserve">Elementos </w:t>
      </w:r>
      <w:r w:rsidRPr="00912E3A" w:rsidR="00082CC1">
        <w:rPr>
          <w:b/>
          <w:bCs/>
          <w:szCs w:val="20"/>
          <w:lang w:val="es-MX"/>
        </w:rPr>
        <w:t>de un diagrama de actividades</w:t>
      </w:r>
    </w:p>
    <w:p w:rsidR="00205D8C" w:rsidP="00205D8C" w:rsidRDefault="00205D8C" w14:paraId="1E957572" w14:textId="7DEF28D2">
      <w:pPr>
        <w:pStyle w:val="Normal0"/>
        <w:rPr>
          <w:szCs w:val="20"/>
          <w:lang w:val="es-MX"/>
        </w:rPr>
      </w:pPr>
      <w:r w:rsidRPr="00205D8C">
        <w:rPr>
          <w:szCs w:val="20"/>
          <w:lang w:val="es-MX"/>
        </w:rPr>
        <w:t>Un diagrama de actividades contiene fundamentalmente los siguientes elementos:</w:t>
      </w:r>
    </w:p>
    <w:tbl>
      <w:tblPr>
        <w:tblStyle w:val="TableGrid"/>
        <w:tblW w:w="0" w:type="auto"/>
        <w:shd w:val="clear" w:color="auto" w:fill="A5C249" w:themeFill="accent6"/>
        <w:tblLook w:val="04A0" w:firstRow="1" w:lastRow="0" w:firstColumn="1" w:lastColumn="0" w:noHBand="0" w:noVBand="1"/>
      </w:tblPr>
      <w:tblGrid>
        <w:gridCol w:w="9962"/>
      </w:tblGrid>
      <w:tr w:rsidR="00E03224" w:rsidTr="00E03224" w14:paraId="092B0A65" w14:textId="77777777">
        <w:tc>
          <w:tcPr>
            <w:tcW w:w="9962" w:type="dxa"/>
            <w:shd w:val="clear" w:color="auto" w:fill="A5C249" w:themeFill="accent6"/>
          </w:tcPr>
          <w:p w:rsidRPr="00E03224" w:rsidR="00E03224" w:rsidP="00E03224" w:rsidRDefault="00E03224" w14:paraId="6A7A72D3" w14:textId="3E1ED62E">
            <w:pPr>
              <w:pStyle w:val="Normal0"/>
              <w:jc w:val="center"/>
              <w:rPr>
                <w:szCs w:val="20"/>
                <w:lang w:val="es-MX"/>
              </w:rPr>
            </w:pPr>
            <w:r w:rsidRPr="00E03224">
              <w:rPr>
                <w:szCs w:val="20"/>
                <w:lang w:val="es-MX"/>
              </w:rPr>
              <w:t>Acordeón</w:t>
            </w:r>
          </w:p>
          <w:p w:rsidR="00E03224" w:rsidP="00E03224" w:rsidRDefault="00E03224" w14:paraId="731BB63C" w14:textId="7576D29B">
            <w:pPr>
              <w:pStyle w:val="Normal0"/>
              <w:jc w:val="center"/>
              <w:rPr>
                <w:szCs w:val="20"/>
                <w:lang w:val="es-MX"/>
              </w:rPr>
            </w:pPr>
            <w:r w:rsidRPr="00E03224">
              <w:rPr>
                <w:szCs w:val="20"/>
                <w:lang w:val="es-MX"/>
              </w:rPr>
              <w:t>CF04_4_Diagrama de actividades</w:t>
            </w:r>
          </w:p>
        </w:tc>
      </w:tr>
    </w:tbl>
    <w:p w:rsidRPr="00F76DF4" w:rsidR="00986B33" w:rsidP="00986B33" w:rsidRDefault="00986B33" w14:paraId="741C2924" w14:textId="77777777">
      <w:pPr>
        <w:pStyle w:val="Normal0"/>
        <w:rPr>
          <w:szCs w:val="20"/>
          <w:lang w:val="es-MX"/>
        </w:rPr>
      </w:pPr>
    </w:p>
    <w:p w:rsidRPr="00986B33" w:rsidR="00986B33" w:rsidP="00986B33" w:rsidRDefault="00986B33" w14:paraId="77632D35" w14:textId="77777777">
      <w:pPr>
        <w:pStyle w:val="Normal0"/>
        <w:rPr>
          <w:b/>
          <w:bCs/>
          <w:szCs w:val="20"/>
          <w:lang w:val="es-MX"/>
        </w:rPr>
      </w:pPr>
      <w:r w:rsidRPr="00F76DF4">
        <w:rPr>
          <w:szCs w:val="20"/>
          <w:lang w:val="es-MX"/>
        </w:rPr>
        <w:t>Después de realizar la descripción de los elementos que componen un diagrama de actividades, se presenta el siguiente ejemplo de un diagrama de clase sobre un proceso de registro e inicio de sesión.</w:t>
      </w:r>
    </w:p>
    <w:p w:rsidRPr="00986B33" w:rsidR="00986B33" w:rsidP="00986B33" w:rsidRDefault="00986B33" w14:paraId="451DAA18" w14:textId="4253D87A">
      <w:pPr>
        <w:pStyle w:val="Normal0"/>
        <w:rPr>
          <w:b/>
          <w:bCs/>
          <w:szCs w:val="20"/>
          <w:lang w:val="es-MX"/>
        </w:rPr>
      </w:pPr>
      <w:r w:rsidRPr="00FB575D">
        <w:rPr>
          <w:b/>
          <w:bCs/>
          <w:szCs w:val="20"/>
          <w:lang w:val="es-MX"/>
        </w:rPr>
        <w:t xml:space="preserve">Ejemplo de </w:t>
      </w:r>
      <w:r w:rsidRPr="00FB575D" w:rsidR="00FB575D">
        <w:rPr>
          <w:b/>
          <w:bCs/>
          <w:szCs w:val="20"/>
          <w:lang w:val="es-MX"/>
        </w:rPr>
        <w:t>diagrama de actividades</w:t>
      </w:r>
    </w:p>
    <w:p w:rsidRPr="00FB575D" w:rsidR="00986B33" w:rsidP="00986B33" w:rsidRDefault="00986B33" w14:paraId="1E133A68" w14:textId="3B54E0B5">
      <w:pPr>
        <w:pStyle w:val="Normal0"/>
        <w:rPr>
          <w:szCs w:val="20"/>
          <w:lang w:val="es-MX"/>
        </w:rPr>
      </w:pPr>
      <w:r w:rsidRPr="00FB575D">
        <w:rPr>
          <w:szCs w:val="20"/>
          <w:lang w:val="es-MX"/>
        </w:rPr>
        <w:t xml:space="preserve">A continuación, se </w:t>
      </w:r>
      <w:r w:rsidRPr="006126CE" w:rsidR="006126CE">
        <w:rPr>
          <w:szCs w:val="20"/>
          <w:lang w:val="es-MX"/>
        </w:rPr>
        <w:t>presenta</w:t>
      </w:r>
      <w:r w:rsidRPr="00FB575D">
        <w:rPr>
          <w:szCs w:val="20"/>
          <w:lang w:val="es-MX"/>
        </w:rPr>
        <w:t xml:space="preserve"> un ejemplo de un diagrama de actividades que incluye las funcionalidades de iniciar sesión y registrar en un sistema. </w:t>
      </w:r>
    </w:p>
    <w:p w:rsidRPr="00986B33" w:rsidR="00986B33" w:rsidP="00986B33" w:rsidRDefault="00986B33" w14:paraId="74BA6A35" w14:textId="77777777">
      <w:pPr>
        <w:pStyle w:val="Normal0"/>
        <w:rPr>
          <w:b/>
          <w:bCs/>
          <w:szCs w:val="20"/>
          <w:lang w:val="es-MX"/>
        </w:rPr>
      </w:pPr>
    </w:p>
    <w:p w:rsidR="00986B33" w:rsidP="00986B33" w:rsidRDefault="00986B33" w14:paraId="2E895F3A" w14:textId="0CE62D0D">
      <w:pPr>
        <w:pStyle w:val="Normal0"/>
        <w:rPr>
          <w:szCs w:val="20"/>
          <w:lang w:val="es-MX"/>
        </w:rPr>
      </w:pPr>
      <w:r w:rsidRPr="00986B33">
        <w:rPr>
          <w:b/>
          <w:bCs/>
          <w:szCs w:val="20"/>
          <w:lang w:val="es-MX"/>
        </w:rPr>
        <w:t xml:space="preserve">Figura </w:t>
      </w:r>
      <w:r w:rsidR="008976BF">
        <w:rPr>
          <w:b/>
          <w:bCs/>
          <w:szCs w:val="20"/>
          <w:lang w:val="es-MX"/>
        </w:rPr>
        <w:t>8</w:t>
      </w:r>
      <w:r w:rsidR="001D6102">
        <w:rPr>
          <w:b/>
          <w:bCs/>
          <w:szCs w:val="20"/>
          <w:lang w:val="es-MX"/>
        </w:rPr>
        <w:t>.</w:t>
      </w:r>
      <w:r w:rsidRPr="00986B33">
        <w:rPr>
          <w:b/>
          <w:bCs/>
          <w:szCs w:val="20"/>
          <w:lang w:val="es-MX"/>
        </w:rPr>
        <w:t xml:space="preserve"> </w:t>
      </w:r>
      <w:r w:rsidRPr="001D6102">
        <w:rPr>
          <w:szCs w:val="20"/>
          <w:lang w:val="es-MX"/>
        </w:rPr>
        <w:t>Ejemplo de diagramas de actividad</w:t>
      </w:r>
      <w:commentRangeStart w:id="42"/>
      <w:commentRangeStart w:id="43"/>
      <w:r w:rsidRPr="001D6102">
        <w:rPr>
          <w:szCs w:val="20"/>
          <w:lang w:val="es-MX"/>
        </w:rPr>
        <w:t>es.</w:t>
      </w:r>
      <w:commentRangeEnd w:id="42"/>
      <w:r w:rsidR="000E53ED">
        <w:rPr>
          <w:rStyle w:val="CommentReference"/>
        </w:rPr>
        <w:commentReference w:id="42"/>
      </w:r>
      <w:commentRangeEnd w:id="43"/>
      <w:r w:rsidR="00275622">
        <w:rPr>
          <w:rStyle w:val="CommentReference"/>
        </w:rPr>
        <w:commentReference w:id="43"/>
      </w:r>
    </w:p>
    <w:p w:rsidR="001D6102" w:rsidP="00986B33" w:rsidRDefault="001D6102" w14:paraId="2D9AE360" w14:textId="2A11A09C">
      <w:pPr>
        <w:pStyle w:val="Normal0"/>
        <w:rPr>
          <w:szCs w:val="20"/>
          <w:lang w:val="es-MX"/>
        </w:rPr>
      </w:pPr>
      <w:r>
        <w:rPr>
          <w:noProof/>
        </w:rPr>
        <w:drawing>
          <wp:inline distT="0" distB="0" distL="0" distR="0" wp14:anchorId="014B4622" wp14:editId="52494836">
            <wp:extent cx="3681454" cy="2209800"/>
            <wp:effectExtent l="0" t="0" r="0" b="0"/>
            <wp:docPr id="10" name="Imagen 10" descr="La figura muestra un ejemplo de como se debe construir un diagrama de actividades y sus 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La figura muestra un ejemplo de como se debe construir un diagrama de actividades y sus componentes"/>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95322" cy="2218125"/>
                    </a:xfrm>
                    <a:prstGeom prst="rect">
                      <a:avLst/>
                    </a:prstGeom>
                    <a:noFill/>
                  </pic:spPr>
                </pic:pic>
              </a:graphicData>
            </a:graphic>
          </wp:inline>
        </w:drawing>
      </w:r>
    </w:p>
    <w:p w:rsidR="00D903D0" w:rsidP="00986B33" w:rsidRDefault="00986B33" w14:paraId="60EFA402" w14:textId="3BE7C9D4">
      <w:pPr>
        <w:pStyle w:val="Normal0"/>
        <w:rPr>
          <w:szCs w:val="20"/>
          <w:lang w:val="es-MX"/>
        </w:rPr>
      </w:pPr>
      <w:r w:rsidRPr="001D6102">
        <w:rPr>
          <w:szCs w:val="20"/>
          <w:lang w:val="es-MX"/>
        </w:rPr>
        <w:t>Como s</w:t>
      </w:r>
      <w:r w:rsidRPr="001D6102" w:rsidR="001D6102">
        <w:rPr>
          <w:szCs w:val="20"/>
          <w:lang w:val="es-MX"/>
        </w:rPr>
        <w:t>e presenta en el ejempl</w:t>
      </w:r>
      <w:r w:rsidRPr="001D6102">
        <w:rPr>
          <w:szCs w:val="20"/>
          <w:lang w:val="es-MX"/>
        </w:rPr>
        <w:t>o anterior, el flujo inicia con la actividad de autenticar usuario y pasa por un nodo de decisión que verifica si el usuario existe o no. Si el usuario existe, pasa a un nodo de decisión donde se valida el usuario; si no es correcto, muestra un mensaje de error; si es correcto, da acceso a la aplicación y muestra el menú de inicio. En caso de no existir el usuario, pasa a la actividad de registrar usuario y después ingresa datos. Luego sigue a un nuevo nodo de decisión, donde valida los datos y da acceso a la aplicación, continuando el flujo de actividad mostrando la interfaz del menú del sistema y finalmente termina la actividad con un nodo final.</w:t>
      </w:r>
    </w:p>
    <w:p w:rsidR="00D8697C" w:rsidP="00B26BB6" w:rsidRDefault="00D8697C" w14:paraId="5BC50B2C" w14:textId="77777777">
      <w:pPr>
        <w:pStyle w:val="Normal0"/>
        <w:rPr>
          <w:b/>
          <w:bCs/>
          <w:szCs w:val="20"/>
          <w:lang w:val="es-MX"/>
        </w:rPr>
      </w:pPr>
    </w:p>
    <w:p w:rsidR="00EA7C82" w:rsidP="00D8697C" w:rsidRDefault="00D8697C" w14:paraId="47484798" w14:textId="395C2F25">
      <w:pPr>
        <w:pStyle w:val="Normal0"/>
        <w:numPr>
          <w:ilvl w:val="0"/>
          <w:numId w:val="7"/>
        </w:numPr>
        <w:rPr>
          <w:b/>
          <w:bCs/>
          <w:szCs w:val="20"/>
          <w:lang w:val="es-MX"/>
        </w:rPr>
      </w:pPr>
      <w:bookmarkStart w:name="_Hlk164724313" w:id="44"/>
      <w:r w:rsidRPr="00D8697C">
        <w:rPr>
          <w:b/>
          <w:bCs/>
          <w:szCs w:val="20"/>
          <w:lang w:val="es-MX"/>
        </w:rPr>
        <w:t xml:space="preserve">Diagramas de </w:t>
      </w:r>
      <w:r>
        <w:rPr>
          <w:b/>
          <w:bCs/>
          <w:szCs w:val="20"/>
          <w:lang w:val="es-MX"/>
        </w:rPr>
        <w:t>c</w:t>
      </w:r>
      <w:r w:rsidRPr="00D8697C">
        <w:rPr>
          <w:b/>
          <w:bCs/>
          <w:szCs w:val="20"/>
          <w:lang w:val="es-MX"/>
        </w:rPr>
        <w:t>lase</w:t>
      </w:r>
      <w:bookmarkEnd w:id="44"/>
    </w:p>
    <w:p w:rsidR="004E67E2" w:rsidP="00622489" w:rsidRDefault="00D8697C" w14:paraId="5E581BF3" w14:textId="52BDD7CE">
      <w:pPr>
        <w:pStyle w:val="Normal0"/>
        <w:jc w:val="both"/>
        <w:rPr>
          <w:szCs w:val="20"/>
          <w:lang w:val="es-MX"/>
        </w:rPr>
      </w:pPr>
      <w:r w:rsidRPr="00D8697C">
        <w:rPr>
          <w:szCs w:val="20"/>
          <w:lang w:val="es-MX"/>
        </w:rPr>
        <w:t>Un diagrama de clases es un tipo de diagrama estático que describe la estructura de un sistema mostrando sus clases, atributos y las relaciones entre ellas. Se utiliza durante el proceso de análisis y diseño de sistemas para crear el diseño conceptual de la información que se manejará y los componentes que se encargarán de su funcionamiento y la interacción entre ellos. En un diagrama de clases, se pueden distinguir principalmente dos elementos: las clases y sus relaciones (Flores Cueto &amp; Bertolotti Zúñiga, 2013).</w:t>
      </w:r>
    </w:p>
    <w:p w:rsidR="004E67E2" w:rsidP="705DC129" w:rsidRDefault="004E67E2" w14:paraId="132D94EA" w14:textId="3365692A">
      <w:pPr>
        <w:pStyle w:val="Normal0"/>
        <w:jc w:val="both"/>
        <w:rPr>
          <w:lang w:val="es-MX"/>
        </w:rPr>
      </w:pPr>
      <w:commentRangeStart w:id="45"/>
      <w:r w:rsidRPr="004E67E2">
        <w:rPr>
          <w:bCs/>
          <w:noProof/>
          <w:szCs w:val="20"/>
        </w:rPr>
        <w:drawing>
          <wp:inline distT="0" distB="0" distL="0" distR="0" wp14:anchorId="54804B12" wp14:editId="314F173E">
            <wp:extent cx="6332220" cy="1061720"/>
            <wp:effectExtent l="0" t="0" r="0" b="24130"/>
            <wp:docPr id="1721210576" name="Diagram 1">
              <a:extLst xmlns:a="http://schemas.openxmlformats.org/drawingml/2006/main">
                <a:ext uri="{FF2B5EF4-FFF2-40B4-BE49-F238E27FC236}">
                  <a16:creationId xmlns:a16="http://schemas.microsoft.com/office/drawing/2014/main" id="{9CA0B701-14C2-3D5A-E339-D95D7FB09E4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commentRangeEnd w:id="45"/>
      <w:r>
        <w:rPr>
          <w:rStyle w:val="CommentReference"/>
        </w:rPr>
        <w:commentReference w:id="45"/>
      </w:r>
    </w:p>
    <w:p w:rsidR="00D8697C" w:rsidP="00622489" w:rsidRDefault="00D8697C" w14:paraId="7FF59988" w14:textId="5715421E">
      <w:pPr>
        <w:pStyle w:val="Normal0"/>
        <w:jc w:val="both"/>
        <w:rPr>
          <w:szCs w:val="20"/>
          <w:lang w:val="es-MX"/>
        </w:rPr>
      </w:pPr>
      <w:r w:rsidRPr="00D8697C">
        <w:rPr>
          <w:szCs w:val="20"/>
          <w:lang w:val="es-MX"/>
        </w:rPr>
        <w:t>Los diagramas de clases pueden utilizarse desde tres perspectivas diferentes:</w:t>
      </w:r>
    </w:p>
    <w:p w:rsidR="003C722C" w:rsidP="00622489" w:rsidRDefault="003C722C" w14:paraId="7E18F16A" w14:textId="77777777">
      <w:pPr>
        <w:pStyle w:val="Normal0"/>
        <w:jc w:val="both"/>
        <w:rPr>
          <w:szCs w:val="20"/>
          <w:lang w:val="es-MX"/>
        </w:rPr>
      </w:pPr>
    </w:p>
    <w:p w:rsidR="003C722C" w:rsidP="00622489" w:rsidRDefault="003C722C" w14:paraId="77F6B365" w14:textId="77777777">
      <w:pPr>
        <w:pStyle w:val="Normal0"/>
        <w:jc w:val="both"/>
        <w:rPr>
          <w:szCs w:val="20"/>
          <w:lang w:val="es-MX"/>
        </w:rPr>
      </w:pPr>
    </w:p>
    <w:tbl>
      <w:tblPr>
        <w:tblStyle w:val="TableGrid"/>
        <w:tblW w:w="0" w:type="auto"/>
        <w:shd w:val="clear" w:color="auto" w:fill="A5C249" w:themeFill="accent6"/>
        <w:tblLook w:val="04A0" w:firstRow="1" w:lastRow="0" w:firstColumn="1" w:lastColumn="0" w:noHBand="0" w:noVBand="1"/>
      </w:tblPr>
      <w:tblGrid>
        <w:gridCol w:w="9962"/>
      </w:tblGrid>
      <w:tr w:rsidR="003C722C" w:rsidTr="002269D9" w14:paraId="693B97B1" w14:textId="77777777">
        <w:tc>
          <w:tcPr>
            <w:tcW w:w="9962" w:type="dxa"/>
            <w:shd w:val="clear" w:color="auto" w:fill="A5C249" w:themeFill="accent6"/>
          </w:tcPr>
          <w:p w:rsidRPr="00E03224" w:rsidR="003C722C" w:rsidP="002269D9" w:rsidRDefault="003C722C" w14:paraId="2F745A65" w14:textId="10A9F086">
            <w:pPr>
              <w:pStyle w:val="Normal0"/>
              <w:jc w:val="center"/>
              <w:rPr>
                <w:szCs w:val="20"/>
                <w:lang w:val="es-MX"/>
              </w:rPr>
            </w:pPr>
            <w:r>
              <w:rPr>
                <w:szCs w:val="20"/>
                <w:lang w:val="es-MX"/>
              </w:rPr>
              <w:t xml:space="preserve">Tarjetas </w:t>
            </w:r>
          </w:p>
          <w:p w:rsidR="003C722C" w:rsidP="002269D9" w:rsidRDefault="003C722C" w14:paraId="1DBCA611" w14:textId="06D9471F">
            <w:pPr>
              <w:pStyle w:val="Normal0"/>
              <w:jc w:val="center"/>
              <w:rPr>
                <w:szCs w:val="20"/>
                <w:lang w:val="es-MX"/>
              </w:rPr>
            </w:pPr>
            <w:r w:rsidRPr="00E03224">
              <w:rPr>
                <w:szCs w:val="20"/>
                <w:lang w:val="es-MX"/>
              </w:rPr>
              <w:t>CF04_</w:t>
            </w:r>
            <w:r>
              <w:t xml:space="preserve"> </w:t>
            </w:r>
            <w:r w:rsidRPr="003C722C">
              <w:rPr>
                <w:szCs w:val="20"/>
                <w:lang w:val="es-MX"/>
              </w:rPr>
              <w:t>5</w:t>
            </w:r>
            <w:r>
              <w:rPr>
                <w:szCs w:val="20"/>
                <w:lang w:val="es-MX"/>
              </w:rPr>
              <w:t>_</w:t>
            </w:r>
            <w:r w:rsidRPr="003C722C">
              <w:rPr>
                <w:szCs w:val="20"/>
                <w:lang w:val="es-MX"/>
              </w:rPr>
              <w:t>Diagramas de clase</w:t>
            </w:r>
          </w:p>
        </w:tc>
      </w:tr>
    </w:tbl>
    <w:p w:rsidR="004E67E2" w:rsidP="00622489" w:rsidRDefault="004E67E2" w14:paraId="6780E258" w14:textId="77777777">
      <w:pPr>
        <w:pStyle w:val="Normal0"/>
        <w:jc w:val="both"/>
        <w:rPr>
          <w:szCs w:val="20"/>
          <w:lang w:val="es-MX"/>
        </w:rPr>
      </w:pPr>
    </w:p>
    <w:p w:rsidRPr="00B37CA0" w:rsidR="00352A58" w:rsidP="00352A58" w:rsidRDefault="00352A58" w14:paraId="21441BF5" w14:textId="6970F99D">
      <w:pPr>
        <w:rPr>
          <w:lang w:eastAsia="es-CO"/>
        </w:rPr>
      </w:pPr>
      <w:r>
        <w:rPr>
          <w:lang w:eastAsia="es-CO"/>
        </w:rPr>
        <w:t>L</w:t>
      </w:r>
      <w:r w:rsidRPr="00B37CA0">
        <w:rPr>
          <w:lang w:eastAsia="es-CO"/>
        </w:rPr>
        <w:t>os elementos que componen un diagrama de clase son:</w:t>
      </w:r>
    </w:p>
    <w:p w:rsidR="00352A58" w:rsidP="705DC129" w:rsidRDefault="00A55886" w14:paraId="6EC4FCD4" w14:textId="6834D77E">
      <w:pPr>
        <w:pStyle w:val="Normal0"/>
        <w:jc w:val="both"/>
        <w:rPr>
          <w:lang w:val="es-MX"/>
        </w:rPr>
      </w:pPr>
      <w:r w:rsidRPr="00A55886">
        <w:rPr>
          <w:bCs/>
          <w:noProof/>
          <w:szCs w:val="20"/>
        </w:rPr>
        <w:drawing>
          <wp:inline distT="0" distB="0" distL="0" distR="0" wp14:anchorId="4E3BE453" wp14:editId="18A99147">
            <wp:extent cx="6092825" cy="1943100"/>
            <wp:effectExtent l="19050" t="38100" r="22225" b="57150"/>
            <wp:docPr id="1131209821" name="Diagram 1">
              <a:extLst xmlns:a="http://schemas.openxmlformats.org/drawingml/2006/main">
                <a:ext uri="{FF2B5EF4-FFF2-40B4-BE49-F238E27FC236}">
                  <a16:creationId xmlns:a16="http://schemas.microsoft.com/office/drawing/2014/main" id="{5BE34B4D-120C-E00F-64B1-12A6360F8A9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rsidRPr="00D8697C" w:rsidR="003278C6" w:rsidP="00622489" w:rsidRDefault="003278C6" w14:paraId="527F557F" w14:textId="77777777">
      <w:pPr>
        <w:pStyle w:val="Normal0"/>
        <w:jc w:val="both"/>
        <w:rPr>
          <w:szCs w:val="20"/>
          <w:lang w:val="es-MX"/>
        </w:rPr>
      </w:pPr>
    </w:p>
    <w:p w:rsidR="00DA418F" w:rsidP="00DA418F" w:rsidRDefault="00DA418F" w14:paraId="6F3A1B6E" w14:textId="3463169E">
      <w:pPr>
        <w:pStyle w:val="Normal0"/>
        <w:rPr>
          <w:szCs w:val="20"/>
          <w:lang w:val="es-MX"/>
        </w:rPr>
      </w:pPr>
      <w:r w:rsidRPr="00DA418F">
        <w:rPr>
          <w:szCs w:val="20"/>
          <w:lang w:val="es-MX"/>
        </w:rPr>
        <w:t>En UML, una clase es representada por un rectángulo que posee tres divisiones</w:t>
      </w:r>
      <w:r w:rsidR="009B5B10">
        <w:rPr>
          <w:szCs w:val="20"/>
          <w:lang w:val="es-MX"/>
        </w:rPr>
        <w:t>, en donde:</w:t>
      </w:r>
    </w:p>
    <w:p w:rsidR="00C00E60" w:rsidP="00DA418F" w:rsidRDefault="00C00E60" w14:paraId="1AF9D11D" w14:textId="77777777">
      <w:pPr>
        <w:pStyle w:val="Normal0"/>
        <w:rPr>
          <w:szCs w:val="20"/>
          <w:lang w:val="es-MX"/>
        </w:rPr>
      </w:pPr>
    </w:p>
    <w:p w:rsidRPr="00DA418F" w:rsidR="00C00E60" w:rsidP="00DA418F" w:rsidRDefault="00C00E60" w14:paraId="64FF1A74" w14:textId="3F16F809">
      <w:pPr>
        <w:pStyle w:val="Normal0"/>
        <w:rPr>
          <w:szCs w:val="20"/>
          <w:lang w:val="es-MX"/>
        </w:rPr>
      </w:pPr>
      <w:r w:rsidRPr="00C00E60">
        <w:rPr>
          <w:b/>
          <w:bCs/>
        </w:rPr>
        <w:t>Figura</w:t>
      </w:r>
      <w:r w:rsidR="008976BF">
        <w:rPr>
          <w:b/>
          <w:bCs/>
        </w:rPr>
        <w:t xml:space="preserve"> 9</w:t>
      </w:r>
      <w:r w:rsidRPr="00C00E60">
        <w:rPr>
          <w:b/>
          <w:bCs/>
        </w:rPr>
        <w:t xml:space="preserve">. </w:t>
      </w:r>
      <w:r w:rsidRPr="00B37CA0">
        <w:t>Representación de una clase en UM</w:t>
      </w:r>
      <w:commentRangeStart w:id="46"/>
      <w:commentRangeStart w:id="47"/>
      <w:r w:rsidRPr="00B37CA0">
        <w:t>L</w:t>
      </w:r>
      <w:commentRangeEnd w:id="46"/>
      <w:r w:rsidR="009959B8">
        <w:rPr>
          <w:rStyle w:val="CommentReference"/>
        </w:rPr>
        <w:commentReference w:id="46"/>
      </w:r>
      <w:commentRangeEnd w:id="47"/>
      <w:r w:rsidR="009959B8">
        <w:rPr>
          <w:rStyle w:val="CommentReference"/>
        </w:rPr>
        <w:commentReference w:id="47"/>
      </w:r>
    </w:p>
    <w:p w:rsidR="005A249D" w:rsidP="00DA418F" w:rsidRDefault="00C00E60" w14:paraId="5FADBDC3" w14:textId="5221CF9A">
      <w:pPr>
        <w:pStyle w:val="Normal0"/>
        <w:rPr>
          <w:szCs w:val="20"/>
          <w:lang w:val="es-MX"/>
        </w:rPr>
      </w:pPr>
      <w:r w:rsidRPr="00C00E60">
        <w:rPr>
          <w:noProof/>
          <w:szCs w:val="20"/>
          <w:lang w:val="es-MX"/>
        </w:rPr>
        <w:drawing>
          <wp:inline distT="0" distB="0" distL="0" distR="0" wp14:anchorId="76261ADD" wp14:editId="24E9E58A">
            <wp:extent cx="6332220" cy="2030730"/>
            <wp:effectExtent l="0" t="0" r="0" b="7620"/>
            <wp:docPr id="1374369702"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69702" name="Picture 1" descr="A diagram of a diagram&#10;&#10;Description automatically generated with medium confidence"/>
                    <pic:cNvPicPr/>
                  </pic:nvPicPr>
                  <pic:blipFill>
                    <a:blip r:embed="rId114"/>
                    <a:stretch>
                      <a:fillRect/>
                    </a:stretch>
                  </pic:blipFill>
                  <pic:spPr>
                    <a:xfrm>
                      <a:off x="0" y="0"/>
                      <a:ext cx="6332220" cy="2030730"/>
                    </a:xfrm>
                    <a:prstGeom prst="rect">
                      <a:avLst/>
                    </a:prstGeom>
                  </pic:spPr>
                </pic:pic>
              </a:graphicData>
            </a:graphic>
          </wp:inline>
        </w:drawing>
      </w:r>
    </w:p>
    <w:p w:rsidR="00BE287E" w:rsidP="00BE287E" w:rsidRDefault="00BE287E" w14:paraId="060D2B7A" w14:textId="0451D319">
      <w:pPr>
        <w:spacing w:before="240" w:line="360" w:lineRule="auto"/>
        <w:rPr>
          <w:lang w:eastAsia="es-CO"/>
        </w:rPr>
      </w:pPr>
      <w:r>
        <w:rPr>
          <w:lang w:eastAsia="es-CO"/>
        </w:rPr>
        <w:t>Los atributos y los métodos de las clases tienen características que definen su grado de comunicación y visibilidad con el entorno, a lo que se denominan controles de acceso.</w:t>
      </w:r>
    </w:p>
    <w:p w:rsidRPr="00BE287E" w:rsidR="00BE287E" w:rsidP="00BE287E" w:rsidRDefault="00BE287E" w14:paraId="4249A8CF" w14:textId="1ACF4083">
      <w:pPr>
        <w:spacing w:before="240" w:line="360" w:lineRule="auto"/>
        <w:rPr>
          <w:b/>
          <w:bCs w:val="0"/>
          <w:lang w:eastAsia="es-CO"/>
        </w:rPr>
      </w:pPr>
      <w:r w:rsidRPr="00BE287E">
        <w:rPr>
          <w:b/>
          <w:bCs w:val="0"/>
          <w:lang w:eastAsia="es-CO"/>
        </w:rPr>
        <w:t>Control de acceso</w:t>
      </w:r>
    </w:p>
    <w:p w:rsidR="00D8697C" w:rsidP="0058121C" w:rsidRDefault="00BE287E" w14:paraId="561FE515" w14:textId="013EE85B">
      <w:pPr>
        <w:spacing w:before="240" w:line="276" w:lineRule="auto"/>
        <w:rPr>
          <w:lang w:eastAsia="es-CO"/>
        </w:rPr>
      </w:pPr>
      <w:r>
        <w:rPr>
          <w:lang w:eastAsia="es-CO"/>
        </w:rPr>
        <w:t xml:space="preserve">El control de acceso, también conocido como visibilidad, determina la accesibilidad de los atributos o métodos de una clase. Los atributos y métodos pueden ser privados, protegidos o públicos. Cada uno de estos niveles de acceso se representa con los símbolos especificados </w:t>
      </w:r>
      <w:r w:rsidR="002A6F57">
        <w:rPr>
          <w:lang w:eastAsia="es-CO"/>
        </w:rPr>
        <w:t>a continuación</w:t>
      </w:r>
      <w:r>
        <w:rPr>
          <w:lang w:eastAsia="es-CO"/>
        </w:rPr>
        <w:t>:</w:t>
      </w:r>
    </w:p>
    <w:tbl>
      <w:tblPr>
        <w:tblStyle w:val="TableGrid"/>
        <w:tblW w:w="0" w:type="auto"/>
        <w:shd w:val="clear" w:color="auto" w:fill="A5C249" w:themeFill="accent6"/>
        <w:tblLook w:val="04A0" w:firstRow="1" w:lastRow="0" w:firstColumn="1" w:lastColumn="0" w:noHBand="0" w:noVBand="1"/>
      </w:tblPr>
      <w:tblGrid>
        <w:gridCol w:w="9962"/>
      </w:tblGrid>
      <w:tr w:rsidR="00FE551D" w:rsidTr="002269D9" w14:paraId="29761E4E" w14:textId="77777777">
        <w:tc>
          <w:tcPr>
            <w:tcW w:w="9962" w:type="dxa"/>
            <w:shd w:val="clear" w:color="auto" w:fill="A5C249" w:themeFill="accent6"/>
          </w:tcPr>
          <w:p w:rsidRPr="00E03224" w:rsidR="00FE551D" w:rsidP="002269D9" w:rsidRDefault="00FE551D" w14:paraId="028D55CC" w14:textId="556BE5FA">
            <w:pPr>
              <w:pStyle w:val="Normal0"/>
              <w:jc w:val="center"/>
              <w:rPr>
                <w:szCs w:val="20"/>
                <w:lang w:val="es-MX"/>
              </w:rPr>
            </w:pPr>
            <w:r>
              <w:rPr>
                <w:szCs w:val="20"/>
                <w:lang w:val="es-MX"/>
              </w:rPr>
              <w:t xml:space="preserve">Slides </w:t>
            </w:r>
          </w:p>
          <w:p w:rsidR="00FE551D" w:rsidP="002269D9" w:rsidRDefault="00FE551D" w14:paraId="03212431" w14:textId="2FA5809A">
            <w:pPr>
              <w:pStyle w:val="Normal0"/>
              <w:jc w:val="center"/>
              <w:rPr>
                <w:szCs w:val="20"/>
                <w:lang w:val="es-MX"/>
              </w:rPr>
            </w:pPr>
            <w:r w:rsidRPr="00E03224">
              <w:rPr>
                <w:szCs w:val="20"/>
                <w:lang w:val="es-MX"/>
              </w:rPr>
              <w:t>CF04_</w:t>
            </w:r>
            <w:r>
              <w:t xml:space="preserve"> </w:t>
            </w:r>
            <w:r w:rsidRPr="003C722C">
              <w:rPr>
                <w:szCs w:val="20"/>
                <w:lang w:val="es-MX"/>
              </w:rPr>
              <w:t>5</w:t>
            </w:r>
            <w:r>
              <w:rPr>
                <w:szCs w:val="20"/>
                <w:lang w:val="es-MX"/>
              </w:rPr>
              <w:t>_</w:t>
            </w:r>
            <w:r w:rsidRPr="003C722C">
              <w:rPr>
                <w:szCs w:val="20"/>
                <w:lang w:val="es-MX"/>
              </w:rPr>
              <w:t>Diagramas de clase</w:t>
            </w:r>
            <w:r>
              <w:rPr>
                <w:szCs w:val="20"/>
                <w:lang w:val="es-MX"/>
              </w:rPr>
              <w:t xml:space="preserve"> (2)</w:t>
            </w:r>
          </w:p>
        </w:tc>
      </w:tr>
    </w:tbl>
    <w:p w:rsidRPr="00B37CA0" w:rsidR="002B35E3" w:rsidP="002B35E3" w:rsidRDefault="002B35E3" w14:paraId="756A1266" w14:textId="1959B371">
      <w:pPr>
        <w:pStyle w:val="Tabla"/>
        <w:numPr>
          <w:ilvl w:val="0"/>
          <w:numId w:val="0"/>
        </w:numPr>
        <w:ind w:left="1134"/>
        <w:jc w:val="center"/>
        <w:rPr>
          <w:lang w:eastAsia="es-CO"/>
        </w:rPr>
      </w:pPr>
    </w:p>
    <w:p w:rsidR="002B35E3" w:rsidP="0058121C" w:rsidRDefault="003848A0" w14:paraId="627B01E4" w14:textId="469479BB">
      <w:pPr>
        <w:spacing w:before="240" w:line="276" w:lineRule="auto"/>
        <w:rPr>
          <w:lang w:eastAsia="es-CO"/>
        </w:rPr>
      </w:pPr>
      <w:r w:rsidRPr="003848A0">
        <w:rPr>
          <w:lang w:eastAsia="es-CO"/>
        </w:rPr>
        <w:t xml:space="preserve">Por ejemplo, se puede representar una clase denominada </w:t>
      </w:r>
      <w:r w:rsidRPr="003848A0">
        <w:rPr>
          <w:b/>
          <w:bCs w:val="0"/>
          <w:lang w:eastAsia="es-CO"/>
        </w:rPr>
        <w:t xml:space="preserve">Producto </w:t>
      </w:r>
      <w:r w:rsidRPr="003848A0">
        <w:rPr>
          <w:lang w:eastAsia="es-CO"/>
        </w:rPr>
        <w:t xml:space="preserve">que contiene tres atributos: </w:t>
      </w:r>
      <w:r w:rsidRPr="003848A0">
        <w:rPr>
          <w:b/>
          <w:bCs w:val="0"/>
          <w:lang w:eastAsia="es-CO"/>
        </w:rPr>
        <w:t xml:space="preserve">código de tipo entero, nombre de tipo </w:t>
      </w:r>
      <w:r w:rsidRPr="003848A0">
        <w:rPr>
          <w:b/>
          <w:bCs w:val="0"/>
          <w:i/>
          <w:iCs/>
          <w:lang w:eastAsia="es-CO"/>
        </w:rPr>
        <w:t xml:space="preserve">String </w:t>
      </w:r>
      <w:r w:rsidRPr="003848A0">
        <w:rPr>
          <w:b/>
          <w:bCs w:val="0"/>
          <w:lang w:eastAsia="es-CO"/>
        </w:rPr>
        <w:t>y precio de tipo</w:t>
      </w:r>
      <w:r w:rsidRPr="003848A0">
        <w:rPr>
          <w:b/>
          <w:bCs w:val="0"/>
          <w:i/>
          <w:iCs/>
          <w:lang w:eastAsia="es-CO"/>
        </w:rPr>
        <w:t xml:space="preserve"> double</w:t>
      </w:r>
      <w:r w:rsidRPr="003848A0">
        <w:rPr>
          <w:i/>
          <w:iCs/>
          <w:lang w:eastAsia="es-CO"/>
        </w:rPr>
        <w:t>.</w:t>
      </w:r>
      <w:r w:rsidRPr="003848A0">
        <w:rPr>
          <w:lang w:eastAsia="es-CO"/>
        </w:rPr>
        <w:t xml:space="preserve"> Además, incluye dos métodos: obtenerPrecio y calcularTotal. En esta representación, todos los atributos de la clase son privados, lo cual se indica con el símbolo -, y los métodos son públicos, identificados con el símbolo +.</w:t>
      </w:r>
    </w:p>
    <w:p w:rsidR="00303751" w:rsidP="00BE287E" w:rsidRDefault="00303751" w14:paraId="5DD9A1FB" w14:textId="77777777">
      <w:pPr>
        <w:spacing w:before="240" w:line="360" w:lineRule="auto"/>
        <w:rPr>
          <w:lang w:eastAsia="es-CO"/>
        </w:rPr>
      </w:pPr>
    </w:p>
    <w:tbl>
      <w:tblPr>
        <w:tblStyle w:val="TableGrid"/>
        <w:tblW w:w="0" w:type="auto"/>
        <w:tblInd w:w="4390" w:type="dxa"/>
        <w:tblLook w:val="04A0" w:firstRow="1" w:lastRow="0" w:firstColumn="1" w:lastColumn="0" w:noHBand="0" w:noVBand="1"/>
      </w:tblPr>
      <w:tblGrid>
        <w:gridCol w:w="2693"/>
      </w:tblGrid>
      <w:tr w:rsidR="00303751" w:rsidTr="003A31E5" w14:paraId="7B3A6812" w14:textId="77777777">
        <w:tc>
          <w:tcPr>
            <w:tcW w:w="2693" w:type="dxa"/>
            <w:shd w:val="clear" w:color="auto" w:fill="009DD9" w:themeFill="accent2"/>
          </w:tcPr>
          <w:p w:rsidRPr="000F194D" w:rsidR="00303751" w:rsidP="003D3DD0" w:rsidRDefault="00303751" w14:paraId="3E130883" w14:textId="5CB3328A">
            <w:pPr>
              <w:spacing w:before="240" w:line="360" w:lineRule="auto"/>
              <w:ind w:left="720"/>
              <w:jc w:val="center"/>
              <w:rPr>
                <w:b/>
                <w:bCs w:val="0"/>
                <w:lang w:eastAsia="es-CO"/>
              </w:rPr>
            </w:pPr>
            <w:r w:rsidRPr="000F194D">
              <w:rPr>
                <w:b/>
                <w:bCs w:val="0"/>
                <w:lang w:eastAsia="es-CO"/>
              </w:rPr>
              <w:t>Producto</w:t>
            </w:r>
          </w:p>
        </w:tc>
      </w:tr>
      <w:tr w:rsidR="00303751" w:rsidTr="003A31E5" w14:paraId="3C347976" w14:textId="77777777">
        <w:tc>
          <w:tcPr>
            <w:tcW w:w="2693" w:type="dxa"/>
            <w:shd w:val="clear" w:color="auto" w:fill="89DEFF" w:themeFill="accent2" w:themeFillTint="66"/>
          </w:tcPr>
          <w:p w:rsidR="00303751" w:rsidP="003D3DD0" w:rsidRDefault="00303751" w14:paraId="2E6055FF" w14:textId="58921587">
            <w:pPr>
              <w:pStyle w:val="ListParagraph"/>
              <w:numPr>
                <w:ilvl w:val="0"/>
                <w:numId w:val="24"/>
              </w:numPr>
              <w:spacing w:before="240" w:line="360" w:lineRule="auto"/>
              <w:jc w:val="center"/>
              <w:rPr>
                <w:lang w:eastAsia="es-CO"/>
              </w:rPr>
            </w:pPr>
            <w:r>
              <w:rPr>
                <w:lang w:eastAsia="es-CO"/>
              </w:rPr>
              <w:t>codigo: int</w:t>
            </w:r>
          </w:p>
          <w:p w:rsidR="00303751" w:rsidP="003D3DD0" w:rsidRDefault="00303751" w14:paraId="40CFD1B5" w14:textId="42A68E2E">
            <w:pPr>
              <w:pStyle w:val="ListParagraph"/>
              <w:numPr>
                <w:ilvl w:val="0"/>
                <w:numId w:val="24"/>
              </w:numPr>
              <w:spacing w:before="240" w:line="360" w:lineRule="auto"/>
              <w:jc w:val="center"/>
              <w:rPr>
                <w:lang w:eastAsia="es-CO"/>
              </w:rPr>
            </w:pPr>
            <w:r>
              <w:rPr>
                <w:lang w:eastAsia="es-CO"/>
              </w:rPr>
              <w:t>nombre: String</w:t>
            </w:r>
          </w:p>
          <w:p w:rsidR="00303751" w:rsidP="003D3DD0" w:rsidRDefault="00303751" w14:paraId="0AB77C9E" w14:textId="4DB8E89A">
            <w:pPr>
              <w:pStyle w:val="ListParagraph"/>
              <w:numPr>
                <w:ilvl w:val="0"/>
                <w:numId w:val="24"/>
              </w:numPr>
              <w:spacing w:before="240" w:line="360" w:lineRule="auto"/>
              <w:jc w:val="center"/>
              <w:rPr>
                <w:lang w:eastAsia="es-CO"/>
              </w:rPr>
            </w:pPr>
            <w:r>
              <w:rPr>
                <w:lang w:eastAsia="es-CO"/>
              </w:rPr>
              <w:t>precio: double</w:t>
            </w:r>
          </w:p>
        </w:tc>
      </w:tr>
      <w:tr w:rsidR="00303751" w:rsidTr="003A31E5" w14:paraId="48B4E661" w14:textId="77777777">
        <w:tc>
          <w:tcPr>
            <w:tcW w:w="2693" w:type="dxa"/>
            <w:shd w:val="clear" w:color="auto" w:fill="C7E2FA" w:themeFill="accent1" w:themeFillTint="33"/>
          </w:tcPr>
          <w:p w:rsidR="003D3DD0" w:rsidP="003D3DD0" w:rsidRDefault="003D3DD0" w14:paraId="693C5BD7" w14:textId="1FDF53C2">
            <w:pPr>
              <w:spacing w:before="240" w:line="360" w:lineRule="auto"/>
              <w:ind w:left="720"/>
              <w:jc w:val="center"/>
              <w:rPr>
                <w:lang w:eastAsia="es-CO"/>
              </w:rPr>
            </w:pPr>
            <w:r>
              <w:rPr>
                <w:lang w:eastAsia="es-CO"/>
              </w:rPr>
              <w:t xml:space="preserve">+ </w:t>
            </w:r>
            <w:r w:rsidR="000F194D">
              <w:rPr>
                <w:lang w:eastAsia="es-CO"/>
              </w:rPr>
              <w:t xml:space="preserve"> </w:t>
            </w:r>
            <w:r>
              <w:rPr>
                <w:lang w:eastAsia="es-CO"/>
              </w:rPr>
              <w:t>obtenerPrecio()</w:t>
            </w:r>
          </w:p>
          <w:p w:rsidR="00303751" w:rsidP="003D3DD0" w:rsidRDefault="003D3DD0" w14:paraId="44248952" w14:textId="559CEB9A">
            <w:pPr>
              <w:spacing w:before="240" w:line="360" w:lineRule="auto"/>
              <w:ind w:left="720"/>
              <w:jc w:val="center"/>
              <w:rPr>
                <w:lang w:eastAsia="es-CO"/>
              </w:rPr>
            </w:pPr>
            <w:r>
              <w:rPr>
                <w:lang w:eastAsia="es-CO"/>
              </w:rPr>
              <w:t>+</w:t>
            </w:r>
            <w:r w:rsidR="000F194D">
              <w:rPr>
                <w:lang w:eastAsia="es-CO"/>
              </w:rPr>
              <w:t xml:space="preserve"> </w:t>
            </w:r>
            <w:r>
              <w:rPr>
                <w:lang w:eastAsia="es-CO"/>
              </w:rPr>
              <w:t xml:space="preserve"> calcularTotal()</w:t>
            </w:r>
          </w:p>
        </w:tc>
      </w:tr>
    </w:tbl>
    <w:p w:rsidRPr="005A249D" w:rsidR="00303751" w:rsidP="00BE287E" w:rsidRDefault="00303751" w14:paraId="77F11782" w14:textId="77777777">
      <w:pPr>
        <w:spacing w:before="240" w:line="360" w:lineRule="auto"/>
        <w:rPr>
          <w:lang w:eastAsia="es-CO"/>
        </w:rPr>
      </w:pPr>
    </w:p>
    <w:p w:rsidRPr="00D13508" w:rsidR="00D13508" w:rsidP="00D13508" w:rsidRDefault="00D13508" w14:paraId="1C783625" w14:textId="5F4FD2DA">
      <w:pPr>
        <w:pStyle w:val="Normal0"/>
        <w:rPr>
          <w:szCs w:val="20"/>
          <w:lang w:val="es-MX"/>
        </w:rPr>
      </w:pPr>
      <w:r w:rsidRPr="00D13508">
        <w:rPr>
          <w:b/>
          <w:bCs/>
          <w:szCs w:val="20"/>
          <w:lang w:val="es-MX"/>
        </w:rPr>
        <w:t>Relaciones entre clases</w:t>
      </w:r>
      <w:r w:rsidRPr="00D13508">
        <w:rPr>
          <w:szCs w:val="20"/>
          <w:lang w:val="es-MX"/>
        </w:rPr>
        <w:t xml:space="preserve">: </w:t>
      </w:r>
      <w:r w:rsidR="003A400F">
        <w:rPr>
          <w:szCs w:val="20"/>
          <w:lang w:val="es-MX"/>
        </w:rPr>
        <w:t xml:space="preserve">las </w:t>
      </w:r>
      <w:r w:rsidRPr="003A400F" w:rsidR="003A400F">
        <w:rPr>
          <w:szCs w:val="20"/>
          <w:lang w:val="es-MX"/>
        </w:rPr>
        <w:t>relaciones entre las diferentes clases indican cómo interactúan los objetos pertenecientes a esas clases. Existen distintos tipos de relaciones:</w:t>
      </w:r>
      <w:r w:rsidR="003A400F">
        <w:rPr>
          <w:szCs w:val="20"/>
          <w:lang w:val="es-MX"/>
        </w:rPr>
        <w:t xml:space="preserve"> </w:t>
      </w:r>
    </w:p>
    <w:p w:rsidR="00EA7C82" w:rsidP="705DC129" w:rsidRDefault="00B64163" w14:paraId="0BB5A848" w14:textId="3BC81FCC">
      <w:pPr>
        <w:pStyle w:val="Normal0"/>
        <w:rPr>
          <w:lang w:val="es-MX"/>
        </w:rPr>
      </w:pPr>
      <w:r w:rsidRPr="00B64163">
        <w:rPr>
          <w:bCs/>
          <w:noProof/>
          <w:szCs w:val="20"/>
        </w:rPr>
        <w:drawing>
          <wp:inline distT="0" distB="0" distL="0" distR="0" wp14:anchorId="07789DDE" wp14:editId="3599B32A">
            <wp:extent cx="6332220" cy="1655445"/>
            <wp:effectExtent l="0" t="0" r="0" b="0"/>
            <wp:docPr id="1363014148" name="Diagram 1">
              <a:extLst xmlns:a="http://schemas.openxmlformats.org/drawingml/2006/main">
                <a:ext uri="{FF2B5EF4-FFF2-40B4-BE49-F238E27FC236}">
                  <a16:creationId xmlns:a16="http://schemas.microsoft.com/office/drawing/2014/main" id="{FD3106A8-4574-0B5C-0DF0-5247CC44ECE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p w:rsidRPr="004A57D9" w:rsidR="004A57D9" w:rsidP="004A57D9" w:rsidRDefault="00874E0F" w14:paraId="762C9A6C" w14:textId="6E432B96">
      <w:pPr>
        <w:pStyle w:val="Normal0"/>
        <w:rPr>
          <w:b/>
          <w:bCs/>
          <w:szCs w:val="20"/>
          <w:lang w:val="es-MX"/>
        </w:rPr>
      </w:pPr>
      <w:bookmarkStart w:name="_Hlk164724331" w:id="48"/>
      <w:r>
        <w:rPr>
          <w:b/>
          <w:bCs/>
          <w:szCs w:val="20"/>
          <w:lang w:val="es-MX"/>
        </w:rPr>
        <w:t xml:space="preserve">5.1. </w:t>
      </w:r>
      <w:r w:rsidRPr="004A57D9" w:rsidR="004A57D9">
        <w:rPr>
          <w:b/>
          <w:bCs/>
          <w:szCs w:val="20"/>
          <w:lang w:val="es-MX"/>
        </w:rPr>
        <w:t>Asociaciones</w:t>
      </w:r>
      <w:bookmarkEnd w:id="48"/>
    </w:p>
    <w:p w:rsidR="00B64163" w:rsidP="004A57D9" w:rsidRDefault="004A57D9" w14:paraId="644C0D45" w14:textId="282D1A3F">
      <w:pPr>
        <w:pStyle w:val="Normal0"/>
        <w:rPr>
          <w:szCs w:val="20"/>
          <w:lang w:val="es-MX"/>
        </w:rPr>
      </w:pPr>
      <w:r w:rsidRPr="004A57D9">
        <w:rPr>
          <w:szCs w:val="20"/>
          <w:lang w:val="es-MX"/>
        </w:rPr>
        <w:t>La relación de asociación se refiere a las conexiones entre clases. Este tipo de relación se representa gráficamente mediante una línea que conecta dos clases y presenta las siguientes características:</w:t>
      </w:r>
    </w:p>
    <w:p w:rsidR="00E85C03" w:rsidP="004A57D9" w:rsidRDefault="00E85C03" w14:paraId="600A0A96" w14:textId="77777777">
      <w:pPr>
        <w:pStyle w:val="Normal0"/>
        <w:rPr>
          <w:szCs w:val="20"/>
          <w:lang w:val="es-MX"/>
        </w:rPr>
      </w:pPr>
    </w:p>
    <w:tbl>
      <w:tblPr>
        <w:tblStyle w:val="TableGrid"/>
        <w:tblW w:w="0" w:type="auto"/>
        <w:shd w:val="clear" w:color="auto" w:fill="A5C249" w:themeFill="accent6"/>
        <w:tblLook w:val="04A0" w:firstRow="1" w:lastRow="0" w:firstColumn="1" w:lastColumn="0" w:noHBand="0" w:noVBand="1"/>
      </w:tblPr>
      <w:tblGrid>
        <w:gridCol w:w="9962"/>
      </w:tblGrid>
      <w:tr w:rsidR="00E85C03" w:rsidTr="00E85C03" w14:paraId="5B5B3A92" w14:textId="77777777">
        <w:tc>
          <w:tcPr>
            <w:tcW w:w="9962" w:type="dxa"/>
            <w:shd w:val="clear" w:color="auto" w:fill="A5C249" w:themeFill="accent6"/>
          </w:tcPr>
          <w:p w:rsidR="00E85C03" w:rsidP="00E85C03" w:rsidRDefault="00E85C03" w14:paraId="20313244" w14:textId="0DF02DA1">
            <w:pPr>
              <w:pStyle w:val="Normal0"/>
              <w:jc w:val="center"/>
              <w:rPr>
                <w:szCs w:val="20"/>
                <w:lang w:val="es-MX"/>
              </w:rPr>
            </w:pPr>
            <w:r>
              <w:rPr>
                <w:szCs w:val="20"/>
                <w:lang w:val="es-MX"/>
              </w:rPr>
              <w:t>Tarjetas</w:t>
            </w:r>
          </w:p>
          <w:p w:rsidRPr="00E85C03" w:rsidR="00E85C03" w:rsidP="00E85C03" w:rsidRDefault="00E85C03" w14:paraId="0559A6A8" w14:textId="1FDE04E3">
            <w:pPr>
              <w:pStyle w:val="Normal0"/>
              <w:jc w:val="center"/>
              <w:rPr>
                <w:szCs w:val="20"/>
                <w:lang w:val="es-MX"/>
              </w:rPr>
            </w:pPr>
            <w:r w:rsidRPr="00E85C03">
              <w:rPr>
                <w:szCs w:val="20"/>
                <w:lang w:val="es-MX"/>
              </w:rPr>
              <w:t>CF04_ 5.1_Asociaciones</w:t>
            </w:r>
          </w:p>
        </w:tc>
      </w:tr>
    </w:tbl>
    <w:p w:rsidRPr="00D8697C" w:rsidR="004A57D9" w:rsidP="004A57D9" w:rsidRDefault="004A57D9" w14:paraId="6226B936" w14:textId="77777777">
      <w:pPr>
        <w:pStyle w:val="Normal0"/>
        <w:rPr>
          <w:szCs w:val="20"/>
          <w:lang w:val="es-MX"/>
        </w:rPr>
      </w:pPr>
    </w:p>
    <w:p w:rsidR="00905D37" w:rsidP="00B26BB6" w:rsidRDefault="00D9258B" w14:paraId="07920541" w14:textId="1B58685A">
      <w:pPr>
        <w:pStyle w:val="Normal0"/>
        <w:rPr>
          <w:lang w:eastAsia="es-CO"/>
        </w:rPr>
      </w:pPr>
      <w:r w:rsidRPr="00B37CA0">
        <w:rPr>
          <w:lang w:eastAsia="es-CO"/>
        </w:rPr>
        <w:t>A continuación, se presentan algunos ejemplos gráficos</w:t>
      </w:r>
      <w:r>
        <w:rPr>
          <w:lang w:eastAsia="es-CO"/>
        </w:rPr>
        <w:t>:</w:t>
      </w:r>
    </w:p>
    <w:p w:rsidR="00D9258B" w:rsidP="00B26BB6" w:rsidRDefault="00D9258B" w14:paraId="79EDEADE" w14:textId="110EC14C">
      <w:pPr>
        <w:pStyle w:val="Normal0"/>
        <w:rPr>
          <w:lang w:eastAsia="es-CO"/>
        </w:rPr>
      </w:pPr>
      <w:r w:rsidRPr="008976BF">
        <w:rPr>
          <w:b/>
          <w:bCs/>
          <w:lang w:eastAsia="es-CO"/>
        </w:rPr>
        <w:t xml:space="preserve">Figura </w:t>
      </w:r>
      <w:r w:rsidRPr="008976BF" w:rsidR="008976BF">
        <w:rPr>
          <w:b/>
          <w:bCs/>
          <w:lang w:eastAsia="es-CO"/>
        </w:rPr>
        <w:t>10</w:t>
      </w:r>
      <w:r w:rsidRPr="008976BF">
        <w:rPr>
          <w:b/>
          <w:bCs/>
          <w:lang w:eastAsia="es-CO"/>
        </w:rPr>
        <w:t>.</w:t>
      </w:r>
      <w:r>
        <w:rPr>
          <w:lang w:eastAsia="es-CO"/>
        </w:rPr>
        <w:t xml:space="preserve"> </w:t>
      </w:r>
      <w:r w:rsidRPr="00B37CA0">
        <w:t xml:space="preserve">Ejemplo de </w:t>
      </w:r>
      <w:commentRangeStart w:id="49"/>
      <w:commentRangeStart w:id="50"/>
      <w:r w:rsidRPr="00B37CA0">
        <w:t>asociación</w:t>
      </w:r>
      <w:commentRangeEnd w:id="49"/>
      <w:r w:rsidR="00A82667">
        <w:rPr>
          <w:rStyle w:val="CommentReference"/>
        </w:rPr>
        <w:commentReference w:id="49"/>
      </w:r>
      <w:commentRangeEnd w:id="50"/>
      <w:r w:rsidR="00A82667">
        <w:rPr>
          <w:rStyle w:val="CommentReference"/>
        </w:rPr>
        <w:commentReference w:id="50"/>
      </w:r>
    </w:p>
    <w:p w:rsidR="00D9258B" w:rsidP="00B26BB6" w:rsidRDefault="00D9258B" w14:paraId="5D5009F7" w14:textId="77777777">
      <w:pPr>
        <w:pStyle w:val="Normal0"/>
        <w:rPr>
          <w:lang w:eastAsia="es-CO"/>
        </w:rPr>
      </w:pPr>
    </w:p>
    <w:p w:rsidR="00D9258B" w:rsidP="00B26BB6" w:rsidRDefault="00D9258B" w14:paraId="24B865E6" w14:textId="5129F668">
      <w:pPr>
        <w:pStyle w:val="Normal0"/>
        <w:rPr>
          <w:lang w:eastAsia="es-CO"/>
        </w:rPr>
      </w:pPr>
      <w:r w:rsidRPr="00B37CA0">
        <w:rPr>
          <w:noProof/>
          <w:lang w:eastAsia="es-CO"/>
        </w:rPr>
        <w:drawing>
          <wp:inline distT="0" distB="0" distL="0" distR="0" wp14:anchorId="51DEC30E" wp14:editId="69EDD0AB">
            <wp:extent cx="3981450" cy="2748170"/>
            <wp:effectExtent l="0" t="0" r="0" b="0"/>
            <wp:docPr id="605835065" name="Imagen 19" descr="En la figura se ejemplifica navegabilidad unidireccional y  bidireccional; o la asociación entre la clase A y la clas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En la figura se ejemplifica navegabilidad unidireccional y  bidireccional; o la asociación entre la clase A y la clase B."/>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021600" cy="2775883"/>
                    </a:xfrm>
                    <a:prstGeom prst="rect">
                      <a:avLst/>
                    </a:prstGeom>
                    <a:noFill/>
                  </pic:spPr>
                </pic:pic>
              </a:graphicData>
            </a:graphic>
          </wp:inline>
        </w:drawing>
      </w:r>
    </w:p>
    <w:p w:rsidR="00D9258B" w:rsidP="00B26BB6" w:rsidRDefault="00D9258B" w14:paraId="2BF40124" w14:textId="77777777">
      <w:pPr>
        <w:pStyle w:val="Normal0"/>
        <w:rPr>
          <w:lang w:eastAsia="es-CO"/>
        </w:rPr>
      </w:pPr>
    </w:p>
    <w:p w:rsidR="0004503C" w:rsidP="00276237" w:rsidRDefault="00ED0D69" w14:paraId="0587229A" w14:textId="09707C4C">
      <w:pPr>
        <w:jc w:val="both"/>
        <w:rPr>
          <w:lang w:eastAsia="es-CO"/>
        </w:rPr>
      </w:pPr>
      <w:r w:rsidRPr="00B37CA0">
        <w:rPr>
          <w:lang w:eastAsia="es-CO"/>
        </w:rPr>
        <w:t xml:space="preserve">En el ejemplo anterior, se pueden </w:t>
      </w:r>
      <w:r>
        <w:rPr>
          <w:lang w:eastAsia="es-CO"/>
        </w:rPr>
        <w:t xml:space="preserve">identificar tres </w:t>
      </w:r>
      <w:r w:rsidRPr="00B37CA0">
        <w:rPr>
          <w:lang w:eastAsia="es-CO"/>
        </w:rPr>
        <w:t xml:space="preserve"> diferentes ejemplos de asociación entre la clase A y la clase B, en todos los ejemplos la Clase A asume el rol</w:t>
      </w:r>
      <w:r w:rsidR="00A82F2F">
        <w:rPr>
          <w:lang w:eastAsia="es-CO"/>
        </w:rPr>
        <w:t xml:space="preserve"> </w:t>
      </w:r>
      <w:r w:rsidRPr="00B37CA0">
        <w:rPr>
          <w:lang w:eastAsia="es-CO"/>
        </w:rPr>
        <w:t>A en el contexto de asociación, mientras que la clase B asume el rol</w:t>
      </w:r>
      <w:r w:rsidR="00A82F2F">
        <w:rPr>
          <w:lang w:eastAsia="es-CO"/>
        </w:rPr>
        <w:t xml:space="preserve"> </w:t>
      </w:r>
      <w:r w:rsidRPr="00B37CA0">
        <w:rPr>
          <w:lang w:eastAsia="es-CO"/>
        </w:rPr>
        <w:t>B en el contexto de la relación.</w:t>
      </w:r>
      <w:r w:rsidR="00A82F2F">
        <w:rPr>
          <w:lang w:eastAsia="es-CO"/>
        </w:rPr>
        <w:t xml:space="preserve"> </w:t>
      </w:r>
      <w:r w:rsidR="0004503C">
        <w:rPr>
          <w:lang w:eastAsia="es-CO"/>
        </w:rPr>
        <w:t>Adicionalmente, se</w:t>
      </w:r>
      <w:r w:rsidR="00F92CB5">
        <w:rPr>
          <w:lang w:eastAsia="es-CO"/>
        </w:rPr>
        <w:t xml:space="preserve"> identificó </w:t>
      </w:r>
      <w:r w:rsidR="0004503C">
        <w:rPr>
          <w:lang w:eastAsia="es-CO"/>
        </w:rPr>
        <w:t xml:space="preserve">que los dos primeros ejemplos </w:t>
      </w:r>
      <w:r w:rsidR="00847B27">
        <w:rPr>
          <w:lang w:val="es-MX" w:eastAsia="es-CO"/>
        </w:rPr>
        <w:t>presenta</w:t>
      </w:r>
      <w:r w:rsidR="0004503C">
        <w:rPr>
          <w:lang w:eastAsia="es-CO"/>
        </w:rPr>
        <w:t>n navegabilidad unidireccional, lo que indica que la relación se establece en una sola dirección. En el primer caso, la 'Asociación1' vincula la Clase B, como origen, con la Clase A, como destino. En el segundo caso, 'Asociación2' vincula la Clase A, como origen, con la Clase B, como destino. En el último ejemplo, el vínculo es bidireccional; es decir, funciona en ambos sentidos: desde la Clase A hacia la Clase B y viceversa.</w:t>
      </w:r>
    </w:p>
    <w:p w:rsidR="0004503C" w:rsidP="0004503C" w:rsidRDefault="0004503C" w14:paraId="2C4728FE" w14:textId="77777777">
      <w:pPr>
        <w:rPr>
          <w:lang w:eastAsia="es-CO"/>
        </w:rPr>
      </w:pPr>
    </w:p>
    <w:p w:rsidR="00276237" w:rsidP="0004503C" w:rsidRDefault="0004503C" w14:paraId="18FD7A76" w14:textId="77777777">
      <w:pPr>
        <w:rPr>
          <w:lang w:eastAsia="es-CO"/>
        </w:rPr>
      </w:pPr>
      <w:r>
        <w:rPr>
          <w:lang w:eastAsia="es-CO"/>
        </w:rPr>
        <w:t xml:space="preserve">Una relación de asociación debe contar, como mínimo, con tres elementos: </w:t>
      </w:r>
    </w:p>
    <w:p w:rsidR="00276237" w:rsidP="0004503C" w:rsidRDefault="00276237" w14:paraId="6076563B" w14:textId="77777777">
      <w:pPr>
        <w:rPr>
          <w:lang w:eastAsia="es-CO"/>
        </w:rPr>
      </w:pPr>
    </w:p>
    <w:p w:rsidR="00276237" w:rsidP="0004503C" w:rsidRDefault="000F5339" w14:paraId="73E1A5D5" w14:textId="53BD4221">
      <w:pPr>
        <w:rPr>
          <w:lang w:eastAsia="es-CO"/>
        </w:rPr>
      </w:pPr>
      <w:r w:rsidRPr="000F5339">
        <w:rPr>
          <w:noProof/>
          <w:lang w:eastAsia="es-CO"/>
        </w:rPr>
        <w:drawing>
          <wp:inline distT="0" distB="0" distL="0" distR="0" wp14:anchorId="1E9EC1DC" wp14:editId="5772CEF8">
            <wp:extent cx="5293995" cy="647700"/>
            <wp:effectExtent l="0" t="0" r="0" b="38100"/>
            <wp:docPr id="1896828262" name="Diagram 1">
              <a:extLst xmlns:a="http://schemas.openxmlformats.org/drawingml/2006/main">
                <a:ext uri="{FF2B5EF4-FFF2-40B4-BE49-F238E27FC236}">
                  <a16:creationId xmlns:a16="http://schemas.microsoft.com/office/drawing/2014/main" id="{14D65EDF-12CC-A7AB-9716-AD6B163C509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1" r:lo="rId122" r:qs="rId123" r:cs="rId124"/>
              </a:graphicData>
            </a:graphic>
          </wp:inline>
        </w:drawing>
      </w:r>
    </w:p>
    <w:p w:rsidR="00276237" w:rsidP="0004503C" w:rsidRDefault="00276237" w14:paraId="28D41A85" w14:textId="31D14FD7">
      <w:pPr>
        <w:rPr>
          <w:lang w:eastAsia="es-CO"/>
        </w:rPr>
      </w:pPr>
      <w:r>
        <w:rPr>
          <w:lang w:eastAsia="es-CO"/>
        </w:rPr>
        <w:t xml:space="preserve"> </w:t>
      </w:r>
    </w:p>
    <w:p w:rsidR="0004503C" w:rsidP="0004503C" w:rsidRDefault="0004503C" w14:paraId="40FC50D8" w14:textId="6C0A32E3">
      <w:pPr>
        <w:rPr>
          <w:lang w:eastAsia="es-CO"/>
        </w:rPr>
      </w:pPr>
      <w:r>
        <w:rPr>
          <w:lang w:eastAsia="es-CO"/>
        </w:rPr>
        <w:t>En cuanto a la multiplicidad, esta indica el número de instancias de las clases que participan en la relación. Aunque este número puede variar, es común utilizar el valor de '1' o '*' para denotar múltiples instancias.</w:t>
      </w:r>
    </w:p>
    <w:p w:rsidR="0004503C" w:rsidP="0004503C" w:rsidRDefault="0004503C" w14:paraId="2ECCE731" w14:textId="77777777">
      <w:pPr>
        <w:rPr>
          <w:lang w:eastAsia="es-CO"/>
        </w:rPr>
      </w:pPr>
      <w:r>
        <w:rPr>
          <w:lang w:eastAsia="es-CO"/>
        </w:rPr>
        <w:t>Para facilitar la comprensión y la interpretación, es importante considerar la navegabilidad. La lectura se realiza tomando como referencia una instancia de la clase de origen de la asociación con respecto al valor 'N' de instancias de la clase de destino, donde 'N' representa la multiplicidad en el extremo opuesto.</w:t>
      </w:r>
    </w:p>
    <w:p w:rsidR="00FF374D" w:rsidP="0004503C" w:rsidRDefault="00FF374D" w14:paraId="05EFF69C" w14:textId="77777777">
      <w:pPr>
        <w:rPr>
          <w:lang w:eastAsia="es-CO"/>
        </w:rPr>
      </w:pPr>
    </w:p>
    <w:tbl>
      <w:tblPr>
        <w:tblStyle w:val="TableGrid"/>
        <w:tblW w:w="0" w:type="auto"/>
        <w:tblLook w:val="04A0" w:firstRow="1" w:lastRow="0" w:firstColumn="1" w:lastColumn="0" w:noHBand="0" w:noVBand="1"/>
      </w:tblPr>
      <w:tblGrid>
        <w:gridCol w:w="2263"/>
        <w:gridCol w:w="7699"/>
      </w:tblGrid>
      <w:tr w:rsidR="00FF374D" w:rsidTr="00FF374D" w14:paraId="5D80D959" w14:textId="77777777">
        <w:tc>
          <w:tcPr>
            <w:tcW w:w="2263" w:type="dxa"/>
          </w:tcPr>
          <w:p w:rsidR="00FF374D" w:rsidP="0004503C" w:rsidRDefault="00FF374D" w14:paraId="288DF03C" w14:textId="5453A27C">
            <w:pPr>
              <w:rPr>
                <w:lang w:eastAsia="es-CO"/>
              </w:rPr>
            </w:pPr>
            <w:r w:rsidRPr="00FF374D">
              <w:rPr>
                <w:noProof/>
                <w:lang w:eastAsia="es-CO"/>
              </w:rPr>
              <w:drawing>
                <wp:inline distT="0" distB="0" distL="0" distR="0" wp14:anchorId="278D5BB2" wp14:editId="5853741C">
                  <wp:extent cx="952500" cy="981808"/>
                  <wp:effectExtent l="0" t="0" r="0" b="8890"/>
                  <wp:docPr id="762307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07315" name=""/>
                          <pic:cNvPicPr/>
                        </pic:nvPicPr>
                        <pic:blipFill>
                          <a:blip r:embed="rId126"/>
                          <a:stretch>
                            <a:fillRect/>
                          </a:stretch>
                        </pic:blipFill>
                        <pic:spPr>
                          <a:xfrm>
                            <a:off x="0" y="0"/>
                            <a:ext cx="955885" cy="985297"/>
                          </a:xfrm>
                          <a:prstGeom prst="rect">
                            <a:avLst/>
                          </a:prstGeom>
                        </pic:spPr>
                      </pic:pic>
                    </a:graphicData>
                  </a:graphic>
                </wp:inline>
              </w:drawing>
            </w:r>
          </w:p>
        </w:tc>
        <w:tc>
          <w:tcPr>
            <w:tcW w:w="7699" w:type="dxa"/>
          </w:tcPr>
          <w:p w:rsidR="00FF374D" w:rsidP="00FF374D" w:rsidRDefault="00FF374D" w14:paraId="32646D47" w14:textId="77777777">
            <w:pPr>
              <w:rPr>
                <w:lang w:eastAsia="es-CO"/>
              </w:rPr>
            </w:pPr>
          </w:p>
          <w:p w:rsidR="00FF374D" w:rsidP="00FF374D" w:rsidRDefault="00FF374D" w14:paraId="770F9C36" w14:textId="77777777">
            <w:pPr>
              <w:rPr>
                <w:lang w:eastAsia="es-CO"/>
              </w:rPr>
            </w:pPr>
          </w:p>
          <w:p w:rsidRPr="00B37CA0" w:rsidR="00FF374D" w:rsidP="00FF374D" w:rsidRDefault="00FF374D" w14:paraId="4BB3980B" w14:textId="51C11356">
            <w:pPr>
              <w:rPr>
                <w:lang w:eastAsia="es-CO"/>
              </w:rPr>
            </w:pPr>
            <w:r>
              <w:rPr>
                <w:lang w:eastAsia="es-CO"/>
              </w:rPr>
              <w:t>Por ejemplo, se podría representar una clase llamada 'Figura' que contiene dos atributos ('lado1' y 'lado2') y tres métodos (un constructor 'Figura', un método 'área' y un método 'perímetro') de la siguiente manera:</w:t>
            </w:r>
          </w:p>
          <w:p w:rsidR="00FF374D" w:rsidP="0004503C" w:rsidRDefault="00FF374D" w14:paraId="6845EC23" w14:textId="77777777">
            <w:pPr>
              <w:rPr>
                <w:lang w:eastAsia="es-CO"/>
              </w:rPr>
            </w:pPr>
          </w:p>
        </w:tc>
      </w:tr>
    </w:tbl>
    <w:p w:rsidR="00FF374D" w:rsidP="0004503C" w:rsidRDefault="00FF374D" w14:paraId="2FFAB8A8" w14:textId="77777777">
      <w:pPr>
        <w:rPr>
          <w:lang w:eastAsia="es-CO"/>
        </w:rPr>
      </w:pPr>
    </w:p>
    <w:p w:rsidR="0004503C" w:rsidP="0004503C" w:rsidRDefault="0004503C" w14:paraId="05CE0424" w14:textId="77777777">
      <w:pPr>
        <w:rPr>
          <w:lang w:eastAsia="es-CO"/>
        </w:rPr>
      </w:pPr>
    </w:p>
    <w:p w:rsidR="002477D8" w:rsidP="0004503C" w:rsidRDefault="002477D8" w14:paraId="123C1C65" w14:textId="4C981552">
      <w:pPr>
        <w:rPr>
          <w:lang w:eastAsia="es-CO"/>
        </w:rPr>
      </w:pPr>
      <w:r w:rsidRPr="002477D8">
        <w:rPr>
          <w:b/>
          <w:bCs w:val="0"/>
          <w:lang w:eastAsia="es-CO"/>
        </w:rPr>
        <w:t xml:space="preserve">Figura </w:t>
      </w:r>
      <w:r w:rsidR="008976BF">
        <w:rPr>
          <w:b/>
          <w:bCs w:val="0"/>
          <w:lang w:eastAsia="es-CO"/>
        </w:rPr>
        <w:t>11</w:t>
      </w:r>
      <w:r w:rsidRPr="002477D8">
        <w:rPr>
          <w:b/>
          <w:bCs w:val="0"/>
          <w:lang w:eastAsia="es-CO"/>
        </w:rPr>
        <w:t xml:space="preserve">. </w:t>
      </w:r>
      <w:r w:rsidRPr="002477D8">
        <w:rPr>
          <w:lang w:eastAsia="es-CO"/>
        </w:rPr>
        <w:t xml:space="preserve">Ejemplo de variaciones de asociación entre </w:t>
      </w:r>
      <w:commentRangeStart w:id="51"/>
      <w:commentRangeStart w:id="52"/>
      <w:r w:rsidRPr="002477D8">
        <w:rPr>
          <w:lang w:eastAsia="es-CO"/>
        </w:rPr>
        <w:t>clases</w:t>
      </w:r>
      <w:commentRangeEnd w:id="51"/>
      <w:r w:rsidR="00FF6437">
        <w:rPr>
          <w:rStyle w:val="CommentReference"/>
          <w:bCs w:val="0"/>
        </w:rPr>
        <w:commentReference w:id="51"/>
      </w:r>
      <w:commentRangeEnd w:id="52"/>
      <w:r w:rsidR="00FF6437">
        <w:rPr>
          <w:rStyle w:val="CommentReference"/>
          <w:bCs w:val="0"/>
        </w:rPr>
        <w:commentReference w:id="52"/>
      </w:r>
    </w:p>
    <w:p w:rsidR="00D9258B" w:rsidP="00B26BB6" w:rsidRDefault="002477D8" w14:paraId="68C524A0" w14:textId="6F238BEC">
      <w:pPr>
        <w:pStyle w:val="Normal0"/>
        <w:rPr>
          <w:szCs w:val="20"/>
          <w:lang w:val="es-MX"/>
        </w:rPr>
      </w:pPr>
      <w:r w:rsidRPr="00B37CA0">
        <w:rPr>
          <w:noProof/>
          <w:lang w:eastAsia="es-CO"/>
        </w:rPr>
        <w:drawing>
          <wp:inline distT="0" distB="0" distL="0" distR="0" wp14:anchorId="41BBD7FE" wp14:editId="5E59FD78">
            <wp:extent cx="4504690" cy="2962275"/>
            <wp:effectExtent l="0" t="0" r="0" b="9525"/>
            <wp:docPr id="1468503456" name="Imagen 20" descr="Ejemplo de variaciones de asociación entre clases; lo cual incluye tres variaciones de relaciones de asociación entre la clase instructor y la clase aprendiz, en todos los tres casos la navegabilidad varía dependiendo de lo que se está representando en la relación por medio de su n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Ejemplo de variaciones de asociación entre clases; lo cual incluye tres variaciones de relaciones de asociación entre la clase instructor y la clase aprendiz, en todos los tres casos la navegabilidad varía dependiendo de lo que se está representando en la relación por medio de su nombre."/>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587277" cy="3016584"/>
                    </a:xfrm>
                    <a:prstGeom prst="rect">
                      <a:avLst/>
                    </a:prstGeom>
                    <a:noFill/>
                  </pic:spPr>
                </pic:pic>
              </a:graphicData>
            </a:graphic>
          </wp:inline>
        </w:drawing>
      </w:r>
    </w:p>
    <w:p w:rsidR="00514120" w:rsidP="00B26BB6" w:rsidRDefault="00514120" w14:paraId="68AA26E3" w14:textId="77777777">
      <w:pPr>
        <w:pStyle w:val="Normal0"/>
        <w:rPr>
          <w:szCs w:val="20"/>
          <w:lang w:val="es-MX"/>
        </w:rPr>
      </w:pPr>
    </w:p>
    <w:p w:rsidR="00D755FB" w:rsidP="00514120" w:rsidRDefault="00514120" w14:paraId="4BE05796" w14:textId="2A7DDCA5">
      <w:pPr>
        <w:pStyle w:val="Normal0"/>
        <w:rPr>
          <w:szCs w:val="20"/>
          <w:lang w:val="es-MX"/>
        </w:rPr>
      </w:pPr>
      <w:r w:rsidRPr="00514120">
        <w:rPr>
          <w:szCs w:val="20"/>
          <w:lang w:val="es-MX"/>
        </w:rPr>
        <w:t>En el ejemplo anterior, se presentan tres variaciones de relaciones de asociación entre la clase</w:t>
      </w:r>
      <w:r w:rsidRPr="009E4C3E">
        <w:rPr>
          <w:b/>
          <w:bCs/>
          <w:szCs w:val="20"/>
          <w:lang w:val="es-MX"/>
        </w:rPr>
        <w:t xml:space="preserve"> Instructor </w:t>
      </w:r>
      <w:r w:rsidRPr="00514120">
        <w:rPr>
          <w:szCs w:val="20"/>
          <w:lang w:val="es-MX"/>
        </w:rPr>
        <w:t xml:space="preserve">y la clase </w:t>
      </w:r>
      <w:r w:rsidRPr="009E4C3E">
        <w:rPr>
          <w:b/>
          <w:bCs/>
          <w:szCs w:val="20"/>
          <w:lang w:val="es-MX"/>
        </w:rPr>
        <w:t>Aprendiz</w:t>
      </w:r>
      <w:r w:rsidRPr="00514120">
        <w:rPr>
          <w:szCs w:val="20"/>
          <w:lang w:val="es-MX"/>
        </w:rPr>
        <w:t xml:space="preserve">. En los tres casos, la navegabilidad varía en función de lo que se representa en la relación, tal como se indica en su nombre. </w:t>
      </w:r>
    </w:p>
    <w:p w:rsidRPr="00514120" w:rsidR="00514120" w:rsidP="705DC129" w:rsidRDefault="00F028EB" w14:paraId="2DAD994A" w14:textId="1633063F">
      <w:pPr>
        <w:pStyle w:val="Normal0"/>
        <w:rPr>
          <w:lang w:val="es-MX"/>
        </w:rPr>
      </w:pPr>
      <w:r w:rsidRPr="00F028EB">
        <w:rPr>
          <w:bCs/>
          <w:noProof/>
          <w:szCs w:val="20"/>
        </w:rPr>
        <w:drawing>
          <wp:inline distT="0" distB="0" distL="0" distR="0" wp14:anchorId="3E834BFE" wp14:editId="78915E4A">
            <wp:extent cx="6332220" cy="2428240"/>
            <wp:effectExtent l="38100" t="19050" r="30480" b="29210"/>
            <wp:docPr id="992154218" name="Diagram 1">
              <a:extLst xmlns:a="http://schemas.openxmlformats.org/drawingml/2006/main">
                <a:ext uri="{FF2B5EF4-FFF2-40B4-BE49-F238E27FC236}">
                  <a16:creationId xmlns:a16="http://schemas.microsoft.com/office/drawing/2014/main" id="{A58DE55A-552E-CB52-3653-4496A9461A6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inline>
        </w:drawing>
      </w:r>
    </w:p>
    <w:p w:rsidRPr="00514120" w:rsidR="005E43FC" w:rsidP="00514120" w:rsidRDefault="005E43FC" w14:paraId="180F4B38" w14:textId="77777777">
      <w:pPr>
        <w:pStyle w:val="Normal0"/>
        <w:rPr>
          <w:szCs w:val="20"/>
          <w:lang w:val="es-MX"/>
        </w:rPr>
      </w:pPr>
    </w:p>
    <w:p w:rsidRPr="00F028EB" w:rsidR="00514120" w:rsidP="00874E0F" w:rsidRDefault="00514120" w14:paraId="4DE35385" w14:textId="6D243D74">
      <w:pPr>
        <w:pStyle w:val="Normal0"/>
        <w:numPr>
          <w:ilvl w:val="1"/>
          <w:numId w:val="7"/>
        </w:numPr>
        <w:rPr>
          <w:b/>
          <w:bCs/>
          <w:szCs w:val="20"/>
          <w:lang w:val="es-MX"/>
        </w:rPr>
      </w:pPr>
      <w:bookmarkStart w:name="_Hlk164724341" w:id="53"/>
      <w:r w:rsidRPr="00F028EB">
        <w:rPr>
          <w:b/>
          <w:bCs/>
          <w:szCs w:val="20"/>
          <w:lang w:val="es-MX"/>
        </w:rPr>
        <w:t>Herencia</w:t>
      </w:r>
      <w:bookmarkEnd w:id="53"/>
    </w:p>
    <w:p w:rsidR="00514120" w:rsidP="00514120" w:rsidRDefault="00514120" w14:paraId="3E65AC92" w14:textId="07098CC9">
      <w:pPr>
        <w:pStyle w:val="Normal0"/>
        <w:rPr>
          <w:szCs w:val="20"/>
          <w:lang w:val="es-MX"/>
        </w:rPr>
      </w:pPr>
      <w:r w:rsidRPr="00514120">
        <w:rPr>
          <w:szCs w:val="20"/>
          <w:lang w:val="es-MX"/>
        </w:rPr>
        <w:t>La herencia es una de las relaciones más comunes en la práctica del paradigma orientado a objetos. Como se mencionó anteriormente, se pueden construir relaciones que van desde conceptos (clases) generales a conceptos (clases) específicos (especialización), o de conceptos específicos a generales (generalización), según Schmuller (2001).</w:t>
      </w:r>
    </w:p>
    <w:tbl>
      <w:tblPr>
        <w:tblStyle w:val="TableGrid"/>
        <w:tblW w:w="0" w:type="auto"/>
        <w:shd w:val="clear" w:color="auto" w:fill="89DEFF" w:themeFill="accent2" w:themeFillTint="66"/>
        <w:tblLook w:val="04A0" w:firstRow="1" w:lastRow="0" w:firstColumn="1" w:lastColumn="0" w:noHBand="0" w:noVBand="1"/>
      </w:tblPr>
      <w:tblGrid>
        <w:gridCol w:w="2826"/>
        <w:gridCol w:w="7136"/>
      </w:tblGrid>
      <w:tr w:rsidR="00F028EB" w:rsidTr="0055052E" w14:paraId="7B9076E4" w14:textId="77777777">
        <w:tc>
          <w:tcPr>
            <w:tcW w:w="2689" w:type="dxa"/>
            <w:shd w:val="clear" w:color="auto" w:fill="89DEFF" w:themeFill="accent2" w:themeFillTint="66"/>
          </w:tcPr>
          <w:p w:rsidR="00F028EB" w:rsidP="00514120" w:rsidRDefault="0055052E" w14:paraId="77F58DB0" w14:textId="6892F00A">
            <w:pPr>
              <w:pStyle w:val="Normal0"/>
              <w:rPr>
                <w:szCs w:val="20"/>
                <w:lang w:val="es-MX"/>
              </w:rPr>
            </w:pPr>
            <w:commentRangeStart w:id="54"/>
            <w:r w:rsidRPr="0055052E">
              <w:rPr>
                <w:noProof/>
                <w:szCs w:val="20"/>
                <w:lang w:val="es-MX"/>
              </w:rPr>
              <w:drawing>
                <wp:inline distT="0" distB="0" distL="0" distR="0" wp14:anchorId="680F8D97" wp14:editId="22DF270A">
                  <wp:extent cx="1657350" cy="1231174"/>
                  <wp:effectExtent l="0" t="0" r="0" b="7620"/>
                  <wp:docPr id="992440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40304" name=""/>
                          <pic:cNvPicPr/>
                        </pic:nvPicPr>
                        <pic:blipFill>
                          <a:blip r:embed="rId133"/>
                          <a:stretch>
                            <a:fillRect/>
                          </a:stretch>
                        </pic:blipFill>
                        <pic:spPr>
                          <a:xfrm>
                            <a:off x="0" y="0"/>
                            <a:ext cx="1662658" cy="1235117"/>
                          </a:xfrm>
                          <a:prstGeom prst="rect">
                            <a:avLst/>
                          </a:prstGeom>
                        </pic:spPr>
                      </pic:pic>
                    </a:graphicData>
                  </a:graphic>
                </wp:inline>
              </w:drawing>
            </w:r>
            <w:commentRangeEnd w:id="54"/>
            <w:r>
              <w:rPr>
                <w:rStyle w:val="CommentReference"/>
              </w:rPr>
              <w:commentReference w:id="54"/>
            </w:r>
          </w:p>
        </w:tc>
        <w:tc>
          <w:tcPr>
            <w:tcW w:w="7273" w:type="dxa"/>
            <w:shd w:val="clear" w:color="auto" w:fill="89DEFF" w:themeFill="accent2" w:themeFillTint="66"/>
          </w:tcPr>
          <w:p w:rsidR="00F028EB" w:rsidP="00514120" w:rsidRDefault="00F028EB" w14:paraId="224992C6" w14:textId="67267685">
            <w:pPr>
              <w:pStyle w:val="Normal0"/>
              <w:rPr>
                <w:szCs w:val="20"/>
                <w:lang w:val="es-MX"/>
              </w:rPr>
            </w:pPr>
            <w:r w:rsidRPr="00514120">
              <w:rPr>
                <w:szCs w:val="20"/>
                <w:lang w:val="es-MX"/>
              </w:rPr>
              <w:t>La herencia es un tipo especial de asociación que cuenta con clases principales o superclases (que son las más generales en la relación) y clases secundarias o subclases (que son las más especializadas). Este tipo de relación tiene implícito el nombre 'es un' o 'es una'. También, implícitamente, es una relación que vincula una instancia de la superclase con una instancia de la subclase; por lo tanto, no se asignan nombres ni multiplicidad a este tipo de relación.</w:t>
            </w:r>
          </w:p>
        </w:tc>
      </w:tr>
    </w:tbl>
    <w:p w:rsidRPr="00514120" w:rsidR="00514120" w:rsidP="00514120" w:rsidRDefault="00514120" w14:paraId="014EFADF" w14:textId="4395DC05">
      <w:pPr>
        <w:pStyle w:val="Normal0"/>
        <w:rPr>
          <w:szCs w:val="20"/>
          <w:lang w:val="es-MX"/>
        </w:rPr>
      </w:pPr>
    </w:p>
    <w:p w:rsidR="00514120" w:rsidP="00514120" w:rsidRDefault="00514120" w14:paraId="1856BFE1" w14:textId="4DFADFEE">
      <w:pPr>
        <w:pStyle w:val="Normal0"/>
        <w:rPr>
          <w:szCs w:val="20"/>
          <w:lang w:val="es-MX"/>
        </w:rPr>
      </w:pPr>
      <w:r w:rsidRPr="00514120">
        <w:rPr>
          <w:szCs w:val="20"/>
          <w:lang w:val="es-MX"/>
        </w:rPr>
        <w:t>En una relación de herencia, las subclases heredan las características (atributos) y comportamientos (métodos) de las superclases.</w:t>
      </w:r>
    </w:p>
    <w:p w:rsidR="0055052E" w:rsidP="00514120" w:rsidRDefault="0055052E" w14:paraId="10E8337D" w14:textId="77777777">
      <w:pPr>
        <w:pStyle w:val="Normal0"/>
        <w:rPr>
          <w:szCs w:val="20"/>
          <w:lang w:val="es-MX"/>
        </w:rPr>
      </w:pPr>
    </w:p>
    <w:p w:rsidRPr="00904C27" w:rsidR="00904C27" w:rsidP="00904C27" w:rsidRDefault="00904C27" w14:paraId="44DF0DC7" w14:textId="463990F3">
      <w:r w:rsidRPr="00904C27">
        <w:rPr>
          <w:b/>
          <w:bCs w:val="0"/>
        </w:rPr>
        <w:t xml:space="preserve">Figura </w:t>
      </w:r>
      <w:r w:rsidR="008976BF">
        <w:rPr>
          <w:b/>
          <w:bCs w:val="0"/>
        </w:rPr>
        <w:t>12</w:t>
      </w:r>
      <w:r w:rsidRPr="00904C27">
        <w:rPr>
          <w:b/>
          <w:bCs w:val="0"/>
        </w:rPr>
        <w:t xml:space="preserve">. </w:t>
      </w:r>
      <w:r w:rsidRPr="00904C27">
        <w:t>Ejemplo de herenc</w:t>
      </w:r>
      <w:commentRangeStart w:id="55"/>
      <w:commentRangeStart w:id="56"/>
      <w:r w:rsidRPr="00904C27">
        <w:t>ia</w:t>
      </w:r>
      <w:commentRangeEnd w:id="55"/>
      <w:r>
        <w:rPr>
          <w:rStyle w:val="CommentReference"/>
          <w:bCs w:val="0"/>
        </w:rPr>
        <w:commentReference w:id="55"/>
      </w:r>
      <w:commentRangeEnd w:id="56"/>
      <w:r w:rsidR="008F54AB">
        <w:rPr>
          <w:rStyle w:val="CommentReference"/>
          <w:bCs w:val="0"/>
        </w:rPr>
        <w:commentReference w:id="56"/>
      </w:r>
    </w:p>
    <w:p w:rsidR="00904C27" w:rsidP="00904C27" w:rsidRDefault="00904C27" w14:paraId="3C205818" w14:textId="77777777">
      <w:pPr>
        <w:jc w:val="center"/>
        <w:rPr>
          <w:lang w:eastAsia="es-CO"/>
        </w:rPr>
      </w:pPr>
      <w:r w:rsidRPr="00B37CA0">
        <w:rPr>
          <w:noProof/>
          <w:lang w:eastAsia="es-CO"/>
        </w:rPr>
        <w:drawing>
          <wp:inline distT="0" distB="0" distL="0" distR="0" wp14:anchorId="3FE07187" wp14:editId="290C10BA">
            <wp:extent cx="4272193" cy="3238500"/>
            <wp:effectExtent l="0" t="0" r="0" b="0"/>
            <wp:docPr id="337501462" name="Imagen 21" descr="En la figura se representa una relación de herencia entre siete (7) diferentes clases; en las cuales se pueden presentar varios niveles, y en cada nivel existe su correspondiente superclase o subcl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En la figura se representa una relación de herencia entre siete (7) diferentes clases; en las cuales se pueden presentar varios niveles, y en cada nivel existe su correspondiente superclase o subclas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303164" cy="3261977"/>
                    </a:xfrm>
                    <a:prstGeom prst="rect">
                      <a:avLst/>
                    </a:prstGeom>
                    <a:noFill/>
                  </pic:spPr>
                </pic:pic>
              </a:graphicData>
            </a:graphic>
          </wp:inline>
        </w:drawing>
      </w:r>
    </w:p>
    <w:p w:rsidR="00C37A11" w:rsidP="00904C27" w:rsidRDefault="00C37A11" w14:paraId="42B894EC" w14:textId="77777777">
      <w:pPr>
        <w:jc w:val="center"/>
        <w:rPr>
          <w:lang w:eastAsia="es-CO"/>
        </w:rPr>
      </w:pPr>
    </w:p>
    <w:p w:rsidR="00C37A11" w:rsidP="00C37A11" w:rsidRDefault="00C37A11" w14:paraId="1D4E0368" w14:textId="253AE27B">
      <w:pPr>
        <w:rPr>
          <w:lang w:eastAsia="es-CO"/>
        </w:rPr>
      </w:pPr>
      <w:r>
        <w:rPr>
          <w:lang w:eastAsia="es-CO"/>
        </w:rPr>
        <w:t xml:space="preserve">En la figura anterior, se presenta una relación de herencia entre siete (7) clases distintas. Las clases de tipo </w:t>
      </w:r>
      <w:r w:rsidRPr="00CE28B6">
        <w:rPr>
          <w:b/>
          <w:bCs w:val="0"/>
          <w:lang w:eastAsia="es-CO"/>
        </w:rPr>
        <w:t>'supertipo</w:t>
      </w:r>
      <w:r>
        <w:rPr>
          <w:lang w:eastAsia="es-CO"/>
        </w:rPr>
        <w:t>' están situadas en los niveles superiores de la jerarquía y representan las clases más generales cuyas definiciones serán heredadas por las subclases. En las relaciones de herencia, se pueden establecer varios niveles, y en cada nivel existen la correspondiente superclase y sus subclases. Es importante notar que no se asigna un nombre a estas relaciones porque se entiende implícitamente como una relación del tipo 'es un' o 'es una', la cual se interpreta desde las subclases hacia las superclases y siempre en relaciones uno a uno.</w:t>
      </w:r>
    </w:p>
    <w:p w:rsidR="006E2757" w:rsidP="00C37A11" w:rsidRDefault="006E2757" w14:paraId="2E408837" w14:textId="77777777">
      <w:pPr>
        <w:rPr>
          <w:lang w:eastAsia="es-CO"/>
        </w:rPr>
      </w:pPr>
    </w:p>
    <w:p w:rsidR="006E2757" w:rsidP="00C37A11" w:rsidRDefault="006E2757" w14:paraId="7E640334" w14:textId="77777777">
      <w:pPr>
        <w:rPr>
          <w:lang w:eastAsia="es-CO"/>
        </w:rPr>
      </w:pPr>
    </w:p>
    <w:p w:rsidR="006E2757" w:rsidP="00C37A11" w:rsidRDefault="006E2757" w14:paraId="546FA7A4" w14:textId="77777777">
      <w:pPr>
        <w:rPr>
          <w:lang w:eastAsia="es-CO"/>
        </w:rPr>
      </w:pPr>
    </w:p>
    <w:tbl>
      <w:tblPr>
        <w:tblStyle w:val="TableGrid"/>
        <w:tblW w:w="0" w:type="auto"/>
        <w:shd w:val="clear" w:color="auto" w:fill="C4EEFF" w:themeFill="accent2" w:themeFillTint="33"/>
        <w:tblLook w:val="04A0" w:firstRow="1" w:lastRow="0" w:firstColumn="1" w:lastColumn="0" w:noHBand="0" w:noVBand="1"/>
      </w:tblPr>
      <w:tblGrid>
        <w:gridCol w:w="6896"/>
        <w:gridCol w:w="3066"/>
      </w:tblGrid>
      <w:tr w:rsidR="006E2757" w:rsidTr="006E2757" w14:paraId="0BA4B8EE" w14:textId="77777777">
        <w:tc>
          <w:tcPr>
            <w:tcW w:w="7792" w:type="dxa"/>
            <w:shd w:val="clear" w:color="auto" w:fill="C4EEFF" w:themeFill="accent2" w:themeFillTint="33"/>
          </w:tcPr>
          <w:p w:rsidR="006E2757" w:rsidP="006E2757" w:rsidRDefault="006E2757" w14:paraId="55EE8112" w14:textId="3D4E604A">
            <w:pPr>
              <w:jc w:val="both"/>
              <w:rPr>
                <w:lang w:eastAsia="es-CO"/>
              </w:rPr>
            </w:pPr>
            <w:r>
              <w:rPr>
                <w:lang w:eastAsia="es-CO"/>
              </w:rPr>
              <w:t xml:space="preserve">Por ejemplo, una </w:t>
            </w:r>
            <w:r w:rsidRPr="00CA0255">
              <w:rPr>
                <w:b/>
                <w:bCs w:val="0"/>
                <w:lang w:eastAsia="es-CO"/>
              </w:rPr>
              <w:t>Camioneta</w:t>
            </w:r>
            <w:r>
              <w:rPr>
                <w:lang w:eastAsia="es-CO"/>
              </w:rPr>
              <w:t xml:space="preserve"> es un </w:t>
            </w:r>
            <w:r w:rsidRPr="00CA0255">
              <w:rPr>
                <w:b/>
                <w:bCs w:val="0"/>
                <w:lang w:eastAsia="es-CO"/>
              </w:rPr>
              <w:t>Vehículo Terrestre</w:t>
            </w:r>
            <w:r>
              <w:rPr>
                <w:lang w:eastAsia="es-CO"/>
              </w:rPr>
              <w:t xml:space="preserve">, que a su vez es un </w:t>
            </w:r>
            <w:r w:rsidRPr="00CA0255">
              <w:rPr>
                <w:b/>
                <w:bCs w:val="0"/>
                <w:lang w:eastAsia="es-CO"/>
              </w:rPr>
              <w:t>Vehículo</w:t>
            </w:r>
            <w:r>
              <w:rPr>
                <w:lang w:eastAsia="es-CO"/>
              </w:rPr>
              <w:t xml:space="preserve">. La clase </w:t>
            </w:r>
            <w:r w:rsidRPr="00CA0255">
              <w:rPr>
                <w:b/>
                <w:bCs w:val="0"/>
                <w:lang w:eastAsia="es-CO"/>
              </w:rPr>
              <w:t xml:space="preserve">Vehículo Terrestre </w:t>
            </w:r>
            <w:r>
              <w:rPr>
                <w:lang w:eastAsia="es-CO"/>
              </w:rPr>
              <w:t xml:space="preserve">hereda todas las características y comportamientos de la clase </w:t>
            </w:r>
            <w:r w:rsidRPr="00CA0255">
              <w:rPr>
                <w:b/>
                <w:bCs w:val="0"/>
                <w:lang w:eastAsia="es-CO"/>
              </w:rPr>
              <w:t>Vehículo</w:t>
            </w:r>
            <w:r>
              <w:rPr>
                <w:lang w:eastAsia="es-CO"/>
              </w:rPr>
              <w:t xml:space="preserve">. A su vez, la clase </w:t>
            </w:r>
            <w:r w:rsidRPr="00CA0255">
              <w:rPr>
                <w:b/>
                <w:bCs w:val="0"/>
                <w:lang w:eastAsia="es-CO"/>
              </w:rPr>
              <w:t xml:space="preserve">Camioneta </w:t>
            </w:r>
            <w:r>
              <w:rPr>
                <w:lang w:eastAsia="es-CO"/>
              </w:rPr>
              <w:t>hereda todas las características y comportamientos de la clase</w:t>
            </w:r>
            <w:r w:rsidRPr="00CA0255">
              <w:rPr>
                <w:b/>
                <w:bCs w:val="0"/>
                <w:lang w:eastAsia="es-CO"/>
              </w:rPr>
              <w:t xml:space="preserve"> Vehículo Terrestr</w:t>
            </w:r>
            <w:r>
              <w:rPr>
                <w:lang w:eastAsia="es-CO"/>
              </w:rPr>
              <w:t xml:space="preserve">e. De manera indirecta, la clase </w:t>
            </w:r>
            <w:r w:rsidRPr="00CA0255">
              <w:rPr>
                <w:b/>
                <w:bCs w:val="0"/>
                <w:lang w:eastAsia="es-CO"/>
              </w:rPr>
              <w:t>Camioneta</w:t>
            </w:r>
            <w:r>
              <w:rPr>
                <w:lang w:eastAsia="es-CO"/>
              </w:rPr>
              <w:t xml:space="preserve"> está heredando las características y comportamientos de la clase </w:t>
            </w:r>
            <w:r w:rsidRPr="00CA0255">
              <w:rPr>
                <w:b/>
                <w:bCs w:val="0"/>
                <w:lang w:eastAsia="es-CO"/>
              </w:rPr>
              <w:t>Vehículo</w:t>
            </w:r>
            <w:r>
              <w:rPr>
                <w:lang w:eastAsia="es-CO"/>
              </w:rPr>
              <w:t xml:space="preserve"> al estar en la misma línea de herencia. La clase </w:t>
            </w:r>
            <w:r w:rsidRPr="00CA0255">
              <w:rPr>
                <w:b/>
                <w:bCs w:val="0"/>
                <w:lang w:eastAsia="es-CO"/>
              </w:rPr>
              <w:t>Barco</w:t>
            </w:r>
            <w:r>
              <w:rPr>
                <w:lang w:eastAsia="es-CO"/>
              </w:rPr>
              <w:t xml:space="preserve"> no hereda las características de la clase </w:t>
            </w:r>
            <w:r w:rsidRPr="00CA0255">
              <w:rPr>
                <w:b/>
                <w:bCs w:val="0"/>
                <w:lang w:eastAsia="es-CO"/>
              </w:rPr>
              <w:t>Vehículo Terrestr</w:t>
            </w:r>
            <w:r>
              <w:rPr>
                <w:lang w:eastAsia="es-CO"/>
              </w:rPr>
              <w:t>e porque no se encuentra en la misma línea de herencia.</w:t>
            </w:r>
          </w:p>
        </w:tc>
        <w:tc>
          <w:tcPr>
            <w:tcW w:w="2170" w:type="dxa"/>
            <w:shd w:val="clear" w:color="auto" w:fill="C4EEFF" w:themeFill="accent2" w:themeFillTint="33"/>
          </w:tcPr>
          <w:p w:rsidR="006E2757" w:rsidP="00C37A11" w:rsidRDefault="006E2757" w14:paraId="39DA6D6D" w14:textId="12E25480">
            <w:pPr>
              <w:rPr>
                <w:lang w:eastAsia="es-CO"/>
              </w:rPr>
            </w:pPr>
            <w:commentRangeStart w:id="57"/>
            <w:r w:rsidRPr="006E2757">
              <w:rPr>
                <w:noProof/>
                <w:lang w:eastAsia="es-CO"/>
              </w:rPr>
              <w:drawing>
                <wp:anchor distT="0" distB="0" distL="114300" distR="114300" simplePos="0" relativeHeight="251670528" behindDoc="0" locked="0" layoutInCell="1" allowOverlap="1" wp14:anchorId="0FD0757D" wp14:editId="4ED796FB">
                  <wp:simplePos x="0" y="0"/>
                  <wp:positionH relativeFrom="column">
                    <wp:posOffset>-6985</wp:posOffset>
                  </wp:positionH>
                  <wp:positionV relativeFrom="paragraph">
                    <wp:posOffset>150495</wp:posOffset>
                  </wp:positionV>
                  <wp:extent cx="1809750" cy="1072598"/>
                  <wp:effectExtent l="0" t="0" r="0" b="0"/>
                  <wp:wrapSquare wrapText="bothSides"/>
                  <wp:docPr id="1178317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17101" name=""/>
                          <pic:cNvPicPr/>
                        </pic:nvPicPr>
                        <pic:blipFill rotWithShape="1">
                          <a:blip r:embed="rId135" cstate="print">
                            <a:extLst>
                              <a:ext uri="{28A0092B-C50C-407E-A947-70E740481C1C}">
                                <a14:useLocalDpi xmlns:a14="http://schemas.microsoft.com/office/drawing/2010/main" val="0"/>
                              </a:ext>
                            </a:extLst>
                          </a:blip>
                          <a:srcRect l="1373" t="11197" r="-1373" b="-11197"/>
                          <a:stretch/>
                        </pic:blipFill>
                        <pic:spPr>
                          <a:xfrm>
                            <a:off x="0" y="0"/>
                            <a:ext cx="1809750" cy="1072598"/>
                          </a:xfrm>
                          <a:prstGeom prst="rect">
                            <a:avLst/>
                          </a:prstGeom>
                        </pic:spPr>
                      </pic:pic>
                    </a:graphicData>
                  </a:graphic>
                </wp:anchor>
              </w:drawing>
            </w:r>
            <w:commentRangeEnd w:id="57"/>
            <w:r>
              <w:rPr>
                <w:rStyle w:val="CommentReference"/>
                <w:bCs w:val="0"/>
              </w:rPr>
              <w:commentReference w:id="57"/>
            </w:r>
          </w:p>
        </w:tc>
      </w:tr>
    </w:tbl>
    <w:p w:rsidR="006E2757" w:rsidP="00C37A11" w:rsidRDefault="006E2757" w14:paraId="5B1498CE" w14:textId="77777777">
      <w:pPr>
        <w:rPr>
          <w:lang w:eastAsia="es-CO"/>
        </w:rPr>
      </w:pPr>
    </w:p>
    <w:p w:rsidR="00C37A11" w:rsidP="00C37A11" w:rsidRDefault="00C37A11" w14:paraId="66DF9AA0" w14:textId="77777777">
      <w:pPr>
        <w:rPr>
          <w:lang w:eastAsia="es-CO"/>
        </w:rPr>
      </w:pPr>
    </w:p>
    <w:p w:rsidRPr="00B37CA0" w:rsidR="00C37A11" w:rsidP="00C37A11" w:rsidRDefault="00C37A11" w14:paraId="367A19AA" w14:textId="2B3BD4A7">
      <w:pPr>
        <w:rPr>
          <w:lang w:eastAsia="es-CO"/>
        </w:rPr>
      </w:pPr>
      <w:r>
        <w:rPr>
          <w:lang w:eastAsia="es-CO"/>
        </w:rPr>
        <w:t>Hay dos tipos de herencia en función de la cantidad de clases supertipo directas asociadas: si una clase hereda características de un solo supertipo, es una herencia simple; si una clase hereda características de más de un supertipo, es una herencia múltiple.</w:t>
      </w:r>
    </w:p>
    <w:p w:rsidR="0055052E" w:rsidP="00514120" w:rsidRDefault="006E2757" w14:paraId="61DC0C03" w14:textId="60B34776">
      <w:pPr>
        <w:pStyle w:val="Normal0"/>
        <w:rPr>
          <w:szCs w:val="20"/>
          <w:lang w:val="es-MX"/>
        </w:rPr>
      </w:pPr>
      <w:r w:rsidRPr="006E2757">
        <w:rPr>
          <w:b/>
          <w:bCs/>
          <w:szCs w:val="20"/>
          <w:lang w:val="es-MX"/>
        </w:rPr>
        <w:t xml:space="preserve">Figura </w:t>
      </w:r>
      <w:r w:rsidR="008976BF">
        <w:rPr>
          <w:b/>
          <w:bCs/>
          <w:szCs w:val="20"/>
          <w:lang w:val="es-MX"/>
        </w:rPr>
        <w:t>13</w:t>
      </w:r>
      <w:r w:rsidRPr="006E2757">
        <w:rPr>
          <w:b/>
          <w:bCs/>
          <w:szCs w:val="20"/>
          <w:lang w:val="es-MX"/>
        </w:rPr>
        <w:t xml:space="preserve">. </w:t>
      </w:r>
      <w:r w:rsidRPr="006E2757">
        <w:rPr>
          <w:szCs w:val="20"/>
          <w:lang w:val="es-MX"/>
        </w:rPr>
        <w:t>Ejemplo de herencia múltip</w:t>
      </w:r>
      <w:commentRangeStart w:id="58"/>
      <w:commentRangeStart w:id="59"/>
      <w:r w:rsidRPr="006E2757">
        <w:rPr>
          <w:szCs w:val="20"/>
          <w:lang w:val="es-MX"/>
        </w:rPr>
        <w:t>le</w:t>
      </w:r>
      <w:commentRangeEnd w:id="58"/>
      <w:r w:rsidR="00DB6F84">
        <w:rPr>
          <w:rStyle w:val="CommentReference"/>
        </w:rPr>
        <w:commentReference w:id="58"/>
      </w:r>
      <w:commentRangeEnd w:id="59"/>
      <w:r w:rsidR="00DB6F84">
        <w:rPr>
          <w:rStyle w:val="CommentReference"/>
        </w:rPr>
        <w:commentReference w:id="59"/>
      </w:r>
    </w:p>
    <w:p w:rsidRPr="00CC39C5" w:rsidR="006E2757" w:rsidP="00514120" w:rsidRDefault="006E2757" w14:paraId="051CDE33" w14:textId="3F8500B3">
      <w:pPr>
        <w:pStyle w:val="Normal0"/>
        <w:rPr>
          <w:szCs w:val="20"/>
          <w:lang w:val="es-MX"/>
        </w:rPr>
      </w:pPr>
      <w:r w:rsidRPr="00B37CA0">
        <w:rPr>
          <w:noProof/>
          <w:lang w:eastAsia="es-CO"/>
        </w:rPr>
        <w:drawing>
          <wp:inline distT="0" distB="0" distL="0" distR="0" wp14:anchorId="6C78B961" wp14:editId="6E6C9CB8">
            <wp:extent cx="5753100" cy="3474720"/>
            <wp:effectExtent l="0" t="0" r="0" b="0"/>
            <wp:docPr id="22" name="Imagen 22" descr="Ejemplo de herencia múltiple con un diagrama de clases donde hay varias relaciones de herencia, para el caso de la clase VehiculoAnfibio se presenta un caso de herencia múltiple ya que esta clase está heredando características de dos clases supertipo directas diferentes: VehículoTerrestre y VehículoAcua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Ejemplo de herencia múltiple con un diagrama de clases donde hay varias relaciones de herencia, para el caso de la clase VehiculoAnfibio se presenta un caso de herencia múltiple ya que esta clase está heredando características de dos clases supertipo directas diferentes: VehículoTerrestre y VehículoAcuatico."/>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63952" cy="3481274"/>
                    </a:xfrm>
                    <a:prstGeom prst="rect">
                      <a:avLst/>
                    </a:prstGeom>
                    <a:noFill/>
                  </pic:spPr>
                </pic:pic>
              </a:graphicData>
            </a:graphic>
          </wp:inline>
        </w:drawing>
      </w:r>
    </w:p>
    <w:p w:rsidR="00133056" w:rsidP="00133056" w:rsidRDefault="00133056" w14:paraId="52E696C5" w14:textId="77777777">
      <w:pPr>
        <w:pStyle w:val="Normal0"/>
        <w:rPr>
          <w:szCs w:val="20"/>
          <w:lang w:val="es-MX"/>
        </w:rPr>
      </w:pPr>
    </w:p>
    <w:p w:rsidR="00133056" w:rsidP="00133056" w:rsidRDefault="00133056" w14:paraId="0178CF8D" w14:textId="77777777">
      <w:pPr>
        <w:pStyle w:val="Normal0"/>
        <w:rPr>
          <w:szCs w:val="20"/>
          <w:lang w:val="es-MX"/>
        </w:rPr>
      </w:pPr>
    </w:p>
    <w:p w:rsidR="00133056" w:rsidP="00133056" w:rsidRDefault="00133056" w14:paraId="1777D52B" w14:textId="70F783B4">
      <w:pPr>
        <w:pStyle w:val="Normal0"/>
        <w:rPr>
          <w:szCs w:val="20"/>
          <w:lang w:val="es-MX"/>
        </w:rPr>
      </w:pPr>
      <w:r w:rsidRPr="00133056">
        <w:rPr>
          <w:szCs w:val="20"/>
          <w:lang w:val="es-MX"/>
        </w:rPr>
        <w:t>En el ejemplo de herencia múltiple, el diagrama de clases</w:t>
      </w:r>
      <w:r w:rsidRPr="00847B27" w:rsidR="00847B27">
        <w:rPr>
          <w:lang w:val="es-MX" w:eastAsia="es-CO"/>
        </w:rPr>
        <w:t xml:space="preserve"> </w:t>
      </w:r>
      <w:r w:rsidR="00847B27">
        <w:rPr>
          <w:lang w:val="es-MX" w:eastAsia="es-CO"/>
        </w:rPr>
        <w:t>presenta</w:t>
      </w:r>
      <w:r w:rsidRPr="00133056" w:rsidR="00847B27">
        <w:rPr>
          <w:szCs w:val="20"/>
          <w:lang w:val="es-MX"/>
        </w:rPr>
        <w:t xml:space="preserve"> </w:t>
      </w:r>
      <w:r w:rsidR="00847B27">
        <w:rPr>
          <w:szCs w:val="20"/>
          <w:lang w:val="es-MX"/>
        </w:rPr>
        <w:t xml:space="preserve"> </w:t>
      </w:r>
      <w:r w:rsidRPr="00133056">
        <w:rPr>
          <w:szCs w:val="20"/>
          <w:lang w:val="es-MX"/>
        </w:rPr>
        <w:t xml:space="preserve">varias relaciones de herencia. Por ejemplo, la clase </w:t>
      </w:r>
      <w:r w:rsidRPr="00133056">
        <w:rPr>
          <w:b/>
          <w:bCs/>
          <w:szCs w:val="20"/>
          <w:lang w:val="es-MX"/>
        </w:rPr>
        <w:t>Vehículo Anfibio</w:t>
      </w:r>
      <w:r w:rsidRPr="00133056">
        <w:rPr>
          <w:szCs w:val="20"/>
          <w:lang w:val="es-MX"/>
        </w:rPr>
        <w:t xml:space="preserve"> es un caso de herencia múltiple, ya que hereda características de dos clases </w:t>
      </w:r>
      <w:r w:rsidRPr="00CF047A">
        <w:rPr>
          <w:b/>
          <w:bCs/>
          <w:szCs w:val="20"/>
          <w:lang w:val="es-MX"/>
        </w:rPr>
        <w:t xml:space="preserve">supertipo </w:t>
      </w:r>
      <w:r w:rsidRPr="00133056">
        <w:rPr>
          <w:szCs w:val="20"/>
          <w:lang w:val="es-MX"/>
        </w:rPr>
        <w:t xml:space="preserve">directas y diferentes: </w:t>
      </w:r>
      <w:r w:rsidRPr="00CF047A">
        <w:rPr>
          <w:b/>
          <w:bCs/>
          <w:szCs w:val="20"/>
          <w:lang w:val="es-MX"/>
        </w:rPr>
        <w:t>Vehículo Terrestre</w:t>
      </w:r>
      <w:r w:rsidR="00CF047A">
        <w:rPr>
          <w:szCs w:val="20"/>
          <w:lang w:val="es-MX"/>
        </w:rPr>
        <w:t xml:space="preserve"> </w:t>
      </w:r>
      <w:r w:rsidRPr="00133056">
        <w:rPr>
          <w:szCs w:val="20"/>
          <w:lang w:val="es-MX"/>
        </w:rPr>
        <w:t xml:space="preserve">y </w:t>
      </w:r>
      <w:r w:rsidRPr="00CF047A">
        <w:rPr>
          <w:b/>
          <w:bCs/>
          <w:szCs w:val="20"/>
          <w:lang w:val="es-MX"/>
        </w:rPr>
        <w:t>Vehículo Acuático</w:t>
      </w:r>
      <w:r w:rsidRPr="00133056">
        <w:rPr>
          <w:szCs w:val="20"/>
          <w:lang w:val="es-MX"/>
        </w:rPr>
        <w:t>.</w:t>
      </w:r>
    </w:p>
    <w:tbl>
      <w:tblPr>
        <w:tblStyle w:val="TableGrid"/>
        <w:tblW w:w="0" w:type="auto"/>
        <w:shd w:val="clear" w:color="auto" w:fill="93F4F9" w:themeFill="accent3" w:themeFillTint="66"/>
        <w:tblLook w:val="04A0" w:firstRow="1" w:lastRow="0" w:firstColumn="1" w:lastColumn="0" w:noHBand="0" w:noVBand="1"/>
      </w:tblPr>
      <w:tblGrid>
        <w:gridCol w:w="2830"/>
        <w:gridCol w:w="7132"/>
      </w:tblGrid>
      <w:tr w:rsidR="0058121C" w:rsidTr="0058121C" w14:paraId="4F15B71D" w14:textId="77777777">
        <w:tc>
          <w:tcPr>
            <w:tcW w:w="2830" w:type="dxa"/>
            <w:shd w:val="clear" w:color="auto" w:fill="93F4F9" w:themeFill="accent3" w:themeFillTint="66"/>
          </w:tcPr>
          <w:p w:rsidR="0058121C" w:rsidP="00133056" w:rsidRDefault="001E756A" w14:paraId="6443567F" w14:textId="28582AAA">
            <w:pPr>
              <w:pStyle w:val="Normal0"/>
              <w:rPr>
                <w:szCs w:val="20"/>
                <w:lang w:val="es-MX"/>
              </w:rPr>
            </w:pPr>
            <w:commentRangeStart w:id="60"/>
            <w:r w:rsidRPr="001E756A">
              <w:rPr>
                <w:noProof/>
                <w:szCs w:val="20"/>
                <w:lang w:val="es-MX"/>
              </w:rPr>
              <w:drawing>
                <wp:inline distT="0" distB="0" distL="0" distR="0" wp14:anchorId="59697DB2" wp14:editId="228D36ED">
                  <wp:extent cx="1409700" cy="1097973"/>
                  <wp:effectExtent l="0" t="0" r="0" b="6985"/>
                  <wp:docPr id="369837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37428" name=""/>
                          <pic:cNvPicPr/>
                        </pic:nvPicPr>
                        <pic:blipFill>
                          <a:blip r:embed="rId137"/>
                          <a:stretch>
                            <a:fillRect/>
                          </a:stretch>
                        </pic:blipFill>
                        <pic:spPr>
                          <a:xfrm>
                            <a:off x="0" y="0"/>
                            <a:ext cx="1415722" cy="1102663"/>
                          </a:xfrm>
                          <a:prstGeom prst="rect">
                            <a:avLst/>
                          </a:prstGeom>
                        </pic:spPr>
                      </pic:pic>
                    </a:graphicData>
                  </a:graphic>
                </wp:inline>
              </w:drawing>
            </w:r>
            <w:commentRangeEnd w:id="60"/>
            <w:r>
              <w:rPr>
                <w:rStyle w:val="CommentReference"/>
              </w:rPr>
              <w:commentReference w:id="60"/>
            </w:r>
          </w:p>
        </w:tc>
        <w:tc>
          <w:tcPr>
            <w:tcW w:w="7132" w:type="dxa"/>
            <w:shd w:val="clear" w:color="auto" w:fill="93F4F9" w:themeFill="accent3" w:themeFillTint="66"/>
          </w:tcPr>
          <w:p w:rsidR="0058121C" w:rsidP="00133056" w:rsidRDefault="0058121C" w14:paraId="065A3E53" w14:textId="68BE8050">
            <w:pPr>
              <w:pStyle w:val="Normal0"/>
              <w:rPr>
                <w:szCs w:val="20"/>
                <w:lang w:val="es-MX"/>
              </w:rPr>
            </w:pPr>
            <w:r w:rsidRPr="00133056">
              <w:rPr>
                <w:szCs w:val="20"/>
                <w:lang w:val="es-MX"/>
              </w:rPr>
              <w:t>La herencia múltiple es admitida solo por algunos lenguajes de programación, siendo Python, Perl y C++ los más conocidos que la implementan. Sin embargo, otros lenguajes orientados a objetos ofrecen funcionalidades similares a la herencia múltiple mediante el uso de interfaces.</w:t>
            </w:r>
          </w:p>
        </w:tc>
      </w:tr>
    </w:tbl>
    <w:p w:rsidRPr="00133056" w:rsidR="00133056" w:rsidP="00133056" w:rsidRDefault="00133056" w14:paraId="1AF3C693" w14:textId="2995893C">
      <w:pPr>
        <w:pStyle w:val="Normal0"/>
        <w:rPr>
          <w:szCs w:val="20"/>
          <w:lang w:val="es-MX"/>
        </w:rPr>
      </w:pPr>
    </w:p>
    <w:p w:rsidRPr="00133056" w:rsidR="00133056" w:rsidP="00133056" w:rsidRDefault="00133056" w14:paraId="7A6CD7E0" w14:textId="3DB616D0">
      <w:pPr>
        <w:pStyle w:val="Normal0"/>
        <w:rPr>
          <w:b/>
          <w:bCs/>
          <w:szCs w:val="20"/>
          <w:lang w:val="es-MX"/>
        </w:rPr>
      </w:pPr>
      <w:r w:rsidRPr="00133056">
        <w:rPr>
          <w:b/>
          <w:bCs/>
          <w:szCs w:val="20"/>
          <w:lang w:val="es-MX"/>
        </w:rPr>
        <w:t>Visibilidad en las relaciones de herencia</w:t>
      </w:r>
    </w:p>
    <w:p w:rsidRPr="00133056" w:rsidR="00133056" w:rsidP="00133056" w:rsidRDefault="00133056" w14:paraId="3CA29400" w14:textId="0F1FF415">
      <w:pPr>
        <w:pStyle w:val="Normal0"/>
        <w:rPr>
          <w:szCs w:val="20"/>
          <w:lang w:val="es-MX"/>
        </w:rPr>
      </w:pPr>
      <w:r w:rsidRPr="00133056">
        <w:rPr>
          <w:szCs w:val="20"/>
          <w:lang w:val="es-MX"/>
        </w:rPr>
        <w:t xml:space="preserve">Para definir la visibilidad de los atributos y métodos de una clase, se utilizan los identificadores de acceso: </w:t>
      </w:r>
      <w:r w:rsidRPr="000A051D">
        <w:rPr>
          <w:i/>
          <w:iCs/>
          <w:szCs w:val="20"/>
          <w:lang w:val="es-MX"/>
        </w:rPr>
        <w:t>private, public</w:t>
      </w:r>
      <w:r w:rsidRPr="000A051D" w:rsidR="000A051D">
        <w:rPr>
          <w:i/>
          <w:iCs/>
          <w:szCs w:val="20"/>
          <w:lang w:val="es-MX"/>
        </w:rPr>
        <w:t xml:space="preserve"> </w:t>
      </w:r>
      <w:r w:rsidRPr="000A051D">
        <w:rPr>
          <w:i/>
          <w:iCs/>
          <w:szCs w:val="20"/>
          <w:lang w:val="es-MX"/>
        </w:rPr>
        <w:t xml:space="preserve">y protected. </w:t>
      </w:r>
      <w:r w:rsidRPr="00133056">
        <w:rPr>
          <w:szCs w:val="20"/>
          <w:lang w:val="es-MX"/>
        </w:rPr>
        <w:t>En el contexto de las relaciones de herencia, es crucial ser cuidadoso para evitar resultados no deseados, respetando las siguientes normas:</w:t>
      </w:r>
    </w:p>
    <w:p w:rsidRPr="00133056" w:rsidR="00133056" w:rsidP="705DC129" w:rsidRDefault="00886E4D" w14:paraId="72A232F1" w14:textId="7C11E151">
      <w:pPr>
        <w:pStyle w:val="Normal0"/>
        <w:rPr>
          <w:lang w:val="es-MX"/>
        </w:rPr>
      </w:pPr>
      <w:r w:rsidRPr="00886E4D">
        <w:rPr>
          <w:bCs/>
          <w:noProof/>
          <w:szCs w:val="20"/>
        </w:rPr>
        <w:drawing>
          <wp:inline distT="0" distB="0" distL="0" distR="0" wp14:anchorId="54FDCB6C" wp14:editId="44BAE2CE">
            <wp:extent cx="6008370" cy="1743075"/>
            <wp:effectExtent l="38100" t="0" r="11430" b="9525"/>
            <wp:docPr id="1499648701" name="Diagram 1">
              <a:extLst xmlns:a="http://schemas.openxmlformats.org/drawingml/2006/main">
                <a:ext uri="{FF2B5EF4-FFF2-40B4-BE49-F238E27FC236}">
                  <a16:creationId xmlns:a16="http://schemas.microsoft.com/office/drawing/2014/main" id="{0708A1B7-159B-6052-2879-E3E3AF190AB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8" r:lo="rId139" r:qs="rId140" r:cs="rId141"/>
              </a:graphicData>
            </a:graphic>
          </wp:inline>
        </w:drawing>
      </w:r>
    </w:p>
    <w:p w:rsidRPr="00133056" w:rsidR="00133056" w:rsidP="00133056" w:rsidRDefault="00133056" w14:paraId="538932EC" w14:textId="77777777">
      <w:pPr>
        <w:pStyle w:val="Normal0"/>
        <w:rPr>
          <w:szCs w:val="20"/>
          <w:lang w:val="es-MX"/>
        </w:rPr>
      </w:pPr>
    </w:p>
    <w:p w:rsidRPr="00886E4D" w:rsidR="00133056" w:rsidP="00874E0F" w:rsidRDefault="00223E18" w14:paraId="542242AD" w14:textId="7092831E">
      <w:pPr>
        <w:pStyle w:val="Normal0"/>
        <w:numPr>
          <w:ilvl w:val="1"/>
          <w:numId w:val="7"/>
        </w:numPr>
        <w:rPr>
          <w:b/>
          <w:bCs/>
          <w:szCs w:val="20"/>
          <w:lang w:val="es-MX"/>
        </w:rPr>
      </w:pPr>
      <w:bookmarkStart w:name="_Hlk164724354" w:id="61"/>
      <w:commentRangeStart w:id="62"/>
      <w:r w:rsidRPr="00223E18">
        <w:rPr>
          <w:noProof/>
          <w:szCs w:val="20"/>
          <w:lang w:val="es-MX"/>
        </w:rPr>
        <w:drawing>
          <wp:anchor distT="0" distB="0" distL="114300" distR="114300" simplePos="0" relativeHeight="251673600" behindDoc="0" locked="0" layoutInCell="1" allowOverlap="1" wp14:anchorId="3437D5CE" wp14:editId="06427E8E">
            <wp:simplePos x="0" y="0"/>
            <wp:positionH relativeFrom="margin">
              <wp:posOffset>5036820</wp:posOffset>
            </wp:positionH>
            <wp:positionV relativeFrom="paragraph">
              <wp:posOffset>50165</wp:posOffset>
            </wp:positionV>
            <wp:extent cx="951865" cy="803275"/>
            <wp:effectExtent l="0" t="0" r="635" b="0"/>
            <wp:wrapSquare wrapText="bothSides"/>
            <wp:docPr id="1106802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02510"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951865" cy="803275"/>
                    </a:xfrm>
                    <a:prstGeom prst="rect">
                      <a:avLst/>
                    </a:prstGeom>
                  </pic:spPr>
                </pic:pic>
              </a:graphicData>
            </a:graphic>
            <wp14:sizeRelH relativeFrom="margin">
              <wp14:pctWidth>0</wp14:pctWidth>
            </wp14:sizeRelH>
            <wp14:sizeRelV relativeFrom="margin">
              <wp14:pctHeight>0</wp14:pctHeight>
            </wp14:sizeRelV>
          </wp:anchor>
        </w:drawing>
      </w:r>
      <w:commentRangeEnd w:id="62"/>
      <w:r>
        <w:rPr>
          <w:rStyle w:val="CommentReference"/>
        </w:rPr>
        <w:commentReference w:id="62"/>
      </w:r>
      <w:r w:rsidRPr="00886E4D" w:rsidR="00133056">
        <w:rPr>
          <w:b/>
          <w:bCs/>
          <w:szCs w:val="20"/>
          <w:lang w:val="es-MX"/>
        </w:rPr>
        <w:t>Agregación</w:t>
      </w:r>
      <w:bookmarkEnd w:id="61"/>
    </w:p>
    <w:p w:rsidR="00133056" w:rsidP="00133056" w:rsidRDefault="00133056" w14:paraId="5088F9E3" w14:textId="70E33EE4">
      <w:pPr>
        <w:pStyle w:val="Normal0"/>
        <w:rPr>
          <w:b/>
          <w:bCs/>
          <w:szCs w:val="20"/>
          <w:lang w:val="es-MX"/>
        </w:rPr>
      </w:pPr>
      <w:r w:rsidRPr="00133056">
        <w:rPr>
          <w:szCs w:val="20"/>
          <w:lang w:val="es-MX"/>
        </w:rPr>
        <w:t xml:space="preserve">La agregación es un tipo de asociación que indica que un conjunto de clases forma un todo. Por ejemplo, existen clases </w:t>
      </w:r>
      <w:r w:rsidRPr="00223E18">
        <w:rPr>
          <w:b/>
          <w:bCs/>
          <w:szCs w:val="20"/>
          <w:lang w:val="es-MX"/>
        </w:rPr>
        <w:t xml:space="preserve">agregadas </w:t>
      </w:r>
      <w:r w:rsidRPr="00133056">
        <w:rPr>
          <w:szCs w:val="20"/>
          <w:lang w:val="es-MX"/>
        </w:rPr>
        <w:t xml:space="preserve">que simbolizan el todo y están compuestas por un conjunto de clases </w:t>
      </w:r>
      <w:r w:rsidRPr="00223E18">
        <w:rPr>
          <w:b/>
          <w:bCs/>
          <w:szCs w:val="20"/>
          <w:lang w:val="es-MX"/>
        </w:rPr>
        <w:t>componentes.</w:t>
      </w:r>
    </w:p>
    <w:p w:rsidRPr="00133056" w:rsidR="00223E18" w:rsidP="00133056" w:rsidRDefault="00223E18" w14:paraId="6B93AFD1" w14:textId="0560E088">
      <w:pPr>
        <w:pStyle w:val="Normal0"/>
        <w:rPr>
          <w:szCs w:val="20"/>
          <w:lang w:val="es-MX"/>
        </w:rPr>
      </w:pPr>
    </w:p>
    <w:p w:rsidR="000C2D0F" w:rsidP="00133056" w:rsidRDefault="00133056" w14:paraId="45900E06" w14:textId="507B54A0">
      <w:pPr>
        <w:pStyle w:val="Normal0"/>
        <w:rPr>
          <w:szCs w:val="20"/>
          <w:lang w:val="es-MX"/>
        </w:rPr>
      </w:pPr>
      <w:r w:rsidRPr="00133056">
        <w:rPr>
          <w:szCs w:val="20"/>
          <w:lang w:val="es-MX"/>
        </w:rPr>
        <w:t>Esta relación se</w:t>
      </w:r>
      <w:r w:rsidR="000A4F47">
        <w:rPr>
          <w:szCs w:val="20"/>
          <w:lang w:val="es-MX"/>
        </w:rPr>
        <w:t xml:space="preserve"> representa</w:t>
      </w:r>
      <w:r w:rsidRPr="00133056">
        <w:rPr>
          <w:szCs w:val="20"/>
          <w:lang w:val="es-MX"/>
        </w:rPr>
        <w:t xml:space="preserve"> con una línea que conecta la clase agregada con sus clases componentes, teniendo un rombo en el lado de la clase agregada que representa la relación de agregación. Aunque esta relación no tiene un nombre explícito, ya que se comprende la existencia de clases agregadas y componentes, es necesario establecer la multiplicidad en el lado de los componentes.</w:t>
      </w:r>
    </w:p>
    <w:p w:rsidR="00F26692" w:rsidP="00133056" w:rsidRDefault="00F26692" w14:paraId="02333AE1" w14:textId="40BC5FFC">
      <w:pPr>
        <w:pStyle w:val="Normal0"/>
        <w:rPr>
          <w:szCs w:val="20"/>
          <w:lang w:val="es-MX"/>
        </w:rPr>
      </w:pPr>
      <w:r w:rsidRPr="00F26692">
        <w:rPr>
          <w:b/>
          <w:bCs/>
          <w:szCs w:val="20"/>
          <w:lang w:val="es-MX"/>
        </w:rPr>
        <w:t xml:space="preserve">Figura </w:t>
      </w:r>
      <w:r w:rsidR="008976BF">
        <w:rPr>
          <w:b/>
          <w:bCs/>
          <w:szCs w:val="20"/>
          <w:lang w:val="es-MX"/>
        </w:rPr>
        <w:t>14</w:t>
      </w:r>
      <w:r w:rsidRPr="00F26692">
        <w:rPr>
          <w:b/>
          <w:bCs/>
          <w:szCs w:val="20"/>
          <w:lang w:val="es-MX"/>
        </w:rPr>
        <w:t>.</w:t>
      </w:r>
      <w:r>
        <w:rPr>
          <w:szCs w:val="20"/>
          <w:lang w:val="es-MX"/>
        </w:rPr>
        <w:t xml:space="preserve"> </w:t>
      </w:r>
      <w:r w:rsidRPr="00B37CA0">
        <w:t>Ejemplo de relación de A</w:t>
      </w:r>
      <w:commentRangeStart w:id="63"/>
      <w:commentRangeStart w:id="64"/>
      <w:r w:rsidRPr="00B37CA0">
        <w:t>gregación</w:t>
      </w:r>
      <w:commentRangeEnd w:id="63"/>
      <w:r>
        <w:rPr>
          <w:rStyle w:val="CommentReference"/>
        </w:rPr>
        <w:commentReference w:id="63"/>
      </w:r>
      <w:commentRangeEnd w:id="64"/>
      <w:r w:rsidR="00F75B0E">
        <w:rPr>
          <w:rStyle w:val="CommentReference"/>
        </w:rPr>
        <w:commentReference w:id="64"/>
      </w:r>
    </w:p>
    <w:p w:rsidR="00F028EB" w:rsidRDefault="00F26692" w14:paraId="112BC5F7" w14:textId="0491D558">
      <w:pPr>
        <w:pStyle w:val="Normal0"/>
        <w:rPr>
          <w:szCs w:val="20"/>
          <w:lang w:val="es-MX"/>
        </w:rPr>
      </w:pPr>
      <w:r w:rsidRPr="00B37CA0">
        <w:rPr>
          <w:noProof/>
          <w:lang w:eastAsia="es-CO"/>
        </w:rPr>
        <w:drawing>
          <wp:inline distT="0" distB="0" distL="0" distR="0" wp14:anchorId="69B249D6" wp14:editId="101871A9">
            <wp:extent cx="5067300" cy="3174688"/>
            <wp:effectExtent l="0" t="0" r="0" b="0"/>
            <wp:docPr id="1203670662" name="Imagen 23" descr="En el ejemplo de relación de Agregación se observa que los elementos que son componentes en este diagrama pueden ser componentes de otras clases, además una instancia de los componentes puede ser reemplazado por otra fácilmente razón por la cual la relación que tienen con la clase agregada no es tan fuerte y por eso es una agreg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En el ejemplo de relación de Agregación se observa que los elementos que son componentes en este diagrama pueden ser componentes de otras clases, además una instancia de los componentes puede ser reemplazado por otra fácilmente razón por la cual la relación que tienen con la clase agregada no es tan fuerte y por eso es una agregación. "/>
                    <pic:cNvPicPr>
                      <a:picLocks noChangeAspect="1" noChangeArrowheads="1"/>
                    </pic:cNvPicPr>
                  </pic:nvPicPr>
                  <pic:blipFill rotWithShape="1">
                    <a:blip r:embed="rId144">
                      <a:extLst>
                        <a:ext uri="{28A0092B-C50C-407E-A947-70E740481C1C}">
                          <a14:useLocalDpi xmlns:a14="http://schemas.microsoft.com/office/drawing/2010/main" val="0"/>
                        </a:ext>
                      </a:extLst>
                    </a:blip>
                    <a:srcRect b="10434"/>
                    <a:stretch/>
                  </pic:blipFill>
                  <pic:spPr bwMode="auto">
                    <a:xfrm>
                      <a:off x="0" y="0"/>
                      <a:ext cx="5093406" cy="3191044"/>
                    </a:xfrm>
                    <a:prstGeom prst="rect">
                      <a:avLst/>
                    </a:prstGeom>
                    <a:noFill/>
                    <a:ln>
                      <a:noFill/>
                    </a:ln>
                    <a:extLst>
                      <a:ext uri="{53640926-AAD7-44D8-BBD7-CCE9431645EC}">
                        <a14:shadowObscured xmlns:a14="http://schemas.microsoft.com/office/drawing/2010/main"/>
                      </a:ext>
                    </a:extLst>
                  </pic:spPr>
                </pic:pic>
              </a:graphicData>
            </a:graphic>
          </wp:inline>
        </w:drawing>
      </w:r>
    </w:p>
    <w:p w:rsidRPr="008827FC" w:rsidR="008827FC" w:rsidP="008827FC" w:rsidRDefault="008827FC" w14:paraId="0F0715E0" w14:textId="49662196">
      <w:pPr>
        <w:pStyle w:val="Normal0"/>
        <w:rPr>
          <w:szCs w:val="20"/>
          <w:lang w:val="es-MX"/>
        </w:rPr>
      </w:pPr>
      <w:r w:rsidRPr="008827FC">
        <w:rPr>
          <w:szCs w:val="20"/>
          <w:lang w:val="es-MX"/>
        </w:rPr>
        <w:t xml:space="preserve">En la figura </w:t>
      </w:r>
      <w:r>
        <w:rPr>
          <w:szCs w:val="20"/>
          <w:lang w:val="es-MX"/>
        </w:rPr>
        <w:t xml:space="preserve">se presenta </w:t>
      </w:r>
      <w:r w:rsidRPr="008827FC">
        <w:rPr>
          <w:szCs w:val="20"/>
          <w:lang w:val="es-MX"/>
        </w:rPr>
        <w:t xml:space="preserve">un ejemplo de relación de agregación. Como se puede apreciar, la clase </w:t>
      </w:r>
      <w:r w:rsidRPr="008827FC">
        <w:rPr>
          <w:b/>
          <w:bCs/>
          <w:szCs w:val="20"/>
          <w:lang w:val="es-MX"/>
        </w:rPr>
        <w:t>Computador de Escritorio</w:t>
      </w:r>
      <w:r>
        <w:rPr>
          <w:szCs w:val="20"/>
          <w:lang w:val="es-MX"/>
        </w:rPr>
        <w:t xml:space="preserve"> </w:t>
      </w:r>
      <w:r w:rsidRPr="008827FC">
        <w:rPr>
          <w:szCs w:val="20"/>
          <w:lang w:val="es-MX"/>
        </w:rPr>
        <w:t xml:space="preserve">está compuesta por un monitor, una torre, un teclado, un ratón y dos parlantes. Además, la clase </w:t>
      </w:r>
      <w:r w:rsidRPr="008827FC">
        <w:rPr>
          <w:b/>
          <w:bCs/>
          <w:szCs w:val="20"/>
          <w:lang w:val="es-MX"/>
        </w:rPr>
        <w:t>Torre</w:t>
      </w:r>
      <w:r w:rsidRPr="008827FC">
        <w:rPr>
          <w:szCs w:val="20"/>
          <w:lang w:val="es-MX"/>
        </w:rPr>
        <w:t xml:space="preserve"> consta de varios discos duros, memorias, un procesador y una tarjeta de video. Los componentes en este diagrama pueden ser partes de otras clases. Asimismo, una instancia de cualquier componente puede ser sustituida con facilidad, lo cual sugiere que la asociación con la clase agregada no es muy fuerte, característica distintiva de una agregación.</w:t>
      </w:r>
    </w:p>
    <w:p w:rsidRPr="008827FC" w:rsidR="008827FC" w:rsidP="008827FC" w:rsidRDefault="008827FC" w14:paraId="1DDEE8B3" w14:textId="77777777">
      <w:pPr>
        <w:pStyle w:val="Normal0"/>
        <w:rPr>
          <w:szCs w:val="20"/>
          <w:lang w:val="es-MX"/>
        </w:rPr>
      </w:pPr>
    </w:p>
    <w:p w:rsidRPr="008827FC" w:rsidR="008827FC" w:rsidP="00874E0F" w:rsidRDefault="008827FC" w14:paraId="77A2AEE1" w14:textId="4340FE2B">
      <w:pPr>
        <w:pStyle w:val="Normal0"/>
        <w:numPr>
          <w:ilvl w:val="1"/>
          <w:numId w:val="7"/>
        </w:numPr>
        <w:rPr>
          <w:b/>
          <w:bCs/>
          <w:szCs w:val="20"/>
          <w:lang w:val="es-MX"/>
        </w:rPr>
      </w:pPr>
      <w:bookmarkStart w:name="_Hlk164724367" w:id="65"/>
      <w:r w:rsidRPr="008827FC">
        <w:rPr>
          <w:b/>
          <w:bCs/>
          <w:szCs w:val="20"/>
          <w:lang w:val="es-MX"/>
        </w:rPr>
        <w:t>Composición</w:t>
      </w:r>
      <w:bookmarkEnd w:id="65"/>
    </w:p>
    <w:p w:rsidR="008827FC" w:rsidP="008827FC" w:rsidRDefault="008827FC" w14:paraId="50E25D6E" w14:textId="396D6D3D">
      <w:pPr>
        <w:pStyle w:val="Normal0"/>
        <w:rPr>
          <w:szCs w:val="20"/>
          <w:lang w:val="es-MX"/>
        </w:rPr>
      </w:pPr>
      <w:r w:rsidRPr="008827FC">
        <w:rPr>
          <w:szCs w:val="20"/>
          <w:lang w:val="es-MX"/>
        </w:rPr>
        <w:t>La composición es un tipo particular de relación de agregación donde los componentes no pueden pertenecer a más de una relación de agregación; es decir, son exclusivos de la composición establecida. Para distinguir una relación de composición de una de agregación, el rombo representativo se rellena completamente de negro. (Schmuller, 2001)</w:t>
      </w:r>
      <w:r w:rsidR="00125924">
        <w:rPr>
          <w:szCs w:val="20"/>
          <w:lang w:val="es-MX"/>
        </w:rPr>
        <w:t>.</w:t>
      </w:r>
    </w:p>
    <w:p w:rsidR="00125924" w:rsidP="008827FC" w:rsidRDefault="00125924" w14:paraId="3E19175C" w14:textId="4B3E7935">
      <w:pPr>
        <w:pStyle w:val="Normal0"/>
        <w:rPr>
          <w:szCs w:val="20"/>
          <w:lang w:val="es-MX"/>
        </w:rPr>
      </w:pPr>
      <w:r w:rsidRPr="00125924">
        <w:rPr>
          <w:b/>
          <w:bCs/>
          <w:szCs w:val="20"/>
          <w:lang w:val="es-MX"/>
        </w:rPr>
        <w:t>Figura</w:t>
      </w:r>
      <w:r w:rsidR="008976BF">
        <w:rPr>
          <w:b/>
          <w:bCs/>
          <w:szCs w:val="20"/>
          <w:lang w:val="es-MX"/>
        </w:rPr>
        <w:t xml:space="preserve"> 15</w:t>
      </w:r>
      <w:r w:rsidRPr="00125924">
        <w:rPr>
          <w:b/>
          <w:bCs/>
          <w:szCs w:val="20"/>
          <w:lang w:val="es-MX"/>
        </w:rPr>
        <w:t>.</w:t>
      </w:r>
      <w:r>
        <w:rPr>
          <w:szCs w:val="20"/>
          <w:lang w:val="es-MX"/>
        </w:rPr>
        <w:t xml:space="preserve"> </w:t>
      </w:r>
      <w:r w:rsidRPr="00125924">
        <w:rPr>
          <w:szCs w:val="20"/>
          <w:lang w:val="es-MX"/>
        </w:rPr>
        <w:t>Ejemplo de relación de Composici</w:t>
      </w:r>
      <w:commentRangeStart w:id="66"/>
      <w:commentRangeStart w:id="67"/>
      <w:r w:rsidRPr="00125924">
        <w:rPr>
          <w:szCs w:val="20"/>
          <w:lang w:val="es-MX"/>
        </w:rPr>
        <w:t>ón</w:t>
      </w:r>
      <w:commentRangeEnd w:id="66"/>
      <w:r>
        <w:rPr>
          <w:rStyle w:val="CommentReference"/>
        </w:rPr>
        <w:commentReference w:id="66"/>
      </w:r>
      <w:commentRangeEnd w:id="67"/>
      <w:r w:rsidR="002D2520">
        <w:rPr>
          <w:rStyle w:val="CommentReference"/>
        </w:rPr>
        <w:commentReference w:id="67"/>
      </w:r>
    </w:p>
    <w:p w:rsidR="00125924" w:rsidP="008827FC" w:rsidRDefault="00125924" w14:paraId="67F6BA1F" w14:textId="77777777">
      <w:pPr>
        <w:pStyle w:val="Normal0"/>
        <w:rPr>
          <w:szCs w:val="20"/>
          <w:lang w:val="es-MX"/>
        </w:rPr>
      </w:pPr>
    </w:p>
    <w:p w:rsidR="00125924" w:rsidP="008827FC" w:rsidRDefault="00125924" w14:paraId="183B9984" w14:textId="417D1753">
      <w:pPr>
        <w:pStyle w:val="Normal0"/>
        <w:rPr>
          <w:szCs w:val="20"/>
          <w:lang w:val="es-MX"/>
        </w:rPr>
      </w:pPr>
      <w:r w:rsidRPr="00B37CA0">
        <w:rPr>
          <w:noProof/>
          <w:lang w:eastAsia="es-CO"/>
        </w:rPr>
        <w:drawing>
          <wp:inline distT="0" distB="0" distL="0" distR="0" wp14:anchorId="76F491BB" wp14:editId="1F87B72F">
            <wp:extent cx="4850876" cy="3031142"/>
            <wp:effectExtent l="0" t="0" r="6985" b="0"/>
            <wp:docPr id="24" name="Imagen 24" descr="En este ejemplo de relación de Composición, la relación es más fuerte que la relación de agregación; dado que los elementos de la clase agregada no pueden formar parte de otra cl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En este ejemplo de relación de Composición, la relación es más fuerte que la relación de agregación; dado que los elementos de la clase agregada no pueden formar parte de otra clase. "/>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855148" cy="3033811"/>
                    </a:xfrm>
                    <a:prstGeom prst="rect">
                      <a:avLst/>
                    </a:prstGeom>
                    <a:noFill/>
                  </pic:spPr>
                </pic:pic>
              </a:graphicData>
            </a:graphic>
          </wp:inline>
        </w:drawing>
      </w:r>
    </w:p>
    <w:p w:rsidR="00125924" w:rsidP="008827FC" w:rsidRDefault="00125924" w14:paraId="605F8F23" w14:textId="77777777">
      <w:pPr>
        <w:pStyle w:val="Normal0"/>
        <w:rPr>
          <w:szCs w:val="20"/>
          <w:lang w:val="es-MX"/>
        </w:rPr>
      </w:pPr>
    </w:p>
    <w:p w:rsidR="00125924" w:rsidP="008827FC" w:rsidRDefault="00125924" w14:paraId="0AA263F5" w14:textId="68DA04AA">
      <w:pPr>
        <w:pStyle w:val="Normal0"/>
        <w:rPr>
          <w:szCs w:val="20"/>
          <w:lang w:val="es-MX"/>
        </w:rPr>
      </w:pPr>
      <w:r w:rsidRPr="00125924">
        <w:rPr>
          <w:szCs w:val="20"/>
          <w:lang w:val="es-MX"/>
        </w:rPr>
        <w:t xml:space="preserve">En la figura anterior, se </w:t>
      </w:r>
      <w:r w:rsidR="00F92CB5">
        <w:rPr>
          <w:szCs w:val="20"/>
          <w:lang w:val="es-MX"/>
        </w:rPr>
        <w:t xml:space="preserve">identifica </w:t>
      </w:r>
      <w:r w:rsidRPr="00125924">
        <w:rPr>
          <w:szCs w:val="20"/>
          <w:lang w:val="es-MX"/>
        </w:rPr>
        <w:t>un ejemplo de composición. En este caso lo que se representa es una relación mucho más fuerte que la agregación ya que los elementos que componen la clase agregada no pueden formar parte de otra clase.</w:t>
      </w:r>
    </w:p>
    <w:p w:rsidRPr="00CB7152" w:rsidR="00CB7152" w:rsidP="00CB7152" w:rsidRDefault="00CB7152" w14:paraId="793C2D8E" w14:textId="05EF793D">
      <w:pPr>
        <w:pStyle w:val="Normal0"/>
        <w:numPr>
          <w:ilvl w:val="0"/>
          <w:numId w:val="7"/>
        </w:numPr>
        <w:rPr>
          <w:b/>
          <w:bCs/>
          <w:szCs w:val="20"/>
          <w:lang w:val="es-MX"/>
        </w:rPr>
      </w:pPr>
      <w:bookmarkStart w:name="_Hlk164724375" w:id="68"/>
      <w:r w:rsidRPr="00CB7152">
        <w:rPr>
          <w:b/>
          <w:bCs/>
          <w:szCs w:val="20"/>
          <w:lang w:val="es-MX"/>
        </w:rPr>
        <w:t>Herramientas CASE</w:t>
      </w:r>
      <w:bookmarkEnd w:id="68"/>
    </w:p>
    <w:p w:rsidRPr="00CB7152" w:rsidR="00CB7152" w:rsidP="00CB7152" w:rsidRDefault="00CB7152" w14:paraId="3C5C65D2" w14:textId="1EED1FBB">
      <w:pPr>
        <w:pStyle w:val="Normal0"/>
        <w:rPr>
          <w:szCs w:val="20"/>
          <w:lang w:val="es-MX"/>
        </w:rPr>
      </w:pPr>
      <w:r w:rsidRPr="00CB7152">
        <w:rPr>
          <w:szCs w:val="20"/>
          <w:lang w:val="es-MX"/>
        </w:rPr>
        <w:t xml:space="preserve">Según Pressman, en el pasado, la ingeniería de </w:t>
      </w:r>
      <w:r w:rsidRPr="00F075D3">
        <w:rPr>
          <w:i/>
          <w:iCs/>
          <w:szCs w:val="20"/>
          <w:lang w:val="es-MX"/>
        </w:rPr>
        <w:t xml:space="preserve">software </w:t>
      </w:r>
      <w:r w:rsidRPr="00CB7152">
        <w:rPr>
          <w:szCs w:val="20"/>
          <w:lang w:val="es-MX"/>
        </w:rPr>
        <w:t xml:space="preserve">era principalmente una actividad manual, donde las herramientas se utilizaban solo en las etapas finales del proceso. Sin embargo, los ingenieros de software </w:t>
      </w:r>
      <w:r w:rsidRPr="00CB7152">
        <w:rPr>
          <w:szCs w:val="20"/>
          <w:lang w:val="es-MX"/>
        </w:rPr>
        <w:t>contemporáneos destacan la necesidad de herramientas más sofisticadas que las manuales para satisfacer las demandas de los sistemas informáticos actuales (Pressman, 1998).</w:t>
      </w:r>
    </w:p>
    <w:p w:rsidR="00CB7152" w:rsidP="00D119D5" w:rsidRDefault="00D119D5" w14:paraId="01859C6B" w14:textId="01B49C2C">
      <w:pPr>
        <w:pStyle w:val="Normal0"/>
        <w:jc w:val="both"/>
        <w:rPr>
          <w:szCs w:val="20"/>
          <w:lang w:val="es-MX"/>
        </w:rPr>
      </w:pPr>
      <w:commentRangeStart w:id="69"/>
      <w:r w:rsidRPr="00D119D5">
        <w:rPr>
          <w:noProof/>
          <w:szCs w:val="20"/>
          <w:lang w:val="es-MX"/>
        </w:rPr>
        <w:drawing>
          <wp:anchor distT="0" distB="0" distL="114300" distR="114300" simplePos="0" relativeHeight="251674624" behindDoc="0" locked="0" layoutInCell="1" allowOverlap="1" wp14:anchorId="2E61EE7C" wp14:editId="186BBB00">
            <wp:simplePos x="0" y="0"/>
            <wp:positionH relativeFrom="column">
              <wp:posOffset>4238625</wp:posOffset>
            </wp:positionH>
            <wp:positionV relativeFrom="paragraph">
              <wp:posOffset>8255</wp:posOffset>
            </wp:positionV>
            <wp:extent cx="1752600" cy="904875"/>
            <wp:effectExtent l="0" t="0" r="0" b="9525"/>
            <wp:wrapSquare wrapText="bothSides"/>
            <wp:docPr id="2103633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33279"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752600" cy="904875"/>
                    </a:xfrm>
                    <a:prstGeom prst="rect">
                      <a:avLst/>
                    </a:prstGeom>
                  </pic:spPr>
                </pic:pic>
              </a:graphicData>
            </a:graphic>
            <wp14:sizeRelH relativeFrom="margin">
              <wp14:pctWidth>0</wp14:pctWidth>
            </wp14:sizeRelH>
            <wp14:sizeRelV relativeFrom="margin">
              <wp14:pctHeight>0</wp14:pctHeight>
            </wp14:sizeRelV>
          </wp:anchor>
        </w:drawing>
      </w:r>
      <w:commentRangeEnd w:id="69"/>
      <w:r>
        <w:rPr>
          <w:rStyle w:val="CommentReference"/>
        </w:rPr>
        <w:commentReference w:id="69"/>
      </w:r>
      <w:r w:rsidRPr="00F13600" w:rsidR="00F13600">
        <w:rPr>
          <w:szCs w:val="20"/>
          <w:lang w:val="es-MX"/>
        </w:rPr>
        <w:t xml:space="preserve">Las herramientas CASE </w:t>
      </w:r>
      <w:r w:rsidRPr="001A0590" w:rsidR="001A0590">
        <w:rPr>
          <w:szCs w:val="20"/>
          <w:lang w:val="es-MX"/>
        </w:rPr>
        <w:t>son un complemento en la caja de herramientas de</w:t>
      </w:r>
      <w:r w:rsidRPr="00F13600" w:rsidR="00F13600">
        <w:rPr>
          <w:szCs w:val="20"/>
          <w:lang w:val="es-MX"/>
        </w:rPr>
        <w:t xml:space="preserve"> un ingeniero de </w:t>
      </w:r>
      <w:r w:rsidRPr="00F13600" w:rsidR="00F13600">
        <w:rPr>
          <w:i/>
          <w:iCs/>
          <w:szCs w:val="20"/>
          <w:lang w:val="es-MX"/>
        </w:rPr>
        <w:t>software</w:t>
      </w:r>
      <w:r w:rsidRPr="00F13600" w:rsidR="00F13600">
        <w:rPr>
          <w:szCs w:val="20"/>
          <w:lang w:val="es-MX"/>
        </w:rPr>
        <w:t xml:space="preserve"> proporcionando la capacidad de automatizar tareas que tradicionalmente se ejecutaban de forma manual. Esto ayuda a garantizar que la calidad se integre desde la fase de diseño, mucho antes de proceder a la construcción del producto</w:t>
      </w:r>
      <w:r>
        <w:rPr>
          <w:szCs w:val="20"/>
          <w:lang w:val="es-MX"/>
        </w:rPr>
        <w:t>.</w:t>
      </w:r>
    </w:p>
    <w:p w:rsidR="00D119D5" w:rsidP="00CB7152" w:rsidRDefault="00D119D5" w14:paraId="673BBB4C" w14:textId="18F4C84B">
      <w:pPr>
        <w:pStyle w:val="Normal0"/>
        <w:rPr>
          <w:szCs w:val="20"/>
          <w:lang w:val="es-MX"/>
        </w:rPr>
      </w:pPr>
    </w:p>
    <w:tbl>
      <w:tblPr>
        <w:tblStyle w:val="TableGrid"/>
        <w:tblW w:w="0" w:type="auto"/>
        <w:shd w:val="clear" w:color="auto" w:fill="C4EEFF" w:themeFill="accent2" w:themeFillTint="33"/>
        <w:tblLook w:val="04A0" w:firstRow="1" w:lastRow="0" w:firstColumn="1" w:lastColumn="0" w:noHBand="0" w:noVBand="1"/>
      </w:tblPr>
      <w:tblGrid>
        <w:gridCol w:w="9962"/>
      </w:tblGrid>
      <w:tr w:rsidR="00F13600" w:rsidTr="00F13600" w14:paraId="1A434E4C" w14:textId="77777777">
        <w:tc>
          <w:tcPr>
            <w:tcW w:w="9962" w:type="dxa"/>
            <w:shd w:val="clear" w:color="auto" w:fill="C4EEFF" w:themeFill="accent2" w:themeFillTint="33"/>
          </w:tcPr>
          <w:p w:rsidR="00F13600" w:rsidP="00CB7152" w:rsidRDefault="00F13600" w14:paraId="4C34A24D" w14:textId="2133F534">
            <w:pPr>
              <w:pStyle w:val="Normal0"/>
              <w:rPr>
                <w:szCs w:val="20"/>
                <w:lang w:val="es-MX"/>
              </w:rPr>
            </w:pPr>
            <w:r w:rsidRPr="00F13600">
              <w:rPr>
                <w:b/>
                <w:bCs/>
                <w:szCs w:val="20"/>
                <w:lang w:val="es-MX"/>
              </w:rPr>
              <w:t xml:space="preserve">CASE </w:t>
            </w:r>
            <w:r w:rsidRPr="00CB7152">
              <w:rPr>
                <w:szCs w:val="20"/>
                <w:lang w:val="es-MX"/>
              </w:rPr>
              <w:t xml:space="preserve">es un acrónimo de </w:t>
            </w:r>
            <w:r w:rsidRPr="00F13600">
              <w:rPr>
                <w:i/>
                <w:iCs/>
                <w:szCs w:val="20"/>
                <w:lang w:val="es-MX"/>
              </w:rPr>
              <w:t>"Computer Aided Software Engineering"</w:t>
            </w:r>
            <w:r w:rsidRPr="00CB7152">
              <w:rPr>
                <w:szCs w:val="20"/>
                <w:lang w:val="es-MX"/>
              </w:rPr>
              <w:t xml:space="preserve">, que traducido al español significa "Ingeniería de </w:t>
            </w:r>
            <w:r w:rsidRPr="00F13600">
              <w:rPr>
                <w:i/>
                <w:iCs/>
                <w:szCs w:val="20"/>
                <w:lang w:val="es-MX"/>
              </w:rPr>
              <w:t>Software</w:t>
            </w:r>
            <w:r w:rsidRPr="00CB7152">
              <w:rPr>
                <w:szCs w:val="20"/>
                <w:lang w:val="es-MX"/>
              </w:rPr>
              <w:t xml:space="preserve"> Asistida por Computadora".</w:t>
            </w:r>
          </w:p>
        </w:tc>
      </w:tr>
    </w:tbl>
    <w:p w:rsidRPr="00CB7152" w:rsidR="00CB7152" w:rsidP="00CB7152" w:rsidRDefault="00CB7152" w14:paraId="72AB4E52" w14:textId="4EDA2115">
      <w:pPr>
        <w:pStyle w:val="Normal0"/>
        <w:rPr>
          <w:szCs w:val="20"/>
          <w:lang w:val="es-MX"/>
        </w:rPr>
      </w:pPr>
    </w:p>
    <w:p w:rsidRPr="00CB7152" w:rsidR="00CB7152" w:rsidP="00CB7152" w:rsidRDefault="00921235" w14:paraId="66B36C00" w14:textId="1DC12F2E">
      <w:pPr>
        <w:pStyle w:val="Normal0"/>
        <w:rPr>
          <w:szCs w:val="20"/>
          <w:lang w:val="es-MX"/>
        </w:rPr>
      </w:pPr>
      <w:r w:rsidRPr="00921235">
        <w:rPr>
          <w:szCs w:val="20"/>
          <w:lang w:val="es-MX"/>
        </w:rPr>
        <w:t xml:space="preserve">La tecnología CASE se refiere a la ingeniería de </w:t>
      </w:r>
      <w:r w:rsidRPr="00921235">
        <w:rPr>
          <w:i/>
          <w:iCs/>
          <w:szCs w:val="20"/>
          <w:lang w:val="es-MX"/>
        </w:rPr>
        <w:t xml:space="preserve">software </w:t>
      </w:r>
      <w:r w:rsidRPr="00921235">
        <w:rPr>
          <w:szCs w:val="20"/>
          <w:lang w:val="es-MX"/>
        </w:rPr>
        <w:t>apoyada por herramientas computacionales. Consiste en un conjunto de herramientas que automatizan las tareas de desarrollo de</w:t>
      </w:r>
      <w:r w:rsidRPr="00921235">
        <w:rPr>
          <w:i/>
          <w:iCs/>
          <w:szCs w:val="20"/>
          <w:lang w:val="es-MX"/>
        </w:rPr>
        <w:t xml:space="preserve"> software</w:t>
      </w:r>
      <w:r w:rsidRPr="00921235">
        <w:rPr>
          <w:szCs w:val="20"/>
          <w:lang w:val="es-MX"/>
        </w:rPr>
        <w:t>, con la finalidad de ofrecer un sistema integrado que conecte y automatice las fases del ciclo de vida del desarrollo (Cuevas, 1991).</w:t>
      </w:r>
    </w:p>
    <w:p w:rsidR="00CB7152" w:rsidP="00CB7152" w:rsidRDefault="00CB7152" w14:paraId="04B7A5F9" w14:textId="0C433B15">
      <w:pPr>
        <w:pStyle w:val="Normal0"/>
        <w:rPr>
          <w:szCs w:val="20"/>
          <w:lang w:val="es-MX"/>
        </w:rPr>
      </w:pPr>
      <w:r w:rsidRPr="00CB7152">
        <w:rPr>
          <w:szCs w:val="20"/>
          <w:lang w:val="es-MX"/>
        </w:rPr>
        <w:t>De acuerdo con Pressman (1998), los objetivos de las herramientas CASE son:</w:t>
      </w:r>
    </w:p>
    <w:p w:rsidR="0089313C" w:rsidP="00CB7152" w:rsidRDefault="0089313C" w14:paraId="43344F91" w14:textId="77777777">
      <w:pPr>
        <w:pStyle w:val="Normal0"/>
        <w:rPr>
          <w:szCs w:val="20"/>
          <w:lang w:val="es-MX"/>
        </w:rPr>
      </w:pPr>
    </w:p>
    <w:p w:rsidR="0089313C" w:rsidP="00CB7152" w:rsidRDefault="0089313C" w14:paraId="4B9ADEB7" w14:textId="055B90B9">
      <w:pPr>
        <w:pStyle w:val="Normal0"/>
        <w:rPr>
          <w:szCs w:val="20"/>
          <w:lang w:val="es-MX"/>
        </w:rPr>
      </w:pPr>
      <w:r w:rsidRPr="0089313C">
        <w:rPr>
          <w:b/>
          <w:bCs/>
          <w:szCs w:val="20"/>
          <w:lang w:val="es-MX"/>
        </w:rPr>
        <w:t xml:space="preserve">Figura </w:t>
      </w:r>
      <w:r w:rsidR="008976BF">
        <w:rPr>
          <w:b/>
          <w:bCs/>
          <w:szCs w:val="20"/>
          <w:lang w:val="es-MX"/>
        </w:rPr>
        <w:t>16</w:t>
      </w:r>
      <w:r w:rsidRPr="0089313C">
        <w:rPr>
          <w:b/>
          <w:bCs/>
          <w:szCs w:val="20"/>
          <w:lang w:val="es-MX"/>
        </w:rPr>
        <w:t>.</w:t>
      </w:r>
      <w:r w:rsidR="008976BF">
        <w:rPr>
          <w:b/>
          <w:bCs/>
          <w:szCs w:val="20"/>
          <w:lang w:val="es-MX"/>
        </w:rPr>
        <w:t xml:space="preserve"> </w:t>
      </w:r>
      <w:r w:rsidRPr="0089313C">
        <w:rPr>
          <w:szCs w:val="20"/>
          <w:lang w:val="es-MX"/>
        </w:rPr>
        <w:t xml:space="preserve">Objetivos de la herramienta </w:t>
      </w:r>
      <w:commentRangeStart w:id="70"/>
      <w:commentRangeStart w:id="71"/>
      <w:r w:rsidRPr="0089313C">
        <w:rPr>
          <w:szCs w:val="20"/>
          <w:lang w:val="es-MX"/>
        </w:rPr>
        <w:t>CASE</w:t>
      </w:r>
      <w:commentRangeEnd w:id="70"/>
      <w:r w:rsidR="00365FB1">
        <w:rPr>
          <w:rStyle w:val="CommentReference"/>
        </w:rPr>
        <w:commentReference w:id="70"/>
      </w:r>
      <w:commentRangeEnd w:id="71"/>
      <w:r w:rsidR="00365FB1">
        <w:rPr>
          <w:rStyle w:val="CommentReference"/>
        </w:rPr>
        <w:commentReference w:id="71"/>
      </w:r>
    </w:p>
    <w:p w:rsidR="0089313C" w:rsidP="00CB7152" w:rsidRDefault="0089313C" w14:paraId="767C9A36" w14:textId="77777777">
      <w:pPr>
        <w:pStyle w:val="Normal0"/>
        <w:rPr>
          <w:szCs w:val="20"/>
          <w:lang w:val="es-MX"/>
        </w:rPr>
      </w:pPr>
    </w:p>
    <w:p w:rsidR="00921235" w:rsidP="00CB7152" w:rsidRDefault="00921235" w14:paraId="42864595" w14:textId="2C09858C">
      <w:pPr>
        <w:pStyle w:val="Normal0"/>
        <w:rPr>
          <w:szCs w:val="20"/>
          <w:lang w:val="es-MX"/>
        </w:rPr>
      </w:pPr>
      <w:r w:rsidRPr="00B37CA0">
        <w:rPr>
          <w:noProof/>
          <w:lang w:eastAsia="es-CO"/>
        </w:rPr>
        <w:drawing>
          <wp:inline distT="0" distB="0" distL="0" distR="0" wp14:anchorId="04551332" wp14:editId="4ECE15A4">
            <wp:extent cx="5398935" cy="2909413"/>
            <wp:effectExtent l="0" t="0" r="0" b="5715"/>
            <wp:docPr id="1188672717" name="Imagen 26" descr="La figura muestra los objetivos de las herramienta CASE; así: Fortalecer el rendimiento en el desarrollo, automatizar la generación de la documentación, hacer el software portable, mayor eficiencia en los productos desarrollados, automatizar tareas de desarrollo, administrar el proyecto, disminuir el valor del software, automatizar los chequeos de errores y reingenierí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La figura muestra los objetivos de las herramienta CASE; así: Fortalecer el rendimiento en el desarrollo, automatizar la generación de la documentación, hacer el software portable, mayor eficiencia en los productos desarrollados, automatizar tareas de desarrollo, administrar el proyecto, disminuir el valor del software, automatizar los chequeos de errores y reingeniería.  "/>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36257" cy="2929525"/>
                    </a:xfrm>
                    <a:prstGeom prst="rect">
                      <a:avLst/>
                    </a:prstGeom>
                    <a:noFill/>
                  </pic:spPr>
                </pic:pic>
              </a:graphicData>
            </a:graphic>
          </wp:inline>
        </w:drawing>
      </w:r>
    </w:p>
    <w:p w:rsidR="009F29BE" w:rsidP="009F29BE" w:rsidRDefault="009F29BE" w14:paraId="04A1DC16" w14:textId="77777777">
      <w:pPr>
        <w:rPr>
          <w:b/>
          <w:lang w:eastAsia="es-CO"/>
        </w:rPr>
      </w:pPr>
    </w:p>
    <w:p w:rsidR="00272DB0" w:rsidP="009F29BE" w:rsidRDefault="00272DB0" w14:paraId="3D888817" w14:textId="77777777">
      <w:pPr>
        <w:rPr>
          <w:b/>
          <w:lang w:eastAsia="es-CO"/>
        </w:rPr>
      </w:pPr>
    </w:p>
    <w:p w:rsidR="00272DB0" w:rsidP="009F29BE" w:rsidRDefault="00272DB0" w14:paraId="6D7E6F61" w14:textId="77777777">
      <w:pPr>
        <w:rPr>
          <w:b/>
          <w:lang w:eastAsia="es-CO"/>
        </w:rPr>
      </w:pPr>
    </w:p>
    <w:p w:rsidRPr="00B37CA0" w:rsidR="009F29BE" w:rsidP="009F29BE" w:rsidRDefault="009F29BE" w14:paraId="147E6DEE" w14:textId="39D9A43C">
      <w:pPr>
        <w:rPr>
          <w:b/>
          <w:bCs w:val="0"/>
          <w:lang w:eastAsia="es-CO"/>
        </w:rPr>
      </w:pPr>
      <w:r w:rsidRPr="00B37CA0">
        <w:rPr>
          <w:b/>
          <w:lang w:eastAsia="es-CO"/>
        </w:rPr>
        <w:t>Clasificación de las Herramientas CASE</w:t>
      </w:r>
    </w:p>
    <w:p w:rsidR="00A61A93" w:rsidP="009F29BE" w:rsidRDefault="009F29BE" w14:paraId="2A360F40" w14:textId="59D37FC1">
      <w:pPr>
        <w:pStyle w:val="Normal0"/>
        <w:rPr>
          <w:lang w:eastAsia="es-CO"/>
        </w:rPr>
      </w:pPr>
      <w:r w:rsidRPr="00B37CA0">
        <w:rPr>
          <w:lang w:eastAsia="es-CO"/>
        </w:rPr>
        <w:t xml:space="preserve">Las herramientas CASE en función de las fases del ciclo de vida que abarcan, se pueden agrupar de la </w:t>
      </w:r>
      <w:r>
        <w:rPr>
          <w:lang w:eastAsia="es-CO"/>
        </w:rPr>
        <w:t>s</w:t>
      </w:r>
      <w:r w:rsidRPr="00B37CA0">
        <w:rPr>
          <w:lang w:eastAsia="es-CO"/>
        </w:rPr>
        <w:t>iguiente</w:t>
      </w:r>
      <w:r>
        <w:rPr>
          <w:lang w:eastAsia="es-CO"/>
        </w:rPr>
        <w:t xml:space="preserve"> forma</w:t>
      </w:r>
      <w:r w:rsidRPr="00B37CA0">
        <w:rPr>
          <w:lang w:eastAsia="es-CO"/>
        </w:rPr>
        <w:t>:</w:t>
      </w:r>
    </w:p>
    <w:tbl>
      <w:tblPr>
        <w:tblStyle w:val="TableGrid"/>
        <w:tblW w:w="0" w:type="auto"/>
        <w:shd w:val="clear" w:color="auto" w:fill="A5C249" w:themeFill="accent6"/>
        <w:tblLook w:val="04A0" w:firstRow="1" w:lastRow="0" w:firstColumn="1" w:lastColumn="0" w:noHBand="0" w:noVBand="1"/>
      </w:tblPr>
      <w:tblGrid>
        <w:gridCol w:w="9962"/>
      </w:tblGrid>
      <w:tr w:rsidR="00A61A93" w:rsidTr="006524D1" w14:paraId="30F6419C" w14:textId="77777777">
        <w:tc>
          <w:tcPr>
            <w:tcW w:w="9962" w:type="dxa"/>
            <w:shd w:val="clear" w:color="auto" w:fill="A5C249" w:themeFill="accent6"/>
          </w:tcPr>
          <w:p w:rsidRPr="006524D1" w:rsidR="00A61A93" w:rsidP="006524D1" w:rsidRDefault="006524D1" w14:paraId="1A0BC334" w14:textId="568B95DD">
            <w:pPr>
              <w:pStyle w:val="Normal0"/>
              <w:jc w:val="center"/>
              <w:rPr>
                <w:lang w:eastAsia="es-CO"/>
              </w:rPr>
            </w:pPr>
            <w:r>
              <w:rPr>
                <w:lang w:eastAsia="es-CO"/>
              </w:rPr>
              <w:t xml:space="preserve">Acordeón </w:t>
            </w:r>
          </w:p>
          <w:p w:rsidR="00A61A93" w:rsidP="006524D1" w:rsidRDefault="00A61A93" w14:paraId="54969C47" w14:textId="0F8E5392">
            <w:pPr>
              <w:pStyle w:val="Normal0"/>
              <w:jc w:val="center"/>
              <w:rPr>
                <w:lang w:eastAsia="es-CO"/>
              </w:rPr>
            </w:pPr>
            <w:r w:rsidRPr="006524D1">
              <w:rPr>
                <w:szCs w:val="20"/>
                <w:lang w:val="es-MX"/>
              </w:rPr>
              <w:t>CF04_6_Herramientas CASE</w:t>
            </w:r>
          </w:p>
        </w:tc>
      </w:tr>
    </w:tbl>
    <w:p w:rsidRPr="009F29BE" w:rsidR="00A61A93" w:rsidP="009F29BE" w:rsidRDefault="00A61A93" w14:paraId="034331E6" w14:textId="77777777">
      <w:pPr>
        <w:pStyle w:val="Normal0"/>
        <w:rPr>
          <w:lang w:eastAsia="es-CO"/>
        </w:rPr>
      </w:pPr>
    </w:p>
    <w:p w:rsidRPr="00050185" w:rsidR="00050185" w:rsidP="00050185" w:rsidRDefault="00050185" w14:paraId="57DB6F43" w14:textId="77777777">
      <w:pPr>
        <w:pStyle w:val="Normal0"/>
        <w:rPr>
          <w:szCs w:val="20"/>
          <w:lang w:val="es-MX"/>
        </w:rPr>
      </w:pPr>
      <w:r w:rsidRPr="00050185">
        <w:rPr>
          <w:szCs w:val="20"/>
          <w:lang w:val="es-MX"/>
        </w:rPr>
        <w:t>A continuación, se presentan ejemplos de las herramientas CASE por ámbitos:</w:t>
      </w:r>
    </w:p>
    <w:p w:rsidRPr="00050185" w:rsidR="00050185" w:rsidP="705DC129" w:rsidRDefault="00D75E64" w14:paraId="7A151198" w14:textId="659520FC">
      <w:pPr>
        <w:pStyle w:val="Normal0"/>
        <w:rPr>
          <w:lang w:val="es-MX"/>
        </w:rPr>
      </w:pPr>
      <w:r w:rsidRPr="00D75E64">
        <w:rPr>
          <w:bCs/>
          <w:noProof/>
          <w:szCs w:val="20"/>
        </w:rPr>
        <w:drawing>
          <wp:inline distT="0" distB="0" distL="0" distR="0" wp14:anchorId="251F5D75" wp14:editId="609AC533">
            <wp:extent cx="6332220" cy="2162175"/>
            <wp:effectExtent l="19050" t="0" r="30480" b="0"/>
            <wp:docPr id="322994085" name="Diagram 1">
              <a:extLst xmlns:a="http://schemas.openxmlformats.org/drawingml/2006/main">
                <a:ext uri="{FF2B5EF4-FFF2-40B4-BE49-F238E27FC236}">
                  <a16:creationId xmlns:a16="http://schemas.microsoft.com/office/drawing/2014/main" id="{7E0BC8E7-5366-93A7-9BAE-473102C5228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8" r:lo="rId149" r:qs="rId150" r:cs="rId151"/>
              </a:graphicData>
            </a:graphic>
          </wp:inline>
        </w:drawing>
      </w:r>
      <w:r w:rsidRPr="705DC129" w:rsidR="25C7063E">
        <w:rPr>
          <w:lang w:val="es-MX"/>
        </w:rPr>
        <w:t xml:space="preserve"> </w:t>
      </w:r>
    </w:p>
    <w:p w:rsidRPr="00050185" w:rsidR="00050185" w:rsidP="00050185" w:rsidRDefault="00050185" w14:paraId="1550F759" w14:textId="77777777">
      <w:pPr>
        <w:pStyle w:val="Normal0"/>
        <w:rPr>
          <w:szCs w:val="20"/>
          <w:lang w:val="es-MX"/>
        </w:rPr>
      </w:pPr>
      <w:r w:rsidRPr="00050185">
        <w:rPr>
          <w:szCs w:val="20"/>
          <w:lang w:val="es-MX"/>
        </w:rPr>
        <w:t>Los diagramas de clase se diagraman con las herramientas que hacen parte del grupo de Herramientas de alto nivel, U-CASE, entre las que encontramos StartUML, Lucichart, ArgoUML, MagicDraw.</w:t>
      </w:r>
    </w:p>
    <w:p w:rsidR="00050185" w:rsidRDefault="00050185" w14:paraId="7B763B80" w14:textId="77777777">
      <w:pPr>
        <w:pStyle w:val="Normal0"/>
        <w:rPr>
          <w:szCs w:val="20"/>
          <w:lang w:val="es-MX"/>
        </w:rPr>
      </w:pPr>
    </w:p>
    <w:p w:rsidRPr="005F13B4" w:rsidR="00050185" w:rsidRDefault="00050185" w14:paraId="7C9C8249" w14:textId="77777777">
      <w:pPr>
        <w:pStyle w:val="Normal0"/>
        <w:rPr>
          <w:szCs w:val="20"/>
          <w:lang w:val="es-MX"/>
        </w:rPr>
      </w:pPr>
    </w:p>
    <w:p w:rsidR="00D50FA6" w:rsidP="00D50FA6" w:rsidRDefault="00D376E1" w14:paraId="0EC8B66F" w14:textId="77777777">
      <w:pPr>
        <w:pStyle w:val="Normal0"/>
        <w:numPr>
          <w:ilvl w:val="0"/>
          <w:numId w:val="4"/>
        </w:numPr>
        <w:ind w:left="284"/>
        <w:jc w:val="both"/>
        <w:rPr>
          <w:b/>
          <w:szCs w:val="20"/>
          <w:lang w:val="es-MX"/>
        </w:rPr>
      </w:pPr>
      <w:r w:rsidRPr="005F13B4">
        <w:rPr>
          <w:b/>
          <w:szCs w:val="20"/>
          <w:lang w:val="es-MX"/>
        </w:rPr>
        <w:t xml:space="preserve">SÍNTESIS </w:t>
      </w:r>
    </w:p>
    <w:p w:rsidRPr="00D50FA6" w:rsidR="00D50FA6" w:rsidP="00D50FA6" w:rsidRDefault="00D50FA6" w14:paraId="0A725294" w14:textId="1F9AC01C">
      <w:pPr>
        <w:pStyle w:val="Normal0"/>
        <w:ind w:left="-76"/>
        <w:jc w:val="both"/>
        <w:rPr>
          <w:b/>
          <w:szCs w:val="20"/>
          <w:lang w:val="es-MX"/>
        </w:rPr>
      </w:pPr>
      <w:r>
        <w:t xml:space="preserve">A continuación, se presenta una síntesis de la temática estudiada en el componente </w:t>
      </w:r>
      <w:commentRangeStart w:id="72"/>
      <w:commentRangeStart w:id="73"/>
      <w:r>
        <w:t>formativo.</w:t>
      </w:r>
      <w:commentRangeEnd w:id="72"/>
      <w:r>
        <w:rPr>
          <w:rStyle w:val="CommentReference"/>
          <w:lang w:eastAsia="es-CO"/>
        </w:rPr>
        <w:commentReference w:id="72"/>
      </w:r>
      <w:commentRangeEnd w:id="73"/>
      <w:r w:rsidR="00B45321">
        <w:rPr>
          <w:rStyle w:val="CommentReference"/>
        </w:rPr>
        <w:commentReference w:id="73"/>
      </w:r>
      <w:r w:rsidRPr="00D50FA6">
        <w:rPr>
          <w:rFonts w:ascii="Times New Roman" w:hAnsi="Times New Roman" w:cs="Times New Roman"/>
          <w:sz w:val="24"/>
          <w:szCs w:val="24"/>
          <w:lang w:val="es-MX" w:eastAsia="es-MX"/>
        </w:rPr>
        <w:t xml:space="preserve"> </w:t>
      </w:r>
    </w:p>
    <w:p w:rsidRPr="005F13B4" w:rsidR="00FF258C" w:rsidRDefault="00CE1A18" w14:paraId="00000071" w14:textId="25842CFB">
      <w:pPr>
        <w:pStyle w:val="Normal0"/>
        <w:rPr>
          <w:szCs w:val="20"/>
          <w:lang w:val="es-MX"/>
        </w:rPr>
      </w:pPr>
      <w:r>
        <w:rPr>
          <w:noProof/>
        </w:rPr>
        <w:drawing>
          <wp:inline distT="0" distB="0" distL="0" distR="0" wp14:anchorId="5ABE4ED5" wp14:editId="51F8B444">
            <wp:extent cx="4343400" cy="2845202"/>
            <wp:effectExtent l="0" t="0" r="0" b="0"/>
            <wp:docPr id="1285851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51934" name=""/>
                    <pic:cNvPicPr/>
                  </pic:nvPicPr>
                  <pic:blipFill>
                    <a:blip r:embed="rId153"/>
                    <a:stretch>
                      <a:fillRect/>
                    </a:stretch>
                  </pic:blipFill>
                  <pic:spPr>
                    <a:xfrm>
                      <a:off x="0" y="0"/>
                      <a:ext cx="4346464" cy="2847209"/>
                    </a:xfrm>
                    <a:prstGeom prst="rect">
                      <a:avLst/>
                    </a:prstGeom>
                  </pic:spPr>
                </pic:pic>
              </a:graphicData>
            </a:graphic>
          </wp:inline>
        </w:drawing>
      </w:r>
    </w:p>
    <w:p w:rsidRPr="005F13B4" w:rsidR="00FF258C" w:rsidRDefault="00FF258C" w14:paraId="00000074" w14:textId="77777777">
      <w:pPr>
        <w:pStyle w:val="Normal0"/>
        <w:rPr>
          <w:color w:val="948A54"/>
          <w:szCs w:val="20"/>
          <w:lang w:val="es-MX"/>
        </w:rPr>
      </w:pPr>
    </w:p>
    <w:p w:rsidRPr="005F13B4" w:rsidR="00FF258C" w:rsidRDefault="00D376E1" w14:paraId="00000075" w14:textId="77777777">
      <w:pPr>
        <w:pStyle w:val="Normal0"/>
        <w:numPr>
          <w:ilvl w:val="0"/>
          <w:numId w:val="4"/>
        </w:numPr>
        <w:pBdr>
          <w:top w:val="nil"/>
          <w:left w:val="nil"/>
          <w:bottom w:val="nil"/>
          <w:right w:val="nil"/>
          <w:between w:val="nil"/>
        </w:pBdr>
        <w:ind w:left="284" w:hanging="284"/>
        <w:jc w:val="both"/>
        <w:rPr>
          <w:b/>
          <w:color w:val="000000"/>
          <w:szCs w:val="20"/>
          <w:lang w:val="es-MX"/>
        </w:rPr>
      </w:pPr>
      <w:r w:rsidRPr="005F13B4">
        <w:rPr>
          <w:b/>
          <w:color w:val="000000"/>
          <w:szCs w:val="20"/>
          <w:lang w:val="es-MX"/>
        </w:rPr>
        <w:t>ACTIVIDADES DIDÁCTICAS (Se debe incorporar mínimo 1, máximo 2)</w:t>
      </w:r>
    </w:p>
    <w:p w:rsidRPr="005F13B4" w:rsidR="00FF258C" w:rsidP="002578CA" w:rsidRDefault="00FF258C" w14:paraId="0000007E" w14:textId="77777777">
      <w:pPr>
        <w:pStyle w:val="Normal0"/>
        <w:jc w:val="both"/>
        <w:rPr>
          <w:color w:val="7F7F7F"/>
          <w:szCs w:val="20"/>
          <w:lang w:val="es-MX"/>
        </w:rPr>
      </w:pPr>
    </w:p>
    <w:tbl>
      <w:tblPr>
        <w:tblStyle w:val="afa"/>
        <w:tblW w:w="9541" w:type="dxa"/>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B0DFA0" w:themeFill="accent5" w:themeFillTint="99"/>
        <w:tblLayout w:type="fixed"/>
        <w:tblLook w:val="0400" w:firstRow="0" w:lastRow="0" w:firstColumn="0" w:lastColumn="0" w:noHBand="0" w:noVBand="1"/>
      </w:tblPr>
      <w:tblGrid>
        <w:gridCol w:w="2835"/>
        <w:gridCol w:w="6706"/>
      </w:tblGrid>
      <w:tr w:rsidRPr="005F13B4" w:rsidR="00FF258C" w:rsidTr="00DD5BDA" w14:paraId="1D305820" w14:textId="77777777">
        <w:trPr>
          <w:trHeight w:val="298"/>
        </w:trPr>
        <w:tc>
          <w:tcPr>
            <w:tcW w:w="9541" w:type="dxa"/>
            <w:gridSpan w:val="2"/>
            <w:shd w:val="clear" w:color="auto" w:fill="B0DFA0" w:themeFill="accent5" w:themeFillTint="99"/>
            <w:vAlign w:val="center"/>
          </w:tcPr>
          <w:p w:rsidRPr="005F13B4" w:rsidR="00FF258C" w:rsidRDefault="00D376E1" w14:paraId="0000007F" w14:textId="77777777">
            <w:pPr>
              <w:pStyle w:val="Normal0"/>
              <w:jc w:val="center"/>
              <w:rPr>
                <w:rFonts w:ascii="Calibri" w:hAnsi="Calibri" w:eastAsia="Calibri" w:cs="Calibri"/>
                <w:color w:val="000000"/>
                <w:lang w:val="es-MX"/>
              </w:rPr>
            </w:pPr>
            <w:r w:rsidRPr="005F13B4">
              <w:rPr>
                <w:rFonts w:ascii="Calibri" w:hAnsi="Calibri" w:eastAsia="Calibri" w:cs="Calibri"/>
                <w:color w:val="000000"/>
                <w:lang w:val="es-MX"/>
              </w:rPr>
              <w:t>DESCRIPCIÓN DE ACTIVIDAD DIDÁCTICA</w:t>
            </w:r>
          </w:p>
        </w:tc>
      </w:tr>
      <w:tr w:rsidRPr="005F13B4" w:rsidR="00396308" w:rsidTr="00A64493" w14:paraId="6E403EAC" w14:textId="77777777">
        <w:trPr>
          <w:trHeight w:val="806"/>
        </w:trPr>
        <w:tc>
          <w:tcPr>
            <w:tcW w:w="2835" w:type="dxa"/>
            <w:shd w:val="clear" w:color="auto" w:fill="B0DFA0" w:themeFill="accent5" w:themeFillTint="99"/>
            <w:vAlign w:val="center"/>
          </w:tcPr>
          <w:p w:rsidRPr="005F13B4" w:rsidR="00396308" w:rsidP="00396308" w:rsidRDefault="00396308" w14:paraId="00000081" w14:textId="77777777">
            <w:pPr>
              <w:pStyle w:val="Normal0"/>
              <w:rPr>
                <w:rFonts w:ascii="Calibri" w:hAnsi="Calibri" w:eastAsia="Calibri" w:cs="Calibri"/>
                <w:color w:val="000000"/>
                <w:lang w:val="es-MX"/>
              </w:rPr>
            </w:pPr>
            <w:r w:rsidRPr="005F13B4">
              <w:rPr>
                <w:rFonts w:ascii="Calibri" w:hAnsi="Calibri" w:eastAsia="Calibri" w:cs="Calibri"/>
                <w:color w:val="000000"/>
                <w:lang w:val="es-MX"/>
              </w:rPr>
              <w:t>Nombre de la Actividad</w:t>
            </w:r>
          </w:p>
        </w:tc>
        <w:tc>
          <w:tcPr>
            <w:tcW w:w="6706" w:type="dxa"/>
            <w:shd w:val="clear" w:color="auto" w:fill="FFFFFF" w:themeFill="background1"/>
          </w:tcPr>
          <w:p w:rsidRPr="00396308" w:rsidR="00396308" w:rsidP="00396308" w:rsidRDefault="00396308" w14:paraId="00000082" w14:textId="0A46AACE">
            <w:pPr>
              <w:pStyle w:val="Normal0"/>
              <w:rPr>
                <w:rFonts w:eastAsia="Calibri"/>
                <w:b w:val="0"/>
                <w:bCs/>
                <w:iCs/>
                <w:lang w:val="es-MX"/>
              </w:rPr>
            </w:pPr>
            <w:r w:rsidRPr="00396308">
              <w:rPr>
                <w:rFonts w:eastAsia="Calibri"/>
                <w:b w:val="0"/>
                <w:bCs/>
                <w:iCs/>
              </w:rPr>
              <w:t>Interacción de conceptos</w:t>
            </w:r>
          </w:p>
        </w:tc>
      </w:tr>
      <w:tr w:rsidRPr="005F13B4" w:rsidR="00396308" w:rsidTr="00A64493" w14:paraId="13CADAA4" w14:textId="77777777">
        <w:trPr>
          <w:trHeight w:val="806"/>
        </w:trPr>
        <w:tc>
          <w:tcPr>
            <w:tcW w:w="2835" w:type="dxa"/>
            <w:shd w:val="clear" w:color="auto" w:fill="B0DFA0" w:themeFill="accent5" w:themeFillTint="99"/>
            <w:vAlign w:val="center"/>
          </w:tcPr>
          <w:p w:rsidRPr="005F13B4" w:rsidR="00396308" w:rsidP="00396308" w:rsidRDefault="00396308" w14:paraId="00000083" w14:textId="77777777">
            <w:pPr>
              <w:pStyle w:val="Normal0"/>
              <w:rPr>
                <w:rFonts w:ascii="Calibri" w:hAnsi="Calibri" w:eastAsia="Calibri" w:cs="Calibri"/>
                <w:color w:val="000000"/>
                <w:lang w:val="es-MX"/>
              </w:rPr>
            </w:pPr>
            <w:r w:rsidRPr="005F13B4">
              <w:rPr>
                <w:rFonts w:ascii="Calibri" w:hAnsi="Calibri" w:eastAsia="Calibri" w:cs="Calibri"/>
                <w:color w:val="000000"/>
                <w:lang w:val="es-MX"/>
              </w:rPr>
              <w:t>Objetivo de la actividad</w:t>
            </w:r>
          </w:p>
        </w:tc>
        <w:tc>
          <w:tcPr>
            <w:tcW w:w="6706" w:type="dxa"/>
            <w:shd w:val="clear" w:color="auto" w:fill="FFFFFF" w:themeFill="background1"/>
          </w:tcPr>
          <w:p w:rsidRPr="00396308" w:rsidR="00396308" w:rsidP="00396308" w:rsidRDefault="00396308" w14:paraId="00000084" w14:textId="54134852">
            <w:pPr>
              <w:pStyle w:val="Normal0"/>
              <w:rPr>
                <w:rFonts w:eastAsia="Calibri"/>
                <w:b w:val="0"/>
                <w:bCs/>
                <w:iCs/>
                <w:lang w:val="es-MX"/>
              </w:rPr>
            </w:pPr>
            <w:r w:rsidRPr="00396308">
              <w:rPr>
                <w:rFonts w:eastAsia="Calibri"/>
                <w:b w:val="0"/>
                <w:bCs/>
                <w:iCs/>
              </w:rPr>
              <w:t xml:space="preserve">Identificar  los principios y patrones de diseño fundamentales en la Programación Orientada a Objetos. </w:t>
            </w:r>
          </w:p>
        </w:tc>
      </w:tr>
      <w:tr w:rsidRPr="005F13B4" w:rsidR="00FF258C" w:rsidTr="00DD5BDA" w14:paraId="7C48933B" w14:textId="77777777">
        <w:trPr>
          <w:trHeight w:val="806"/>
        </w:trPr>
        <w:tc>
          <w:tcPr>
            <w:tcW w:w="2835" w:type="dxa"/>
            <w:shd w:val="clear" w:color="auto" w:fill="B0DFA0" w:themeFill="accent5" w:themeFillTint="99"/>
            <w:vAlign w:val="center"/>
          </w:tcPr>
          <w:p w:rsidRPr="005F13B4" w:rsidR="00FF258C" w:rsidRDefault="00D376E1" w14:paraId="00000085" w14:textId="77777777">
            <w:pPr>
              <w:pStyle w:val="Normal0"/>
              <w:rPr>
                <w:rFonts w:ascii="Calibri" w:hAnsi="Calibri" w:eastAsia="Calibri" w:cs="Calibri"/>
                <w:color w:val="000000"/>
                <w:lang w:val="es-MX"/>
              </w:rPr>
            </w:pPr>
            <w:r w:rsidRPr="005F13B4">
              <w:rPr>
                <w:rFonts w:ascii="Calibri" w:hAnsi="Calibri" w:eastAsia="Calibri" w:cs="Calibri"/>
                <w:color w:val="000000"/>
                <w:lang w:val="es-MX"/>
              </w:rPr>
              <w:t>Tipo de actividad sugerida</w:t>
            </w:r>
          </w:p>
        </w:tc>
        <w:tc>
          <w:tcPr>
            <w:tcW w:w="6706" w:type="dxa"/>
            <w:shd w:val="clear" w:color="auto" w:fill="FFFFFF" w:themeFill="background1"/>
            <w:vAlign w:val="center"/>
          </w:tcPr>
          <w:p w:rsidRPr="00396308" w:rsidR="00FF258C" w:rsidRDefault="00396308" w14:paraId="00000086" w14:textId="4C6DD97C">
            <w:pPr>
              <w:pStyle w:val="Normal0"/>
              <w:rPr>
                <w:rFonts w:eastAsia="Calibri"/>
                <w:b w:val="0"/>
                <w:bCs/>
                <w:iCs/>
                <w:lang w:val="es-MX"/>
              </w:rPr>
            </w:pPr>
            <w:r w:rsidRPr="00396308">
              <w:rPr>
                <w:b w:val="0"/>
                <w:bCs/>
                <w:iCs/>
                <w:noProof/>
                <w:lang w:val="es-MX"/>
              </w:rPr>
              <w:t xml:space="preserve">Realcionar conceptos </w:t>
            </w:r>
          </w:p>
        </w:tc>
      </w:tr>
      <w:tr w:rsidRPr="005F13B4" w:rsidR="00FF258C" w:rsidTr="00DD5BDA" w14:paraId="559BC48B" w14:textId="77777777">
        <w:trPr>
          <w:trHeight w:val="806"/>
        </w:trPr>
        <w:tc>
          <w:tcPr>
            <w:tcW w:w="2835" w:type="dxa"/>
            <w:shd w:val="clear" w:color="auto" w:fill="B0DFA0" w:themeFill="accent5" w:themeFillTint="99"/>
            <w:vAlign w:val="center"/>
          </w:tcPr>
          <w:p w:rsidRPr="005F13B4" w:rsidR="00FF258C" w:rsidRDefault="00D376E1" w14:paraId="00000087" w14:textId="77777777">
            <w:pPr>
              <w:pStyle w:val="Normal0"/>
              <w:rPr>
                <w:rFonts w:ascii="Calibri" w:hAnsi="Calibri" w:eastAsia="Calibri" w:cs="Calibri"/>
                <w:color w:val="000000"/>
                <w:lang w:val="es-MX"/>
              </w:rPr>
            </w:pPr>
            <w:r w:rsidRPr="005F13B4">
              <w:rPr>
                <w:rFonts w:ascii="Calibri" w:hAnsi="Calibri" w:eastAsia="Calibri" w:cs="Calibri"/>
                <w:color w:val="000000"/>
                <w:lang w:val="es-MX"/>
              </w:rPr>
              <w:t xml:space="preserve">Archivo de la actividad </w:t>
            </w:r>
          </w:p>
          <w:p w:rsidRPr="005F13B4" w:rsidR="00FF258C" w:rsidRDefault="00D376E1" w14:paraId="00000088" w14:textId="77777777">
            <w:pPr>
              <w:pStyle w:val="Normal0"/>
              <w:rPr>
                <w:rFonts w:ascii="Calibri" w:hAnsi="Calibri" w:eastAsia="Calibri" w:cs="Calibri"/>
                <w:color w:val="000000"/>
                <w:lang w:val="es-MX"/>
              </w:rPr>
            </w:pPr>
            <w:r w:rsidRPr="005F13B4">
              <w:rPr>
                <w:rFonts w:ascii="Calibri" w:hAnsi="Calibri" w:eastAsia="Calibri" w:cs="Calibri"/>
                <w:color w:val="000000"/>
                <w:lang w:val="es-MX"/>
              </w:rPr>
              <w:t>(Anexo donde se describe la actividad propuesta)</w:t>
            </w:r>
          </w:p>
        </w:tc>
        <w:tc>
          <w:tcPr>
            <w:tcW w:w="6706" w:type="dxa"/>
            <w:shd w:val="clear" w:color="auto" w:fill="FFFFFF" w:themeFill="background1"/>
            <w:vAlign w:val="center"/>
          </w:tcPr>
          <w:p w:rsidRPr="00396308" w:rsidR="00FF258C" w:rsidRDefault="00396308" w14:paraId="00000089" w14:textId="5A7F6089">
            <w:pPr>
              <w:pStyle w:val="Normal0"/>
              <w:rPr>
                <w:rFonts w:eastAsia="Calibri"/>
                <w:b w:val="0"/>
                <w:bCs/>
                <w:iCs/>
                <w:lang w:val="es-MX"/>
              </w:rPr>
            </w:pPr>
            <w:r w:rsidRPr="00396308">
              <w:rPr>
                <w:rFonts w:eastAsia="Calibri"/>
                <w:b w:val="0"/>
                <w:bCs/>
                <w:iCs/>
                <w:lang w:val="es-MX"/>
              </w:rPr>
              <w:t xml:space="preserve">CF04_Actividad didactica </w:t>
            </w:r>
          </w:p>
        </w:tc>
      </w:tr>
    </w:tbl>
    <w:p w:rsidRPr="005F13B4" w:rsidR="00FF258C" w:rsidRDefault="00FF258C" w14:paraId="0000008A" w14:textId="77777777">
      <w:pPr>
        <w:pStyle w:val="Normal0"/>
        <w:ind w:left="426"/>
        <w:jc w:val="both"/>
        <w:rPr>
          <w:color w:val="7F7F7F"/>
          <w:szCs w:val="20"/>
          <w:lang w:val="es-MX"/>
        </w:rPr>
      </w:pPr>
    </w:p>
    <w:p w:rsidRPr="005F13B4" w:rsidR="00FF258C" w:rsidRDefault="00FF258C" w14:paraId="0000008B" w14:textId="77777777">
      <w:pPr>
        <w:pStyle w:val="Normal0"/>
        <w:rPr>
          <w:b/>
          <w:szCs w:val="20"/>
          <w:u w:val="single"/>
          <w:lang w:val="es-MX"/>
        </w:rPr>
      </w:pPr>
    </w:p>
    <w:p w:rsidRPr="005F13B4" w:rsidR="00FF258C" w:rsidRDefault="00D376E1" w14:paraId="0000008C" w14:textId="77777777">
      <w:pPr>
        <w:pStyle w:val="Normal0"/>
        <w:rPr>
          <w:b/>
          <w:szCs w:val="20"/>
          <w:lang w:val="es-MX"/>
        </w:rPr>
      </w:pPr>
      <w:r w:rsidRPr="005F13B4">
        <w:rPr>
          <w:lang w:val="es-MX"/>
        </w:rPr>
        <w:br w:type="page"/>
      </w:r>
    </w:p>
    <w:p w:rsidRPr="005F13B4" w:rsidR="00FF258C" w:rsidRDefault="00D376E1" w14:paraId="0000008D" w14:textId="77777777">
      <w:pPr>
        <w:pStyle w:val="Normal0"/>
        <w:numPr>
          <w:ilvl w:val="0"/>
          <w:numId w:val="4"/>
        </w:numPr>
        <w:pBdr>
          <w:top w:val="nil"/>
          <w:left w:val="nil"/>
          <w:bottom w:val="nil"/>
          <w:right w:val="nil"/>
          <w:between w:val="nil"/>
        </w:pBdr>
        <w:ind w:left="284" w:hanging="284"/>
        <w:jc w:val="both"/>
        <w:rPr>
          <w:b/>
          <w:color w:val="000000"/>
          <w:szCs w:val="20"/>
          <w:lang w:val="es-MX"/>
        </w:rPr>
      </w:pPr>
      <w:r w:rsidRPr="005F13B4">
        <w:rPr>
          <w:b/>
          <w:color w:val="000000"/>
          <w:szCs w:val="20"/>
          <w:lang w:val="es-MX"/>
        </w:rPr>
        <w:t xml:space="preserve">MATERIAL COMPLEMENTARIO: </w:t>
      </w:r>
    </w:p>
    <w:p w:rsidRPr="005F13B4" w:rsidR="00FF258C" w:rsidRDefault="00FF258C" w14:paraId="0000008F" w14:textId="5BCD12BB">
      <w:pPr>
        <w:pStyle w:val="Normal0"/>
        <w:rPr>
          <w:szCs w:val="20"/>
          <w:lang w:val="es-MX"/>
        </w:rPr>
      </w:pPr>
    </w:p>
    <w:tbl>
      <w:tblPr>
        <w:tblStyle w:val="afb"/>
        <w:tblW w:w="100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517"/>
        <w:gridCol w:w="2517"/>
        <w:gridCol w:w="2519"/>
        <w:gridCol w:w="2519"/>
      </w:tblGrid>
      <w:tr w:rsidRPr="005F13B4" w:rsidR="00FF258C" w:rsidTr="00DD5BDA" w14:paraId="18C53E35" w14:textId="77777777">
        <w:trPr>
          <w:trHeight w:val="658"/>
        </w:trPr>
        <w:tc>
          <w:tcPr>
            <w:tcW w:w="2517" w:type="dxa"/>
            <w:shd w:val="clear" w:color="auto" w:fill="B0DFA0" w:themeFill="accent5" w:themeFillTint="99"/>
            <w:tcMar>
              <w:top w:w="100" w:type="dxa"/>
              <w:left w:w="100" w:type="dxa"/>
              <w:bottom w:w="100" w:type="dxa"/>
              <w:right w:w="100" w:type="dxa"/>
            </w:tcMar>
            <w:vAlign w:val="center"/>
          </w:tcPr>
          <w:p w:rsidRPr="005F13B4" w:rsidR="00FF258C" w:rsidRDefault="00D376E1" w14:paraId="00000090" w14:textId="77777777">
            <w:pPr>
              <w:pStyle w:val="Normal0"/>
              <w:jc w:val="center"/>
              <w:rPr>
                <w:szCs w:val="20"/>
                <w:lang w:val="es-MX"/>
              </w:rPr>
            </w:pPr>
            <w:r w:rsidRPr="005F13B4">
              <w:rPr>
                <w:szCs w:val="20"/>
                <w:lang w:val="es-MX"/>
              </w:rPr>
              <w:t>Tema</w:t>
            </w:r>
          </w:p>
        </w:tc>
        <w:tc>
          <w:tcPr>
            <w:tcW w:w="2517" w:type="dxa"/>
            <w:shd w:val="clear" w:color="auto" w:fill="B0DFA0" w:themeFill="accent5" w:themeFillTint="99"/>
            <w:tcMar>
              <w:top w:w="100" w:type="dxa"/>
              <w:left w:w="100" w:type="dxa"/>
              <w:bottom w:w="100" w:type="dxa"/>
              <w:right w:w="100" w:type="dxa"/>
            </w:tcMar>
            <w:vAlign w:val="center"/>
          </w:tcPr>
          <w:p w:rsidRPr="005F13B4" w:rsidR="00FF258C" w:rsidRDefault="00D376E1" w14:paraId="00000091" w14:textId="77777777">
            <w:pPr>
              <w:pStyle w:val="Normal0"/>
              <w:jc w:val="center"/>
              <w:rPr>
                <w:color w:val="000000"/>
                <w:szCs w:val="20"/>
                <w:lang w:val="es-MX"/>
              </w:rPr>
            </w:pPr>
            <w:r w:rsidRPr="005F13B4">
              <w:rPr>
                <w:szCs w:val="20"/>
                <w:lang w:val="es-MX"/>
              </w:rPr>
              <w:t>Referencia APA del Material</w:t>
            </w:r>
          </w:p>
        </w:tc>
        <w:tc>
          <w:tcPr>
            <w:tcW w:w="2519" w:type="dxa"/>
            <w:shd w:val="clear" w:color="auto" w:fill="B0DFA0" w:themeFill="accent5" w:themeFillTint="99"/>
            <w:tcMar>
              <w:top w:w="100" w:type="dxa"/>
              <w:left w:w="100" w:type="dxa"/>
              <w:bottom w:w="100" w:type="dxa"/>
              <w:right w:w="100" w:type="dxa"/>
            </w:tcMar>
            <w:vAlign w:val="center"/>
          </w:tcPr>
          <w:p w:rsidRPr="005F13B4" w:rsidR="00FF258C" w:rsidRDefault="00D376E1" w14:paraId="00000092" w14:textId="77777777">
            <w:pPr>
              <w:pStyle w:val="Normal0"/>
              <w:jc w:val="center"/>
              <w:rPr>
                <w:szCs w:val="20"/>
                <w:lang w:val="es-MX"/>
              </w:rPr>
            </w:pPr>
            <w:r w:rsidRPr="005F13B4">
              <w:rPr>
                <w:szCs w:val="20"/>
                <w:lang w:val="es-MX"/>
              </w:rPr>
              <w:t>Tipo de material</w:t>
            </w:r>
          </w:p>
          <w:p w:rsidRPr="005F13B4" w:rsidR="00FF258C" w:rsidRDefault="00D376E1" w14:paraId="00000093" w14:textId="77777777">
            <w:pPr>
              <w:pStyle w:val="Normal0"/>
              <w:jc w:val="center"/>
              <w:rPr>
                <w:color w:val="000000"/>
                <w:szCs w:val="20"/>
                <w:lang w:val="es-MX"/>
              </w:rPr>
            </w:pPr>
            <w:r w:rsidRPr="005F13B4">
              <w:rPr>
                <w:szCs w:val="20"/>
                <w:lang w:val="es-MX"/>
              </w:rPr>
              <w:t>(Video, capítulo de libro, artículo, otro)</w:t>
            </w:r>
          </w:p>
        </w:tc>
        <w:tc>
          <w:tcPr>
            <w:tcW w:w="2519" w:type="dxa"/>
            <w:shd w:val="clear" w:color="auto" w:fill="B0DFA0" w:themeFill="accent5" w:themeFillTint="99"/>
            <w:tcMar>
              <w:top w:w="100" w:type="dxa"/>
              <w:left w:w="100" w:type="dxa"/>
              <w:bottom w:w="100" w:type="dxa"/>
              <w:right w:w="100" w:type="dxa"/>
            </w:tcMar>
            <w:vAlign w:val="center"/>
          </w:tcPr>
          <w:p w:rsidRPr="005F13B4" w:rsidR="00FF258C" w:rsidRDefault="00D376E1" w14:paraId="00000094" w14:textId="77777777">
            <w:pPr>
              <w:pStyle w:val="Normal0"/>
              <w:jc w:val="center"/>
              <w:rPr>
                <w:szCs w:val="20"/>
                <w:lang w:val="es-MX"/>
              </w:rPr>
            </w:pPr>
            <w:r w:rsidRPr="005F13B4">
              <w:rPr>
                <w:szCs w:val="20"/>
                <w:lang w:val="es-MX"/>
              </w:rPr>
              <w:t>Enlace del Recurso o</w:t>
            </w:r>
          </w:p>
          <w:p w:rsidRPr="005F13B4" w:rsidR="00FF258C" w:rsidRDefault="00D376E1" w14:paraId="00000095" w14:textId="77777777">
            <w:pPr>
              <w:pStyle w:val="Normal0"/>
              <w:jc w:val="center"/>
              <w:rPr>
                <w:color w:val="000000"/>
                <w:szCs w:val="20"/>
                <w:lang w:val="es-MX"/>
              </w:rPr>
            </w:pPr>
            <w:r w:rsidRPr="005F13B4">
              <w:rPr>
                <w:szCs w:val="20"/>
                <w:lang w:val="es-MX"/>
              </w:rPr>
              <w:t>Archivo del documento o material</w:t>
            </w:r>
          </w:p>
        </w:tc>
      </w:tr>
      <w:tr w:rsidRPr="005F13B4" w:rsidR="000A569F" w:rsidTr="00DD5BDA" w14:paraId="672A6659" w14:textId="77777777">
        <w:trPr>
          <w:trHeight w:val="182"/>
        </w:trPr>
        <w:tc>
          <w:tcPr>
            <w:tcW w:w="2517" w:type="dxa"/>
            <w:shd w:val="clear" w:color="auto" w:fill="E4F4DF" w:themeFill="accent5" w:themeFillTint="33"/>
            <w:tcMar>
              <w:top w:w="100" w:type="dxa"/>
              <w:left w:w="100" w:type="dxa"/>
              <w:bottom w:w="100" w:type="dxa"/>
              <w:right w:w="100" w:type="dxa"/>
            </w:tcMar>
          </w:tcPr>
          <w:p w:rsidRPr="000A569F" w:rsidR="000A569F" w:rsidP="000A569F" w:rsidRDefault="000A569F" w14:paraId="71409283" w14:textId="77777777">
            <w:pPr>
              <w:pStyle w:val="Tablas"/>
              <w:rPr>
                <w:b w:val="0"/>
              </w:rPr>
            </w:pPr>
            <w:r w:rsidRPr="000A569F">
              <w:rPr>
                <w:b w:val="0"/>
              </w:rPr>
              <w:t xml:space="preserve"> </w:t>
            </w:r>
          </w:p>
          <w:p w:rsidRPr="000A569F" w:rsidR="000A569F" w:rsidP="000A569F" w:rsidRDefault="00917EDD" w14:paraId="00000096" w14:textId="09C2B242">
            <w:pPr>
              <w:pStyle w:val="Normal0"/>
              <w:rPr>
                <w:b w:val="0"/>
                <w:bCs/>
                <w:szCs w:val="20"/>
                <w:lang w:val="es-MX"/>
              </w:rPr>
            </w:pPr>
            <w:r w:rsidRPr="000A569F">
              <w:rPr>
                <w:b w:val="0"/>
                <w:bCs/>
              </w:rPr>
              <w:t xml:space="preserve">Diagrama de </w:t>
            </w:r>
            <w:r>
              <w:rPr>
                <w:b w:val="0"/>
                <w:bCs/>
              </w:rPr>
              <w:t>c</w:t>
            </w:r>
            <w:r w:rsidRPr="000A569F">
              <w:rPr>
                <w:b w:val="0"/>
                <w:bCs/>
              </w:rPr>
              <w:t>asos</w:t>
            </w:r>
          </w:p>
        </w:tc>
        <w:tc>
          <w:tcPr>
            <w:tcW w:w="2517" w:type="dxa"/>
            <w:shd w:val="clear" w:color="auto" w:fill="E4F4DF" w:themeFill="accent5" w:themeFillTint="33"/>
            <w:tcMar>
              <w:top w:w="100" w:type="dxa"/>
              <w:left w:w="100" w:type="dxa"/>
              <w:bottom w:w="100" w:type="dxa"/>
              <w:right w:w="100" w:type="dxa"/>
            </w:tcMar>
          </w:tcPr>
          <w:p w:rsidRPr="000A569F" w:rsidR="000A569F" w:rsidP="000A569F" w:rsidRDefault="000A569F" w14:paraId="00000098" w14:textId="56702BFA">
            <w:pPr>
              <w:pStyle w:val="Normal0"/>
              <w:rPr>
                <w:b w:val="0"/>
                <w:bCs/>
                <w:szCs w:val="20"/>
                <w:lang w:val="es-MX"/>
              </w:rPr>
            </w:pPr>
            <w:r w:rsidRPr="000A569F">
              <w:rPr>
                <w:b w:val="0"/>
                <w:bCs/>
              </w:rPr>
              <w:t>Nicosiored. (2017, November 22). Diagrama de Casos de Uso II - 5 - Tutorial UML en español. YouTube.</w:t>
            </w:r>
          </w:p>
        </w:tc>
        <w:tc>
          <w:tcPr>
            <w:tcW w:w="2519" w:type="dxa"/>
            <w:shd w:val="clear" w:color="auto" w:fill="E4F4DF" w:themeFill="accent5" w:themeFillTint="33"/>
            <w:tcMar>
              <w:top w:w="100" w:type="dxa"/>
              <w:left w:w="100" w:type="dxa"/>
              <w:bottom w:w="100" w:type="dxa"/>
              <w:right w:w="100" w:type="dxa"/>
            </w:tcMar>
          </w:tcPr>
          <w:p w:rsidRPr="000A569F" w:rsidR="000A569F" w:rsidP="000A569F" w:rsidRDefault="000A569F" w14:paraId="00000099" w14:textId="15266466">
            <w:pPr>
              <w:pStyle w:val="Normal0"/>
              <w:rPr>
                <w:b w:val="0"/>
                <w:bCs/>
                <w:szCs w:val="20"/>
                <w:lang w:val="es-MX"/>
              </w:rPr>
            </w:pPr>
            <w:r w:rsidRPr="000A569F">
              <w:rPr>
                <w:b w:val="0"/>
                <w:bCs/>
              </w:rPr>
              <w:t>Video</w:t>
            </w:r>
          </w:p>
        </w:tc>
        <w:tc>
          <w:tcPr>
            <w:tcW w:w="2519" w:type="dxa"/>
            <w:shd w:val="clear" w:color="auto" w:fill="E4F4DF" w:themeFill="accent5" w:themeFillTint="33"/>
            <w:tcMar>
              <w:top w:w="100" w:type="dxa"/>
              <w:left w:w="100" w:type="dxa"/>
              <w:bottom w:w="100" w:type="dxa"/>
              <w:right w:w="100" w:type="dxa"/>
            </w:tcMar>
          </w:tcPr>
          <w:p w:rsidRPr="000A569F" w:rsidR="000A569F" w:rsidP="000A569F" w:rsidRDefault="00000000" w14:paraId="0000009A" w14:textId="07637B0A">
            <w:pPr>
              <w:pStyle w:val="Normal0"/>
              <w:rPr>
                <w:b w:val="0"/>
                <w:bCs/>
                <w:szCs w:val="20"/>
                <w:lang w:val="es-MX"/>
              </w:rPr>
            </w:pPr>
            <w:hyperlink w:history="1" r:id="rId154">
              <w:r w:rsidRPr="000A569F" w:rsidR="000A569F">
                <w:rPr>
                  <w:rStyle w:val="Hyperlink"/>
                  <w:b w:val="0"/>
                  <w:szCs w:val="20"/>
                  <w:lang w:val="es-MX"/>
                </w:rPr>
                <w:t>https://youtu.be/DUjBnEvIm1M?feature=share</w:t>
              </w:r>
              <w:r w:rsidRPr="00B0322C" w:rsidR="000A569F">
                <w:rPr>
                  <w:rStyle w:val="Hyperlink"/>
                  <w:bCs/>
                  <w:szCs w:val="20"/>
                  <w:lang w:val="es-MX"/>
                </w:rPr>
                <w:t>d</w:t>
              </w:r>
            </w:hyperlink>
            <w:r w:rsidR="000A569F">
              <w:rPr>
                <w:b w:val="0"/>
                <w:bCs/>
                <w:szCs w:val="20"/>
                <w:lang w:val="es-MX"/>
              </w:rPr>
              <w:t xml:space="preserve"> </w:t>
            </w:r>
          </w:p>
        </w:tc>
      </w:tr>
      <w:tr w:rsidRPr="005F13B4" w:rsidR="000A569F" w:rsidTr="00DD5BDA" w14:paraId="0A37501D" w14:textId="77777777">
        <w:trPr>
          <w:trHeight w:val="385"/>
        </w:trPr>
        <w:tc>
          <w:tcPr>
            <w:tcW w:w="2517" w:type="dxa"/>
            <w:shd w:val="clear" w:color="auto" w:fill="E4F4DF" w:themeFill="accent5" w:themeFillTint="33"/>
            <w:tcMar>
              <w:top w:w="100" w:type="dxa"/>
              <w:left w:w="100" w:type="dxa"/>
              <w:bottom w:w="100" w:type="dxa"/>
              <w:right w:w="100" w:type="dxa"/>
            </w:tcMar>
          </w:tcPr>
          <w:p w:rsidRPr="000A569F" w:rsidR="000A569F" w:rsidP="000A569F" w:rsidRDefault="000A569F" w14:paraId="2E32DA79" w14:textId="77777777">
            <w:pPr>
              <w:pStyle w:val="Tablas"/>
              <w:rPr>
                <w:b w:val="0"/>
              </w:rPr>
            </w:pPr>
          </w:p>
          <w:p w:rsidRPr="000A569F" w:rsidR="000A569F" w:rsidP="000A569F" w:rsidRDefault="00917EDD" w14:paraId="0000009B" w14:textId="53901A6E">
            <w:pPr>
              <w:pStyle w:val="Normal0"/>
              <w:rPr>
                <w:b w:val="0"/>
                <w:bCs/>
                <w:szCs w:val="20"/>
                <w:lang w:val="es-MX"/>
              </w:rPr>
            </w:pPr>
            <w:r w:rsidRPr="000A569F">
              <w:rPr>
                <w:b w:val="0"/>
                <w:bCs/>
              </w:rPr>
              <w:t xml:space="preserve">Diagrama de </w:t>
            </w:r>
            <w:r w:rsidR="00102302">
              <w:rPr>
                <w:b w:val="0"/>
                <w:bCs/>
              </w:rPr>
              <w:t>a</w:t>
            </w:r>
            <w:r w:rsidRPr="000A569F">
              <w:rPr>
                <w:b w:val="0"/>
                <w:bCs/>
              </w:rPr>
              <w:t>ctividades</w:t>
            </w:r>
          </w:p>
        </w:tc>
        <w:tc>
          <w:tcPr>
            <w:tcW w:w="2517" w:type="dxa"/>
            <w:shd w:val="clear" w:color="auto" w:fill="E4F4DF" w:themeFill="accent5" w:themeFillTint="33"/>
            <w:tcMar>
              <w:top w:w="100" w:type="dxa"/>
              <w:left w:w="100" w:type="dxa"/>
              <w:bottom w:w="100" w:type="dxa"/>
              <w:right w:w="100" w:type="dxa"/>
            </w:tcMar>
          </w:tcPr>
          <w:p w:rsidRPr="000A569F" w:rsidR="000A569F" w:rsidP="000A569F" w:rsidRDefault="000A569F" w14:paraId="0000009C" w14:textId="2853E865">
            <w:pPr>
              <w:pStyle w:val="Normal0"/>
              <w:rPr>
                <w:b w:val="0"/>
                <w:bCs/>
                <w:szCs w:val="20"/>
                <w:lang w:val="es-MX"/>
              </w:rPr>
            </w:pPr>
            <w:r w:rsidRPr="000A569F">
              <w:rPr>
                <w:b w:val="0"/>
                <w:bCs/>
              </w:rPr>
              <w:t>Nicosiored. (2018, January 31). Diagrama de Actividades - 15 - Tutorial UML en español. YouTube.</w:t>
            </w:r>
          </w:p>
        </w:tc>
        <w:tc>
          <w:tcPr>
            <w:tcW w:w="2519" w:type="dxa"/>
            <w:shd w:val="clear" w:color="auto" w:fill="E4F4DF" w:themeFill="accent5" w:themeFillTint="33"/>
            <w:tcMar>
              <w:top w:w="100" w:type="dxa"/>
              <w:left w:w="100" w:type="dxa"/>
              <w:bottom w:w="100" w:type="dxa"/>
              <w:right w:w="100" w:type="dxa"/>
            </w:tcMar>
          </w:tcPr>
          <w:p w:rsidRPr="000A569F" w:rsidR="000A569F" w:rsidP="000A569F" w:rsidRDefault="000A569F" w14:paraId="0000009D" w14:textId="790AEFBE">
            <w:pPr>
              <w:pStyle w:val="Normal0"/>
              <w:rPr>
                <w:b w:val="0"/>
                <w:bCs/>
                <w:szCs w:val="20"/>
                <w:lang w:val="es-MX"/>
              </w:rPr>
            </w:pPr>
            <w:r w:rsidRPr="000A569F">
              <w:rPr>
                <w:b w:val="0"/>
                <w:bCs/>
              </w:rPr>
              <w:t>Video</w:t>
            </w:r>
          </w:p>
        </w:tc>
        <w:tc>
          <w:tcPr>
            <w:tcW w:w="2519" w:type="dxa"/>
            <w:shd w:val="clear" w:color="auto" w:fill="E4F4DF" w:themeFill="accent5" w:themeFillTint="33"/>
            <w:tcMar>
              <w:top w:w="100" w:type="dxa"/>
              <w:left w:w="100" w:type="dxa"/>
              <w:bottom w:w="100" w:type="dxa"/>
              <w:right w:w="100" w:type="dxa"/>
            </w:tcMar>
          </w:tcPr>
          <w:p w:rsidRPr="000A569F" w:rsidR="000A569F" w:rsidP="000A569F" w:rsidRDefault="00000000" w14:paraId="0000009E" w14:textId="61C3FF9E">
            <w:pPr>
              <w:pStyle w:val="Normal0"/>
              <w:rPr>
                <w:b w:val="0"/>
                <w:bCs/>
                <w:szCs w:val="20"/>
                <w:lang w:val="es-MX"/>
              </w:rPr>
            </w:pPr>
            <w:hyperlink w:history="1" r:id="rId155">
              <w:r w:rsidRPr="00B0322C" w:rsidR="00C04CE8">
                <w:rPr>
                  <w:rStyle w:val="Hyperlink"/>
                  <w:bCs/>
                  <w:szCs w:val="20"/>
                  <w:lang w:val="es-MX"/>
                </w:rPr>
                <w:t>https://youtu.be/GoYdpOVhDRc?feature=shared</w:t>
              </w:r>
            </w:hyperlink>
            <w:r w:rsidR="00C04CE8">
              <w:rPr>
                <w:b w:val="0"/>
                <w:bCs/>
                <w:szCs w:val="20"/>
                <w:lang w:val="es-MX"/>
              </w:rPr>
              <w:t xml:space="preserve"> </w:t>
            </w:r>
          </w:p>
        </w:tc>
      </w:tr>
      <w:tr w:rsidRPr="005F13B4" w:rsidR="000A569F" w:rsidTr="00DD5BDA" w14:paraId="706D9AE5" w14:textId="77777777">
        <w:trPr>
          <w:trHeight w:val="385"/>
        </w:trPr>
        <w:tc>
          <w:tcPr>
            <w:tcW w:w="2517" w:type="dxa"/>
            <w:shd w:val="clear" w:color="auto" w:fill="E4F4DF" w:themeFill="accent5" w:themeFillTint="33"/>
            <w:tcMar>
              <w:top w:w="100" w:type="dxa"/>
              <w:left w:w="100" w:type="dxa"/>
              <w:bottom w:w="100" w:type="dxa"/>
              <w:right w:w="100" w:type="dxa"/>
            </w:tcMar>
          </w:tcPr>
          <w:p w:rsidRPr="00917EDD" w:rsidR="000A569F" w:rsidP="000A569F" w:rsidRDefault="00917EDD" w14:paraId="23DD6E54" w14:textId="1DEE884E">
            <w:pPr>
              <w:pStyle w:val="Normal0"/>
              <w:rPr>
                <w:b w:val="0"/>
                <w:bCs/>
                <w:szCs w:val="20"/>
                <w:lang w:val="es-MX"/>
              </w:rPr>
            </w:pPr>
            <w:r w:rsidRPr="00917EDD">
              <w:rPr>
                <w:b w:val="0"/>
                <w:bCs/>
              </w:rPr>
              <w:t>Diagramas de clase</w:t>
            </w:r>
          </w:p>
        </w:tc>
        <w:tc>
          <w:tcPr>
            <w:tcW w:w="2517" w:type="dxa"/>
            <w:shd w:val="clear" w:color="auto" w:fill="E4F4DF" w:themeFill="accent5" w:themeFillTint="33"/>
            <w:tcMar>
              <w:top w:w="100" w:type="dxa"/>
              <w:left w:w="100" w:type="dxa"/>
              <w:bottom w:w="100" w:type="dxa"/>
              <w:right w:w="100" w:type="dxa"/>
            </w:tcMar>
          </w:tcPr>
          <w:p w:rsidRPr="00917EDD" w:rsidR="000A569F" w:rsidP="000A569F" w:rsidRDefault="00917EDD" w14:paraId="00DE5906" w14:textId="277F5891">
            <w:pPr>
              <w:pStyle w:val="Normal0"/>
              <w:rPr>
                <w:b w:val="0"/>
                <w:bCs/>
                <w:szCs w:val="20"/>
                <w:lang w:val="es-MX"/>
              </w:rPr>
            </w:pPr>
            <w:r w:rsidRPr="00917EDD">
              <w:rPr>
                <w:b w:val="0"/>
                <w:bCs/>
                <w:szCs w:val="20"/>
                <w:lang w:val="es-MX"/>
              </w:rPr>
              <w:t>TodoCalls &amp; DataScience (</w:t>
            </w:r>
            <w:r>
              <w:rPr>
                <w:b w:val="0"/>
                <w:bCs/>
                <w:szCs w:val="20"/>
                <w:lang w:val="es-MX"/>
              </w:rPr>
              <w:t>2017</w:t>
            </w:r>
            <w:r w:rsidRPr="00917EDD">
              <w:rPr>
                <w:b w:val="0"/>
                <w:bCs/>
                <w:szCs w:val="20"/>
                <w:lang w:val="es-MX"/>
              </w:rPr>
              <w:t xml:space="preserve">).Curso UML Diagrama de Clases. </w:t>
            </w:r>
            <w:r w:rsidRPr="00917EDD">
              <w:rPr>
                <w:b w:val="0"/>
                <w:bCs/>
              </w:rPr>
              <w:t>YouTube.</w:t>
            </w:r>
          </w:p>
        </w:tc>
        <w:tc>
          <w:tcPr>
            <w:tcW w:w="2519" w:type="dxa"/>
            <w:shd w:val="clear" w:color="auto" w:fill="E4F4DF" w:themeFill="accent5" w:themeFillTint="33"/>
            <w:tcMar>
              <w:top w:w="100" w:type="dxa"/>
              <w:left w:w="100" w:type="dxa"/>
              <w:bottom w:w="100" w:type="dxa"/>
              <w:right w:w="100" w:type="dxa"/>
            </w:tcMar>
          </w:tcPr>
          <w:p w:rsidRPr="005F13B4" w:rsidR="000A569F" w:rsidP="000A569F" w:rsidRDefault="00917EDD" w14:paraId="6D09D9BF" w14:textId="7617D48A">
            <w:pPr>
              <w:pStyle w:val="Normal0"/>
              <w:rPr>
                <w:szCs w:val="20"/>
                <w:lang w:val="es-MX"/>
              </w:rPr>
            </w:pPr>
            <w:r w:rsidRPr="000A569F">
              <w:rPr>
                <w:b w:val="0"/>
                <w:bCs/>
              </w:rPr>
              <w:t>Video</w:t>
            </w:r>
          </w:p>
        </w:tc>
        <w:tc>
          <w:tcPr>
            <w:tcW w:w="2519" w:type="dxa"/>
            <w:shd w:val="clear" w:color="auto" w:fill="E4F4DF" w:themeFill="accent5" w:themeFillTint="33"/>
            <w:tcMar>
              <w:top w:w="100" w:type="dxa"/>
              <w:left w:w="100" w:type="dxa"/>
              <w:bottom w:w="100" w:type="dxa"/>
              <w:right w:w="100" w:type="dxa"/>
            </w:tcMar>
          </w:tcPr>
          <w:p w:rsidRPr="00917EDD" w:rsidR="000A569F" w:rsidP="000A569F" w:rsidRDefault="00000000" w14:paraId="2DF378CA" w14:textId="49A2D0ED">
            <w:pPr>
              <w:pStyle w:val="Normal0"/>
              <w:rPr>
                <w:b w:val="0"/>
                <w:bCs/>
                <w:szCs w:val="20"/>
                <w:lang w:val="es-MX"/>
              </w:rPr>
            </w:pPr>
            <w:hyperlink w:history="1" r:id="rId156">
              <w:r w:rsidRPr="00917EDD" w:rsidR="00917EDD">
                <w:rPr>
                  <w:rStyle w:val="Hyperlink"/>
                  <w:b w:val="0"/>
                  <w:bCs/>
                  <w:szCs w:val="20"/>
                  <w:lang w:val="es-MX"/>
                </w:rPr>
                <w:t>https://www.youtube.com/watch?v=7WRYH2ei5Rw&amp;t=106s</w:t>
              </w:r>
            </w:hyperlink>
            <w:r w:rsidRPr="00917EDD" w:rsidR="00917EDD">
              <w:rPr>
                <w:b w:val="0"/>
                <w:bCs/>
                <w:szCs w:val="20"/>
                <w:lang w:val="es-MX"/>
              </w:rPr>
              <w:t xml:space="preserve"> </w:t>
            </w:r>
          </w:p>
        </w:tc>
      </w:tr>
      <w:tr w:rsidRPr="005F13B4" w:rsidR="008210B2" w:rsidTr="00DD5BDA" w14:paraId="2B093445" w14:textId="77777777">
        <w:trPr>
          <w:trHeight w:val="385"/>
        </w:trPr>
        <w:tc>
          <w:tcPr>
            <w:tcW w:w="2517" w:type="dxa"/>
            <w:shd w:val="clear" w:color="auto" w:fill="E4F4DF" w:themeFill="accent5" w:themeFillTint="33"/>
            <w:tcMar>
              <w:top w:w="100" w:type="dxa"/>
              <w:left w:w="100" w:type="dxa"/>
              <w:bottom w:w="100" w:type="dxa"/>
              <w:right w:w="100" w:type="dxa"/>
            </w:tcMar>
          </w:tcPr>
          <w:p w:rsidRPr="008210B2" w:rsidR="008210B2" w:rsidP="008210B2" w:rsidRDefault="008210B2" w14:paraId="1ABDAE2C" w14:textId="2F2CD87F">
            <w:pPr>
              <w:pStyle w:val="Normal0"/>
              <w:rPr>
                <w:b w:val="0"/>
                <w:bCs/>
                <w:szCs w:val="20"/>
                <w:lang w:val="es-MX"/>
              </w:rPr>
            </w:pPr>
            <w:r w:rsidRPr="008210B2">
              <w:rPr>
                <w:b w:val="0"/>
                <w:bCs/>
              </w:rPr>
              <w:t>Lista Herramientas Case</w:t>
            </w:r>
          </w:p>
        </w:tc>
        <w:tc>
          <w:tcPr>
            <w:tcW w:w="2517" w:type="dxa"/>
            <w:shd w:val="clear" w:color="auto" w:fill="E4F4DF" w:themeFill="accent5" w:themeFillTint="33"/>
            <w:tcMar>
              <w:top w:w="100" w:type="dxa"/>
              <w:left w:w="100" w:type="dxa"/>
              <w:bottom w:w="100" w:type="dxa"/>
              <w:right w:w="100" w:type="dxa"/>
            </w:tcMar>
          </w:tcPr>
          <w:p w:rsidRPr="008210B2" w:rsidR="008210B2" w:rsidP="008210B2" w:rsidRDefault="008210B2" w14:paraId="79CF820E" w14:textId="485ABB37">
            <w:pPr>
              <w:pStyle w:val="Normal0"/>
              <w:rPr>
                <w:b w:val="0"/>
                <w:bCs/>
                <w:szCs w:val="20"/>
                <w:lang w:val="es-MX"/>
              </w:rPr>
            </w:pPr>
            <w:r w:rsidRPr="008210B2">
              <w:rPr>
                <w:b w:val="0"/>
                <w:bCs/>
              </w:rPr>
              <w:t>Herramientas CASE (2008, July 11).  Herramientas CASE más utilizadas</w:t>
            </w:r>
            <w:r>
              <w:rPr>
                <w:b w:val="0"/>
                <w:bCs/>
              </w:rPr>
              <w:t xml:space="preserve">. </w:t>
            </w:r>
          </w:p>
        </w:tc>
        <w:tc>
          <w:tcPr>
            <w:tcW w:w="2519" w:type="dxa"/>
            <w:shd w:val="clear" w:color="auto" w:fill="E4F4DF" w:themeFill="accent5" w:themeFillTint="33"/>
            <w:tcMar>
              <w:top w:w="100" w:type="dxa"/>
              <w:left w:w="100" w:type="dxa"/>
              <w:bottom w:w="100" w:type="dxa"/>
              <w:right w:w="100" w:type="dxa"/>
            </w:tcMar>
          </w:tcPr>
          <w:p w:rsidRPr="008210B2" w:rsidR="008210B2" w:rsidP="008210B2" w:rsidRDefault="008210B2" w14:paraId="28BD5C82" w14:textId="7E002751">
            <w:pPr>
              <w:pStyle w:val="Normal0"/>
              <w:rPr>
                <w:b w:val="0"/>
                <w:bCs/>
                <w:szCs w:val="20"/>
                <w:lang w:val="es-MX"/>
              </w:rPr>
            </w:pPr>
            <w:r w:rsidRPr="008210B2">
              <w:rPr>
                <w:b w:val="0"/>
                <w:bCs/>
              </w:rPr>
              <w:t>Página web</w:t>
            </w:r>
          </w:p>
        </w:tc>
        <w:tc>
          <w:tcPr>
            <w:tcW w:w="2519" w:type="dxa"/>
            <w:shd w:val="clear" w:color="auto" w:fill="E4F4DF" w:themeFill="accent5" w:themeFillTint="33"/>
            <w:tcMar>
              <w:top w:w="100" w:type="dxa"/>
              <w:left w:w="100" w:type="dxa"/>
              <w:bottom w:w="100" w:type="dxa"/>
              <w:right w:w="100" w:type="dxa"/>
            </w:tcMar>
          </w:tcPr>
          <w:p w:rsidRPr="008210B2" w:rsidR="008210B2" w:rsidP="008210B2" w:rsidRDefault="00000000" w14:paraId="03929FCD" w14:textId="017B8AD4">
            <w:pPr>
              <w:pStyle w:val="Normal0"/>
              <w:rPr>
                <w:b w:val="0"/>
                <w:bCs/>
                <w:szCs w:val="20"/>
                <w:lang w:val="es-MX"/>
              </w:rPr>
            </w:pPr>
            <w:hyperlink w:history="1" r:id="rId157">
              <w:r w:rsidRPr="008210B2" w:rsidR="008210B2">
                <w:rPr>
                  <w:rStyle w:val="Hyperlink"/>
                  <w:b w:val="0"/>
                  <w:bCs/>
                </w:rPr>
                <w:t>https://herramientascase.wordpress.com/las-mas-utilizadas/</w:t>
              </w:r>
            </w:hyperlink>
            <w:r w:rsidRPr="008210B2" w:rsidR="008210B2">
              <w:rPr>
                <w:b w:val="0"/>
                <w:bCs/>
              </w:rPr>
              <w:t xml:space="preserve"> </w:t>
            </w:r>
          </w:p>
        </w:tc>
      </w:tr>
    </w:tbl>
    <w:p w:rsidRPr="005F13B4" w:rsidR="00FF258C" w:rsidRDefault="00FF258C" w14:paraId="0000009F" w14:textId="77777777">
      <w:pPr>
        <w:pStyle w:val="Normal0"/>
        <w:rPr>
          <w:szCs w:val="20"/>
          <w:lang w:val="es-MX"/>
        </w:rPr>
      </w:pPr>
    </w:p>
    <w:p w:rsidRPr="005F13B4" w:rsidR="00FF258C" w:rsidRDefault="00FF258C" w14:paraId="000000A0" w14:textId="77777777">
      <w:pPr>
        <w:pStyle w:val="Normal0"/>
        <w:rPr>
          <w:szCs w:val="20"/>
          <w:lang w:val="es-MX"/>
        </w:rPr>
      </w:pPr>
    </w:p>
    <w:p w:rsidRPr="005A63A5" w:rsidR="00FF258C" w:rsidP="005A63A5" w:rsidRDefault="00D376E1" w14:paraId="000000A2" w14:textId="1A5EE849">
      <w:pPr>
        <w:pStyle w:val="Normal0"/>
        <w:numPr>
          <w:ilvl w:val="0"/>
          <w:numId w:val="4"/>
        </w:numPr>
        <w:pBdr>
          <w:top w:val="nil"/>
          <w:left w:val="nil"/>
          <w:bottom w:val="nil"/>
          <w:right w:val="nil"/>
          <w:between w:val="nil"/>
        </w:pBdr>
        <w:ind w:left="284" w:hanging="284"/>
        <w:jc w:val="both"/>
        <w:rPr>
          <w:b/>
          <w:color w:val="000000"/>
          <w:szCs w:val="20"/>
          <w:lang w:val="es-MX"/>
        </w:rPr>
      </w:pPr>
      <w:r w:rsidRPr="005F13B4">
        <w:rPr>
          <w:b/>
          <w:color w:val="000000"/>
          <w:szCs w:val="20"/>
          <w:lang w:val="es-MX"/>
        </w:rPr>
        <w:t xml:space="preserve">GLOSARIO: </w:t>
      </w:r>
    </w:p>
    <w:p w:rsidRPr="005F13B4" w:rsidR="00FF258C" w:rsidRDefault="00FF258C" w14:paraId="000000A3" w14:textId="77777777">
      <w:pPr>
        <w:pStyle w:val="Normal0"/>
        <w:pBdr>
          <w:top w:val="nil"/>
          <w:left w:val="nil"/>
          <w:bottom w:val="nil"/>
          <w:right w:val="nil"/>
          <w:between w:val="nil"/>
        </w:pBdr>
        <w:ind w:left="426"/>
        <w:jc w:val="both"/>
        <w:rPr>
          <w:color w:val="000000"/>
          <w:szCs w:val="20"/>
          <w:lang w:val="es-MX"/>
        </w:rPr>
      </w:pPr>
    </w:p>
    <w:tbl>
      <w:tblPr>
        <w:tblStyle w:val="afc"/>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122"/>
        <w:gridCol w:w="7840"/>
      </w:tblGrid>
      <w:tr w:rsidRPr="005F13B4" w:rsidR="00FF258C" w:rsidTr="00DD5BDA" w14:paraId="4A65FD8B" w14:textId="77777777">
        <w:trPr>
          <w:trHeight w:val="214"/>
        </w:trPr>
        <w:tc>
          <w:tcPr>
            <w:tcW w:w="2122" w:type="dxa"/>
            <w:shd w:val="clear" w:color="auto" w:fill="B0DFA0" w:themeFill="accent5" w:themeFillTint="99"/>
            <w:tcMar>
              <w:top w:w="100" w:type="dxa"/>
              <w:left w:w="100" w:type="dxa"/>
              <w:bottom w:w="100" w:type="dxa"/>
              <w:right w:w="100" w:type="dxa"/>
            </w:tcMar>
          </w:tcPr>
          <w:p w:rsidRPr="005F13B4" w:rsidR="00FF258C" w:rsidRDefault="00D376E1" w14:paraId="000000A4" w14:textId="77777777">
            <w:pPr>
              <w:pStyle w:val="Normal0"/>
              <w:jc w:val="center"/>
              <w:rPr>
                <w:color w:val="000000"/>
                <w:szCs w:val="20"/>
                <w:lang w:val="es-MX"/>
              </w:rPr>
            </w:pPr>
            <w:r w:rsidRPr="005F13B4">
              <w:rPr>
                <w:szCs w:val="20"/>
                <w:lang w:val="es-MX"/>
              </w:rPr>
              <w:t>TÉRMINO</w:t>
            </w:r>
          </w:p>
        </w:tc>
        <w:tc>
          <w:tcPr>
            <w:tcW w:w="7840" w:type="dxa"/>
            <w:shd w:val="clear" w:color="auto" w:fill="B0DFA0" w:themeFill="accent5" w:themeFillTint="99"/>
            <w:tcMar>
              <w:top w:w="100" w:type="dxa"/>
              <w:left w:w="100" w:type="dxa"/>
              <w:bottom w:w="100" w:type="dxa"/>
              <w:right w:w="100" w:type="dxa"/>
            </w:tcMar>
          </w:tcPr>
          <w:p w:rsidRPr="005F13B4" w:rsidR="00FF258C" w:rsidRDefault="00D376E1" w14:paraId="000000A5" w14:textId="77777777">
            <w:pPr>
              <w:pStyle w:val="Normal0"/>
              <w:jc w:val="center"/>
              <w:rPr>
                <w:color w:val="000000"/>
                <w:szCs w:val="20"/>
                <w:lang w:val="es-MX"/>
              </w:rPr>
            </w:pPr>
            <w:r w:rsidRPr="005F13B4">
              <w:rPr>
                <w:color w:val="000000"/>
                <w:szCs w:val="20"/>
                <w:lang w:val="es-MX"/>
              </w:rPr>
              <w:t>SIGNIFICADO</w:t>
            </w:r>
          </w:p>
        </w:tc>
      </w:tr>
      <w:tr w:rsidRPr="005F13B4" w:rsidR="005A63A5" w:rsidTr="001129A8" w14:paraId="5DAB6C7B" w14:textId="77777777">
        <w:trPr>
          <w:trHeight w:val="253"/>
        </w:trPr>
        <w:tc>
          <w:tcPr>
            <w:tcW w:w="2122" w:type="dxa"/>
            <w:shd w:val="clear" w:color="auto" w:fill="E4F4DF" w:themeFill="accent5" w:themeFillTint="33"/>
            <w:tcMar>
              <w:top w:w="100" w:type="dxa"/>
              <w:left w:w="100" w:type="dxa"/>
              <w:bottom w:w="100" w:type="dxa"/>
              <w:right w:w="100" w:type="dxa"/>
            </w:tcMar>
            <w:vAlign w:val="bottom"/>
          </w:tcPr>
          <w:p w:rsidRPr="005A63A5" w:rsidR="005A63A5" w:rsidP="005A63A5" w:rsidRDefault="005A63A5" w14:paraId="000000A6" w14:textId="355699EE">
            <w:pPr>
              <w:pStyle w:val="Normal0"/>
              <w:rPr>
                <w:b w:val="0"/>
                <w:bCs/>
                <w:szCs w:val="20"/>
                <w:lang w:val="es-MX"/>
              </w:rPr>
            </w:pPr>
            <w:r w:rsidRPr="005A63A5">
              <w:rPr>
                <w:b w:val="0"/>
                <w:bCs/>
                <w:color w:val="0D0D0D"/>
                <w:szCs w:val="20"/>
              </w:rPr>
              <w:t>Ágil</w:t>
            </w:r>
            <w:r>
              <w:rPr>
                <w:b w:val="0"/>
                <w:bCs/>
                <w:color w:val="0D0D0D"/>
                <w:szCs w:val="20"/>
              </w:rPr>
              <w:t>:</w:t>
            </w:r>
          </w:p>
        </w:tc>
        <w:tc>
          <w:tcPr>
            <w:tcW w:w="7840" w:type="dxa"/>
            <w:shd w:val="clear" w:color="auto" w:fill="E4F4DF" w:themeFill="accent5" w:themeFillTint="33"/>
            <w:tcMar>
              <w:top w:w="100" w:type="dxa"/>
              <w:left w:w="100" w:type="dxa"/>
              <w:bottom w:w="100" w:type="dxa"/>
              <w:right w:w="100" w:type="dxa"/>
            </w:tcMar>
            <w:vAlign w:val="bottom"/>
          </w:tcPr>
          <w:p w:rsidRPr="005A63A5" w:rsidR="005A63A5" w:rsidP="005A63A5" w:rsidRDefault="005A63A5" w14:paraId="000000A7" w14:textId="5A024DCA">
            <w:pPr>
              <w:pStyle w:val="Normal0"/>
              <w:rPr>
                <w:b w:val="0"/>
                <w:bCs/>
                <w:szCs w:val="20"/>
                <w:lang w:val="es-MX"/>
              </w:rPr>
            </w:pPr>
            <w:r w:rsidRPr="005A63A5">
              <w:rPr>
                <w:b w:val="0"/>
                <w:bCs/>
                <w:color w:val="0D0D0D"/>
                <w:szCs w:val="20"/>
              </w:rPr>
              <w:t>conjunto de tareas o acciones para producir y mantener productos y lograr objetivos de proceso. incluye procedimientos, estándares, políticas y objetivos para crear y modificar productos de trabajo.</w:t>
            </w:r>
          </w:p>
        </w:tc>
      </w:tr>
      <w:tr w:rsidRPr="005F13B4" w:rsidR="008210B2" w:rsidTr="001129A8" w14:paraId="35989697" w14:textId="77777777">
        <w:trPr>
          <w:trHeight w:val="253"/>
        </w:trPr>
        <w:tc>
          <w:tcPr>
            <w:tcW w:w="2122" w:type="dxa"/>
            <w:shd w:val="clear" w:color="auto" w:fill="E4F4DF" w:themeFill="accent5" w:themeFillTint="33"/>
            <w:tcMar>
              <w:top w:w="100" w:type="dxa"/>
              <w:left w:w="100" w:type="dxa"/>
              <w:bottom w:w="100" w:type="dxa"/>
              <w:right w:w="100" w:type="dxa"/>
            </w:tcMar>
            <w:vAlign w:val="bottom"/>
          </w:tcPr>
          <w:p w:rsidRPr="008210B2" w:rsidR="008210B2" w:rsidP="005A63A5" w:rsidRDefault="008210B2" w14:paraId="11247842" w14:textId="16E2D5E7">
            <w:pPr>
              <w:pStyle w:val="Normal0"/>
              <w:rPr>
                <w:b w:val="0"/>
                <w:color w:val="0D0D0D"/>
                <w:szCs w:val="20"/>
              </w:rPr>
            </w:pPr>
            <w:r w:rsidRPr="008210B2">
              <w:rPr>
                <w:b w:val="0"/>
              </w:rPr>
              <w:t>CASE:</w:t>
            </w:r>
          </w:p>
        </w:tc>
        <w:tc>
          <w:tcPr>
            <w:tcW w:w="7840" w:type="dxa"/>
            <w:shd w:val="clear" w:color="auto" w:fill="E4F4DF" w:themeFill="accent5" w:themeFillTint="33"/>
            <w:tcMar>
              <w:top w:w="100" w:type="dxa"/>
              <w:left w:w="100" w:type="dxa"/>
              <w:bottom w:w="100" w:type="dxa"/>
              <w:right w:w="100" w:type="dxa"/>
            </w:tcMar>
            <w:vAlign w:val="bottom"/>
          </w:tcPr>
          <w:p w:rsidRPr="005A63A5" w:rsidR="008210B2" w:rsidP="005A63A5" w:rsidRDefault="008210B2" w14:paraId="3F262650" w14:textId="5CC6346E">
            <w:pPr>
              <w:pStyle w:val="Normal0"/>
              <w:rPr>
                <w:b w:val="0"/>
                <w:bCs/>
                <w:color w:val="0D0D0D"/>
                <w:szCs w:val="20"/>
              </w:rPr>
            </w:pPr>
            <w:r w:rsidRPr="008210B2">
              <w:rPr>
                <w:b w:val="0"/>
                <w:bCs/>
                <w:color w:val="0D0D0D"/>
                <w:szCs w:val="20"/>
              </w:rPr>
              <w:t xml:space="preserve">ingeniería de </w:t>
            </w:r>
            <w:r w:rsidRPr="008210B2">
              <w:rPr>
                <w:b w:val="0"/>
                <w:bCs/>
                <w:i/>
                <w:iCs/>
                <w:color w:val="0D0D0D"/>
                <w:szCs w:val="20"/>
              </w:rPr>
              <w:t>software</w:t>
            </w:r>
            <w:r w:rsidRPr="008210B2">
              <w:rPr>
                <w:b w:val="0"/>
                <w:bCs/>
                <w:color w:val="0D0D0D"/>
                <w:szCs w:val="20"/>
              </w:rPr>
              <w:t xml:space="preserve"> asistida por computación.</w:t>
            </w:r>
          </w:p>
        </w:tc>
      </w:tr>
      <w:tr w:rsidRPr="005F13B4" w:rsidR="008210B2" w:rsidTr="001129A8" w14:paraId="4C7C57BB" w14:textId="77777777">
        <w:trPr>
          <w:trHeight w:val="253"/>
        </w:trPr>
        <w:tc>
          <w:tcPr>
            <w:tcW w:w="2122" w:type="dxa"/>
            <w:shd w:val="clear" w:color="auto" w:fill="E4F4DF" w:themeFill="accent5" w:themeFillTint="33"/>
            <w:tcMar>
              <w:top w:w="100" w:type="dxa"/>
              <w:left w:w="100" w:type="dxa"/>
              <w:bottom w:w="100" w:type="dxa"/>
              <w:right w:w="100" w:type="dxa"/>
            </w:tcMar>
            <w:vAlign w:val="bottom"/>
          </w:tcPr>
          <w:p w:rsidRPr="008210B2" w:rsidR="008210B2" w:rsidP="005A63A5" w:rsidRDefault="008210B2" w14:paraId="6B721562" w14:textId="26B31D94">
            <w:pPr>
              <w:pStyle w:val="Normal0"/>
              <w:rPr>
                <w:b w:val="0"/>
                <w:bCs/>
                <w:color w:val="0D0D0D"/>
                <w:szCs w:val="20"/>
              </w:rPr>
            </w:pPr>
            <w:r w:rsidRPr="008210B2">
              <w:rPr>
                <w:b w:val="0"/>
                <w:bCs/>
                <w:color w:val="0D0D0D"/>
                <w:szCs w:val="20"/>
              </w:rPr>
              <w:t>Herramienta CASE</w:t>
            </w:r>
            <w:r>
              <w:rPr>
                <w:b w:val="0"/>
                <w:bCs/>
                <w:color w:val="0D0D0D"/>
                <w:szCs w:val="20"/>
              </w:rPr>
              <w:t>:</w:t>
            </w:r>
          </w:p>
        </w:tc>
        <w:tc>
          <w:tcPr>
            <w:tcW w:w="7840" w:type="dxa"/>
            <w:shd w:val="clear" w:color="auto" w:fill="E4F4DF" w:themeFill="accent5" w:themeFillTint="33"/>
            <w:tcMar>
              <w:top w:w="100" w:type="dxa"/>
              <w:left w:w="100" w:type="dxa"/>
              <w:bottom w:w="100" w:type="dxa"/>
              <w:right w:w="100" w:type="dxa"/>
            </w:tcMar>
            <w:vAlign w:val="bottom"/>
          </w:tcPr>
          <w:p w:rsidRPr="008210B2" w:rsidR="008210B2" w:rsidP="005A63A5" w:rsidRDefault="008210B2" w14:paraId="12AB30D0" w14:textId="32968DD7">
            <w:pPr>
              <w:pStyle w:val="Normal0"/>
              <w:rPr>
                <w:b w:val="0"/>
                <w:bCs/>
                <w:color w:val="0D0D0D"/>
                <w:szCs w:val="20"/>
              </w:rPr>
            </w:pPr>
            <w:r w:rsidRPr="008210B2">
              <w:rPr>
                <w:b w:val="0"/>
                <w:bCs/>
              </w:rPr>
              <w:t xml:space="preserve">una herramienta </w:t>
            </w:r>
            <w:r w:rsidRPr="008210B2">
              <w:rPr>
                <w:b w:val="0"/>
                <w:bCs/>
                <w:i/>
                <w:iCs/>
              </w:rPr>
              <w:t>software</w:t>
            </w:r>
            <w:r w:rsidRPr="008210B2">
              <w:rPr>
                <w:b w:val="0"/>
                <w:bCs/>
              </w:rPr>
              <w:t xml:space="preserve"> que automatiza una parte de las fases del ciclo del desarrollo de sw.</w:t>
            </w:r>
          </w:p>
        </w:tc>
      </w:tr>
      <w:tr w:rsidRPr="005F13B4" w:rsidR="005A63A5" w:rsidTr="001129A8" w14:paraId="02EB378F" w14:textId="77777777">
        <w:trPr>
          <w:trHeight w:val="253"/>
        </w:trPr>
        <w:tc>
          <w:tcPr>
            <w:tcW w:w="2122" w:type="dxa"/>
            <w:shd w:val="clear" w:color="auto" w:fill="E4F4DF" w:themeFill="accent5" w:themeFillTint="33"/>
            <w:tcMar>
              <w:top w:w="100" w:type="dxa"/>
              <w:left w:w="100" w:type="dxa"/>
              <w:bottom w:w="100" w:type="dxa"/>
              <w:right w:w="100" w:type="dxa"/>
            </w:tcMar>
            <w:vAlign w:val="bottom"/>
          </w:tcPr>
          <w:p w:rsidRPr="005A63A5" w:rsidR="005A63A5" w:rsidP="005A63A5" w:rsidRDefault="005A63A5" w14:paraId="000000A8" w14:textId="565BFF39">
            <w:pPr>
              <w:pStyle w:val="Normal0"/>
              <w:rPr>
                <w:b w:val="0"/>
                <w:bCs/>
                <w:szCs w:val="20"/>
                <w:lang w:val="es-MX"/>
              </w:rPr>
            </w:pPr>
            <w:r w:rsidRPr="005A63A5">
              <w:rPr>
                <w:b w:val="0"/>
                <w:bCs/>
                <w:color w:val="0D0D0D"/>
                <w:szCs w:val="20"/>
              </w:rPr>
              <w:t>Método</w:t>
            </w:r>
            <w:r>
              <w:rPr>
                <w:b w:val="0"/>
                <w:bCs/>
                <w:color w:val="0D0D0D"/>
                <w:szCs w:val="20"/>
              </w:rPr>
              <w:t>:</w:t>
            </w:r>
          </w:p>
        </w:tc>
        <w:tc>
          <w:tcPr>
            <w:tcW w:w="7840" w:type="dxa"/>
            <w:shd w:val="clear" w:color="auto" w:fill="E4F4DF" w:themeFill="accent5" w:themeFillTint="33"/>
            <w:tcMar>
              <w:top w:w="100" w:type="dxa"/>
              <w:left w:w="100" w:type="dxa"/>
              <w:bottom w:w="100" w:type="dxa"/>
              <w:right w:w="100" w:type="dxa"/>
            </w:tcMar>
            <w:vAlign w:val="bottom"/>
          </w:tcPr>
          <w:p w:rsidRPr="005A63A5" w:rsidR="005A63A5" w:rsidP="005A63A5" w:rsidRDefault="005A63A5" w14:paraId="000000A9" w14:textId="324EB0E3">
            <w:pPr>
              <w:pStyle w:val="Normal0"/>
              <w:rPr>
                <w:b w:val="0"/>
                <w:bCs/>
                <w:szCs w:val="20"/>
                <w:lang w:val="es-MX"/>
              </w:rPr>
            </w:pPr>
            <w:r w:rsidRPr="005A63A5">
              <w:rPr>
                <w:b w:val="0"/>
                <w:bCs/>
                <w:color w:val="0D0D0D"/>
                <w:szCs w:val="20"/>
              </w:rPr>
              <w:t xml:space="preserve">indica cómo construir técnicamente el </w:t>
            </w:r>
            <w:r w:rsidRPr="005A63A5">
              <w:rPr>
                <w:b w:val="0"/>
                <w:bCs/>
                <w:i/>
                <w:iCs/>
                <w:color w:val="0D0D0D"/>
                <w:szCs w:val="20"/>
              </w:rPr>
              <w:t>software</w:t>
            </w:r>
            <w:r w:rsidRPr="005A63A5">
              <w:rPr>
                <w:b w:val="0"/>
                <w:bCs/>
                <w:color w:val="0D0D0D"/>
                <w:szCs w:val="20"/>
              </w:rPr>
              <w:t>, incluyendo técnicas de modelado y otras técnicas descriptivas.</w:t>
            </w:r>
          </w:p>
        </w:tc>
      </w:tr>
      <w:tr w:rsidRPr="005F13B4" w:rsidR="005A63A5" w:rsidTr="001129A8" w14:paraId="01935D7C" w14:textId="77777777">
        <w:trPr>
          <w:trHeight w:val="253"/>
        </w:trPr>
        <w:tc>
          <w:tcPr>
            <w:tcW w:w="2122" w:type="dxa"/>
            <w:shd w:val="clear" w:color="auto" w:fill="E4F4DF" w:themeFill="accent5" w:themeFillTint="33"/>
            <w:tcMar>
              <w:top w:w="100" w:type="dxa"/>
              <w:left w:w="100" w:type="dxa"/>
              <w:bottom w:w="100" w:type="dxa"/>
              <w:right w:w="100" w:type="dxa"/>
            </w:tcMar>
            <w:vAlign w:val="bottom"/>
          </w:tcPr>
          <w:p w:rsidRPr="005A63A5" w:rsidR="005A63A5" w:rsidP="005A63A5" w:rsidRDefault="005A63A5" w14:paraId="2BD93031" w14:textId="225B1DA7">
            <w:pPr>
              <w:pStyle w:val="Normal0"/>
              <w:rPr>
                <w:b w:val="0"/>
                <w:bCs/>
                <w:szCs w:val="20"/>
                <w:lang w:val="es-MX"/>
              </w:rPr>
            </w:pPr>
            <w:r w:rsidRPr="005A63A5">
              <w:rPr>
                <w:b w:val="0"/>
                <w:bCs/>
                <w:color w:val="0D0D0D"/>
                <w:szCs w:val="20"/>
              </w:rPr>
              <w:t>Metodología</w:t>
            </w:r>
            <w:r>
              <w:rPr>
                <w:b w:val="0"/>
                <w:bCs/>
                <w:color w:val="0D0D0D"/>
                <w:szCs w:val="20"/>
              </w:rPr>
              <w:t>:</w:t>
            </w:r>
          </w:p>
        </w:tc>
        <w:tc>
          <w:tcPr>
            <w:tcW w:w="7840" w:type="dxa"/>
            <w:shd w:val="clear" w:color="auto" w:fill="E4F4DF" w:themeFill="accent5" w:themeFillTint="33"/>
            <w:tcMar>
              <w:top w:w="100" w:type="dxa"/>
              <w:left w:w="100" w:type="dxa"/>
              <w:bottom w:w="100" w:type="dxa"/>
              <w:right w:w="100" w:type="dxa"/>
            </w:tcMar>
            <w:vAlign w:val="bottom"/>
          </w:tcPr>
          <w:p w:rsidRPr="005A63A5" w:rsidR="005A63A5" w:rsidP="005A63A5" w:rsidRDefault="005A63A5" w14:paraId="461A7F53" w14:textId="584CB230">
            <w:pPr>
              <w:pStyle w:val="Normal0"/>
              <w:rPr>
                <w:b w:val="0"/>
                <w:bCs/>
                <w:szCs w:val="20"/>
                <w:lang w:val="es-MX"/>
              </w:rPr>
            </w:pPr>
            <w:r w:rsidRPr="005A63A5">
              <w:rPr>
                <w:b w:val="0"/>
                <w:bCs/>
                <w:color w:val="0D0D0D"/>
                <w:szCs w:val="20"/>
              </w:rPr>
              <w:t>colección de métodos para resolver un tipo de problemas.</w:t>
            </w:r>
          </w:p>
        </w:tc>
      </w:tr>
      <w:tr w:rsidRPr="005F13B4" w:rsidR="005A63A5" w:rsidTr="001129A8" w14:paraId="5138A940" w14:textId="77777777">
        <w:trPr>
          <w:trHeight w:val="253"/>
        </w:trPr>
        <w:tc>
          <w:tcPr>
            <w:tcW w:w="2122" w:type="dxa"/>
            <w:shd w:val="clear" w:color="auto" w:fill="E4F4DF" w:themeFill="accent5" w:themeFillTint="33"/>
            <w:tcMar>
              <w:top w:w="100" w:type="dxa"/>
              <w:left w:w="100" w:type="dxa"/>
              <w:bottom w:w="100" w:type="dxa"/>
              <w:right w:w="100" w:type="dxa"/>
            </w:tcMar>
            <w:vAlign w:val="bottom"/>
          </w:tcPr>
          <w:p w:rsidRPr="005A63A5" w:rsidR="005A63A5" w:rsidP="005A63A5" w:rsidRDefault="005A63A5" w14:paraId="1A802279" w14:textId="1C8D5162">
            <w:pPr>
              <w:pStyle w:val="Normal0"/>
              <w:rPr>
                <w:b w:val="0"/>
                <w:bCs/>
                <w:szCs w:val="20"/>
                <w:lang w:val="es-MX"/>
              </w:rPr>
            </w:pPr>
            <w:r w:rsidRPr="005A63A5">
              <w:rPr>
                <w:b w:val="0"/>
                <w:bCs/>
                <w:color w:val="0D0D0D"/>
                <w:szCs w:val="20"/>
              </w:rPr>
              <w:t>Requerimiento</w:t>
            </w:r>
            <w:r>
              <w:rPr>
                <w:b w:val="0"/>
                <w:bCs/>
                <w:color w:val="0D0D0D"/>
                <w:szCs w:val="20"/>
              </w:rPr>
              <w:t>:</w:t>
            </w:r>
          </w:p>
        </w:tc>
        <w:tc>
          <w:tcPr>
            <w:tcW w:w="7840" w:type="dxa"/>
            <w:shd w:val="clear" w:color="auto" w:fill="E4F4DF" w:themeFill="accent5" w:themeFillTint="33"/>
            <w:tcMar>
              <w:top w:w="100" w:type="dxa"/>
              <w:left w:w="100" w:type="dxa"/>
              <w:bottom w:w="100" w:type="dxa"/>
              <w:right w:w="100" w:type="dxa"/>
            </w:tcMar>
            <w:vAlign w:val="bottom"/>
          </w:tcPr>
          <w:p w:rsidRPr="005A63A5" w:rsidR="005A63A5" w:rsidP="005A63A5" w:rsidRDefault="005A63A5" w14:paraId="40B740AB" w14:textId="2D864C40">
            <w:pPr>
              <w:pStyle w:val="Normal0"/>
              <w:rPr>
                <w:b w:val="0"/>
                <w:bCs/>
                <w:szCs w:val="20"/>
                <w:lang w:val="es-MX"/>
              </w:rPr>
            </w:pPr>
            <w:r w:rsidRPr="005A63A5">
              <w:rPr>
                <w:b w:val="0"/>
                <w:bCs/>
                <w:color w:val="0D0D0D"/>
                <w:szCs w:val="20"/>
              </w:rPr>
              <w:t>petición de algo que se solicita.</w:t>
            </w:r>
          </w:p>
        </w:tc>
      </w:tr>
      <w:tr w:rsidRPr="005F13B4" w:rsidR="005A63A5" w:rsidTr="001129A8" w14:paraId="3666688F" w14:textId="77777777">
        <w:trPr>
          <w:trHeight w:val="253"/>
        </w:trPr>
        <w:tc>
          <w:tcPr>
            <w:tcW w:w="2122" w:type="dxa"/>
            <w:shd w:val="clear" w:color="auto" w:fill="E4F4DF" w:themeFill="accent5" w:themeFillTint="33"/>
            <w:tcMar>
              <w:top w:w="100" w:type="dxa"/>
              <w:left w:w="100" w:type="dxa"/>
              <w:bottom w:w="100" w:type="dxa"/>
              <w:right w:w="100" w:type="dxa"/>
            </w:tcMar>
            <w:vAlign w:val="bottom"/>
          </w:tcPr>
          <w:p w:rsidRPr="005A63A5" w:rsidR="005A63A5" w:rsidP="005A63A5" w:rsidRDefault="005A63A5" w14:paraId="06BC1530" w14:textId="7477DB8A">
            <w:pPr>
              <w:pStyle w:val="Normal0"/>
              <w:rPr>
                <w:b w:val="0"/>
                <w:bCs/>
                <w:szCs w:val="20"/>
                <w:lang w:val="es-MX"/>
              </w:rPr>
            </w:pPr>
            <w:r w:rsidRPr="005A63A5">
              <w:rPr>
                <w:b w:val="0"/>
                <w:bCs/>
                <w:color w:val="0D0D0D"/>
                <w:szCs w:val="20"/>
              </w:rPr>
              <w:t>Requisito</w:t>
            </w:r>
            <w:r>
              <w:rPr>
                <w:b w:val="0"/>
                <w:bCs/>
                <w:color w:val="0D0D0D"/>
                <w:szCs w:val="20"/>
              </w:rPr>
              <w:t>:</w:t>
            </w:r>
          </w:p>
        </w:tc>
        <w:tc>
          <w:tcPr>
            <w:tcW w:w="7840" w:type="dxa"/>
            <w:shd w:val="clear" w:color="auto" w:fill="E4F4DF" w:themeFill="accent5" w:themeFillTint="33"/>
            <w:tcMar>
              <w:top w:w="100" w:type="dxa"/>
              <w:left w:w="100" w:type="dxa"/>
              <w:bottom w:w="100" w:type="dxa"/>
              <w:right w:w="100" w:type="dxa"/>
            </w:tcMar>
            <w:vAlign w:val="bottom"/>
          </w:tcPr>
          <w:p w:rsidRPr="005A63A5" w:rsidR="005A63A5" w:rsidP="005A63A5" w:rsidRDefault="005A63A5" w14:paraId="78858C5B" w14:textId="5CADFE01">
            <w:pPr>
              <w:pStyle w:val="Normal0"/>
              <w:rPr>
                <w:b w:val="0"/>
                <w:bCs/>
                <w:szCs w:val="20"/>
                <w:lang w:val="es-MX"/>
              </w:rPr>
            </w:pPr>
            <w:r w:rsidRPr="005A63A5">
              <w:rPr>
                <w:b w:val="0"/>
                <w:bCs/>
                <w:color w:val="0D0D0D"/>
                <w:szCs w:val="20"/>
              </w:rPr>
              <w:t>condición que debe cumplir algo, en general, esto cumple con el requerimiento.</w:t>
            </w:r>
          </w:p>
        </w:tc>
      </w:tr>
      <w:tr w:rsidRPr="005F13B4" w:rsidR="005A63A5" w:rsidTr="001129A8" w14:paraId="49CF77ED" w14:textId="77777777">
        <w:trPr>
          <w:trHeight w:val="253"/>
        </w:trPr>
        <w:tc>
          <w:tcPr>
            <w:tcW w:w="2122" w:type="dxa"/>
            <w:shd w:val="clear" w:color="auto" w:fill="E4F4DF" w:themeFill="accent5" w:themeFillTint="33"/>
            <w:tcMar>
              <w:top w:w="100" w:type="dxa"/>
              <w:left w:w="100" w:type="dxa"/>
              <w:bottom w:w="100" w:type="dxa"/>
              <w:right w:w="100" w:type="dxa"/>
            </w:tcMar>
            <w:vAlign w:val="bottom"/>
          </w:tcPr>
          <w:p w:rsidRPr="005A63A5" w:rsidR="005A63A5" w:rsidP="005A63A5" w:rsidRDefault="005A63A5" w14:paraId="34CBCA25" w14:textId="352E2D27">
            <w:pPr>
              <w:pStyle w:val="Normal0"/>
              <w:rPr>
                <w:b w:val="0"/>
                <w:bCs/>
                <w:i/>
                <w:iCs/>
                <w:szCs w:val="20"/>
                <w:lang w:val="es-MX"/>
              </w:rPr>
            </w:pPr>
            <w:r w:rsidRPr="005A63A5">
              <w:rPr>
                <w:b w:val="0"/>
                <w:bCs/>
                <w:i/>
                <w:iCs/>
                <w:color w:val="0D0D0D"/>
                <w:szCs w:val="20"/>
              </w:rPr>
              <w:t>Stakeholders:</w:t>
            </w:r>
          </w:p>
        </w:tc>
        <w:tc>
          <w:tcPr>
            <w:tcW w:w="7840" w:type="dxa"/>
            <w:shd w:val="clear" w:color="auto" w:fill="E4F4DF" w:themeFill="accent5" w:themeFillTint="33"/>
            <w:tcMar>
              <w:top w:w="100" w:type="dxa"/>
              <w:left w:w="100" w:type="dxa"/>
              <w:bottom w:w="100" w:type="dxa"/>
              <w:right w:w="100" w:type="dxa"/>
            </w:tcMar>
            <w:vAlign w:val="bottom"/>
          </w:tcPr>
          <w:p w:rsidRPr="005A63A5" w:rsidR="005A63A5" w:rsidP="005A63A5" w:rsidRDefault="005A63A5" w14:paraId="0916C6A6" w14:textId="1A209159">
            <w:pPr>
              <w:pStyle w:val="Normal0"/>
              <w:rPr>
                <w:b w:val="0"/>
                <w:bCs/>
                <w:szCs w:val="20"/>
                <w:lang w:val="es-MX"/>
              </w:rPr>
            </w:pPr>
            <w:r w:rsidRPr="005A63A5">
              <w:rPr>
                <w:b w:val="0"/>
                <w:bCs/>
                <w:color w:val="0D0D0D"/>
                <w:szCs w:val="20"/>
              </w:rPr>
              <w:t>individuo u organización que comparte, reclama o le interesa un sistema, o le compete una característica que satisface sus necesidades y expectativas.</w:t>
            </w:r>
          </w:p>
        </w:tc>
      </w:tr>
      <w:tr w:rsidRPr="005F13B4" w:rsidR="005A63A5" w:rsidTr="00DD5BDA" w14:paraId="766AF75D" w14:textId="77777777">
        <w:trPr>
          <w:trHeight w:val="253"/>
        </w:trPr>
        <w:tc>
          <w:tcPr>
            <w:tcW w:w="2122" w:type="dxa"/>
            <w:shd w:val="clear" w:color="auto" w:fill="E4F4DF" w:themeFill="accent5" w:themeFillTint="33"/>
            <w:tcMar>
              <w:top w:w="100" w:type="dxa"/>
              <w:left w:w="100" w:type="dxa"/>
              <w:bottom w:w="100" w:type="dxa"/>
              <w:right w:w="100" w:type="dxa"/>
            </w:tcMar>
          </w:tcPr>
          <w:p w:rsidRPr="005D4EB5" w:rsidR="005A63A5" w:rsidRDefault="005D4EB5" w14:paraId="43E507DF" w14:textId="324934D2">
            <w:pPr>
              <w:pStyle w:val="Normal0"/>
              <w:rPr>
                <w:b w:val="0"/>
                <w:szCs w:val="20"/>
                <w:lang w:val="es-MX"/>
              </w:rPr>
            </w:pPr>
            <w:r w:rsidRPr="005D4EB5">
              <w:rPr>
                <w:b w:val="0"/>
              </w:rPr>
              <w:t>Tecnología CASE:</w:t>
            </w:r>
          </w:p>
        </w:tc>
        <w:tc>
          <w:tcPr>
            <w:tcW w:w="7840" w:type="dxa"/>
            <w:shd w:val="clear" w:color="auto" w:fill="E4F4DF" w:themeFill="accent5" w:themeFillTint="33"/>
            <w:tcMar>
              <w:top w:w="100" w:type="dxa"/>
              <w:left w:w="100" w:type="dxa"/>
              <w:bottom w:w="100" w:type="dxa"/>
              <w:right w:w="100" w:type="dxa"/>
            </w:tcMar>
          </w:tcPr>
          <w:p w:rsidRPr="005D4EB5" w:rsidR="005A63A5" w:rsidRDefault="005D4EB5" w14:paraId="446BCB81" w14:textId="19059BEF">
            <w:pPr>
              <w:pStyle w:val="Normal0"/>
              <w:rPr>
                <w:b w:val="0"/>
                <w:bCs/>
                <w:szCs w:val="20"/>
                <w:lang w:val="es-MX"/>
              </w:rPr>
            </w:pPr>
            <w:r w:rsidRPr="005D4EB5">
              <w:rPr>
                <w:b w:val="0"/>
                <w:bCs/>
              </w:rPr>
              <w:t>conjunto de instrumentos y técnicas</w:t>
            </w:r>
            <w:r w:rsidRPr="005D4EB5">
              <w:rPr>
                <w:b w:val="0"/>
                <w:bCs/>
                <w:i/>
                <w:iCs/>
              </w:rPr>
              <w:t xml:space="preserve"> software</w:t>
            </w:r>
            <w:r w:rsidRPr="005D4EB5">
              <w:rPr>
                <w:b w:val="0"/>
                <w:bCs/>
              </w:rPr>
              <w:t xml:space="preserve"> para automatizar una disciplina de la ingeniería, incluyendo metodologías estructuradas y herramientas</w:t>
            </w:r>
          </w:p>
        </w:tc>
      </w:tr>
    </w:tbl>
    <w:p w:rsidRPr="005F13B4" w:rsidR="00FF258C" w:rsidRDefault="00FF258C" w14:paraId="000000AA" w14:textId="77777777">
      <w:pPr>
        <w:pStyle w:val="Normal0"/>
        <w:rPr>
          <w:szCs w:val="20"/>
          <w:lang w:val="es-MX"/>
        </w:rPr>
      </w:pPr>
    </w:p>
    <w:p w:rsidRPr="005F13B4" w:rsidR="00FF258C" w:rsidRDefault="00FF258C" w14:paraId="000000AB" w14:textId="77777777">
      <w:pPr>
        <w:pStyle w:val="Normal0"/>
        <w:rPr>
          <w:szCs w:val="20"/>
          <w:lang w:val="es-MX"/>
        </w:rPr>
      </w:pPr>
    </w:p>
    <w:p w:rsidRPr="00E812AA" w:rsidR="00E812AA" w:rsidP="00C04CE8" w:rsidRDefault="00D376E1" w14:paraId="2C40F687" w14:textId="34EF2EA0">
      <w:pPr>
        <w:pStyle w:val="Normal0"/>
        <w:numPr>
          <w:ilvl w:val="0"/>
          <w:numId w:val="4"/>
        </w:numPr>
        <w:pBdr>
          <w:top w:val="nil"/>
          <w:left w:val="nil"/>
          <w:bottom w:val="nil"/>
          <w:right w:val="nil"/>
          <w:between w:val="nil"/>
        </w:pBdr>
        <w:ind w:left="284" w:hanging="284"/>
        <w:jc w:val="both"/>
        <w:rPr>
          <w:b/>
          <w:color w:val="000000"/>
          <w:szCs w:val="20"/>
          <w:lang w:val="es-MX"/>
        </w:rPr>
      </w:pPr>
      <w:r w:rsidRPr="005F13B4">
        <w:rPr>
          <w:b/>
          <w:color w:val="000000"/>
          <w:szCs w:val="20"/>
          <w:lang w:val="es-MX"/>
        </w:rPr>
        <w:t xml:space="preserve">REFERENCIAS BIBLIOGRÁFICAS: </w:t>
      </w:r>
    </w:p>
    <w:p w:rsidRPr="00AC57DC" w:rsidR="00E812AA" w:rsidP="00C04CE8" w:rsidRDefault="00E812AA" w14:paraId="533E5A88" w14:textId="77777777">
      <w:pPr>
        <w:rPr>
          <w:lang w:val="en-US"/>
        </w:rPr>
      </w:pPr>
      <w:bookmarkStart w:name="_Hlk164765824" w:id="74"/>
      <w:r w:rsidRPr="00AC57DC">
        <w:rPr>
          <w:lang w:val="en-US"/>
        </w:rPr>
        <w:t>Booch, G. (1994). Object-oriented analysis and design. Redwood City.</w:t>
      </w:r>
    </w:p>
    <w:p w:rsidR="00E812AA" w:rsidP="00C04CE8" w:rsidRDefault="00E812AA" w14:paraId="1A23E3CF" w14:textId="77777777">
      <w:r>
        <w:t>Booch, G., Rumbaugh, J., Jacobson, I., Molina, J. J. G., &amp; Martínez, J. S. (2006). El lenguaje unificado de modelado: guía del usuario. Addison-Wesley.</w:t>
      </w:r>
    </w:p>
    <w:p w:rsidR="00E812AA" w:rsidP="00C04CE8" w:rsidRDefault="00E812AA" w14:paraId="6DE72BDA" w14:textId="77777777">
      <w:r w:rsidRPr="00AC57DC">
        <w:rPr>
          <w:lang w:val="en-US"/>
        </w:rPr>
        <w:t xml:space="preserve">Cohn, M. (2004). User stories applied: For agile software development. </w:t>
      </w:r>
      <w:r>
        <w:t>Addison-Wesley Professional.</w:t>
      </w:r>
    </w:p>
    <w:p w:rsidRPr="00AC57DC" w:rsidR="00E812AA" w:rsidP="00C04CE8" w:rsidRDefault="00E812AA" w14:paraId="588A381D" w14:textId="77777777">
      <w:pPr>
        <w:rPr>
          <w:lang w:val="en-US"/>
        </w:rPr>
      </w:pPr>
      <w:r w:rsidRPr="00AC57DC">
        <w:rPr>
          <w:lang w:val="en-US"/>
        </w:rPr>
        <w:t xml:space="preserve">Cohn, M. (2018). User Stories and User Story Examples by Mike Cohn. [online] Mountain Goat Software. </w:t>
      </w:r>
      <w:hyperlink w:history="1" r:id="rId158">
        <w:r w:rsidRPr="00AC57DC">
          <w:rPr>
            <w:rStyle w:val="Hyperlink"/>
            <w:lang w:val="en-US"/>
          </w:rPr>
          <w:t>https://www.mountaingoatsoftware.com/agile/user-stories</w:t>
        </w:r>
      </w:hyperlink>
    </w:p>
    <w:p w:rsidRPr="005D4EB5" w:rsidR="00E812AA" w:rsidP="005D4EB5" w:rsidRDefault="00E812AA" w14:paraId="49979C5B" w14:textId="77777777">
      <w:pPr>
        <w:pStyle w:val="Normal0"/>
        <w:rPr>
          <w:szCs w:val="20"/>
          <w:lang w:val="es-MX"/>
        </w:rPr>
      </w:pPr>
      <w:r w:rsidRPr="005D4EB5">
        <w:rPr>
          <w:szCs w:val="20"/>
          <w:lang w:val="es-MX"/>
        </w:rPr>
        <w:t>Cuevas Agustín, Gonzalo</w:t>
      </w:r>
      <w:r>
        <w:rPr>
          <w:szCs w:val="20"/>
          <w:lang w:val="es-MX"/>
        </w:rPr>
        <w:t xml:space="preserve">. (1991). </w:t>
      </w:r>
      <w:r w:rsidRPr="005D4EB5">
        <w:rPr>
          <w:szCs w:val="20"/>
          <w:lang w:val="es-MX"/>
        </w:rPr>
        <w:t xml:space="preserve"> Ingenieria del Software.Práctica de la programación, Editorial RA-MA, 1 impresión</w:t>
      </w:r>
      <w:r>
        <w:rPr>
          <w:szCs w:val="20"/>
          <w:lang w:val="es-MX"/>
        </w:rPr>
        <w:t>.</w:t>
      </w:r>
    </w:p>
    <w:p w:rsidRPr="005D4EB5" w:rsidR="00E812AA" w:rsidP="005D4EB5" w:rsidRDefault="00E812AA" w14:paraId="58563782" w14:textId="77777777">
      <w:pPr>
        <w:pStyle w:val="Normal0"/>
        <w:rPr>
          <w:szCs w:val="20"/>
          <w:lang w:val="es-MX"/>
        </w:rPr>
      </w:pPr>
      <w:r w:rsidRPr="005D4EB5">
        <w:rPr>
          <w:szCs w:val="20"/>
          <w:lang w:val="es-MX"/>
        </w:rPr>
        <w:t xml:space="preserve">Flores Cueto, J. J., &amp; Bertolotti Zúñiga, C. (2013). Diagrama de clases en uml. 6. </w:t>
      </w:r>
    </w:p>
    <w:p w:rsidR="00E812AA" w:rsidP="00C04CE8" w:rsidRDefault="00E812AA" w14:paraId="7E9C5801" w14:textId="77777777">
      <w:r>
        <w:t xml:space="preserve">Gutiérrez, J. (s.f.). Diagramas UML de casos de uso y de requisitos. </w:t>
      </w:r>
      <w:hyperlink w:history="1" r:id="rId159">
        <w:r w:rsidRPr="001A2C99">
          <w:rPr>
            <w:rStyle w:val="Hyperlink"/>
          </w:rPr>
          <w:t>http://www.lsi.us.es/~javierj/cursos_ficheros/metricaUML/CasosUsoUML.pdf</w:t>
        </w:r>
      </w:hyperlink>
    </w:p>
    <w:p w:rsidR="00E812AA" w:rsidP="00C04CE8" w:rsidRDefault="00E812AA" w14:paraId="4EE92023" w14:textId="77777777">
      <w:r w:rsidRPr="00AC57DC">
        <w:rPr>
          <w:lang w:val="en-US"/>
        </w:rPr>
        <w:t>Larman, C.</w:t>
      </w:r>
      <w:r>
        <w:rPr>
          <w:lang w:val="en-US"/>
        </w:rPr>
        <w:t xml:space="preserve"> (</w:t>
      </w:r>
      <w:r w:rsidRPr="00AC57DC">
        <w:rPr>
          <w:lang w:val="en-US"/>
        </w:rPr>
        <w:t>2002</w:t>
      </w:r>
      <w:r>
        <w:rPr>
          <w:lang w:val="en-US"/>
        </w:rPr>
        <w:t>).</w:t>
      </w:r>
      <w:r w:rsidRPr="00AC57DC">
        <w:rPr>
          <w:lang w:val="en-US"/>
        </w:rPr>
        <w:t xml:space="preserve"> “Applying UML and Patterns: An Introduction to Object-Oriented Analysis and Design and the Unified Process”. </w:t>
      </w:r>
      <w:r>
        <w:t>2nd Ed. Prentice Hall.</w:t>
      </w:r>
    </w:p>
    <w:p w:rsidR="00E812AA" w:rsidP="00C04CE8" w:rsidRDefault="00E812AA" w14:paraId="6082CFA1" w14:textId="77777777">
      <w:r>
        <w:t>Norris &amp; Rigby. (1994). “Ingeniería de software explicada”, 1 edición Editorial Megabyte-Noriega editores, México</w:t>
      </w:r>
    </w:p>
    <w:p w:rsidRPr="005D4EB5" w:rsidR="00E812AA" w:rsidP="005D4EB5" w:rsidRDefault="00E812AA" w14:paraId="1564496E" w14:textId="77777777">
      <w:pPr>
        <w:pStyle w:val="Normal0"/>
        <w:rPr>
          <w:szCs w:val="20"/>
          <w:lang w:val="es-MX"/>
        </w:rPr>
      </w:pPr>
      <w:r w:rsidRPr="005D4EB5">
        <w:rPr>
          <w:szCs w:val="20"/>
          <w:lang w:val="es-MX"/>
        </w:rPr>
        <w:t>Pressman, Roger</w:t>
      </w:r>
      <w:r>
        <w:rPr>
          <w:szCs w:val="20"/>
          <w:lang w:val="es-MX"/>
        </w:rPr>
        <w:t>. (1998).</w:t>
      </w:r>
      <w:r w:rsidRPr="005D4EB5">
        <w:rPr>
          <w:szCs w:val="20"/>
          <w:lang w:val="es-MX"/>
        </w:rPr>
        <w:t xml:space="preserve"> Ingeniería del Software. Un enfoque práctico, Editorial Mc. Grraw-Hill, 4ta edición,</w:t>
      </w:r>
      <w:r>
        <w:rPr>
          <w:szCs w:val="20"/>
          <w:lang w:val="es-MX"/>
        </w:rPr>
        <w:t xml:space="preserve"> </w:t>
      </w:r>
      <w:r w:rsidRPr="005D4EB5">
        <w:rPr>
          <w:szCs w:val="20"/>
          <w:lang w:val="es-MX"/>
        </w:rPr>
        <w:t>1998</w:t>
      </w:r>
    </w:p>
    <w:p w:rsidRPr="005D4EB5" w:rsidR="00E812AA" w:rsidP="005D4EB5" w:rsidRDefault="00E812AA" w14:paraId="4361B0B1" w14:textId="77777777">
      <w:pPr>
        <w:pStyle w:val="Normal0"/>
        <w:rPr>
          <w:szCs w:val="20"/>
          <w:lang w:val="es-MX"/>
        </w:rPr>
      </w:pPr>
      <w:r w:rsidRPr="005D4EB5">
        <w:rPr>
          <w:szCs w:val="20"/>
          <w:lang w:val="es-MX"/>
        </w:rPr>
        <w:t xml:space="preserve">Rumbaugh, J., Jacobson, I., &amp; Booch, G. (2004). El Lenguaje Unificado de Modelado. Elements, 30. </w:t>
      </w:r>
    </w:p>
    <w:p w:rsidRPr="005F13B4" w:rsidR="00E812AA" w:rsidP="005D4EB5" w:rsidRDefault="00E812AA" w14:paraId="15C444D4" w14:textId="77777777">
      <w:pPr>
        <w:pStyle w:val="Normal0"/>
        <w:rPr>
          <w:szCs w:val="20"/>
          <w:lang w:val="es-MX"/>
        </w:rPr>
      </w:pPr>
      <w:r w:rsidRPr="005D4EB5">
        <w:rPr>
          <w:szCs w:val="20"/>
          <w:lang w:val="es-MX"/>
        </w:rPr>
        <w:t>Schmuller, J. (2001). Aprendiendo UML en 24 horas. Pearson Educación.</w:t>
      </w:r>
    </w:p>
    <w:p w:rsidR="00E812AA" w:rsidP="00C04CE8" w:rsidRDefault="00E812AA" w14:paraId="25913A48" w14:textId="77777777">
      <w:r>
        <w:t>Schmuller, J., &amp; Garza Marín, A. D. (2000). Aprendiendo UML en 24 horas.</w:t>
      </w:r>
    </w:p>
    <w:p w:rsidR="00E812AA" w:rsidP="00C04CE8" w:rsidRDefault="00E812AA" w14:paraId="4F7597A6" w14:textId="77777777">
      <w:pPr>
        <w:pStyle w:val="Normal0"/>
      </w:pPr>
      <w:r>
        <w:t>Wake, W.C. (2003).  “Extreme Programming Explored” y “Refactoring Workbook”</w:t>
      </w:r>
      <w:bookmarkEnd w:id="74"/>
    </w:p>
    <w:p w:rsidRPr="005F13B4" w:rsidR="00FF258C" w:rsidRDefault="00FF258C" w14:paraId="000000AF" w14:textId="77777777">
      <w:pPr>
        <w:pStyle w:val="Normal0"/>
        <w:rPr>
          <w:szCs w:val="20"/>
          <w:lang w:val="es-MX"/>
        </w:rPr>
      </w:pPr>
    </w:p>
    <w:p w:rsidRPr="005F13B4" w:rsidR="00FF258C" w:rsidRDefault="00D376E1" w14:paraId="000000B0" w14:textId="77777777">
      <w:pPr>
        <w:pStyle w:val="Normal0"/>
        <w:numPr>
          <w:ilvl w:val="0"/>
          <w:numId w:val="4"/>
        </w:numPr>
        <w:pBdr>
          <w:top w:val="nil"/>
          <w:left w:val="nil"/>
          <w:bottom w:val="nil"/>
          <w:right w:val="nil"/>
          <w:between w:val="nil"/>
        </w:pBdr>
        <w:ind w:left="284" w:hanging="284"/>
        <w:jc w:val="both"/>
        <w:rPr>
          <w:b/>
          <w:color w:val="000000"/>
          <w:szCs w:val="20"/>
          <w:lang w:val="es-MX"/>
        </w:rPr>
      </w:pPr>
      <w:r w:rsidRPr="005F13B4">
        <w:rPr>
          <w:b/>
          <w:color w:val="000000"/>
          <w:szCs w:val="20"/>
          <w:lang w:val="es-MX"/>
        </w:rPr>
        <w:t>CONTROL DEL DOCUMENTO</w:t>
      </w:r>
    </w:p>
    <w:p w:rsidRPr="005F13B4" w:rsidR="00FF258C" w:rsidRDefault="00FF258C" w14:paraId="000000B1" w14:textId="77777777">
      <w:pPr>
        <w:pStyle w:val="Normal0"/>
        <w:jc w:val="both"/>
        <w:rPr>
          <w:b/>
          <w:szCs w:val="20"/>
          <w:lang w:val="es-MX"/>
        </w:rPr>
      </w:pPr>
    </w:p>
    <w:tbl>
      <w:tblPr>
        <w:tblStyle w:val="afd"/>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E4F4DF" w:themeFill="accent5" w:themeFillTint="33"/>
        <w:tblLayout w:type="fixed"/>
        <w:tblLook w:val="0400" w:firstRow="0" w:lastRow="0" w:firstColumn="0" w:lastColumn="0" w:noHBand="0" w:noVBand="1"/>
      </w:tblPr>
      <w:tblGrid>
        <w:gridCol w:w="1272"/>
        <w:gridCol w:w="1991"/>
        <w:gridCol w:w="1559"/>
        <w:gridCol w:w="3257"/>
        <w:gridCol w:w="1888"/>
      </w:tblGrid>
      <w:tr w:rsidRPr="005F13B4" w:rsidR="00FF258C" w:rsidTr="00B51949" w14:paraId="27B3F990" w14:textId="77777777">
        <w:tc>
          <w:tcPr>
            <w:tcW w:w="1272" w:type="dxa"/>
            <w:tcBorders>
              <w:top w:val="nil"/>
              <w:left w:val="nil"/>
            </w:tcBorders>
            <w:shd w:val="clear" w:color="auto" w:fill="FFFFFF" w:themeFill="background1"/>
          </w:tcPr>
          <w:p w:rsidRPr="005F13B4" w:rsidR="00FF258C" w:rsidRDefault="00FF258C" w14:paraId="000000B2" w14:textId="77777777">
            <w:pPr>
              <w:pStyle w:val="Normal0"/>
              <w:jc w:val="both"/>
              <w:rPr>
                <w:szCs w:val="20"/>
                <w:lang w:val="es-MX"/>
              </w:rPr>
            </w:pPr>
          </w:p>
        </w:tc>
        <w:tc>
          <w:tcPr>
            <w:tcW w:w="1991" w:type="dxa"/>
            <w:shd w:val="clear" w:color="auto" w:fill="B0DFA0" w:themeFill="accent5" w:themeFillTint="99"/>
            <w:vAlign w:val="center"/>
          </w:tcPr>
          <w:p w:rsidRPr="005F13B4" w:rsidR="00FF258C" w:rsidRDefault="00D376E1" w14:paraId="000000B3" w14:textId="77777777">
            <w:pPr>
              <w:pStyle w:val="Normal0"/>
              <w:rPr>
                <w:szCs w:val="20"/>
                <w:lang w:val="es-MX"/>
              </w:rPr>
            </w:pPr>
            <w:r w:rsidRPr="005F13B4">
              <w:rPr>
                <w:szCs w:val="20"/>
                <w:lang w:val="es-MX"/>
              </w:rPr>
              <w:t>Nombre</w:t>
            </w:r>
          </w:p>
        </w:tc>
        <w:tc>
          <w:tcPr>
            <w:tcW w:w="1559" w:type="dxa"/>
            <w:shd w:val="clear" w:color="auto" w:fill="B0DFA0" w:themeFill="accent5" w:themeFillTint="99"/>
            <w:vAlign w:val="center"/>
          </w:tcPr>
          <w:p w:rsidRPr="005F13B4" w:rsidR="00FF258C" w:rsidRDefault="00D376E1" w14:paraId="000000B4" w14:textId="77777777">
            <w:pPr>
              <w:pStyle w:val="Normal0"/>
              <w:rPr>
                <w:szCs w:val="20"/>
                <w:lang w:val="es-MX"/>
              </w:rPr>
            </w:pPr>
            <w:r w:rsidRPr="005F13B4">
              <w:rPr>
                <w:szCs w:val="20"/>
                <w:lang w:val="es-MX"/>
              </w:rPr>
              <w:t>Cargo</w:t>
            </w:r>
          </w:p>
        </w:tc>
        <w:tc>
          <w:tcPr>
            <w:tcW w:w="3257" w:type="dxa"/>
            <w:shd w:val="clear" w:color="auto" w:fill="B0DFA0" w:themeFill="accent5" w:themeFillTint="99"/>
            <w:vAlign w:val="center"/>
          </w:tcPr>
          <w:p w:rsidRPr="005F13B4" w:rsidR="00FF258C" w:rsidRDefault="00D376E1" w14:paraId="000000B5" w14:textId="77777777">
            <w:pPr>
              <w:pStyle w:val="Normal0"/>
              <w:rPr>
                <w:szCs w:val="20"/>
                <w:lang w:val="es-MX"/>
              </w:rPr>
            </w:pPr>
            <w:r w:rsidRPr="005F13B4">
              <w:rPr>
                <w:szCs w:val="20"/>
                <w:lang w:val="es-MX"/>
              </w:rPr>
              <w:t>Dependencia</w:t>
            </w:r>
          </w:p>
          <w:p w:rsidRPr="005F13B4" w:rsidR="00FF258C" w:rsidRDefault="00D376E1" w14:paraId="000000B6" w14:textId="77777777">
            <w:pPr>
              <w:pStyle w:val="Normal0"/>
              <w:rPr>
                <w:i/>
                <w:szCs w:val="20"/>
                <w:lang w:val="es-MX"/>
              </w:rPr>
            </w:pPr>
            <w:r w:rsidRPr="005F13B4">
              <w:rPr>
                <w:i/>
                <w:color w:val="595959"/>
                <w:sz w:val="18"/>
                <w:szCs w:val="18"/>
                <w:lang w:val="es-MX"/>
              </w:rPr>
              <w:t>(Para el SENA indicar Regional y Centro de Formación)</w:t>
            </w:r>
          </w:p>
        </w:tc>
        <w:tc>
          <w:tcPr>
            <w:tcW w:w="1888" w:type="dxa"/>
            <w:shd w:val="clear" w:color="auto" w:fill="B0DFA0" w:themeFill="accent5" w:themeFillTint="99"/>
            <w:vAlign w:val="center"/>
          </w:tcPr>
          <w:p w:rsidRPr="005F13B4" w:rsidR="00FF258C" w:rsidRDefault="00D376E1" w14:paraId="000000B7" w14:textId="77777777">
            <w:pPr>
              <w:pStyle w:val="Normal0"/>
              <w:rPr>
                <w:szCs w:val="20"/>
                <w:lang w:val="es-MX"/>
              </w:rPr>
            </w:pPr>
            <w:r w:rsidRPr="005F13B4">
              <w:rPr>
                <w:szCs w:val="20"/>
                <w:lang w:val="es-MX"/>
              </w:rPr>
              <w:t>Fecha</w:t>
            </w:r>
          </w:p>
        </w:tc>
      </w:tr>
      <w:tr w:rsidRPr="005F13B4" w:rsidR="00A22CEF" w:rsidTr="00DD5BDA" w14:paraId="2FF467CA" w14:textId="77777777">
        <w:trPr>
          <w:trHeight w:val="340"/>
        </w:trPr>
        <w:tc>
          <w:tcPr>
            <w:tcW w:w="1272" w:type="dxa"/>
            <w:vMerge w:val="restart"/>
            <w:shd w:val="clear" w:color="auto" w:fill="E4F4DF" w:themeFill="accent5" w:themeFillTint="33"/>
          </w:tcPr>
          <w:p w:rsidRPr="005F13B4" w:rsidR="00A22CEF" w:rsidP="00A22CEF" w:rsidRDefault="00A22CEF" w14:paraId="000000B8" w14:textId="77777777">
            <w:pPr>
              <w:pStyle w:val="Normal0"/>
              <w:jc w:val="both"/>
              <w:rPr>
                <w:szCs w:val="20"/>
                <w:lang w:val="es-MX"/>
              </w:rPr>
            </w:pPr>
            <w:r w:rsidRPr="005F13B4">
              <w:rPr>
                <w:szCs w:val="20"/>
                <w:lang w:val="es-MX"/>
              </w:rPr>
              <w:t>Autor (es)</w:t>
            </w:r>
          </w:p>
        </w:tc>
        <w:tc>
          <w:tcPr>
            <w:tcW w:w="1991" w:type="dxa"/>
            <w:shd w:val="clear" w:color="auto" w:fill="E4F4DF" w:themeFill="accent5" w:themeFillTint="33"/>
          </w:tcPr>
          <w:p w:rsidRPr="00A22CEF" w:rsidR="00A22CEF" w:rsidP="00A22CEF" w:rsidRDefault="00A22CEF" w14:paraId="000000B9" w14:textId="2BF412E7">
            <w:pPr>
              <w:pStyle w:val="Normal0"/>
              <w:jc w:val="both"/>
              <w:rPr>
                <w:b w:val="0"/>
                <w:bCs/>
                <w:szCs w:val="20"/>
                <w:lang w:val="es-MX"/>
              </w:rPr>
            </w:pPr>
            <w:r w:rsidRPr="00A22CEF">
              <w:rPr>
                <w:b w:val="0"/>
                <w:bCs/>
              </w:rPr>
              <w:t>Zulema Yidney León Escobar</w:t>
            </w:r>
            <w:r w:rsidRPr="00A22CEF">
              <w:rPr>
                <w:b w:val="0"/>
                <w:bCs/>
              </w:rPr>
              <w:tab/>
            </w:r>
            <w:r w:rsidRPr="00A22CEF">
              <w:rPr>
                <w:b w:val="0"/>
                <w:bCs/>
              </w:rPr>
              <w:tab/>
            </w:r>
          </w:p>
        </w:tc>
        <w:tc>
          <w:tcPr>
            <w:tcW w:w="1559" w:type="dxa"/>
            <w:shd w:val="clear" w:color="auto" w:fill="E4F4DF" w:themeFill="accent5" w:themeFillTint="33"/>
          </w:tcPr>
          <w:p w:rsidRPr="00A22CEF" w:rsidR="00A22CEF" w:rsidP="00A22CEF" w:rsidRDefault="00A22CEF" w14:paraId="000000BA" w14:textId="4D85ED57">
            <w:pPr>
              <w:pStyle w:val="Normal0"/>
              <w:jc w:val="both"/>
              <w:rPr>
                <w:b w:val="0"/>
                <w:bCs/>
                <w:szCs w:val="20"/>
                <w:lang w:val="es-MX"/>
              </w:rPr>
            </w:pPr>
            <w:r w:rsidRPr="00A22CEF">
              <w:rPr>
                <w:b w:val="0"/>
                <w:bCs/>
              </w:rPr>
              <w:t>Experta temática</w:t>
            </w:r>
          </w:p>
        </w:tc>
        <w:tc>
          <w:tcPr>
            <w:tcW w:w="3257" w:type="dxa"/>
            <w:shd w:val="clear" w:color="auto" w:fill="E4F4DF" w:themeFill="accent5" w:themeFillTint="33"/>
          </w:tcPr>
          <w:p w:rsidRPr="00A22CEF" w:rsidR="00A22CEF" w:rsidP="00A22CEF" w:rsidRDefault="00A22CEF" w14:paraId="000000BB" w14:textId="25EEF464">
            <w:pPr>
              <w:pStyle w:val="Normal0"/>
              <w:jc w:val="both"/>
              <w:rPr>
                <w:b w:val="0"/>
                <w:bCs/>
                <w:szCs w:val="20"/>
                <w:lang w:val="es-MX"/>
              </w:rPr>
            </w:pPr>
            <w:r w:rsidRPr="00A22CEF">
              <w:rPr>
                <w:b w:val="0"/>
                <w:bCs/>
              </w:rPr>
              <w:t>Centro de teleinformática y producción industrial - Regional Cauca</w:t>
            </w:r>
          </w:p>
        </w:tc>
        <w:tc>
          <w:tcPr>
            <w:tcW w:w="1888" w:type="dxa"/>
            <w:shd w:val="clear" w:color="auto" w:fill="E4F4DF" w:themeFill="accent5" w:themeFillTint="33"/>
          </w:tcPr>
          <w:p w:rsidRPr="00A22CEF" w:rsidR="00A22CEF" w:rsidP="00A22CEF" w:rsidRDefault="00A22CEF" w14:paraId="000000BC" w14:textId="3729B128">
            <w:pPr>
              <w:pStyle w:val="Normal0"/>
              <w:jc w:val="both"/>
              <w:rPr>
                <w:b w:val="0"/>
                <w:bCs/>
                <w:szCs w:val="20"/>
                <w:lang w:val="es-MX"/>
              </w:rPr>
            </w:pPr>
            <w:r w:rsidRPr="00A22CEF">
              <w:rPr>
                <w:b w:val="0"/>
                <w:bCs/>
                <w:szCs w:val="20"/>
                <w:lang w:val="es-MX"/>
              </w:rPr>
              <w:t xml:space="preserve">Diciembre 2022 </w:t>
            </w:r>
          </w:p>
        </w:tc>
      </w:tr>
      <w:tr w:rsidRPr="005F13B4" w:rsidR="00A22CEF" w:rsidTr="00DD5BDA" w14:paraId="395A5DBA" w14:textId="77777777">
        <w:trPr>
          <w:trHeight w:val="340"/>
        </w:trPr>
        <w:tc>
          <w:tcPr>
            <w:tcW w:w="1272" w:type="dxa"/>
            <w:vMerge/>
            <w:shd w:val="clear" w:color="auto" w:fill="E4F4DF" w:themeFill="accent5" w:themeFillTint="33"/>
          </w:tcPr>
          <w:p w:rsidRPr="005F13B4" w:rsidR="00A22CEF" w:rsidP="00A22CEF" w:rsidRDefault="00A22CEF" w14:paraId="6D14ACD0" w14:textId="77777777">
            <w:pPr>
              <w:pStyle w:val="Normal0"/>
              <w:jc w:val="both"/>
              <w:rPr>
                <w:szCs w:val="20"/>
                <w:lang w:val="es-MX"/>
              </w:rPr>
            </w:pPr>
          </w:p>
        </w:tc>
        <w:tc>
          <w:tcPr>
            <w:tcW w:w="1991" w:type="dxa"/>
            <w:shd w:val="clear" w:color="auto" w:fill="E4F4DF" w:themeFill="accent5" w:themeFillTint="33"/>
          </w:tcPr>
          <w:p w:rsidRPr="00A22CEF" w:rsidR="00A22CEF" w:rsidP="00A22CEF" w:rsidRDefault="00A22CEF" w14:paraId="4D36AA29" w14:textId="5B2270F3">
            <w:pPr>
              <w:pStyle w:val="Normal0"/>
              <w:jc w:val="both"/>
              <w:rPr>
                <w:b w:val="0"/>
                <w:bCs/>
                <w:szCs w:val="20"/>
                <w:lang w:val="es-MX"/>
              </w:rPr>
            </w:pPr>
            <w:r w:rsidRPr="00A22CEF">
              <w:rPr>
                <w:b w:val="0"/>
                <w:bCs/>
              </w:rPr>
              <w:t>Jonathan Guerrero Astaiza</w:t>
            </w:r>
            <w:r w:rsidRPr="00A22CEF">
              <w:rPr>
                <w:b w:val="0"/>
                <w:bCs/>
              </w:rPr>
              <w:tab/>
            </w:r>
          </w:p>
        </w:tc>
        <w:tc>
          <w:tcPr>
            <w:tcW w:w="1559" w:type="dxa"/>
            <w:shd w:val="clear" w:color="auto" w:fill="E4F4DF" w:themeFill="accent5" w:themeFillTint="33"/>
          </w:tcPr>
          <w:p w:rsidRPr="00A22CEF" w:rsidR="00A22CEF" w:rsidP="00A22CEF" w:rsidRDefault="00A22CEF" w14:paraId="452AD7D0" w14:textId="53540533">
            <w:pPr>
              <w:pStyle w:val="Normal0"/>
              <w:jc w:val="both"/>
              <w:rPr>
                <w:b w:val="0"/>
                <w:bCs/>
                <w:szCs w:val="20"/>
                <w:lang w:val="es-MX"/>
              </w:rPr>
            </w:pPr>
            <w:r w:rsidRPr="00A22CEF">
              <w:rPr>
                <w:b w:val="0"/>
                <w:bCs/>
              </w:rPr>
              <w:t>Experto temático</w:t>
            </w:r>
          </w:p>
        </w:tc>
        <w:tc>
          <w:tcPr>
            <w:tcW w:w="3257" w:type="dxa"/>
            <w:shd w:val="clear" w:color="auto" w:fill="E4F4DF" w:themeFill="accent5" w:themeFillTint="33"/>
          </w:tcPr>
          <w:p w:rsidRPr="00A22CEF" w:rsidR="00A22CEF" w:rsidP="00A22CEF" w:rsidRDefault="00A22CEF" w14:paraId="17A61624" w14:textId="59585715">
            <w:pPr>
              <w:pStyle w:val="Normal0"/>
              <w:jc w:val="both"/>
              <w:rPr>
                <w:b w:val="0"/>
                <w:bCs/>
                <w:szCs w:val="20"/>
                <w:lang w:val="es-MX"/>
              </w:rPr>
            </w:pPr>
            <w:r w:rsidRPr="00A22CEF">
              <w:rPr>
                <w:b w:val="0"/>
                <w:bCs/>
              </w:rPr>
              <w:t>Centro de teleinformática y producción industrial - Regional Cauca</w:t>
            </w:r>
          </w:p>
        </w:tc>
        <w:tc>
          <w:tcPr>
            <w:tcW w:w="1888" w:type="dxa"/>
            <w:shd w:val="clear" w:color="auto" w:fill="E4F4DF" w:themeFill="accent5" w:themeFillTint="33"/>
          </w:tcPr>
          <w:p w:rsidRPr="005F13B4" w:rsidR="00A22CEF" w:rsidP="00A22CEF" w:rsidRDefault="00A22CEF" w14:paraId="59AC12CE" w14:textId="778CF977">
            <w:pPr>
              <w:pStyle w:val="Normal0"/>
              <w:jc w:val="both"/>
              <w:rPr>
                <w:szCs w:val="20"/>
                <w:lang w:val="es-MX"/>
              </w:rPr>
            </w:pPr>
            <w:r w:rsidRPr="00A22CEF">
              <w:rPr>
                <w:b w:val="0"/>
                <w:bCs/>
                <w:szCs w:val="20"/>
                <w:lang w:val="es-MX"/>
              </w:rPr>
              <w:t>Diciembre 2022</w:t>
            </w:r>
          </w:p>
        </w:tc>
      </w:tr>
      <w:tr w:rsidRPr="005F13B4" w:rsidR="00A22CEF" w:rsidTr="00DD5BDA" w14:paraId="6A05A809" w14:textId="77777777">
        <w:trPr>
          <w:trHeight w:val="340"/>
        </w:trPr>
        <w:tc>
          <w:tcPr>
            <w:tcW w:w="1272" w:type="dxa"/>
            <w:vMerge/>
            <w:shd w:val="clear" w:color="auto" w:fill="E4F4DF" w:themeFill="accent5" w:themeFillTint="33"/>
          </w:tcPr>
          <w:p w:rsidRPr="005F13B4" w:rsidR="00A22CEF" w:rsidP="00A22CEF" w:rsidRDefault="00A22CEF" w14:paraId="000000BD" w14:textId="77777777">
            <w:pPr>
              <w:pStyle w:val="Normal0"/>
              <w:widowControl w:val="0"/>
              <w:pBdr>
                <w:top w:val="nil"/>
                <w:left w:val="nil"/>
                <w:bottom w:val="nil"/>
                <w:right w:val="nil"/>
                <w:between w:val="nil"/>
              </w:pBdr>
              <w:spacing w:line="276" w:lineRule="auto"/>
              <w:rPr>
                <w:szCs w:val="20"/>
                <w:lang w:val="es-MX"/>
              </w:rPr>
            </w:pPr>
          </w:p>
        </w:tc>
        <w:tc>
          <w:tcPr>
            <w:tcW w:w="1991" w:type="dxa"/>
            <w:shd w:val="clear" w:color="auto" w:fill="E4F4DF" w:themeFill="accent5" w:themeFillTint="33"/>
          </w:tcPr>
          <w:p w:rsidRPr="005F13B4" w:rsidR="00A22CEF" w:rsidP="00A22CEF" w:rsidRDefault="00A22CEF" w14:paraId="000000BE" w14:textId="0123B6A7">
            <w:pPr>
              <w:rPr>
                <w:b w:val="0"/>
                <w:bCs w:val="0"/>
                <w:lang w:val="es-MX"/>
              </w:rPr>
            </w:pPr>
            <w:r w:rsidRPr="005F13B4">
              <w:rPr>
                <w:b w:val="0"/>
                <w:bCs w:val="0"/>
                <w:lang w:val="es-MX"/>
              </w:rPr>
              <w:t xml:space="preserve">Paola Alexandra Moya </w:t>
            </w:r>
          </w:p>
        </w:tc>
        <w:tc>
          <w:tcPr>
            <w:tcW w:w="1559" w:type="dxa"/>
            <w:shd w:val="clear" w:color="auto" w:fill="E4F4DF" w:themeFill="accent5" w:themeFillTint="33"/>
          </w:tcPr>
          <w:p w:rsidRPr="005F13B4" w:rsidR="00A22CEF" w:rsidP="00A22CEF" w:rsidRDefault="00A22CEF" w14:paraId="000000BF" w14:textId="5222D452">
            <w:pPr>
              <w:rPr>
                <w:b w:val="0"/>
                <w:bCs w:val="0"/>
                <w:lang w:val="es-MX"/>
              </w:rPr>
            </w:pPr>
            <w:r w:rsidRPr="005F13B4">
              <w:rPr>
                <w:b w:val="0"/>
                <w:bCs w:val="0"/>
                <w:lang w:val="es-MX"/>
              </w:rPr>
              <w:t>Evaluadora instruccional</w:t>
            </w:r>
          </w:p>
        </w:tc>
        <w:tc>
          <w:tcPr>
            <w:tcW w:w="3257" w:type="dxa"/>
            <w:shd w:val="clear" w:color="auto" w:fill="E4F4DF" w:themeFill="accent5" w:themeFillTint="33"/>
          </w:tcPr>
          <w:p w:rsidRPr="005F13B4" w:rsidR="00A22CEF" w:rsidP="00A22CEF" w:rsidRDefault="00A22CEF" w14:paraId="000000C0" w14:textId="402B7187">
            <w:pPr>
              <w:rPr>
                <w:b w:val="0"/>
                <w:bCs w:val="0"/>
                <w:lang w:val="es-MX"/>
              </w:rPr>
            </w:pPr>
            <w:r w:rsidRPr="005F13B4">
              <w:rPr>
                <w:b w:val="0"/>
                <w:bCs w:val="0"/>
                <w:lang w:val="es-MX"/>
              </w:rPr>
              <w:t>Centro de Servicios de Salud</w:t>
            </w:r>
            <w:r>
              <w:rPr>
                <w:b w:val="0"/>
                <w:bCs w:val="0"/>
                <w:lang w:val="es-MX"/>
              </w:rPr>
              <w:t xml:space="preserve"> - </w:t>
            </w:r>
            <w:r w:rsidRPr="005F13B4">
              <w:rPr>
                <w:b w:val="0"/>
                <w:bCs w:val="0"/>
                <w:lang w:val="es-MX"/>
              </w:rPr>
              <w:t xml:space="preserve">Regional Antioquia </w:t>
            </w:r>
          </w:p>
        </w:tc>
        <w:tc>
          <w:tcPr>
            <w:tcW w:w="1888" w:type="dxa"/>
            <w:shd w:val="clear" w:color="auto" w:fill="E4F4DF" w:themeFill="accent5" w:themeFillTint="33"/>
          </w:tcPr>
          <w:p w:rsidRPr="005F13B4" w:rsidR="00A22CEF" w:rsidP="00A22CEF" w:rsidRDefault="00A22CEF" w14:paraId="000000C1" w14:textId="5CBC1AE5">
            <w:pPr>
              <w:rPr>
                <w:b w:val="0"/>
                <w:bCs w:val="0"/>
                <w:lang w:val="es-MX"/>
              </w:rPr>
            </w:pPr>
            <w:r>
              <w:rPr>
                <w:b w:val="0"/>
                <w:bCs w:val="0"/>
                <w:lang w:val="es-MX"/>
              </w:rPr>
              <w:t xml:space="preserve">Abril </w:t>
            </w:r>
            <w:r w:rsidRPr="005F13B4">
              <w:rPr>
                <w:b w:val="0"/>
                <w:bCs w:val="0"/>
                <w:lang w:val="es-MX"/>
              </w:rPr>
              <w:t>2024</w:t>
            </w:r>
          </w:p>
        </w:tc>
      </w:tr>
      <w:tr w:rsidRPr="005F13B4" w:rsidR="00A22CEF" w:rsidTr="00DD5BDA" w14:paraId="23D892DA" w14:textId="77777777">
        <w:trPr>
          <w:trHeight w:val="340"/>
        </w:trPr>
        <w:tc>
          <w:tcPr>
            <w:tcW w:w="1272" w:type="dxa"/>
            <w:shd w:val="clear" w:color="auto" w:fill="E4F4DF" w:themeFill="accent5" w:themeFillTint="33"/>
          </w:tcPr>
          <w:p w:rsidRPr="005F13B4" w:rsidR="00A22CEF" w:rsidP="00A22CEF" w:rsidRDefault="00A22CEF" w14:paraId="3A0851AF" w14:textId="77777777">
            <w:pPr>
              <w:pStyle w:val="Normal0"/>
              <w:widowControl w:val="0"/>
              <w:pBdr>
                <w:top w:val="nil"/>
                <w:left w:val="nil"/>
                <w:bottom w:val="nil"/>
                <w:right w:val="nil"/>
                <w:between w:val="nil"/>
              </w:pBdr>
              <w:rPr>
                <w:szCs w:val="20"/>
                <w:lang w:val="es-MX"/>
              </w:rPr>
            </w:pPr>
          </w:p>
        </w:tc>
        <w:tc>
          <w:tcPr>
            <w:tcW w:w="1991" w:type="dxa"/>
            <w:shd w:val="clear" w:color="auto" w:fill="E4F4DF" w:themeFill="accent5" w:themeFillTint="33"/>
          </w:tcPr>
          <w:p w:rsidRPr="005F13B4" w:rsidR="00A22CEF" w:rsidP="00A22CEF" w:rsidRDefault="00A22CEF" w14:paraId="6C32856E" w14:textId="65BB2E31">
            <w:pPr>
              <w:rPr>
                <w:b w:val="0"/>
                <w:bCs w:val="0"/>
                <w:lang w:val="es-MX"/>
              </w:rPr>
            </w:pPr>
            <w:r w:rsidRPr="005F13B4">
              <w:rPr>
                <w:b w:val="0"/>
                <w:bCs w:val="0"/>
                <w:lang w:val="es-MX"/>
              </w:rPr>
              <w:t>Olga Constanza Bermúdez Jaimes</w:t>
            </w:r>
          </w:p>
        </w:tc>
        <w:tc>
          <w:tcPr>
            <w:tcW w:w="1559" w:type="dxa"/>
            <w:shd w:val="clear" w:color="auto" w:fill="E4F4DF" w:themeFill="accent5" w:themeFillTint="33"/>
          </w:tcPr>
          <w:p w:rsidRPr="005F13B4" w:rsidR="00A22CEF" w:rsidP="00A22CEF" w:rsidRDefault="00A22CEF" w14:paraId="6935CB83" w14:textId="58E8095B">
            <w:pPr>
              <w:rPr>
                <w:b w:val="0"/>
                <w:bCs w:val="0"/>
                <w:lang w:val="es-MX"/>
              </w:rPr>
            </w:pPr>
            <w:r w:rsidRPr="005F13B4">
              <w:rPr>
                <w:b w:val="0"/>
                <w:bCs w:val="0"/>
                <w:lang w:val="es-MX"/>
              </w:rPr>
              <w:t>Responsable Línea de Producción Antioquia</w:t>
            </w:r>
          </w:p>
        </w:tc>
        <w:tc>
          <w:tcPr>
            <w:tcW w:w="3257" w:type="dxa"/>
            <w:shd w:val="clear" w:color="auto" w:fill="E4F4DF" w:themeFill="accent5" w:themeFillTint="33"/>
          </w:tcPr>
          <w:p w:rsidRPr="005F13B4" w:rsidR="00A22CEF" w:rsidP="00A22CEF" w:rsidRDefault="00A22CEF" w14:paraId="4FCD58D9" w14:textId="615C52FC">
            <w:pPr>
              <w:rPr>
                <w:b w:val="0"/>
                <w:bCs w:val="0"/>
                <w:lang w:val="es-MX"/>
              </w:rPr>
            </w:pPr>
            <w:r w:rsidRPr="005F13B4">
              <w:rPr>
                <w:b w:val="0"/>
                <w:bCs w:val="0"/>
                <w:lang w:val="es-MX"/>
              </w:rPr>
              <w:t>Centro de Servicios de Salud</w:t>
            </w:r>
            <w:r>
              <w:rPr>
                <w:b w:val="0"/>
                <w:bCs w:val="0"/>
                <w:lang w:val="es-MX"/>
              </w:rPr>
              <w:t xml:space="preserve"> - </w:t>
            </w:r>
            <w:r w:rsidRPr="005F13B4">
              <w:rPr>
                <w:b w:val="0"/>
                <w:bCs w:val="0"/>
                <w:lang w:val="es-MX"/>
              </w:rPr>
              <w:t>Regional Antioquia</w:t>
            </w:r>
          </w:p>
        </w:tc>
        <w:tc>
          <w:tcPr>
            <w:tcW w:w="1888" w:type="dxa"/>
            <w:shd w:val="clear" w:color="auto" w:fill="E4F4DF" w:themeFill="accent5" w:themeFillTint="33"/>
          </w:tcPr>
          <w:p w:rsidRPr="005F13B4" w:rsidR="00A22CEF" w:rsidP="00A22CEF" w:rsidRDefault="00A22CEF" w14:paraId="13D66B21" w14:textId="20A1E2B2">
            <w:pPr>
              <w:rPr>
                <w:b w:val="0"/>
                <w:bCs w:val="0"/>
                <w:lang w:val="es-MX"/>
              </w:rPr>
            </w:pPr>
            <w:r>
              <w:rPr>
                <w:b w:val="0"/>
                <w:bCs w:val="0"/>
                <w:lang w:val="es-MX"/>
              </w:rPr>
              <w:t xml:space="preserve">Abril </w:t>
            </w:r>
            <w:r w:rsidRPr="005F13B4">
              <w:rPr>
                <w:b w:val="0"/>
                <w:bCs w:val="0"/>
                <w:lang w:val="es-MX"/>
              </w:rPr>
              <w:t>2024</w:t>
            </w:r>
          </w:p>
        </w:tc>
      </w:tr>
    </w:tbl>
    <w:p w:rsidRPr="005F13B4" w:rsidR="00FF258C" w:rsidRDefault="00FF258C" w14:paraId="000000C2" w14:textId="77777777">
      <w:pPr>
        <w:pStyle w:val="Normal0"/>
        <w:rPr>
          <w:szCs w:val="20"/>
          <w:lang w:val="es-MX"/>
        </w:rPr>
      </w:pPr>
    </w:p>
    <w:p w:rsidRPr="005F13B4" w:rsidR="00FF258C" w:rsidRDefault="00FF258C" w14:paraId="000000C3" w14:textId="77777777">
      <w:pPr>
        <w:pStyle w:val="Normal0"/>
        <w:rPr>
          <w:szCs w:val="20"/>
          <w:lang w:val="es-MX"/>
        </w:rPr>
      </w:pPr>
    </w:p>
    <w:p w:rsidRPr="005F13B4" w:rsidR="00FF258C" w:rsidRDefault="00D376E1" w14:paraId="000000C4" w14:textId="77777777">
      <w:pPr>
        <w:pStyle w:val="Normal0"/>
        <w:numPr>
          <w:ilvl w:val="0"/>
          <w:numId w:val="4"/>
        </w:numPr>
        <w:pBdr>
          <w:top w:val="nil"/>
          <w:left w:val="nil"/>
          <w:bottom w:val="nil"/>
          <w:right w:val="nil"/>
          <w:between w:val="nil"/>
        </w:pBdr>
        <w:ind w:left="284" w:hanging="284"/>
        <w:jc w:val="both"/>
        <w:rPr>
          <w:b/>
          <w:color w:val="000000"/>
          <w:szCs w:val="20"/>
          <w:lang w:val="es-MX"/>
        </w:rPr>
      </w:pPr>
      <w:r w:rsidRPr="005F13B4">
        <w:rPr>
          <w:b/>
          <w:color w:val="000000"/>
          <w:szCs w:val="20"/>
          <w:lang w:val="es-MX"/>
        </w:rPr>
        <w:t xml:space="preserve">CONTROL DE CAMBIOS </w:t>
      </w:r>
    </w:p>
    <w:p w:rsidRPr="005F13B4" w:rsidR="00FF258C" w:rsidRDefault="00D376E1" w14:paraId="000000C5" w14:textId="77777777">
      <w:pPr>
        <w:pStyle w:val="Normal0"/>
        <w:pBdr>
          <w:top w:val="nil"/>
          <w:left w:val="nil"/>
          <w:bottom w:val="nil"/>
          <w:right w:val="nil"/>
          <w:between w:val="nil"/>
        </w:pBdr>
        <w:jc w:val="both"/>
        <w:rPr>
          <w:b/>
          <w:color w:val="808080"/>
          <w:szCs w:val="20"/>
          <w:lang w:val="es-MX"/>
        </w:rPr>
      </w:pPr>
      <w:r w:rsidRPr="005F13B4">
        <w:rPr>
          <w:b/>
          <w:color w:val="808080"/>
          <w:szCs w:val="20"/>
          <w:lang w:val="es-MX"/>
        </w:rPr>
        <w:t>(Diligenciar únicamente si realiza ajustes a la Unidad Temática)</w:t>
      </w:r>
    </w:p>
    <w:p w:rsidRPr="005F13B4" w:rsidR="00FF258C" w:rsidRDefault="00FF258C" w14:paraId="000000C6" w14:textId="77777777">
      <w:pPr>
        <w:pStyle w:val="Normal0"/>
        <w:rPr>
          <w:szCs w:val="20"/>
          <w:lang w:val="es-MX"/>
        </w:rPr>
      </w:pPr>
    </w:p>
    <w:tbl>
      <w:tblPr>
        <w:tblStyle w:val="afe"/>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E4F4DF" w:themeFill="accent5" w:themeFillTint="33"/>
        <w:tblLayout w:type="fixed"/>
        <w:tblLook w:val="0400" w:firstRow="0" w:lastRow="0" w:firstColumn="0" w:lastColumn="0" w:noHBand="0" w:noVBand="1"/>
      </w:tblPr>
      <w:tblGrid>
        <w:gridCol w:w="1264"/>
        <w:gridCol w:w="2138"/>
        <w:gridCol w:w="1701"/>
        <w:gridCol w:w="1843"/>
        <w:gridCol w:w="1044"/>
        <w:gridCol w:w="1977"/>
      </w:tblGrid>
      <w:tr w:rsidRPr="005F13B4" w:rsidR="00FF258C" w:rsidTr="00B51949" w14:paraId="31F82D5C" w14:textId="77777777">
        <w:tc>
          <w:tcPr>
            <w:tcW w:w="1264" w:type="dxa"/>
            <w:tcBorders>
              <w:top w:val="nil"/>
              <w:left w:val="nil"/>
            </w:tcBorders>
            <w:shd w:val="clear" w:color="auto" w:fill="FFFFFF" w:themeFill="background1"/>
          </w:tcPr>
          <w:p w:rsidRPr="005F13B4" w:rsidR="00FF258C" w:rsidRDefault="00FF258C" w14:paraId="000000C7" w14:textId="77777777">
            <w:pPr>
              <w:pStyle w:val="Normal0"/>
              <w:jc w:val="both"/>
              <w:rPr>
                <w:szCs w:val="20"/>
                <w:lang w:val="es-MX"/>
              </w:rPr>
            </w:pPr>
          </w:p>
        </w:tc>
        <w:tc>
          <w:tcPr>
            <w:tcW w:w="2138" w:type="dxa"/>
            <w:shd w:val="clear" w:color="auto" w:fill="E4F4DF" w:themeFill="accent5" w:themeFillTint="33"/>
          </w:tcPr>
          <w:p w:rsidRPr="005F13B4" w:rsidR="00FF258C" w:rsidRDefault="00D376E1" w14:paraId="000000C8" w14:textId="77777777">
            <w:pPr>
              <w:pStyle w:val="Normal0"/>
              <w:jc w:val="both"/>
              <w:rPr>
                <w:szCs w:val="20"/>
                <w:lang w:val="es-MX"/>
              </w:rPr>
            </w:pPr>
            <w:r w:rsidRPr="005F13B4">
              <w:rPr>
                <w:szCs w:val="20"/>
                <w:lang w:val="es-MX"/>
              </w:rPr>
              <w:t>Nombre</w:t>
            </w:r>
          </w:p>
        </w:tc>
        <w:tc>
          <w:tcPr>
            <w:tcW w:w="1701" w:type="dxa"/>
            <w:shd w:val="clear" w:color="auto" w:fill="E4F4DF" w:themeFill="accent5" w:themeFillTint="33"/>
          </w:tcPr>
          <w:p w:rsidRPr="005F13B4" w:rsidR="00FF258C" w:rsidRDefault="00D376E1" w14:paraId="000000C9" w14:textId="77777777">
            <w:pPr>
              <w:pStyle w:val="Normal0"/>
              <w:jc w:val="both"/>
              <w:rPr>
                <w:szCs w:val="20"/>
                <w:lang w:val="es-MX"/>
              </w:rPr>
            </w:pPr>
            <w:r w:rsidRPr="005F13B4">
              <w:rPr>
                <w:szCs w:val="20"/>
                <w:lang w:val="es-MX"/>
              </w:rPr>
              <w:t>Cargo</w:t>
            </w:r>
          </w:p>
        </w:tc>
        <w:tc>
          <w:tcPr>
            <w:tcW w:w="1843" w:type="dxa"/>
            <w:shd w:val="clear" w:color="auto" w:fill="E4F4DF" w:themeFill="accent5" w:themeFillTint="33"/>
          </w:tcPr>
          <w:p w:rsidRPr="005F13B4" w:rsidR="00FF258C" w:rsidRDefault="00D376E1" w14:paraId="000000CA" w14:textId="77777777">
            <w:pPr>
              <w:pStyle w:val="Normal0"/>
              <w:jc w:val="both"/>
              <w:rPr>
                <w:szCs w:val="20"/>
                <w:lang w:val="es-MX"/>
              </w:rPr>
            </w:pPr>
            <w:r w:rsidRPr="005F13B4">
              <w:rPr>
                <w:szCs w:val="20"/>
                <w:lang w:val="es-MX"/>
              </w:rPr>
              <w:t>Dependencia</w:t>
            </w:r>
          </w:p>
        </w:tc>
        <w:tc>
          <w:tcPr>
            <w:tcW w:w="1044" w:type="dxa"/>
            <w:shd w:val="clear" w:color="auto" w:fill="E4F4DF" w:themeFill="accent5" w:themeFillTint="33"/>
          </w:tcPr>
          <w:p w:rsidRPr="005F13B4" w:rsidR="00FF258C" w:rsidRDefault="00D376E1" w14:paraId="000000CB" w14:textId="77777777">
            <w:pPr>
              <w:pStyle w:val="Normal0"/>
              <w:jc w:val="both"/>
              <w:rPr>
                <w:szCs w:val="20"/>
                <w:lang w:val="es-MX"/>
              </w:rPr>
            </w:pPr>
            <w:r w:rsidRPr="005F13B4">
              <w:rPr>
                <w:szCs w:val="20"/>
                <w:lang w:val="es-MX"/>
              </w:rPr>
              <w:t>Fecha</w:t>
            </w:r>
          </w:p>
        </w:tc>
        <w:tc>
          <w:tcPr>
            <w:tcW w:w="1977" w:type="dxa"/>
            <w:shd w:val="clear" w:color="auto" w:fill="E4F4DF" w:themeFill="accent5" w:themeFillTint="33"/>
          </w:tcPr>
          <w:p w:rsidRPr="005F13B4" w:rsidR="00FF258C" w:rsidRDefault="00D376E1" w14:paraId="000000CC" w14:textId="77777777">
            <w:pPr>
              <w:pStyle w:val="Normal0"/>
              <w:jc w:val="both"/>
              <w:rPr>
                <w:szCs w:val="20"/>
                <w:lang w:val="es-MX"/>
              </w:rPr>
            </w:pPr>
            <w:r w:rsidRPr="005F13B4">
              <w:rPr>
                <w:szCs w:val="20"/>
                <w:lang w:val="es-MX"/>
              </w:rPr>
              <w:t>Razón del Cambio</w:t>
            </w:r>
          </w:p>
        </w:tc>
      </w:tr>
      <w:tr w:rsidRPr="005F13B4" w:rsidR="00FF258C" w:rsidTr="00DD5BDA" w14:paraId="5565E3ED" w14:textId="77777777">
        <w:tc>
          <w:tcPr>
            <w:tcW w:w="1264" w:type="dxa"/>
            <w:shd w:val="clear" w:color="auto" w:fill="E4F4DF" w:themeFill="accent5" w:themeFillTint="33"/>
          </w:tcPr>
          <w:p w:rsidRPr="005F13B4" w:rsidR="00FF258C" w:rsidRDefault="00D376E1" w14:paraId="000000CD" w14:textId="77777777">
            <w:pPr>
              <w:pStyle w:val="Normal0"/>
              <w:jc w:val="both"/>
              <w:rPr>
                <w:szCs w:val="20"/>
                <w:lang w:val="es-MX"/>
              </w:rPr>
            </w:pPr>
            <w:r w:rsidRPr="005F13B4">
              <w:rPr>
                <w:szCs w:val="20"/>
                <w:lang w:val="es-MX"/>
              </w:rPr>
              <w:t>Autor (es)</w:t>
            </w:r>
          </w:p>
        </w:tc>
        <w:tc>
          <w:tcPr>
            <w:tcW w:w="2138" w:type="dxa"/>
            <w:shd w:val="clear" w:color="auto" w:fill="E4F4DF" w:themeFill="accent5" w:themeFillTint="33"/>
          </w:tcPr>
          <w:p w:rsidRPr="005F13B4" w:rsidR="00FF258C" w:rsidRDefault="00FF258C" w14:paraId="000000CE" w14:textId="77777777">
            <w:pPr>
              <w:pStyle w:val="Normal0"/>
              <w:jc w:val="both"/>
              <w:rPr>
                <w:szCs w:val="20"/>
                <w:lang w:val="es-MX"/>
              </w:rPr>
            </w:pPr>
          </w:p>
        </w:tc>
        <w:tc>
          <w:tcPr>
            <w:tcW w:w="1701" w:type="dxa"/>
            <w:shd w:val="clear" w:color="auto" w:fill="E4F4DF" w:themeFill="accent5" w:themeFillTint="33"/>
          </w:tcPr>
          <w:p w:rsidRPr="005F13B4" w:rsidR="00FF258C" w:rsidRDefault="00FF258C" w14:paraId="000000CF" w14:textId="77777777">
            <w:pPr>
              <w:pStyle w:val="Normal0"/>
              <w:jc w:val="both"/>
              <w:rPr>
                <w:szCs w:val="20"/>
                <w:lang w:val="es-MX"/>
              </w:rPr>
            </w:pPr>
          </w:p>
        </w:tc>
        <w:tc>
          <w:tcPr>
            <w:tcW w:w="1843" w:type="dxa"/>
            <w:shd w:val="clear" w:color="auto" w:fill="E4F4DF" w:themeFill="accent5" w:themeFillTint="33"/>
          </w:tcPr>
          <w:p w:rsidRPr="005F13B4" w:rsidR="00FF258C" w:rsidRDefault="00FF258C" w14:paraId="000000D0" w14:textId="77777777">
            <w:pPr>
              <w:pStyle w:val="Normal0"/>
              <w:jc w:val="both"/>
              <w:rPr>
                <w:szCs w:val="20"/>
                <w:lang w:val="es-MX"/>
              </w:rPr>
            </w:pPr>
          </w:p>
        </w:tc>
        <w:tc>
          <w:tcPr>
            <w:tcW w:w="1044" w:type="dxa"/>
            <w:shd w:val="clear" w:color="auto" w:fill="E4F4DF" w:themeFill="accent5" w:themeFillTint="33"/>
          </w:tcPr>
          <w:p w:rsidRPr="005F13B4" w:rsidR="00FF258C" w:rsidRDefault="00FF258C" w14:paraId="000000D1" w14:textId="77777777">
            <w:pPr>
              <w:pStyle w:val="Normal0"/>
              <w:jc w:val="both"/>
              <w:rPr>
                <w:szCs w:val="20"/>
                <w:lang w:val="es-MX"/>
              </w:rPr>
            </w:pPr>
          </w:p>
        </w:tc>
        <w:tc>
          <w:tcPr>
            <w:tcW w:w="1977" w:type="dxa"/>
            <w:shd w:val="clear" w:color="auto" w:fill="E4F4DF" w:themeFill="accent5" w:themeFillTint="33"/>
          </w:tcPr>
          <w:p w:rsidRPr="005F13B4" w:rsidR="00FF258C" w:rsidRDefault="00FF258C" w14:paraId="000000D2" w14:textId="77777777">
            <w:pPr>
              <w:pStyle w:val="Normal0"/>
              <w:jc w:val="both"/>
              <w:rPr>
                <w:szCs w:val="20"/>
                <w:lang w:val="es-MX"/>
              </w:rPr>
            </w:pPr>
          </w:p>
        </w:tc>
      </w:tr>
    </w:tbl>
    <w:p w:rsidRPr="005F13B4" w:rsidR="00FF258C" w:rsidRDefault="00FF258C" w14:paraId="000000D3" w14:textId="77777777">
      <w:pPr>
        <w:pStyle w:val="Normal0"/>
        <w:rPr>
          <w:color w:val="000000"/>
          <w:szCs w:val="20"/>
          <w:lang w:val="es-MX"/>
        </w:rPr>
      </w:pPr>
    </w:p>
    <w:p w:rsidRPr="005F13B4" w:rsidR="00FF258C" w:rsidRDefault="00FF258C" w14:paraId="000000D7" w14:textId="54592F35">
      <w:pPr>
        <w:pStyle w:val="Normal0"/>
        <w:rPr>
          <w:szCs w:val="20"/>
          <w:lang w:val="es-MX"/>
        </w:rPr>
      </w:pPr>
    </w:p>
    <w:sectPr w:rsidRPr="005F13B4" w:rsidR="00FF258C">
      <w:headerReference w:type="default" r:id="rId160"/>
      <w:footerReference w:type="default" r:id="rId161"/>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PM" w:author="Paola Moya" w:date="2024-04-22T13:52:00Z" w:id="0">
    <w:p w:rsidR="00CD3FD2" w:rsidP="00CD3FD2" w:rsidRDefault="00CD3FD2" w14:paraId="74251677" w14:textId="77777777">
      <w:pPr>
        <w:pStyle w:val="CommentText"/>
      </w:pPr>
      <w:r>
        <w:rPr>
          <w:rStyle w:val="CommentReference"/>
        </w:rPr>
        <w:annotationRef/>
      </w:r>
      <w:hyperlink w:history="1" w:anchor="fromView=search&amp;page=1&amp;position=1&amp;uuid=f715f800-5935-486c-b33b-78d460176ffa" r:id="rId1">
        <w:r w:rsidRPr="00C55C15">
          <w:rPr>
            <w:rStyle w:val="Hyperlink"/>
          </w:rPr>
          <w:t>https://www.freepik.es/vector-gratis/analitica-empresarial-profesional-analisis-estadistico-planificacion-estrategias-desarrollo-estudios-mercado-analistas-equipo-marketing-analizando-datos_12083147.htm#fromView=search&amp;page=1&amp;position=1&amp;uuid=f715f800-5935-486c-b33b-78d460176ffa</w:t>
        </w:r>
      </w:hyperlink>
    </w:p>
  </w:comment>
  <w:comment w:initials="PM" w:author="Paola Moya" w:date="2024-04-22T13:54:00Z" w:id="1">
    <w:p w:rsidR="00CD3FD2" w:rsidP="00CD3FD2" w:rsidRDefault="00CD3FD2" w14:paraId="4DDBD6CE" w14:textId="77777777">
      <w:pPr>
        <w:pStyle w:val="CommentText"/>
      </w:pPr>
      <w:r>
        <w:rPr>
          <w:rStyle w:val="CommentReference"/>
        </w:rPr>
        <w:annotationRef/>
      </w:r>
      <w:hyperlink w:history="1" w:anchor="fromView=search&amp;page=1&amp;position=11&amp;uuid=c44404d4-c724-47a2-b443-a29c1785ef32" r:id="rId2">
        <w:r w:rsidRPr="0006076B">
          <w:rPr>
            <w:rStyle w:val="Hyperlink"/>
          </w:rPr>
          <w:t>https://www.freepik.es/vector-gratis/ilustracion-concepto-abstracto-guia-servicio-al-cliente-tutorial-servicio-al-cliente-manual-capacitacion-excelencia-consejos-empleados-guia-implementacion-informacion-educativa_10780068.htm#fromView=search&amp;page=1&amp;position=11&amp;uuid=c44404d4-c724-47a2-b443-a29c1785ef32</w:t>
        </w:r>
      </w:hyperlink>
    </w:p>
  </w:comment>
  <w:comment w:initials="PM" w:author="Paola Moya" w:date="2024-04-22T14:08:00Z" w:id="3">
    <w:p w:rsidR="00C17F05" w:rsidP="00C17F05" w:rsidRDefault="00C17F05" w14:paraId="69DA9133" w14:textId="77777777">
      <w:pPr>
        <w:pStyle w:val="CommentText"/>
      </w:pPr>
      <w:r>
        <w:rPr>
          <w:rStyle w:val="CommentReference"/>
        </w:rPr>
        <w:annotationRef/>
      </w:r>
      <w:r>
        <w:t xml:space="preserve">MODELADO </w:t>
      </w:r>
      <w:hyperlink w:history="1" w:anchor="fromView=search&amp;page=1&amp;position=45&amp;uuid=26d24c37-9106-44cf-977e-9ec490f875a4" r:id="rId3">
        <w:r w:rsidRPr="00897236">
          <w:rPr>
            <w:rStyle w:val="Hyperlink"/>
          </w:rPr>
          <w:t>https://www.freepik.es/fotos-premium/codigo-programacion-resumen-antecedentes-tecnologia-desarrollador-software-script-computadora_2109654.htm#fromView=search&amp;page=1&amp;position=45&amp;uuid=26d24c37-9106-44cf-977e-9ec490f875a4</w:t>
        </w:r>
      </w:hyperlink>
    </w:p>
  </w:comment>
  <w:comment w:initials="PM" w:author="Paola Moya" w:date="2024-04-22T14:18:00Z" w:id="4">
    <w:p w:rsidR="00CE33AB" w:rsidP="00CE33AB" w:rsidRDefault="00CE33AB" w14:paraId="3AEC3DA1" w14:textId="77777777">
      <w:pPr>
        <w:pStyle w:val="CommentText"/>
      </w:pPr>
      <w:r>
        <w:rPr>
          <w:rStyle w:val="CommentReference"/>
        </w:rPr>
        <w:annotationRef/>
      </w:r>
      <w:r>
        <w:rPr>
          <w:color w:val="000000"/>
        </w:rPr>
        <w:t xml:space="preserve"> </w:t>
      </w:r>
      <w:r>
        <w:rPr>
          <w:color w:val="000000"/>
          <w:u w:val="single"/>
        </w:rPr>
        <w:t>https://citaty.net/media/authors/grady-booch.jpeg</w:t>
      </w:r>
    </w:p>
    <w:p w:rsidR="00CE33AB" w:rsidP="00CE33AB" w:rsidRDefault="00CE33AB" w14:paraId="14052222" w14:textId="77777777">
      <w:pPr>
        <w:pStyle w:val="CommentText"/>
      </w:pPr>
      <w:r>
        <w:rPr>
          <w:color w:val="000000"/>
          <w:u w:val="single"/>
        </w:rPr>
        <w:t>https://www.ecured.cu/images/1/1d/James_Rumbaugh.jpg</w:t>
      </w:r>
    </w:p>
    <w:p w:rsidR="00CE33AB" w:rsidP="00CE33AB" w:rsidRDefault="00CE33AB" w14:paraId="5CA76EF6" w14:textId="77777777">
      <w:pPr>
        <w:pStyle w:val="CommentText"/>
      </w:pPr>
      <w:r>
        <w:rPr>
          <w:color w:val="000000"/>
          <w:u w:val="single"/>
        </w:rPr>
        <w:t>https://pbs.twimg.com/profile_images/102914807/ivar_400x400.jpg</w:t>
      </w:r>
      <w:r>
        <w:rPr>
          <w:color w:val="000000"/>
        </w:rPr>
        <w:t xml:space="preserve">  </w:t>
      </w:r>
    </w:p>
  </w:comment>
  <w:comment w:initials="PM" w:author="Paola Moya" w:date="2024-04-22T20:58:00Z" w:id="5">
    <w:p w:rsidR="0074469A" w:rsidP="0074469A" w:rsidRDefault="0074469A" w14:paraId="684F7076" w14:textId="77777777">
      <w:pPr>
        <w:pStyle w:val="CommentText"/>
      </w:pPr>
      <w:r>
        <w:rPr>
          <w:rStyle w:val="CommentReference"/>
        </w:rPr>
        <w:annotationRef/>
      </w:r>
      <w:r>
        <w:t xml:space="preserve">REDISEÑAR. </w:t>
      </w:r>
    </w:p>
    <w:p w:rsidR="0074469A" w:rsidP="0074469A" w:rsidRDefault="0074469A" w14:paraId="4A9A3F7D" w14:textId="77777777">
      <w:pPr>
        <w:pStyle w:val="CommentText"/>
        <w:numPr>
          <w:ilvl w:val="0"/>
          <w:numId w:val="20"/>
        </w:numPr>
      </w:pPr>
      <w:r>
        <w:t>Comunicar la estructura de un sistema complejo.</w:t>
      </w:r>
    </w:p>
    <w:p w:rsidR="0074469A" w:rsidP="0074469A" w:rsidRDefault="0074469A" w14:paraId="1A826DB0" w14:textId="77777777">
      <w:pPr>
        <w:pStyle w:val="CommentText"/>
        <w:numPr>
          <w:ilvl w:val="0"/>
          <w:numId w:val="20"/>
        </w:numPr>
      </w:pPr>
      <w:r>
        <w:t>Especificar el comportamiento que se requiere en el sistema.</w:t>
      </w:r>
    </w:p>
    <w:p w:rsidR="0074469A" w:rsidP="0074469A" w:rsidRDefault="0074469A" w14:paraId="18B6B329" w14:textId="77777777">
      <w:pPr>
        <w:pStyle w:val="CommentText"/>
        <w:numPr>
          <w:ilvl w:val="0"/>
          <w:numId w:val="20"/>
        </w:numPr>
      </w:pPr>
      <w:r>
        <w:t>Comprender de una manera más clara lo que se construye.</w:t>
      </w:r>
    </w:p>
    <w:p w:rsidR="0074469A" w:rsidP="0074469A" w:rsidRDefault="0074469A" w14:paraId="3403E48B" w14:textId="77777777">
      <w:pPr>
        <w:pStyle w:val="CommentText"/>
        <w:numPr>
          <w:ilvl w:val="0"/>
          <w:numId w:val="20"/>
        </w:numPr>
      </w:pPr>
      <w:r>
        <w:t>Especificar el comportamiento que se requiere en el sistema.</w:t>
      </w:r>
    </w:p>
  </w:comment>
  <w:comment w:initials="PM" w:author="Paola Moya" w:date="2024-04-22T20:59:00Z" w:id="6">
    <w:p w:rsidR="0074469A" w:rsidP="0074469A" w:rsidRDefault="0074469A" w14:paraId="14636843" w14:textId="77777777">
      <w:pPr>
        <w:pStyle w:val="CommentText"/>
      </w:pPr>
      <w:r>
        <w:rPr>
          <w:rStyle w:val="CommentReference"/>
        </w:rPr>
        <w:annotationRef/>
      </w:r>
      <w:r>
        <w:rPr>
          <w:highlight w:val="magenta"/>
        </w:rPr>
        <w:t>Texto alternativo</w:t>
      </w:r>
      <w:r>
        <w:t>: El Modelo para la construcción de software UML se utiliza principalmente para: comunicar la estructura de un sistema complejo, especificar el comportamiento que se requiere en el sistema, comprender de una manera más clara lo que construye y especificar el comportamiento que se requiere en el sistema.</w:t>
      </w:r>
    </w:p>
  </w:comment>
  <w:comment w:initials="PM" w:author="Paola Moya" w:date="2024-04-22T14:35:00Z" w:id="8">
    <w:p w:rsidR="00B204B3" w:rsidP="00B204B3" w:rsidRDefault="00B204B3" w14:paraId="29577DF2" w14:textId="77777777">
      <w:pPr>
        <w:pStyle w:val="CommentText"/>
      </w:pPr>
      <w:r>
        <w:rPr>
          <w:rStyle w:val="CommentReference"/>
        </w:rPr>
        <w:annotationRef/>
      </w:r>
      <w:hyperlink w:history="1" w:anchor="fromView=search&amp;page=1&amp;position=2&amp;uuid=72cd8636-b64e-4ef6-bbbc-eb5f79dd3b9c" r:id="rId4">
        <w:r w:rsidRPr="00520344">
          <w:rPr>
            <w:rStyle w:val="Hyperlink"/>
          </w:rPr>
          <w:t>https://www.freepik.es/foto-gratis/ejemplo-3d-pluma-que-pone-garrapatas-azules-papel_33062183.htm#fromView=search&amp;page=1&amp;position=2&amp;uuid=72cd8636-b64e-4ef6-bbbc-eb5f79dd3b9c</w:t>
        </w:r>
      </w:hyperlink>
    </w:p>
  </w:comment>
  <w:comment w:initials="PM" w:author="Paola Moya" w:date="2024-04-22T14:34:00Z" w:id="9">
    <w:p w:rsidR="00243B44" w:rsidP="00243B44" w:rsidRDefault="00243B44" w14:paraId="789043E9" w14:textId="3AD00FC4">
      <w:pPr>
        <w:pStyle w:val="CommentText"/>
      </w:pPr>
      <w:r>
        <w:rPr>
          <w:rStyle w:val="CommentReference"/>
        </w:rPr>
        <w:annotationRef/>
      </w:r>
      <w:hyperlink w:history="1" w:anchor="fromView=search&amp;page=1&amp;position=11&amp;uuid=3aa25e57-cb23-4a61-9e19-a3ed1fe29ec1" r:id="rId5">
        <w:r w:rsidRPr="00C65D91">
          <w:rPr>
            <w:rStyle w:val="Hyperlink"/>
          </w:rPr>
          <w:t>https://www.freepik.es/foto-gratis/equipo-trabajando-juntos-proyecto_23988756.htm#fromView=search&amp;page=1&amp;position=11&amp;uuid=3aa25e57-cb23-4a61-9e19-a3ed1fe29ec1</w:t>
        </w:r>
      </w:hyperlink>
    </w:p>
  </w:comment>
  <w:comment w:initials="PM" w:author="Paola Moya" w:date="2024-04-22T14:35:00Z" w:id="10">
    <w:p w:rsidR="00264A2F" w:rsidP="00264A2F" w:rsidRDefault="00264A2F" w14:paraId="1FE3BE9D" w14:textId="77777777">
      <w:pPr>
        <w:pStyle w:val="CommentText"/>
      </w:pPr>
      <w:r>
        <w:rPr>
          <w:rStyle w:val="CommentReference"/>
        </w:rPr>
        <w:annotationRef/>
      </w:r>
      <w:hyperlink w:history="1" w:anchor="fromView=search&amp;page=1&amp;position=2&amp;uuid=87cb306f-5e29-4db2-8b9b-aefd2fb5c968" r:id="rId6">
        <w:r w:rsidRPr="000446B1">
          <w:rPr>
            <w:rStyle w:val="Hyperlink"/>
          </w:rPr>
          <w:t>https://www.freepik.es/foto-gratis/mujeres-que-trabajan-al-aire-libre-cerca_6616882.htm#fromView=search&amp;page=1&amp;position=2&amp;uuid=87cb306f-5e29-4db2-8b9b-aefd2fb5c968</w:t>
        </w:r>
      </w:hyperlink>
    </w:p>
  </w:comment>
  <w:comment w:initials="PM" w:author="Paola Moya" w:date="2024-04-22T14:39:00Z" w:id="11">
    <w:p w:rsidR="001B35F6" w:rsidP="001B35F6" w:rsidRDefault="001B35F6" w14:paraId="3568F93E" w14:textId="77777777">
      <w:pPr>
        <w:pStyle w:val="CommentText"/>
      </w:pPr>
      <w:r>
        <w:rPr>
          <w:rStyle w:val="CommentReference"/>
        </w:rPr>
        <w:annotationRef/>
      </w:r>
      <w:hyperlink w:history="1" w:anchor="fromView=search&amp;page=1&amp;position=7&amp;uuid=87cb306f-5e29-4db2-8b9b-aefd2fb5c968" r:id="rId7">
        <w:r w:rsidRPr="00C64F35">
          <w:rPr>
            <w:rStyle w:val="Hyperlink"/>
          </w:rPr>
          <w:t>https://www.freepik.es/fotos-premium/contrato-negocios-linea-firma-electronica-esing-gestion-documentos-digitales-oficina-papeles-trabajo-manual-negocios_37693714.htm#fromView=search&amp;page=1&amp;position=7&amp;uuid=87cb306f-5e29-4db2-8b9b-aefd2fb5c968</w:t>
        </w:r>
      </w:hyperlink>
    </w:p>
  </w:comment>
  <w:comment w:initials="PM" w:author="Paola Moya" w:date="2024-04-22T14:42:00Z" w:id="12">
    <w:p w:rsidR="007C365F" w:rsidP="007C365F" w:rsidRDefault="007C365F" w14:paraId="023E58E4" w14:textId="77777777">
      <w:pPr>
        <w:pStyle w:val="CommentText"/>
      </w:pPr>
      <w:r>
        <w:rPr>
          <w:rStyle w:val="CommentReference"/>
        </w:rPr>
        <w:annotationRef/>
      </w:r>
      <w:hyperlink w:history="1" w:anchor="fromView=search&amp;page=1&amp;position=16&amp;uuid=87cb306f-5e29-4db2-8b9b-aefd2fb5c968" r:id="rId8">
        <w:r w:rsidRPr="00642335">
          <w:rPr>
            <w:rStyle w:val="Hyperlink"/>
          </w:rPr>
          <w:t>https://www.freepik.es/vector-premium/concepto-redes-sociales-personas-que-comunican-telefono-inteligente_9651407.htm#fromView=search&amp;page=1&amp;position=16&amp;uuid=87cb306f-5e29-4db2-8b9b-aefd2fb5c968</w:t>
        </w:r>
      </w:hyperlink>
    </w:p>
  </w:comment>
  <w:comment w:initials="PM" w:author="Paola Moya" w:date="2024-04-22T14:53:00Z" w:id="13">
    <w:p w:rsidR="003F1D5B" w:rsidP="003F1D5B" w:rsidRDefault="007516E5" w14:paraId="608B8D54" w14:textId="77777777">
      <w:pPr>
        <w:pStyle w:val="CommentText"/>
      </w:pPr>
      <w:r>
        <w:rPr>
          <w:rStyle w:val="CommentReference"/>
        </w:rPr>
        <w:annotationRef/>
      </w:r>
      <w:hyperlink w:history="1" w:anchor="fromView=search&amp;page=1&amp;position=12&amp;uuid=b62da592-b76f-4d75-bc49-b85c88f667a4" r:id="rId9">
        <w:r w:rsidRPr="00BF266D" w:rsidR="003F1D5B">
          <w:rPr>
            <w:rStyle w:val="Hyperlink"/>
          </w:rPr>
          <w:t>https://www.freepik.es/vector-gratis/coleccion-stickman-dibujados-mano_20856932.htm#fromView=search&amp;page=1&amp;position=12&amp;uuid=b62da592-b76f-4d75-bc49-b85c88f667a4</w:t>
        </w:r>
      </w:hyperlink>
    </w:p>
  </w:comment>
  <w:comment w:initials="PM" w:author="Paola Moya" w:date="2024-04-22T15:03:00Z" w:id="14">
    <w:p w:rsidR="002E2218" w:rsidP="002E2218" w:rsidRDefault="002E2218" w14:paraId="3374DBED" w14:textId="77777777">
      <w:pPr>
        <w:pStyle w:val="CommentText"/>
      </w:pPr>
      <w:r>
        <w:rPr>
          <w:rStyle w:val="CommentReference"/>
        </w:rPr>
        <w:annotationRef/>
      </w:r>
      <w:r>
        <w:rPr>
          <w:highlight w:val="magenta"/>
        </w:rPr>
        <w:t>Texto alternativo</w:t>
      </w:r>
      <w:r>
        <w:t xml:space="preserve">:La figura contiene la Figura representación gráfica de un actor en UML, con círculos y palos. </w:t>
      </w:r>
    </w:p>
  </w:comment>
  <w:comment w:initials="PM" w:author="Paola Moya" w:date="2024-04-22T15:09:00Z" w:id="15">
    <w:p w:rsidR="0083564F" w:rsidP="0083564F" w:rsidRDefault="0083564F" w14:paraId="18CF2F4A" w14:textId="77777777">
      <w:pPr>
        <w:pStyle w:val="CommentText"/>
      </w:pPr>
      <w:r>
        <w:rPr>
          <w:rStyle w:val="CommentReference"/>
        </w:rPr>
        <w:annotationRef/>
      </w:r>
      <w:hyperlink w:history="1" w:anchor="fromView=search&amp;page=1&amp;position=12&amp;uuid=b62da592-b76f-4d75-bc49-b85c88f667a4" r:id="rId10">
        <w:r w:rsidRPr="00317E7C">
          <w:rPr>
            <w:rStyle w:val="Hyperlink"/>
          </w:rPr>
          <w:t>https://www.freepik.es/vector-gratis/coleccion-stickman-dibujados-mano_20856932.htm#fromView=search&amp;page=1&amp;position=12&amp;uuid=b62da592-b76f-4d75-bc49-b85c88f667a4</w:t>
        </w:r>
      </w:hyperlink>
    </w:p>
  </w:comment>
  <w:comment w:initials="PM" w:author="Paola Moya" w:date="2024-04-22T15:12:00Z" w:id="16">
    <w:p w:rsidR="00AE2521" w:rsidP="00AE2521" w:rsidRDefault="00AE2521" w14:paraId="5035DFEF" w14:textId="77777777">
      <w:pPr>
        <w:pStyle w:val="CommentText"/>
      </w:pPr>
      <w:r>
        <w:rPr>
          <w:rStyle w:val="CommentReference"/>
        </w:rPr>
        <w:annotationRef/>
      </w:r>
      <w:hyperlink w:history="1" w:anchor="fromView=search&amp;page=1&amp;position=9&amp;uuid=a1e4f31b-d64e-424d-aa95-d294efdfc889" r:id="rId11">
        <w:r w:rsidRPr="00004ACF">
          <w:rPr>
            <w:rStyle w:val="Hyperlink"/>
          </w:rPr>
          <w:t>https://www.freepik.es/vector-gratis/ilustracion-concepto-impuestos-linea_58379956.htm#fromView=search&amp;page=1&amp;position=9&amp;uuid=a1e4f31b-d64e-424d-aa95-d294efdfc889</w:t>
        </w:r>
      </w:hyperlink>
    </w:p>
  </w:comment>
  <w:comment w:initials="PM" w:author="Paola Moya" w:date="2024-04-22T15:18:00Z" w:id="17">
    <w:p w:rsidR="00DB3434" w:rsidP="00DB3434" w:rsidRDefault="00DB3434" w14:paraId="2C958C41" w14:textId="77777777">
      <w:pPr>
        <w:pStyle w:val="CommentText"/>
      </w:pPr>
      <w:r>
        <w:rPr>
          <w:rStyle w:val="CommentReference"/>
        </w:rPr>
        <w:annotationRef/>
      </w:r>
      <w:hyperlink w:history="1" w:anchor="fromView=search&amp;page=1&amp;position=35&amp;uuid=d5a3eb52-c677-4c7a-b2d8-b7812f188f08" r:id="rId12">
        <w:r w:rsidRPr="00215382">
          <w:rPr>
            <w:rStyle w:val="Hyperlink"/>
          </w:rPr>
          <w:t>https://www.freepik.es/vector-gratis/boceto-persona-exito_759873.htm#fromView=search&amp;page=1&amp;position=35&amp;uuid=d5a3eb52-c677-4c7a-b2d8-b7812f188f08</w:t>
        </w:r>
      </w:hyperlink>
    </w:p>
  </w:comment>
  <w:comment w:initials="PM" w:author="Paola Moya" w:date="2024-04-22T15:20:00Z" w:id="18">
    <w:p w:rsidR="00275411" w:rsidP="00275411" w:rsidRDefault="00275411" w14:paraId="53899888" w14:textId="77777777">
      <w:pPr>
        <w:pStyle w:val="CommentText"/>
      </w:pPr>
      <w:r>
        <w:rPr>
          <w:rStyle w:val="CommentReference"/>
        </w:rPr>
        <w:annotationRef/>
      </w:r>
      <w:r>
        <w:rPr>
          <w:highlight w:val="magenta"/>
        </w:rPr>
        <w:t>Texto alternativo</w:t>
      </w:r>
      <w:r>
        <w:t>: Fechas que representan la relación con el actor</w:t>
      </w:r>
    </w:p>
  </w:comment>
  <w:comment w:initials="PM" w:author="Paola Moya" w:date="2024-04-22T15:25:00Z" w:id="19">
    <w:p w:rsidR="00E36E42" w:rsidP="00E36E42" w:rsidRDefault="00E36E42" w14:paraId="6EDBD9CC" w14:textId="77777777">
      <w:pPr>
        <w:pStyle w:val="CommentText"/>
      </w:pPr>
      <w:r>
        <w:rPr>
          <w:rStyle w:val="CommentReference"/>
        </w:rPr>
        <w:annotationRef/>
      </w:r>
      <w:r>
        <w:rPr>
          <w:color w:val="000000"/>
          <w:u w:val="single"/>
        </w:rPr>
        <w:t>https://www.freepik.es/foto-gratis/par-administrar-presupuesto-juntos-cocina_9617061.htm#fromView=search&amp;page=2&amp;position=47&amp;uuid=40795cd3-2ade-4d03-a8de-f62528579e23</w:t>
      </w:r>
    </w:p>
    <w:p w:rsidR="00E36E42" w:rsidP="00E36E42" w:rsidRDefault="00E36E42" w14:paraId="033F6884" w14:textId="77777777">
      <w:pPr>
        <w:pStyle w:val="CommentText"/>
      </w:pPr>
      <w:r>
        <w:rPr>
          <w:color w:val="000000"/>
          <w:u w:val="single"/>
        </w:rPr>
        <w:t>https://www.freepik.es/foto-gratis/mujer-sosteniendo-papel-mirando-portatil_6262714.htm#fromView=search&amp;page=3&amp;position=4&amp;uuid=40795cd3-2ade-4d03-a8de-f62528579e23</w:t>
      </w:r>
    </w:p>
    <w:p w:rsidR="00E36E42" w:rsidP="00E36E42" w:rsidRDefault="00E36E42" w14:paraId="229F5F71" w14:textId="77777777">
      <w:pPr>
        <w:pStyle w:val="CommentText"/>
      </w:pPr>
      <w:r>
        <w:rPr>
          <w:color w:val="000000"/>
          <w:u w:val="single"/>
        </w:rPr>
        <w:t>https://www.freepik.es/vector-premium/pago-bancario-linea-telefono-movil-pagos-inalambricos-concepto-tarjeta-bancaria-recibo-factura_28595783.htm#fromView=search&amp;page=1&amp;position=37&amp;uuid=40795cd3-2ade-4d03-a8de-f62528579e23</w:t>
      </w:r>
      <w:r>
        <w:rPr>
          <w:color w:val="000000"/>
        </w:rPr>
        <w:t xml:space="preserve">  </w:t>
      </w:r>
    </w:p>
  </w:comment>
  <w:comment w:initials="PM" w:author="Paola Moya" w:date="2024-04-23T11:06:00Z" w:id="20">
    <w:p w:rsidR="00E279FA" w:rsidP="00E279FA" w:rsidRDefault="00E279FA" w14:paraId="3C8C6350" w14:textId="77777777">
      <w:pPr>
        <w:pStyle w:val="CommentText"/>
      </w:pPr>
      <w:r>
        <w:rPr>
          <w:rStyle w:val="CommentReference"/>
        </w:rPr>
        <w:annotationRef/>
      </w:r>
      <w:hyperlink w:history="1" r:id="rId13">
        <w:r w:rsidRPr="00A63A9B">
          <w:rPr>
            <w:rStyle w:val="Hyperlink"/>
          </w:rPr>
          <w:t>https://www.flaticon.es/icono-gratis/caso-de-uso_10541286?term=caso+de+uso&amp;page=1&amp;position=1&amp;origin=search&amp;related_id=10541286</w:t>
        </w:r>
      </w:hyperlink>
    </w:p>
  </w:comment>
  <w:comment w:initials="PM" w:author="Paola Moya" w:date="2024-04-22T15:29:00Z" w:id="21">
    <w:p w:rsidR="00D61EAF" w:rsidP="00D61EAF" w:rsidRDefault="00D61EAF" w14:paraId="0B730376" w14:textId="5B933AA7">
      <w:pPr>
        <w:pStyle w:val="CommentText"/>
      </w:pPr>
      <w:r>
        <w:rPr>
          <w:rStyle w:val="CommentReference"/>
        </w:rPr>
        <w:annotationRef/>
      </w:r>
      <w:r>
        <w:rPr>
          <w:highlight w:val="magenta"/>
          <w:lang w:val="es-419"/>
        </w:rPr>
        <w:t>Texto alternativo</w:t>
      </w:r>
      <w:r>
        <w:rPr>
          <w:lang w:val="es-419"/>
        </w:rPr>
        <w:t xml:space="preserve">: La representación del  caso de uso es a tráves de un ovalo. </w:t>
      </w:r>
    </w:p>
  </w:comment>
  <w:comment w:initials="PM" w:author="Paola Moya" w:date="2024-04-22T15:35:00Z" w:id="22">
    <w:p w:rsidR="00847B27" w:rsidP="00847B27" w:rsidRDefault="00206449" w14:paraId="7FD7A455" w14:textId="77777777">
      <w:pPr>
        <w:pStyle w:val="CommentText"/>
      </w:pPr>
      <w:r>
        <w:rPr>
          <w:rStyle w:val="CommentReference"/>
        </w:rPr>
        <w:annotationRef/>
      </w:r>
      <w:r w:rsidR="00847B27">
        <w:rPr>
          <w:highlight w:val="magenta"/>
        </w:rPr>
        <w:t>Texto alternativo</w:t>
      </w:r>
      <w:r w:rsidR="00847B27">
        <w:t>: La figura  es un ejemplo de caso de uso que presenta dos etapas secuenciales: primero Generar factura, seguido de Enviar factura, indicando que la creación de la factura es un paso previo a su distribución.</w:t>
      </w:r>
    </w:p>
  </w:comment>
  <w:comment w:initials="PM" w:author="Paola Moya" w:date="2024-04-22T15:35:00Z" w:id="23">
    <w:p w:rsidR="007D3B99" w:rsidP="007D3B99" w:rsidRDefault="00206449" w14:paraId="1BD737F1" w14:textId="2B25C3EF">
      <w:pPr>
        <w:pStyle w:val="CommentText"/>
      </w:pPr>
      <w:r>
        <w:rPr>
          <w:rStyle w:val="CommentReference"/>
        </w:rPr>
        <w:annotationRef/>
      </w:r>
      <w:r w:rsidR="007D3B99">
        <w:t>REDISEÑAR: Generar factura</w:t>
      </w:r>
    </w:p>
    <w:p w:rsidR="007D3B99" w:rsidP="007D3B99" w:rsidRDefault="007D3B99" w14:paraId="7B2731B2" w14:textId="77777777">
      <w:pPr>
        <w:pStyle w:val="CommentText"/>
      </w:pPr>
      <w:r>
        <w:t>Enviar factura</w:t>
      </w:r>
    </w:p>
  </w:comment>
  <w:comment w:initials="PM" w:author="Paola Moya" w:date="2024-04-22T15:40:00Z" w:id="24">
    <w:p w:rsidR="008A31AC" w:rsidP="008A31AC" w:rsidRDefault="008A31AC" w14:paraId="4311D03F" w14:textId="77777777">
      <w:pPr>
        <w:pStyle w:val="CommentText"/>
      </w:pPr>
      <w:r>
        <w:rPr>
          <w:rStyle w:val="CommentReference"/>
        </w:rPr>
        <w:annotationRef/>
      </w:r>
      <w:r>
        <w:rPr>
          <w:highlight w:val="magenta"/>
        </w:rPr>
        <w:t>Texto alternativo</w:t>
      </w:r>
      <w:r>
        <w:t>: La figura  representa un proceso de dos pasos donde un comerciante genera una factura y luego la envía a un destinatario o sistema.</w:t>
      </w:r>
    </w:p>
  </w:comment>
  <w:comment w:initials="PM" w:author="Paola Moya" w:date="2024-04-22T15:40:00Z" w:id="25">
    <w:p w:rsidR="00D24D87" w:rsidP="00D24D87" w:rsidRDefault="00D24D87" w14:paraId="0F4CF3C7" w14:textId="77777777">
      <w:pPr>
        <w:pStyle w:val="CommentText"/>
      </w:pPr>
      <w:r>
        <w:rPr>
          <w:rStyle w:val="CommentReference"/>
        </w:rPr>
        <w:annotationRef/>
      </w:r>
      <w:r>
        <w:t>REDISEÑAR:  Comerciante</w:t>
      </w:r>
    </w:p>
    <w:p w:rsidR="00D24D87" w:rsidP="00D24D87" w:rsidRDefault="00D24D87" w14:paraId="1630D35E" w14:textId="77777777">
      <w:pPr>
        <w:pStyle w:val="CommentText"/>
      </w:pPr>
      <w:r>
        <w:t>Generar factura</w:t>
      </w:r>
    </w:p>
    <w:p w:rsidR="00D24D87" w:rsidP="00D24D87" w:rsidRDefault="00D24D87" w14:paraId="75D733C7" w14:textId="77777777">
      <w:pPr>
        <w:pStyle w:val="CommentText"/>
      </w:pPr>
      <w:r>
        <w:t>Enviar factura</w:t>
      </w:r>
    </w:p>
  </w:comment>
  <w:comment w:initials="PM" w:author="Paola Moya" w:date="2024-04-22T15:46:00Z" w:id="26">
    <w:p w:rsidR="007652E7" w:rsidP="007652E7" w:rsidRDefault="007652E7" w14:paraId="2256BBAB" w14:textId="77777777">
      <w:pPr>
        <w:pStyle w:val="CommentText"/>
      </w:pPr>
      <w:r>
        <w:rPr>
          <w:rStyle w:val="CommentReference"/>
        </w:rPr>
        <w:annotationRef/>
      </w:r>
      <w:r>
        <w:rPr>
          <w:color w:val="000000"/>
          <w:u w:val="single"/>
        </w:rPr>
        <w:t>https://www.freepik.es/vector-premium/pago-exitoso-facturas_7006527.htm#fromView=search&amp;page=1&amp;position=11&amp;uuid=17def209-cd0e-4fd6-b5f8-d7e5c99b1b58</w:t>
      </w:r>
      <w:r>
        <w:rPr>
          <w:color w:val="000000"/>
        </w:rPr>
        <w:t>}</w:t>
      </w:r>
    </w:p>
    <w:p w:rsidR="007652E7" w:rsidP="007652E7" w:rsidRDefault="007652E7" w14:paraId="4CD4C4A2" w14:textId="77777777">
      <w:pPr>
        <w:pStyle w:val="CommentText"/>
      </w:pPr>
      <w:r>
        <w:rPr>
          <w:color w:val="000000"/>
          <w:u w:val="single"/>
        </w:rPr>
        <w:t>https://www.freepik.es/vector-gratis/gente-diminuta-que-prepara-factura-ilustracion-plana-aislada-ordenador_11235935.htm#fromView=search&amp;page=8&amp;position=1&amp;uuid=17def209-cd0e-4fd6-b5f8-d7e5c99b1b58</w:t>
      </w:r>
      <w:r>
        <w:rPr>
          <w:color w:val="000000"/>
        </w:rPr>
        <w:t xml:space="preserve">  </w:t>
      </w:r>
      <w:r>
        <w:rPr>
          <w:color w:val="000000"/>
          <w:u w:val="single"/>
        </w:rPr>
        <w:t>https://www.freepik.es/vector-gratis/ilustracion-concepto-auditoria_14881241.htm#fromView=search&amp;page=5&amp;position=24&amp;uuid=17def209-cd0e-4fd6-b5f8-d7e5c99b1b58</w:t>
      </w:r>
      <w:r>
        <w:rPr>
          <w:color w:val="000000"/>
        </w:rPr>
        <w:t xml:space="preserve"> </w:t>
      </w:r>
    </w:p>
  </w:comment>
  <w:comment w:initials="PM" w:author="Paola Moya" w:date="2024-04-22T16:56:00Z" w:id="30">
    <w:p w:rsidR="00E76CF3" w:rsidP="00E76CF3" w:rsidRDefault="00E76CF3" w14:paraId="2D1294FE" w14:textId="77777777">
      <w:pPr>
        <w:pStyle w:val="CommentText"/>
      </w:pPr>
      <w:r>
        <w:rPr>
          <w:rStyle w:val="CommentReference"/>
        </w:rPr>
        <w:annotationRef/>
      </w:r>
      <w:hyperlink w:history="1" w:anchor="fromView=search&amp;page=1&amp;position=13&amp;uuid=3d7752c3-b1d3-40b4-9f9c-c2ae62b75ee5" r:id="rId14">
        <w:r w:rsidRPr="007D3AD5">
          <w:rPr>
            <w:rStyle w:val="Hyperlink"/>
          </w:rPr>
          <w:t>https://www.freepik.es/vector-gratis/ilustracion-concepto-ux-movil_11638012.htm#fromView=search&amp;page=1&amp;position=13&amp;uuid=3d7752c3-b1d3-40b4-9f9c-c2ae62b75ee5</w:t>
        </w:r>
      </w:hyperlink>
    </w:p>
  </w:comment>
  <w:comment w:initials="PM" w:author="Paola Moya" w:date="2024-04-22T16:58:00Z" w:id="31">
    <w:p w:rsidR="00AD3FB1" w:rsidP="00AD3FB1" w:rsidRDefault="00AD3FB1" w14:paraId="49FA254A" w14:textId="77777777">
      <w:pPr>
        <w:pStyle w:val="CommentText"/>
      </w:pPr>
      <w:r>
        <w:rPr>
          <w:rStyle w:val="CommentReference"/>
        </w:rPr>
        <w:annotationRef/>
      </w:r>
      <w:hyperlink w:history="1" w:anchor="fromView=search&amp;page=1&amp;position=24&amp;uuid=3d7752c3-b1d3-40b4-9f9c-c2ae62b75ee5" r:id="rId15">
        <w:r w:rsidRPr="00036AED">
          <w:rPr>
            <w:rStyle w:val="Hyperlink"/>
          </w:rPr>
          <w:t>https://www.freepik.es/vector-gratis/ilustracion-concepto-proceso-creacion-prototipos_8385576.htm#fromView=search&amp;page=1&amp;position=24&amp;uuid=3d7752c3-b1d3-40b4-9f9c-c2ae62b75ee5</w:t>
        </w:r>
      </w:hyperlink>
    </w:p>
  </w:comment>
  <w:comment w:initials="PM" w:author="Paola Moya" w:date="2024-04-22T17:15:00Z" w:id="32">
    <w:p w:rsidR="00931674" w:rsidP="00931674" w:rsidRDefault="00931674" w14:paraId="2F17B298" w14:textId="77777777">
      <w:pPr>
        <w:pStyle w:val="CommentText"/>
      </w:pPr>
      <w:r>
        <w:rPr>
          <w:rStyle w:val="CommentReference"/>
        </w:rPr>
        <w:annotationRef/>
      </w:r>
      <w:r>
        <w:t xml:space="preserve">REDISEÑAR </w:t>
      </w:r>
    </w:p>
    <w:p w:rsidR="00931674" w:rsidP="00931674" w:rsidRDefault="00931674" w14:paraId="3B2B4404" w14:textId="77777777">
      <w:pPr>
        <w:pStyle w:val="CommentText"/>
      </w:pPr>
      <w:r>
        <w:t xml:space="preserve">Cod Producto </w:t>
      </w:r>
    </w:p>
    <w:p w:rsidR="00931674" w:rsidP="00931674" w:rsidRDefault="00931674" w14:paraId="05DD1C48" w14:textId="77777777">
      <w:pPr>
        <w:pStyle w:val="CommentText"/>
      </w:pPr>
      <w:r>
        <w:t xml:space="preserve">Cantidad </w:t>
      </w:r>
    </w:p>
    <w:p w:rsidR="00931674" w:rsidP="00931674" w:rsidRDefault="00931674" w14:paraId="0E92ACEF" w14:textId="77777777">
      <w:pPr>
        <w:pStyle w:val="CommentText"/>
      </w:pPr>
      <w:r>
        <w:t xml:space="preserve">Precio </w:t>
      </w:r>
    </w:p>
    <w:p w:rsidR="00931674" w:rsidP="00931674" w:rsidRDefault="00931674" w14:paraId="2C00F7D6" w14:textId="77777777">
      <w:pPr>
        <w:pStyle w:val="CommentText"/>
      </w:pPr>
      <w:r>
        <w:t xml:space="preserve">Descripción </w:t>
      </w:r>
    </w:p>
    <w:p w:rsidR="00931674" w:rsidP="00931674" w:rsidRDefault="00931674" w14:paraId="3C308A42" w14:textId="77777777">
      <w:pPr>
        <w:pStyle w:val="CommentText"/>
      </w:pPr>
      <w:r>
        <w:t>Total</w:t>
      </w:r>
    </w:p>
    <w:p w:rsidR="00931674" w:rsidP="00931674" w:rsidRDefault="00931674" w14:paraId="2D34E4B0" w14:textId="77777777">
      <w:pPr>
        <w:pStyle w:val="CommentText"/>
      </w:pPr>
      <w:r>
        <w:t>Monto</w:t>
      </w:r>
    </w:p>
    <w:p w:rsidR="00931674" w:rsidP="00931674" w:rsidRDefault="00931674" w14:paraId="6135FE31" w14:textId="77777777">
      <w:pPr>
        <w:pStyle w:val="CommentText"/>
      </w:pPr>
      <w:r>
        <w:t xml:space="preserve">Total Venta </w:t>
      </w:r>
    </w:p>
    <w:p w:rsidR="00931674" w:rsidP="00931674" w:rsidRDefault="00931674" w14:paraId="6F6577DD" w14:textId="77777777">
      <w:pPr>
        <w:pStyle w:val="CommentText"/>
      </w:pPr>
      <w:r>
        <w:t xml:space="preserve">Ingresar Producto </w:t>
      </w:r>
    </w:p>
    <w:p w:rsidR="00931674" w:rsidP="00931674" w:rsidRDefault="00931674" w14:paraId="22B43FDD" w14:textId="77777777">
      <w:pPr>
        <w:pStyle w:val="CommentText"/>
      </w:pPr>
      <w:r>
        <w:t xml:space="preserve">Terminar Venta </w:t>
      </w:r>
    </w:p>
    <w:p w:rsidR="00931674" w:rsidP="00931674" w:rsidRDefault="00931674" w14:paraId="7B33B4ED" w14:textId="77777777">
      <w:pPr>
        <w:pStyle w:val="CommentText"/>
      </w:pPr>
      <w:r>
        <w:t>Efectuar Pago</w:t>
      </w:r>
    </w:p>
  </w:comment>
  <w:comment w:initials="PM" w:author="Paola Moya" w:date="2024-04-22T17:21:00Z" w:id="33">
    <w:p w:rsidR="002C3315" w:rsidP="002C3315" w:rsidRDefault="002C3315" w14:paraId="601AAE9B" w14:textId="77777777">
      <w:pPr>
        <w:pStyle w:val="CommentText"/>
      </w:pPr>
      <w:r>
        <w:rPr>
          <w:rStyle w:val="CommentReference"/>
        </w:rPr>
        <w:annotationRef/>
      </w:r>
      <w:r>
        <w:rPr>
          <w:highlight w:val="magenta"/>
        </w:rPr>
        <w:t>Texto alternativo</w:t>
      </w:r>
      <w:r>
        <w:t>: La figura presenta la interfaz de un sistema de ventas  contiene campos para Cod Producto, Precio, Total, Monto, Cantidad, Descripción y Total Venta. En la parte inferior, se encuentran tres botones de acción para Ingresar Producto, Terminar Venta y Efectuar Pago.</w:t>
      </w:r>
    </w:p>
  </w:comment>
  <w:comment w:initials="PM" w:author="Paola Moya" w:date="2024-04-22T17:33:00Z" w:id="35">
    <w:p w:rsidR="00834539" w:rsidP="00834539" w:rsidRDefault="00834539" w14:paraId="281972F7" w14:textId="77777777">
      <w:pPr>
        <w:pStyle w:val="CommentText"/>
      </w:pPr>
      <w:r>
        <w:rPr>
          <w:rStyle w:val="CommentReference"/>
        </w:rPr>
        <w:annotationRef/>
      </w:r>
      <w:r>
        <w:rPr>
          <w:color w:val="000000"/>
        </w:rPr>
        <w:t xml:space="preserve"> </w:t>
      </w:r>
      <w:r>
        <w:rPr>
          <w:color w:val="000000"/>
          <w:u w:val="single"/>
        </w:rPr>
        <w:t>https://www.freepik.es/vector-premium/icono-personas-negocios_151498923.htm#fromView=search&amp;page=1&amp;position=12&amp;uuid=6bee80f9-efd1-4ca9-abf7-c0575a79e4c4</w:t>
      </w:r>
    </w:p>
    <w:p w:rsidR="00834539" w:rsidP="00834539" w:rsidRDefault="00834539" w14:paraId="735C3B94" w14:textId="77777777">
      <w:pPr>
        <w:pStyle w:val="CommentText"/>
      </w:pPr>
      <w:r>
        <w:rPr>
          <w:color w:val="000000"/>
          <w:u w:val="single"/>
        </w:rPr>
        <w:t>https://www.freepik.es/vector-gratis/ilustracion-icono-destino-negocios_2606563.htm#fromView=search&amp;page=1&amp;position=1&amp;uuid=6342ad42-520e-4ea9-ac9a-eb0bf7df1f4d</w:t>
      </w:r>
      <w:r>
        <w:rPr>
          <w:color w:val="000000"/>
        </w:rPr>
        <w:t xml:space="preserve"> </w:t>
      </w:r>
    </w:p>
    <w:p w:rsidR="00834539" w:rsidP="00834539" w:rsidRDefault="00834539" w14:paraId="771F1048" w14:textId="77777777">
      <w:pPr>
        <w:pStyle w:val="CommentText"/>
      </w:pPr>
      <w:r>
        <w:rPr>
          <w:color w:val="000000"/>
          <w:u w:val="single"/>
        </w:rPr>
        <w:t>https://www.freepik.es/vector-gratis/facebook-icono-me-gusta_1105002.htm#fromView=search&amp;page=1&amp;position=0&amp;uuid=41fc992f-1b20-4e60-bfb1-13bc35464990</w:t>
      </w:r>
      <w:r>
        <w:rPr>
          <w:color w:val="000000"/>
        </w:rPr>
        <w:t xml:space="preserve"> </w:t>
      </w:r>
    </w:p>
  </w:comment>
  <w:comment w:initials="PM" w:author="Paola Moya" w:date="2024-04-23T11:11:00Z" w:id="36">
    <w:p w:rsidR="008F12AC" w:rsidP="008F12AC" w:rsidRDefault="008F12AC" w14:paraId="2316A00A" w14:textId="77777777">
      <w:pPr>
        <w:pStyle w:val="CommentText"/>
      </w:pPr>
      <w:r>
        <w:rPr>
          <w:rStyle w:val="CommentReference"/>
        </w:rPr>
        <w:annotationRef/>
      </w:r>
      <w:hyperlink w:history="1" w:anchor="fromView=search&amp;page=1&amp;position=23&amp;uuid=fdd2629a-83da-4cb6-9ceb-107840717df1" r:id="rId16">
        <w:r w:rsidRPr="00716A20">
          <w:rPr>
            <w:rStyle w:val="Hyperlink"/>
            <w:b/>
            <w:bCs/>
          </w:rPr>
          <w:t>https://www.freepik.es/vector-gratis/personas-linea-esperando-pagar_4946661.htm#fromView=search&amp;page=1&amp;position=23&amp;uuid=fdd2629a-83da-4cb6-9ceb-107840717df1</w:t>
        </w:r>
      </w:hyperlink>
      <w:r>
        <w:rPr>
          <w:b/>
          <w:bCs/>
        </w:rPr>
        <w:t xml:space="preserve"> </w:t>
      </w:r>
    </w:p>
    <w:p w:rsidR="008F12AC" w:rsidP="008F12AC" w:rsidRDefault="00000000" w14:paraId="5C165628" w14:textId="77777777">
      <w:pPr>
        <w:pStyle w:val="CommentText"/>
      </w:pPr>
      <w:hyperlink w:history="1" w:anchor="fromView=search&amp;page=1&amp;position=50&amp;uuid=fdd2629a-83da-4cb6-9ceb-107840717df1" r:id="rId17">
        <w:r w:rsidRPr="00716A20" w:rsidR="008F12AC">
          <w:rPr>
            <w:rStyle w:val="Hyperlink"/>
            <w:b/>
            <w:bCs/>
          </w:rPr>
          <w:t>https://www.freepik.es/vector-premium/gente-comprando-dibujos-animados_3540856.htm#fromView=search&amp;page=1&amp;position=50&amp;uuid=fdd2629a-83da-4cb6-9ceb-107840717df1</w:t>
        </w:r>
      </w:hyperlink>
    </w:p>
  </w:comment>
  <w:comment w:initials="PM" w:author="Paola Moya" w:date="2024-04-23T11:12:00Z" w:id="37">
    <w:p w:rsidR="0058121C" w:rsidP="0058121C" w:rsidRDefault="0058121C" w14:paraId="73960F5C" w14:textId="77777777">
      <w:pPr>
        <w:pStyle w:val="CommentText"/>
      </w:pPr>
      <w:r>
        <w:rPr>
          <w:rStyle w:val="CommentReference"/>
        </w:rPr>
        <w:annotationRef/>
      </w:r>
      <w:hyperlink w:history="1" w:anchor="fromView=search&amp;page=1&amp;position=0&amp;uuid=0d75b83e-0e58-4bde-a99f-595c3a10805c" r:id="rId18">
        <w:r w:rsidRPr="00CD5515">
          <w:rPr>
            <w:rStyle w:val="Hyperlink"/>
          </w:rPr>
          <w:t>https://www.freepik.es/vector-gratis/pagina-inicio_4136222.htm#fromView=search&amp;page=1&amp;position=0&amp;uuid=0d75b83e-0e58-4bde-a99f-595c3a10805c</w:t>
        </w:r>
      </w:hyperlink>
    </w:p>
  </w:comment>
  <w:comment w:initials="PM" w:author="Paola Moya" w:date="2024-04-22T18:26:00Z" w:id="38">
    <w:p w:rsidR="00156CCC" w:rsidP="00156CCC" w:rsidRDefault="00156CCC" w14:paraId="4A84F5CE" w14:textId="70B33360">
      <w:pPr>
        <w:pStyle w:val="CommentText"/>
      </w:pPr>
      <w:r>
        <w:rPr>
          <w:rStyle w:val="CommentReference"/>
        </w:rPr>
        <w:annotationRef/>
      </w:r>
      <w:r>
        <w:t xml:space="preserve">Llamado a la acción, archivo adjunto. Actualizar colores del documento y logo </w:t>
      </w:r>
    </w:p>
  </w:comment>
  <w:comment w:initials="PM" w:author="Paola Moya" w:date="2024-04-22T18:34:00Z" w:id="39">
    <w:p w:rsidR="009A59F4" w:rsidP="009A59F4" w:rsidRDefault="009A59F4" w14:paraId="3B9410F9" w14:textId="77777777">
      <w:pPr>
        <w:pStyle w:val="CommentText"/>
      </w:pPr>
      <w:r>
        <w:rPr>
          <w:rStyle w:val="CommentReference"/>
        </w:rPr>
        <w:annotationRef/>
      </w:r>
      <w:r>
        <w:rPr>
          <w:color w:val="000000"/>
        </w:rPr>
        <w:t xml:space="preserve"> </w:t>
      </w:r>
      <w:r>
        <w:rPr>
          <w:color w:val="000000"/>
          <w:u w:val="single"/>
        </w:rPr>
        <w:t>https://www.mixdexhq.com/wp-content/uploads/trello-new-logo.jpg</w:t>
      </w:r>
    </w:p>
    <w:p w:rsidR="009A59F4" w:rsidP="009A59F4" w:rsidRDefault="009A59F4" w14:paraId="3A5BE7DD" w14:textId="77777777">
      <w:pPr>
        <w:pStyle w:val="CommentText"/>
      </w:pPr>
      <w:r>
        <w:rPr>
          <w:color w:val="000000"/>
          <w:u w:val="single"/>
        </w:rPr>
        <w:t>https://wac-cdn.atlassian.com/dam/jcr:9e1841b9-2557-4eb2-ab47-d92428580b02/Jira%20Software@2x-blue.png</w:t>
      </w:r>
    </w:p>
    <w:p w:rsidR="009A59F4" w:rsidP="009A59F4" w:rsidRDefault="009A59F4" w14:paraId="72DAE718" w14:textId="77777777">
      <w:pPr>
        <w:pStyle w:val="CommentText"/>
      </w:pPr>
      <w:r>
        <w:rPr>
          <w:color w:val="000000"/>
          <w:u w:val="single"/>
        </w:rPr>
        <w:t>https://cronicasfreelancer.com/wp-content/uploads/2019/08/taiga-logo-1280x720.jpg</w:t>
      </w:r>
    </w:p>
    <w:p w:rsidR="009A59F4" w:rsidP="009A59F4" w:rsidRDefault="009A59F4" w14:paraId="51FD10B7" w14:textId="77777777">
      <w:pPr>
        <w:pStyle w:val="CommentText"/>
      </w:pPr>
      <w:r>
        <w:rPr>
          <w:color w:val="000000"/>
          <w:u w:val="single"/>
        </w:rPr>
        <w:t>https://w7.pngwing.com/pngs/869/455/png-transparent-microsoft-excel-computer-icons-microsoft-office-microsoft-word-microsoft-angle-text-rectangle.png</w:t>
      </w:r>
      <w:r>
        <w:rPr>
          <w:color w:val="000000"/>
        </w:rPr>
        <w:t xml:space="preserve">   </w:t>
      </w:r>
    </w:p>
  </w:comment>
  <w:comment w:initials="PM" w:author="Paola Moya" w:date="2024-04-22T18:55:00Z" w:id="40">
    <w:p w:rsidR="00082CC1" w:rsidP="00082CC1" w:rsidRDefault="00082CC1" w14:paraId="0114A9FD" w14:textId="77777777">
      <w:pPr>
        <w:pStyle w:val="CommentText"/>
      </w:pPr>
      <w:r>
        <w:rPr>
          <w:rStyle w:val="CommentReference"/>
        </w:rPr>
        <w:annotationRef/>
      </w:r>
      <w:r>
        <w:t xml:space="preserve">Diagrama </w:t>
      </w:r>
      <w:hyperlink w:history="1" r:id="rId19">
        <w:r w:rsidRPr="006103FB">
          <w:rPr>
            <w:rStyle w:val="Hyperlink"/>
          </w:rPr>
          <w:t>https://www.flaticon.es/icono-gratis/uml_5680032?term=diagrama&amp;page=1&amp;position=8&amp;origin=search&amp;related_id=5680032</w:t>
        </w:r>
      </w:hyperlink>
    </w:p>
  </w:comment>
  <w:comment w:initials="PM" w:author="Paola Moya" w:date="2024-04-22T20:38:00Z" w:id="42">
    <w:p w:rsidR="000E53ED" w:rsidP="000E53ED" w:rsidRDefault="000E53ED" w14:paraId="7D4A5A73" w14:textId="77777777">
      <w:pPr>
        <w:pStyle w:val="CommentText"/>
      </w:pPr>
      <w:r>
        <w:rPr>
          <w:rStyle w:val="CommentReference"/>
        </w:rPr>
        <w:annotationRef/>
      </w:r>
      <w:r>
        <w:rPr>
          <w:highlight w:val="magenta"/>
        </w:rPr>
        <w:t>Texto alternativo</w:t>
      </w:r>
      <w:r>
        <w:t>: La figura presenta un ejemplo de como se debe construir un diagrama de actividades y sus componentes.</w:t>
      </w:r>
    </w:p>
  </w:comment>
  <w:comment w:initials="PM" w:author="Paola Moya" w:date="2024-04-22T20:39:00Z" w:id="43">
    <w:p w:rsidR="00275622" w:rsidP="00275622" w:rsidRDefault="00275622" w14:paraId="23E6AF16" w14:textId="77777777">
      <w:pPr>
        <w:pStyle w:val="CommentText"/>
      </w:pPr>
      <w:r>
        <w:rPr>
          <w:rStyle w:val="CommentReference"/>
        </w:rPr>
        <w:annotationRef/>
      </w:r>
      <w:r>
        <w:t>REDISEÑAR: Inicio</w:t>
      </w:r>
    </w:p>
    <w:p w:rsidR="00275622" w:rsidP="00275622" w:rsidRDefault="00275622" w14:paraId="63D7929E" w14:textId="77777777">
      <w:pPr>
        <w:pStyle w:val="CommentText"/>
      </w:pPr>
      <w:r>
        <w:t>Registrar usuario</w:t>
      </w:r>
    </w:p>
    <w:p w:rsidR="00275622" w:rsidP="00275622" w:rsidRDefault="00275622" w14:paraId="60209701" w14:textId="77777777">
      <w:pPr>
        <w:pStyle w:val="CommentText"/>
      </w:pPr>
      <w:r>
        <w:t>Ingresar datos de registro</w:t>
      </w:r>
    </w:p>
    <w:p w:rsidR="00275622" w:rsidP="00275622" w:rsidRDefault="00275622" w14:paraId="5D4DF8DF" w14:textId="77777777">
      <w:pPr>
        <w:pStyle w:val="CommentText"/>
      </w:pPr>
      <w:r>
        <w:t>Mensaje de error</w:t>
      </w:r>
    </w:p>
    <w:p w:rsidR="00275622" w:rsidP="00275622" w:rsidRDefault="00275622" w14:paraId="1351785A" w14:textId="77777777">
      <w:pPr>
        <w:pStyle w:val="CommentText"/>
      </w:pPr>
      <w:r>
        <w:t>Autenticar usuario</w:t>
      </w:r>
    </w:p>
    <w:p w:rsidR="00275622" w:rsidP="00275622" w:rsidRDefault="00275622" w14:paraId="3782D968" w14:textId="77777777">
      <w:pPr>
        <w:pStyle w:val="CommentText"/>
      </w:pPr>
      <w:r>
        <w:t>Acceso al sistema</w:t>
      </w:r>
    </w:p>
    <w:p w:rsidR="00275622" w:rsidP="00275622" w:rsidRDefault="00275622" w14:paraId="31DB33EA" w14:textId="77777777">
      <w:pPr>
        <w:pStyle w:val="CommentText"/>
      </w:pPr>
      <w:r>
        <w:t>Menú Inicio</w:t>
      </w:r>
    </w:p>
    <w:p w:rsidR="00275622" w:rsidP="00275622" w:rsidRDefault="00275622" w14:paraId="22D765F5" w14:textId="77777777">
      <w:pPr>
        <w:pStyle w:val="CommentText"/>
      </w:pPr>
      <w:r>
        <w:t>Final</w:t>
      </w:r>
    </w:p>
  </w:comment>
  <w:comment w:initials="PM" w:author="Paola Moya" w:date="2024-04-22T21:20:00Z" w:id="45">
    <w:p w:rsidR="004E67E2" w:rsidP="004E67E2" w:rsidRDefault="004E67E2" w14:paraId="423B6703" w14:textId="77777777">
      <w:pPr>
        <w:pStyle w:val="CommentText"/>
      </w:pPr>
      <w:r>
        <w:rPr>
          <w:rStyle w:val="CommentReference"/>
        </w:rPr>
        <w:annotationRef/>
      </w:r>
      <w:hyperlink w:history="1" w:anchor="fromView=search&amp;page=1&amp;position=21&amp;uuid=97fddc26-4baa-4776-96b9-6f5f86da5a5d" r:id="rId20">
        <w:r w:rsidRPr="005B0117">
          <w:rPr>
            <w:rStyle w:val="Hyperlink"/>
          </w:rPr>
          <w:t>https://www.freepik.es/vector-premium/ilustracion-plana-diseno-ux_73266648.htm#fromView=search&amp;page=1&amp;position=21&amp;uuid=97fddc26-4baa-4776-96b9-6f5f86da5a5d</w:t>
        </w:r>
      </w:hyperlink>
      <w:r>
        <w:t xml:space="preserve"> </w:t>
      </w:r>
    </w:p>
  </w:comment>
  <w:comment w:initials="PM" w:author="Paola Moya" w:date="2024-04-22T21:37:00Z" w:id="46">
    <w:p w:rsidR="009959B8" w:rsidP="009959B8" w:rsidRDefault="009959B8" w14:paraId="408A619B" w14:textId="77777777">
      <w:pPr>
        <w:pStyle w:val="CommentText"/>
      </w:pPr>
      <w:r>
        <w:rPr>
          <w:rStyle w:val="CommentReference"/>
        </w:rPr>
        <w:annotationRef/>
      </w:r>
      <w:r>
        <w:rPr>
          <w:highlight w:val="magenta"/>
        </w:rPr>
        <w:t>Texto alternativo</w:t>
      </w:r>
      <w:r>
        <w:t>: La representación de una clase de UML es un rectángulo que tiene tres divisiones (Nombre de la clase, - Atributos y +Operaciones o Métodos ().</w:t>
      </w:r>
    </w:p>
  </w:comment>
  <w:comment w:initials="PM" w:author="Paola Moya" w:date="2024-04-22T21:37:00Z" w:id="47">
    <w:p w:rsidR="009959B8" w:rsidP="009959B8" w:rsidRDefault="009959B8" w14:paraId="476C66B8" w14:textId="77777777">
      <w:pPr>
        <w:pStyle w:val="CommentText"/>
      </w:pPr>
      <w:r>
        <w:rPr>
          <w:rStyle w:val="CommentReference"/>
        </w:rPr>
        <w:annotationRef/>
      </w:r>
      <w:r>
        <w:t>REDISEÑAR:</w:t>
      </w:r>
    </w:p>
    <w:p w:rsidR="009959B8" w:rsidP="009959B8" w:rsidRDefault="009959B8" w14:paraId="24AD7AE9" w14:textId="77777777">
      <w:pPr>
        <w:pStyle w:val="CommentText"/>
      </w:pPr>
      <w:r>
        <w:rPr>
          <w:color w:val="000000"/>
        </w:rPr>
        <w:t xml:space="preserve">Nombre de la clase </w:t>
      </w:r>
    </w:p>
    <w:p w:rsidR="009959B8" w:rsidP="009959B8" w:rsidRDefault="009959B8" w14:paraId="2E50FCDC" w14:textId="77777777">
      <w:pPr>
        <w:pStyle w:val="CommentText"/>
      </w:pPr>
      <w:r>
        <w:rPr>
          <w:color w:val="000000"/>
        </w:rPr>
        <w:t xml:space="preserve"> - Atributos</w:t>
      </w:r>
    </w:p>
    <w:p w:rsidR="009959B8" w:rsidP="009959B8" w:rsidRDefault="009959B8" w14:paraId="740150F2" w14:textId="77777777">
      <w:pPr>
        <w:pStyle w:val="CommentText"/>
      </w:pPr>
      <w:r>
        <w:rPr>
          <w:color w:val="000000"/>
        </w:rPr>
        <w:t>+Operaciones o Métodos ()</w:t>
      </w:r>
    </w:p>
    <w:p w:rsidR="009959B8" w:rsidP="009959B8" w:rsidRDefault="009959B8" w14:paraId="718B49A0" w14:textId="77777777">
      <w:pPr>
        <w:pStyle w:val="CommentText"/>
        <w:ind w:left="140"/>
      </w:pPr>
      <w:r>
        <w:rPr>
          <w:color w:val="000000"/>
        </w:rPr>
        <w:t>El rectángulo superior contiene el nombre de la clase.</w:t>
      </w:r>
    </w:p>
    <w:p w:rsidR="009959B8" w:rsidP="009959B8" w:rsidRDefault="009959B8" w14:paraId="079466C1" w14:textId="77777777">
      <w:pPr>
        <w:pStyle w:val="CommentText"/>
        <w:ind w:left="140"/>
      </w:pPr>
      <w:r>
        <w:rPr>
          <w:color w:val="000000"/>
        </w:rPr>
        <w:t>El rectángulo intermedio contiene los atributos (o variables de instancia) que caracterizan a la clase.</w:t>
      </w:r>
    </w:p>
    <w:p w:rsidR="009959B8" w:rsidP="009959B8" w:rsidRDefault="009959B8" w14:paraId="6336B5AE" w14:textId="77777777">
      <w:pPr>
        <w:pStyle w:val="CommentText"/>
        <w:ind w:left="140"/>
      </w:pPr>
      <w:r>
        <w:rPr>
          <w:color w:val="000000"/>
        </w:rPr>
        <w:t>El rectángulo inferior contiene los métodos u operaciones, los cuales son la forma como interactúa el objeto con su entorno.</w:t>
      </w:r>
    </w:p>
    <w:p w:rsidR="009959B8" w:rsidP="009959B8" w:rsidRDefault="009959B8" w14:paraId="65E0D792" w14:textId="77777777">
      <w:pPr>
        <w:pStyle w:val="CommentText"/>
      </w:pPr>
    </w:p>
  </w:comment>
  <w:comment w:initials="PM" w:author="Paola Moya" w:date="2024-04-22T22:10:00Z" w:id="49">
    <w:p w:rsidR="00A82667" w:rsidP="00A82667" w:rsidRDefault="00A82667" w14:paraId="5B0CB94D" w14:textId="77777777">
      <w:pPr>
        <w:pStyle w:val="CommentText"/>
      </w:pPr>
      <w:r>
        <w:rPr>
          <w:rStyle w:val="CommentReference"/>
        </w:rPr>
        <w:annotationRef/>
      </w:r>
      <w:r>
        <w:rPr>
          <w:highlight w:val="magenta"/>
        </w:rPr>
        <w:t>Texto alternativo</w:t>
      </w:r>
      <w:r>
        <w:t>: En la figura se ejemplifica navegabilidad unidireccional y  bidireccional; o la asociación entre la clase A y la clase B.</w:t>
      </w:r>
    </w:p>
  </w:comment>
  <w:comment w:initials="PM" w:author="Paola Moya" w:date="2024-04-22T22:10:00Z" w:id="50">
    <w:p w:rsidR="00A82667" w:rsidP="00A82667" w:rsidRDefault="00A82667" w14:paraId="3029BB9C" w14:textId="77777777">
      <w:pPr>
        <w:pStyle w:val="CommentText"/>
      </w:pPr>
      <w:r>
        <w:rPr>
          <w:rStyle w:val="CommentReference"/>
        </w:rPr>
        <w:annotationRef/>
      </w:r>
      <w:r>
        <w:t>REDISEÑAR: Asociación</w:t>
      </w:r>
    </w:p>
    <w:p w:rsidR="00A82667" w:rsidP="00A82667" w:rsidRDefault="00A82667" w14:paraId="4C0F204B" w14:textId="77777777">
      <w:pPr>
        <w:pStyle w:val="CommentText"/>
      </w:pPr>
      <w:r>
        <w:t>Rol A</w:t>
      </w:r>
    </w:p>
    <w:p w:rsidR="00A82667" w:rsidP="00A82667" w:rsidRDefault="00A82667" w14:paraId="07D0D36B" w14:textId="77777777">
      <w:pPr>
        <w:pStyle w:val="CommentText"/>
      </w:pPr>
      <w:r>
        <w:t>Rol B</w:t>
      </w:r>
    </w:p>
  </w:comment>
  <w:comment w:initials="PM" w:author="Paola Moya" w:date="2024-04-22T22:19:00Z" w:id="51">
    <w:p w:rsidR="00FF6437" w:rsidP="00FF6437" w:rsidRDefault="00FF6437" w14:paraId="6924BE5C" w14:textId="77777777">
      <w:pPr>
        <w:pStyle w:val="CommentText"/>
      </w:pPr>
      <w:r>
        <w:rPr>
          <w:rStyle w:val="CommentReference"/>
        </w:rPr>
        <w:annotationRef/>
      </w:r>
      <w:r>
        <w:rPr>
          <w:highlight w:val="magenta"/>
        </w:rPr>
        <w:t>Texto alternativo</w:t>
      </w:r>
      <w:r>
        <w:t>: Ejemplo de variaciones de asociación entre clases; lo cual incluye tres variaciones de relaciones de asociación entre la clase instructor y la clase aprendiz, en todos los tres casos la navegabilidad varía dependiendo de lo que se está representando en la relación por medio de su nombre.</w:t>
      </w:r>
    </w:p>
  </w:comment>
  <w:comment w:initials="PM" w:author="Paola Moya" w:date="2024-04-22T22:19:00Z" w:id="52">
    <w:p w:rsidR="00FF6437" w:rsidP="00FF6437" w:rsidRDefault="00FF6437" w14:paraId="1D976F8D" w14:textId="77777777">
      <w:pPr>
        <w:pStyle w:val="CommentText"/>
      </w:pPr>
      <w:r>
        <w:rPr>
          <w:rStyle w:val="CommentReference"/>
        </w:rPr>
        <w:annotationRef/>
      </w:r>
      <w:r>
        <w:t>Instructor</w:t>
      </w:r>
    </w:p>
    <w:p w:rsidR="00FF6437" w:rsidP="00FF6437" w:rsidRDefault="00FF6437" w14:paraId="559F467E" w14:textId="77777777">
      <w:pPr>
        <w:pStyle w:val="CommentText"/>
      </w:pPr>
      <w:r>
        <w:t>Enseña</w:t>
      </w:r>
    </w:p>
    <w:p w:rsidR="00FF6437" w:rsidP="00FF6437" w:rsidRDefault="00FF6437" w14:paraId="5A603A8C" w14:textId="77777777">
      <w:pPr>
        <w:pStyle w:val="CommentText"/>
      </w:pPr>
      <w:r>
        <w:t>Es evaluado por</w:t>
      </w:r>
    </w:p>
    <w:p w:rsidR="00FF6437" w:rsidP="00FF6437" w:rsidRDefault="00FF6437" w14:paraId="38B2E07B" w14:textId="77777777">
      <w:pPr>
        <w:pStyle w:val="CommentText"/>
      </w:pPr>
      <w:r>
        <w:t>Comparte</w:t>
      </w:r>
    </w:p>
    <w:p w:rsidR="00FF6437" w:rsidP="00FF6437" w:rsidRDefault="00FF6437" w14:paraId="4534AED3" w14:textId="77777777">
      <w:pPr>
        <w:pStyle w:val="CommentText"/>
      </w:pPr>
      <w:r>
        <w:t xml:space="preserve">Aprendiz </w:t>
      </w:r>
    </w:p>
  </w:comment>
  <w:comment w:initials="PM" w:author="Paola Moya" w:date="2024-04-22T22:26:00Z" w:id="54">
    <w:p w:rsidR="0055052E" w:rsidP="0055052E" w:rsidRDefault="0055052E" w14:paraId="02E976A2" w14:textId="77777777">
      <w:pPr>
        <w:pStyle w:val="CommentText"/>
      </w:pPr>
      <w:r>
        <w:rPr>
          <w:rStyle w:val="CommentReference"/>
        </w:rPr>
        <w:annotationRef/>
      </w:r>
      <w:hyperlink w:history="1" r:id="rId21">
        <w:r w:rsidRPr="002D7445">
          <w:rPr>
            <w:rStyle w:val="Hyperlink"/>
          </w:rPr>
          <w:t>https://www.flaticon.es/icono-gratis/agregacion_11906054?term=herencia&amp;page=1&amp;position=45&amp;origin=search&amp;related_id=11906054</w:t>
        </w:r>
      </w:hyperlink>
    </w:p>
  </w:comment>
  <w:comment w:initials="PM" w:author="Paola Moya" w:date="2024-04-22T22:28:00Z" w:id="55">
    <w:p w:rsidR="00904C27" w:rsidP="00904C27" w:rsidRDefault="00904C27" w14:paraId="7725023D" w14:textId="77777777">
      <w:pPr>
        <w:pStyle w:val="CommentText"/>
      </w:pPr>
      <w:r>
        <w:rPr>
          <w:rStyle w:val="CommentReference"/>
        </w:rPr>
        <w:annotationRef/>
      </w:r>
      <w:r>
        <w:rPr>
          <w:highlight w:val="magenta"/>
        </w:rPr>
        <w:t>Texto alternativo</w:t>
      </w:r>
      <w:r>
        <w:t>: En la figura se representa una relación de herencia entre siete (7) diferentes clases; en las cuales se pueden presentar varios niveles, y en cada nivel existe su correspondiente superclase o subclase.</w:t>
      </w:r>
    </w:p>
  </w:comment>
  <w:comment w:initials="PM" w:author="Paola Moya" w:date="2024-04-22T22:29:00Z" w:id="56">
    <w:p w:rsidR="008F54AB" w:rsidP="008F54AB" w:rsidRDefault="008F54AB" w14:paraId="1662789D" w14:textId="77777777">
      <w:pPr>
        <w:pStyle w:val="CommentText"/>
      </w:pPr>
      <w:r>
        <w:rPr>
          <w:rStyle w:val="CommentReference"/>
        </w:rPr>
        <w:annotationRef/>
      </w:r>
      <w:r>
        <w:t>REDISEÑAR:</w:t>
      </w:r>
    </w:p>
    <w:p w:rsidR="008F54AB" w:rsidP="008F54AB" w:rsidRDefault="008F54AB" w14:paraId="5AB9DB6D" w14:textId="77777777">
      <w:pPr>
        <w:pStyle w:val="CommentText"/>
      </w:pPr>
      <w:r>
        <w:t>Vehículo</w:t>
      </w:r>
    </w:p>
    <w:p w:rsidR="008F54AB" w:rsidP="008F54AB" w:rsidRDefault="008F54AB" w14:paraId="2723CDE0" w14:textId="77777777">
      <w:pPr>
        <w:pStyle w:val="CommentText"/>
      </w:pPr>
    </w:p>
    <w:p w:rsidR="008F54AB" w:rsidP="008F54AB" w:rsidRDefault="008F54AB" w14:paraId="239DC5B8" w14:textId="77777777">
      <w:pPr>
        <w:pStyle w:val="CommentText"/>
      </w:pPr>
      <w:r>
        <w:t>matricula: String</w:t>
      </w:r>
    </w:p>
    <w:p w:rsidR="008F54AB" w:rsidP="008F54AB" w:rsidRDefault="008F54AB" w14:paraId="76B6F849" w14:textId="77777777">
      <w:pPr>
        <w:pStyle w:val="CommentText"/>
      </w:pPr>
      <w:r>
        <w:t>marca: String</w:t>
      </w:r>
    </w:p>
    <w:p w:rsidR="008F54AB" w:rsidP="008F54AB" w:rsidRDefault="008F54AB" w14:paraId="645FFD8E" w14:textId="77777777">
      <w:pPr>
        <w:pStyle w:val="CommentText"/>
      </w:pPr>
      <w:r>
        <w:t>modelo: String</w:t>
      </w:r>
    </w:p>
    <w:p w:rsidR="008F54AB" w:rsidP="008F54AB" w:rsidRDefault="008F54AB" w14:paraId="518F264C" w14:textId="77777777">
      <w:pPr>
        <w:pStyle w:val="CommentText"/>
      </w:pPr>
      <w:r>
        <w:t>color: String</w:t>
      </w:r>
    </w:p>
    <w:p w:rsidR="008F54AB" w:rsidP="008F54AB" w:rsidRDefault="008F54AB" w14:paraId="7BBD1928" w14:textId="77777777">
      <w:pPr>
        <w:pStyle w:val="CommentText"/>
      </w:pPr>
      <w:r>
        <w:t>getMatricula(): String</w:t>
      </w:r>
    </w:p>
    <w:p w:rsidR="008F54AB" w:rsidP="008F54AB" w:rsidRDefault="008F54AB" w14:paraId="207B14C9" w14:textId="77777777">
      <w:pPr>
        <w:pStyle w:val="CommentText"/>
      </w:pPr>
      <w:r>
        <w:t>getMarca(): String</w:t>
      </w:r>
    </w:p>
    <w:p w:rsidR="008F54AB" w:rsidP="008F54AB" w:rsidRDefault="008F54AB" w14:paraId="2CD9233C" w14:textId="77777777">
      <w:pPr>
        <w:pStyle w:val="CommentText"/>
      </w:pPr>
      <w:r>
        <w:t>getModelo(): String</w:t>
      </w:r>
    </w:p>
    <w:p w:rsidR="008F54AB" w:rsidP="008F54AB" w:rsidRDefault="008F54AB" w14:paraId="212981D3" w14:textId="77777777">
      <w:pPr>
        <w:pStyle w:val="CommentText"/>
      </w:pPr>
      <w:r>
        <w:t>getColor(): String</w:t>
      </w:r>
    </w:p>
    <w:p w:rsidR="008F54AB" w:rsidP="008F54AB" w:rsidRDefault="008F54AB" w14:paraId="50664B00" w14:textId="77777777">
      <w:pPr>
        <w:pStyle w:val="CommentText"/>
      </w:pPr>
      <w:r>
        <w:t>setMatricula(m: String)</w:t>
      </w:r>
    </w:p>
    <w:p w:rsidR="008F54AB" w:rsidP="008F54AB" w:rsidRDefault="008F54AB" w14:paraId="7F58268C" w14:textId="77777777">
      <w:pPr>
        <w:pStyle w:val="CommentText"/>
      </w:pPr>
      <w:r>
        <w:t>setmarca(m: String)</w:t>
      </w:r>
    </w:p>
    <w:p w:rsidR="008F54AB" w:rsidP="008F54AB" w:rsidRDefault="008F54AB" w14:paraId="73CBCA1C" w14:textId="77777777">
      <w:pPr>
        <w:pStyle w:val="CommentText"/>
      </w:pPr>
      <w:r>
        <w:t>setmodelo(m: String)</w:t>
      </w:r>
    </w:p>
    <w:p w:rsidR="008F54AB" w:rsidP="008F54AB" w:rsidRDefault="008F54AB" w14:paraId="6C157ABF" w14:textId="77777777">
      <w:pPr>
        <w:pStyle w:val="CommentText"/>
      </w:pPr>
      <w:r>
        <w:t>setColor(m: String)</w:t>
      </w:r>
    </w:p>
    <w:p w:rsidR="008F54AB" w:rsidP="008F54AB" w:rsidRDefault="008F54AB" w14:paraId="0F12E4DB" w14:textId="77777777">
      <w:pPr>
        <w:pStyle w:val="CommentText"/>
      </w:pPr>
      <w:r>
        <w:t>Vehículo terrestre</w:t>
      </w:r>
    </w:p>
    <w:p w:rsidR="008F54AB" w:rsidP="008F54AB" w:rsidRDefault="008F54AB" w14:paraId="62E25596" w14:textId="77777777">
      <w:pPr>
        <w:pStyle w:val="CommentText"/>
      </w:pPr>
    </w:p>
    <w:p w:rsidR="008F54AB" w:rsidP="008F54AB" w:rsidRDefault="008F54AB" w14:paraId="1FFA45E5" w14:textId="77777777">
      <w:pPr>
        <w:pStyle w:val="CommentText"/>
      </w:pPr>
      <w:r>
        <w:t>numeroLlantas: int</w:t>
      </w:r>
    </w:p>
    <w:p w:rsidR="008F54AB" w:rsidP="008F54AB" w:rsidRDefault="008F54AB" w14:paraId="5F5812F8" w14:textId="77777777">
      <w:pPr>
        <w:pStyle w:val="CommentText"/>
      </w:pPr>
      <w:r>
        <w:t>getNumeroLlantas(): int</w:t>
      </w:r>
    </w:p>
    <w:p w:rsidR="008F54AB" w:rsidP="008F54AB" w:rsidRDefault="008F54AB" w14:paraId="50DC9773" w14:textId="77777777">
      <w:pPr>
        <w:pStyle w:val="CommentText"/>
      </w:pPr>
      <w:r>
        <w:t>setNumeroLlantas(ll: int)</w:t>
      </w:r>
    </w:p>
    <w:p w:rsidR="008F54AB" w:rsidP="008F54AB" w:rsidRDefault="008F54AB" w14:paraId="39AAEB13" w14:textId="77777777">
      <w:pPr>
        <w:pStyle w:val="CommentText"/>
      </w:pPr>
      <w:r>
        <w:t>Camioneta</w:t>
      </w:r>
    </w:p>
    <w:p w:rsidR="008F54AB" w:rsidP="008F54AB" w:rsidRDefault="008F54AB" w14:paraId="6D08F8A3" w14:textId="77777777">
      <w:pPr>
        <w:pStyle w:val="CommentText"/>
      </w:pPr>
    </w:p>
    <w:p w:rsidR="008F54AB" w:rsidP="008F54AB" w:rsidRDefault="008F54AB" w14:paraId="0C378306" w14:textId="77777777">
      <w:pPr>
        <w:pStyle w:val="CommentText"/>
      </w:pPr>
      <w:r>
        <w:t>tipoTransmision: String</w:t>
      </w:r>
    </w:p>
    <w:p w:rsidR="008F54AB" w:rsidP="008F54AB" w:rsidRDefault="008F54AB" w14:paraId="48AA2FC2" w14:textId="77777777">
      <w:pPr>
        <w:pStyle w:val="CommentText"/>
      </w:pPr>
      <w:r>
        <w:t>getTipoTransmision(): String</w:t>
      </w:r>
    </w:p>
    <w:p w:rsidR="008F54AB" w:rsidP="008F54AB" w:rsidRDefault="008F54AB" w14:paraId="43F6F041" w14:textId="77777777">
      <w:pPr>
        <w:pStyle w:val="CommentText"/>
      </w:pPr>
      <w:r>
        <w:t>setTipoTransmisión(t: String)</w:t>
      </w:r>
    </w:p>
    <w:p w:rsidR="008F54AB" w:rsidP="008F54AB" w:rsidRDefault="008F54AB" w14:paraId="736BD217" w14:textId="77777777">
      <w:pPr>
        <w:pStyle w:val="CommentText"/>
      </w:pPr>
      <w:r>
        <w:t>Vehículo acuático</w:t>
      </w:r>
    </w:p>
    <w:p w:rsidR="008F54AB" w:rsidP="008F54AB" w:rsidRDefault="008F54AB" w14:paraId="0A67AC74" w14:textId="77777777">
      <w:pPr>
        <w:pStyle w:val="CommentText"/>
      </w:pPr>
    </w:p>
    <w:p w:rsidR="008F54AB" w:rsidP="008F54AB" w:rsidRDefault="008F54AB" w14:paraId="464F876D" w14:textId="77777777">
      <w:pPr>
        <w:pStyle w:val="CommentText"/>
      </w:pPr>
      <w:r>
        <w:t>generadorMovimiento: String</w:t>
      </w:r>
    </w:p>
    <w:p w:rsidR="008F54AB" w:rsidP="008F54AB" w:rsidRDefault="008F54AB" w14:paraId="740B3DA8" w14:textId="77777777">
      <w:pPr>
        <w:pStyle w:val="CommentText"/>
      </w:pPr>
      <w:r>
        <w:t>getGeneradorMovimiento(): String</w:t>
      </w:r>
    </w:p>
    <w:p w:rsidR="008F54AB" w:rsidP="008F54AB" w:rsidRDefault="008F54AB" w14:paraId="6E4946CC" w14:textId="77777777">
      <w:pPr>
        <w:pStyle w:val="CommentText"/>
      </w:pPr>
      <w:r>
        <w:t>setGeneradorMovimiento(ll: int)</w:t>
      </w:r>
    </w:p>
    <w:p w:rsidR="008F54AB" w:rsidP="008F54AB" w:rsidRDefault="008F54AB" w14:paraId="0C2DE830" w14:textId="77777777">
      <w:pPr>
        <w:pStyle w:val="CommentText"/>
      </w:pPr>
      <w:r>
        <w:t>Barco</w:t>
      </w:r>
    </w:p>
    <w:p w:rsidR="008F54AB" w:rsidP="008F54AB" w:rsidRDefault="008F54AB" w14:paraId="58313873" w14:textId="77777777">
      <w:pPr>
        <w:pStyle w:val="CommentText"/>
      </w:pPr>
    </w:p>
    <w:p w:rsidR="008F54AB" w:rsidP="008F54AB" w:rsidRDefault="008F54AB" w14:paraId="734F8AC3" w14:textId="77777777">
      <w:pPr>
        <w:pStyle w:val="CommentText"/>
      </w:pPr>
      <w:r>
        <w:t>tipoBarco: String</w:t>
      </w:r>
    </w:p>
    <w:p w:rsidR="008F54AB" w:rsidP="008F54AB" w:rsidRDefault="008F54AB" w14:paraId="4D8B45C3" w14:textId="77777777">
      <w:pPr>
        <w:pStyle w:val="CommentText"/>
      </w:pPr>
      <w:r>
        <w:t>getTipoBarco(): String</w:t>
      </w:r>
    </w:p>
    <w:p w:rsidR="008F54AB" w:rsidP="008F54AB" w:rsidRDefault="008F54AB" w14:paraId="73002B78" w14:textId="77777777">
      <w:pPr>
        <w:pStyle w:val="CommentText"/>
      </w:pPr>
      <w:r>
        <w:t>setTipoBarco(t: String)</w:t>
      </w:r>
    </w:p>
    <w:p w:rsidR="008F54AB" w:rsidP="008F54AB" w:rsidRDefault="008F54AB" w14:paraId="68908E6E" w14:textId="77777777">
      <w:pPr>
        <w:pStyle w:val="CommentText"/>
      </w:pPr>
      <w:r>
        <w:t>Vehículo aéreo</w:t>
      </w:r>
    </w:p>
    <w:p w:rsidR="008F54AB" w:rsidP="008F54AB" w:rsidRDefault="008F54AB" w14:paraId="0CB50B46" w14:textId="77777777">
      <w:pPr>
        <w:pStyle w:val="CommentText"/>
      </w:pPr>
    </w:p>
    <w:p w:rsidR="008F54AB" w:rsidP="008F54AB" w:rsidRDefault="008F54AB" w14:paraId="187E32D5" w14:textId="77777777">
      <w:pPr>
        <w:pStyle w:val="CommentText"/>
      </w:pPr>
      <w:r>
        <w:t>tipoAlas: String</w:t>
      </w:r>
    </w:p>
    <w:p w:rsidR="008F54AB" w:rsidP="008F54AB" w:rsidRDefault="008F54AB" w14:paraId="3C70C3E9" w14:textId="77777777">
      <w:pPr>
        <w:pStyle w:val="CommentText"/>
      </w:pPr>
      <w:r>
        <w:t>getTipoAlas(): String</w:t>
      </w:r>
    </w:p>
    <w:p w:rsidR="008F54AB" w:rsidP="008F54AB" w:rsidRDefault="008F54AB" w14:paraId="4D1893C4" w14:textId="77777777">
      <w:pPr>
        <w:pStyle w:val="CommentText"/>
      </w:pPr>
      <w:r>
        <w:t>setTipoAlas(a: String)</w:t>
      </w:r>
    </w:p>
    <w:p w:rsidR="008F54AB" w:rsidP="008F54AB" w:rsidRDefault="008F54AB" w14:paraId="42E9A30A" w14:textId="77777777">
      <w:pPr>
        <w:pStyle w:val="CommentText"/>
      </w:pPr>
      <w:r>
        <w:t>Helicóptero</w:t>
      </w:r>
    </w:p>
    <w:p w:rsidR="008F54AB" w:rsidP="008F54AB" w:rsidRDefault="008F54AB" w14:paraId="1820927F" w14:textId="77777777">
      <w:pPr>
        <w:pStyle w:val="CommentText"/>
      </w:pPr>
    </w:p>
    <w:p w:rsidR="008F54AB" w:rsidP="008F54AB" w:rsidRDefault="008F54AB" w14:paraId="34A0E023" w14:textId="77777777">
      <w:pPr>
        <w:pStyle w:val="CommentText"/>
      </w:pPr>
      <w:r>
        <w:t>numeroRotores: int</w:t>
      </w:r>
    </w:p>
    <w:p w:rsidR="008F54AB" w:rsidP="008F54AB" w:rsidRDefault="008F54AB" w14:paraId="1AC37BEE" w14:textId="77777777">
      <w:pPr>
        <w:pStyle w:val="CommentText"/>
      </w:pPr>
      <w:r>
        <w:t>getNumeroRotores(): int</w:t>
      </w:r>
    </w:p>
    <w:p w:rsidR="008F54AB" w:rsidP="008F54AB" w:rsidRDefault="008F54AB" w14:paraId="52A27DFD" w14:textId="77777777">
      <w:pPr>
        <w:pStyle w:val="CommentText"/>
      </w:pPr>
      <w:r>
        <w:t>setNumeroRotores(r: int)</w:t>
      </w:r>
    </w:p>
  </w:comment>
  <w:comment w:initials="PM" w:author="Paola Moya" w:date="2024-04-22T22:36:00Z" w:id="57">
    <w:p w:rsidR="006E2757" w:rsidP="006E2757" w:rsidRDefault="006E2757" w14:paraId="481C0CE2" w14:textId="77777777">
      <w:pPr>
        <w:pStyle w:val="CommentText"/>
      </w:pPr>
      <w:r>
        <w:rPr>
          <w:rStyle w:val="CommentReference"/>
        </w:rPr>
        <w:annotationRef/>
      </w:r>
      <w:hyperlink w:history="1" r:id="rId22">
        <w:r w:rsidRPr="001F5339">
          <w:rPr>
            <w:rStyle w:val="Hyperlink"/>
          </w:rPr>
          <w:t>https://www.flaticon.es/icono-gratis/coche_2460648?term=camioneta&amp;page=1&amp;position=15&amp;origin=search&amp;related_id=2460648</w:t>
        </w:r>
      </w:hyperlink>
    </w:p>
  </w:comment>
  <w:comment w:initials="PM" w:author="Paola Moya" w:date="2024-04-22T22:37:00Z" w:id="58">
    <w:p w:rsidR="00DB6F84" w:rsidP="00DB6F84" w:rsidRDefault="00DB6F84" w14:paraId="5A9053D9" w14:textId="77777777">
      <w:pPr>
        <w:pStyle w:val="CommentText"/>
      </w:pPr>
      <w:r>
        <w:rPr>
          <w:rStyle w:val="CommentReference"/>
        </w:rPr>
        <w:annotationRef/>
      </w:r>
      <w:r>
        <w:rPr>
          <w:highlight w:val="magenta"/>
        </w:rPr>
        <w:t>Texto alternativo</w:t>
      </w:r>
      <w:r>
        <w:t>: Ejemplo de herencia múltiple con un diagrama de clases donde hay varias relaciones de herencia, para el caso de la clase VehiculoAnfibio se presenta un caso de herencia múltiple ya que esta clase está heredando características de dos clases supertipo directas diferentes: VehículoTerrestre y VehículoAcuatico.</w:t>
      </w:r>
    </w:p>
  </w:comment>
  <w:comment w:initials="PM" w:author="Paola Moya" w:date="2024-04-22T22:37:00Z" w:id="59">
    <w:p w:rsidR="00DB6F84" w:rsidP="00DB6F84" w:rsidRDefault="00DB6F84" w14:paraId="273EF6B1" w14:textId="77777777">
      <w:pPr>
        <w:pStyle w:val="CommentText"/>
      </w:pPr>
      <w:r>
        <w:rPr>
          <w:rStyle w:val="CommentReference"/>
        </w:rPr>
        <w:annotationRef/>
      </w:r>
      <w:r>
        <w:t>Rediseñar:</w:t>
      </w:r>
    </w:p>
    <w:p w:rsidR="00DB6F84" w:rsidP="00DB6F84" w:rsidRDefault="00DB6F84" w14:paraId="358AB779" w14:textId="77777777">
      <w:pPr>
        <w:pStyle w:val="CommentText"/>
      </w:pPr>
      <w:r>
        <w:t xml:space="preserve"> Vehículo</w:t>
      </w:r>
    </w:p>
    <w:p w:rsidR="00DB6F84" w:rsidP="00DB6F84" w:rsidRDefault="00DB6F84" w14:paraId="25AD6843" w14:textId="77777777">
      <w:pPr>
        <w:pStyle w:val="CommentText"/>
      </w:pPr>
    </w:p>
    <w:p w:rsidR="00DB6F84" w:rsidP="00DB6F84" w:rsidRDefault="00DB6F84" w14:paraId="08859AE0" w14:textId="77777777">
      <w:pPr>
        <w:pStyle w:val="CommentText"/>
      </w:pPr>
      <w:r>
        <w:t>matricula: String</w:t>
      </w:r>
    </w:p>
    <w:p w:rsidR="00DB6F84" w:rsidP="00DB6F84" w:rsidRDefault="00DB6F84" w14:paraId="08933043" w14:textId="77777777">
      <w:pPr>
        <w:pStyle w:val="CommentText"/>
      </w:pPr>
      <w:r>
        <w:t>marca: String</w:t>
      </w:r>
    </w:p>
    <w:p w:rsidR="00DB6F84" w:rsidP="00DB6F84" w:rsidRDefault="00DB6F84" w14:paraId="11AF2640" w14:textId="77777777">
      <w:pPr>
        <w:pStyle w:val="CommentText"/>
      </w:pPr>
      <w:r>
        <w:t>modelo: String</w:t>
      </w:r>
    </w:p>
    <w:p w:rsidR="00DB6F84" w:rsidP="00DB6F84" w:rsidRDefault="00DB6F84" w14:paraId="075B29AA" w14:textId="77777777">
      <w:pPr>
        <w:pStyle w:val="CommentText"/>
      </w:pPr>
      <w:r>
        <w:t>color: String</w:t>
      </w:r>
    </w:p>
    <w:p w:rsidR="00DB6F84" w:rsidP="00DB6F84" w:rsidRDefault="00DB6F84" w14:paraId="4F5A0C04" w14:textId="77777777">
      <w:pPr>
        <w:pStyle w:val="CommentText"/>
      </w:pPr>
      <w:r>
        <w:t>getMatricula(): String</w:t>
      </w:r>
    </w:p>
    <w:p w:rsidR="00DB6F84" w:rsidP="00DB6F84" w:rsidRDefault="00DB6F84" w14:paraId="4C8BC434" w14:textId="77777777">
      <w:pPr>
        <w:pStyle w:val="CommentText"/>
      </w:pPr>
      <w:r>
        <w:t>getMarca(): String</w:t>
      </w:r>
    </w:p>
    <w:p w:rsidR="00DB6F84" w:rsidP="00DB6F84" w:rsidRDefault="00DB6F84" w14:paraId="28F2D50F" w14:textId="77777777">
      <w:pPr>
        <w:pStyle w:val="CommentText"/>
      </w:pPr>
      <w:r>
        <w:t>getModelo(): String</w:t>
      </w:r>
    </w:p>
    <w:p w:rsidR="00DB6F84" w:rsidP="00DB6F84" w:rsidRDefault="00DB6F84" w14:paraId="06E475F2" w14:textId="77777777">
      <w:pPr>
        <w:pStyle w:val="CommentText"/>
      </w:pPr>
      <w:r>
        <w:t>getColor(): String</w:t>
      </w:r>
    </w:p>
    <w:p w:rsidR="00DB6F84" w:rsidP="00DB6F84" w:rsidRDefault="00DB6F84" w14:paraId="058D820F" w14:textId="77777777">
      <w:pPr>
        <w:pStyle w:val="CommentText"/>
      </w:pPr>
      <w:r>
        <w:t>setMatricula(m: String)</w:t>
      </w:r>
    </w:p>
    <w:p w:rsidR="00DB6F84" w:rsidP="00DB6F84" w:rsidRDefault="00DB6F84" w14:paraId="20C33552" w14:textId="77777777">
      <w:pPr>
        <w:pStyle w:val="CommentText"/>
      </w:pPr>
      <w:r>
        <w:t>setmarca(m: String)</w:t>
      </w:r>
    </w:p>
    <w:p w:rsidR="00DB6F84" w:rsidP="00DB6F84" w:rsidRDefault="00DB6F84" w14:paraId="7BE14348" w14:textId="77777777">
      <w:pPr>
        <w:pStyle w:val="CommentText"/>
      </w:pPr>
      <w:r>
        <w:t>setmodelo(m: String)</w:t>
      </w:r>
    </w:p>
    <w:p w:rsidR="00DB6F84" w:rsidP="00DB6F84" w:rsidRDefault="00DB6F84" w14:paraId="0BDF1FB7" w14:textId="77777777">
      <w:pPr>
        <w:pStyle w:val="CommentText"/>
      </w:pPr>
      <w:r>
        <w:t>setColor(m: String)</w:t>
      </w:r>
    </w:p>
    <w:p w:rsidR="00DB6F84" w:rsidP="00DB6F84" w:rsidRDefault="00DB6F84" w14:paraId="09D05B04" w14:textId="77777777">
      <w:pPr>
        <w:pStyle w:val="CommentText"/>
      </w:pPr>
      <w:r>
        <w:t>Vehículo terrestre</w:t>
      </w:r>
    </w:p>
    <w:p w:rsidR="00DB6F84" w:rsidP="00DB6F84" w:rsidRDefault="00DB6F84" w14:paraId="19407063" w14:textId="77777777">
      <w:pPr>
        <w:pStyle w:val="CommentText"/>
      </w:pPr>
    </w:p>
    <w:p w:rsidR="00DB6F84" w:rsidP="00DB6F84" w:rsidRDefault="00DB6F84" w14:paraId="582447D3" w14:textId="77777777">
      <w:pPr>
        <w:pStyle w:val="CommentText"/>
      </w:pPr>
      <w:r>
        <w:t>numeroLlantas: int</w:t>
      </w:r>
    </w:p>
    <w:p w:rsidR="00DB6F84" w:rsidP="00DB6F84" w:rsidRDefault="00DB6F84" w14:paraId="02E45CE5" w14:textId="77777777">
      <w:pPr>
        <w:pStyle w:val="CommentText"/>
      </w:pPr>
      <w:r>
        <w:t>getNumeroLlantas(): int</w:t>
      </w:r>
    </w:p>
    <w:p w:rsidR="00DB6F84" w:rsidP="00DB6F84" w:rsidRDefault="00DB6F84" w14:paraId="0DCC7E9B" w14:textId="77777777">
      <w:pPr>
        <w:pStyle w:val="CommentText"/>
      </w:pPr>
      <w:r>
        <w:t>setNumeroLlantas(ll: int)</w:t>
      </w:r>
    </w:p>
    <w:p w:rsidR="00DB6F84" w:rsidP="00DB6F84" w:rsidRDefault="00DB6F84" w14:paraId="7921C9BD" w14:textId="77777777">
      <w:pPr>
        <w:pStyle w:val="CommentText"/>
      </w:pPr>
      <w:r>
        <w:t>Camioneta</w:t>
      </w:r>
    </w:p>
    <w:p w:rsidR="00DB6F84" w:rsidP="00DB6F84" w:rsidRDefault="00DB6F84" w14:paraId="204548CE" w14:textId="77777777">
      <w:pPr>
        <w:pStyle w:val="CommentText"/>
      </w:pPr>
    </w:p>
    <w:p w:rsidR="00DB6F84" w:rsidP="00DB6F84" w:rsidRDefault="00DB6F84" w14:paraId="1D06C51B" w14:textId="77777777">
      <w:pPr>
        <w:pStyle w:val="CommentText"/>
      </w:pPr>
      <w:r>
        <w:t>tipoTransmision: String</w:t>
      </w:r>
    </w:p>
    <w:p w:rsidR="00DB6F84" w:rsidP="00DB6F84" w:rsidRDefault="00DB6F84" w14:paraId="27C44E1D" w14:textId="77777777">
      <w:pPr>
        <w:pStyle w:val="CommentText"/>
      </w:pPr>
      <w:r>
        <w:t>getTipoTransmision(): String</w:t>
      </w:r>
    </w:p>
    <w:p w:rsidR="00DB6F84" w:rsidP="00DB6F84" w:rsidRDefault="00DB6F84" w14:paraId="30F575F1" w14:textId="77777777">
      <w:pPr>
        <w:pStyle w:val="CommentText"/>
      </w:pPr>
      <w:r>
        <w:t>setTipoTransmision(t: String)</w:t>
      </w:r>
    </w:p>
    <w:p w:rsidR="00DB6F84" w:rsidP="00DB6F84" w:rsidRDefault="00DB6F84" w14:paraId="53BA7C5C" w14:textId="77777777">
      <w:pPr>
        <w:pStyle w:val="CommentText"/>
      </w:pPr>
      <w:r>
        <w:t>Vehículo acuático</w:t>
      </w:r>
    </w:p>
    <w:p w:rsidR="00DB6F84" w:rsidP="00DB6F84" w:rsidRDefault="00DB6F84" w14:paraId="3441BF26" w14:textId="77777777">
      <w:pPr>
        <w:pStyle w:val="CommentText"/>
      </w:pPr>
    </w:p>
    <w:p w:rsidR="00DB6F84" w:rsidP="00DB6F84" w:rsidRDefault="00DB6F84" w14:paraId="594ED398" w14:textId="77777777">
      <w:pPr>
        <w:pStyle w:val="CommentText"/>
      </w:pPr>
      <w:r>
        <w:t>generadorMovimiento: String</w:t>
      </w:r>
    </w:p>
    <w:p w:rsidR="00DB6F84" w:rsidP="00DB6F84" w:rsidRDefault="00DB6F84" w14:paraId="4018504D" w14:textId="77777777">
      <w:pPr>
        <w:pStyle w:val="CommentText"/>
      </w:pPr>
      <w:r>
        <w:t>getGeneradorMovimiento(): String</w:t>
      </w:r>
    </w:p>
    <w:p w:rsidR="00DB6F84" w:rsidP="00DB6F84" w:rsidRDefault="00DB6F84" w14:paraId="7FCD6AE4" w14:textId="77777777">
      <w:pPr>
        <w:pStyle w:val="CommentText"/>
      </w:pPr>
      <w:r>
        <w:t>setGeneradorMovimiento(ll: int)</w:t>
      </w:r>
    </w:p>
    <w:p w:rsidR="00DB6F84" w:rsidP="00DB6F84" w:rsidRDefault="00DB6F84" w14:paraId="068AB3A1" w14:textId="77777777">
      <w:pPr>
        <w:pStyle w:val="CommentText"/>
      </w:pPr>
      <w:r>
        <w:t>Barco</w:t>
      </w:r>
    </w:p>
    <w:p w:rsidR="00DB6F84" w:rsidP="00DB6F84" w:rsidRDefault="00DB6F84" w14:paraId="1219D247" w14:textId="77777777">
      <w:pPr>
        <w:pStyle w:val="CommentText"/>
      </w:pPr>
    </w:p>
    <w:p w:rsidR="00DB6F84" w:rsidP="00DB6F84" w:rsidRDefault="00DB6F84" w14:paraId="03A49668" w14:textId="77777777">
      <w:pPr>
        <w:pStyle w:val="CommentText"/>
      </w:pPr>
      <w:r>
        <w:t>tipoBarco: String</w:t>
      </w:r>
    </w:p>
    <w:p w:rsidR="00DB6F84" w:rsidP="00DB6F84" w:rsidRDefault="00DB6F84" w14:paraId="5C2AD87D" w14:textId="77777777">
      <w:pPr>
        <w:pStyle w:val="CommentText"/>
      </w:pPr>
      <w:r>
        <w:t>getTipoBarco(): String</w:t>
      </w:r>
    </w:p>
    <w:p w:rsidR="00DB6F84" w:rsidP="00DB6F84" w:rsidRDefault="00DB6F84" w14:paraId="72C022E7" w14:textId="77777777">
      <w:pPr>
        <w:pStyle w:val="CommentText"/>
      </w:pPr>
      <w:r>
        <w:t>setTipoBarco(t: String)</w:t>
      </w:r>
    </w:p>
    <w:p w:rsidR="00DB6F84" w:rsidP="00DB6F84" w:rsidRDefault="00DB6F84" w14:paraId="5007DC8C" w14:textId="77777777">
      <w:pPr>
        <w:pStyle w:val="CommentText"/>
      </w:pPr>
      <w:r>
        <w:t>Vehículo anfibio</w:t>
      </w:r>
    </w:p>
    <w:p w:rsidR="00DB6F84" w:rsidP="00DB6F84" w:rsidRDefault="00DB6F84" w14:paraId="58A4BE99" w14:textId="77777777">
      <w:pPr>
        <w:pStyle w:val="CommentText"/>
      </w:pPr>
    </w:p>
    <w:p w:rsidR="00DB6F84" w:rsidP="00DB6F84" w:rsidRDefault="00DB6F84" w14:paraId="4330E852" w14:textId="77777777">
      <w:pPr>
        <w:pStyle w:val="CommentText"/>
      </w:pPr>
      <w:r>
        <w:t>tipoMotor: String</w:t>
      </w:r>
    </w:p>
    <w:p w:rsidR="00DB6F84" w:rsidP="00DB6F84" w:rsidRDefault="00DB6F84" w14:paraId="464D6B7A" w14:textId="77777777">
      <w:pPr>
        <w:pStyle w:val="CommentText"/>
      </w:pPr>
      <w:r>
        <w:t>getTipoMotor(): String</w:t>
      </w:r>
    </w:p>
    <w:p w:rsidR="00DB6F84" w:rsidP="00DB6F84" w:rsidRDefault="00DB6F84" w14:paraId="2321116C" w14:textId="77777777">
      <w:pPr>
        <w:pStyle w:val="CommentText"/>
      </w:pPr>
      <w:r>
        <w:t>setTipoMotor(t: String)</w:t>
      </w:r>
    </w:p>
    <w:p w:rsidR="00DB6F84" w:rsidP="00DB6F84" w:rsidRDefault="00DB6F84" w14:paraId="46A61781" w14:textId="77777777">
      <w:pPr>
        <w:pStyle w:val="CommentText"/>
      </w:pPr>
      <w:r>
        <w:t>Vehículo aéreo</w:t>
      </w:r>
    </w:p>
    <w:p w:rsidR="00DB6F84" w:rsidP="00DB6F84" w:rsidRDefault="00DB6F84" w14:paraId="6CE07D56" w14:textId="77777777">
      <w:pPr>
        <w:pStyle w:val="CommentText"/>
      </w:pPr>
    </w:p>
    <w:p w:rsidR="00DB6F84" w:rsidP="00DB6F84" w:rsidRDefault="00DB6F84" w14:paraId="7B354566" w14:textId="77777777">
      <w:pPr>
        <w:pStyle w:val="CommentText"/>
      </w:pPr>
      <w:r>
        <w:t>tipoAlas: String</w:t>
      </w:r>
    </w:p>
    <w:p w:rsidR="00DB6F84" w:rsidP="00DB6F84" w:rsidRDefault="00DB6F84" w14:paraId="45B44F51" w14:textId="77777777">
      <w:pPr>
        <w:pStyle w:val="CommentText"/>
      </w:pPr>
      <w:r>
        <w:t>getTipoAlas(): String</w:t>
      </w:r>
    </w:p>
    <w:p w:rsidR="00DB6F84" w:rsidP="00DB6F84" w:rsidRDefault="00DB6F84" w14:paraId="3153BA9B" w14:textId="77777777">
      <w:pPr>
        <w:pStyle w:val="CommentText"/>
      </w:pPr>
      <w:r>
        <w:t>setTipoAlas(a: String)</w:t>
      </w:r>
    </w:p>
    <w:p w:rsidR="00DB6F84" w:rsidP="00DB6F84" w:rsidRDefault="00DB6F84" w14:paraId="742AA086" w14:textId="77777777">
      <w:pPr>
        <w:pStyle w:val="CommentText"/>
      </w:pPr>
      <w:r>
        <w:t>Helicóptero</w:t>
      </w:r>
    </w:p>
    <w:p w:rsidR="00DB6F84" w:rsidP="00DB6F84" w:rsidRDefault="00DB6F84" w14:paraId="225D3B2E" w14:textId="77777777">
      <w:pPr>
        <w:pStyle w:val="CommentText"/>
      </w:pPr>
    </w:p>
    <w:p w:rsidR="00DB6F84" w:rsidP="00DB6F84" w:rsidRDefault="00DB6F84" w14:paraId="6DB408FC" w14:textId="77777777">
      <w:pPr>
        <w:pStyle w:val="CommentText"/>
      </w:pPr>
      <w:r>
        <w:t>numeroRotores: int</w:t>
      </w:r>
    </w:p>
    <w:p w:rsidR="00DB6F84" w:rsidP="00DB6F84" w:rsidRDefault="00DB6F84" w14:paraId="2EC98B02" w14:textId="77777777">
      <w:pPr>
        <w:pStyle w:val="CommentText"/>
      </w:pPr>
      <w:r>
        <w:t>getNumeroRotores(): int</w:t>
      </w:r>
    </w:p>
    <w:p w:rsidR="00DB6F84" w:rsidP="00DB6F84" w:rsidRDefault="00DB6F84" w14:paraId="7F58F388" w14:textId="77777777">
      <w:pPr>
        <w:pStyle w:val="CommentText"/>
      </w:pPr>
      <w:r>
        <w:t>setNumeroRotores(r: int)</w:t>
      </w:r>
    </w:p>
  </w:comment>
  <w:comment w:initials="PM" w:author="Paola Moya" w:date="2024-04-23T11:13:00Z" w:id="60">
    <w:p w:rsidR="001E756A" w:rsidP="001E756A" w:rsidRDefault="001E756A" w14:paraId="1E80ECA7" w14:textId="77777777">
      <w:pPr>
        <w:pStyle w:val="CommentText"/>
      </w:pPr>
      <w:r>
        <w:rPr>
          <w:rStyle w:val="CommentReference"/>
        </w:rPr>
        <w:annotationRef/>
      </w:r>
      <w:hyperlink w:history="1" r:id="rId23">
        <w:r w:rsidRPr="006B0248">
          <w:rPr>
            <w:rStyle w:val="Hyperlink"/>
          </w:rPr>
          <w:t>https://www.flaticon.es/icono-gratis/desarrollo-web-en-red_15234354?term=herencia+web&amp;page=1&amp;position=4&amp;origin=search&amp;related_id=15234354</w:t>
        </w:r>
      </w:hyperlink>
    </w:p>
  </w:comment>
  <w:comment w:initials="PM" w:author="Paola Moya" w:date="2024-04-23T11:15:00Z" w:id="62">
    <w:p w:rsidR="00223E18" w:rsidP="00223E18" w:rsidRDefault="00223E18" w14:paraId="02A12FBE" w14:textId="77777777">
      <w:pPr>
        <w:pStyle w:val="CommentText"/>
      </w:pPr>
      <w:r>
        <w:rPr>
          <w:rStyle w:val="CommentReference"/>
        </w:rPr>
        <w:annotationRef/>
      </w:r>
      <w:hyperlink w:history="1" r:id="rId24">
        <w:r w:rsidRPr="003676D9">
          <w:rPr>
            <w:rStyle w:val="Hyperlink"/>
          </w:rPr>
          <w:t>https://www.flaticon.es/icono-gratis/gerente_15231999?term=herencia+web&amp;page=1&amp;position=14&amp;origin=search&amp;related_id=15231999</w:t>
        </w:r>
      </w:hyperlink>
    </w:p>
  </w:comment>
  <w:comment w:initials="PM" w:author="Paola Moya" w:date="2024-04-22T23:13:00Z" w:id="63">
    <w:p w:rsidR="00F26692" w:rsidP="00F26692" w:rsidRDefault="00F26692" w14:paraId="1B9CB6E2" w14:textId="08F0F291">
      <w:pPr>
        <w:pStyle w:val="CommentText"/>
      </w:pPr>
      <w:r>
        <w:rPr>
          <w:rStyle w:val="CommentReference"/>
        </w:rPr>
        <w:annotationRef/>
      </w:r>
      <w:r>
        <w:rPr>
          <w:highlight w:val="magenta"/>
        </w:rPr>
        <w:t>Texto alternativo</w:t>
      </w:r>
      <w:r>
        <w:t xml:space="preserve">: En el ejemplo de relación de Agregación se observa que los elementos que son componentes en este diagrama pueden ser componentes de otras clases, además una instancia de los componentes puede ser reemplazado por otra fácilmente razón por la cual la relación que tienen con la clase agregada no es tan fuerte y por eso es una agregación. </w:t>
      </w:r>
      <w:r w:rsidR="004929F6">
        <w:t>v</w:t>
      </w:r>
    </w:p>
  </w:comment>
  <w:comment w:initials="PM" w:author="Paola Moya" w:date="2024-04-22T23:18:00Z" w:id="64">
    <w:p w:rsidR="00F75B0E" w:rsidP="00F75B0E" w:rsidRDefault="00F75B0E" w14:paraId="706B2945" w14:textId="77777777">
      <w:pPr>
        <w:pStyle w:val="CommentText"/>
      </w:pPr>
      <w:r>
        <w:rPr>
          <w:rStyle w:val="CommentReference"/>
        </w:rPr>
        <w:annotationRef/>
      </w:r>
      <w:r>
        <w:t>REDISEÑAR: Computador de escritorio</w:t>
      </w:r>
    </w:p>
    <w:p w:rsidR="00F75B0E" w:rsidP="00F75B0E" w:rsidRDefault="00F75B0E" w14:paraId="5A1B2770" w14:textId="77777777">
      <w:pPr>
        <w:pStyle w:val="CommentText"/>
      </w:pPr>
    </w:p>
    <w:p w:rsidR="00F75B0E" w:rsidP="00F75B0E" w:rsidRDefault="00F75B0E" w14:paraId="5EC4D8C4" w14:textId="77777777">
      <w:pPr>
        <w:pStyle w:val="CommentText"/>
      </w:pPr>
      <w:r>
        <w:t>field: type</w:t>
      </w:r>
    </w:p>
    <w:p w:rsidR="00F75B0E" w:rsidP="00F75B0E" w:rsidRDefault="00F75B0E" w14:paraId="40BCB251" w14:textId="77777777">
      <w:pPr>
        <w:pStyle w:val="CommentText"/>
      </w:pPr>
      <w:r>
        <w:t>method(type): type</w:t>
      </w:r>
    </w:p>
    <w:p w:rsidR="00F75B0E" w:rsidP="00F75B0E" w:rsidRDefault="00F75B0E" w14:paraId="2211A279" w14:textId="77777777">
      <w:pPr>
        <w:pStyle w:val="CommentText"/>
      </w:pPr>
      <w:r>
        <w:t>Monitor</w:t>
      </w:r>
    </w:p>
    <w:p w:rsidR="00F75B0E" w:rsidP="00F75B0E" w:rsidRDefault="00F75B0E" w14:paraId="1992B5A8" w14:textId="77777777">
      <w:pPr>
        <w:pStyle w:val="CommentText"/>
      </w:pPr>
    </w:p>
    <w:p w:rsidR="00F75B0E" w:rsidP="00F75B0E" w:rsidRDefault="00F75B0E" w14:paraId="2C4F9C43" w14:textId="77777777">
      <w:pPr>
        <w:pStyle w:val="CommentText"/>
      </w:pPr>
      <w:r>
        <w:t>field: type</w:t>
      </w:r>
    </w:p>
    <w:p w:rsidR="00F75B0E" w:rsidP="00F75B0E" w:rsidRDefault="00F75B0E" w14:paraId="052A92F5" w14:textId="77777777">
      <w:pPr>
        <w:pStyle w:val="CommentText"/>
      </w:pPr>
      <w:r>
        <w:t>method(type): type</w:t>
      </w:r>
    </w:p>
    <w:p w:rsidR="00F75B0E" w:rsidP="00F75B0E" w:rsidRDefault="00F75B0E" w14:paraId="4D546199" w14:textId="77777777">
      <w:pPr>
        <w:pStyle w:val="CommentText"/>
      </w:pPr>
      <w:r>
        <w:t>Torre</w:t>
      </w:r>
    </w:p>
    <w:p w:rsidR="00F75B0E" w:rsidP="00F75B0E" w:rsidRDefault="00F75B0E" w14:paraId="393104F2" w14:textId="77777777">
      <w:pPr>
        <w:pStyle w:val="CommentText"/>
      </w:pPr>
    </w:p>
    <w:p w:rsidR="00F75B0E" w:rsidP="00F75B0E" w:rsidRDefault="00F75B0E" w14:paraId="28979401" w14:textId="77777777">
      <w:pPr>
        <w:pStyle w:val="CommentText"/>
      </w:pPr>
      <w:r>
        <w:t>field: type</w:t>
      </w:r>
    </w:p>
    <w:p w:rsidR="00F75B0E" w:rsidP="00F75B0E" w:rsidRDefault="00F75B0E" w14:paraId="5A15A6E7" w14:textId="77777777">
      <w:pPr>
        <w:pStyle w:val="CommentText"/>
      </w:pPr>
      <w:r>
        <w:t>method(type): type</w:t>
      </w:r>
    </w:p>
    <w:p w:rsidR="00F75B0E" w:rsidP="00F75B0E" w:rsidRDefault="00F75B0E" w14:paraId="0BB0E322" w14:textId="77777777">
      <w:pPr>
        <w:pStyle w:val="CommentText"/>
      </w:pPr>
      <w:r>
        <w:t>Teclado</w:t>
      </w:r>
    </w:p>
    <w:p w:rsidR="00F75B0E" w:rsidP="00F75B0E" w:rsidRDefault="00F75B0E" w14:paraId="1C064275" w14:textId="77777777">
      <w:pPr>
        <w:pStyle w:val="CommentText"/>
      </w:pPr>
    </w:p>
    <w:p w:rsidR="00F75B0E" w:rsidP="00F75B0E" w:rsidRDefault="00F75B0E" w14:paraId="37303156" w14:textId="77777777">
      <w:pPr>
        <w:pStyle w:val="CommentText"/>
      </w:pPr>
      <w:r>
        <w:t>field: type</w:t>
      </w:r>
    </w:p>
    <w:p w:rsidR="00F75B0E" w:rsidP="00F75B0E" w:rsidRDefault="00F75B0E" w14:paraId="4EE177E0" w14:textId="77777777">
      <w:pPr>
        <w:pStyle w:val="CommentText"/>
      </w:pPr>
      <w:r>
        <w:t>method(type): type</w:t>
      </w:r>
    </w:p>
    <w:p w:rsidR="00F75B0E" w:rsidP="00F75B0E" w:rsidRDefault="00F75B0E" w14:paraId="3AC098BA" w14:textId="77777777">
      <w:pPr>
        <w:pStyle w:val="CommentText"/>
      </w:pPr>
      <w:r>
        <w:t>Ratón</w:t>
      </w:r>
    </w:p>
    <w:p w:rsidR="00F75B0E" w:rsidP="00F75B0E" w:rsidRDefault="00F75B0E" w14:paraId="09AFF4EF" w14:textId="77777777">
      <w:pPr>
        <w:pStyle w:val="CommentText"/>
      </w:pPr>
    </w:p>
    <w:p w:rsidR="00F75B0E" w:rsidP="00F75B0E" w:rsidRDefault="00F75B0E" w14:paraId="3E5434BD" w14:textId="77777777">
      <w:pPr>
        <w:pStyle w:val="CommentText"/>
      </w:pPr>
      <w:r>
        <w:t>field: type</w:t>
      </w:r>
    </w:p>
    <w:p w:rsidR="00F75B0E" w:rsidP="00F75B0E" w:rsidRDefault="00F75B0E" w14:paraId="3F780E2D" w14:textId="77777777">
      <w:pPr>
        <w:pStyle w:val="CommentText"/>
      </w:pPr>
      <w:r>
        <w:t>method(type): type</w:t>
      </w:r>
    </w:p>
    <w:p w:rsidR="00F75B0E" w:rsidP="00F75B0E" w:rsidRDefault="00F75B0E" w14:paraId="7BC4B42D" w14:textId="77777777">
      <w:pPr>
        <w:pStyle w:val="CommentText"/>
      </w:pPr>
      <w:r>
        <w:t>Parlante</w:t>
      </w:r>
    </w:p>
    <w:p w:rsidR="00F75B0E" w:rsidP="00F75B0E" w:rsidRDefault="00F75B0E" w14:paraId="44412EC3" w14:textId="77777777">
      <w:pPr>
        <w:pStyle w:val="CommentText"/>
      </w:pPr>
    </w:p>
    <w:p w:rsidR="00F75B0E" w:rsidP="00F75B0E" w:rsidRDefault="00F75B0E" w14:paraId="13ABD7F8" w14:textId="77777777">
      <w:pPr>
        <w:pStyle w:val="CommentText"/>
      </w:pPr>
      <w:r>
        <w:t>field: type</w:t>
      </w:r>
    </w:p>
    <w:p w:rsidR="00F75B0E" w:rsidP="00F75B0E" w:rsidRDefault="00F75B0E" w14:paraId="4288F280" w14:textId="77777777">
      <w:pPr>
        <w:pStyle w:val="CommentText"/>
      </w:pPr>
      <w:r>
        <w:t>method(type): type</w:t>
      </w:r>
    </w:p>
    <w:p w:rsidR="00F75B0E" w:rsidP="00F75B0E" w:rsidRDefault="00F75B0E" w14:paraId="1ACBF530" w14:textId="77777777">
      <w:pPr>
        <w:pStyle w:val="CommentText"/>
      </w:pPr>
      <w:r>
        <w:t>Disco Duro</w:t>
      </w:r>
    </w:p>
    <w:p w:rsidR="00F75B0E" w:rsidP="00F75B0E" w:rsidRDefault="00F75B0E" w14:paraId="1D8A005E" w14:textId="77777777">
      <w:pPr>
        <w:pStyle w:val="CommentText"/>
      </w:pPr>
    </w:p>
    <w:p w:rsidR="00F75B0E" w:rsidP="00F75B0E" w:rsidRDefault="00F75B0E" w14:paraId="523CC607" w14:textId="77777777">
      <w:pPr>
        <w:pStyle w:val="CommentText"/>
      </w:pPr>
      <w:r>
        <w:t>field: type</w:t>
      </w:r>
    </w:p>
    <w:p w:rsidR="00F75B0E" w:rsidP="00F75B0E" w:rsidRDefault="00F75B0E" w14:paraId="0085D702" w14:textId="77777777">
      <w:pPr>
        <w:pStyle w:val="CommentText"/>
      </w:pPr>
      <w:r>
        <w:t>method(type): type</w:t>
      </w:r>
    </w:p>
    <w:p w:rsidR="00F75B0E" w:rsidP="00F75B0E" w:rsidRDefault="00F75B0E" w14:paraId="299620C0" w14:textId="77777777">
      <w:pPr>
        <w:pStyle w:val="CommentText"/>
      </w:pPr>
      <w:r>
        <w:t>Memoria</w:t>
      </w:r>
    </w:p>
    <w:p w:rsidR="00F75B0E" w:rsidP="00F75B0E" w:rsidRDefault="00F75B0E" w14:paraId="7F7321FD" w14:textId="77777777">
      <w:pPr>
        <w:pStyle w:val="CommentText"/>
      </w:pPr>
    </w:p>
    <w:p w:rsidR="00F75B0E" w:rsidP="00F75B0E" w:rsidRDefault="00F75B0E" w14:paraId="7EEBF41C" w14:textId="77777777">
      <w:pPr>
        <w:pStyle w:val="CommentText"/>
      </w:pPr>
      <w:r>
        <w:t>field: type</w:t>
      </w:r>
    </w:p>
    <w:p w:rsidR="00F75B0E" w:rsidP="00F75B0E" w:rsidRDefault="00F75B0E" w14:paraId="3D00CEE2" w14:textId="77777777">
      <w:pPr>
        <w:pStyle w:val="CommentText"/>
      </w:pPr>
      <w:r>
        <w:t>method(type): type</w:t>
      </w:r>
    </w:p>
    <w:p w:rsidR="00F75B0E" w:rsidP="00F75B0E" w:rsidRDefault="00F75B0E" w14:paraId="630D7F8D" w14:textId="77777777">
      <w:pPr>
        <w:pStyle w:val="CommentText"/>
      </w:pPr>
      <w:r>
        <w:t>Procesador</w:t>
      </w:r>
    </w:p>
    <w:p w:rsidR="00F75B0E" w:rsidP="00F75B0E" w:rsidRDefault="00F75B0E" w14:paraId="17E3410E" w14:textId="77777777">
      <w:pPr>
        <w:pStyle w:val="CommentText"/>
      </w:pPr>
    </w:p>
    <w:p w:rsidR="00F75B0E" w:rsidP="00F75B0E" w:rsidRDefault="00F75B0E" w14:paraId="04438118" w14:textId="77777777">
      <w:pPr>
        <w:pStyle w:val="CommentText"/>
      </w:pPr>
      <w:r>
        <w:t>field: type</w:t>
      </w:r>
    </w:p>
    <w:p w:rsidR="00F75B0E" w:rsidP="00F75B0E" w:rsidRDefault="00F75B0E" w14:paraId="2CBC2261" w14:textId="77777777">
      <w:pPr>
        <w:pStyle w:val="CommentText"/>
      </w:pPr>
      <w:r>
        <w:t>method(type): type</w:t>
      </w:r>
    </w:p>
    <w:p w:rsidR="00F75B0E" w:rsidP="00F75B0E" w:rsidRDefault="00F75B0E" w14:paraId="487FA09B" w14:textId="77777777">
      <w:pPr>
        <w:pStyle w:val="CommentText"/>
      </w:pPr>
      <w:r>
        <w:t>Tarjeta de Video</w:t>
      </w:r>
    </w:p>
    <w:p w:rsidR="00F75B0E" w:rsidP="00F75B0E" w:rsidRDefault="00F75B0E" w14:paraId="63412B14" w14:textId="77777777">
      <w:pPr>
        <w:pStyle w:val="CommentText"/>
      </w:pPr>
    </w:p>
    <w:p w:rsidR="00F75B0E" w:rsidP="00F75B0E" w:rsidRDefault="00F75B0E" w14:paraId="561E9720" w14:textId="77777777">
      <w:pPr>
        <w:pStyle w:val="CommentText"/>
      </w:pPr>
      <w:r>
        <w:t>field: type</w:t>
      </w:r>
    </w:p>
    <w:p w:rsidR="00F75B0E" w:rsidP="00F75B0E" w:rsidRDefault="00F75B0E" w14:paraId="62172CFF" w14:textId="77777777">
      <w:pPr>
        <w:pStyle w:val="CommentText"/>
      </w:pPr>
      <w:r>
        <w:t>method(type): type</w:t>
      </w:r>
    </w:p>
  </w:comment>
  <w:comment w:initials="PM" w:author="Paola Moya" w:date="2024-04-22T23:25:00Z" w:id="66">
    <w:p w:rsidR="00125924" w:rsidP="00125924" w:rsidRDefault="00125924" w14:paraId="7C6C8012" w14:textId="77777777">
      <w:pPr>
        <w:pStyle w:val="CommentText"/>
      </w:pPr>
      <w:r>
        <w:rPr>
          <w:rStyle w:val="CommentReference"/>
        </w:rPr>
        <w:annotationRef/>
      </w:r>
      <w:r>
        <w:rPr>
          <w:highlight w:val="magenta"/>
        </w:rPr>
        <w:t>Texto alternativo</w:t>
      </w:r>
      <w:r>
        <w:t xml:space="preserve">: En este ejemplo de relación de Composición, la relación es más fuerte que la relación de agregación; dado que los elementos de la clase agregada no pueden formar parte de otra clase. </w:t>
      </w:r>
    </w:p>
  </w:comment>
  <w:comment w:initials="PM" w:author="Paola Moya" w:date="2024-04-22T23:25:00Z" w:id="67">
    <w:p w:rsidR="002D2520" w:rsidP="002D2520" w:rsidRDefault="002D2520" w14:paraId="396B7119" w14:textId="77777777">
      <w:pPr>
        <w:pStyle w:val="CommentText"/>
      </w:pPr>
      <w:r>
        <w:rPr>
          <w:rStyle w:val="CommentReference"/>
        </w:rPr>
        <w:annotationRef/>
      </w:r>
      <w:r>
        <w:t xml:space="preserve">REDISEÑAR: </w:t>
      </w:r>
    </w:p>
    <w:p w:rsidR="002D2520" w:rsidP="002D2520" w:rsidRDefault="002D2520" w14:paraId="69DEA373" w14:textId="77777777">
      <w:pPr>
        <w:pStyle w:val="CommentText"/>
      </w:pPr>
      <w:r>
        <w:t>Persona</w:t>
      </w:r>
    </w:p>
    <w:p w:rsidR="002D2520" w:rsidP="002D2520" w:rsidRDefault="002D2520" w14:paraId="1D315024" w14:textId="77777777">
      <w:pPr>
        <w:pStyle w:val="CommentText"/>
      </w:pPr>
    </w:p>
    <w:p w:rsidR="002D2520" w:rsidP="002D2520" w:rsidRDefault="002D2520" w14:paraId="07DC34FF" w14:textId="77777777">
      <w:pPr>
        <w:pStyle w:val="CommentText"/>
      </w:pPr>
      <w:r>
        <w:t>field: type</w:t>
      </w:r>
    </w:p>
    <w:p w:rsidR="002D2520" w:rsidP="002D2520" w:rsidRDefault="002D2520" w14:paraId="25E9CBCB" w14:textId="77777777">
      <w:pPr>
        <w:pStyle w:val="CommentText"/>
      </w:pPr>
      <w:r>
        <w:t>method(): type</w:t>
      </w:r>
    </w:p>
    <w:p w:rsidR="002D2520" w:rsidP="002D2520" w:rsidRDefault="002D2520" w14:paraId="153BE438" w14:textId="77777777">
      <w:pPr>
        <w:pStyle w:val="CommentText"/>
      </w:pPr>
      <w:r>
        <w:t>Cabeza</w:t>
      </w:r>
    </w:p>
    <w:p w:rsidR="002D2520" w:rsidP="002D2520" w:rsidRDefault="002D2520" w14:paraId="35AEF809" w14:textId="77777777">
      <w:pPr>
        <w:pStyle w:val="CommentText"/>
      </w:pPr>
    </w:p>
    <w:p w:rsidR="002D2520" w:rsidP="002D2520" w:rsidRDefault="002D2520" w14:paraId="146E33E2" w14:textId="77777777">
      <w:pPr>
        <w:pStyle w:val="CommentText"/>
      </w:pPr>
      <w:r>
        <w:t>field: type</w:t>
      </w:r>
    </w:p>
    <w:p w:rsidR="002D2520" w:rsidP="002D2520" w:rsidRDefault="002D2520" w14:paraId="62C92AEF" w14:textId="77777777">
      <w:pPr>
        <w:pStyle w:val="CommentText"/>
      </w:pPr>
      <w:r>
        <w:t>method(type): type</w:t>
      </w:r>
    </w:p>
    <w:p w:rsidR="002D2520" w:rsidP="002D2520" w:rsidRDefault="002D2520" w14:paraId="5A80F7C0" w14:textId="77777777">
      <w:pPr>
        <w:pStyle w:val="CommentText"/>
      </w:pPr>
      <w:r>
        <w:t>Tronco</w:t>
      </w:r>
    </w:p>
    <w:p w:rsidR="002D2520" w:rsidP="002D2520" w:rsidRDefault="002D2520" w14:paraId="20AD744B" w14:textId="77777777">
      <w:pPr>
        <w:pStyle w:val="CommentText"/>
      </w:pPr>
    </w:p>
    <w:p w:rsidR="002D2520" w:rsidP="002D2520" w:rsidRDefault="002D2520" w14:paraId="3953182B" w14:textId="77777777">
      <w:pPr>
        <w:pStyle w:val="CommentText"/>
      </w:pPr>
      <w:r>
        <w:t>field: type</w:t>
      </w:r>
    </w:p>
    <w:p w:rsidR="002D2520" w:rsidP="002D2520" w:rsidRDefault="002D2520" w14:paraId="43D308EE" w14:textId="77777777">
      <w:pPr>
        <w:pStyle w:val="CommentText"/>
      </w:pPr>
      <w:r>
        <w:t>method(type): type</w:t>
      </w:r>
    </w:p>
    <w:p w:rsidR="002D2520" w:rsidP="002D2520" w:rsidRDefault="002D2520" w14:paraId="120A6E1A" w14:textId="77777777">
      <w:pPr>
        <w:pStyle w:val="CommentText"/>
      </w:pPr>
      <w:r>
        <w:t>Extremidades</w:t>
      </w:r>
    </w:p>
    <w:p w:rsidR="002D2520" w:rsidP="002D2520" w:rsidRDefault="002D2520" w14:paraId="352E948B" w14:textId="77777777">
      <w:pPr>
        <w:pStyle w:val="CommentText"/>
      </w:pPr>
    </w:p>
    <w:p w:rsidR="002D2520" w:rsidP="002D2520" w:rsidRDefault="002D2520" w14:paraId="57055BB5" w14:textId="77777777">
      <w:pPr>
        <w:pStyle w:val="CommentText"/>
      </w:pPr>
      <w:r>
        <w:t>field: type</w:t>
      </w:r>
    </w:p>
    <w:p w:rsidR="002D2520" w:rsidP="002D2520" w:rsidRDefault="002D2520" w14:paraId="039C05F9" w14:textId="77777777">
      <w:pPr>
        <w:pStyle w:val="CommentText"/>
      </w:pPr>
      <w:r>
        <w:t>method(type): type</w:t>
      </w:r>
    </w:p>
    <w:p w:rsidR="002D2520" w:rsidP="002D2520" w:rsidRDefault="002D2520" w14:paraId="139DE56C" w14:textId="77777777">
      <w:pPr>
        <w:pStyle w:val="CommentText"/>
      </w:pPr>
      <w:r>
        <w:t>Extremidad inferior</w:t>
      </w:r>
    </w:p>
    <w:p w:rsidR="002D2520" w:rsidP="002D2520" w:rsidRDefault="002D2520" w14:paraId="2B770A0C" w14:textId="77777777">
      <w:pPr>
        <w:pStyle w:val="CommentText"/>
      </w:pPr>
    </w:p>
    <w:p w:rsidR="002D2520" w:rsidP="002D2520" w:rsidRDefault="002D2520" w14:paraId="10C92F7A" w14:textId="77777777">
      <w:pPr>
        <w:pStyle w:val="CommentText"/>
      </w:pPr>
      <w:r>
        <w:t>field: type</w:t>
      </w:r>
    </w:p>
    <w:p w:rsidR="002D2520" w:rsidP="002D2520" w:rsidRDefault="002D2520" w14:paraId="112F08E1" w14:textId="77777777">
      <w:pPr>
        <w:pStyle w:val="CommentText"/>
      </w:pPr>
      <w:r>
        <w:t>method(type): type</w:t>
      </w:r>
    </w:p>
    <w:p w:rsidR="002D2520" w:rsidP="002D2520" w:rsidRDefault="002D2520" w14:paraId="547463FF" w14:textId="77777777">
      <w:pPr>
        <w:pStyle w:val="CommentText"/>
      </w:pPr>
      <w:r>
        <w:t>Extremidad superior</w:t>
      </w:r>
    </w:p>
    <w:p w:rsidR="002D2520" w:rsidP="002D2520" w:rsidRDefault="002D2520" w14:paraId="102D19B0" w14:textId="77777777">
      <w:pPr>
        <w:pStyle w:val="CommentText"/>
      </w:pPr>
    </w:p>
    <w:p w:rsidR="002D2520" w:rsidP="002D2520" w:rsidRDefault="002D2520" w14:paraId="2D3F2591" w14:textId="77777777">
      <w:pPr>
        <w:pStyle w:val="CommentText"/>
      </w:pPr>
      <w:r>
        <w:t>field: type</w:t>
      </w:r>
    </w:p>
    <w:p w:rsidR="002D2520" w:rsidP="002D2520" w:rsidRDefault="002D2520" w14:paraId="469CAE2A" w14:textId="77777777">
      <w:pPr>
        <w:pStyle w:val="CommentText"/>
      </w:pPr>
      <w:r>
        <w:t>method(type): type</w:t>
      </w:r>
    </w:p>
  </w:comment>
  <w:comment w:initials="PM" w:author="Paola Moya" w:date="2024-04-23T11:16:00Z" w:id="69">
    <w:p w:rsidR="00D119D5" w:rsidP="00D119D5" w:rsidRDefault="00D119D5" w14:paraId="12A00DBF" w14:textId="77777777">
      <w:pPr>
        <w:pStyle w:val="CommentText"/>
      </w:pPr>
      <w:r>
        <w:rPr>
          <w:rStyle w:val="CommentReference"/>
        </w:rPr>
        <w:annotationRef/>
      </w:r>
      <w:hyperlink w:history="1" w:anchor="fromView=search&amp;page=1&amp;position=7&amp;uuid=c1c2c473-01b4-4749-8056-83303f564fce" r:id="rId25">
        <w:r w:rsidRPr="00B2690E">
          <w:rPr>
            <w:rStyle w:val="Hyperlink"/>
          </w:rPr>
          <w:t>https://www.freepik.es/foto-gratis/concepto-sistema-operaciones-desarrollo-software_35927028.htm#fromView=search&amp;page=1&amp;position=7&amp;uuid=c1c2c473-01b4-4749-8056-83303f564fce</w:t>
        </w:r>
      </w:hyperlink>
    </w:p>
  </w:comment>
  <w:comment w:initials="PM" w:author="Paola Moya" w:date="2024-04-22T23:45:00Z" w:id="70">
    <w:p w:rsidR="00365FB1" w:rsidP="00365FB1" w:rsidRDefault="00365FB1" w14:paraId="4E51CE37" w14:textId="10C8F078">
      <w:pPr>
        <w:pStyle w:val="CommentText"/>
      </w:pPr>
      <w:r>
        <w:rPr>
          <w:rStyle w:val="CommentReference"/>
        </w:rPr>
        <w:annotationRef/>
      </w:r>
      <w:r>
        <w:rPr>
          <w:highlight w:val="magenta"/>
        </w:rPr>
        <w:t>Texto alternativo</w:t>
      </w:r>
      <w:r>
        <w:t xml:space="preserve">:La figura presenta los objetivos de las herramienta CASE; así: Fortalecer el rendimiento en el desarrollo, automatizar la generación de la documentación, hacer el software portable, mayor eficiencia en los productos desarrollados, automatizar tareas de desarrollo, administrar el proyecto, disminuir el valor del software, automatizar los chequeos de errores y reingeniería.  </w:t>
      </w:r>
    </w:p>
  </w:comment>
  <w:comment w:initials="PM" w:author="Paola Moya" w:date="2024-04-22T23:45:00Z" w:id="71">
    <w:p w:rsidR="00365FB1" w:rsidP="00365FB1" w:rsidRDefault="00365FB1" w14:paraId="49503F6C" w14:textId="77777777">
      <w:pPr>
        <w:pStyle w:val="CommentText"/>
      </w:pPr>
      <w:r>
        <w:rPr>
          <w:rStyle w:val="CommentReference"/>
        </w:rPr>
        <w:annotationRef/>
      </w:r>
      <w:r>
        <w:t xml:space="preserve">Rediseñar: </w:t>
      </w:r>
    </w:p>
    <w:p w:rsidR="00365FB1" w:rsidP="00365FB1" w:rsidRDefault="00365FB1" w14:paraId="269DE807" w14:textId="77777777">
      <w:pPr>
        <w:pStyle w:val="CommentText"/>
      </w:pPr>
      <w:r>
        <w:t>Fortalecer el rendimiento en el desarrollo</w:t>
      </w:r>
    </w:p>
    <w:p w:rsidR="00365FB1" w:rsidP="00365FB1" w:rsidRDefault="00365FB1" w14:paraId="12DB2D90" w14:textId="77777777">
      <w:pPr>
        <w:pStyle w:val="CommentText"/>
      </w:pPr>
      <w:r>
        <w:t>Mayor eficiencia en los productos desarrollados</w:t>
      </w:r>
    </w:p>
    <w:p w:rsidR="00365FB1" w:rsidP="00365FB1" w:rsidRDefault="00365FB1" w14:paraId="7D6F98B1" w14:textId="77777777">
      <w:pPr>
        <w:pStyle w:val="CommentText"/>
      </w:pPr>
      <w:r>
        <w:t>Disminuir el valor del software</w:t>
      </w:r>
    </w:p>
    <w:p w:rsidR="00365FB1" w:rsidP="00365FB1" w:rsidRDefault="00365FB1" w14:paraId="3D41C506" w14:textId="77777777">
      <w:pPr>
        <w:pStyle w:val="CommentText"/>
      </w:pPr>
      <w:r>
        <w:t>Automatizar la generación de documentación</w:t>
      </w:r>
    </w:p>
    <w:p w:rsidR="00365FB1" w:rsidP="00365FB1" w:rsidRDefault="00365FB1" w14:paraId="1F304170" w14:textId="77777777">
      <w:pPr>
        <w:pStyle w:val="CommentText"/>
      </w:pPr>
      <w:r>
        <w:t>Automatizar tareas de desarrollo</w:t>
      </w:r>
    </w:p>
    <w:p w:rsidR="00365FB1" w:rsidP="00365FB1" w:rsidRDefault="00365FB1" w14:paraId="194B1964" w14:textId="77777777">
      <w:pPr>
        <w:pStyle w:val="CommentText"/>
      </w:pPr>
      <w:r>
        <w:t>Automatizar los cheques de errores</w:t>
      </w:r>
    </w:p>
    <w:p w:rsidR="00365FB1" w:rsidP="00365FB1" w:rsidRDefault="00365FB1" w14:paraId="7119D18A" w14:textId="77777777">
      <w:pPr>
        <w:pStyle w:val="CommentText"/>
      </w:pPr>
      <w:r>
        <w:t>Hacer el software portable</w:t>
      </w:r>
    </w:p>
    <w:p w:rsidR="00365FB1" w:rsidP="00365FB1" w:rsidRDefault="00365FB1" w14:paraId="06888E87" w14:textId="77777777">
      <w:pPr>
        <w:pStyle w:val="CommentText"/>
      </w:pPr>
      <w:r>
        <w:t>Administrar el proyecto</w:t>
      </w:r>
    </w:p>
    <w:p w:rsidR="00365FB1" w:rsidP="00365FB1" w:rsidRDefault="00365FB1" w14:paraId="51262258" w14:textId="77777777">
      <w:pPr>
        <w:pStyle w:val="CommentText"/>
      </w:pPr>
      <w:r>
        <w:t>Ingeniería inversa (reingeniería)</w:t>
      </w:r>
    </w:p>
  </w:comment>
  <w:comment w:initials="MPPA" w:author="MOYA PERALTA PAOLA ALEXANDRA" w:date="2023-08-09T16:04:00Z" w:id="72">
    <w:p w:rsidR="00D50FA6" w:rsidP="00D50FA6" w:rsidRDefault="00D50FA6" w14:paraId="5ED6B73A" w14:textId="77777777">
      <w:pPr>
        <w:pStyle w:val="CommentText"/>
        <w:rPr>
          <w:lang w:eastAsia="es-CO"/>
        </w:rPr>
      </w:pPr>
      <w:r>
        <w:rPr>
          <w:rStyle w:val="CommentReference"/>
        </w:rPr>
        <w:annotationRef/>
      </w:r>
      <w:r>
        <w:t xml:space="preserve">Anexo la síntesis </w:t>
      </w:r>
    </w:p>
  </w:comment>
  <w:comment w:initials="PM" w:author="Paola Moya" w:date="2024-04-23T11:47:00Z" w:id="73">
    <w:p w:rsidR="00B45321" w:rsidP="00B45321" w:rsidRDefault="00B45321" w14:paraId="713C9D06" w14:textId="77777777">
      <w:pPr>
        <w:pStyle w:val="CommentText"/>
      </w:pPr>
      <w:r>
        <w:rPr>
          <w:rStyle w:val="CommentReference"/>
        </w:rPr>
        <w:annotationRef/>
      </w:r>
      <w:r>
        <w:rPr>
          <w:highlight w:val="magenta"/>
        </w:rPr>
        <w:t>Texto alternativo</w:t>
      </w:r>
      <w:r>
        <w:t xml:space="preserve">:El diagrama proporciona un marco para la especificación y análisis de los requisitos de un proyecto de software, estructurado en tres partes: el diagrama de actividades que detalla la lógica de proceso; los casos de uso que definen las interacciones de los usuarios y sus roles; y las historias de usuario que describen características y funcionalidades desde la perspectiva del usuari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4251677" w15:done="0"/>
  <w15:commentEx w15:paraId="4DDBD6CE" w15:done="0"/>
  <w15:commentEx w15:paraId="69DA9133" w15:done="0"/>
  <w15:commentEx w15:paraId="5CA76EF6" w15:done="0"/>
  <w15:commentEx w15:paraId="3403E48B" w15:done="0"/>
  <w15:commentEx w15:paraId="14636843" w15:paraIdParent="3403E48B" w15:done="0"/>
  <w15:commentEx w15:paraId="29577DF2" w15:done="0"/>
  <w15:commentEx w15:paraId="789043E9" w15:done="0"/>
  <w15:commentEx w15:paraId="1FE3BE9D" w15:done="0"/>
  <w15:commentEx w15:paraId="3568F93E" w15:done="0"/>
  <w15:commentEx w15:paraId="023E58E4" w15:done="0"/>
  <w15:commentEx w15:paraId="608B8D54" w15:done="0"/>
  <w15:commentEx w15:paraId="3374DBED" w15:done="0"/>
  <w15:commentEx w15:paraId="18CF2F4A" w15:done="0"/>
  <w15:commentEx w15:paraId="5035DFEF" w15:done="0"/>
  <w15:commentEx w15:paraId="2C958C41" w15:done="0"/>
  <w15:commentEx w15:paraId="53899888" w15:done="0"/>
  <w15:commentEx w15:paraId="229F5F71" w15:done="0"/>
  <w15:commentEx w15:paraId="3C8C6350" w15:done="0"/>
  <w15:commentEx w15:paraId="0B730376" w15:done="0"/>
  <w15:commentEx w15:paraId="7FD7A455" w15:done="0"/>
  <w15:commentEx w15:paraId="7B2731B2" w15:paraIdParent="7FD7A455" w15:done="0"/>
  <w15:commentEx w15:paraId="4311D03F" w15:done="0"/>
  <w15:commentEx w15:paraId="75D733C7" w15:paraIdParent="4311D03F" w15:done="0"/>
  <w15:commentEx w15:paraId="4CD4C4A2" w15:done="0"/>
  <w15:commentEx w15:paraId="2D1294FE" w15:done="0"/>
  <w15:commentEx w15:paraId="49FA254A" w15:done="0"/>
  <w15:commentEx w15:paraId="7B33B4ED" w15:done="0"/>
  <w15:commentEx w15:paraId="601AAE9B" w15:paraIdParent="7B33B4ED" w15:done="0"/>
  <w15:commentEx w15:paraId="771F1048" w15:done="0"/>
  <w15:commentEx w15:paraId="5C165628" w15:done="0"/>
  <w15:commentEx w15:paraId="73960F5C" w15:done="0"/>
  <w15:commentEx w15:paraId="4A84F5CE" w15:done="0"/>
  <w15:commentEx w15:paraId="51FD10B7" w15:done="0"/>
  <w15:commentEx w15:paraId="0114A9FD" w15:done="0"/>
  <w15:commentEx w15:paraId="7D4A5A73" w15:done="0"/>
  <w15:commentEx w15:paraId="22D765F5" w15:paraIdParent="7D4A5A73" w15:done="0"/>
  <w15:commentEx w15:paraId="423B6703" w15:done="0"/>
  <w15:commentEx w15:paraId="408A619B" w15:done="0"/>
  <w15:commentEx w15:paraId="65E0D792" w15:paraIdParent="408A619B" w15:done="0"/>
  <w15:commentEx w15:paraId="5B0CB94D" w15:done="0"/>
  <w15:commentEx w15:paraId="07D0D36B" w15:paraIdParent="5B0CB94D" w15:done="0"/>
  <w15:commentEx w15:paraId="6924BE5C" w15:done="0"/>
  <w15:commentEx w15:paraId="4534AED3" w15:paraIdParent="6924BE5C" w15:done="0"/>
  <w15:commentEx w15:paraId="02E976A2" w15:done="0"/>
  <w15:commentEx w15:paraId="7725023D" w15:done="0"/>
  <w15:commentEx w15:paraId="52A27DFD" w15:paraIdParent="7725023D" w15:done="0"/>
  <w15:commentEx w15:paraId="481C0CE2" w15:done="0"/>
  <w15:commentEx w15:paraId="5A9053D9" w15:done="0"/>
  <w15:commentEx w15:paraId="7F58F388" w15:paraIdParent="5A9053D9" w15:done="0"/>
  <w15:commentEx w15:paraId="1E80ECA7" w15:done="0"/>
  <w15:commentEx w15:paraId="02A12FBE" w15:done="0"/>
  <w15:commentEx w15:paraId="1B9CB6E2" w15:done="0"/>
  <w15:commentEx w15:paraId="62172CFF" w15:paraIdParent="1B9CB6E2" w15:done="0"/>
  <w15:commentEx w15:paraId="7C6C8012" w15:done="0"/>
  <w15:commentEx w15:paraId="469CAE2A" w15:paraIdParent="7C6C8012" w15:done="0"/>
  <w15:commentEx w15:paraId="12A00DBF" w15:done="0"/>
  <w15:commentEx w15:paraId="4E51CE37" w15:done="0"/>
  <w15:commentEx w15:paraId="51262258" w15:paraIdParent="4E51CE37" w15:done="0"/>
  <w15:commentEx w15:paraId="5ED6B73A" w15:done="0"/>
  <w15:commentEx w15:paraId="713C9D06" w15:paraIdParent="5ED6B7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E9968C2" w16cex:dateUtc="2024-04-22T18:52:00Z"/>
  <w16cex:commentExtensible w16cex:durableId="03A3F42C" w16cex:dateUtc="2024-04-22T18:54:00Z"/>
  <w16cex:commentExtensible w16cex:durableId="663DC069" w16cex:dateUtc="2024-04-22T19:08:00Z"/>
  <w16cex:commentExtensible w16cex:durableId="48F075A4" w16cex:dateUtc="2024-04-22T19:18:00Z"/>
  <w16cex:commentExtensible w16cex:durableId="0248119B" w16cex:dateUtc="2024-04-23T01:58:00Z"/>
  <w16cex:commentExtensible w16cex:durableId="57D3EFB9" w16cex:dateUtc="2024-04-23T01:59:00Z"/>
  <w16cex:commentExtensible w16cex:durableId="4D8D4A24" w16cex:dateUtc="2024-04-22T19:35:00Z"/>
  <w16cex:commentExtensible w16cex:durableId="20CF6E4A" w16cex:dateUtc="2024-04-22T19:34:00Z"/>
  <w16cex:commentExtensible w16cex:durableId="2DEA4478" w16cex:dateUtc="2024-04-22T19:35:00Z"/>
  <w16cex:commentExtensible w16cex:durableId="0C19F9F3" w16cex:dateUtc="2024-04-22T19:39:00Z"/>
  <w16cex:commentExtensible w16cex:durableId="2B7895A7" w16cex:dateUtc="2024-04-22T19:42:00Z"/>
  <w16cex:commentExtensible w16cex:durableId="313B9C05" w16cex:dateUtc="2024-04-22T19:53:00Z"/>
  <w16cex:commentExtensible w16cex:durableId="45A0C12A" w16cex:dateUtc="2024-04-22T20:03:00Z"/>
  <w16cex:commentExtensible w16cex:durableId="352ADCE2" w16cex:dateUtc="2024-04-22T20:09:00Z"/>
  <w16cex:commentExtensible w16cex:durableId="0AC8E48B" w16cex:dateUtc="2024-04-22T20:12:00Z"/>
  <w16cex:commentExtensible w16cex:durableId="376159F1" w16cex:dateUtc="2024-04-22T20:18:00Z"/>
  <w16cex:commentExtensible w16cex:durableId="3C44DD39" w16cex:dateUtc="2024-04-22T20:20:00Z"/>
  <w16cex:commentExtensible w16cex:durableId="17A6D280" w16cex:dateUtc="2024-04-22T20:25:00Z"/>
  <w16cex:commentExtensible w16cex:durableId="4809B686" w16cex:dateUtc="2024-04-23T16:06:00Z"/>
  <w16cex:commentExtensible w16cex:durableId="7D75D0E9" w16cex:dateUtc="2024-04-22T20:29:00Z"/>
  <w16cex:commentExtensible w16cex:durableId="3B4D8247" w16cex:dateUtc="2024-04-22T20:35:00Z"/>
  <w16cex:commentExtensible w16cex:durableId="289B3DD6" w16cex:dateUtc="2024-04-22T20:35:00Z"/>
  <w16cex:commentExtensible w16cex:durableId="27F65203" w16cex:dateUtc="2024-04-22T20:40:00Z"/>
  <w16cex:commentExtensible w16cex:durableId="7B71E6A2" w16cex:dateUtc="2024-04-22T20:40:00Z"/>
  <w16cex:commentExtensible w16cex:durableId="26055895" w16cex:dateUtc="2024-04-22T20:46:00Z"/>
  <w16cex:commentExtensible w16cex:durableId="717F8307" w16cex:dateUtc="2024-04-22T21:56:00Z"/>
  <w16cex:commentExtensible w16cex:durableId="23509C2C" w16cex:dateUtc="2024-04-22T21:58:00Z"/>
  <w16cex:commentExtensible w16cex:durableId="1C0E8114" w16cex:dateUtc="2024-04-22T22:15:00Z"/>
  <w16cex:commentExtensible w16cex:durableId="008A5428" w16cex:dateUtc="2024-04-22T22:21:00Z"/>
  <w16cex:commentExtensible w16cex:durableId="0023FCAD" w16cex:dateUtc="2024-04-22T22:33:00Z"/>
  <w16cex:commentExtensible w16cex:durableId="521E706D" w16cex:dateUtc="2024-04-23T16:11:00Z"/>
  <w16cex:commentExtensible w16cex:durableId="46FC0F0A" w16cex:dateUtc="2024-04-23T16:12:00Z"/>
  <w16cex:commentExtensible w16cex:durableId="32298150" w16cex:dateUtc="2024-04-22T23:26:00Z"/>
  <w16cex:commentExtensible w16cex:durableId="0041454A" w16cex:dateUtc="2024-04-22T23:34:00Z"/>
  <w16cex:commentExtensible w16cex:durableId="7F006906" w16cex:dateUtc="2024-04-22T23:55:00Z"/>
  <w16cex:commentExtensible w16cex:durableId="4A9C7FF4" w16cex:dateUtc="2024-04-23T01:38:00Z"/>
  <w16cex:commentExtensible w16cex:durableId="355A8F02" w16cex:dateUtc="2024-04-23T01:39:00Z"/>
  <w16cex:commentExtensible w16cex:durableId="761235D9" w16cex:dateUtc="2024-04-23T02:20:00Z"/>
  <w16cex:commentExtensible w16cex:durableId="1513C033" w16cex:dateUtc="2024-04-23T02:37:00Z"/>
  <w16cex:commentExtensible w16cex:durableId="00CC259F" w16cex:dateUtc="2024-04-23T02:37:00Z"/>
  <w16cex:commentExtensible w16cex:durableId="70AF2CBB" w16cex:dateUtc="2024-04-23T03:10:00Z"/>
  <w16cex:commentExtensible w16cex:durableId="71C84B8D" w16cex:dateUtc="2024-04-23T03:10:00Z"/>
  <w16cex:commentExtensible w16cex:durableId="3782EDBC" w16cex:dateUtc="2024-04-23T03:19:00Z"/>
  <w16cex:commentExtensible w16cex:durableId="5F8630B0" w16cex:dateUtc="2024-04-23T03:19:00Z"/>
  <w16cex:commentExtensible w16cex:durableId="69E69566" w16cex:dateUtc="2024-04-23T03:26:00Z"/>
  <w16cex:commentExtensible w16cex:durableId="7BA2B8D9" w16cex:dateUtc="2024-04-23T03:28:00Z"/>
  <w16cex:commentExtensible w16cex:durableId="49AFA0E9" w16cex:dateUtc="2024-04-23T03:29:00Z"/>
  <w16cex:commentExtensible w16cex:durableId="4613B9E9" w16cex:dateUtc="2024-04-23T03:36:00Z"/>
  <w16cex:commentExtensible w16cex:durableId="47596747" w16cex:dateUtc="2024-04-23T03:37:00Z"/>
  <w16cex:commentExtensible w16cex:durableId="1F18A5A2" w16cex:dateUtc="2024-04-23T03:37:00Z"/>
  <w16cex:commentExtensible w16cex:durableId="08CE88C2" w16cex:dateUtc="2024-04-23T16:13:00Z"/>
  <w16cex:commentExtensible w16cex:durableId="5E9C1303" w16cex:dateUtc="2024-04-23T16:15:00Z"/>
  <w16cex:commentExtensible w16cex:durableId="57E06C7D" w16cex:dateUtc="2024-04-23T04:13:00Z"/>
  <w16cex:commentExtensible w16cex:durableId="2BA6AE71" w16cex:dateUtc="2024-04-23T04:18:00Z"/>
  <w16cex:commentExtensible w16cex:durableId="12373321" w16cex:dateUtc="2024-04-23T04:25:00Z"/>
  <w16cex:commentExtensible w16cex:durableId="6BDF2082" w16cex:dateUtc="2024-04-23T04:25:00Z"/>
  <w16cex:commentExtensible w16cex:durableId="43E0AE97" w16cex:dateUtc="2024-04-23T16:16:00Z"/>
  <w16cex:commentExtensible w16cex:durableId="45671FD8" w16cex:dateUtc="2024-04-23T04:45:00Z"/>
  <w16cex:commentExtensible w16cex:durableId="40F9B01A" w16cex:dateUtc="2024-04-23T04:45:00Z"/>
  <w16cex:commentExtensible w16cex:durableId="40784AB0" w16cex:dateUtc="2024-04-23T16:16:00Z"/>
  <w16cex:commentExtensible w16cex:durableId="34E8A67D" w16cex:dateUtc="2024-04-23T16: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4251677" w16cid:durableId="3E9968C2"/>
  <w16cid:commentId w16cid:paraId="4DDBD6CE" w16cid:durableId="03A3F42C"/>
  <w16cid:commentId w16cid:paraId="69DA9133" w16cid:durableId="663DC069"/>
  <w16cid:commentId w16cid:paraId="5CA76EF6" w16cid:durableId="48F075A4"/>
  <w16cid:commentId w16cid:paraId="3403E48B" w16cid:durableId="0248119B"/>
  <w16cid:commentId w16cid:paraId="14636843" w16cid:durableId="57D3EFB9"/>
  <w16cid:commentId w16cid:paraId="29577DF2" w16cid:durableId="4D8D4A24"/>
  <w16cid:commentId w16cid:paraId="789043E9" w16cid:durableId="20CF6E4A"/>
  <w16cid:commentId w16cid:paraId="1FE3BE9D" w16cid:durableId="2DEA4478"/>
  <w16cid:commentId w16cid:paraId="3568F93E" w16cid:durableId="0C19F9F3"/>
  <w16cid:commentId w16cid:paraId="023E58E4" w16cid:durableId="2B7895A7"/>
  <w16cid:commentId w16cid:paraId="608B8D54" w16cid:durableId="313B9C05"/>
  <w16cid:commentId w16cid:paraId="3374DBED" w16cid:durableId="45A0C12A"/>
  <w16cid:commentId w16cid:paraId="18CF2F4A" w16cid:durableId="352ADCE2"/>
  <w16cid:commentId w16cid:paraId="5035DFEF" w16cid:durableId="0AC8E48B"/>
  <w16cid:commentId w16cid:paraId="2C958C41" w16cid:durableId="376159F1"/>
  <w16cid:commentId w16cid:paraId="53899888" w16cid:durableId="3C44DD39"/>
  <w16cid:commentId w16cid:paraId="229F5F71" w16cid:durableId="17A6D280"/>
  <w16cid:commentId w16cid:paraId="3C8C6350" w16cid:durableId="4809B686"/>
  <w16cid:commentId w16cid:paraId="0B730376" w16cid:durableId="7D75D0E9"/>
  <w16cid:commentId w16cid:paraId="7FD7A455" w16cid:durableId="3B4D8247"/>
  <w16cid:commentId w16cid:paraId="7B2731B2" w16cid:durableId="289B3DD6"/>
  <w16cid:commentId w16cid:paraId="4311D03F" w16cid:durableId="27F65203"/>
  <w16cid:commentId w16cid:paraId="75D733C7" w16cid:durableId="7B71E6A2"/>
  <w16cid:commentId w16cid:paraId="4CD4C4A2" w16cid:durableId="26055895"/>
  <w16cid:commentId w16cid:paraId="2D1294FE" w16cid:durableId="717F8307"/>
  <w16cid:commentId w16cid:paraId="49FA254A" w16cid:durableId="23509C2C"/>
  <w16cid:commentId w16cid:paraId="7B33B4ED" w16cid:durableId="1C0E8114"/>
  <w16cid:commentId w16cid:paraId="601AAE9B" w16cid:durableId="008A5428"/>
  <w16cid:commentId w16cid:paraId="771F1048" w16cid:durableId="0023FCAD"/>
  <w16cid:commentId w16cid:paraId="5C165628" w16cid:durableId="521E706D"/>
  <w16cid:commentId w16cid:paraId="73960F5C" w16cid:durableId="46FC0F0A"/>
  <w16cid:commentId w16cid:paraId="4A84F5CE" w16cid:durableId="32298150"/>
  <w16cid:commentId w16cid:paraId="51FD10B7" w16cid:durableId="0041454A"/>
  <w16cid:commentId w16cid:paraId="0114A9FD" w16cid:durableId="7F006906"/>
  <w16cid:commentId w16cid:paraId="7D4A5A73" w16cid:durableId="4A9C7FF4"/>
  <w16cid:commentId w16cid:paraId="22D765F5" w16cid:durableId="355A8F02"/>
  <w16cid:commentId w16cid:paraId="423B6703" w16cid:durableId="761235D9"/>
  <w16cid:commentId w16cid:paraId="408A619B" w16cid:durableId="1513C033"/>
  <w16cid:commentId w16cid:paraId="65E0D792" w16cid:durableId="00CC259F"/>
  <w16cid:commentId w16cid:paraId="5B0CB94D" w16cid:durableId="70AF2CBB"/>
  <w16cid:commentId w16cid:paraId="07D0D36B" w16cid:durableId="71C84B8D"/>
  <w16cid:commentId w16cid:paraId="6924BE5C" w16cid:durableId="3782EDBC"/>
  <w16cid:commentId w16cid:paraId="4534AED3" w16cid:durableId="5F8630B0"/>
  <w16cid:commentId w16cid:paraId="02E976A2" w16cid:durableId="69E69566"/>
  <w16cid:commentId w16cid:paraId="7725023D" w16cid:durableId="7BA2B8D9"/>
  <w16cid:commentId w16cid:paraId="52A27DFD" w16cid:durableId="49AFA0E9"/>
  <w16cid:commentId w16cid:paraId="481C0CE2" w16cid:durableId="4613B9E9"/>
  <w16cid:commentId w16cid:paraId="5A9053D9" w16cid:durableId="47596747"/>
  <w16cid:commentId w16cid:paraId="7F58F388" w16cid:durableId="1F18A5A2"/>
  <w16cid:commentId w16cid:paraId="1E80ECA7" w16cid:durableId="08CE88C2"/>
  <w16cid:commentId w16cid:paraId="02A12FBE" w16cid:durableId="5E9C1303"/>
  <w16cid:commentId w16cid:paraId="1B9CB6E2" w16cid:durableId="57E06C7D"/>
  <w16cid:commentId w16cid:paraId="62172CFF" w16cid:durableId="2BA6AE71"/>
  <w16cid:commentId w16cid:paraId="7C6C8012" w16cid:durableId="12373321"/>
  <w16cid:commentId w16cid:paraId="469CAE2A" w16cid:durableId="6BDF2082"/>
  <w16cid:commentId w16cid:paraId="12A00DBF" w16cid:durableId="43E0AE97"/>
  <w16cid:commentId w16cid:paraId="4E51CE37" w16cid:durableId="45671FD8"/>
  <w16cid:commentId w16cid:paraId="51262258" w16cid:durableId="40F9B01A"/>
  <w16cid:commentId w16cid:paraId="5ED6B73A" w16cid:durableId="40784AB0"/>
  <w16cid:commentId w16cid:paraId="713C9D06" w16cid:durableId="34E8A6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1158E" w:rsidP="00E12B70" w:rsidRDefault="0021158E" w14:paraId="2DEA64BD" w14:textId="77777777">
      <w:r>
        <w:separator/>
      </w:r>
    </w:p>
  </w:endnote>
  <w:endnote w:type="continuationSeparator" w:id="0">
    <w:p w:rsidR="0021158E" w:rsidP="00E12B70" w:rsidRDefault="0021158E" w14:paraId="47A240E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imes New Roman (Cuerpo en alfa">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F258C" w:rsidRDefault="00FF258C" w14:paraId="000000DA"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Cs w:val="20"/>
      </w:rPr>
    </w:pPr>
  </w:p>
  <w:p w:rsidR="00FF258C" w:rsidRDefault="00FF258C" w14:paraId="000000DB" w14:textId="77777777">
    <w:pPr>
      <w:pStyle w:val="Normal0"/>
      <w:spacing w:line="240" w:lineRule="auto"/>
      <w:ind w:left="-2" w:hanging="2"/>
      <w:jc w:val="right"/>
      <w:rPr>
        <w:rFonts w:ascii="Times New Roman" w:hAnsi="Times New Roman" w:eastAsia="Times New Roman" w:cs="Times New Roman"/>
        <w:sz w:val="24"/>
        <w:szCs w:val="24"/>
      </w:rPr>
    </w:pPr>
  </w:p>
  <w:p w:rsidR="00FF258C" w:rsidRDefault="00FF258C" w14:paraId="000000DC" w14:textId="77777777">
    <w:pPr>
      <w:pStyle w:val="Normal0"/>
      <w:spacing w:line="240" w:lineRule="auto"/>
      <w:rPr>
        <w:rFonts w:ascii="Times New Roman" w:hAnsi="Times New Roman" w:eastAsia="Times New Roman" w:cs="Times New Roman"/>
        <w:sz w:val="24"/>
        <w:szCs w:val="24"/>
      </w:rPr>
    </w:pPr>
  </w:p>
  <w:p w:rsidR="00FF258C" w:rsidRDefault="00FF258C" w14:paraId="000000DD"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FF258C" w:rsidRDefault="00FF258C" w14:paraId="000000DE"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1158E" w:rsidP="00E12B70" w:rsidRDefault="0021158E" w14:paraId="10AEF122" w14:textId="77777777">
      <w:r>
        <w:separator/>
      </w:r>
    </w:p>
  </w:footnote>
  <w:footnote w:type="continuationSeparator" w:id="0">
    <w:p w:rsidR="0021158E" w:rsidP="00E12B70" w:rsidRDefault="0021158E" w14:paraId="26A89C3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FF258C" w:rsidP="005970AE" w:rsidRDefault="005970AE" w14:paraId="000000D8" w14:textId="394C8FBE">
    <w:pPr>
      <w:pStyle w:val="Normal0"/>
      <w:pBdr>
        <w:top w:val="nil"/>
        <w:left w:val="nil"/>
        <w:bottom w:val="nil"/>
        <w:right w:val="nil"/>
        <w:between w:val="nil"/>
      </w:pBdr>
      <w:tabs>
        <w:tab w:val="center" w:pos="4419"/>
        <w:tab w:val="right" w:pos="8838"/>
      </w:tabs>
      <w:spacing w:line="240" w:lineRule="auto"/>
      <w:jc w:val="center"/>
      <w:rPr>
        <w:color w:val="000000"/>
      </w:rPr>
    </w:pPr>
    <w:r>
      <w:rPr>
        <w:noProof/>
      </w:rPr>
      <w:drawing>
        <wp:inline distT="0" distB="0" distL="0" distR="0" wp14:anchorId="42694682" wp14:editId="502F4BAF">
          <wp:extent cx="550190" cy="537929"/>
          <wp:effectExtent l="0" t="0" r="2540" b="0"/>
          <wp:docPr id="384630129" name="Picture 1" descr="Servicio Nacional de Aprendizaje | S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io Nacional de Aprendizaje | SE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187" cy="543792"/>
                  </a:xfrm>
                  <a:prstGeom prst="rect">
                    <a:avLst/>
                  </a:prstGeom>
                  <a:noFill/>
                  <a:ln>
                    <a:noFill/>
                  </a:ln>
                </pic:spPr>
              </pic:pic>
            </a:graphicData>
          </a:graphic>
        </wp:inline>
      </w:drawing>
    </w:r>
  </w:p>
  <w:p w:rsidR="00FF258C" w:rsidRDefault="00FF258C" w14:paraId="000000D9" w14:textId="77777777">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55A58"/>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50C4538"/>
    <w:multiLevelType w:val="multilevel"/>
    <w:tmpl w:val="FFFFFFFF"/>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 w15:restartNumberingAfterBreak="0">
    <w:nsid w:val="05DB4D4F"/>
    <w:multiLevelType w:val="hybridMultilevel"/>
    <w:tmpl w:val="2E32AAE2"/>
    <w:lvl w:ilvl="0" w:tplc="E24C10C4">
      <w:start w:val="7"/>
      <w:numFmt w:val="bullet"/>
      <w:lvlText w:val="-"/>
      <w:lvlJc w:val="left"/>
      <w:pPr>
        <w:ind w:left="644" w:hanging="360"/>
      </w:pPr>
      <w:rPr>
        <w:rFonts w:hint="default" w:ascii="Arial" w:hAnsi="Aria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8D7525D"/>
    <w:multiLevelType w:val="hybridMultilevel"/>
    <w:tmpl w:val="EE667F84"/>
    <w:lvl w:ilvl="0" w:tplc="6798CA18">
      <w:start w:val="1"/>
      <w:numFmt w:val="bullet"/>
      <w:lvlText w:val=""/>
      <w:lvlJc w:val="left"/>
      <w:pPr>
        <w:ind w:left="720" w:hanging="360"/>
      </w:pPr>
      <w:rPr>
        <w:rFonts w:ascii="Symbol" w:hAnsi="Symbol"/>
      </w:rPr>
    </w:lvl>
    <w:lvl w:ilvl="1" w:tplc="75FCE240">
      <w:start w:val="1"/>
      <w:numFmt w:val="bullet"/>
      <w:lvlText w:val=""/>
      <w:lvlJc w:val="left"/>
      <w:pPr>
        <w:ind w:left="720" w:hanging="360"/>
      </w:pPr>
      <w:rPr>
        <w:rFonts w:ascii="Symbol" w:hAnsi="Symbol"/>
      </w:rPr>
    </w:lvl>
    <w:lvl w:ilvl="2" w:tplc="4AC01D5E">
      <w:start w:val="1"/>
      <w:numFmt w:val="bullet"/>
      <w:lvlText w:val=""/>
      <w:lvlJc w:val="left"/>
      <w:pPr>
        <w:ind w:left="720" w:hanging="360"/>
      </w:pPr>
      <w:rPr>
        <w:rFonts w:ascii="Symbol" w:hAnsi="Symbol"/>
      </w:rPr>
    </w:lvl>
    <w:lvl w:ilvl="3" w:tplc="EFC85BD2">
      <w:start w:val="1"/>
      <w:numFmt w:val="bullet"/>
      <w:lvlText w:val=""/>
      <w:lvlJc w:val="left"/>
      <w:pPr>
        <w:ind w:left="720" w:hanging="360"/>
      </w:pPr>
      <w:rPr>
        <w:rFonts w:ascii="Symbol" w:hAnsi="Symbol"/>
      </w:rPr>
    </w:lvl>
    <w:lvl w:ilvl="4" w:tplc="1BE206C2">
      <w:start w:val="1"/>
      <w:numFmt w:val="bullet"/>
      <w:lvlText w:val=""/>
      <w:lvlJc w:val="left"/>
      <w:pPr>
        <w:ind w:left="720" w:hanging="360"/>
      </w:pPr>
      <w:rPr>
        <w:rFonts w:ascii="Symbol" w:hAnsi="Symbol"/>
      </w:rPr>
    </w:lvl>
    <w:lvl w:ilvl="5" w:tplc="A86A62BE">
      <w:start w:val="1"/>
      <w:numFmt w:val="bullet"/>
      <w:lvlText w:val=""/>
      <w:lvlJc w:val="left"/>
      <w:pPr>
        <w:ind w:left="720" w:hanging="360"/>
      </w:pPr>
      <w:rPr>
        <w:rFonts w:ascii="Symbol" w:hAnsi="Symbol"/>
      </w:rPr>
    </w:lvl>
    <w:lvl w:ilvl="6" w:tplc="6F8E362E">
      <w:start w:val="1"/>
      <w:numFmt w:val="bullet"/>
      <w:lvlText w:val=""/>
      <w:lvlJc w:val="left"/>
      <w:pPr>
        <w:ind w:left="720" w:hanging="360"/>
      </w:pPr>
      <w:rPr>
        <w:rFonts w:ascii="Symbol" w:hAnsi="Symbol"/>
      </w:rPr>
    </w:lvl>
    <w:lvl w:ilvl="7" w:tplc="D82A6306">
      <w:start w:val="1"/>
      <w:numFmt w:val="bullet"/>
      <w:lvlText w:val=""/>
      <w:lvlJc w:val="left"/>
      <w:pPr>
        <w:ind w:left="720" w:hanging="360"/>
      </w:pPr>
      <w:rPr>
        <w:rFonts w:ascii="Symbol" w:hAnsi="Symbol"/>
      </w:rPr>
    </w:lvl>
    <w:lvl w:ilvl="8" w:tplc="51EE8684">
      <w:start w:val="1"/>
      <w:numFmt w:val="bullet"/>
      <w:lvlText w:val=""/>
      <w:lvlJc w:val="left"/>
      <w:pPr>
        <w:ind w:left="720" w:hanging="360"/>
      </w:pPr>
      <w:rPr>
        <w:rFonts w:ascii="Symbol" w:hAnsi="Symbol"/>
      </w:rPr>
    </w:lvl>
  </w:abstractNum>
  <w:abstractNum w:abstractNumId="4" w15:restartNumberingAfterBreak="0">
    <w:nsid w:val="0A6A4729"/>
    <w:multiLevelType w:val="hybridMultilevel"/>
    <w:tmpl w:val="55A04DB8"/>
    <w:lvl w:ilvl="0" w:tplc="E24C10C4">
      <w:start w:val="7"/>
      <w:numFmt w:val="bullet"/>
      <w:lvlText w:val="-"/>
      <w:lvlJc w:val="left"/>
      <w:pPr>
        <w:ind w:left="644" w:hanging="360"/>
      </w:pPr>
      <w:rPr>
        <w:rFonts w:hint="default" w:ascii="Arial" w:hAnsi="Aria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133056D"/>
    <w:multiLevelType w:val="hybridMultilevel"/>
    <w:tmpl w:val="C54436EA"/>
    <w:lvl w:ilvl="0" w:tplc="080A0001">
      <w:start w:val="1"/>
      <w:numFmt w:val="bullet"/>
      <w:lvlText w:val=""/>
      <w:lvlJc w:val="left"/>
      <w:pPr>
        <w:ind w:left="360" w:hanging="360"/>
      </w:pPr>
      <w:rPr>
        <w:rFonts w:hint="default" w:ascii="Symbol" w:hAnsi="Symbol"/>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6" w15:restartNumberingAfterBreak="0">
    <w:nsid w:val="19601ECB"/>
    <w:multiLevelType w:val="hybridMultilevel"/>
    <w:tmpl w:val="FAE825BA"/>
    <w:lvl w:ilvl="0" w:tplc="E24C10C4">
      <w:start w:val="7"/>
      <w:numFmt w:val="bullet"/>
      <w:lvlText w:val="-"/>
      <w:lvlJc w:val="left"/>
      <w:pPr>
        <w:ind w:left="644" w:hanging="360"/>
      </w:pPr>
      <w:rPr>
        <w:rFonts w:hint="default" w:ascii="Arial" w:hAnsi="Aria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0354BBB"/>
    <w:multiLevelType w:val="hybridMultilevel"/>
    <w:tmpl w:val="17AEC1A4"/>
    <w:lvl w:ilvl="0" w:tplc="E24C10C4">
      <w:start w:val="7"/>
      <w:numFmt w:val="bullet"/>
      <w:lvlText w:val="-"/>
      <w:lvlJc w:val="left"/>
      <w:pPr>
        <w:ind w:left="360" w:hanging="360"/>
      </w:pPr>
      <w:rPr>
        <w:rFonts w:hint="default" w:ascii="Arial" w:hAnsi="Arial" w:eastAsia="Arial" w:cs="Arial"/>
      </w:rPr>
    </w:lvl>
    <w:lvl w:ilvl="1" w:tplc="080A0003" w:tentative="1">
      <w:start w:val="1"/>
      <w:numFmt w:val="bullet"/>
      <w:lvlText w:val="o"/>
      <w:lvlJc w:val="left"/>
      <w:pPr>
        <w:ind w:left="1156" w:hanging="360"/>
      </w:pPr>
      <w:rPr>
        <w:rFonts w:hint="default" w:ascii="Courier New" w:hAnsi="Courier New" w:cs="Courier New"/>
      </w:rPr>
    </w:lvl>
    <w:lvl w:ilvl="2" w:tplc="080A0005" w:tentative="1">
      <w:start w:val="1"/>
      <w:numFmt w:val="bullet"/>
      <w:lvlText w:val=""/>
      <w:lvlJc w:val="left"/>
      <w:pPr>
        <w:ind w:left="1876" w:hanging="360"/>
      </w:pPr>
      <w:rPr>
        <w:rFonts w:hint="default" w:ascii="Wingdings" w:hAnsi="Wingdings"/>
      </w:rPr>
    </w:lvl>
    <w:lvl w:ilvl="3" w:tplc="080A0001" w:tentative="1">
      <w:start w:val="1"/>
      <w:numFmt w:val="bullet"/>
      <w:lvlText w:val=""/>
      <w:lvlJc w:val="left"/>
      <w:pPr>
        <w:ind w:left="2596" w:hanging="360"/>
      </w:pPr>
      <w:rPr>
        <w:rFonts w:hint="default" w:ascii="Symbol" w:hAnsi="Symbol"/>
      </w:rPr>
    </w:lvl>
    <w:lvl w:ilvl="4" w:tplc="080A0003" w:tentative="1">
      <w:start w:val="1"/>
      <w:numFmt w:val="bullet"/>
      <w:lvlText w:val="o"/>
      <w:lvlJc w:val="left"/>
      <w:pPr>
        <w:ind w:left="3316" w:hanging="360"/>
      </w:pPr>
      <w:rPr>
        <w:rFonts w:hint="default" w:ascii="Courier New" w:hAnsi="Courier New" w:cs="Courier New"/>
      </w:rPr>
    </w:lvl>
    <w:lvl w:ilvl="5" w:tplc="080A0005" w:tentative="1">
      <w:start w:val="1"/>
      <w:numFmt w:val="bullet"/>
      <w:lvlText w:val=""/>
      <w:lvlJc w:val="left"/>
      <w:pPr>
        <w:ind w:left="4036" w:hanging="360"/>
      </w:pPr>
      <w:rPr>
        <w:rFonts w:hint="default" w:ascii="Wingdings" w:hAnsi="Wingdings"/>
      </w:rPr>
    </w:lvl>
    <w:lvl w:ilvl="6" w:tplc="080A0001" w:tentative="1">
      <w:start w:val="1"/>
      <w:numFmt w:val="bullet"/>
      <w:lvlText w:val=""/>
      <w:lvlJc w:val="left"/>
      <w:pPr>
        <w:ind w:left="4756" w:hanging="360"/>
      </w:pPr>
      <w:rPr>
        <w:rFonts w:hint="default" w:ascii="Symbol" w:hAnsi="Symbol"/>
      </w:rPr>
    </w:lvl>
    <w:lvl w:ilvl="7" w:tplc="080A0003" w:tentative="1">
      <w:start w:val="1"/>
      <w:numFmt w:val="bullet"/>
      <w:lvlText w:val="o"/>
      <w:lvlJc w:val="left"/>
      <w:pPr>
        <w:ind w:left="5476" w:hanging="360"/>
      </w:pPr>
      <w:rPr>
        <w:rFonts w:hint="default" w:ascii="Courier New" w:hAnsi="Courier New" w:cs="Courier New"/>
      </w:rPr>
    </w:lvl>
    <w:lvl w:ilvl="8" w:tplc="080A0005" w:tentative="1">
      <w:start w:val="1"/>
      <w:numFmt w:val="bullet"/>
      <w:lvlText w:val=""/>
      <w:lvlJc w:val="left"/>
      <w:pPr>
        <w:ind w:left="6196" w:hanging="360"/>
      </w:pPr>
      <w:rPr>
        <w:rFonts w:hint="default" w:ascii="Wingdings" w:hAnsi="Wingdings"/>
      </w:rPr>
    </w:lvl>
  </w:abstractNum>
  <w:abstractNum w:abstractNumId="8" w15:restartNumberingAfterBreak="0">
    <w:nsid w:val="20A87888"/>
    <w:multiLevelType w:val="hybridMultilevel"/>
    <w:tmpl w:val="A50661A4"/>
    <w:lvl w:ilvl="0" w:tplc="91804D50">
      <w:start w:val="1"/>
      <w:numFmt w:val="lowerLetter"/>
      <w:lvlText w:val="%1)"/>
      <w:lvlJc w:val="left"/>
      <w:pPr>
        <w:ind w:left="720" w:hanging="360"/>
      </w:pPr>
      <w:rPr>
        <w:rFonts w:hint="default"/>
        <w:b/>
        <w:bCs/>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3D8471D"/>
    <w:multiLevelType w:val="multilevel"/>
    <w:tmpl w:val="CB46F37E"/>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7412B07"/>
    <w:multiLevelType w:val="hybridMultilevel"/>
    <w:tmpl w:val="F9F01C18"/>
    <w:lvl w:ilvl="0" w:tplc="2BA603CA">
      <w:start w:val="1"/>
      <w:numFmt w:val="decimal"/>
      <w:pStyle w:val="Figura"/>
      <w:lvlText w:val="Figura %1."/>
      <w:lvlJc w:val="left"/>
      <w:pPr>
        <w:ind w:left="397" w:hanging="397"/>
      </w:pPr>
      <w:rPr>
        <w:rFonts w:hint="default" w:ascii="Arial" w:hAnsi="Arial"/>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100BF5"/>
    <w:multiLevelType w:val="hybridMultilevel"/>
    <w:tmpl w:val="B6CE81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E7EE1A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EAA5DC0"/>
    <w:multiLevelType w:val="hybridMultilevel"/>
    <w:tmpl w:val="AB847F94"/>
    <w:lvl w:ilvl="0" w:tplc="0B32EEE6">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EBCF54"/>
    <w:multiLevelType w:val="multilevel"/>
    <w:tmpl w:val="FFFFFFFF"/>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3D5B7D2F"/>
    <w:multiLevelType w:val="hybridMultilevel"/>
    <w:tmpl w:val="89C84842"/>
    <w:lvl w:ilvl="0" w:tplc="080A0001">
      <w:start w:val="1"/>
      <w:numFmt w:val="bullet"/>
      <w:lvlText w:val=""/>
      <w:lvlJc w:val="left"/>
      <w:pPr>
        <w:ind w:left="360" w:hanging="360"/>
      </w:pPr>
      <w:rPr>
        <w:rFonts w:hint="default" w:ascii="Symbol" w:hAnsi="Symbol"/>
      </w:rPr>
    </w:lvl>
    <w:lvl w:ilvl="1" w:tplc="080A0003">
      <w:start w:val="1"/>
      <w:numFmt w:val="bullet"/>
      <w:lvlText w:val="o"/>
      <w:lvlJc w:val="left"/>
      <w:pPr>
        <w:ind w:left="1080" w:hanging="360"/>
      </w:pPr>
      <w:rPr>
        <w:rFonts w:hint="default" w:ascii="Courier New" w:hAnsi="Courier New" w:cs="Courier New"/>
      </w:rPr>
    </w:lvl>
    <w:lvl w:ilvl="2" w:tplc="080A0005">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16" w15:restartNumberingAfterBreak="0">
    <w:nsid w:val="3F3107FE"/>
    <w:multiLevelType w:val="hybridMultilevel"/>
    <w:tmpl w:val="C05E68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205777B"/>
    <w:multiLevelType w:val="hybridMultilevel"/>
    <w:tmpl w:val="F0161C56"/>
    <w:lvl w:ilvl="0" w:tplc="09988AB4">
      <w:start w:val="1"/>
      <w:numFmt w:val="bullet"/>
      <w:lvlText w:val="-"/>
      <w:lvlJc w:val="left"/>
      <w:pPr>
        <w:ind w:left="720" w:hanging="360"/>
      </w:pPr>
      <w:rPr>
        <w:rFonts w:hint="default" w:ascii="Courier New" w:hAnsi="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469E5FE6"/>
    <w:multiLevelType w:val="multilevel"/>
    <w:tmpl w:val="7A7ED9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19" w15:restartNumberingAfterBreak="0">
    <w:nsid w:val="47380325"/>
    <w:multiLevelType w:val="hybridMultilevel"/>
    <w:tmpl w:val="866C8426"/>
    <w:lvl w:ilvl="0" w:tplc="080A0001">
      <w:start w:val="1"/>
      <w:numFmt w:val="bullet"/>
      <w:lvlText w:val=""/>
      <w:lvlJc w:val="left"/>
      <w:pPr>
        <w:ind w:left="360" w:hanging="360"/>
      </w:pPr>
      <w:rPr>
        <w:rFonts w:hint="default" w:ascii="Symbol" w:hAnsi="Symbol"/>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20" w15:restartNumberingAfterBreak="0">
    <w:nsid w:val="49F65735"/>
    <w:multiLevelType w:val="multilevel"/>
    <w:tmpl w:val="FFFFFFFF"/>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1" w15:restartNumberingAfterBreak="0">
    <w:nsid w:val="4BA70384"/>
    <w:multiLevelType w:val="hybridMultilevel"/>
    <w:tmpl w:val="4462BA6E"/>
    <w:lvl w:ilvl="0" w:tplc="343C2858">
      <w:start w:val="1"/>
      <w:numFmt w:val="lowerLetter"/>
      <w:lvlText w:val="%1)"/>
      <w:lvlJc w:val="left"/>
      <w:pPr>
        <w:ind w:left="502" w:hanging="360"/>
      </w:pPr>
      <w:rPr>
        <w:b/>
        <w:bCs/>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2" w15:restartNumberingAfterBreak="0">
    <w:nsid w:val="4EBE1EF6"/>
    <w:multiLevelType w:val="hybridMultilevel"/>
    <w:tmpl w:val="F6A60586"/>
    <w:lvl w:ilvl="0" w:tplc="4A4A64FC">
      <w:start w:val="1"/>
      <w:numFmt w:val="decimal"/>
      <w:pStyle w:val="Tabla"/>
      <w:lvlText w:val="Tabla %1."/>
      <w:lvlJc w:val="left"/>
      <w:pPr>
        <w:ind w:left="8299" w:hanging="360"/>
      </w:pPr>
      <w:rPr>
        <w:rFonts w:hint="default" w:ascii="Arial" w:hAnsi="Arial"/>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17D0445"/>
    <w:multiLevelType w:val="multilevel"/>
    <w:tmpl w:val="FFFFFFFF"/>
    <w:lvl w:ilvl="0">
      <w:start w:val="1"/>
      <w:numFmt w:val="upperLetter"/>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2F23796"/>
    <w:multiLevelType w:val="hybridMultilevel"/>
    <w:tmpl w:val="3C60B9AC"/>
    <w:lvl w:ilvl="0" w:tplc="BE4E61C6">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82644F4"/>
    <w:multiLevelType w:val="hybridMultilevel"/>
    <w:tmpl w:val="1CF2E58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B240F94"/>
    <w:multiLevelType w:val="hybridMultilevel"/>
    <w:tmpl w:val="8CC4E3CC"/>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6F833409"/>
    <w:multiLevelType w:val="hybridMultilevel"/>
    <w:tmpl w:val="B58ADC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73DC150E"/>
    <w:multiLevelType w:val="hybridMultilevel"/>
    <w:tmpl w:val="AB22DD9C"/>
    <w:lvl w:ilvl="0" w:tplc="E24C10C4">
      <w:start w:val="7"/>
      <w:numFmt w:val="bullet"/>
      <w:lvlText w:val="-"/>
      <w:lvlJc w:val="left"/>
      <w:pPr>
        <w:ind w:left="644" w:hanging="360"/>
      </w:pPr>
      <w:rPr>
        <w:rFonts w:hint="default" w:ascii="Arial" w:hAnsi="Arial" w:eastAsia="Arial" w:cs="Arial"/>
      </w:rPr>
    </w:lvl>
    <w:lvl w:ilvl="1" w:tplc="080A0003" w:tentative="1">
      <w:start w:val="1"/>
      <w:numFmt w:val="bullet"/>
      <w:lvlText w:val="o"/>
      <w:lvlJc w:val="left"/>
      <w:pPr>
        <w:ind w:left="1364" w:hanging="360"/>
      </w:pPr>
      <w:rPr>
        <w:rFonts w:hint="default" w:ascii="Courier New" w:hAnsi="Courier New" w:cs="Courier New"/>
      </w:rPr>
    </w:lvl>
    <w:lvl w:ilvl="2" w:tplc="080A0005" w:tentative="1">
      <w:start w:val="1"/>
      <w:numFmt w:val="bullet"/>
      <w:lvlText w:val=""/>
      <w:lvlJc w:val="left"/>
      <w:pPr>
        <w:ind w:left="2084" w:hanging="360"/>
      </w:pPr>
      <w:rPr>
        <w:rFonts w:hint="default" w:ascii="Wingdings" w:hAnsi="Wingdings"/>
      </w:rPr>
    </w:lvl>
    <w:lvl w:ilvl="3" w:tplc="080A0001" w:tentative="1">
      <w:start w:val="1"/>
      <w:numFmt w:val="bullet"/>
      <w:lvlText w:val=""/>
      <w:lvlJc w:val="left"/>
      <w:pPr>
        <w:ind w:left="2804" w:hanging="360"/>
      </w:pPr>
      <w:rPr>
        <w:rFonts w:hint="default" w:ascii="Symbol" w:hAnsi="Symbol"/>
      </w:rPr>
    </w:lvl>
    <w:lvl w:ilvl="4" w:tplc="080A0003" w:tentative="1">
      <w:start w:val="1"/>
      <w:numFmt w:val="bullet"/>
      <w:lvlText w:val="o"/>
      <w:lvlJc w:val="left"/>
      <w:pPr>
        <w:ind w:left="3524" w:hanging="360"/>
      </w:pPr>
      <w:rPr>
        <w:rFonts w:hint="default" w:ascii="Courier New" w:hAnsi="Courier New" w:cs="Courier New"/>
      </w:rPr>
    </w:lvl>
    <w:lvl w:ilvl="5" w:tplc="080A0005" w:tentative="1">
      <w:start w:val="1"/>
      <w:numFmt w:val="bullet"/>
      <w:lvlText w:val=""/>
      <w:lvlJc w:val="left"/>
      <w:pPr>
        <w:ind w:left="4244" w:hanging="360"/>
      </w:pPr>
      <w:rPr>
        <w:rFonts w:hint="default" w:ascii="Wingdings" w:hAnsi="Wingdings"/>
      </w:rPr>
    </w:lvl>
    <w:lvl w:ilvl="6" w:tplc="080A0001" w:tentative="1">
      <w:start w:val="1"/>
      <w:numFmt w:val="bullet"/>
      <w:lvlText w:val=""/>
      <w:lvlJc w:val="left"/>
      <w:pPr>
        <w:ind w:left="4964" w:hanging="360"/>
      </w:pPr>
      <w:rPr>
        <w:rFonts w:hint="default" w:ascii="Symbol" w:hAnsi="Symbol"/>
      </w:rPr>
    </w:lvl>
    <w:lvl w:ilvl="7" w:tplc="080A0003" w:tentative="1">
      <w:start w:val="1"/>
      <w:numFmt w:val="bullet"/>
      <w:lvlText w:val="o"/>
      <w:lvlJc w:val="left"/>
      <w:pPr>
        <w:ind w:left="5684" w:hanging="360"/>
      </w:pPr>
      <w:rPr>
        <w:rFonts w:hint="default" w:ascii="Courier New" w:hAnsi="Courier New" w:cs="Courier New"/>
      </w:rPr>
    </w:lvl>
    <w:lvl w:ilvl="8" w:tplc="080A0005" w:tentative="1">
      <w:start w:val="1"/>
      <w:numFmt w:val="bullet"/>
      <w:lvlText w:val=""/>
      <w:lvlJc w:val="left"/>
      <w:pPr>
        <w:ind w:left="6404" w:hanging="360"/>
      </w:pPr>
      <w:rPr>
        <w:rFonts w:hint="default" w:ascii="Wingdings" w:hAnsi="Wingdings"/>
      </w:rPr>
    </w:lvl>
  </w:abstractNum>
  <w:abstractNum w:abstractNumId="29" w15:restartNumberingAfterBreak="0">
    <w:nsid w:val="7BA4175B"/>
    <w:multiLevelType w:val="hybridMultilevel"/>
    <w:tmpl w:val="FB26841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7D3C2AE9"/>
    <w:multiLevelType w:val="hybridMultilevel"/>
    <w:tmpl w:val="BFE8BC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7FB92F23"/>
    <w:multiLevelType w:val="hybridMultilevel"/>
    <w:tmpl w:val="E46CA0E6"/>
    <w:lvl w:ilvl="0" w:tplc="F4BC7C3E">
      <w:start w:val="1"/>
      <w:numFmt w:val="decimal"/>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1466848845">
    <w:abstractNumId w:val="1"/>
  </w:num>
  <w:num w:numId="2" w16cid:durableId="1692607885">
    <w:abstractNumId w:val="20"/>
  </w:num>
  <w:num w:numId="3" w16cid:durableId="1537087738">
    <w:abstractNumId w:val="14"/>
  </w:num>
  <w:num w:numId="4" w16cid:durableId="876548539">
    <w:abstractNumId w:val="23"/>
  </w:num>
  <w:num w:numId="5" w16cid:durableId="1398019842">
    <w:abstractNumId w:val="0"/>
  </w:num>
  <w:num w:numId="6" w16cid:durableId="1676542009">
    <w:abstractNumId w:val="12"/>
  </w:num>
  <w:num w:numId="7" w16cid:durableId="1979802214">
    <w:abstractNumId w:val="18"/>
  </w:num>
  <w:num w:numId="8" w16cid:durableId="1553926498">
    <w:abstractNumId w:val="11"/>
  </w:num>
  <w:num w:numId="9" w16cid:durableId="464785502">
    <w:abstractNumId w:val="10"/>
  </w:num>
  <w:num w:numId="10" w16cid:durableId="1816481533">
    <w:abstractNumId w:val="30"/>
  </w:num>
  <w:num w:numId="11" w16cid:durableId="1262185087">
    <w:abstractNumId w:val="8"/>
  </w:num>
  <w:num w:numId="12" w16cid:durableId="1015425197">
    <w:abstractNumId w:val="9"/>
  </w:num>
  <w:num w:numId="13" w16cid:durableId="803352378">
    <w:abstractNumId w:val="5"/>
  </w:num>
  <w:num w:numId="14" w16cid:durableId="165218245">
    <w:abstractNumId w:val="15"/>
  </w:num>
  <w:num w:numId="15" w16cid:durableId="787239556">
    <w:abstractNumId w:val="26"/>
  </w:num>
  <w:num w:numId="16" w16cid:durableId="1824275332">
    <w:abstractNumId w:val="27"/>
  </w:num>
  <w:num w:numId="17" w16cid:durableId="1176111734">
    <w:abstractNumId w:val="29"/>
  </w:num>
  <w:num w:numId="18" w16cid:durableId="1973754062">
    <w:abstractNumId w:val="19"/>
  </w:num>
  <w:num w:numId="19" w16cid:durableId="275992467">
    <w:abstractNumId w:val="25"/>
  </w:num>
  <w:num w:numId="20" w16cid:durableId="2135171982">
    <w:abstractNumId w:val="3"/>
  </w:num>
  <w:num w:numId="21" w16cid:durableId="109781664">
    <w:abstractNumId w:val="21"/>
  </w:num>
  <w:num w:numId="22" w16cid:durableId="439449314">
    <w:abstractNumId w:val="22"/>
  </w:num>
  <w:num w:numId="23" w16cid:durableId="159778030">
    <w:abstractNumId w:val="17"/>
  </w:num>
  <w:num w:numId="24" w16cid:durableId="783186497">
    <w:abstractNumId w:val="28"/>
  </w:num>
  <w:num w:numId="25" w16cid:durableId="1656370960">
    <w:abstractNumId w:val="6"/>
  </w:num>
  <w:num w:numId="26" w16cid:durableId="1150902537">
    <w:abstractNumId w:val="16"/>
  </w:num>
  <w:num w:numId="27" w16cid:durableId="586157393">
    <w:abstractNumId w:val="4"/>
  </w:num>
  <w:num w:numId="28" w16cid:durableId="1546719144">
    <w:abstractNumId w:val="24"/>
  </w:num>
  <w:num w:numId="29" w16cid:durableId="320811425">
    <w:abstractNumId w:val="7"/>
  </w:num>
  <w:num w:numId="30" w16cid:durableId="719986312">
    <w:abstractNumId w:val="31"/>
  </w:num>
  <w:num w:numId="31" w16cid:durableId="2001303783">
    <w:abstractNumId w:val="2"/>
  </w:num>
  <w:num w:numId="32" w16cid:durableId="177690528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aola Moya">
    <w15:presenceInfo w15:providerId="Windows Live" w15:userId="7d86fcc7f75c18ee"/>
  </w15:person>
  <w15:person w15:author="MOYA PERALTA PAOLA ALEXANDRA">
    <w15:presenceInfo w15:providerId="AD" w15:userId="S::dqu_pmoya711@pedagogica.edu.co::4d3f4a33-cf05-4a83-8202-af6fe1359443"/>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77"/>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58C"/>
    <w:rsid w:val="00015BC3"/>
    <w:rsid w:val="00034B2B"/>
    <w:rsid w:val="0004503C"/>
    <w:rsid w:val="00050185"/>
    <w:rsid w:val="000530B8"/>
    <w:rsid w:val="0006497E"/>
    <w:rsid w:val="00082CC1"/>
    <w:rsid w:val="00093EAC"/>
    <w:rsid w:val="000A051D"/>
    <w:rsid w:val="000A4F47"/>
    <w:rsid w:val="000A569F"/>
    <w:rsid w:val="000C2D0F"/>
    <w:rsid w:val="000D1A74"/>
    <w:rsid w:val="000D7376"/>
    <w:rsid w:val="000E445E"/>
    <w:rsid w:val="000E53ED"/>
    <w:rsid w:val="000F194D"/>
    <w:rsid w:val="000F5339"/>
    <w:rsid w:val="00102302"/>
    <w:rsid w:val="00123D75"/>
    <w:rsid w:val="00125924"/>
    <w:rsid w:val="00133056"/>
    <w:rsid w:val="001362F6"/>
    <w:rsid w:val="00156CCC"/>
    <w:rsid w:val="00186F14"/>
    <w:rsid w:val="001A0590"/>
    <w:rsid w:val="001A6B5E"/>
    <w:rsid w:val="001A6B7F"/>
    <w:rsid w:val="001B35F6"/>
    <w:rsid w:val="001D0E3F"/>
    <w:rsid w:val="001D2000"/>
    <w:rsid w:val="001D361D"/>
    <w:rsid w:val="001D6102"/>
    <w:rsid w:val="001E164E"/>
    <w:rsid w:val="001E1A66"/>
    <w:rsid w:val="001E4A90"/>
    <w:rsid w:val="001E756A"/>
    <w:rsid w:val="00205D8C"/>
    <w:rsid w:val="00206449"/>
    <w:rsid w:val="0021158E"/>
    <w:rsid w:val="00223E18"/>
    <w:rsid w:val="00243B44"/>
    <w:rsid w:val="002477D8"/>
    <w:rsid w:val="002553A0"/>
    <w:rsid w:val="002578CA"/>
    <w:rsid w:val="002639EB"/>
    <w:rsid w:val="00264A2F"/>
    <w:rsid w:val="00272DB0"/>
    <w:rsid w:val="00275411"/>
    <w:rsid w:val="00275622"/>
    <w:rsid w:val="00276237"/>
    <w:rsid w:val="002949E6"/>
    <w:rsid w:val="00294F70"/>
    <w:rsid w:val="002A2747"/>
    <w:rsid w:val="002A6F57"/>
    <w:rsid w:val="002A7940"/>
    <w:rsid w:val="002B00F7"/>
    <w:rsid w:val="002B35E3"/>
    <w:rsid w:val="002C3315"/>
    <w:rsid w:val="002C366B"/>
    <w:rsid w:val="002D2520"/>
    <w:rsid w:val="002E2218"/>
    <w:rsid w:val="002F03E4"/>
    <w:rsid w:val="002F0776"/>
    <w:rsid w:val="00303751"/>
    <w:rsid w:val="003069F9"/>
    <w:rsid w:val="003278C6"/>
    <w:rsid w:val="00340485"/>
    <w:rsid w:val="00344425"/>
    <w:rsid w:val="00352A58"/>
    <w:rsid w:val="00365FB1"/>
    <w:rsid w:val="003848A0"/>
    <w:rsid w:val="003922B8"/>
    <w:rsid w:val="00396308"/>
    <w:rsid w:val="003A31E5"/>
    <w:rsid w:val="003A400F"/>
    <w:rsid w:val="003B5A52"/>
    <w:rsid w:val="003C364F"/>
    <w:rsid w:val="003C722C"/>
    <w:rsid w:val="003D3DD0"/>
    <w:rsid w:val="003D7EC9"/>
    <w:rsid w:val="003E1BE1"/>
    <w:rsid w:val="003F1D5B"/>
    <w:rsid w:val="003F1F15"/>
    <w:rsid w:val="00427613"/>
    <w:rsid w:val="00432C93"/>
    <w:rsid w:val="00451EF6"/>
    <w:rsid w:val="00464D69"/>
    <w:rsid w:val="00470FDA"/>
    <w:rsid w:val="00492146"/>
    <w:rsid w:val="004929F6"/>
    <w:rsid w:val="004A326F"/>
    <w:rsid w:val="004A57D9"/>
    <w:rsid w:val="004B01F9"/>
    <w:rsid w:val="004C07E0"/>
    <w:rsid w:val="004C4F71"/>
    <w:rsid w:val="004E67E2"/>
    <w:rsid w:val="005012A3"/>
    <w:rsid w:val="005029BC"/>
    <w:rsid w:val="005100E1"/>
    <w:rsid w:val="00514120"/>
    <w:rsid w:val="0055052E"/>
    <w:rsid w:val="0058121C"/>
    <w:rsid w:val="005951D7"/>
    <w:rsid w:val="005970AE"/>
    <w:rsid w:val="005A249D"/>
    <w:rsid w:val="005A5395"/>
    <w:rsid w:val="005A63A5"/>
    <w:rsid w:val="005B08BC"/>
    <w:rsid w:val="005D1FB5"/>
    <w:rsid w:val="005D4EB5"/>
    <w:rsid w:val="005E43FC"/>
    <w:rsid w:val="005F13B4"/>
    <w:rsid w:val="00604765"/>
    <w:rsid w:val="006126CE"/>
    <w:rsid w:val="00613128"/>
    <w:rsid w:val="00622489"/>
    <w:rsid w:val="0062454A"/>
    <w:rsid w:val="00644590"/>
    <w:rsid w:val="006471C8"/>
    <w:rsid w:val="006524D1"/>
    <w:rsid w:val="00656F10"/>
    <w:rsid w:val="00663791"/>
    <w:rsid w:val="00694649"/>
    <w:rsid w:val="00694D17"/>
    <w:rsid w:val="006B7765"/>
    <w:rsid w:val="006E2757"/>
    <w:rsid w:val="006E476C"/>
    <w:rsid w:val="006E5C42"/>
    <w:rsid w:val="006E6131"/>
    <w:rsid w:val="006E63D4"/>
    <w:rsid w:val="006E7C8B"/>
    <w:rsid w:val="00701376"/>
    <w:rsid w:val="0074469A"/>
    <w:rsid w:val="0074526C"/>
    <w:rsid w:val="0074686F"/>
    <w:rsid w:val="007516E5"/>
    <w:rsid w:val="007652E7"/>
    <w:rsid w:val="0078204B"/>
    <w:rsid w:val="00785B55"/>
    <w:rsid w:val="0079598F"/>
    <w:rsid w:val="007A22AB"/>
    <w:rsid w:val="007B3A8E"/>
    <w:rsid w:val="007B6B00"/>
    <w:rsid w:val="007C365F"/>
    <w:rsid w:val="007D3B99"/>
    <w:rsid w:val="007D423E"/>
    <w:rsid w:val="007D656E"/>
    <w:rsid w:val="007D7F37"/>
    <w:rsid w:val="007E785B"/>
    <w:rsid w:val="008210B2"/>
    <w:rsid w:val="00823387"/>
    <w:rsid w:val="00834539"/>
    <w:rsid w:val="0083564F"/>
    <w:rsid w:val="00845A50"/>
    <w:rsid w:val="00847B27"/>
    <w:rsid w:val="00874E0F"/>
    <w:rsid w:val="008827FC"/>
    <w:rsid w:val="00886E4D"/>
    <w:rsid w:val="0089313C"/>
    <w:rsid w:val="0089445C"/>
    <w:rsid w:val="008976BF"/>
    <w:rsid w:val="008A31AC"/>
    <w:rsid w:val="008A7079"/>
    <w:rsid w:val="008B301B"/>
    <w:rsid w:val="008C0E24"/>
    <w:rsid w:val="008D2D28"/>
    <w:rsid w:val="008E70DA"/>
    <w:rsid w:val="008F08CA"/>
    <w:rsid w:val="008F12AC"/>
    <w:rsid w:val="008F54AB"/>
    <w:rsid w:val="009017CE"/>
    <w:rsid w:val="00904C27"/>
    <w:rsid w:val="00904E68"/>
    <w:rsid w:val="0090516A"/>
    <w:rsid w:val="00905D37"/>
    <w:rsid w:val="00912E3A"/>
    <w:rsid w:val="00913BB5"/>
    <w:rsid w:val="00914CE1"/>
    <w:rsid w:val="00917EDD"/>
    <w:rsid w:val="00921235"/>
    <w:rsid w:val="00921E8C"/>
    <w:rsid w:val="00927C5F"/>
    <w:rsid w:val="00931674"/>
    <w:rsid w:val="0093435C"/>
    <w:rsid w:val="00954E6C"/>
    <w:rsid w:val="00986B33"/>
    <w:rsid w:val="009959B8"/>
    <w:rsid w:val="009A59F4"/>
    <w:rsid w:val="009B5B10"/>
    <w:rsid w:val="009B7698"/>
    <w:rsid w:val="009D45E3"/>
    <w:rsid w:val="009D4DE4"/>
    <w:rsid w:val="009E4C3E"/>
    <w:rsid w:val="009E7A55"/>
    <w:rsid w:val="009F29BE"/>
    <w:rsid w:val="009F514E"/>
    <w:rsid w:val="00A02377"/>
    <w:rsid w:val="00A12A11"/>
    <w:rsid w:val="00A22CEF"/>
    <w:rsid w:val="00A22F87"/>
    <w:rsid w:val="00A31E63"/>
    <w:rsid w:val="00A4594B"/>
    <w:rsid w:val="00A55886"/>
    <w:rsid w:val="00A61A93"/>
    <w:rsid w:val="00A63421"/>
    <w:rsid w:val="00A82667"/>
    <w:rsid w:val="00A82F2F"/>
    <w:rsid w:val="00A920B6"/>
    <w:rsid w:val="00AA1896"/>
    <w:rsid w:val="00AA6028"/>
    <w:rsid w:val="00AC2E54"/>
    <w:rsid w:val="00AC2FF6"/>
    <w:rsid w:val="00AC4B4A"/>
    <w:rsid w:val="00AD37AE"/>
    <w:rsid w:val="00AD3FB1"/>
    <w:rsid w:val="00AE2521"/>
    <w:rsid w:val="00AE450D"/>
    <w:rsid w:val="00AF282A"/>
    <w:rsid w:val="00AF3146"/>
    <w:rsid w:val="00AF7BF6"/>
    <w:rsid w:val="00B07A99"/>
    <w:rsid w:val="00B10EB1"/>
    <w:rsid w:val="00B204B3"/>
    <w:rsid w:val="00B26BB6"/>
    <w:rsid w:val="00B45321"/>
    <w:rsid w:val="00B51949"/>
    <w:rsid w:val="00B60D34"/>
    <w:rsid w:val="00B62C4F"/>
    <w:rsid w:val="00B64163"/>
    <w:rsid w:val="00B6492E"/>
    <w:rsid w:val="00B65D68"/>
    <w:rsid w:val="00B8742F"/>
    <w:rsid w:val="00BB25F2"/>
    <w:rsid w:val="00BC5F89"/>
    <w:rsid w:val="00BD0457"/>
    <w:rsid w:val="00BE287E"/>
    <w:rsid w:val="00BF2C9A"/>
    <w:rsid w:val="00C00E60"/>
    <w:rsid w:val="00C02E81"/>
    <w:rsid w:val="00C04CE8"/>
    <w:rsid w:val="00C17F05"/>
    <w:rsid w:val="00C37A11"/>
    <w:rsid w:val="00C40DB6"/>
    <w:rsid w:val="00C45A08"/>
    <w:rsid w:val="00C5557F"/>
    <w:rsid w:val="00C6261D"/>
    <w:rsid w:val="00C66EB1"/>
    <w:rsid w:val="00C87657"/>
    <w:rsid w:val="00C96817"/>
    <w:rsid w:val="00CA0255"/>
    <w:rsid w:val="00CA4AD5"/>
    <w:rsid w:val="00CB2D90"/>
    <w:rsid w:val="00CB7152"/>
    <w:rsid w:val="00CC39C5"/>
    <w:rsid w:val="00CD3FD2"/>
    <w:rsid w:val="00CD5272"/>
    <w:rsid w:val="00CE1A18"/>
    <w:rsid w:val="00CE28B6"/>
    <w:rsid w:val="00CE33AB"/>
    <w:rsid w:val="00CF047A"/>
    <w:rsid w:val="00CF5312"/>
    <w:rsid w:val="00D115FB"/>
    <w:rsid w:val="00D119D5"/>
    <w:rsid w:val="00D13508"/>
    <w:rsid w:val="00D1742C"/>
    <w:rsid w:val="00D2265A"/>
    <w:rsid w:val="00D24D87"/>
    <w:rsid w:val="00D376E1"/>
    <w:rsid w:val="00D45EB5"/>
    <w:rsid w:val="00D50FA6"/>
    <w:rsid w:val="00D61EAF"/>
    <w:rsid w:val="00D65BC0"/>
    <w:rsid w:val="00D755FB"/>
    <w:rsid w:val="00D75E64"/>
    <w:rsid w:val="00D8697C"/>
    <w:rsid w:val="00D903D0"/>
    <w:rsid w:val="00D9258B"/>
    <w:rsid w:val="00DA1401"/>
    <w:rsid w:val="00DA2442"/>
    <w:rsid w:val="00DA3707"/>
    <w:rsid w:val="00DA418F"/>
    <w:rsid w:val="00DB2338"/>
    <w:rsid w:val="00DB3434"/>
    <w:rsid w:val="00DB3A50"/>
    <w:rsid w:val="00DB6F84"/>
    <w:rsid w:val="00DB749D"/>
    <w:rsid w:val="00DD5BDA"/>
    <w:rsid w:val="00E003CD"/>
    <w:rsid w:val="00E02CDB"/>
    <w:rsid w:val="00E03224"/>
    <w:rsid w:val="00E12B70"/>
    <w:rsid w:val="00E2473B"/>
    <w:rsid w:val="00E279FA"/>
    <w:rsid w:val="00E338FC"/>
    <w:rsid w:val="00E36E42"/>
    <w:rsid w:val="00E52F31"/>
    <w:rsid w:val="00E748C6"/>
    <w:rsid w:val="00E76CF3"/>
    <w:rsid w:val="00E812AA"/>
    <w:rsid w:val="00E85C03"/>
    <w:rsid w:val="00E91ACA"/>
    <w:rsid w:val="00E93174"/>
    <w:rsid w:val="00E96C7E"/>
    <w:rsid w:val="00EA2B3F"/>
    <w:rsid w:val="00EA7C82"/>
    <w:rsid w:val="00EC577F"/>
    <w:rsid w:val="00ED0084"/>
    <w:rsid w:val="00ED0D69"/>
    <w:rsid w:val="00ED5B84"/>
    <w:rsid w:val="00EF13D1"/>
    <w:rsid w:val="00F028EB"/>
    <w:rsid w:val="00F075D3"/>
    <w:rsid w:val="00F12D3A"/>
    <w:rsid w:val="00F13600"/>
    <w:rsid w:val="00F26692"/>
    <w:rsid w:val="00F3191C"/>
    <w:rsid w:val="00F43B59"/>
    <w:rsid w:val="00F635B0"/>
    <w:rsid w:val="00F729D7"/>
    <w:rsid w:val="00F75B0E"/>
    <w:rsid w:val="00F76DF4"/>
    <w:rsid w:val="00F91550"/>
    <w:rsid w:val="00F92CB5"/>
    <w:rsid w:val="00FB575D"/>
    <w:rsid w:val="00FC2F74"/>
    <w:rsid w:val="00FD033F"/>
    <w:rsid w:val="00FE551D"/>
    <w:rsid w:val="00FF258C"/>
    <w:rsid w:val="00FF374D"/>
    <w:rsid w:val="00FF6437"/>
    <w:rsid w:val="019CC592"/>
    <w:rsid w:val="01C19624"/>
    <w:rsid w:val="0AB1FA38"/>
    <w:rsid w:val="16B975EF"/>
    <w:rsid w:val="1A1F1047"/>
    <w:rsid w:val="1B7724E5"/>
    <w:rsid w:val="203BF6DC"/>
    <w:rsid w:val="2171866C"/>
    <w:rsid w:val="2227A7B5"/>
    <w:rsid w:val="25C7063E"/>
    <w:rsid w:val="2AD32DA3"/>
    <w:rsid w:val="2B115581"/>
    <w:rsid w:val="2DA87B25"/>
    <w:rsid w:val="3001D9C3"/>
    <w:rsid w:val="3A963DCD"/>
    <w:rsid w:val="3B281D69"/>
    <w:rsid w:val="3D88915F"/>
    <w:rsid w:val="40987E73"/>
    <w:rsid w:val="4F18297C"/>
    <w:rsid w:val="66EEC540"/>
    <w:rsid w:val="690686DC"/>
    <w:rsid w:val="6DEF0F52"/>
    <w:rsid w:val="6EAA4678"/>
    <w:rsid w:val="705DC129"/>
    <w:rsid w:val="7404F5F5"/>
    <w:rsid w:val="7D6C0C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D48E"/>
  <w15:docId w15:val="{AABF511B-68C2-45AF-A96A-95767C0B000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Arial" w:hAnsi="Arial" w:eastAsia="Arial" w:cs="Arial"/>
        <w:sz w:val="22"/>
        <w:szCs w:val="22"/>
        <w:lang w:val="es-CO"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12B70"/>
    <w:pPr>
      <w:spacing w:line="240" w:lineRule="auto"/>
    </w:pPr>
    <w:rPr>
      <w:bCs/>
      <w:sz w:val="20"/>
      <w:szCs w:val="20"/>
    </w:rPr>
  </w:style>
  <w:style w:type="paragraph" w:styleId="Heading1">
    <w:name w:val="heading 1"/>
    <w:basedOn w:val="Normal"/>
    <w:next w:val="Normal"/>
    <w:uiPriority w:val="9"/>
    <w:pPr>
      <w:keepNext/>
      <w:keepLines/>
      <w:spacing w:before="400" w:after="120"/>
      <w:outlineLvl w:val="0"/>
    </w:pPr>
    <w:rPr>
      <w:sz w:val="40"/>
      <w:szCs w:val="40"/>
    </w:rPr>
  </w:style>
  <w:style w:type="paragraph" w:styleId="Heading2">
    <w:name w:val="heading 2"/>
    <w:basedOn w:val="Normal"/>
    <w:next w:val="Normal"/>
    <w:uiPriority w:val="9"/>
    <w:semiHidden/>
    <w:unhideWhenUsed/>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pPr>
      <w:keepNext/>
      <w:keepLines/>
      <w:spacing w:after="60"/>
    </w:pPr>
    <w:rPr>
      <w:sz w:val="52"/>
      <w:szCs w:val="52"/>
    </w:rPr>
  </w:style>
  <w:style w:type="paragraph" w:styleId="Normal0" w:customStyle="1">
    <w:name w:val="Normal0"/>
    <w:qFormat/>
    <w:rsid w:val="00464D69"/>
    <w:pPr>
      <w:spacing w:before="120" w:after="120"/>
    </w:pPr>
    <w:rPr>
      <w:sz w:val="20"/>
    </w:rPr>
  </w:style>
  <w:style w:type="paragraph" w:styleId="heading10" w:customStyle="1">
    <w:name w:val="heading 10"/>
    <w:basedOn w:val="Normal0"/>
    <w:next w:val="Normal0"/>
    <w:uiPriority w:val="9"/>
    <w:pPr>
      <w:keepNext/>
      <w:keepLines/>
      <w:spacing w:before="400"/>
      <w:outlineLvl w:val="0"/>
    </w:pPr>
    <w:rPr>
      <w:sz w:val="40"/>
      <w:szCs w:val="40"/>
    </w:rPr>
  </w:style>
  <w:style w:type="paragraph" w:styleId="heading20" w:customStyle="1">
    <w:name w:val="heading 20"/>
    <w:basedOn w:val="Normal0"/>
    <w:next w:val="Normal0"/>
    <w:uiPriority w:val="9"/>
    <w:semiHidden/>
    <w:unhideWhenUsed/>
    <w:qFormat/>
    <w:pPr>
      <w:keepNext/>
      <w:keepLines/>
      <w:spacing w:before="360"/>
      <w:outlineLvl w:val="1"/>
    </w:pPr>
    <w:rPr>
      <w:sz w:val="32"/>
      <w:szCs w:val="32"/>
    </w:rPr>
  </w:style>
  <w:style w:type="paragraph" w:styleId="heading30" w:customStyle="1">
    <w:name w:val="heading 30"/>
    <w:basedOn w:val="Normal0"/>
    <w:next w:val="Normal0"/>
    <w:uiPriority w:val="9"/>
    <w:semiHidden/>
    <w:unhideWhenUsed/>
    <w:qFormat/>
    <w:pPr>
      <w:keepNext/>
      <w:keepLines/>
      <w:spacing w:before="320" w:after="80"/>
      <w:outlineLvl w:val="2"/>
    </w:pPr>
    <w:rPr>
      <w:color w:val="434343"/>
      <w:sz w:val="28"/>
      <w:szCs w:val="28"/>
    </w:rPr>
  </w:style>
  <w:style w:type="paragraph" w:styleId="heading40" w:customStyle="1">
    <w:name w:val="heading 40"/>
    <w:basedOn w:val="Normal0"/>
    <w:next w:val="Normal0"/>
    <w:uiPriority w:val="9"/>
    <w:semiHidden/>
    <w:unhideWhenUsed/>
    <w:qFormat/>
    <w:pPr>
      <w:keepNext/>
      <w:keepLines/>
      <w:spacing w:before="280" w:after="80"/>
      <w:outlineLvl w:val="3"/>
    </w:pPr>
    <w:rPr>
      <w:color w:val="666666"/>
      <w:sz w:val="24"/>
      <w:szCs w:val="24"/>
    </w:rPr>
  </w:style>
  <w:style w:type="paragraph" w:styleId="heading50" w:customStyle="1">
    <w:name w:val="heading 50"/>
    <w:basedOn w:val="Normal0"/>
    <w:next w:val="Normal0"/>
    <w:uiPriority w:val="9"/>
    <w:semiHidden/>
    <w:unhideWhenUsed/>
    <w:qFormat/>
    <w:pPr>
      <w:keepNext/>
      <w:keepLines/>
      <w:spacing w:before="240" w:after="80"/>
      <w:outlineLvl w:val="4"/>
    </w:pPr>
    <w:rPr>
      <w:color w:val="666666"/>
    </w:rPr>
  </w:style>
  <w:style w:type="paragraph" w:styleId="heading60" w:customStyle="1">
    <w:name w:val="heading 60"/>
    <w:basedOn w:val="Normal0"/>
    <w:next w:val="Normal0"/>
    <w:uiPriority w:val="9"/>
    <w:semiHidden/>
    <w:unhideWhenUsed/>
    <w:qFormat/>
    <w:pPr>
      <w:keepNext/>
      <w:keepLines/>
      <w:spacing w:before="240" w:after="80"/>
      <w:outlineLvl w:val="5"/>
    </w:pPr>
    <w:rPr>
      <w:i/>
      <w:color w:val="666666"/>
    </w:rPr>
  </w:style>
  <w:style w:type="table" w:styleId="NormalTable0" w:customStyle="1">
    <w:name w:val="Normal Table0"/>
    <w:uiPriority w:val="99"/>
    <w:semiHidden/>
    <w:unhideWhenUsed/>
    <w:tblPr>
      <w:tblInd w:w="0" w:type="dxa"/>
      <w:tblCellMar>
        <w:top w:w="0" w:type="dxa"/>
        <w:left w:w="108" w:type="dxa"/>
        <w:bottom w:w="0" w:type="dxa"/>
        <w:right w:w="108" w:type="dxa"/>
      </w:tblCellMar>
    </w:tblPr>
  </w:style>
  <w:style w:type="table" w:styleId="NormalTable1" w:customStyle="1">
    <w:name w:val="Normal Table1"/>
    <w:tblPr>
      <w:tblCellMar>
        <w:top w:w="0" w:type="dxa"/>
        <w:left w:w="0" w:type="dxa"/>
        <w:bottom w:w="0" w:type="dxa"/>
        <w:right w:w="0" w:type="dxa"/>
      </w:tblCellMar>
    </w:tblPr>
  </w:style>
  <w:style w:type="paragraph" w:styleId="Title0" w:customStyle="1">
    <w:name w:val="Title0"/>
    <w:basedOn w:val="Normal0"/>
    <w:next w:val="Normal0"/>
    <w:uiPriority w:val="10"/>
    <w:pPr>
      <w:keepNext/>
      <w:keepLines/>
      <w:spacing w:after="60"/>
    </w:pPr>
    <w:rPr>
      <w:sz w:val="52"/>
      <w:szCs w:val="52"/>
    </w:rPr>
  </w:style>
  <w:style w:type="table" w:styleId="TableNormal1" w:customStyle="1">
    <w:name w:val="Table Normal1"/>
    <w:tblPr>
      <w:tblCellMar>
        <w:top w:w="0" w:type="dxa"/>
        <w:left w:w="0" w:type="dxa"/>
        <w:bottom w:w="0" w:type="dxa"/>
        <w:right w:w="0" w:type="dxa"/>
      </w:tblCellMar>
    </w:tblPr>
  </w:style>
  <w:style w:type="paragraph" w:styleId="Subtitle">
    <w:name w:val="Subtitle"/>
    <w:basedOn w:val="Normal0"/>
    <w:next w:val="Normal0"/>
    <w:uiPriority w:val="11"/>
    <w:pPr>
      <w:keepNext/>
      <w:keepLines/>
      <w:spacing w:after="320"/>
    </w:pPr>
    <w:rPr>
      <w:color w:val="666666"/>
      <w:sz w:val="30"/>
      <w:szCs w:val="30"/>
    </w:rPr>
  </w:style>
  <w:style w:type="table" w:styleId="a" w:customStyle="1">
    <w:basedOn w:val="NormalTable0"/>
    <w:tblPr>
      <w:tblStyleRowBandSize w:val="1"/>
      <w:tblStyleColBandSize w:val="1"/>
      <w:tblCellMar>
        <w:top w:w="100" w:type="dxa"/>
        <w:left w:w="100" w:type="dxa"/>
        <w:bottom w:w="100" w:type="dxa"/>
        <w:right w:w="100" w:type="dxa"/>
      </w:tblCellMar>
    </w:tblPr>
  </w:style>
  <w:style w:type="table" w:styleId="a0" w:customStyle="1">
    <w:basedOn w:val="NormalTable0"/>
    <w:tblPr>
      <w:tblStyleRowBandSize w:val="1"/>
      <w:tblStyleColBandSize w:val="1"/>
      <w:tblCellMar>
        <w:top w:w="100" w:type="dxa"/>
        <w:left w:w="100" w:type="dxa"/>
        <w:bottom w:w="100" w:type="dxa"/>
        <w:right w:w="100" w:type="dxa"/>
      </w:tblCellMar>
    </w:tblPr>
  </w:style>
  <w:style w:type="table" w:styleId="a1" w:customStyle="1">
    <w:basedOn w:val="NormalTable0"/>
    <w:tblPr>
      <w:tblStyleRowBandSize w:val="1"/>
      <w:tblStyleColBandSize w:val="1"/>
      <w:tblCellMar>
        <w:top w:w="100" w:type="dxa"/>
        <w:left w:w="100" w:type="dxa"/>
        <w:bottom w:w="100" w:type="dxa"/>
        <w:right w:w="100" w:type="dxa"/>
      </w:tblCellMar>
    </w:tblPr>
  </w:style>
  <w:style w:type="table" w:styleId="TableGrid">
    <w:name w:val="Table Grid"/>
    <w:basedOn w:val="NormalTable0"/>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0"/>
    <w:link w:val="HeaderChar"/>
    <w:uiPriority w:val="99"/>
    <w:unhideWhenUsed/>
    <w:rsid w:val="0040006F"/>
    <w:pPr>
      <w:tabs>
        <w:tab w:val="center" w:pos="4419"/>
        <w:tab w:val="right" w:pos="8838"/>
      </w:tabs>
      <w:spacing w:line="240" w:lineRule="auto"/>
    </w:pPr>
  </w:style>
  <w:style w:type="character" w:styleId="HeaderChar" w:customStyle="1">
    <w:name w:val="Header Char"/>
    <w:basedOn w:val="DefaultParagraphFont"/>
    <w:link w:val="Header"/>
    <w:uiPriority w:val="99"/>
    <w:rsid w:val="0040006F"/>
  </w:style>
  <w:style w:type="paragraph" w:styleId="Footer">
    <w:name w:val="footer"/>
    <w:basedOn w:val="Normal0"/>
    <w:link w:val="FooterChar"/>
    <w:uiPriority w:val="99"/>
    <w:unhideWhenUsed/>
    <w:rsid w:val="0040006F"/>
    <w:pPr>
      <w:tabs>
        <w:tab w:val="center" w:pos="4419"/>
        <w:tab w:val="right" w:pos="8838"/>
      </w:tabs>
      <w:spacing w:line="240" w:lineRule="auto"/>
    </w:pPr>
  </w:style>
  <w:style w:type="character" w:styleId="FooterChar" w:customStyle="1">
    <w:name w:val="Footer Char"/>
    <w:basedOn w:val="DefaultParagraphFont"/>
    <w:link w:val="Footer"/>
    <w:uiPriority w:val="99"/>
    <w:rsid w:val="0040006F"/>
  </w:style>
  <w:style w:type="paragraph" w:styleId="NormalWeb">
    <w:name w:val="Normal (Web)"/>
    <w:basedOn w:val="Normal0"/>
    <w:uiPriority w:val="99"/>
    <w:semiHidden/>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ColorfulList-Accent1"/>
    <w:uiPriority w:val="34"/>
    <w:rsid w:val="0005659E"/>
    <w:rPr>
      <w:rFonts w:ascii="Arial" w:hAnsi="Arial"/>
      <w:b/>
      <w:sz w:val="24"/>
      <w:szCs w:val="24"/>
      <w:lang w:eastAsia="es-ES"/>
    </w:rPr>
  </w:style>
  <w:style w:type="table" w:styleId="ColorfulList-Accent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3F0FD" w:themeFill="accent1" w:themeFillTint="19"/>
    </w:tcPr>
    <w:tblStylePr w:type="firstRow">
      <w:tblPr/>
      <w:tcPr>
        <w:tcBorders>
          <w:bottom w:val="single" w:color="FFFFFF" w:themeColor="background1" w:sz="12" w:space="0"/>
        </w:tcBorders>
        <w:shd w:val="clear" w:color="auto" w:fill="007DAD"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BADBF9" w:themeFill="accent1" w:themeFillTint="3F"/>
      </w:tcPr>
    </w:tblStylePr>
    <w:tblStylePr w:type="band1Horz">
      <w:tblPr/>
      <w:tcPr>
        <w:shd w:val="clear" w:color="auto" w:fill="C7E2FA" w:themeFill="accent1" w:themeFillTint="33"/>
      </w:tcPr>
    </w:tblStylePr>
  </w:style>
  <w:style w:type="paragraph" w:styleId="ListParagraph">
    <w:name w:val="List Paragraph"/>
    <w:aliases w:val="Parrafo de lista"/>
    <w:basedOn w:val="Normal0"/>
    <w:link w:val="ListParagraphChar"/>
    <w:uiPriority w:val="34"/>
    <w:qFormat/>
    <w:rsid w:val="0005659E"/>
    <w:pPr>
      <w:ind w:left="720"/>
      <w:contextualSpacing/>
    </w:pPr>
  </w:style>
  <w:style w:type="character" w:styleId="Hyperlink">
    <w:name w:val="Hyperlink"/>
    <w:basedOn w:val="DefaultParagraphFont"/>
    <w:uiPriority w:val="99"/>
    <w:unhideWhenUsed/>
    <w:rsid w:val="00E65E01"/>
    <w:rPr>
      <w:color w:val="F49100" w:themeColor="hyperlink"/>
      <w:u w:val="single"/>
    </w:rPr>
  </w:style>
  <w:style w:type="character" w:styleId="Mencinsinresolver1" w:customStyle="1">
    <w:name w:val="Mención sin resolver1"/>
    <w:basedOn w:val="DefaultParagraphFont"/>
    <w:uiPriority w:val="99"/>
    <w:semiHidden/>
    <w:unhideWhenUsed/>
    <w:rsid w:val="00E65E01"/>
    <w:rPr>
      <w:color w:val="605E5C"/>
      <w:shd w:val="clear" w:color="auto" w:fill="E1DFDD"/>
    </w:rPr>
  </w:style>
  <w:style w:type="character" w:styleId="FollowedHyperlink">
    <w:name w:val="FollowedHyperlink"/>
    <w:basedOn w:val="DefaultParagraphFont"/>
    <w:uiPriority w:val="99"/>
    <w:semiHidden/>
    <w:unhideWhenUsed/>
    <w:rsid w:val="00CB7F80"/>
    <w:rPr>
      <w:color w:val="85DFD0" w:themeColor="followedHyperlink"/>
      <w:u w:val="single"/>
    </w:rPr>
  </w:style>
  <w:style w:type="paragraph" w:styleId="BalloonText">
    <w:name w:val="Balloon Text"/>
    <w:basedOn w:val="Normal0"/>
    <w:link w:val="BalloonTextChar"/>
    <w:uiPriority w:val="99"/>
    <w:semiHidden/>
    <w:unhideWhenUsed/>
    <w:rsid w:val="00476490"/>
    <w:pPr>
      <w:spacing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47649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26CB3"/>
    <w:rPr>
      <w:sz w:val="16"/>
      <w:szCs w:val="16"/>
    </w:rPr>
  </w:style>
  <w:style w:type="paragraph" w:styleId="CommentText">
    <w:name w:val="annotation text"/>
    <w:basedOn w:val="Normal0"/>
    <w:link w:val="CommentTextChar"/>
    <w:uiPriority w:val="99"/>
    <w:unhideWhenUsed/>
    <w:rsid w:val="00726CB3"/>
    <w:pPr>
      <w:spacing w:line="240" w:lineRule="auto"/>
    </w:pPr>
    <w:rPr>
      <w:szCs w:val="20"/>
    </w:rPr>
  </w:style>
  <w:style w:type="character" w:styleId="CommentTextChar" w:customStyle="1">
    <w:name w:val="Comment Text Char"/>
    <w:basedOn w:val="DefaultParagraphFont"/>
    <w:link w:val="CommentText"/>
    <w:uiPriority w:val="99"/>
    <w:rsid w:val="00726CB3"/>
    <w:rPr>
      <w:sz w:val="20"/>
      <w:szCs w:val="20"/>
    </w:rPr>
  </w:style>
  <w:style w:type="paragraph" w:styleId="CommentSubject">
    <w:name w:val="annotation subject"/>
    <w:basedOn w:val="CommentText"/>
    <w:next w:val="CommentText"/>
    <w:link w:val="CommentSubjectChar"/>
    <w:uiPriority w:val="99"/>
    <w:semiHidden/>
    <w:unhideWhenUsed/>
    <w:rsid w:val="00726CB3"/>
    <w:rPr>
      <w:b/>
      <w:bCs/>
    </w:rPr>
  </w:style>
  <w:style w:type="character" w:styleId="CommentSubjectChar" w:customStyle="1">
    <w:name w:val="Comment Subject Char"/>
    <w:basedOn w:val="CommentTextChar"/>
    <w:link w:val="CommentSubject"/>
    <w:uiPriority w:val="99"/>
    <w:semiHidden/>
    <w:rsid w:val="00726CB3"/>
    <w:rPr>
      <w:b/>
      <w:bCs/>
      <w:sz w:val="20"/>
      <w:szCs w:val="20"/>
    </w:rPr>
  </w:style>
  <w:style w:type="table" w:styleId="a2"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3"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4"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5"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6" w:customStyle="1">
    <w:basedOn w:val="TableNormal1"/>
    <w:tblPr>
      <w:tblStyleRowBandSize w:val="1"/>
      <w:tblStyleColBandSize w:val="1"/>
      <w:tblCellMar>
        <w:left w:w="70" w:type="dxa"/>
        <w:right w:w="70" w:type="dxa"/>
      </w:tblCellMar>
    </w:tblPr>
  </w:style>
  <w:style w:type="table" w:styleId="a7" w:customStyle="1">
    <w:basedOn w:val="TableNormal1"/>
    <w:tblPr>
      <w:tblStyleRowBandSize w:val="1"/>
      <w:tblStyleColBandSize w:val="1"/>
      <w:tblCellMar>
        <w:top w:w="15" w:type="dxa"/>
        <w:left w:w="15" w:type="dxa"/>
        <w:bottom w:w="15" w:type="dxa"/>
        <w:right w:w="15" w:type="dxa"/>
      </w:tblCellMar>
    </w:tblPr>
  </w:style>
  <w:style w:type="table" w:styleId="a8" w:customStyle="1">
    <w:basedOn w:val="TableNormal1"/>
    <w:tblPr>
      <w:tblStyleRowBandSize w:val="1"/>
      <w:tblStyleColBandSize w:val="1"/>
      <w:tblCellMar>
        <w:top w:w="15" w:type="dxa"/>
        <w:left w:w="15" w:type="dxa"/>
        <w:bottom w:w="15" w:type="dxa"/>
        <w:right w:w="15" w:type="dxa"/>
      </w:tblCellMar>
    </w:tblPr>
  </w:style>
  <w:style w:type="table" w:styleId="a9" w:customStyle="1">
    <w:basedOn w:val="TableNormal1"/>
    <w:tblPr>
      <w:tblStyleRowBandSize w:val="1"/>
      <w:tblStyleColBandSize w:val="1"/>
      <w:tblCellMar>
        <w:left w:w="115" w:type="dxa"/>
        <w:right w:w="115" w:type="dxa"/>
      </w:tblCellMar>
    </w:tblPr>
  </w:style>
  <w:style w:type="table" w:styleId="aa" w:customStyle="1">
    <w:basedOn w:val="TableNormal1"/>
    <w:tblPr>
      <w:tblStyleRowBandSize w:val="1"/>
      <w:tblStyleColBandSize w:val="1"/>
      <w:tblCellMar>
        <w:left w:w="115" w:type="dxa"/>
        <w:right w:w="115" w:type="dxa"/>
      </w:tblCellMar>
    </w:tblPr>
  </w:style>
  <w:style w:type="table" w:styleId="ab"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c"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d"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e"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0"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1"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2"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3"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UnresolvedMention">
    <w:name w:val="Unresolved Mention"/>
    <w:basedOn w:val="DefaultParagraphFont"/>
    <w:uiPriority w:val="99"/>
    <w:semiHidden/>
    <w:unhideWhenUsed/>
    <w:rsid w:val="007C4702"/>
    <w:rPr>
      <w:color w:val="605E5C"/>
      <w:shd w:val="clear" w:color="auto" w:fill="E1DFDD"/>
    </w:rPr>
  </w:style>
  <w:style w:type="paragraph" w:styleId="Subtitle0" w:customStyle="1">
    <w:name w:val="Subtitle0"/>
    <w:basedOn w:val="Normal0"/>
    <w:next w:val="Normal0"/>
    <w:pPr>
      <w:keepNext/>
      <w:keepLines/>
      <w:spacing w:after="320"/>
    </w:pPr>
    <w:rPr>
      <w:color w:val="666666"/>
      <w:sz w:val="30"/>
      <w:szCs w:val="30"/>
    </w:rPr>
  </w:style>
  <w:style w:type="table" w:styleId="af4"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5"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6"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7"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8" w:customStyle="1">
    <w:basedOn w:val="NormalTable1"/>
    <w:tblPr>
      <w:tblStyleRowBandSize w:val="1"/>
      <w:tblStyleColBandSize w:val="1"/>
      <w:tblCellMar>
        <w:top w:w="100" w:type="dxa"/>
        <w:left w:w="100" w:type="dxa"/>
        <w:bottom w:w="100" w:type="dxa"/>
        <w:right w:w="100" w:type="dxa"/>
      </w:tblCellMar>
    </w:tblPr>
  </w:style>
  <w:style w:type="table" w:styleId="af9" w:customStyle="1">
    <w:basedOn w:val="NormalTable1"/>
    <w:tblPr>
      <w:tblStyleRowBandSize w:val="1"/>
      <w:tblStyleColBandSize w:val="1"/>
      <w:tblCellMar>
        <w:top w:w="100" w:type="dxa"/>
        <w:left w:w="100" w:type="dxa"/>
        <w:bottom w:w="100" w:type="dxa"/>
        <w:right w:w="100" w:type="dxa"/>
      </w:tblCellMar>
    </w:tblPr>
  </w:style>
  <w:style w:type="table" w:styleId="afa"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b"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c"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d"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e"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styleId="NoSpacing">
    <w:name w:val="No Spacing"/>
    <w:uiPriority w:val="1"/>
    <w:qFormat/>
    <w:rsid w:val="00464D69"/>
    <w:pPr>
      <w:spacing w:before="240" w:after="240" w:line="240" w:lineRule="auto"/>
    </w:pPr>
    <w:rPr>
      <w:bCs/>
      <w:sz w:val="20"/>
      <w:szCs w:val="20"/>
    </w:rPr>
  </w:style>
  <w:style w:type="table" w:styleId="GridTable4">
    <w:name w:val="Grid Table 4"/>
    <w:basedOn w:val="TableNormal"/>
    <w:uiPriority w:val="49"/>
    <w:rsid w:val="00CD3FD2"/>
    <w:pPr>
      <w:spacing w:line="240" w:lineRule="auto"/>
    </w:pPr>
    <w:rPr>
      <w:rFonts w:asciiTheme="minorHAnsi" w:hAnsiTheme="minorHAnsi" w:eastAsiaTheme="minorHAnsi" w:cstheme="minorBidi"/>
      <w:lang w:eastAsia="en-US"/>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as" w:customStyle="1">
    <w:name w:val="Tablas"/>
    <w:qFormat/>
    <w:rsid w:val="00CD3FD2"/>
    <w:pPr>
      <w:spacing w:line="360" w:lineRule="auto"/>
    </w:pPr>
    <w:rPr>
      <w:rFonts w:eastAsiaTheme="minorHAnsi" w:cstheme="minorBidi"/>
      <w:bCs/>
      <w:color w:val="0D0D0D" w:themeColor="text1" w:themeTint="F2"/>
      <w:sz w:val="21"/>
      <w:szCs w:val="24"/>
      <w:lang w:eastAsia="en-US"/>
    </w:rPr>
  </w:style>
  <w:style w:type="paragraph" w:styleId="Figura" w:customStyle="1">
    <w:name w:val="Figura"/>
    <w:basedOn w:val="Normal"/>
    <w:next w:val="Normal"/>
    <w:link w:val="FiguraCar"/>
    <w:autoRedefine/>
    <w:qFormat/>
    <w:rsid w:val="00904C27"/>
    <w:pPr>
      <w:numPr>
        <w:numId w:val="9"/>
      </w:numPr>
      <w:tabs>
        <w:tab w:val="left" w:pos="1134"/>
      </w:tabs>
      <w:spacing w:before="160" w:after="120" w:line="360" w:lineRule="auto"/>
      <w:ind w:left="992" w:hanging="992"/>
      <w:jc w:val="center"/>
    </w:pPr>
    <w:rPr>
      <w:rFonts w:cs="Times New Roman (Cuerpo en alfa" w:eastAsiaTheme="minorHAnsi"/>
      <w:b/>
      <w:color w:val="000000" w:themeColor="text1"/>
      <w:sz w:val="22"/>
      <w:szCs w:val="22"/>
      <w:lang w:val="es-419" w:eastAsia="es-CO"/>
    </w:rPr>
  </w:style>
  <w:style w:type="character" w:styleId="FiguraCar" w:customStyle="1">
    <w:name w:val="Figura Car"/>
    <w:basedOn w:val="DefaultParagraphFont"/>
    <w:link w:val="Figura"/>
    <w:rsid w:val="00904C27"/>
    <w:rPr>
      <w:rFonts w:cs="Times New Roman (Cuerpo en alfa" w:eastAsiaTheme="minorHAnsi"/>
      <w:b/>
      <w:bCs/>
      <w:color w:val="000000" w:themeColor="text1"/>
      <w:lang w:val="es-419" w:eastAsia="es-CO"/>
    </w:rPr>
  </w:style>
  <w:style w:type="character" w:styleId="ListParagraphChar" w:customStyle="1">
    <w:name w:val="List Paragraph Char"/>
    <w:aliases w:val="Parrafo de lista Char"/>
    <w:link w:val="ListParagraph"/>
    <w:uiPriority w:val="34"/>
    <w:qFormat/>
    <w:rsid w:val="00E36E42"/>
    <w:rPr>
      <w:sz w:val="20"/>
    </w:rPr>
  </w:style>
  <w:style w:type="table" w:styleId="GridTable3-Accent6">
    <w:name w:val="Grid Table 3 Accent 6"/>
    <w:basedOn w:val="TableNormal"/>
    <w:uiPriority w:val="48"/>
    <w:rsid w:val="00AD37AE"/>
    <w:pPr>
      <w:spacing w:line="240" w:lineRule="auto"/>
    </w:pPr>
    <w:tblPr>
      <w:tblStyleRowBandSize w:val="1"/>
      <w:tblStyleColBandSize w:val="1"/>
      <w:tblBorders>
        <w:top w:val="single" w:color="C8DA91" w:themeColor="accent6" w:themeTint="99" w:sz="4" w:space="0"/>
        <w:left w:val="single" w:color="C8DA91" w:themeColor="accent6" w:themeTint="99" w:sz="4" w:space="0"/>
        <w:bottom w:val="single" w:color="C8DA91" w:themeColor="accent6" w:themeTint="99" w:sz="4" w:space="0"/>
        <w:right w:val="single" w:color="C8DA91" w:themeColor="accent6" w:themeTint="99" w:sz="4" w:space="0"/>
        <w:insideH w:val="single" w:color="C8DA91" w:themeColor="accent6" w:themeTint="99" w:sz="4" w:space="0"/>
        <w:insideV w:val="single" w:color="C8DA91"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2DA" w:themeFill="accent6" w:themeFillTint="33"/>
      </w:tcPr>
    </w:tblStylePr>
    <w:tblStylePr w:type="band1Horz">
      <w:tblPr/>
      <w:tcPr>
        <w:shd w:val="clear" w:color="auto" w:fill="ECF2DA" w:themeFill="accent6" w:themeFillTint="33"/>
      </w:tcPr>
    </w:tblStylePr>
    <w:tblStylePr w:type="neCell">
      <w:tblPr/>
      <w:tcPr>
        <w:tcBorders>
          <w:bottom w:val="single" w:color="C8DA91" w:themeColor="accent6" w:themeTint="99" w:sz="4" w:space="0"/>
        </w:tcBorders>
      </w:tcPr>
    </w:tblStylePr>
    <w:tblStylePr w:type="nwCell">
      <w:tblPr/>
      <w:tcPr>
        <w:tcBorders>
          <w:bottom w:val="single" w:color="C8DA91" w:themeColor="accent6" w:themeTint="99" w:sz="4" w:space="0"/>
        </w:tcBorders>
      </w:tcPr>
    </w:tblStylePr>
    <w:tblStylePr w:type="seCell">
      <w:tblPr/>
      <w:tcPr>
        <w:tcBorders>
          <w:top w:val="single" w:color="C8DA91" w:themeColor="accent6" w:themeTint="99" w:sz="4" w:space="0"/>
        </w:tcBorders>
      </w:tcPr>
    </w:tblStylePr>
    <w:tblStylePr w:type="swCell">
      <w:tblPr/>
      <w:tcPr>
        <w:tcBorders>
          <w:top w:val="single" w:color="C8DA91" w:themeColor="accent6" w:themeTint="99" w:sz="4" w:space="0"/>
        </w:tcBorders>
      </w:tcPr>
    </w:tblStylePr>
  </w:style>
  <w:style w:type="table" w:styleId="PlainTable1">
    <w:name w:val="Plain Table 1"/>
    <w:basedOn w:val="TableNormal"/>
    <w:uiPriority w:val="41"/>
    <w:rsid w:val="00AD37AE"/>
    <w:pPr>
      <w:spacing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927C5F"/>
    <w:pPr>
      <w:spacing w:line="240" w:lineRule="auto"/>
    </w:pPr>
    <w:tblPr>
      <w:tblStyleRowBandSize w:val="1"/>
      <w:tblStyleColBandSize w:val="1"/>
      <w:tblBorders>
        <w:top w:val="single" w:color="B0DFA0" w:themeColor="accent5" w:themeTint="99" w:sz="4" w:space="0"/>
        <w:left w:val="single" w:color="B0DFA0" w:themeColor="accent5" w:themeTint="99" w:sz="4" w:space="0"/>
        <w:bottom w:val="single" w:color="B0DFA0" w:themeColor="accent5" w:themeTint="99" w:sz="4" w:space="0"/>
        <w:right w:val="single" w:color="B0DFA0" w:themeColor="accent5" w:themeTint="99" w:sz="4" w:space="0"/>
        <w:insideH w:val="single" w:color="B0DFA0" w:themeColor="accent5" w:themeTint="99" w:sz="4" w:space="0"/>
        <w:insideV w:val="single" w:color="B0DFA0"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DF" w:themeFill="accent5" w:themeFillTint="33"/>
      </w:tcPr>
    </w:tblStylePr>
    <w:tblStylePr w:type="band1Horz">
      <w:tblPr/>
      <w:tcPr>
        <w:shd w:val="clear" w:color="auto" w:fill="E4F4DF" w:themeFill="accent5" w:themeFillTint="33"/>
      </w:tcPr>
    </w:tblStylePr>
    <w:tblStylePr w:type="neCell">
      <w:tblPr/>
      <w:tcPr>
        <w:tcBorders>
          <w:bottom w:val="single" w:color="B0DFA0" w:themeColor="accent5" w:themeTint="99" w:sz="4" w:space="0"/>
        </w:tcBorders>
      </w:tcPr>
    </w:tblStylePr>
    <w:tblStylePr w:type="nwCell">
      <w:tblPr/>
      <w:tcPr>
        <w:tcBorders>
          <w:bottom w:val="single" w:color="B0DFA0" w:themeColor="accent5" w:themeTint="99" w:sz="4" w:space="0"/>
        </w:tcBorders>
      </w:tcPr>
    </w:tblStylePr>
    <w:tblStylePr w:type="seCell">
      <w:tblPr/>
      <w:tcPr>
        <w:tcBorders>
          <w:top w:val="single" w:color="B0DFA0" w:themeColor="accent5" w:themeTint="99" w:sz="4" w:space="0"/>
        </w:tcBorders>
      </w:tcPr>
    </w:tblStylePr>
    <w:tblStylePr w:type="swCell">
      <w:tblPr/>
      <w:tcPr>
        <w:tcBorders>
          <w:top w:val="single" w:color="B0DFA0" w:themeColor="accent5" w:themeTint="99" w:sz="4" w:space="0"/>
        </w:tcBorders>
      </w:tcPr>
    </w:tblStylePr>
  </w:style>
  <w:style w:type="table" w:styleId="TableGridLight">
    <w:name w:val="Grid Table Light"/>
    <w:basedOn w:val="TableNormal"/>
    <w:uiPriority w:val="40"/>
    <w:rsid w:val="005951D7"/>
    <w:pPr>
      <w:spacing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Strong">
    <w:name w:val="Strong"/>
    <w:basedOn w:val="DefaultParagraphFont"/>
    <w:uiPriority w:val="22"/>
    <w:qFormat/>
    <w:rsid w:val="0062454A"/>
    <w:rPr>
      <w:b/>
      <w:bCs/>
    </w:rPr>
  </w:style>
  <w:style w:type="paragraph" w:styleId="Tabla" w:customStyle="1">
    <w:name w:val="Tabla"/>
    <w:basedOn w:val="Normal"/>
    <w:next w:val="Normal"/>
    <w:link w:val="TablaCar"/>
    <w:qFormat/>
    <w:rsid w:val="002B35E3"/>
    <w:pPr>
      <w:numPr>
        <w:numId w:val="22"/>
      </w:numPr>
      <w:spacing w:before="240" w:after="120"/>
    </w:pPr>
    <w:rPr>
      <w:rFonts w:eastAsiaTheme="minorHAnsi" w:cstheme="minorBidi"/>
      <w:bCs w:val="0"/>
      <w:iCs/>
      <w:color w:val="000000" w:themeColor="text1"/>
      <w:sz w:val="24"/>
      <w:szCs w:val="24"/>
      <w:lang w:eastAsia="en-US"/>
    </w:rPr>
  </w:style>
  <w:style w:type="character" w:styleId="TablaCar" w:customStyle="1">
    <w:name w:val="Tabla Car"/>
    <w:basedOn w:val="DefaultParagraphFont"/>
    <w:link w:val="Tabla"/>
    <w:rsid w:val="002B35E3"/>
    <w:rPr>
      <w:rFonts w:eastAsiaTheme="minorHAnsi" w:cstheme="minorBidi"/>
      <w:iCs/>
      <w:color w:val="000000" w:themeColor="text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343159">
      <w:bodyDiv w:val="1"/>
      <w:marLeft w:val="0"/>
      <w:marRight w:val="0"/>
      <w:marTop w:val="0"/>
      <w:marBottom w:val="0"/>
      <w:divBdr>
        <w:top w:val="none" w:sz="0" w:space="0" w:color="auto"/>
        <w:left w:val="none" w:sz="0" w:space="0" w:color="auto"/>
        <w:bottom w:val="none" w:sz="0" w:space="0" w:color="auto"/>
        <w:right w:val="none" w:sz="0" w:space="0" w:color="auto"/>
      </w:divBdr>
    </w:div>
    <w:div w:id="128328593">
      <w:bodyDiv w:val="1"/>
      <w:marLeft w:val="0"/>
      <w:marRight w:val="0"/>
      <w:marTop w:val="0"/>
      <w:marBottom w:val="0"/>
      <w:divBdr>
        <w:top w:val="none" w:sz="0" w:space="0" w:color="auto"/>
        <w:left w:val="none" w:sz="0" w:space="0" w:color="auto"/>
        <w:bottom w:val="none" w:sz="0" w:space="0" w:color="auto"/>
        <w:right w:val="none" w:sz="0" w:space="0" w:color="auto"/>
      </w:divBdr>
    </w:div>
    <w:div w:id="153840040">
      <w:bodyDiv w:val="1"/>
      <w:marLeft w:val="0"/>
      <w:marRight w:val="0"/>
      <w:marTop w:val="0"/>
      <w:marBottom w:val="0"/>
      <w:divBdr>
        <w:top w:val="none" w:sz="0" w:space="0" w:color="auto"/>
        <w:left w:val="none" w:sz="0" w:space="0" w:color="auto"/>
        <w:bottom w:val="none" w:sz="0" w:space="0" w:color="auto"/>
        <w:right w:val="none" w:sz="0" w:space="0" w:color="auto"/>
      </w:divBdr>
    </w:div>
    <w:div w:id="201403435">
      <w:bodyDiv w:val="1"/>
      <w:marLeft w:val="0"/>
      <w:marRight w:val="0"/>
      <w:marTop w:val="0"/>
      <w:marBottom w:val="0"/>
      <w:divBdr>
        <w:top w:val="none" w:sz="0" w:space="0" w:color="auto"/>
        <w:left w:val="none" w:sz="0" w:space="0" w:color="auto"/>
        <w:bottom w:val="none" w:sz="0" w:space="0" w:color="auto"/>
        <w:right w:val="none" w:sz="0" w:space="0" w:color="auto"/>
      </w:divBdr>
    </w:div>
    <w:div w:id="380862441">
      <w:bodyDiv w:val="1"/>
      <w:marLeft w:val="0"/>
      <w:marRight w:val="0"/>
      <w:marTop w:val="0"/>
      <w:marBottom w:val="0"/>
      <w:divBdr>
        <w:top w:val="none" w:sz="0" w:space="0" w:color="auto"/>
        <w:left w:val="none" w:sz="0" w:space="0" w:color="auto"/>
        <w:bottom w:val="none" w:sz="0" w:space="0" w:color="auto"/>
        <w:right w:val="none" w:sz="0" w:space="0" w:color="auto"/>
      </w:divBdr>
    </w:div>
    <w:div w:id="614023617">
      <w:bodyDiv w:val="1"/>
      <w:marLeft w:val="0"/>
      <w:marRight w:val="0"/>
      <w:marTop w:val="0"/>
      <w:marBottom w:val="0"/>
      <w:divBdr>
        <w:top w:val="none" w:sz="0" w:space="0" w:color="auto"/>
        <w:left w:val="none" w:sz="0" w:space="0" w:color="auto"/>
        <w:bottom w:val="none" w:sz="0" w:space="0" w:color="auto"/>
        <w:right w:val="none" w:sz="0" w:space="0" w:color="auto"/>
      </w:divBdr>
    </w:div>
    <w:div w:id="999694094">
      <w:bodyDiv w:val="1"/>
      <w:marLeft w:val="0"/>
      <w:marRight w:val="0"/>
      <w:marTop w:val="0"/>
      <w:marBottom w:val="0"/>
      <w:divBdr>
        <w:top w:val="none" w:sz="0" w:space="0" w:color="auto"/>
        <w:left w:val="none" w:sz="0" w:space="0" w:color="auto"/>
        <w:bottom w:val="none" w:sz="0" w:space="0" w:color="auto"/>
        <w:right w:val="none" w:sz="0" w:space="0" w:color="auto"/>
      </w:divBdr>
    </w:div>
    <w:div w:id="1003358830">
      <w:bodyDiv w:val="1"/>
      <w:marLeft w:val="0"/>
      <w:marRight w:val="0"/>
      <w:marTop w:val="0"/>
      <w:marBottom w:val="0"/>
      <w:divBdr>
        <w:top w:val="none" w:sz="0" w:space="0" w:color="auto"/>
        <w:left w:val="none" w:sz="0" w:space="0" w:color="auto"/>
        <w:bottom w:val="none" w:sz="0" w:space="0" w:color="auto"/>
        <w:right w:val="none" w:sz="0" w:space="0" w:color="auto"/>
      </w:divBdr>
    </w:div>
    <w:div w:id="1056316518">
      <w:bodyDiv w:val="1"/>
      <w:marLeft w:val="0"/>
      <w:marRight w:val="0"/>
      <w:marTop w:val="0"/>
      <w:marBottom w:val="0"/>
      <w:divBdr>
        <w:top w:val="none" w:sz="0" w:space="0" w:color="auto"/>
        <w:left w:val="none" w:sz="0" w:space="0" w:color="auto"/>
        <w:bottom w:val="none" w:sz="0" w:space="0" w:color="auto"/>
        <w:right w:val="none" w:sz="0" w:space="0" w:color="auto"/>
      </w:divBdr>
    </w:div>
    <w:div w:id="1126505481">
      <w:bodyDiv w:val="1"/>
      <w:marLeft w:val="0"/>
      <w:marRight w:val="0"/>
      <w:marTop w:val="0"/>
      <w:marBottom w:val="0"/>
      <w:divBdr>
        <w:top w:val="none" w:sz="0" w:space="0" w:color="auto"/>
        <w:left w:val="none" w:sz="0" w:space="0" w:color="auto"/>
        <w:bottom w:val="none" w:sz="0" w:space="0" w:color="auto"/>
        <w:right w:val="none" w:sz="0" w:space="0" w:color="auto"/>
      </w:divBdr>
    </w:div>
    <w:div w:id="1283271020">
      <w:bodyDiv w:val="1"/>
      <w:marLeft w:val="0"/>
      <w:marRight w:val="0"/>
      <w:marTop w:val="0"/>
      <w:marBottom w:val="0"/>
      <w:divBdr>
        <w:top w:val="none" w:sz="0" w:space="0" w:color="auto"/>
        <w:left w:val="none" w:sz="0" w:space="0" w:color="auto"/>
        <w:bottom w:val="none" w:sz="0" w:space="0" w:color="auto"/>
        <w:right w:val="none" w:sz="0" w:space="0" w:color="auto"/>
      </w:divBdr>
    </w:div>
    <w:div w:id="1916469951">
      <w:bodyDiv w:val="1"/>
      <w:marLeft w:val="0"/>
      <w:marRight w:val="0"/>
      <w:marTop w:val="0"/>
      <w:marBottom w:val="0"/>
      <w:divBdr>
        <w:top w:val="none" w:sz="0" w:space="0" w:color="auto"/>
        <w:left w:val="none" w:sz="0" w:space="0" w:color="auto"/>
        <w:bottom w:val="none" w:sz="0" w:space="0" w:color="auto"/>
        <w:right w:val="none" w:sz="0" w:space="0" w:color="auto"/>
      </w:divBdr>
    </w:div>
    <w:div w:id="1984968859">
      <w:bodyDiv w:val="1"/>
      <w:marLeft w:val="0"/>
      <w:marRight w:val="0"/>
      <w:marTop w:val="0"/>
      <w:marBottom w:val="0"/>
      <w:divBdr>
        <w:top w:val="none" w:sz="0" w:space="0" w:color="auto"/>
        <w:left w:val="none" w:sz="0" w:space="0" w:color="auto"/>
        <w:bottom w:val="none" w:sz="0" w:space="0" w:color="auto"/>
        <w:right w:val="none" w:sz="0" w:space="0" w:color="auto"/>
      </w:divBdr>
    </w:div>
    <w:div w:id="2107728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8" Type="http://schemas.openxmlformats.org/officeDocument/2006/relationships/hyperlink" Target="https://www.freepik.es/vector-premium/concepto-redes-sociales-personas-que-comunican-telefono-inteligente_9651407.htm" TargetMode="External"/><Relationship Id="rId13" Type="http://schemas.openxmlformats.org/officeDocument/2006/relationships/hyperlink" Target="https://www.flaticon.es/icono-gratis/caso-de-uso_10541286?term=caso+de+uso&amp;page=1&amp;position=1&amp;origin=search&amp;related_id=10541286" TargetMode="External"/><Relationship Id="rId18" Type="http://schemas.openxmlformats.org/officeDocument/2006/relationships/hyperlink" Target="https://www.freepik.es/vector-gratis/pagina-inicio_4136222.htm" TargetMode="External"/><Relationship Id="rId3" Type="http://schemas.openxmlformats.org/officeDocument/2006/relationships/hyperlink" Target="https://www.freepik.es/fotos-premium/codigo-programacion-resumen-antecedentes-tecnologia-desarrollador-software-script-computadora_2109654.htm" TargetMode="External"/><Relationship Id="rId21" Type="http://schemas.openxmlformats.org/officeDocument/2006/relationships/hyperlink" Target="https://www.flaticon.es/icono-gratis/agregacion_11906054?term=herencia&amp;page=1&amp;position=45&amp;origin=search&amp;related_id=11906054" TargetMode="External"/><Relationship Id="rId7" Type="http://schemas.openxmlformats.org/officeDocument/2006/relationships/hyperlink" Target="https://www.freepik.es/fotos-premium/contrato-negocios-linea-firma-electronica-esing-gestion-documentos-digitales-oficina-papeles-trabajo-manual-negocios_37693714.htm" TargetMode="External"/><Relationship Id="rId12" Type="http://schemas.openxmlformats.org/officeDocument/2006/relationships/hyperlink" Target="https://www.freepik.es/vector-gratis/boceto-persona-exito_759873.htm" TargetMode="External"/><Relationship Id="rId17" Type="http://schemas.openxmlformats.org/officeDocument/2006/relationships/hyperlink" Target="https://www.freepik.es/vector-premium/gente-comprando-dibujos-animados_3540856.htm" TargetMode="External"/><Relationship Id="rId25" Type="http://schemas.openxmlformats.org/officeDocument/2006/relationships/hyperlink" Target="https://www.freepik.es/foto-gratis/concepto-sistema-operaciones-desarrollo-software_35927028.htm" TargetMode="External"/><Relationship Id="rId2" Type="http://schemas.openxmlformats.org/officeDocument/2006/relationships/hyperlink" Target="https://www.freepik.es/vector-gratis/ilustracion-concepto-abstracto-guia-servicio-al-cliente-tutorial-servicio-al-cliente-manual-capacitacion-excelencia-consejos-empleados-guia-implementacion-informacion-educativa_10780068.htm" TargetMode="External"/><Relationship Id="rId16" Type="http://schemas.openxmlformats.org/officeDocument/2006/relationships/hyperlink" Target="https://www.freepik.es/vector-gratis/personas-linea-esperando-pagar_4946661.htm" TargetMode="External"/><Relationship Id="rId20" Type="http://schemas.openxmlformats.org/officeDocument/2006/relationships/hyperlink" Target="https://www.freepik.es/vector-premium/ilustracion-plana-diseno-ux_73266648.htm" TargetMode="External"/><Relationship Id="rId1" Type="http://schemas.openxmlformats.org/officeDocument/2006/relationships/hyperlink" Target="https://www.freepik.es/vector-gratis/analitica-empresarial-profesional-analisis-estadistico-planificacion-estrategias-desarrollo-estudios-mercado-analistas-equipo-marketing-analizando-datos_12083147.htm" TargetMode="External"/><Relationship Id="rId6" Type="http://schemas.openxmlformats.org/officeDocument/2006/relationships/hyperlink" Target="https://www.freepik.es/foto-gratis/mujeres-que-trabajan-al-aire-libre-cerca_6616882.htm" TargetMode="External"/><Relationship Id="rId11" Type="http://schemas.openxmlformats.org/officeDocument/2006/relationships/hyperlink" Target="https://www.freepik.es/vector-gratis/ilustracion-concepto-impuestos-linea_58379956.htm" TargetMode="External"/><Relationship Id="rId24" Type="http://schemas.openxmlformats.org/officeDocument/2006/relationships/hyperlink" Target="https://www.flaticon.es/icono-gratis/gerente_15231999?term=herencia+web&amp;page=1&amp;position=14&amp;origin=search&amp;related_id=15231999" TargetMode="External"/><Relationship Id="rId5" Type="http://schemas.openxmlformats.org/officeDocument/2006/relationships/hyperlink" Target="https://www.freepik.es/foto-gratis/equipo-trabajando-juntos-proyecto_23988756.htm" TargetMode="External"/><Relationship Id="rId15" Type="http://schemas.openxmlformats.org/officeDocument/2006/relationships/hyperlink" Target="https://www.freepik.es/vector-gratis/ilustracion-concepto-proceso-creacion-prototipos_8385576.htm" TargetMode="External"/><Relationship Id="rId23" Type="http://schemas.openxmlformats.org/officeDocument/2006/relationships/hyperlink" Target="https://www.flaticon.es/icono-gratis/desarrollo-web-en-red_15234354?term=herencia+web&amp;page=1&amp;position=4&amp;origin=search&amp;related_id=15234354" TargetMode="External"/><Relationship Id="rId10" Type="http://schemas.openxmlformats.org/officeDocument/2006/relationships/hyperlink" Target="https://www.freepik.es/vector-gratis/coleccion-stickman-dibujados-mano_20856932.htm" TargetMode="External"/><Relationship Id="rId19" Type="http://schemas.openxmlformats.org/officeDocument/2006/relationships/hyperlink" Target="https://www.flaticon.es/icono-gratis/uml_5680032?term=diagrama&amp;page=1&amp;position=8&amp;origin=search&amp;related_id=5680032" TargetMode="External"/><Relationship Id="rId4" Type="http://schemas.openxmlformats.org/officeDocument/2006/relationships/hyperlink" Target="https://www.freepik.es/foto-gratis/ejemplo-3d-pluma-que-pone-garrapatas-azules-papel_33062183.htm" TargetMode="External"/><Relationship Id="rId9" Type="http://schemas.openxmlformats.org/officeDocument/2006/relationships/hyperlink" Target="https://www.freepik.es/vector-gratis/coleccion-stickman-dibujados-mano_20856932.htm" TargetMode="External"/><Relationship Id="rId14" Type="http://schemas.openxmlformats.org/officeDocument/2006/relationships/hyperlink" Target="https://www.freepik.es/vector-gratis/ilustracion-concepto-ux-movil_11638012.htm" TargetMode="External"/><Relationship Id="rId22" Type="http://schemas.openxmlformats.org/officeDocument/2006/relationships/hyperlink" Target="https://www.flaticon.es/icono-gratis/coche_2460648?term=camioneta&amp;page=1&amp;position=15&amp;origin=search&amp;related_id=2460648" TargetMode="External"/></Relationships>
</file>

<file path=word/_rels/document.xml.rels>&#65279;<?xml version="1.0" encoding="utf-8"?><Relationships xmlns="http://schemas.openxmlformats.org/package/2006/relationships"><Relationship Type="http://schemas.openxmlformats.org/officeDocument/2006/relationships/diagramQuickStyle" Target="diagrams/quickStyle15.xml" Id="rId117" /><Relationship Type="http://schemas.openxmlformats.org/officeDocument/2006/relationships/diagramColors" Target="diagrams/colors1.xml" Id="rId21" /><Relationship Type="http://schemas.openxmlformats.org/officeDocument/2006/relationships/image" Target="media/image19.jpeg" Id="rId42" /><Relationship Type="http://schemas.microsoft.com/office/2007/relationships/diagramDrawing" Target="diagrams/drawing6.xml" Id="rId63" /><Relationship Type="http://schemas.openxmlformats.org/officeDocument/2006/relationships/image" Target="media/image46.png" Id="rId84" /><Relationship Type="http://schemas.openxmlformats.org/officeDocument/2006/relationships/diagramData" Target="diagrams/data18.xml" Id="rId138" /><Relationship Type="http://schemas.openxmlformats.org/officeDocument/2006/relationships/hyperlink" Target="http://www.lsi.us.es/~javierj/cursos_ficheros/metricaUML/CasosUsoUML.pdf" TargetMode="External" Id="rId159" /><Relationship Type="http://schemas.openxmlformats.org/officeDocument/2006/relationships/diagramColors" Target="diagrams/colors13.xml" Id="rId107" /><Relationship Type="http://schemas.openxmlformats.org/officeDocument/2006/relationships/endnotes" Target="endnotes.xml" Id="rId11" /><Relationship Type="http://schemas.openxmlformats.org/officeDocument/2006/relationships/image" Target="media/image11.jpeg" Id="rId32" /><Relationship Type="http://schemas.openxmlformats.org/officeDocument/2006/relationships/image" Target="media/image28.png" Id="rId53" /><Relationship Type="http://schemas.openxmlformats.org/officeDocument/2006/relationships/diagramQuickStyle" Target="diagrams/quickStyle8.xml" Id="rId74" /><Relationship Type="http://schemas.openxmlformats.org/officeDocument/2006/relationships/diagramData" Target="diagrams/data17.xml" Id="rId128" /><Relationship Type="http://schemas.openxmlformats.org/officeDocument/2006/relationships/diagramLayout" Target="diagrams/layout19.xml" Id="rId149" /><Relationship Type="http://schemas.openxmlformats.org/officeDocument/2006/relationships/customXml" Target="../customXml/item5.xml" Id="rId5" /><Relationship Type="http://schemas.openxmlformats.org/officeDocument/2006/relationships/diagramColors" Target="diagrams/colors11.xml" Id="rId95" /><Relationship Type="http://schemas.openxmlformats.org/officeDocument/2006/relationships/header" Target="header1.xml" Id="rId160" /><Relationship Type="http://schemas.microsoft.com/office/2007/relationships/diagramDrawing" Target="diagrams/drawing1.xml" Id="rId22" /><Relationship Type="http://schemas.openxmlformats.org/officeDocument/2006/relationships/image" Target="media/image20.jpeg" Id="rId43" /><Relationship Type="http://schemas.openxmlformats.org/officeDocument/2006/relationships/image" Target="media/image32.jpeg" Id="rId64" /><Relationship Type="http://schemas.openxmlformats.org/officeDocument/2006/relationships/diagramColors" Target="diagrams/colors15.xml" Id="rId118" /><Relationship Type="http://schemas.openxmlformats.org/officeDocument/2006/relationships/diagramLayout" Target="diagrams/layout18.xml" Id="rId139" /><Relationship Type="http://schemas.openxmlformats.org/officeDocument/2006/relationships/diagramData" Target="diagrams/data10.xml" Id="rId85" /><Relationship Type="http://schemas.openxmlformats.org/officeDocument/2006/relationships/diagramQuickStyle" Target="diagrams/quickStyle19.xml" Id="rId150" /><Relationship Type="http://schemas.openxmlformats.org/officeDocument/2006/relationships/image" Target="media/image1.jpeg" Id="rId12" /><Relationship Type="http://schemas.openxmlformats.org/officeDocument/2006/relationships/image" Target="media/image2.jpeg" Id="rId17" /><Relationship Type="http://schemas.openxmlformats.org/officeDocument/2006/relationships/image" Target="media/image12.jpeg" Id="rId33" /><Relationship Type="http://schemas.openxmlformats.org/officeDocument/2006/relationships/diagramColors" Target="diagrams/colors3.xml" Id="rId38" /><Relationship Type="http://schemas.openxmlformats.org/officeDocument/2006/relationships/diagramData" Target="diagrams/data6.xml" Id="rId59" /><Relationship Type="http://schemas.openxmlformats.org/officeDocument/2006/relationships/image" Target="media/image54.png" Id="rId103" /><Relationship Type="http://schemas.microsoft.com/office/2007/relationships/diagramDrawing" Target="diagrams/drawing13.xml" Id="rId108" /><Relationship Type="http://schemas.openxmlformats.org/officeDocument/2006/relationships/diagramColors" Target="diagrams/colors16.xml" Id="rId124" /><Relationship Type="http://schemas.openxmlformats.org/officeDocument/2006/relationships/diagramLayout" Target="diagrams/layout17.xml" Id="rId129" /><Relationship Type="http://schemas.openxmlformats.org/officeDocument/2006/relationships/diagramData" Target="diagrams/data5.xml" Id="rId54" /><Relationship Type="http://schemas.openxmlformats.org/officeDocument/2006/relationships/diagramColors" Target="diagrams/colors7.xml" Id="rId70" /><Relationship Type="http://schemas.openxmlformats.org/officeDocument/2006/relationships/diagramColors" Target="diagrams/colors8.xml" Id="rId75" /><Relationship Type="http://schemas.openxmlformats.org/officeDocument/2006/relationships/image" Target="media/image48.svg" Id="rId91" /><Relationship Type="http://schemas.microsoft.com/office/2007/relationships/diagramDrawing" Target="diagrams/drawing11.xml" Id="rId96" /><Relationship Type="http://schemas.openxmlformats.org/officeDocument/2006/relationships/diagramQuickStyle" Target="diagrams/quickStyle18.xml" Id="rId140" /><Relationship Type="http://schemas.openxmlformats.org/officeDocument/2006/relationships/image" Target="media/image72.png" Id="rId145" /><Relationship Type="http://schemas.openxmlformats.org/officeDocument/2006/relationships/footer" Target="footer1.xml" Id="rId16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diagramData" Target="diagrams/data2.xml" Id="rId23" /><Relationship Type="http://schemas.openxmlformats.org/officeDocument/2006/relationships/image" Target="media/image7.png" Id="rId28" /><Relationship Type="http://schemas.microsoft.com/office/2007/relationships/diagramDrawing" Target="diagrams/drawing4.xml" Id="rId49" /><Relationship Type="http://schemas.openxmlformats.org/officeDocument/2006/relationships/image" Target="media/image56.png" Id="rId114" /><Relationship Type="http://schemas.microsoft.com/office/2007/relationships/diagramDrawing" Target="diagrams/drawing15.xml" Id="rId119" /><Relationship Type="http://schemas.openxmlformats.org/officeDocument/2006/relationships/image" Target="media/image21.png" Id="rId44" /><Relationship Type="http://schemas.openxmlformats.org/officeDocument/2006/relationships/diagramLayout" Target="diagrams/layout6.xml" Id="rId60" /><Relationship Type="http://schemas.openxmlformats.org/officeDocument/2006/relationships/image" Target="media/image33.jpeg" Id="rId65" /><Relationship Type="http://schemas.microsoft.com/office/2007/relationships/diagramDrawing" Target="diagrams/drawing9.xml" Id="rId81" /><Relationship Type="http://schemas.openxmlformats.org/officeDocument/2006/relationships/diagramLayout" Target="diagrams/layout10.xml" Id="rId86" /><Relationship Type="http://schemas.openxmlformats.org/officeDocument/2006/relationships/diagramQuickStyle" Target="diagrams/quickStyle17.xml" Id="rId130" /><Relationship Type="http://schemas.openxmlformats.org/officeDocument/2006/relationships/image" Target="media/image67.png" Id="rId135" /><Relationship Type="http://schemas.openxmlformats.org/officeDocument/2006/relationships/diagramColors" Target="diagrams/colors19.xml" Id="rId151" /><Relationship Type="http://schemas.openxmlformats.org/officeDocument/2006/relationships/hyperlink" Target="https://www.youtube.com/watch?v=7WRYH2ei5Rw&amp;t=106s" TargetMode="External" Id="rId156" /><Relationship Type="http://schemas.openxmlformats.org/officeDocument/2006/relationships/comments" Target="comments.xml" Id="rId13" /><Relationship Type="http://schemas.openxmlformats.org/officeDocument/2006/relationships/diagramData" Target="diagrams/data1.xml" Id="rId18" /><Relationship Type="http://schemas.microsoft.com/office/2007/relationships/diagramDrawing" Target="diagrams/drawing3.xml" Id="rId39" /><Relationship Type="http://schemas.openxmlformats.org/officeDocument/2006/relationships/diagramData" Target="diagrams/data14.xml" Id="rId109" /><Relationship Type="http://schemas.openxmlformats.org/officeDocument/2006/relationships/image" Target="media/image13.jpeg" Id="rId34" /><Relationship Type="http://schemas.openxmlformats.org/officeDocument/2006/relationships/image" Target="media/image25.png" Id="rId50" /><Relationship Type="http://schemas.openxmlformats.org/officeDocument/2006/relationships/diagramLayout" Target="diagrams/layout5.xml" Id="rId55" /><Relationship Type="http://schemas.microsoft.com/office/2007/relationships/diagramDrawing" Target="diagrams/drawing8.xml" Id="rId76" /><Relationship Type="http://schemas.openxmlformats.org/officeDocument/2006/relationships/image" Target="media/image53.png" Id="rId97" /><Relationship Type="http://schemas.openxmlformats.org/officeDocument/2006/relationships/diagramData" Target="diagrams/data13.xml" Id="rId104" /><Relationship Type="http://schemas.openxmlformats.org/officeDocument/2006/relationships/image" Target="media/image62.png" Id="rId120" /><Relationship Type="http://schemas.microsoft.com/office/2007/relationships/diagramDrawing" Target="diagrams/drawing16.xml" Id="rId125" /><Relationship Type="http://schemas.openxmlformats.org/officeDocument/2006/relationships/diagramColors" Target="diagrams/colors18.xml" Id="rId141" /><Relationship Type="http://schemas.openxmlformats.org/officeDocument/2006/relationships/image" Target="media/image73.png" Id="rId146" /><Relationship Type="http://schemas.openxmlformats.org/officeDocument/2006/relationships/styles" Target="styles.xml" Id="rId7" /><Relationship Type="http://schemas.microsoft.com/office/2007/relationships/diagramDrawing" Target="diagrams/drawing7.xml" Id="rId71" /><Relationship Type="http://schemas.openxmlformats.org/officeDocument/2006/relationships/diagramData" Target="diagrams/data11.xml" Id="rId92" /><Relationship Type="http://schemas.openxmlformats.org/officeDocument/2006/relationships/fontTable" Target="fontTable.xml" Id="rId162" /><Relationship Type="http://schemas.openxmlformats.org/officeDocument/2006/relationships/customXml" Target="../customXml/item2.xml" Id="rId2" /><Relationship Type="http://schemas.openxmlformats.org/officeDocument/2006/relationships/image" Target="media/image8.png" Id="rId29" /><Relationship Type="http://schemas.openxmlformats.org/officeDocument/2006/relationships/diagramLayout" Target="diagrams/layout2.xml" Id="rId24" /><Relationship Type="http://schemas.openxmlformats.org/officeDocument/2006/relationships/image" Target="media/image17.png" Id="rId40" /><Relationship Type="http://schemas.openxmlformats.org/officeDocument/2006/relationships/diagramData" Target="diagrams/data4.xml" Id="rId45" /><Relationship Type="http://schemas.openxmlformats.org/officeDocument/2006/relationships/image" Target="media/image34.png" Id="rId66" /><Relationship Type="http://schemas.openxmlformats.org/officeDocument/2006/relationships/diagramQuickStyle" Target="diagrams/quickStyle10.xml" Id="rId87" /><Relationship Type="http://schemas.openxmlformats.org/officeDocument/2006/relationships/diagramLayout" Target="diagrams/layout14.xml" Id="rId110" /><Relationship Type="http://schemas.openxmlformats.org/officeDocument/2006/relationships/diagramData" Target="diagrams/data15.xml" Id="rId115" /><Relationship Type="http://schemas.openxmlformats.org/officeDocument/2006/relationships/diagramColors" Target="diagrams/colors17.xml" Id="rId131" /><Relationship Type="http://schemas.openxmlformats.org/officeDocument/2006/relationships/image" Target="media/image68.png" Id="rId136" /><Relationship Type="http://schemas.openxmlformats.org/officeDocument/2006/relationships/hyperlink" Target="https://herramientascase.wordpress.com/las-mas-utilizadas/" TargetMode="External" Id="rId157" /><Relationship Type="http://schemas.openxmlformats.org/officeDocument/2006/relationships/diagramQuickStyle" Target="diagrams/quickStyle6.xml" Id="rId61" /><Relationship Type="http://schemas.openxmlformats.org/officeDocument/2006/relationships/image" Target="media/image44.png" Id="rId82" /><Relationship Type="http://schemas.microsoft.com/office/2007/relationships/diagramDrawing" Target="diagrams/drawing19.xml" Id="rId152" /><Relationship Type="http://schemas.openxmlformats.org/officeDocument/2006/relationships/diagramLayout" Target="diagrams/layout1.xml" Id="rId19" /><Relationship Type="http://schemas.microsoft.com/office/2011/relationships/commentsExtended" Target="commentsExtended.xml" Id="rId14" /><Relationship Type="http://schemas.openxmlformats.org/officeDocument/2006/relationships/diagramData" Target="diagrams/data3.xml" Id="rId35" /><Relationship Type="http://schemas.openxmlformats.org/officeDocument/2006/relationships/diagramQuickStyle" Target="diagrams/quickStyle5.xml" Id="rId56" /><Relationship Type="http://schemas.openxmlformats.org/officeDocument/2006/relationships/diagramData" Target="diagrams/data9.xml" Id="rId77" /><Relationship Type="http://schemas.openxmlformats.org/officeDocument/2006/relationships/diagramQuickStyle" Target="diagrams/quickStyle12.xml" Id="rId100" /><Relationship Type="http://schemas.openxmlformats.org/officeDocument/2006/relationships/diagramLayout" Target="diagrams/layout13.xml" Id="rId105" /><Relationship Type="http://schemas.openxmlformats.org/officeDocument/2006/relationships/image" Target="media/image63.png" Id="rId126" /><Relationship Type="http://schemas.openxmlformats.org/officeDocument/2006/relationships/image" Target="media/image74.png" Id="rId147" /><Relationship Type="http://schemas.openxmlformats.org/officeDocument/2006/relationships/settings" Target="settings.xml" Id="rId8" /><Relationship Type="http://schemas.openxmlformats.org/officeDocument/2006/relationships/image" Target="media/image26.png" Id="rId51" /><Relationship Type="http://schemas.openxmlformats.org/officeDocument/2006/relationships/diagramData" Target="diagrams/data8.xml" Id="rId72" /><Relationship Type="http://schemas.openxmlformats.org/officeDocument/2006/relationships/diagramLayout" Target="diagrams/layout11.xml" Id="rId93" /><Relationship Type="http://schemas.openxmlformats.org/officeDocument/2006/relationships/diagramData" Target="diagrams/data12.xml" Id="rId98" /><Relationship Type="http://schemas.openxmlformats.org/officeDocument/2006/relationships/diagramData" Target="diagrams/data16.xml" Id="rId121" /><Relationship Type="http://schemas.microsoft.com/office/2007/relationships/diagramDrawing" Target="diagrams/drawing18.xml" Id="rId142" /><Relationship Type="http://schemas.microsoft.com/office/2011/relationships/people" Target="people.xml" Id="rId163" /><Relationship Type="http://schemas.openxmlformats.org/officeDocument/2006/relationships/customXml" Target="../customXml/item3.xml" Id="rId3" /><Relationship Type="http://schemas.openxmlformats.org/officeDocument/2006/relationships/diagramQuickStyle" Target="diagrams/quickStyle2.xml" Id="rId25" /><Relationship Type="http://schemas.openxmlformats.org/officeDocument/2006/relationships/diagramLayout" Target="diagrams/layout4.xml" Id="rId46" /><Relationship Type="http://schemas.openxmlformats.org/officeDocument/2006/relationships/diagramData" Target="diagrams/data7.xml" Id="rId67" /><Relationship Type="http://schemas.openxmlformats.org/officeDocument/2006/relationships/diagramLayout" Target="diagrams/layout15.xml" Id="rId116" /><Relationship Type="http://schemas.openxmlformats.org/officeDocument/2006/relationships/image" Target="media/image69.png" Id="rId137" /><Relationship Type="http://schemas.openxmlformats.org/officeDocument/2006/relationships/hyperlink" Target="https://www.mountaingoatsoftware.com/agile/user-stories" TargetMode="External" Id="rId158" /><Relationship Type="http://schemas.openxmlformats.org/officeDocument/2006/relationships/diagramQuickStyle" Target="diagrams/quickStyle1.xml" Id="rId20" /><Relationship Type="http://schemas.openxmlformats.org/officeDocument/2006/relationships/image" Target="media/image18.png" Id="rId41" /><Relationship Type="http://schemas.openxmlformats.org/officeDocument/2006/relationships/diagramColors" Target="diagrams/colors6.xml" Id="rId62" /><Relationship Type="http://schemas.openxmlformats.org/officeDocument/2006/relationships/image" Target="media/image45.png" Id="rId83" /><Relationship Type="http://schemas.openxmlformats.org/officeDocument/2006/relationships/diagramColors" Target="diagrams/colors10.xml" Id="rId88" /><Relationship Type="http://schemas.openxmlformats.org/officeDocument/2006/relationships/diagramQuickStyle" Target="diagrams/quickStyle14.xml" Id="rId111" /><Relationship Type="http://schemas.microsoft.com/office/2007/relationships/diagramDrawing" Target="diagrams/drawing17.xml" Id="rId132" /><Relationship Type="http://schemas.openxmlformats.org/officeDocument/2006/relationships/image" Target="media/image75.png" Id="rId153" /><Relationship Type="http://schemas.microsoft.com/office/2016/09/relationships/commentsIds" Target="commentsIds.xml" Id="rId15" /><Relationship Type="http://schemas.openxmlformats.org/officeDocument/2006/relationships/diagramLayout" Target="diagrams/layout3.xml" Id="rId36" /><Relationship Type="http://schemas.openxmlformats.org/officeDocument/2006/relationships/diagramColors" Target="diagrams/colors5.xml" Id="rId57" /><Relationship Type="http://schemas.openxmlformats.org/officeDocument/2006/relationships/diagramQuickStyle" Target="diagrams/quickStyle13.xml" Id="rId106" /><Relationship Type="http://schemas.openxmlformats.org/officeDocument/2006/relationships/image" Target="media/image64.png" Id="rId127" /><Relationship Type="http://schemas.openxmlformats.org/officeDocument/2006/relationships/footnotes" Target="footnotes.xml" Id="rId10" /><Relationship Type="http://schemas.openxmlformats.org/officeDocument/2006/relationships/image" Target="media/image10.jpeg" Id="rId31" /><Relationship Type="http://schemas.openxmlformats.org/officeDocument/2006/relationships/image" Target="media/image27.png" Id="rId52" /><Relationship Type="http://schemas.openxmlformats.org/officeDocument/2006/relationships/diagramLayout" Target="diagrams/layout8.xml" Id="rId73" /><Relationship Type="http://schemas.openxmlformats.org/officeDocument/2006/relationships/diagramLayout" Target="diagrams/layout9.xml" Id="rId78" /><Relationship Type="http://schemas.openxmlformats.org/officeDocument/2006/relationships/diagramQuickStyle" Target="diagrams/quickStyle11.xml" Id="rId94" /><Relationship Type="http://schemas.openxmlformats.org/officeDocument/2006/relationships/diagramLayout" Target="diagrams/layout12.xml" Id="rId99" /><Relationship Type="http://schemas.openxmlformats.org/officeDocument/2006/relationships/diagramColors" Target="diagrams/colors12.xml" Id="rId101" /><Relationship Type="http://schemas.openxmlformats.org/officeDocument/2006/relationships/diagramLayout" Target="diagrams/layout16.xml" Id="rId122" /><Relationship Type="http://schemas.openxmlformats.org/officeDocument/2006/relationships/image" Target="media/image70.png" Id="rId143" /><Relationship Type="http://schemas.openxmlformats.org/officeDocument/2006/relationships/diagramData" Target="diagrams/data19.xml" Id="rId148" /><Relationship Type="http://schemas.openxmlformats.org/officeDocument/2006/relationships/theme" Target="theme/theme1.xml" Id="rId164"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diagramColors" Target="diagrams/colors2.xml" Id="rId26" /><Relationship Type="http://schemas.openxmlformats.org/officeDocument/2006/relationships/diagramQuickStyle" Target="diagrams/quickStyle4.xml" Id="rId47" /><Relationship Type="http://schemas.openxmlformats.org/officeDocument/2006/relationships/diagramLayout" Target="diagrams/layout7.xml" Id="rId68" /><Relationship Type="http://schemas.microsoft.com/office/2007/relationships/diagramDrawing" Target="diagrams/drawing10.xml" Id="rId89" /><Relationship Type="http://schemas.openxmlformats.org/officeDocument/2006/relationships/diagramColors" Target="diagrams/colors14.xml" Id="rId112" /><Relationship Type="http://schemas.openxmlformats.org/officeDocument/2006/relationships/image" Target="media/image65.png" Id="rId133" /><Relationship Type="http://schemas.openxmlformats.org/officeDocument/2006/relationships/hyperlink" Target="https://youtu.be/DUjBnEvIm1M?feature=shared" TargetMode="External" Id="rId154" /><Relationship Type="http://schemas.microsoft.com/office/2018/08/relationships/commentsExtensible" Target="commentsExtensible.xml" Id="rId16" /><Relationship Type="http://schemas.openxmlformats.org/officeDocument/2006/relationships/diagramQuickStyle" Target="diagrams/quickStyle3.xml" Id="rId37" /><Relationship Type="http://schemas.microsoft.com/office/2007/relationships/diagramDrawing" Target="diagrams/drawing5.xml" Id="rId58" /><Relationship Type="http://schemas.openxmlformats.org/officeDocument/2006/relationships/diagramQuickStyle" Target="diagrams/quickStyle9.xml" Id="rId79" /><Relationship Type="http://schemas.microsoft.com/office/2007/relationships/diagramDrawing" Target="diagrams/drawing12.xml" Id="rId102" /><Relationship Type="http://schemas.openxmlformats.org/officeDocument/2006/relationships/diagramQuickStyle" Target="diagrams/quickStyle16.xml" Id="rId123" /><Relationship Type="http://schemas.openxmlformats.org/officeDocument/2006/relationships/image" Target="media/image71.png" Id="rId144" /><Relationship Type="http://schemas.openxmlformats.org/officeDocument/2006/relationships/image" Target="media/image47.png" Id="rId90" /><Relationship Type="http://schemas.microsoft.com/office/2007/relationships/diagramDrawing" Target="diagrams/drawing2.xml" Id="rId27" /><Relationship Type="http://schemas.openxmlformats.org/officeDocument/2006/relationships/diagramColors" Target="diagrams/colors4.xml" Id="rId48" /><Relationship Type="http://schemas.openxmlformats.org/officeDocument/2006/relationships/diagramQuickStyle" Target="diagrams/quickStyle7.xml" Id="rId69" /><Relationship Type="http://schemas.microsoft.com/office/2007/relationships/diagramDrawing" Target="diagrams/drawing14.xml" Id="rId113" /><Relationship Type="http://schemas.openxmlformats.org/officeDocument/2006/relationships/image" Target="media/image66.png" Id="rId134" /><Relationship Type="http://schemas.openxmlformats.org/officeDocument/2006/relationships/diagramColors" Target="diagrams/colors9.xml" Id="rId80" /><Relationship Type="http://schemas.openxmlformats.org/officeDocument/2006/relationships/hyperlink" Target="https://youtu.be/GoYdpOVhDRc?feature=shared" TargetMode="External" Id="rId155" /></Relationships>
</file>

<file path=word/_rels/header1.xml.rels><?xml version="1.0" encoding="UTF-8" standalone="yes"?>
<Relationships xmlns="http://schemas.openxmlformats.org/package/2006/relationships"><Relationship Id="rId1" Type="http://schemas.openxmlformats.org/officeDocument/2006/relationships/image" Target="media/image76.png"/></Relationships>
</file>

<file path=word/diagrams/_rels/data1.xml.rels><?xml version="1.0" encoding="UTF-8" standalone="yes"?>
<Relationships xmlns="http://schemas.openxmlformats.org/package/2006/relationships"><Relationship Id="rId1" Type="http://schemas.openxmlformats.org/officeDocument/2006/relationships/image" Target="../media/image3.png"/></Relationships>
</file>

<file path=word/diagrams/_rels/data11.xml.rels><?xml version="1.0" encoding="UTF-8" standalone="yes"?>
<Relationships xmlns="http://schemas.openxmlformats.org/package/2006/relationships"><Relationship Id="rId3" Type="http://schemas.openxmlformats.org/officeDocument/2006/relationships/image" Target="../media/image51.png"/><Relationship Id="rId2" Type="http://schemas.openxmlformats.org/officeDocument/2006/relationships/image" Target="../media/image50.png"/><Relationship Id="rId1" Type="http://schemas.openxmlformats.org/officeDocument/2006/relationships/image" Target="../media/image49.png"/><Relationship Id="rId4" Type="http://schemas.openxmlformats.org/officeDocument/2006/relationships/image" Target="../media/image52.png"/></Relationships>
</file>

<file path=word/diagrams/_rels/data13.xml.rels><?xml version="1.0" encoding="UTF-8" standalone="yes"?>
<Relationships xmlns="http://schemas.openxmlformats.org/package/2006/relationships"><Relationship Id="rId1" Type="http://schemas.openxmlformats.org/officeDocument/2006/relationships/image" Target="../media/image55.png"/></Relationships>
</file>

<file path=word/diagrams/_rels/data15.xml.rels><?xml version="1.0" encoding="UTF-8" standalone="yes"?>
<Relationships xmlns="http://schemas.openxmlformats.org/package/2006/relationships"><Relationship Id="rId3" Type="http://schemas.openxmlformats.org/officeDocument/2006/relationships/image" Target="../media/image59.png"/><Relationship Id="rId2" Type="http://schemas.openxmlformats.org/officeDocument/2006/relationships/image" Target="../media/image58.svg"/><Relationship Id="rId1" Type="http://schemas.openxmlformats.org/officeDocument/2006/relationships/image" Target="../media/image57.png"/><Relationship Id="rId5" Type="http://schemas.openxmlformats.org/officeDocument/2006/relationships/image" Target="../media/image61.png"/><Relationship Id="rId4" Type="http://schemas.openxmlformats.org/officeDocument/2006/relationships/image" Target="../media/image60.svg"/></Relationships>
</file>

<file path=word/diagrams/_rels/data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diagrams/_rels/data3.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png"/><Relationship Id="rId1" Type="http://schemas.openxmlformats.org/officeDocument/2006/relationships/image" Target="../media/image14.png"/></Relationships>
</file>

<file path=word/diagrams/_rels/data4.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png"/><Relationship Id="rId1" Type="http://schemas.openxmlformats.org/officeDocument/2006/relationships/image" Target="../media/image22.png"/></Relationships>
</file>

<file path=word/diagrams/_rels/data5.xml.rels><?xml version="1.0" encoding="UTF-8" standalone="yes"?>
<Relationships xmlns="http://schemas.openxmlformats.org/package/2006/relationships"><Relationship Id="rId3" Type="http://schemas.openxmlformats.org/officeDocument/2006/relationships/image" Target="../media/image31.png"/><Relationship Id="rId2" Type="http://schemas.openxmlformats.org/officeDocument/2006/relationships/image" Target="../media/image30.png"/><Relationship Id="rId1" Type="http://schemas.openxmlformats.org/officeDocument/2006/relationships/image" Target="../media/image29.png"/></Relationships>
</file>

<file path=word/diagrams/_rels/data7.xml.rels><?xml version="1.0" encoding="UTF-8" standalone="yes"?>
<Relationships xmlns="http://schemas.openxmlformats.org/package/2006/relationships"><Relationship Id="rId3" Type="http://schemas.openxmlformats.org/officeDocument/2006/relationships/image" Target="../media/image37.png"/><Relationship Id="rId2" Type="http://schemas.openxmlformats.org/officeDocument/2006/relationships/image" Target="../media/image36.png"/><Relationship Id="rId1" Type="http://schemas.openxmlformats.org/officeDocument/2006/relationships/image" Target="../media/image35.png"/></Relationships>
</file>

<file path=word/diagrams/_rels/data8.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39.svg"/><Relationship Id="rId1" Type="http://schemas.openxmlformats.org/officeDocument/2006/relationships/image" Target="../media/image38.png"/><Relationship Id="rId6" Type="http://schemas.openxmlformats.org/officeDocument/2006/relationships/image" Target="../media/image43.svg"/><Relationship Id="rId5" Type="http://schemas.openxmlformats.org/officeDocument/2006/relationships/image" Target="../media/image42.png"/><Relationship Id="rId4" Type="http://schemas.openxmlformats.org/officeDocument/2006/relationships/image" Target="../media/image41.svg"/></Relationships>
</file>

<file path=word/diagrams/_rels/drawing1.xml.rels><?xml version="1.0" encoding="UTF-8" standalone="yes"?>
<Relationships xmlns="http://schemas.openxmlformats.org/package/2006/relationships"><Relationship Id="rId1" Type="http://schemas.openxmlformats.org/officeDocument/2006/relationships/image" Target="../media/image3.png"/></Relationships>
</file>

<file path=word/diagrams/_rels/drawing11.xml.rels><?xml version="1.0" encoding="UTF-8" standalone="yes"?>
<Relationships xmlns="http://schemas.openxmlformats.org/package/2006/relationships"><Relationship Id="rId3" Type="http://schemas.openxmlformats.org/officeDocument/2006/relationships/image" Target="../media/image51.png"/><Relationship Id="rId2" Type="http://schemas.openxmlformats.org/officeDocument/2006/relationships/image" Target="../media/image50.png"/><Relationship Id="rId1" Type="http://schemas.openxmlformats.org/officeDocument/2006/relationships/image" Target="../media/image49.png"/><Relationship Id="rId4" Type="http://schemas.openxmlformats.org/officeDocument/2006/relationships/image" Target="../media/image52.png"/></Relationships>
</file>

<file path=word/diagrams/_rels/drawing13.xml.rels><?xml version="1.0" encoding="UTF-8" standalone="yes"?>
<Relationships xmlns="http://schemas.openxmlformats.org/package/2006/relationships"><Relationship Id="rId1" Type="http://schemas.openxmlformats.org/officeDocument/2006/relationships/image" Target="../media/image55.png"/></Relationships>
</file>

<file path=word/diagrams/_rels/drawing15.xml.rels><?xml version="1.0" encoding="UTF-8" standalone="yes"?>
<Relationships xmlns="http://schemas.openxmlformats.org/package/2006/relationships"><Relationship Id="rId3" Type="http://schemas.openxmlformats.org/officeDocument/2006/relationships/image" Target="../media/image59.png"/><Relationship Id="rId2" Type="http://schemas.openxmlformats.org/officeDocument/2006/relationships/image" Target="../media/image58.svg"/><Relationship Id="rId1" Type="http://schemas.openxmlformats.org/officeDocument/2006/relationships/image" Target="../media/image57.png"/><Relationship Id="rId5" Type="http://schemas.openxmlformats.org/officeDocument/2006/relationships/image" Target="../media/image61.png"/><Relationship Id="rId4" Type="http://schemas.openxmlformats.org/officeDocument/2006/relationships/image" Target="../media/image60.svg"/></Relationships>
</file>

<file path=word/diagrams/_rels/drawing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png"/><Relationship Id="rId1" Type="http://schemas.openxmlformats.org/officeDocument/2006/relationships/image" Target="../media/image14.png"/></Relationships>
</file>

<file path=word/diagrams/_rels/drawing4.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png"/><Relationship Id="rId1" Type="http://schemas.openxmlformats.org/officeDocument/2006/relationships/image" Target="../media/image22.png"/></Relationships>
</file>

<file path=word/diagrams/_rels/drawing5.xml.rels><?xml version="1.0" encoding="UTF-8" standalone="yes"?>
<Relationships xmlns="http://schemas.openxmlformats.org/package/2006/relationships"><Relationship Id="rId3" Type="http://schemas.openxmlformats.org/officeDocument/2006/relationships/image" Target="../media/image31.png"/><Relationship Id="rId2" Type="http://schemas.openxmlformats.org/officeDocument/2006/relationships/image" Target="../media/image30.png"/><Relationship Id="rId1" Type="http://schemas.openxmlformats.org/officeDocument/2006/relationships/image" Target="../media/image29.png"/></Relationships>
</file>

<file path=word/diagrams/_rels/drawing7.xml.rels><?xml version="1.0" encoding="UTF-8" standalone="yes"?>
<Relationships xmlns="http://schemas.openxmlformats.org/package/2006/relationships"><Relationship Id="rId3" Type="http://schemas.openxmlformats.org/officeDocument/2006/relationships/image" Target="../media/image37.png"/><Relationship Id="rId2" Type="http://schemas.openxmlformats.org/officeDocument/2006/relationships/image" Target="../media/image36.png"/><Relationship Id="rId1" Type="http://schemas.openxmlformats.org/officeDocument/2006/relationships/image" Target="../media/image35.png"/></Relationships>
</file>

<file path=word/diagrams/_rels/drawing8.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39.svg"/><Relationship Id="rId1" Type="http://schemas.openxmlformats.org/officeDocument/2006/relationships/image" Target="../media/image38.png"/><Relationship Id="rId6" Type="http://schemas.openxmlformats.org/officeDocument/2006/relationships/image" Target="../media/image43.svg"/><Relationship Id="rId5" Type="http://schemas.openxmlformats.org/officeDocument/2006/relationships/image" Target="../media/image42.png"/><Relationship Id="rId4" Type="http://schemas.openxmlformats.org/officeDocument/2006/relationships/image" Target="../media/image41.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18/5/colors/Iconchunking_neutralbg_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a:alpha val="0"/>
      </a:schemeClr>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bg1">
        <a:lumMod val="9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18/5/colors/Iconchunking_neutralbg_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a:alpha val="0"/>
      </a:schemeClr>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bg1">
        <a:lumMod val="9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A980F1-DC06-4A98-B3F3-F297FA3606C2}" type="doc">
      <dgm:prSet loTypeId="urn:microsoft.com/office/officeart/2005/8/layout/vList3" loCatId="picture" qsTypeId="urn:microsoft.com/office/officeart/2005/8/quickstyle/simple1" qsCatId="simple" csTypeId="urn:microsoft.com/office/officeart/2005/8/colors/accent1_2" csCatId="accent1" phldr="1"/>
      <dgm:spPr/>
      <dgm:t>
        <a:bodyPr/>
        <a:lstStyle/>
        <a:p>
          <a:endParaRPr lang="es-MX"/>
        </a:p>
      </dgm:t>
    </dgm:pt>
    <dgm:pt modelId="{F2CAFF1D-5BD4-4EBF-9447-A336948902B4}">
      <dgm:prSet/>
      <dgm:spPr/>
      <dgm:t>
        <a:bodyPr/>
        <a:lstStyle/>
        <a:p>
          <a:r>
            <a:rPr lang="es-CO" b="1">
              <a:latin typeface="+mj-lt"/>
            </a:rPr>
            <a:t>El lenguaje de Modelado Unificado UML</a:t>
          </a:r>
          <a:endParaRPr lang="es-MX">
            <a:latin typeface="+mj-lt"/>
          </a:endParaRPr>
        </a:p>
      </dgm:t>
    </dgm:pt>
    <dgm:pt modelId="{AAF3DA8A-FE43-4BDF-A874-C6D9B6D01E0C}" type="parTrans" cxnId="{4C51B260-1132-4FD7-8763-380DF60DDE1E}">
      <dgm:prSet/>
      <dgm:spPr/>
      <dgm:t>
        <a:bodyPr/>
        <a:lstStyle/>
        <a:p>
          <a:endParaRPr lang="es-MX">
            <a:latin typeface="+mj-lt"/>
          </a:endParaRPr>
        </a:p>
      </dgm:t>
    </dgm:pt>
    <dgm:pt modelId="{2BBA5550-8479-4D59-BC5A-1595EA67AE47}" type="sibTrans" cxnId="{4C51B260-1132-4FD7-8763-380DF60DDE1E}">
      <dgm:prSet/>
      <dgm:spPr/>
      <dgm:t>
        <a:bodyPr/>
        <a:lstStyle/>
        <a:p>
          <a:endParaRPr lang="es-MX">
            <a:latin typeface="+mj-lt"/>
          </a:endParaRPr>
        </a:p>
      </dgm:t>
    </dgm:pt>
    <dgm:pt modelId="{71B683F8-6F10-4F09-985A-F79B8F0ACD78}">
      <dgm:prSet/>
      <dgm:spPr/>
      <dgm:t>
        <a:bodyPr/>
        <a:lstStyle/>
        <a:p>
          <a:r>
            <a:rPr lang="es-CO">
              <a:latin typeface="+mj-lt"/>
            </a:rPr>
            <a:t>Proporciona un conjunto de herramientas que facilitan el modelado (análisis y diseño) de sistemas orientados a objetos. Establece una serie de normas técnicas que representan de manera gráfica el camino y la estructura de un sistema determinado para programadores, analistas, desarrolladores, diseñadores, etc.</a:t>
          </a:r>
          <a:endParaRPr lang="es-MX">
            <a:latin typeface="+mj-lt"/>
          </a:endParaRPr>
        </a:p>
      </dgm:t>
    </dgm:pt>
    <dgm:pt modelId="{BB78C2CB-7A4E-48D6-83E5-EC28B75EB58B}" type="parTrans" cxnId="{F03653FB-C26A-4806-9630-1563AD8E6C09}">
      <dgm:prSet/>
      <dgm:spPr/>
      <dgm:t>
        <a:bodyPr/>
        <a:lstStyle/>
        <a:p>
          <a:endParaRPr lang="es-MX">
            <a:latin typeface="+mj-lt"/>
          </a:endParaRPr>
        </a:p>
      </dgm:t>
    </dgm:pt>
    <dgm:pt modelId="{6FE44E44-B0AF-455F-B60D-19ECC6B45137}" type="sibTrans" cxnId="{F03653FB-C26A-4806-9630-1563AD8E6C09}">
      <dgm:prSet/>
      <dgm:spPr/>
      <dgm:t>
        <a:bodyPr/>
        <a:lstStyle/>
        <a:p>
          <a:endParaRPr lang="es-MX">
            <a:latin typeface="+mj-lt"/>
          </a:endParaRPr>
        </a:p>
      </dgm:t>
    </dgm:pt>
    <dgm:pt modelId="{CCBBB2C4-1E16-444D-B7DC-88353BEE0310}" type="pres">
      <dgm:prSet presAssocID="{D6A980F1-DC06-4A98-B3F3-F297FA3606C2}" presName="linearFlow" presStyleCnt="0">
        <dgm:presLayoutVars>
          <dgm:dir/>
          <dgm:resizeHandles val="exact"/>
        </dgm:presLayoutVars>
      </dgm:prSet>
      <dgm:spPr/>
    </dgm:pt>
    <dgm:pt modelId="{8C715722-05F5-435A-8E75-9F59FAA3D42F}" type="pres">
      <dgm:prSet presAssocID="{F2CAFF1D-5BD4-4EBF-9447-A336948902B4}" presName="composite" presStyleCnt="0"/>
      <dgm:spPr/>
    </dgm:pt>
    <dgm:pt modelId="{9BA9A95E-A45C-4578-89B8-4A5CD2AE2A6A}" type="pres">
      <dgm:prSet presAssocID="{F2CAFF1D-5BD4-4EBF-9447-A336948902B4}" presName="imgShp" presStyleLbl="fgImgPlace1" presStyleIdx="0" presStyleCnt="1"/>
      <dgm:spPr>
        <a:blipFill rotWithShape="1">
          <a:blip xmlns:r="http://schemas.openxmlformats.org/officeDocument/2006/relationships" r:embed="rId1"/>
          <a:srcRect/>
          <a:stretch>
            <a:fillRect l="-25000" r="-25000"/>
          </a:stretch>
        </a:blipFill>
      </dgm:spPr>
    </dgm:pt>
    <dgm:pt modelId="{80D19E05-2159-4599-8E72-12480E515274}" type="pres">
      <dgm:prSet presAssocID="{F2CAFF1D-5BD4-4EBF-9447-A336948902B4}" presName="txShp" presStyleLbl="node1" presStyleIdx="0" presStyleCnt="1">
        <dgm:presLayoutVars>
          <dgm:bulletEnabled val="1"/>
        </dgm:presLayoutVars>
      </dgm:prSet>
      <dgm:spPr/>
    </dgm:pt>
  </dgm:ptLst>
  <dgm:cxnLst>
    <dgm:cxn modelId="{8BDB4821-2F16-4026-A4A2-F8CEB42EF7B0}" type="presOf" srcId="{71B683F8-6F10-4F09-985A-F79B8F0ACD78}" destId="{80D19E05-2159-4599-8E72-12480E515274}" srcOrd="0" destOrd="1" presId="urn:microsoft.com/office/officeart/2005/8/layout/vList3"/>
    <dgm:cxn modelId="{17447428-C739-418C-ADC7-232D363655E0}" type="presOf" srcId="{F2CAFF1D-5BD4-4EBF-9447-A336948902B4}" destId="{80D19E05-2159-4599-8E72-12480E515274}" srcOrd="0" destOrd="0" presId="urn:microsoft.com/office/officeart/2005/8/layout/vList3"/>
    <dgm:cxn modelId="{4C51B260-1132-4FD7-8763-380DF60DDE1E}" srcId="{D6A980F1-DC06-4A98-B3F3-F297FA3606C2}" destId="{F2CAFF1D-5BD4-4EBF-9447-A336948902B4}" srcOrd="0" destOrd="0" parTransId="{AAF3DA8A-FE43-4BDF-A874-C6D9B6D01E0C}" sibTransId="{2BBA5550-8479-4D59-BC5A-1595EA67AE47}"/>
    <dgm:cxn modelId="{949775F1-5698-4891-BE65-D836A5198AD9}" type="presOf" srcId="{D6A980F1-DC06-4A98-B3F3-F297FA3606C2}" destId="{CCBBB2C4-1E16-444D-B7DC-88353BEE0310}" srcOrd="0" destOrd="0" presId="urn:microsoft.com/office/officeart/2005/8/layout/vList3"/>
    <dgm:cxn modelId="{F03653FB-C26A-4806-9630-1563AD8E6C09}" srcId="{F2CAFF1D-5BD4-4EBF-9447-A336948902B4}" destId="{71B683F8-6F10-4F09-985A-F79B8F0ACD78}" srcOrd="0" destOrd="0" parTransId="{BB78C2CB-7A4E-48D6-83E5-EC28B75EB58B}" sibTransId="{6FE44E44-B0AF-455F-B60D-19ECC6B45137}"/>
    <dgm:cxn modelId="{A2256EC1-86BE-4BEF-AADF-519BF3840C45}" type="presParOf" srcId="{CCBBB2C4-1E16-444D-B7DC-88353BEE0310}" destId="{8C715722-05F5-435A-8E75-9F59FAA3D42F}" srcOrd="0" destOrd="0" presId="urn:microsoft.com/office/officeart/2005/8/layout/vList3"/>
    <dgm:cxn modelId="{6FFAA5C8-2BB3-4B09-8EFF-9F112BE04CE7}" type="presParOf" srcId="{8C715722-05F5-435A-8E75-9F59FAA3D42F}" destId="{9BA9A95E-A45C-4578-89B8-4A5CD2AE2A6A}" srcOrd="0" destOrd="0" presId="urn:microsoft.com/office/officeart/2005/8/layout/vList3"/>
    <dgm:cxn modelId="{A34C2E2D-2D02-4168-ADE1-3BEBF183D1C3}" type="presParOf" srcId="{8C715722-05F5-435A-8E75-9F59FAA3D42F}" destId="{80D19E05-2159-4599-8E72-12480E515274}" srcOrd="1" destOrd="0" presId="urn:microsoft.com/office/officeart/2005/8/layout/vList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45918D33-5F9F-4D1C-B90B-526616CA4957}" type="doc">
      <dgm:prSet loTypeId="urn:microsoft.com/office/officeart/2005/8/layout/hierarchy1" loCatId="hierarchy" qsTypeId="urn:microsoft.com/office/officeart/2005/8/quickstyle/simple1" qsCatId="simple" csTypeId="urn:microsoft.com/office/officeart/2005/8/colors/accent1_2" csCatId="accent1"/>
      <dgm:spPr/>
      <dgm:t>
        <a:bodyPr/>
        <a:lstStyle/>
        <a:p>
          <a:endParaRPr lang="es-MX"/>
        </a:p>
      </dgm:t>
    </dgm:pt>
    <dgm:pt modelId="{2528BE4C-34A8-4510-9D66-88E9E63EB3B2}">
      <dgm:prSet/>
      <dgm:spPr/>
      <dgm:t>
        <a:bodyPr/>
        <a:lstStyle/>
        <a:p>
          <a:r>
            <a:rPr lang="es-MX"/>
            <a:t>Hacer un registro</a:t>
          </a:r>
        </a:p>
      </dgm:t>
    </dgm:pt>
    <dgm:pt modelId="{5B3A43E3-FC7B-48F4-AE10-0BD40354DE38}" type="parTrans" cxnId="{56B35FD0-861A-4E50-81DB-93E7515D868E}">
      <dgm:prSet/>
      <dgm:spPr/>
      <dgm:t>
        <a:bodyPr/>
        <a:lstStyle/>
        <a:p>
          <a:endParaRPr lang="es-MX"/>
        </a:p>
      </dgm:t>
    </dgm:pt>
    <dgm:pt modelId="{C64AA39E-5C5C-4753-9C60-A2F2E46240A6}" type="sibTrans" cxnId="{56B35FD0-861A-4E50-81DB-93E7515D868E}">
      <dgm:prSet/>
      <dgm:spPr/>
      <dgm:t>
        <a:bodyPr/>
        <a:lstStyle/>
        <a:p>
          <a:endParaRPr lang="es-MX"/>
        </a:p>
      </dgm:t>
    </dgm:pt>
    <dgm:pt modelId="{BC9BCE0D-C6EF-4925-BDC1-0E64D64A8E19}">
      <dgm:prSet/>
      <dgm:spPr/>
      <dgm:t>
        <a:bodyPr/>
        <a:lstStyle/>
        <a:p>
          <a:r>
            <a:rPr lang="es-MX"/>
            <a:t>Un ingreso</a:t>
          </a:r>
        </a:p>
      </dgm:t>
    </dgm:pt>
    <dgm:pt modelId="{6EB8E547-0584-45E1-AE41-589B1A191E09}" type="parTrans" cxnId="{3A729704-085F-41EF-8528-2BD5130569C7}">
      <dgm:prSet/>
      <dgm:spPr/>
      <dgm:t>
        <a:bodyPr/>
        <a:lstStyle/>
        <a:p>
          <a:endParaRPr lang="es-MX"/>
        </a:p>
      </dgm:t>
    </dgm:pt>
    <dgm:pt modelId="{099D0F9D-4A4A-4E57-9B98-4B7887CEDA8F}" type="sibTrans" cxnId="{3A729704-085F-41EF-8528-2BD5130569C7}">
      <dgm:prSet/>
      <dgm:spPr/>
      <dgm:t>
        <a:bodyPr/>
        <a:lstStyle/>
        <a:p>
          <a:endParaRPr lang="es-MX"/>
        </a:p>
      </dgm:t>
    </dgm:pt>
    <dgm:pt modelId="{B1FBFE1D-5273-4CF0-8CD0-23479F6CE60D}">
      <dgm:prSet/>
      <dgm:spPr/>
      <dgm:t>
        <a:bodyPr/>
        <a:lstStyle/>
        <a:p>
          <a:r>
            <a:rPr lang="es-MX"/>
            <a:t>Seleccionar productos</a:t>
          </a:r>
        </a:p>
      </dgm:t>
    </dgm:pt>
    <dgm:pt modelId="{4A130A78-20B4-43F7-A23B-A6AFF4126F09}" type="parTrans" cxnId="{54A9130C-2754-4FB0-9E26-2800BF33E97A}">
      <dgm:prSet/>
      <dgm:spPr/>
      <dgm:t>
        <a:bodyPr/>
        <a:lstStyle/>
        <a:p>
          <a:endParaRPr lang="es-MX"/>
        </a:p>
      </dgm:t>
    </dgm:pt>
    <dgm:pt modelId="{105724D4-DA5F-4CFC-AD56-327C0FE6D829}" type="sibTrans" cxnId="{54A9130C-2754-4FB0-9E26-2800BF33E97A}">
      <dgm:prSet/>
      <dgm:spPr/>
      <dgm:t>
        <a:bodyPr/>
        <a:lstStyle/>
        <a:p>
          <a:endParaRPr lang="es-MX"/>
        </a:p>
      </dgm:t>
    </dgm:pt>
    <dgm:pt modelId="{8BBD17DA-750D-4040-B739-EB1B3BE28B16}">
      <dgm:prSet/>
      <dgm:spPr/>
      <dgm:t>
        <a:bodyPr/>
        <a:lstStyle/>
        <a:p>
          <a:r>
            <a:rPr lang="es-MX"/>
            <a:t>Pagar, etc.</a:t>
          </a:r>
        </a:p>
      </dgm:t>
    </dgm:pt>
    <dgm:pt modelId="{D9DC95AC-8D4C-4941-834C-FA66E9A8FEFE}" type="parTrans" cxnId="{BF9493DD-1EC4-4D42-8F18-14C01E63613F}">
      <dgm:prSet/>
      <dgm:spPr/>
      <dgm:t>
        <a:bodyPr/>
        <a:lstStyle/>
        <a:p>
          <a:endParaRPr lang="es-MX"/>
        </a:p>
      </dgm:t>
    </dgm:pt>
    <dgm:pt modelId="{6F6FEAEA-B247-4AEC-BF01-FF86C11CD067}" type="sibTrans" cxnId="{BF9493DD-1EC4-4D42-8F18-14C01E63613F}">
      <dgm:prSet/>
      <dgm:spPr/>
      <dgm:t>
        <a:bodyPr/>
        <a:lstStyle/>
        <a:p>
          <a:endParaRPr lang="es-MX"/>
        </a:p>
      </dgm:t>
    </dgm:pt>
    <dgm:pt modelId="{5E81A712-53A5-4B6C-A493-9563308149A1}" type="pres">
      <dgm:prSet presAssocID="{45918D33-5F9F-4D1C-B90B-526616CA4957}" presName="hierChild1" presStyleCnt="0">
        <dgm:presLayoutVars>
          <dgm:chPref val="1"/>
          <dgm:dir/>
          <dgm:animOne val="branch"/>
          <dgm:animLvl val="lvl"/>
          <dgm:resizeHandles/>
        </dgm:presLayoutVars>
      </dgm:prSet>
      <dgm:spPr/>
    </dgm:pt>
    <dgm:pt modelId="{87F54E45-35CD-448D-9DF7-64AA555105A0}" type="pres">
      <dgm:prSet presAssocID="{2528BE4C-34A8-4510-9D66-88E9E63EB3B2}" presName="hierRoot1" presStyleCnt="0"/>
      <dgm:spPr/>
    </dgm:pt>
    <dgm:pt modelId="{C5EC77A8-C8BB-47CE-904F-A98DF2A6A2D5}" type="pres">
      <dgm:prSet presAssocID="{2528BE4C-34A8-4510-9D66-88E9E63EB3B2}" presName="composite" presStyleCnt="0"/>
      <dgm:spPr/>
    </dgm:pt>
    <dgm:pt modelId="{1E4160F2-43FC-4E80-AD33-889205F758AE}" type="pres">
      <dgm:prSet presAssocID="{2528BE4C-34A8-4510-9D66-88E9E63EB3B2}" presName="background" presStyleLbl="node0" presStyleIdx="0" presStyleCnt="4"/>
      <dgm:spPr/>
    </dgm:pt>
    <dgm:pt modelId="{6B40DECC-6D41-4562-A527-C34166895E4E}" type="pres">
      <dgm:prSet presAssocID="{2528BE4C-34A8-4510-9D66-88E9E63EB3B2}" presName="text" presStyleLbl="fgAcc0" presStyleIdx="0" presStyleCnt="4">
        <dgm:presLayoutVars>
          <dgm:chPref val="3"/>
        </dgm:presLayoutVars>
      </dgm:prSet>
      <dgm:spPr/>
    </dgm:pt>
    <dgm:pt modelId="{A818BDCE-69A7-4C7F-AE9D-D4EB5A99F5FB}" type="pres">
      <dgm:prSet presAssocID="{2528BE4C-34A8-4510-9D66-88E9E63EB3B2}" presName="hierChild2" presStyleCnt="0"/>
      <dgm:spPr/>
    </dgm:pt>
    <dgm:pt modelId="{796D7180-7F81-407A-9E76-BEFE55C4FC61}" type="pres">
      <dgm:prSet presAssocID="{BC9BCE0D-C6EF-4925-BDC1-0E64D64A8E19}" presName="hierRoot1" presStyleCnt="0"/>
      <dgm:spPr/>
    </dgm:pt>
    <dgm:pt modelId="{22F991BC-5D26-4071-B505-C975048BCBDC}" type="pres">
      <dgm:prSet presAssocID="{BC9BCE0D-C6EF-4925-BDC1-0E64D64A8E19}" presName="composite" presStyleCnt="0"/>
      <dgm:spPr/>
    </dgm:pt>
    <dgm:pt modelId="{6ACEFE76-6AD4-4609-A846-03432FB31483}" type="pres">
      <dgm:prSet presAssocID="{BC9BCE0D-C6EF-4925-BDC1-0E64D64A8E19}" presName="background" presStyleLbl="node0" presStyleIdx="1" presStyleCnt="4"/>
      <dgm:spPr/>
    </dgm:pt>
    <dgm:pt modelId="{A1EB5823-0EE1-4E38-A822-1667E24A4AB3}" type="pres">
      <dgm:prSet presAssocID="{BC9BCE0D-C6EF-4925-BDC1-0E64D64A8E19}" presName="text" presStyleLbl="fgAcc0" presStyleIdx="1" presStyleCnt="4">
        <dgm:presLayoutVars>
          <dgm:chPref val="3"/>
        </dgm:presLayoutVars>
      </dgm:prSet>
      <dgm:spPr/>
    </dgm:pt>
    <dgm:pt modelId="{07C58F9A-2833-4694-B332-EB169508DA77}" type="pres">
      <dgm:prSet presAssocID="{BC9BCE0D-C6EF-4925-BDC1-0E64D64A8E19}" presName="hierChild2" presStyleCnt="0"/>
      <dgm:spPr/>
    </dgm:pt>
    <dgm:pt modelId="{8717DE8F-94DE-4DAB-9ED2-F0033751F8D0}" type="pres">
      <dgm:prSet presAssocID="{B1FBFE1D-5273-4CF0-8CD0-23479F6CE60D}" presName="hierRoot1" presStyleCnt="0"/>
      <dgm:spPr/>
    </dgm:pt>
    <dgm:pt modelId="{0E8945D0-0B89-4C18-8072-08EFEE8CB44D}" type="pres">
      <dgm:prSet presAssocID="{B1FBFE1D-5273-4CF0-8CD0-23479F6CE60D}" presName="composite" presStyleCnt="0"/>
      <dgm:spPr/>
    </dgm:pt>
    <dgm:pt modelId="{CC7FE530-946B-44B6-B7E3-20926EC70EA7}" type="pres">
      <dgm:prSet presAssocID="{B1FBFE1D-5273-4CF0-8CD0-23479F6CE60D}" presName="background" presStyleLbl="node0" presStyleIdx="2" presStyleCnt="4"/>
      <dgm:spPr/>
    </dgm:pt>
    <dgm:pt modelId="{9174721C-F38E-49DC-B61C-F5B46044A808}" type="pres">
      <dgm:prSet presAssocID="{B1FBFE1D-5273-4CF0-8CD0-23479F6CE60D}" presName="text" presStyleLbl="fgAcc0" presStyleIdx="2" presStyleCnt="4">
        <dgm:presLayoutVars>
          <dgm:chPref val="3"/>
        </dgm:presLayoutVars>
      </dgm:prSet>
      <dgm:spPr/>
    </dgm:pt>
    <dgm:pt modelId="{11C11202-469E-49E6-A174-207059E07981}" type="pres">
      <dgm:prSet presAssocID="{B1FBFE1D-5273-4CF0-8CD0-23479F6CE60D}" presName="hierChild2" presStyleCnt="0"/>
      <dgm:spPr/>
    </dgm:pt>
    <dgm:pt modelId="{2373F048-8B04-4FCB-902D-CBA2F0A66263}" type="pres">
      <dgm:prSet presAssocID="{8BBD17DA-750D-4040-B739-EB1B3BE28B16}" presName="hierRoot1" presStyleCnt="0"/>
      <dgm:spPr/>
    </dgm:pt>
    <dgm:pt modelId="{E0AA87AB-62CD-43B9-A627-3D17098161B0}" type="pres">
      <dgm:prSet presAssocID="{8BBD17DA-750D-4040-B739-EB1B3BE28B16}" presName="composite" presStyleCnt="0"/>
      <dgm:spPr/>
    </dgm:pt>
    <dgm:pt modelId="{2275C7DB-95A8-4648-880C-7C8D78E5C313}" type="pres">
      <dgm:prSet presAssocID="{8BBD17DA-750D-4040-B739-EB1B3BE28B16}" presName="background" presStyleLbl="node0" presStyleIdx="3" presStyleCnt="4"/>
      <dgm:spPr/>
    </dgm:pt>
    <dgm:pt modelId="{771C2F98-C40A-4351-ABCF-3DAA1D61F540}" type="pres">
      <dgm:prSet presAssocID="{8BBD17DA-750D-4040-B739-EB1B3BE28B16}" presName="text" presStyleLbl="fgAcc0" presStyleIdx="3" presStyleCnt="4">
        <dgm:presLayoutVars>
          <dgm:chPref val="3"/>
        </dgm:presLayoutVars>
      </dgm:prSet>
      <dgm:spPr/>
    </dgm:pt>
    <dgm:pt modelId="{997696B1-DEDA-4E9B-9CA1-0BA4F896B1A0}" type="pres">
      <dgm:prSet presAssocID="{8BBD17DA-750D-4040-B739-EB1B3BE28B16}" presName="hierChild2" presStyleCnt="0"/>
      <dgm:spPr/>
    </dgm:pt>
  </dgm:ptLst>
  <dgm:cxnLst>
    <dgm:cxn modelId="{3A729704-085F-41EF-8528-2BD5130569C7}" srcId="{45918D33-5F9F-4D1C-B90B-526616CA4957}" destId="{BC9BCE0D-C6EF-4925-BDC1-0E64D64A8E19}" srcOrd="1" destOrd="0" parTransId="{6EB8E547-0584-45E1-AE41-589B1A191E09}" sibTransId="{099D0F9D-4A4A-4E57-9B98-4B7887CEDA8F}"/>
    <dgm:cxn modelId="{54A9130C-2754-4FB0-9E26-2800BF33E97A}" srcId="{45918D33-5F9F-4D1C-B90B-526616CA4957}" destId="{B1FBFE1D-5273-4CF0-8CD0-23479F6CE60D}" srcOrd="2" destOrd="0" parTransId="{4A130A78-20B4-43F7-A23B-A6AFF4126F09}" sibTransId="{105724D4-DA5F-4CFC-AD56-327C0FE6D829}"/>
    <dgm:cxn modelId="{CE8AF123-28F5-4D4C-9724-39F8DBE1825C}" type="presOf" srcId="{8BBD17DA-750D-4040-B739-EB1B3BE28B16}" destId="{771C2F98-C40A-4351-ABCF-3DAA1D61F540}" srcOrd="0" destOrd="0" presId="urn:microsoft.com/office/officeart/2005/8/layout/hierarchy1"/>
    <dgm:cxn modelId="{B00F0135-5023-45CA-91C8-C80EBEE78415}" type="presOf" srcId="{45918D33-5F9F-4D1C-B90B-526616CA4957}" destId="{5E81A712-53A5-4B6C-A493-9563308149A1}" srcOrd="0" destOrd="0" presId="urn:microsoft.com/office/officeart/2005/8/layout/hierarchy1"/>
    <dgm:cxn modelId="{A3C7A498-5D7B-426C-9CED-7F9900F82B64}" type="presOf" srcId="{BC9BCE0D-C6EF-4925-BDC1-0E64D64A8E19}" destId="{A1EB5823-0EE1-4E38-A822-1667E24A4AB3}" srcOrd="0" destOrd="0" presId="urn:microsoft.com/office/officeart/2005/8/layout/hierarchy1"/>
    <dgm:cxn modelId="{DC1E96A3-46DE-4E0B-9B31-A365EA1D5E6B}" type="presOf" srcId="{2528BE4C-34A8-4510-9D66-88E9E63EB3B2}" destId="{6B40DECC-6D41-4562-A527-C34166895E4E}" srcOrd="0" destOrd="0" presId="urn:microsoft.com/office/officeart/2005/8/layout/hierarchy1"/>
    <dgm:cxn modelId="{56B35FD0-861A-4E50-81DB-93E7515D868E}" srcId="{45918D33-5F9F-4D1C-B90B-526616CA4957}" destId="{2528BE4C-34A8-4510-9D66-88E9E63EB3B2}" srcOrd="0" destOrd="0" parTransId="{5B3A43E3-FC7B-48F4-AE10-0BD40354DE38}" sibTransId="{C64AA39E-5C5C-4753-9C60-A2F2E46240A6}"/>
    <dgm:cxn modelId="{BF9493DD-1EC4-4D42-8F18-14C01E63613F}" srcId="{45918D33-5F9F-4D1C-B90B-526616CA4957}" destId="{8BBD17DA-750D-4040-B739-EB1B3BE28B16}" srcOrd="3" destOrd="0" parTransId="{D9DC95AC-8D4C-4941-834C-FA66E9A8FEFE}" sibTransId="{6F6FEAEA-B247-4AEC-BF01-FF86C11CD067}"/>
    <dgm:cxn modelId="{C299CBF8-97EC-4828-BEB7-14FCD52FD820}" type="presOf" srcId="{B1FBFE1D-5273-4CF0-8CD0-23479F6CE60D}" destId="{9174721C-F38E-49DC-B61C-F5B46044A808}" srcOrd="0" destOrd="0" presId="urn:microsoft.com/office/officeart/2005/8/layout/hierarchy1"/>
    <dgm:cxn modelId="{FC63A7BE-9A0C-4ABD-A06F-D52353FCB751}" type="presParOf" srcId="{5E81A712-53A5-4B6C-A493-9563308149A1}" destId="{87F54E45-35CD-448D-9DF7-64AA555105A0}" srcOrd="0" destOrd="0" presId="urn:microsoft.com/office/officeart/2005/8/layout/hierarchy1"/>
    <dgm:cxn modelId="{0A643598-E315-4E50-AD58-A78A0D62AB9B}" type="presParOf" srcId="{87F54E45-35CD-448D-9DF7-64AA555105A0}" destId="{C5EC77A8-C8BB-47CE-904F-A98DF2A6A2D5}" srcOrd="0" destOrd="0" presId="urn:microsoft.com/office/officeart/2005/8/layout/hierarchy1"/>
    <dgm:cxn modelId="{0DCCE3A6-92FD-4F9E-BB22-AF7CACDBF84A}" type="presParOf" srcId="{C5EC77A8-C8BB-47CE-904F-A98DF2A6A2D5}" destId="{1E4160F2-43FC-4E80-AD33-889205F758AE}" srcOrd="0" destOrd="0" presId="urn:microsoft.com/office/officeart/2005/8/layout/hierarchy1"/>
    <dgm:cxn modelId="{618F7DAE-E5ED-4E5B-916F-4BD189DD5E19}" type="presParOf" srcId="{C5EC77A8-C8BB-47CE-904F-A98DF2A6A2D5}" destId="{6B40DECC-6D41-4562-A527-C34166895E4E}" srcOrd="1" destOrd="0" presId="urn:microsoft.com/office/officeart/2005/8/layout/hierarchy1"/>
    <dgm:cxn modelId="{686A5E8D-194B-406A-B073-BA524D521E6A}" type="presParOf" srcId="{87F54E45-35CD-448D-9DF7-64AA555105A0}" destId="{A818BDCE-69A7-4C7F-AE9D-D4EB5A99F5FB}" srcOrd="1" destOrd="0" presId="urn:microsoft.com/office/officeart/2005/8/layout/hierarchy1"/>
    <dgm:cxn modelId="{1D8BB36E-D8AB-4BE6-B24E-0DF28383F5E9}" type="presParOf" srcId="{5E81A712-53A5-4B6C-A493-9563308149A1}" destId="{796D7180-7F81-407A-9E76-BEFE55C4FC61}" srcOrd="1" destOrd="0" presId="urn:microsoft.com/office/officeart/2005/8/layout/hierarchy1"/>
    <dgm:cxn modelId="{FA0BBF29-7408-4680-BC1D-7A7215FD17E3}" type="presParOf" srcId="{796D7180-7F81-407A-9E76-BEFE55C4FC61}" destId="{22F991BC-5D26-4071-B505-C975048BCBDC}" srcOrd="0" destOrd="0" presId="urn:microsoft.com/office/officeart/2005/8/layout/hierarchy1"/>
    <dgm:cxn modelId="{81F4D066-0432-4962-964A-16A87E4F5E6A}" type="presParOf" srcId="{22F991BC-5D26-4071-B505-C975048BCBDC}" destId="{6ACEFE76-6AD4-4609-A846-03432FB31483}" srcOrd="0" destOrd="0" presId="urn:microsoft.com/office/officeart/2005/8/layout/hierarchy1"/>
    <dgm:cxn modelId="{CCF4ADE6-38AC-492A-841F-50AA1CE662BB}" type="presParOf" srcId="{22F991BC-5D26-4071-B505-C975048BCBDC}" destId="{A1EB5823-0EE1-4E38-A822-1667E24A4AB3}" srcOrd="1" destOrd="0" presId="urn:microsoft.com/office/officeart/2005/8/layout/hierarchy1"/>
    <dgm:cxn modelId="{861DFCD2-FB54-4F44-B770-6CFE2F4CEB18}" type="presParOf" srcId="{796D7180-7F81-407A-9E76-BEFE55C4FC61}" destId="{07C58F9A-2833-4694-B332-EB169508DA77}" srcOrd="1" destOrd="0" presId="urn:microsoft.com/office/officeart/2005/8/layout/hierarchy1"/>
    <dgm:cxn modelId="{D50D767A-9200-40A9-8252-FA47B834E201}" type="presParOf" srcId="{5E81A712-53A5-4B6C-A493-9563308149A1}" destId="{8717DE8F-94DE-4DAB-9ED2-F0033751F8D0}" srcOrd="2" destOrd="0" presId="urn:microsoft.com/office/officeart/2005/8/layout/hierarchy1"/>
    <dgm:cxn modelId="{B3EDD639-9133-4224-BB16-53F0ACD0EE70}" type="presParOf" srcId="{8717DE8F-94DE-4DAB-9ED2-F0033751F8D0}" destId="{0E8945D0-0B89-4C18-8072-08EFEE8CB44D}" srcOrd="0" destOrd="0" presId="urn:microsoft.com/office/officeart/2005/8/layout/hierarchy1"/>
    <dgm:cxn modelId="{B9BA7134-718C-4A67-AAC7-741C41C7091D}" type="presParOf" srcId="{0E8945D0-0B89-4C18-8072-08EFEE8CB44D}" destId="{CC7FE530-946B-44B6-B7E3-20926EC70EA7}" srcOrd="0" destOrd="0" presId="urn:microsoft.com/office/officeart/2005/8/layout/hierarchy1"/>
    <dgm:cxn modelId="{F7DE0325-ADDD-49DC-A725-C49E2DC4BA23}" type="presParOf" srcId="{0E8945D0-0B89-4C18-8072-08EFEE8CB44D}" destId="{9174721C-F38E-49DC-B61C-F5B46044A808}" srcOrd="1" destOrd="0" presId="urn:microsoft.com/office/officeart/2005/8/layout/hierarchy1"/>
    <dgm:cxn modelId="{8B05B275-7BDC-49D3-9D55-FA182A188AE4}" type="presParOf" srcId="{8717DE8F-94DE-4DAB-9ED2-F0033751F8D0}" destId="{11C11202-469E-49E6-A174-207059E07981}" srcOrd="1" destOrd="0" presId="urn:microsoft.com/office/officeart/2005/8/layout/hierarchy1"/>
    <dgm:cxn modelId="{6FD293EC-16D5-4F10-9B12-BA7EEA6BC994}" type="presParOf" srcId="{5E81A712-53A5-4B6C-A493-9563308149A1}" destId="{2373F048-8B04-4FCB-902D-CBA2F0A66263}" srcOrd="3" destOrd="0" presId="urn:microsoft.com/office/officeart/2005/8/layout/hierarchy1"/>
    <dgm:cxn modelId="{99AEBEDD-A667-42BE-A6AA-6E018D2C481C}" type="presParOf" srcId="{2373F048-8B04-4FCB-902D-CBA2F0A66263}" destId="{E0AA87AB-62CD-43B9-A627-3D17098161B0}" srcOrd="0" destOrd="0" presId="urn:microsoft.com/office/officeart/2005/8/layout/hierarchy1"/>
    <dgm:cxn modelId="{5D753409-F168-43DE-8173-D610F9DDB7EB}" type="presParOf" srcId="{E0AA87AB-62CD-43B9-A627-3D17098161B0}" destId="{2275C7DB-95A8-4648-880C-7C8D78E5C313}" srcOrd="0" destOrd="0" presId="urn:microsoft.com/office/officeart/2005/8/layout/hierarchy1"/>
    <dgm:cxn modelId="{95E82CF3-B99F-4F01-9C22-2B461D67DB45}" type="presParOf" srcId="{E0AA87AB-62CD-43B9-A627-3D17098161B0}" destId="{771C2F98-C40A-4351-ABCF-3DAA1D61F540}" srcOrd="1" destOrd="0" presId="urn:microsoft.com/office/officeart/2005/8/layout/hierarchy1"/>
    <dgm:cxn modelId="{7A89432A-D495-4A3B-9CCE-4F3683F15089}" type="presParOf" srcId="{2373F048-8B04-4FCB-902D-CBA2F0A66263}" destId="{997696B1-DEDA-4E9B-9CA1-0BA4F896B1A0}" srcOrd="1" destOrd="0" presId="urn:microsoft.com/office/officeart/2005/8/layout/hierarchy1"/>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622697E-B5ED-4201-9BC6-584670A53DC4}" type="doc">
      <dgm:prSet loTypeId="urn:microsoft.com/office/officeart/2008/layout/BendingPictureCaptionList" loCatId="picture" qsTypeId="urn:microsoft.com/office/officeart/2005/8/quickstyle/simple1" qsCatId="simple" csTypeId="urn:microsoft.com/office/officeart/2005/8/colors/accent1_2" csCatId="accent1" phldr="1"/>
      <dgm:spPr/>
      <dgm:t>
        <a:bodyPr/>
        <a:lstStyle/>
        <a:p>
          <a:endParaRPr lang="es-MX"/>
        </a:p>
      </dgm:t>
    </dgm:pt>
    <dgm:pt modelId="{52DCD735-80EC-4CCB-B105-B4EB48CF934D}">
      <dgm:prSet phldrT="[Text]"/>
      <dgm:spPr/>
      <dgm:t>
        <a:bodyPr/>
        <a:lstStyle/>
        <a:p>
          <a:r>
            <a:rPr lang="es-CO" dirty="0"/>
            <a:t>Trello</a:t>
          </a:r>
          <a:endParaRPr lang="es-MX" dirty="0"/>
        </a:p>
      </dgm:t>
    </dgm:pt>
    <dgm:pt modelId="{20835E0A-6B81-4682-B940-47D83E9C12EC}" type="parTrans" cxnId="{6655FFAC-9949-40AA-914A-3232D4B2A9DD}">
      <dgm:prSet/>
      <dgm:spPr/>
      <dgm:t>
        <a:bodyPr/>
        <a:lstStyle/>
        <a:p>
          <a:endParaRPr lang="es-MX"/>
        </a:p>
      </dgm:t>
    </dgm:pt>
    <dgm:pt modelId="{A646820C-D0E2-4AE6-9DD7-9495B3F94CDD}" type="sibTrans" cxnId="{6655FFAC-9949-40AA-914A-3232D4B2A9DD}">
      <dgm:prSet/>
      <dgm:spPr/>
      <dgm:t>
        <a:bodyPr/>
        <a:lstStyle/>
        <a:p>
          <a:endParaRPr lang="es-MX"/>
        </a:p>
      </dgm:t>
    </dgm:pt>
    <dgm:pt modelId="{2D2D39D6-3C61-4E20-A69E-54012E36EC29}">
      <dgm:prSet phldrT="[Text]"/>
      <dgm:spPr/>
      <dgm:t>
        <a:bodyPr/>
        <a:lstStyle/>
        <a:p>
          <a:r>
            <a:rPr lang="es-CO" dirty="0"/>
            <a:t>Jira Software</a:t>
          </a:r>
          <a:endParaRPr lang="es-MX" dirty="0"/>
        </a:p>
      </dgm:t>
    </dgm:pt>
    <dgm:pt modelId="{CF76BBC6-9DA1-418C-BDFA-5CE8B46E442C}" type="parTrans" cxnId="{4C389D52-9337-4E46-97A1-1D240756BEBF}">
      <dgm:prSet/>
      <dgm:spPr/>
      <dgm:t>
        <a:bodyPr/>
        <a:lstStyle/>
        <a:p>
          <a:endParaRPr lang="es-MX"/>
        </a:p>
      </dgm:t>
    </dgm:pt>
    <dgm:pt modelId="{2331EB45-EFE4-4305-A57B-3D1F7926981F}" type="sibTrans" cxnId="{4C389D52-9337-4E46-97A1-1D240756BEBF}">
      <dgm:prSet/>
      <dgm:spPr/>
      <dgm:t>
        <a:bodyPr/>
        <a:lstStyle/>
        <a:p>
          <a:endParaRPr lang="es-MX"/>
        </a:p>
      </dgm:t>
    </dgm:pt>
    <dgm:pt modelId="{50DDD2C6-C8C9-4F3A-8685-70FE6120C3ED}">
      <dgm:prSet phldrT="[Text]"/>
      <dgm:spPr/>
      <dgm:t>
        <a:bodyPr/>
        <a:lstStyle/>
        <a:p>
          <a:r>
            <a:rPr lang="es-CO" dirty="0"/>
            <a:t>Taiga</a:t>
          </a:r>
          <a:endParaRPr lang="es-MX" dirty="0"/>
        </a:p>
      </dgm:t>
    </dgm:pt>
    <dgm:pt modelId="{18E98361-D6C5-4D8C-80F2-B42111CA3F22}" type="parTrans" cxnId="{B69A7B2E-2B1B-4A43-BF50-8004F933DAE8}">
      <dgm:prSet/>
      <dgm:spPr/>
      <dgm:t>
        <a:bodyPr/>
        <a:lstStyle/>
        <a:p>
          <a:endParaRPr lang="es-MX"/>
        </a:p>
      </dgm:t>
    </dgm:pt>
    <dgm:pt modelId="{DEC52DE5-8AD1-4946-965F-B3FA57CD77A9}" type="sibTrans" cxnId="{B69A7B2E-2B1B-4A43-BF50-8004F933DAE8}">
      <dgm:prSet/>
      <dgm:spPr/>
      <dgm:t>
        <a:bodyPr/>
        <a:lstStyle/>
        <a:p>
          <a:endParaRPr lang="es-MX"/>
        </a:p>
      </dgm:t>
    </dgm:pt>
    <dgm:pt modelId="{4E963B77-24D3-41F3-B9FA-3CC7E82E31A9}">
      <dgm:prSet phldrT="[Text]"/>
      <dgm:spPr/>
      <dgm:t>
        <a:bodyPr/>
        <a:lstStyle/>
        <a:p>
          <a:r>
            <a:rPr lang="es-CO" dirty="0"/>
            <a:t>Excel</a:t>
          </a:r>
          <a:endParaRPr lang="es-MX" dirty="0"/>
        </a:p>
      </dgm:t>
    </dgm:pt>
    <dgm:pt modelId="{424012F7-5488-40E8-8ED1-D1AD31E392A3}" type="parTrans" cxnId="{AEE06B83-D66C-4E6F-9A38-829F9D9247A6}">
      <dgm:prSet/>
      <dgm:spPr/>
      <dgm:t>
        <a:bodyPr/>
        <a:lstStyle/>
        <a:p>
          <a:endParaRPr lang="es-MX"/>
        </a:p>
      </dgm:t>
    </dgm:pt>
    <dgm:pt modelId="{B341D5D7-6C0B-4FF0-8408-551F110E6A3C}" type="sibTrans" cxnId="{AEE06B83-D66C-4E6F-9A38-829F9D9247A6}">
      <dgm:prSet/>
      <dgm:spPr/>
      <dgm:t>
        <a:bodyPr/>
        <a:lstStyle/>
        <a:p>
          <a:endParaRPr lang="es-MX"/>
        </a:p>
      </dgm:t>
    </dgm:pt>
    <dgm:pt modelId="{B5C18145-72D1-4A78-AA15-7FA72B8EB2B9}" type="pres">
      <dgm:prSet presAssocID="{D622697E-B5ED-4201-9BC6-584670A53DC4}" presName="Name0" presStyleCnt="0">
        <dgm:presLayoutVars>
          <dgm:dir/>
          <dgm:resizeHandles val="exact"/>
        </dgm:presLayoutVars>
      </dgm:prSet>
      <dgm:spPr/>
    </dgm:pt>
    <dgm:pt modelId="{F2C58CFA-4C1B-49B0-8530-32E89212481D}" type="pres">
      <dgm:prSet presAssocID="{52DCD735-80EC-4CCB-B105-B4EB48CF934D}" presName="composite" presStyleCnt="0"/>
      <dgm:spPr/>
    </dgm:pt>
    <dgm:pt modelId="{4D377A6A-B2B1-4E98-A54E-998136815FE5}" type="pres">
      <dgm:prSet presAssocID="{52DCD735-80EC-4CCB-B105-B4EB48CF934D}" presName="rect1" presStyleLbl="bgImgPlace1" presStyleIdx="0" presStyleCnt="4"/>
      <dgm:spPr>
        <a:blipFill rotWithShape="1">
          <a:blip xmlns:r="http://schemas.openxmlformats.org/officeDocument/2006/relationships" r:embed="rId1"/>
          <a:srcRect/>
          <a:stretch>
            <a:fillRect l="-21000" r="-21000"/>
          </a:stretch>
        </a:blipFill>
      </dgm:spPr>
    </dgm:pt>
    <dgm:pt modelId="{3432A15E-EA8F-4CFB-A7B3-38268698939B}" type="pres">
      <dgm:prSet presAssocID="{52DCD735-80EC-4CCB-B105-B4EB48CF934D}" presName="wedgeRectCallout1" presStyleLbl="node1" presStyleIdx="0" presStyleCnt="4" custLinFactNeighborX="-2031" custLinFactNeighborY="19654">
        <dgm:presLayoutVars>
          <dgm:bulletEnabled val="1"/>
        </dgm:presLayoutVars>
      </dgm:prSet>
      <dgm:spPr/>
    </dgm:pt>
    <dgm:pt modelId="{0752B48E-4E8C-4CFB-AB3E-317D0CF9A173}" type="pres">
      <dgm:prSet presAssocID="{A646820C-D0E2-4AE6-9DD7-9495B3F94CDD}" presName="sibTrans" presStyleCnt="0"/>
      <dgm:spPr/>
    </dgm:pt>
    <dgm:pt modelId="{4C14030E-0C07-4308-9374-2FBDBC9824C8}" type="pres">
      <dgm:prSet presAssocID="{2D2D39D6-3C61-4E20-A69E-54012E36EC29}" presName="composite" presStyleCnt="0"/>
      <dgm:spPr/>
    </dgm:pt>
    <dgm:pt modelId="{9886E934-7217-4B23-9CDE-9EF603AD23B5}" type="pres">
      <dgm:prSet presAssocID="{2D2D39D6-3C61-4E20-A69E-54012E36EC29}" presName="rect1" presStyleLbl="bgImgPlace1" presStyleIdx="1" presStyleCnt="4"/>
      <dgm:spPr>
        <a:blipFill rotWithShape="1">
          <a:blip xmlns:r="http://schemas.openxmlformats.org/officeDocument/2006/relationships" r:embed="rId2"/>
          <a:srcRect/>
          <a:stretch>
            <a:fillRect t="-13000" b="-13000"/>
          </a:stretch>
        </a:blipFill>
      </dgm:spPr>
    </dgm:pt>
    <dgm:pt modelId="{740E9C54-239E-4186-9EED-5DCCCDD7CAB0}" type="pres">
      <dgm:prSet presAssocID="{2D2D39D6-3C61-4E20-A69E-54012E36EC29}" presName="wedgeRectCallout1" presStyleLbl="node1" presStyleIdx="1" presStyleCnt="4" custLinFactNeighborX="2031" custLinFactNeighborY="19654">
        <dgm:presLayoutVars>
          <dgm:bulletEnabled val="1"/>
        </dgm:presLayoutVars>
      </dgm:prSet>
      <dgm:spPr/>
    </dgm:pt>
    <dgm:pt modelId="{ACD257B7-47BA-4D14-B7D2-03C85021E049}" type="pres">
      <dgm:prSet presAssocID="{2331EB45-EFE4-4305-A57B-3D1F7926981F}" presName="sibTrans" presStyleCnt="0"/>
      <dgm:spPr/>
    </dgm:pt>
    <dgm:pt modelId="{59D8980F-FA90-41F0-9E9A-CD5146064B5B}" type="pres">
      <dgm:prSet presAssocID="{50DDD2C6-C8C9-4F3A-8685-70FE6120C3ED}" presName="composite" presStyleCnt="0"/>
      <dgm:spPr/>
    </dgm:pt>
    <dgm:pt modelId="{5D301E32-D118-45AA-87FF-C74418D14C6C}" type="pres">
      <dgm:prSet presAssocID="{50DDD2C6-C8C9-4F3A-8685-70FE6120C3ED}" presName="rect1" presStyleLbl="bgImgPlace1" presStyleIdx="2" presStyleCnt="4"/>
      <dgm:spPr>
        <a:blipFill rotWithShape="1">
          <a:blip xmlns:r="http://schemas.openxmlformats.org/officeDocument/2006/relationships" r:embed="rId3"/>
          <a:srcRect/>
          <a:stretch>
            <a:fillRect l="-21000" r="-21000"/>
          </a:stretch>
        </a:blipFill>
      </dgm:spPr>
    </dgm:pt>
    <dgm:pt modelId="{1AE6D5FC-9EC7-48C1-8D01-A58063FE0591}" type="pres">
      <dgm:prSet presAssocID="{50DDD2C6-C8C9-4F3A-8685-70FE6120C3ED}" presName="wedgeRectCallout1" presStyleLbl="node1" presStyleIdx="2" presStyleCnt="4">
        <dgm:presLayoutVars>
          <dgm:bulletEnabled val="1"/>
        </dgm:presLayoutVars>
      </dgm:prSet>
      <dgm:spPr/>
    </dgm:pt>
    <dgm:pt modelId="{CF67E7E3-A256-4145-B9E1-6E940287D725}" type="pres">
      <dgm:prSet presAssocID="{DEC52DE5-8AD1-4946-965F-B3FA57CD77A9}" presName="sibTrans" presStyleCnt="0"/>
      <dgm:spPr/>
    </dgm:pt>
    <dgm:pt modelId="{8674D13F-F1A9-4865-A77B-2646A4BDC262}" type="pres">
      <dgm:prSet presAssocID="{4E963B77-24D3-41F3-B9FA-3CC7E82E31A9}" presName="composite" presStyleCnt="0"/>
      <dgm:spPr/>
    </dgm:pt>
    <dgm:pt modelId="{996C0C85-AE4C-4E46-A670-A76239EE1418}" type="pres">
      <dgm:prSet presAssocID="{4E963B77-24D3-41F3-B9FA-3CC7E82E31A9}" presName="rect1" presStyleLbl="bgImgPlace1" presStyleIdx="3" presStyleCnt="4"/>
      <dgm:spPr>
        <a:blipFill rotWithShape="1">
          <a:blip xmlns:r="http://schemas.openxmlformats.org/officeDocument/2006/relationships" r:embed="rId4"/>
          <a:srcRect/>
          <a:stretch>
            <a:fillRect l="-49000" r="-49000"/>
          </a:stretch>
        </a:blipFill>
      </dgm:spPr>
    </dgm:pt>
    <dgm:pt modelId="{8D3E57DE-7EB1-4AEF-BB66-C7DFE9299534}" type="pres">
      <dgm:prSet presAssocID="{4E963B77-24D3-41F3-B9FA-3CC7E82E31A9}" presName="wedgeRectCallout1" presStyleLbl="node1" presStyleIdx="3" presStyleCnt="4">
        <dgm:presLayoutVars>
          <dgm:bulletEnabled val="1"/>
        </dgm:presLayoutVars>
      </dgm:prSet>
      <dgm:spPr/>
    </dgm:pt>
  </dgm:ptLst>
  <dgm:cxnLst>
    <dgm:cxn modelId="{B69A7B2E-2B1B-4A43-BF50-8004F933DAE8}" srcId="{D622697E-B5ED-4201-9BC6-584670A53DC4}" destId="{50DDD2C6-C8C9-4F3A-8685-70FE6120C3ED}" srcOrd="2" destOrd="0" parTransId="{18E98361-D6C5-4D8C-80F2-B42111CA3F22}" sibTransId="{DEC52DE5-8AD1-4946-965F-B3FA57CD77A9}"/>
    <dgm:cxn modelId="{4C389D52-9337-4E46-97A1-1D240756BEBF}" srcId="{D622697E-B5ED-4201-9BC6-584670A53DC4}" destId="{2D2D39D6-3C61-4E20-A69E-54012E36EC29}" srcOrd="1" destOrd="0" parTransId="{CF76BBC6-9DA1-418C-BDFA-5CE8B46E442C}" sibTransId="{2331EB45-EFE4-4305-A57B-3D1F7926981F}"/>
    <dgm:cxn modelId="{7E3C0F57-5E83-4065-ADC7-1397C2E35728}" type="presOf" srcId="{2D2D39D6-3C61-4E20-A69E-54012E36EC29}" destId="{740E9C54-239E-4186-9EED-5DCCCDD7CAB0}" srcOrd="0" destOrd="0" presId="urn:microsoft.com/office/officeart/2008/layout/BendingPictureCaptionList"/>
    <dgm:cxn modelId="{AEE06B83-D66C-4E6F-9A38-829F9D9247A6}" srcId="{D622697E-B5ED-4201-9BC6-584670A53DC4}" destId="{4E963B77-24D3-41F3-B9FA-3CC7E82E31A9}" srcOrd="3" destOrd="0" parTransId="{424012F7-5488-40E8-8ED1-D1AD31E392A3}" sibTransId="{B341D5D7-6C0B-4FF0-8408-551F110E6A3C}"/>
    <dgm:cxn modelId="{4E24EA98-B772-45AB-904F-81E398580FB5}" type="presOf" srcId="{D622697E-B5ED-4201-9BC6-584670A53DC4}" destId="{B5C18145-72D1-4A78-AA15-7FA72B8EB2B9}" srcOrd="0" destOrd="0" presId="urn:microsoft.com/office/officeart/2008/layout/BendingPictureCaptionList"/>
    <dgm:cxn modelId="{3653BEA5-30EC-458C-8ED7-6FEDA3CA825D}" type="presOf" srcId="{52DCD735-80EC-4CCB-B105-B4EB48CF934D}" destId="{3432A15E-EA8F-4CFB-A7B3-38268698939B}" srcOrd="0" destOrd="0" presId="urn:microsoft.com/office/officeart/2008/layout/BendingPictureCaptionList"/>
    <dgm:cxn modelId="{6655FFAC-9949-40AA-914A-3232D4B2A9DD}" srcId="{D622697E-B5ED-4201-9BC6-584670A53DC4}" destId="{52DCD735-80EC-4CCB-B105-B4EB48CF934D}" srcOrd="0" destOrd="0" parTransId="{20835E0A-6B81-4682-B940-47D83E9C12EC}" sibTransId="{A646820C-D0E2-4AE6-9DD7-9495B3F94CDD}"/>
    <dgm:cxn modelId="{988403BE-EABC-45EE-97CF-B52A70D872A9}" type="presOf" srcId="{4E963B77-24D3-41F3-B9FA-3CC7E82E31A9}" destId="{8D3E57DE-7EB1-4AEF-BB66-C7DFE9299534}" srcOrd="0" destOrd="0" presId="urn:microsoft.com/office/officeart/2008/layout/BendingPictureCaptionList"/>
    <dgm:cxn modelId="{CF6B55E5-1499-4A41-A5D3-88D53C3CAC0D}" type="presOf" srcId="{50DDD2C6-C8C9-4F3A-8685-70FE6120C3ED}" destId="{1AE6D5FC-9EC7-48C1-8D01-A58063FE0591}" srcOrd="0" destOrd="0" presId="urn:microsoft.com/office/officeart/2008/layout/BendingPictureCaptionList"/>
    <dgm:cxn modelId="{DABA8AE1-7538-4E84-BC0A-6ABBA3B0BA18}" type="presParOf" srcId="{B5C18145-72D1-4A78-AA15-7FA72B8EB2B9}" destId="{F2C58CFA-4C1B-49B0-8530-32E89212481D}" srcOrd="0" destOrd="0" presId="urn:microsoft.com/office/officeart/2008/layout/BendingPictureCaptionList"/>
    <dgm:cxn modelId="{D7980967-F915-44D2-87B7-F8E05246086B}" type="presParOf" srcId="{F2C58CFA-4C1B-49B0-8530-32E89212481D}" destId="{4D377A6A-B2B1-4E98-A54E-998136815FE5}" srcOrd="0" destOrd="0" presId="urn:microsoft.com/office/officeart/2008/layout/BendingPictureCaptionList"/>
    <dgm:cxn modelId="{5026F61E-A67C-428A-B8C8-9ACAFFA66505}" type="presParOf" srcId="{F2C58CFA-4C1B-49B0-8530-32E89212481D}" destId="{3432A15E-EA8F-4CFB-A7B3-38268698939B}" srcOrd="1" destOrd="0" presId="urn:microsoft.com/office/officeart/2008/layout/BendingPictureCaptionList"/>
    <dgm:cxn modelId="{2E224F47-4D89-42C0-8166-5329F7C5CAE8}" type="presParOf" srcId="{B5C18145-72D1-4A78-AA15-7FA72B8EB2B9}" destId="{0752B48E-4E8C-4CFB-AB3E-317D0CF9A173}" srcOrd="1" destOrd="0" presId="urn:microsoft.com/office/officeart/2008/layout/BendingPictureCaptionList"/>
    <dgm:cxn modelId="{2948E944-6DA6-462B-9802-83A1459B45ED}" type="presParOf" srcId="{B5C18145-72D1-4A78-AA15-7FA72B8EB2B9}" destId="{4C14030E-0C07-4308-9374-2FBDBC9824C8}" srcOrd="2" destOrd="0" presId="urn:microsoft.com/office/officeart/2008/layout/BendingPictureCaptionList"/>
    <dgm:cxn modelId="{39270941-ED86-43BD-9141-14EAEBC197EC}" type="presParOf" srcId="{4C14030E-0C07-4308-9374-2FBDBC9824C8}" destId="{9886E934-7217-4B23-9CDE-9EF603AD23B5}" srcOrd="0" destOrd="0" presId="urn:microsoft.com/office/officeart/2008/layout/BendingPictureCaptionList"/>
    <dgm:cxn modelId="{2DEE3179-8287-4A58-8B1E-5B3B1AC43D38}" type="presParOf" srcId="{4C14030E-0C07-4308-9374-2FBDBC9824C8}" destId="{740E9C54-239E-4186-9EED-5DCCCDD7CAB0}" srcOrd="1" destOrd="0" presId="urn:microsoft.com/office/officeart/2008/layout/BendingPictureCaptionList"/>
    <dgm:cxn modelId="{EF909CA6-3358-470A-82B6-B4C90D58C46B}" type="presParOf" srcId="{B5C18145-72D1-4A78-AA15-7FA72B8EB2B9}" destId="{ACD257B7-47BA-4D14-B7D2-03C85021E049}" srcOrd="3" destOrd="0" presId="urn:microsoft.com/office/officeart/2008/layout/BendingPictureCaptionList"/>
    <dgm:cxn modelId="{809E80C1-EFC7-4976-BCD2-768B093845B9}" type="presParOf" srcId="{B5C18145-72D1-4A78-AA15-7FA72B8EB2B9}" destId="{59D8980F-FA90-41F0-9E9A-CD5146064B5B}" srcOrd="4" destOrd="0" presId="urn:microsoft.com/office/officeart/2008/layout/BendingPictureCaptionList"/>
    <dgm:cxn modelId="{BEBBCDF0-D08A-419A-B0AF-13DF13AED260}" type="presParOf" srcId="{59D8980F-FA90-41F0-9E9A-CD5146064B5B}" destId="{5D301E32-D118-45AA-87FF-C74418D14C6C}" srcOrd="0" destOrd="0" presId="urn:microsoft.com/office/officeart/2008/layout/BendingPictureCaptionList"/>
    <dgm:cxn modelId="{5A1122F9-5CB2-40A0-801B-C13D5EF3A2EB}" type="presParOf" srcId="{59D8980F-FA90-41F0-9E9A-CD5146064B5B}" destId="{1AE6D5FC-9EC7-48C1-8D01-A58063FE0591}" srcOrd="1" destOrd="0" presId="urn:microsoft.com/office/officeart/2008/layout/BendingPictureCaptionList"/>
    <dgm:cxn modelId="{2DA7B154-E995-45F0-8BA5-44DAC1B8DAF2}" type="presParOf" srcId="{B5C18145-72D1-4A78-AA15-7FA72B8EB2B9}" destId="{CF67E7E3-A256-4145-B9E1-6E940287D725}" srcOrd="5" destOrd="0" presId="urn:microsoft.com/office/officeart/2008/layout/BendingPictureCaptionList"/>
    <dgm:cxn modelId="{EAF9903F-5DD8-4D66-975E-1EE0CE2556A1}" type="presParOf" srcId="{B5C18145-72D1-4A78-AA15-7FA72B8EB2B9}" destId="{8674D13F-F1A9-4865-A77B-2646A4BDC262}" srcOrd="6" destOrd="0" presId="urn:microsoft.com/office/officeart/2008/layout/BendingPictureCaptionList"/>
    <dgm:cxn modelId="{2D423250-AC48-45F3-A372-B0C2CC2FDF83}" type="presParOf" srcId="{8674D13F-F1A9-4865-A77B-2646A4BDC262}" destId="{996C0C85-AE4C-4E46-A670-A76239EE1418}" srcOrd="0" destOrd="0" presId="urn:microsoft.com/office/officeart/2008/layout/BendingPictureCaptionList"/>
    <dgm:cxn modelId="{F903B844-B827-44BD-A08E-C95AF8E00545}" type="presParOf" srcId="{8674D13F-F1A9-4865-A77B-2646A4BDC262}" destId="{8D3E57DE-7EB1-4AEF-BB66-C7DFE9299534}" srcOrd="1" destOrd="0" presId="urn:microsoft.com/office/officeart/2008/layout/BendingPictureCaptionList"/>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F3B0C260-D7E6-4ABE-9B89-68DA4C15B822}"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MX"/>
        </a:p>
      </dgm:t>
    </dgm:pt>
    <dgm:pt modelId="{5AAC6508-6A5C-4D66-B271-151EEA538C63}">
      <dgm:prSet/>
      <dgm:spPr/>
      <dgm:t>
        <a:bodyPr/>
        <a:lstStyle/>
        <a:p>
          <a:r>
            <a:rPr lang="es-MX" dirty="0"/>
            <a:t>Explica la lógica de un algoritmo.</a:t>
          </a:r>
        </a:p>
      </dgm:t>
    </dgm:pt>
    <dgm:pt modelId="{545C9562-433C-46E6-B709-4A59B35EB34C}" type="parTrans" cxnId="{ECFB303A-89F1-4A57-A81C-8832B658BB58}">
      <dgm:prSet/>
      <dgm:spPr/>
      <dgm:t>
        <a:bodyPr/>
        <a:lstStyle/>
        <a:p>
          <a:endParaRPr lang="es-MX"/>
        </a:p>
      </dgm:t>
    </dgm:pt>
    <dgm:pt modelId="{5B868025-018F-4375-A78F-D20B5B94A6F5}" type="sibTrans" cxnId="{ECFB303A-89F1-4A57-A81C-8832B658BB58}">
      <dgm:prSet/>
      <dgm:spPr/>
      <dgm:t>
        <a:bodyPr/>
        <a:lstStyle/>
        <a:p>
          <a:endParaRPr lang="es-MX"/>
        </a:p>
      </dgm:t>
    </dgm:pt>
    <dgm:pt modelId="{0E46570C-0BB7-4462-9539-5B37B4C765AB}">
      <dgm:prSet/>
      <dgm:spPr/>
      <dgm:t>
        <a:bodyPr/>
        <a:lstStyle/>
        <a:p>
          <a:r>
            <a:rPr lang="es-MX" dirty="0"/>
            <a:t> Representa cada uno de los procesos realizados en los diseños de casos de uso en </a:t>
          </a:r>
          <a:r>
            <a:rPr lang="es-MX" dirty="0" err="1"/>
            <a:t>UML</a:t>
          </a:r>
          <a:r>
            <a:rPr lang="es-MX" dirty="0"/>
            <a:t>.</a:t>
          </a:r>
        </a:p>
      </dgm:t>
    </dgm:pt>
    <dgm:pt modelId="{FC99FD51-7A92-4A84-99E4-675F0CC6B645}" type="parTrans" cxnId="{47D5AC0B-E793-4669-BE3E-F892F7BCCA4B}">
      <dgm:prSet/>
      <dgm:spPr/>
      <dgm:t>
        <a:bodyPr/>
        <a:lstStyle/>
        <a:p>
          <a:endParaRPr lang="es-MX"/>
        </a:p>
      </dgm:t>
    </dgm:pt>
    <dgm:pt modelId="{D2675E79-0BAE-4C64-9E37-372230DB0DC8}" type="sibTrans" cxnId="{47D5AC0B-E793-4669-BE3E-F892F7BCCA4B}">
      <dgm:prSet/>
      <dgm:spPr/>
      <dgm:t>
        <a:bodyPr/>
        <a:lstStyle/>
        <a:p>
          <a:endParaRPr lang="es-MX"/>
        </a:p>
      </dgm:t>
    </dgm:pt>
    <dgm:pt modelId="{5971CACC-73D0-45B3-A1E1-1E8FE8061EF7}">
      <dgm:prSet/>
      <dgm:spPr/>
      <dgm:t>
        <a:bodyPr/>
        <a:lstStyle/>
        <a:p>
          <a:r>
            <a:rPr lang="es-MX" dirty="0"/>
            <a:t> Instruye procesos entre el sistema y los usuarios en un flujo de trabajo o negocios.</a:t>
          </a:r>
        </a:p>
      </dgm:t>
    </dgm:pt>
    <dgm:pt modelId="{9CBAFCF6-7AAD-4B4F-8AF0-66EC9B12D54B}" type="parTrans" cxnId="{AE9449A4-D3DF-4301-8B5C-8AF23A5F05E0}">
      <dgm:prSet/>
      <dgm:spPr/>
      <dgm:t>
        <a:bodyPr/>
        <a:lstStyle/>
        <a:p>
          <a:endParaRPr lang="es-MX"/>
        </a:p>
      </dgm:t>
    </dgm:pt>
    <dgm:pt modelId="{13526230-73A8-4795-BC9B-F36C3F064343}" type="sibTrans" cxnId="{AE9449A4-D3DF-4301-8B5C-8AF23A5F05E0}">
      <dgm:prSet/>
      <dgm:spPr/>
      <dgm:t>
        <a:bodyPr/>
        <a:lstStyle/>
        <a:p>
          <a:endParaRPr lang="es-MX"/>
        </a:p>
      </dgm:t>
    </dgm:pt>
    <dgm:pt modelId="{15CD50D9-1ADA-42BC-9E12-3AFE9750B00E}">
      <dgm:prSet/>
      <dgm:spPr/>
      <dgm:t>
        <a:bodyPr/>
        <a:lstStyle/>
        <a:p>
          <a:r>
            <a:rPr lang="es-MX"/>
            <a:t>Aporta </a:t>
          </a:r>
          <a:r>
            <a:rPr lang="es-MX" dirty="0"/>
            <a:t>claridad, optimizando y facilitando los casos de uso complejos.</a:t>
          </a:r>
        </a:p>
      </dgm:t>
    </dgm:pt>
    <dgm:pt modelId="{0EBF7E34-F51F-4328-87DE-FE5B243F2D97}" type="parTrans" cxnId="{2B679330-85A5-4854-8250-5348839C925C}">
      <dgm:prSet/>
      <dgm:spPr/>
      <dgm:t>
        <a:bodyPr/>
        <a:lstStyle/>
        <a:p>
          <a:endParaRPr lang="es-MX"/>
        </a:p>
      </dgm:t>
    </dgm:pt>
    <dgm:pt modelId="{3AC94DFC-4678-437E-969D-0E53650EC970}" type="sibTrans" cxnId="{2B679330-85A5-4854-8250-5348839C925C}">
      <dgm:prSet/>
      <dgm:spPr/>
      <dgm:t>
        <a:bodyPr/>
        <a:lstStyle/>
        <a:p>
          <a:endParaRPr lang="es-MX"/>
        </a:p>
      </dgm:t>
    </dgm:pt>
    <dgm:pt modelId="{9861F006-9EE4-400F-BFE5-0BB81175DCCF}" type="pres">
      <dgm:prSet presAssocID="{F3B0C260-D7E6-4ABE-9B89-68DA4C15B822}" presName="diagram" presStyleCnt="0">
        <dgm:presLayoutVars>
          <dgm:dir/>
          <dgm:resizeHandles val="exact"/>
        </dgm:presLayoutVars>
      </dgm:prSet>
      <dgm:spPr/>
    </dgm:pt>
    <dgm:pt modelId="{B4A7D0E6-74CB-4DDE-932F-3B4363F35CD7}" type="pres">
      <dgm:prSet presAssocID="{5AAC6508-6A5C-4D66-B271-151EEA538C63}" presName="node" presStyleLbl="node1" presStyleIdx="0" presStyleCnt="4">
        <dgm:presLayoutVars>
          <dgm:bulletEnabled val="1"/>
        </dgm:presLayoutVars>
      </dgm:prSet>
      <dgm:spPr/>
    </dgm:pt>
    <dgm:pt modelId="{F2198C7E-4C88-4D3B-976C-03EEDAAD886C}" type="pres">
      <dgm:prSet presAssocID="{5B868025-018F-4375-A78F-D20B5B94A6F5}" presName="sibTrans" presStyleCnt="0"/>
      <dgm:spPr/>
    </dgm:pt>
    <dgm:pt modelId="{600ED4FE-2DF5-4400-99F9-E90D980F540C}" type="pres">
      <dgm:prSet presAssocID="{0E46570C-0BB7-4462-9539-5B37B4C765AB}" presName="node" presStyleLbl="node1" presStyleIdx="1" presStyleCnt="4">
        <dgm:presLayoutVars>
          <dgm:bulletEnabled val="1"/>
        </dgm:presLayoutVars>
      </dgm:prSet>
      <dgm:spPr/>
    </dgm:pt>
    <dgm:pt modelId="{07088FA2-D142-4126-AE2B-02158A2BAA3E}" type="pres">
      <dgm:prSet presAssocID="{D2675E79-0BAE-4C64-9E37-372230DB0DC8}" presName="sibTrans" presStyleCnt="0"/>
      <dgm:spPr/>
    </dgm:pt>
    <dgm:pt modelId="{BDEB7F20-8320-40AB-9411-CBED824E0F99}" type="pres">
      <dgm:prSet presAssocID="{5971CACC-73D0-45B3-A1E1-1E8FE8061EF7}" presName="node" presStyleLbl="node1" presStyleIdx="2" presStyleCnt="4">
        <dgm:presLayoutVars>
          <dgm:bulletEnabled val="1"/>
        </dgm:presLayoutVars>
      </dgm:prSet>
      <dgm:spPr/>
    </dgm:pt>
    <dgm:pt modelId="{4B010A18-38CE-42CA-9C4A-5454F2185405}" type="pres">
      <dgm:prSet presAssocID="{13526230-73A8-4795-BC9B-F36C3F064343}" presName="sibTrans" presStyleCnt="0"/>
      <dgm:spPr/>
    </dgm:pt>
    <dgm:pt modelId="{12DD2851-1C0A-43DC-A8C1-0C3803F993B8}" type="pres">
      <dgm:prSet presAssocID="{15CD50D9-1ADA-42BC-9E12-3AFE9750B00E}" presName="node" presStyleLbl="node1" presStyleIdx="3" presStyleCnt="4">
        <dgm:presLayoutVars>
          <dgm:bulletEnabled val="1"/>
        </dgm:presLayoutVars>
      </dgm:prSet>
      <dgm:spPr/>
    </dgm:pt>
  </dgm:ptLst>
  <dgm:cxnLst>
    <dgm:cxn modelId="{47D5AC0B-E793-4669-BE3E-F892F7BCCA4B}" srcId="{F3B0C260-D7E6-4ABE-9B89-68DA4C15B822}" destId="{0E46570C-0BB7-4462-9539-5B37B4C765AB}" srcOrd="1" destOrd="0" parTransId="{FC99FD51-7A92-4A84-99E4-675F0CC6B645}" sibTransId="{D2675E79-0BAE-4C64-9E37-372230DB0DC8}"/>
    <dgm:cxn modelId="{2B679330-85A5-4854-8250-5348839C925C}" srcId="{F3B0C260-D7E6-4ABE-9B89-68DA4C15B822}" destId="{15CD50D9-1ADA-42BC-9E12-3AFE9750B00E}" srcOrd="3" destOrd="0" parTransId="{0EBF7E34-F51F-4328-87DE-FE5B243F2D97}" sibTransId="{3AC94DFC-4678-437E-969D-0E53650EC970}"/>
    <dgm:cxn modelId="{ECFB303A-89F1-4A57-A81C-8832B658BB58}" srcId="{F3B0C260-D7E6-4ABE-9B89-68DA4C15B822}" destId="{5AAC6508-6A5C-4D66-B271-151EEA538C63}" srcOrd="0" destOrd="0" parTransId="{545C9562-433C-46E6-B709-4A59B35EB34C}" sibTransId="{5B868025-018F-4375-A78F-D20B5B94A6F5}"/>
    <dgm:cxn modelId="{7F731755-B18C-484F-96B8-39C90BFD5A0C}" type="presOf" srcId="{15CD50D9-1ADA-42BC-9E12-3AFE9750B00E}" destId="{12DD2851-1C0A-43DC-A8C1-0C3803F993B8}" srcOrd="0" destOrd="0" presId="urn:microsoft.com/office/officeart/2005/8/layout/default"/>
    <dgm:cxn modelId="{2CF8488C-90D1-452C-8BB4-4C76CFDEA29A}" type="presOf" srcId="{5AAC6508-6A5C-4D66-B271-151EEA538C63}" destId="{B4A7D0E6-74CB-4DDE-932F-3B4363F35CD7}" srcOrd="0" destOrd="0" presId="urn:microsoft.com/office/officeart/2005/8/layout/default"/>
    <dgm:cxn modelId="{B245C497-1D50-496B-BBCD-EA5E11419864}" type="presOf" srcId="{5971CACC-73D0-45B3-A1E1-1E8FE8061EF7}" destId="{BDEB7F20-8320-40AB-9411-CBED824E0F99}" srcOrd="0" destOrd="0" presId="urn:microsoft.com/office/officeart/2005/8/layout/default"/>
    <dgm:cxn modelId="{ABA975A0-106F-4930-95C3-2886D950CC05}" type="presOf" srcId="{0E46570C-0BB7-4462-9539-5B37B4C765AB}" destId="{600ED4FE-2DF5-4400-99F9-E90D980F540C}" srcOrd="0" destOrd="0" presId="urn:microsoft.com/office/officeart/2005/8/layout/default"/>
    <dgm:cxn modelId="{AE9449A4-D3DF-4301-8B5C-8AF23A5F05E0}" srcId="{F3B0C260-D7E6-4ABE-9B89-68DA4C15B822}" destId="{5971CACC-73D0-45B3-A1E1-1E8FE8061EF7}" srcOrd="2" destOrd="0" parTransId="{9CBAFCF6-7AAD-4B4F-8AF0-66EC9B12D54B}" sibTransId="{13526230-73A8-4795-BC9B-F36C3F064343}"/>
    <dgm:cxn modelId="{95E8C0EF-6080-4AD0-8EAE-13525FAD80CC}" type="presOf" srcId="{F3B0C260-D7E6-4ABE-9B89-68DA4C15B822}" destId="{9861F006-9EE4-400F-BFE5-0BB81175DCCF}" srcOrd="0" destOrd="0" presId="urn:microsoft.com/office/officeart/2005/8/layout/default"/>
    <dgm:cxn modelId="{CF00B99B-CC98-4812-9E44-4FA405222DFC}" type="presParOf" srcId="{9861F006-9EE4-400F-BFE5-0BB81175DCCF}" destId="{B4A7D0E6-74CB-4DDE-932F-3B4363F35CD7}" srcOrd="0" destOrd="0" presId="urn:microsoft.com/office/officeart/2005/8/layout/default"/>
    <dgm:cxn modelId="{9CDED4AC-60C9-4B40-9CD2-E0D1BFA642CA}" type="presParOf" srcId="{9861F006-9EE4-400F-BFE5-0BB81175DCCF}" destId="{F2198C7E-4C88-4D3B-976C-03EEDAAD886C}" srcOrd="1" destOrd="0" presId="urn:microsoft.com/office/officeart/2005/8/layout/default"/>
    <dgm:cxn modelId="{F8C4FCAF-308C-4C2F-87E1-34AF10D4DFCE}" type="presParOf" srcId="{9861F006-9EE4-400F-BFE5-0BB81175DCCF}" destId="{600ED4FE-2DF5-4400-99F9-E90D980F540C}" srcOrd="2" destOrd="0" presId="urn:microsoft.com/office/officeart/2005/8/layout/default"/>
    <dgm:cxn modelId="{A73F432A-B9F2-4B8B-83DB-E600065DE68F}" type="presParOf" srcId="{9861F006-9EE4-400F-BFE5-0BB81175DCCF}" destId="{07088FA2-D142-4126-AE2B-02158A2BAA3E}" srcOrd="3" destOrd="0" presId="urn:microsoft.com/office/officeart/2005/8/layout/default"/>
    <dgm:cxn modelId="{BE11D3EF-9CB0-4E3D-B5FC-A767A02D3E86}" type="presParOf" srcId="{9861F006-9EE4-400F-BFE5-0BB81175DCCF}" destId="{BDEB7F20-8320-40AB-9411-CBED824E0F99}" srcOrd="4" destOrd="0" presId="urn:microsoft.com/office/officeart/2005/8/layout/default"/>
    <dgm:cxn modelId="{798927E1-748A-447A-8C89-DF2098B2FDD7}" type="presParOf" srcId="{9861F006-9EE4-400F-BFE5-0BB81175DCCF}" destId="{4B010A18-38CE-42CA-9C4A-5454F2185405}" srcOrd="5" destOrd="0" presId="urn:microsoft.com/office/officeart/2005/8/layout/default"/>
    <dgm:cxn modelId="{0D8095C9-1C6D-4F27-B47F-E9EFA45B8700}" type="presParOf" srcId="{9861F006-9EE4-400F-BFE5-0BB81175DCCF}" destId="{12DD2851-1C0A-43DC-A8C1-0C3803F993B8}" srcOrd="6" destOrd="0" presId="urn:microsoft.com/office/officeart/2005/8/layout/default"/>
  </dgm:cxnLst>
  <dgm:bg/>
  <dgm:whole/>
  <dgm:extLst>
    <a:ext uri="http://schemas.microsoft.com/office/drawing/2008/diagram">
      <dsp:dataModelExt xmlns:dsp="http://schemas.microsoft.com/office/drawing/2008/diagram" relId="rId102"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E4047E95-F8B2-4CBF-B5BD-A7E3D1983A42}" type="doc">
      <dgm:prSet loTypeId="urn:microsoft.com/office/officeart/2005/8/layout/vList3" loCatId="picture" qsTypeId="urn:microsoft.com/office/officeart/2005/8/quickstyle/simple1" qsCatId="simple" csTypeId="urn:microsoft.com/office/officeart/2005/8/colors/accent1_2" csCatId="accent1" phldr="1"/>
      <dgm:spPr/>
      <dgm:t>
        <a:bodyPr/>
        <a:lstStyle/>
        <a:p>
          <a:endParaRPr lang="es-MX"/>
        </a:p>
      </dgm:t>
    </dgm:pt>
    <dgm:pt modelId="{586AE045-84A5-4D9A-8CDB-CB0AA35CABA4}">
      <dgm:prSet custT="1"/>
      <dgm:spPr/>
      <dgm:t>
        <a:bodyPr/>
        <a:lstStyle/>
        <a:p>
          <a:r>
            <a:rPr lang="es-MX" sz="1050">
              <a:latin typeface="Arial" panose="020B0604020202020204" pitchFamily="34" charset="0"/>
              <a:cs typeface="Arial" panose="020B0604020202020204" pitchFamily="34" charset="0"/>
            </a:rPr>
            <a:t>El objetivo de un diagrama de clases es representar las clases que conforman el modelo de un sistema determinado. Este diagrama se construye y se refina durante las fases de análisis y diseño, y sirve como referencia en la implementación del sistema. </a:t>
          </a:r>
        </a:p>
      </dgm:t>
    </dgm:pt>
    <dgm:pt modelId="{0DFDC384-B13E-4FDA-AB0A-0F0D3A132810}" type="parTrans" cxnId="{C9D678B7-32A5-4564-A6B4-AAEB586CA096}">
      <dgm:prSet/>
      <dgm:spPr/>
      <dgm:t>
        <a:bodyPr/>
        <a:lstStyle/>
        <a:p>
          <a:endParaRPr lang="es-MX" sz="1400">
            <a:latin typeface="Arial" panose="020B0604020202020204" pitchFamily="34" charset="0"/>
            <a:cs typeface="Arial" panose="020B0604020202020204" pitchFamily="34" charset="0"/>
          </a:endParaRPr>
        </a:p>
      </dgm:t>
    </dgm:pt>
    <dgm:pt modelId="{05CD0CA5-55A4-4CB2-A0D6-CA917239DA77}" type="sibTrans" cxnId="{C9D678B7-32A5-4564-A6B4-AAEB586CA096}">
      <dgm:prSet/>
      <dgm:spPr/>
      <dgm:t>
        <a:bodyPr/>
        <a:lstStyle/>
        <a:p>
          <a:endParaRPr lang="es-MX" sz="1400">
            <a:latin typeface="Arial" panose="020B0604020202020204" pitchFamily="34" charset="0"/>
            <a:cs typeface="Arial" panose="020B0604020202020204" pitchFamily="34" charset="0"/>
          </a:endParaRPr>
        </a:p>
      </dgm:t>
    </dgm:pt>
    <dgm:pt modelId="{5B7A2E10-4A3F-4604-8536-D3EFE7BB0996}" type="pres">
      <dgm:prSet presAssocID="{E4047E95-F8B2-4CBF-B5BD-A7E3D1983A42}" presName="linearFlow" presStyleCnt="0">
        <dgm:presLayoutVars>
          <dgm:dir/>
          <dgm:resizeHandles val="exact"/>
        </dgm:presLayoutVars>
      </dgm:prSet>
      <dgm:spPr/>
    </dgm:pt>
    <dgm:pt modelId="{5C6EBB33-DA01-4D65-AA95-7279246D256F}" type="pres">
      <dgm:prSet presAssocID="{586AE045-84A5-4D9A-8CDB-CB0AA35CABA4}" presName="composite" presStyleCnt="0"/>
      <dgm:spPr/>
    </dgm:pt>
    <dgm:pt modelId="{44DDC1D8-17A8-4750-8607-5E5FAD0F16B4}" type="pres">
      <dgm:prSet presAssocID="{586AE045-84A5-4D9A-8CDB-CB0AA35CABA4}" presName="imgShp" presStyleLbl="fgImgPlace1" presStyleIdx="0" presStyleCnt="1"/>
      <dgm:spPr>
        <a:blipFill rotWithShape="1">
          <a:blip xmlns:r="http://schemas.openxmlformats.org/officeDocument/2006/relationships" r:embed="rId1"/>
          <a:srcRect/>
          <a:stretch>
            <a:fillRect/>
          </a:stretch>
        </a:blipFill>
      </dgm:spPr>
    </dgm:pt>
    <dgm:pt modelId="{FCCEE77B-4DD1-4E89-B0D1-88AFB637D681}" type="pres">
      <dgm:prSet presAssocID="{586AE045-84A5-4D9A-8CDB-CB0AA35CABA4}" presName="txShp" presStyleLbl="node1" presStyleIdx="0" presStyleCnt="1">
        <dgm:presLayoutVars>
          <dgm:bulletEnabled val="1"/>
        </dgm:presLayoutVars>
      </dgm:prSet>
      <dgm:spPr/>
    </dgm:pt>
  </dgm:ptLst>
  <dgm:cxnLst>
    <dgm:cxn modelId="{1489F031-85E4-4139-A62F-C0B9E67A4498}" type="presOf" srcId="{E4047E95-F8B2-4CBF-B5BD-A7E3D1983A42}" destId="{5B7A2E10-4A3F-4604-8536-D3EFE7BB0996}" srcOrd="0" destOrd="0" presId="urn:microsoft.com/office/officeart/2005/8/layout/vList3"/>
    <dgm:cxn modelId="{636D79B2-0812-4DDC-9496-AC23D32E1B8C}" type="presOf" srcId="{586AE045-84A5-4D9A-8CDB-CB0AA35CABA4}" destId="{FCCEE77B-4DD1-4E89-B0D1-88AFB637D681}" srcOrd="0" destOrd="0" presId="urn:microsoft.com/office/officeart/2005/8/layout/vList3"/>
    <dgm:cxn modelId="{C9D678B7-32A5-4564-A6B4-AAEB586CA096}" srcId="{E4047E95-F8B2-4CBF-B5BD-A7E3D1983A42}" destId="{586AE045-84A5-4D9A-8CDB-CB0AA35CABA4}" srcOrd="0" destOrd="0" parTransId="{0DFDC384-B13E-4FDA-AB0A-0F0D3A132810}" sibTransId="{05CD0CA5-55A4-4CB2-A0D6-CA917239DA77}"/>
    <dgm:cxn modelId="{CB750384-24AA-4722-A6B3-2BFBC4601AA2}" type="presParOf" srcId="{5B7A2E10-4A3F-4604-8536-D3EFE7BB0996}" destId="{5C6EBB33-DA01-4D65-AA95-7279246D256F}" srcOrd="0" destOrd="0" presId="urn:microsoft.com/office/officeart/2005/8/layout/vList3"/>
    <dgm:cxn modelId="{EE1E567C-3F64-4172-A777-1A4F8A62C15C}" type="presParOf" srcId="{5C6EBB33-DA01-4D65-AA95-7279246D256F}" destId="{44DDC1D8-17A8-4750-8607-5E5FAD0F16B4}" srcOrd="0" destOrd="0" presId="urn:microsoft.com/office/officeart/2005/8/layout/vList3"/>
    <dgm:cxn modelId="{8525E680-6688-4C94-B0E3-5DFE3D57618F}" type="presParOf" srcId="{5C6EBB33-DA01-4D65-AA95-7279246D256F}" destId="{FCCEE77B-4DD1-4E89-B0D1-88AFB637D681}" srcOrd="1" destOrd="0" presId="urn:microsoft.com/office/officeart/2005/8/layout/vList3"/>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751775D7-4FAE-4B33-B4AD-990AD2C9E4C4}" type="doc">
      <dgm:prSet loTypeId="urn:microsoft.com/office/officeart/2011/layout/TabList" loCatId="list" qsTypeId="urn:microsoft.com/office/officeart/2005/8/quickstyle/simple1" qsCatId="simple" csTypeId="urn:microsoft.com/office/officeart/2005/8/colors/colorful4" csCatId="colorful" phldr="1"/>
      <dgm:spPr/>
      <dgm:t>
        <a:bodyPr/>
        <a:lstStyle/>
        <a:p>
          <a:endParaRPr lang="es-MX"/>
        </a:p>
      </dgm:t>
    </dgm:pt>
    <dgm:pt modelId="{EEBE99CF-522E-400F-A3BA-45E2CF6926B2}">
      <dgm:prSet custT="1"/>
      <dgm:spPr/>
      <dgm:t>
        <a:bodyPr/>
        <a:lstStyle/>
        <a:p>
          <a:r>
            <a:rPr lang="es-MX" sz="2400" b="1" i="0" dirty="0">
              <a:latin typeface="+mj-lt"/>
            </a:rPr>
            <a:t>Clase</a:t>
          </a:r>
          <a:endParaRPr lang="es-MX" sz="2400" dirty="0">
            <a:latin typeface="+mj-lt"/>
          </a:endParaRPr>
        </a:p>
      </dgm:t>
    </dgm:pt>
    <dgm:pt modelId="{A6CD6773-36DE-4FFB-BEF4-66AA106A83B3}" type="parTrans" cxnId="{8795DDEA-1CA5-42AD-9D4C-30324969AADB}">
      <dgm:prSet/>
      <dgm:spPr/>
      <dgm:t>
        <a:bodyPr/>
        <a:lstStyle/>
        <a:p>
          <a:endParaRPr lang="es-MX" sz="1600">
            <a:latin typeface="+mj-lt"/>
          </a:endParaRPr>
        </a:p>
      </dgm:t>
    </dgm:pt>
    <dgm:pt modelId="{F1C3D8CA-DBCA-4850-A860-281FD8817D7F}" type="sibTrans" cxnId="{8795DDEA-1CA5-42AD-9D4C-30324969AADB}">
      <dgm:prSet/>
      <dgm:spPr/>
      <dgm:t>
        <a:bodyPr/>
        <a:lstStyle/>
        <a:p>
          <a:endParaRPr lang="es-MX" sz="1600">
            <a:latin typeface="+mj-lt"/>
          </a:endParaRPr>
        </a:p>
      </dgm:t>
    </dgm:pt>
    <dgm:pt modelId="{43AF7D87-B5DB-486F-84B3-3078381B350F}">
      <dgm:prSet custT="1"/>
      <dgm:spPr/>
      <dgm:t>
        <a:bodyPr/>
        <a:lstStyle/>
        <a:p>
          <a:r>
            <a:rPr lang="es-MX" sz="2400" b="1" i="0">
              <a:latin typeface="+mj-lt"/>
            </a:rPr>
            <a:t>Atributos</a:t>
          </a:r>
          <a:endParaRPr lang="es-MX" sz="2400" dirty="0">
            <a:latin typeface="+mj-lt"/>
          </a:endParaRPr>
        </a:p>
      </dgm:t>
    </dgm:pt>
    <dgm:pt modelId="{E996B5C2-E5FA-4907-84E4-58F67CDBFB0A}" type="parTrans" cxnId="{D2DC4E02-D467-4FF9-9E08-E82CAF5789BB}">
      <dgm:prSet/>
      <dgm:spPr/>
      <dgm:t>
        <a:bodyPr/>
        <a:lstStyle/>
        <a:p>
          <a:endParaRPr lang="es-MX" sz="1600">
            <a:latin typeface="+mj-lt"/>
          </a:endParaRPr>
        </a:p>
      </dgm:t>
    </dgm:pt>
    <dgm:pt modelId="{45C1DEC2-9EDF-4580-BEE0-F8891C210ED5}" type="sibTrans" cxnId="{D2DC4E02-D467-4FF9-9E08-E82CAF5789BB}">
      <dgm:prSet/>
      <dgm:spPr/>
      <dgm:t>
        <a:bodyPr/>
        <a:lstStyle/>
        <a:p>
          <a:endParaRPr lang="es-MX" sz="1600">
            <a:latin typeface="+mj-lt"/>
          </a:endParaRPr>
        </a:p>
      </dgm:t>
    </dgm:pt>
    <dgm:pt modelId="{298991F7-FD98-41EA-AC39-799AD3B77FBA}">
      <dgm:prSet custT="1"/>
      <dgm:spPr/>
      <dgm:t>
        <a:bodyPr/>
        <a:lstStyle/>
        <a:p>
          <a:r>
            <a:rPr lang="es-MX" sz="2400" b="1" i="0" dirty="0">
              <a:latin typeface="+mj-lt"/>
            </a:rPr>
            <a:t>Métodos</a:t>
          </a:r>
          <a:endParaRPr lang="es-MX" sz="2400" dirty="0">
            <a:latin typeface="+mj-lt"/>
          </a:endParaRPr>
        </a:p>
      </dgm:t>
    </dgm:pt>
    <dgm:pt modelId="{0F16740C-D654-4B47-81E4-EFE95719CA6E}" type="parTrans" cxnId="{0C9FA21D-23CC-4E15-97E7-978CC229D422}">
      <dgm:prSet/>
      <dgm:spPr/>
      <dgm:t>
        <a:bodyPr/>
        <a:lstStyle/>
        <a:p>
          <a:endParaRPr lang="es-MX" sz="1600">
            <a:latin typeface="+mj-lt"/>
          </a:endParaRPr>
        </a:p>
      </dgm:t>
    </dgm:pt>
    <dgm:pt modelId="{E06F8398-B8E0-40C2-B13E-0AB9E097EF80}" type="sibTrans" cxnId="{0C9FA21D-23CC-4E15-97E7-978CC229D422}">
      <dgm:prSet/>
      <dgm:spPr/>
      <dgm:t>
        <a:bodyPr/>
        <a:lstStyle/>
        <a:p>
          <a:endParaRPr lang="es-MX" sz="1600">
            <a:latin typeface="+mj-lt"/>
          </a:endParaRPr>
        </a:p>
      </dgm:t>
    </dgm:pt>
    <dgm:pt modelId="{31814A33-F8F4-4AA4-9AA9-9E1E3B74F140}">
      <dgm:prSet custT="1"/>
      <dgm:spPr/>
      <dgm:t>
        <a:bodyPr/>
        <a:lstStyle/>
        <a:p>
          <a:r>
            <a:rPr lang="es-MX" sz="1100" b="0" i="0" dirty="0">
              <a:latin typeface="+mj-lt"/>
            </a:rPr>
            <a:t> Es la unidad básica que encapsula la información para definir un objeto (siendo un objeto una instancia de una clase). Mediante la clase, es posible modelar entidades del dominio de estudio, como una casa, un auto o una cuenta corriente.</a:t>
          </a:r>
          <a:endParaRPr lang="es-MX" sz="1100" dirty="0">
            <a:latin typeface="+mj-lt"/>
          </a:endParaRPr>
        </a:p>
      </dgm:t>
    </dgm:pt>
    <dgm:pt modelId="{D89E74DF-0AEA-41BD-91BB-D86391AB03FC}" type="parTrans" cxnId="{14F7D797-E9A0-4430-9D1E-53F924FC2F50}">
      <dgm:prSet/>
      <dgm:spPr/>
      <dgm:t>
        <a:bodyPr/>
        <a:lstStyle/>
        <a:p>
          <a:endParaRPr lang="es-MX" sz="1600">
            <a:latin typeface="+mj-lt"/>
          </a:endParaRPr>
        </a:p>
      </dgm:t>
    </dgm:pt>
    <dgm:pt modelId="{19563B45-A822-49F7-B95F-F594FB850332}" type="sibTrans" cxnId="{14F7D797-E9A0-4430-9D1E-53F924FC2F50}">
      <dgm:prSet/>
      <dgm:spPr/>
      <dgm:t>
        <a:bodyPr/>
        <a:lstStyle/>
        <a:p>
          <a:endParaRPr lang="es-MX" sz="1600">
            <a:latin typeface="+mj-lt"/>
          </a:endParaRPr>
        </a:p>
      </dgm:t>
    </dgm:pt>
    <dgm:pt modelId="{21B38345-488C-454F-A30F-51E85E3707E3}">
      <dgm:prSet custT="1"/>
      <dgm:spPr/>
      <dgm:t>
        <a:bodyPr/>
        <a:lstStyle/>
        <a:p>
          <a:r>
            <a:rPr lang="es-MX" sz="1100" b="0" i="0" dirty="0">
              <a:latin typeface="+mj-lt"/>
            </a:rPr>
            <a:t>Son las características o propiedades específicas de una clase.</a:t>
          </a:r>
          <a:endParaRPr lang="es-MX" sz="1100" dirty="0">
            <a:latin typeface="+mj-lt"/>
          </a:endParaRPr>
        </a:p>
      </dgm:t>
    </dgm:pt>
    <dgm:pt modelId="{514619D9-B342-487E-8FC0-0EE77A0640E9}" type="parTrans" cxnId="{577FA97D-C144-4ECE-9574-4077D0298630}">
      <dgm:prSet/>
      <dgm:spPr/>
      <dgm:t>
        <a:bodyPr/>
        <a:lstStyle/>
        <a:p>
          <a:endParaRPr lang="es-MX" sz="1600">
            <a:latin typeface="+mj-lt"/>
          </a:endParaRPr>
        </a:p>
      </dgm:t>
    </dgm:pt>
    <dgm:pt modelId="{C9859A98-E47E-42C0-9008-5FD808131815}" type="sibTrans" cxnId="{577FA97D-C144-4ECE-9574-4077D0298630}">
      <dgm:prSet/>
      <dgm:spPr/>
      <dgm:t>
        <a:bodyPr/>
        <a:lstStyle/>
        <a:p>
          <a:endParaRPr lang="es-MX" sz="1600">
            <a:latin typeface="+mj-lt"/>
          </a:endParaRPr>
        </a:p>
      </dgm:t>
    </dgm:pt>
    <dgm:pt modelId="{AE0D2398-A1DB-4CB7-92D5-0D0A8D291364}">
      <dgm:prSet custT="1"/>
      <dgm:spPr/>
      <dgm:t>
        <a:bodyPr/>
        <a:lstStyle/>
        <a:p>
          <a:r>
            <a:rPr lang="es-MX" sz="1100" b="0" i="0" dirty="0">
              <a:latin typeface="+mj-lt"/>
            </a:rPr>
            <a:t> Son las operaciones o funciones a través de las cuales una clase interactúa con sus datos.</a:t>
          </a:r>
          <a:endParaRPr lang="es-MX" sz="1100" dirty="0">
            <a:latin typeface="+mj-lt"/>
          </a:endParaRPr>
        </a:p>
      </dgm:t>
    </dgm:pt>
    <dgm:pt modelId="{C85907C5-D8EB-4223-9DF9-ABCEE6621ED0}" type="parTrans" cxnId="{F1B9A282-DC1A-465C-BFB1-3E5FE1A79C39}">
      <dgm:prSet/>
      <dgm:spPr/>
      <dgm:t>
        <a:bodyPr/>
        <a:lstStyle/>
        <a:p>
          <a:endParaRPr lang="es-MX" sz="1600">
            <a:latin typeface="+mj-lt"/>
          </a:endParaRPr>
        </a:p>
      </dgm:t>
    </dgm:pt>
    <dgm:pt modelId="{CBE6D12D-375D-47B9-8CE4-26DCD1686A91}" type="sibTrans" cxnId="{F1B9A282-DC1A-465C-BFB1-3E5FE1A79C39}">
      <dgm:prSet/>
      <dgm:spPr/>
      <dgm:t>
        <a:bodyPr/>
        <a:lstStyle/>
        <a:p>
          <a:endParaRPr lang="es-MX" sz="1600">
            <a:latin typeface="+mj-lt"/>
          </a:endParaRPr>
        </a:p>
      </dgm:t>
    </dgm:pt>
    <dgm:pt modelId="{D27024A8-E281-4B80-8156-FDC582AB54DC}" type="pres">
      <dgm:prSet presAssocID="{751775D7-4FAE-4B33-B4AD-990AD2C9E4C4}" presName="Name0" presStyleCnt="0">
        <dgm:presLayoutVars>
          <dgm:chMax/>
          <dgm:chPref val="3"/>
          <dgm:dir/>
          <dgm:animOne val="branch"/>
          <dgm:animLvl val="lvl"/>
        </dgm:presLayoutVars>
      </dgm:prSet>
      <dgm:spPr/>
    </dgm:pt>
    <dgm:pt modelId="{56589E89-031E-4263-855E-D950A8D4A0DB}" type="pres">
      <dgm:prSet presAssocID="{EEBE99CF-522E-400F-A3BA-45E2CF6926B2}" presName="composite" presStyleCnt="0"/>
      <dgm:spPr/>
    </dgm:pt>
    <dgm:pt modelId="{79385F61-C2C2-40B4-B1D9-466F2F298E15}" type="pres">
      <dgm:prSet presAssocID="{EEBE99CF-522E-400F-A3BA-45E2CF6926B2}" presName="FirstChild" presStyleLbl="revTx" presStyleIdx="0" presStyleCnt="3">
        <dgm:presLayoutVars>
          <dgm:chMax val="0"/>
          <dgm:chPref val="0"/>
          <dgm:bulletEnabled val="1"/>
        </dgm:presLayoutVars>
      </dgm:prSet>
      <dgm:spPr/>
    </dgm:pt>
    <dgm:pt modelId="{A46E3869-1372-4F59-BBC0-D8D3DFBD5D0D}" type="pres">
      <dgm:prSet presAssocID="{EEBE99CF-522E-400F-A3BA-45E2CF6926B2}" presName="Parent" presStyleLbl="alignNode1" presStyleIdx="0" presStyleCnt="3">
        <dgm:presLayoutVars>
          <dgm:chMax val="3"/>
          <dgm:chPref val="3"/>
          <dgm:bulletEnabled val="1"/>
        </dgm:presLayoutVars>
      </dgm:prSet>
      <dgm:spPr/>
    </dgm:pt>
    <dgm:pt modelId="{1EE5894F-B185-4C37-8A6B-0384BA206B40}" type="pres">
      <dgm:prSet presAssocID="{EEBE99CF-522E-400F-A3BA-45E2CF6926B2}" presName="Accent" presStyleLbl="parChTrans1D1" presStyleIdx="0" presStyleCnt="3"/>
      <dgm:spPr/>
    </dgm:pt>
    <dgm:pt modelId="{747360F2-78F2-4FBB-90A3-EC76CC31C78F}" type="pres">
      <dgm:prSet presAssocID="{F1C3D8CA-DBCA-4850-A860-281FD8817D7F}" presName="sibTrans" presStyleCnt="0"/>
      <dgm:spPr/>
    </dgm:pt>
    <dgm:pt modelId="{4DDA5A8B-B580-421B-9F44-109386E6C5E5}" type="pres">
      <dgm:prSet presAssocID="{43AF7D87-B5DB-486F-84B3-3078381B350F}" presName="composite" presStyleCnt="0"/>
      <dgm:spPr/>
    </dgm:pt>
    <dgm:pt modelId="{ABCB1A8A-0272-44F5-9B46-947A3574E4CD}" type="pres">
      <dgm:prSet presAssocID="{43AF7D87-B5DB-486F-84B3-3078381B350F}" presName="FirstChild" presStyleLbl="revTx" presStyleIdx="1" presStyleCnt="3">
        <dgm:presLayoutVars>
          <dgm:chMax val="0"/>
          <dgm:chPref val="0"/>
          <dgm:bulletEnabled val="1"/>
        </dgm:presLayoutVars>
      </dgm:prSet>
      <dgm:spPr/>
    </dgm:pt>
    <dgm:pt modelId="{A09DF2A3-4D1E-4B28-9DC5-4360AD660398}" type="pres">
      <dgm:prSet presAssocID="{43AF7D87-B5DB-486F-84B3-3078381B350F}" presName="Parent" presStyleLbl="alignNode1" presStyleIdx="1" presStyleCnt="3">
        <dgm:presLayoutVars>
          <dgm:chMax val="3"/>
          <dgm:chPref val="3"/>
          <dgm:bulletEnabled val="1"/>
        </dgm:presLayoutVars>
      </dgm:prSet>
      <dgm:spPr/>
    </dgm:pt>
    <dgm:pt modelId="{25218F2A-E0B4-4856-A9B4-011006E96CD8}" type="pres">
      <dgm:prSet presAssocID="{43AF7D87-B5DB-486F-84B3-3078381B350F}" presName="Accent" presStyleLbl="parChTrans1D1" presStyleIdx="1" presStyleCnt="3"/>
      <dgm:spPr/>
    </dgm:pt>
    <dgm:pt modelId="{F15211FC-7E88-40C9-9CC4-5B88AF3A3C38}" type="pres">
      <dgm:prSet presAssocID="{45C1DEC2-9EDF-4580-BEE0-F8891C210ED5}" presName="sibTrans" presStyleCnt="0"/>
      <dgm:spPr/>
    </dgm:pt>
    <dgm:pt modelId="{E21C4E1C-AE46-441A-AC79-53DAB26CCCCC}" type="pres">
      <dgm:prSet presAssocID="{298991F7-FD98-41EA-AC39-799AD3B77FBA}" presName="composite" presStyleCnt="0"/>
      <dgm:spPr/>
    </dgm:pt>
    <dgm:pt modelId="{5F954F96-BBDB-4AAA-9649-B161FF1E8CDE}" type="pres">
      <dgm:prSet presAssocID="{298991F7-FD98-41EA-AC39-799AD3B77FBA}" presName="FirstChild" presStyleLbl="revTx" presStyleIdx="2" presStyleCnt="3">
        <dgm:presLayoutVars>
          <dgm:chMax val="0"/>
          <dgm:chPref val="0"/>
          <dgm:bulletEnabled val="1"/>
        </dgm:presLayoutVars>
      </dgm:prSet>
      <dgm:spPr/>
    </dgm:pt>
    <dgm:pt modelId="{9BE9D8E3-8598-4C44-BFF0-9FAE48943735}" type="pres">
      <dgm:prSet presAssocID="{298991F7-FD98-41EA-AC39-799AD3B77FBA}" presName="Parent" presStyleLbl="alignNode1" presStyleIdx="2" presStyleCnt="3">
        <dgm:presLayoutVars>
          <dgm:chMax val="3"/>
          <dgm:chPref val="3"/>
          <dgm:bulletEnabled val="1"/>
        </dgm:presLayoutVars>
      </dgm:prSet>
      <dgm:spPr/>
    </dgm:pt>
    <dgm:pt modelId="{E0A28AB7-7912-49B2-95FD-C617EBAB5DF2}" type="pres">
      <dgm:prSet presAssocID="{298991F7-FD98-41EA-AC39-799AD3B77FBA}" presName="Accent" presStyleLbl="parChTrans1D1" presStyleIdx="2" presStyleCnt="3"/>
      <dgm:spPr/>
    </dgm:pt>
  </dgm:ptLst>
  <dgm:cxnLst>
    <dgm:cxn modelId="{D2DC4E02-D467-4FF9-9E08-E82CAF5789BB}" srcId="{751775D7-4FAE-4B33-B4AD-990AD2C9E4C4}" destId="{43AF7D87-B5DB-486F-84B3-3078381B350F}" srcOrd="1" destOrd="0" parTransId="{E996B5C2-E5FA-4907-84E4-58F67CDBFB0A}" sibTransId="{45C1DEC2-9EDF-4580-BEE0-F8891C210ED5}"/>
    <dgm:cxn modelId="{0C9FA21D-23CC-4E15-97E7-978CC229D422}" srcId="{751775D7-4FAE-4B33-B4AD-990AD2C9E4C4}" destId="{298991F7-FD98-41EA-AC39-799AD3B77FBA}" srcOrd="2" destOrd="0" parTransId="{0F16740C-D654-4B47-81E4-EFE95719CA6E}" sibTransId="{E06F8398-B8E0-40C2-B13E-0AB9E097EF80}"/>
    <dgm:cxn modelId="{5837413F-3E2F-4E5B-8982-D52EB96600DC}" type="presOf" srcId="{21B38345-488C-454F-A30F-51E85E3707E3}" destId="{ABCB1A8A-0272-44F5-9B46-947A3574E4CD}" srcOrd="0" destOrd="0" presId="urn:microsoft.com/office/officeart/2011/layout/TabList"/>
    <dgm:cxn modelId="{A27C9B61-AD7D-493A-8321-ECF63307655C}" type="presOf" srcId="{AE0D2398-A1DB-4CB7-92D5-0D0A8D291364}" destId="{5F954F96-BBDB-4AAA-9649-B161FF1E8CDE}" srcOrd="0" destOrd="0" presId="urn:microsoft.com/office/officeart/2011/layout/TabList"/>
    <dgm:cxn modelId="{0A8A5D7C-F439-47F8-AE1A-65A035DCA222}" type="presOf" srcId="{298991F7-FD98-41EA-AC39-799AD3B77FBA}" destId="{9BE9D8E3-8598-4C44-BFF0-9FAE48943735}" srcOrd="0" destOrd="0" presId="urn:microsoft.com/office/officeart/2011/layout/TabList"/>
    <dgm:cxn modelId="{577FA97D-C144-4ECE-9574-4077D0298630}" srcId="{43AF7D87-B5DB-486F-84B3-3078381B350F}" destId="{21B38345-488C-454F-A30F-51E85E3707E3}" srcOrd="0" destOrd="0" parTransId="{514619D9-B342-487E-8FC0-0EE77A0640E9}" sibTransId="{C9859A98-E47E-42C0-9008-5FD808131815}"/>
    <dgm:cxn modelId="{F1B9A282-DC1A-465C-BFB1-3E5FE1A79C39}" srcId="{298991F7-FD98-41EA-AC39-799AD3B77FBA}" destId="{AE0D2398-A1DB-4CB7-92D5-0D0A8D291364}" srcOrd="0" destOrd="0" parTransId="{C85907C5-D8EB-4223-9DF9-ABCEE6621ED0}" sibTransId="{CBE6D12D-375D-47B9-8CE4-26DCD1686A91}"/>
    <dgm:cxn modelId="{A5D3B58F-3D9D-488D-B062-9F812C65C0BB}" type="presOf" srcId="{43AF7D87-B5DB-486F-84B3-3078381B350F}" destId="{A09DF2A3-4D1E-4B28-9DC5-4360AD660398}" srcOrd="0" destOrd="0" presId="urn:microsoft.com/office/officeart/2011/layout/TabList"/>
    <dgm:cxn modelId="{14F7D797-E9A0-4430-9D1E-53F924FC2F50}" srcId="{EEBE99CF-522E-400F-A3BA-45E2CF6926B2}" destId="{31814A33-F8F4-4AA4-9AA9-9E1E3B74F140}" srcOrd="0" destOrd="0" parTransId="{D89E74DF-0AEA-41BD-91BB-D86391AB03FC}" sibTransId="{19563B45-A822-49F7-B95F-F594FB850332}"/>
    <dgm:cxn modelId="{9E05019B-768C-46E2-8354-44106BAE6558}" type="presOf" srcId="{751775D7-4FAE-4B33-B4AD-990AD2C9E4C4}" destId="{D27024A8-E281-4B80-8156-FDC582AB54DC}" srcOrd="0" destOrd="0" presId="urn:microsoft.com/office/officeart/2011/layout/TabList"/>
    <dgm:cxn modelId="{91F8CEB5-FF86-44A9-BC16-7EAEE3AFCAA6}" type="presOf" srcId="{EEBE99CF-522E-400F-A3BA-45E2CF6926B2}" destId="{A46E3869-1372-4F59-BBC0-D8D3DFBD5D0D}" srcOrd="0" destOrd="0" presId="urn:microsoft.com/office/officeart/2011/layout/TabList"/>
    <dgm:cxn modelId="{8795DDEA-1CA5-42AD-9D4C-30324969AADB}" srcId="{751775D7-4FAE-4B33-B4AD-990AD2C9E4C4}" destId="{EEBE99CF-522E-400F-A3BA-45E2CF6926B2}" srcOrd="0" destOrd="0" parTransId="{A6CD6773-36DE-4FFB-BEF4-66AA106A83B3}" sibTransId="{F1C3D8CA-DBCA-4850-A860-281FD8817D7F}"/>
    <dgm:cxn modelId="{10F938EC-F354-4C26-BA62-40B3D82DFA1D}" type="presOf" srcId="{31814A33-F8F4-4AA4-9AA9-9E1E3B74F140}" destId="{79385F61-C2C2-40B4-B1D9-466F2F298E15}" srcOrd="0" destOrd="0" presId="urn:microsoft.com/office/officeart/2011/layout/TabList"/>
    <dgm:cxn modelId="{ED3E06C9-4393-4ED4-87CA-B02F77D840D2}" type="presParOf" srcId="{D27024A8-E281-4B80-8156-FDC582AB54DC}" destId="{56589E89-031E-4263-855E-D950A8D4A0DB}" srcOrd="0" destOrd="0" presId="urn:microsoft.com/office/officeart/2011/layout/TabList"/>
    <dgm:cxn modelId="{48CF78FB-A827-43B5-951A-4EDFCFC91CC9}" type="presParOf" srcId="{56589E89-031E-4263-855E-D950A8D4A0DB}" destId="{79385F61-C2C2-40B4-B1D9-466F2F298E15}" srcOrd="0" destOrd="0" presId="urn:microsoft.com/office/officeart/2011/layout/TabList"/>
    <dgm:cxn modelId="{1C59EF1B-05E7-4C87-BEC9-792FA9118EA1}" type="presParOf" srcId="{56589E89-031E-4263-855E-D950A8D4A0DB}" destId="{A46E3869-1372-4F59-BBC0-D8D3DFBD5D0D}" srcOrd="1" destOrd="0" presId="urn:microsoft.com/office/officeart/2011/layout/TabList"/>
    <dgm:cxn modelId="{144A73D1-FB33-4B08-969C-641B6D3DC70F}" type="presParOf" srcId="{56589E89-031E-4263-855E-D950A8D4A0DB}" destId="{1EE5894F-B185-4C37-8A6B-0384BA206B40}" srcOrd="2" destOrd="0" presId="urn:microsoft.com/office/officeart/2011/layout/TabList"/>
    <dgm:cxn modelId="{4548310B-FD8C-497E-B408-69FDBB7BAA41}" type="presParOf" srcId="{D27024A8-E281-4B80-8156-FDC582AB54DC}" destId="{747360F2-78F2-4FBB-90A3-EC76CC31C78F}" srcOrd="1" destOrd="0" presId="urn:microsoft.com/office/officeart/2011/layout/TabList"/>
    <dgm:cxn modelId="{9179CAC6-8009-4D62-8F9C-D84228748583}" type="presParOf" srcId="{D27024A8-E281-4B80-8156-FDC582AB54DC}" destId="{4DDA5A8B-B580-421B-9F44-109386E6C5E5}" srcOrd="2" destOrd="0" presId="urn:microsoft.com/office/officeart/2011/layout/TabList"/>
    <dgm:cxn modelId="{078F55E5-3BD3-4A3B-8B54-98DD3A154642}" type="presParOf" srcId="{4DDA5A8B-B580-421B-9F44-109386E6C5E5}" destId="{ABCB1A8A-0272-44F5-9B46-947A3574E4CD}" srcOrd="0" destOrd="0" presId="urn:microsoft.com/office/officeart/2011/layout/TabList"/>
    <dgm:cxn modelId="{2D46E959-E614-4D46-AEE7-A2DC76A9C343}" type="presParOf" srcId="{4DDA5A8B-B580-421B-9F44-109386E6C5E5}" destId="{A09DF2A3-4D1E-4B28-9DC5-4360AD660398}" srcOrd="1" destOrd="0" presId="urn:microsoft.com/office/officeart/2011/layout/TabList"/>
    <dgm:cxn modelId="{99F7F314-93CE-4B15-83A0-E15DC329ECC1}" type="presParOf" srcId="{4DDA5A8B-B580-421B-9F44-109386E6C5E5}" destId="{25218F2A-E0B4-4856-A9B4-011006E96CD8}" srcOrd="2" destOrd="0" presId="urn:microsoft.com/office/officeart/2011/layout/TabList"/>
    <dgm:cxn modelId="{EB14D7E2-8143-4E76-B6E3-D3C4365C92E6}" type="presParOf" srcId="{D27024A8-E281-4B80-8156-FDC582AB54DC}" destId="{F15211FC-7E88-40C9-9CC4-5B88AF3A3C38}" srcOrd="3" destOrd="0" presId="urn:microsoft.com/office/officeart/2011/layout/TabList"/>
    <dgm:cxn modelId="{2F93F2F0-7422-49B4-897D-413C30733145}" type="presParOf" srcId="{D27024A8-E281-4B80-8156-FDC582AB54DC}" destId="{E21C4E1C-AE46-441A-AC79-53DAB26CCCCC}" srcOrd="4" destOrd="0" presId="urn:microsoft.com/office/officeart/2011/layout/TabList"/>
    <dgm:cxn modelId="{98B56D95-7480-40F8-B35E-BE608C000EA3}" type="presParOf" srcId="{E21C4E1C-AE46-441A-AC79-53DAB26CCCCC}" destId="{5F954F96-BBDB-4AAA-9649-B161FF1E8CDE}" srcOrd="0" destOrd="0" presId="urn:microsoft.com/office/officeart/2011/layout/TabList"/>
    <dgm:cxn modelId="{8A12A071-81F8-4A76-B0DC-17B9EE08D07D}" type="presParOf" srcId="{E21C4E1C-AE46-441A-AC79-53DAB26CCCCC}" destId="{9BE9D8E3-8598-4C44-BFF0-9FAE48943735}" srcOrd="1" destOrd="0" presId="urn:microsoft.com/office/officeart/2011/layout/TabList"/>
    <dgm:cxn modelId="{A9DBA3A7-1B40-4B04-AA26-C257D9E41F98}" type="presParOf" srcId="{E21C4E1C-AE46-441A-AC79-53DAB26CCCCC}" destId="{E0A28AB7-7912-49B2-95FD-C617EBAB5DF2}" srcOrd="2" destOrd="0" presId="urn:microsoft.com/office/officeart/2011/layout/TabList"/>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08BD0F1D-19C7-4887-BF52-58CB47D6A77A}" type="doc">
      <dgm:prSet loTypeId="urn:microsoft.com/office/officeart/2018/2/layout/IconLabelList" loCatId="icon" qsTypeId="urn:microsoft.com/office/officeart/2005/8/quickstyle/simple1" qsCatId="simple" csTypeId="urn:microsoft.com/office/officeart/2018/5/colors/Iconchunking_neutralbg_colorful1" csCatId="colorful" phldr="1"/>
      <dgm:spPr/>
      <dgm:t>
        <a:bodyPr/>
        <a:lstStyle/>
        <a:p>
          <a:endParaRPr lang="es-MX"/>
        </a:p>
      </dgm:t>
    </dgm:pt>
    <dgm:pt modelId="{E42699EA-8C95-4162-B1CB-A3B2E93F9AC4}">
      <dgm:prSet/>
      <dgm:spPr/>
      <dgm:t>
        <a:bodyPr/>
        <a:lstStyle/>
        <a:p>
          <a:pPr>
            <a:lnSpc>
              <a:spcPct val="100000"/>
            </a:lnSpc>
          </a:pPr>
          <a:r>
            <a:rPr lang="es-MX" dirty="0">
              <a:latin typeface="+mj-lt"/>
            </a:rPr>
            <a:t>Asociación (conexión entre clases).</a:t>
          </a:r>
        </a:p>
      </dgm:t>
    </dgm:pt>
    <dgm:pt modelId="{E226B5FA-FA20-4897-B45A-B7E94F2D9129}" type="parTrans" cxnId="{3B648F39-C1A5-4553-8510-F28DB6DBE464}">
      <dgm:prSet/>
      <dgm:spPr/>
      <dgm:t>
        <a:bodyPr/>
        <a:lstStyle/>
        <a:p>
          <a:endParaRPr lang="es-MX">
            <a:latin typeface="+mj-lt"/>
          </a:endParaRPr>
        </a:p>
      </dgm:t>
    </dgm:pt>
    <dgm:pt modelId="{F3D9A67D-4DCC-4968-A2EA-9C2ADBA9CD56}" type="sibTrans" cxnId="{3B648F39-C1A5-4553-8510-F28DB6DBE464}">
      <dgm:prSet/>
      <dgm:spPr/>
      <dgm:t>
        <a:bodyPr/>
        <a:lstStyle/>
        <a:p>
          <a:endParaRPr lang="es-MX">
            <a:latin typeface="+mj-lt"/>
          </a:endParaRPr>
        </a:p>
      </dgm:t>
    </dgm:pt>
    <dgm:pt modelId="{E7C1455E-FD23-40B5-8E00-330ECDC219F3}">
      <dgm:prSet/>
      <dgm:spPr/>
      <dgm:t>
        <a:bodyPr/>
        <a:lstStyle/>
        <a:p>
          <a:pPr>
            <a:lnSpc>
              <a:spcPct val="100000"/>
            </a:lnSpc>
          </a:pPr>
          <a:r>
            <a:rPr lang="es-MX" dirty="0">
              <a:latin typeface="+mj-lt"/>
            </a:rPr>
            <a:t>Dependencia (relación de uso).</a:t>
          </a:r>
        </a:p>
      </dgm:t>
    </dgm:pt>
    <dgm:pt modelId="{73797D9C-B43D-48ED-8255-51B029B77FFF}" type="parTrans" cxnId="{55FB53BF-DD0A-49A0-A95E-F2A91E3095ED}">
      <dgm:prSet/>
      <dgm:spPr/>
      <dgm:t>
        <a:bodyPr/>
        <a:lstStyle/>
        <a:p>
          <a:endParaRPr lang="es-MX">
            <a:latin typeface="+mj-lt"/>
          </a:endParaRPr>
        </a:p>
      </dgm:t>
    </dgm:pt>
    <dgm:pt modelId="{60754318-4C57-48EB-937C-CE888CBACA91}" type="sibTrans" cxnId="{55FB53BF-DD0A-49A0-A95E-F2A91E3095ED}">
      <dgm:prSet/>
      <dgm:spPr/>
      <dgm:t>
        <a:bodyPr/>
        <a:lstStyle/>
        <a:p>
          <a:endParaRPr lang="es-MX">
            <a:latin typeface="+mj-lt"/>
          </a:endParaRPr>
        </a:p>
      </dgm:t>
    </dgm:pt>
    <dgm:pt modelId="{22EA0687-1E5E-405C-8CFD-228FE5D7F6C9}">
      <dgm:prSet/>
      <dgm:spPr/>
      <dgm:t>
        <a:bodyPr/>
        <a:lstStyle/>
        <a:p>
          <a:pPr>
            <a:lnSpc>
              <a:spcPct val="100000"/>
            </a:lnSpc>
          </a:pPr>
          <a:r>
            <a:rPr lang="es-MX" dirty="0">
              <a:latin typeface="+mj-lt"/>
            </a:rPr>
            <a:t>Generalización (relaciones de herencia).</a:t>
          </a:r>
        </a:p>
      </dgm:t>
    </dgm:pt>
    <dgm:pt modelId="{8AA0D46A-6E63-4E88-8139-2DBB6535CECA}" type="parTrans" cxnId="{97E72403-A514-4DF5-A3F3-D77AD974E52F}">
      <dgm:prSet/>
      <dgm:spPr/>
      <dgm:t>
        <a:bodyPr/>
        <a:lstStyle/>
        <a:p>
          <a:endParaRPr lang="es-MX">
            <a:latin typeface="+mj-lt"/>
          </a:endParaRPr>
        </a:p>
      </dgm:t>
    </dgm:pt>
    <dgm:pt modelId="{F8073E20-9195-4E16-9C1C-22585C6309C8}" type="sibTrans" cxnId="{97E72403-A514-4DF5-A3F3-D77AD974E52F}">
      <dgm:prSet/>
      <dgm:spPr/>
      <dgm:t>
        <a:bodyPr/>
        <a:lstStyle/>
        <a:p>
          <a:endParaRPr lang="es-MX">
            <a:latin typeface="+mj-lt"/>
          </a:endParaRPr>
        </a:p>
      </dgm:t>
    </dgm:pt>
    <dgm:pt modelId="{FA32F9BC-32FF-4E44-A868-7AD8F206F0F1}" type="pres">
      <dgm:prSet presAssocID="{08BD0F1D-19C7-4887-BF52-58CB47D6A77A}" presName="root" presStyleCnt="0">
        <dgm:presLayoutVars>
          <dgm:dir/>
          <dgm:resizeHandles val="exact"/>
        </dgm:presLayoutVars>
      </dgm:prSet>
      <dgm:spPr/>
    </dgm:pt>
    <dgm:pt modelId="{94573FD0-2005-482C-9C55-DD139B439E25}" type="pres">
      <dgm:prSet presAssocID="{E42699EA-8C95-4162-B1CB-A3B2E93F9AC4}" presName="compNode" presStyleCnt="0"/>
      <dgm:spPr/>
    </dgm:pt>
    <dgm:pt modelId="{BBE11903-AEA3-4EC9-BE03-FC9095CD92CB}" type="pres">
      <dgm:prSet presAssocID="{E42699EA-8C95-4162-B1CB-A3B2E93F9AC4}" presName="iconRect" presStyleLbl="node1" presStyleIdx="0" presStyleCnt="3"/>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a:noFill/>
        </a:ln>
      </dgm:spPr>
      <dgm:extLst>
        <a:ext uri="{E40237B7-FDA0-4F09-8148-C483321AD2D9}">
          <dgm14:cNvPr xmlns:dgm14="http://schemas.microsoft.com/office/drawing/2010/diagram" id="0" name="" descr="Connections"/>
        </a:ext>
      </dgm:extLst>
    </dgm:pt>
    <dgm:pt modelId="{31668897-D998-4136-9B80-DE7699257373}" type="pres">
      <dgm:prSet presAssocID="{E42699EA-8C95-4162-B1CB-A3B2E93F9AC4}" presName="spaceRect" presStyleCnt="0"/>
      <dgm:spPr/>
    </dgm:pt>
    <dgm:pt modelId="{F1EFF0A4-D9AC-4B28-A094-2D5504D6542C}" type="pres">
      <dgm:prSet presAssocID="{E42699EA-8C95-4162-B1CB-A3B2E93F9AC4}" presName="textRect" presStyleLbl="revTx" presStyleIdx="0" presStyleCnt="3">
        <dgm:presLayoutVars>
          <dgm:chMax val="1"/>
          <dgm:chPref val="1"/>
        </dgm:presLayoutVars>
      </dgm:prSet>
      <dgm:spPr/>
    </dgm:pt>
    <dgm:pt modelId="{23307BDB-2FD5-4243-A05B-CD4247CC0ACA}" type="pres">
      <dgm:prSet presAssocID="{F3D9A67D-4DCC-4968-A2EA-9C2ADBA9CD56}" presName="sibTrans" presStyleCnt="0"/>
      <dgm:spPr/>
    </dgm:pt>
    <dgm:pt modelId="{1ED56196-03E6-4575-B62B-7CE87466009C}" type="pres">
      <dgm:prSet presAssocID="{E7C1455E-FD23-40B5-8E00-330ECDC219F3}" presName="compNode" presStyleCnt="0"/>
      <dgm:spPr/>
    </dgm:pt>
    <dgm:pt modelId="{F6FDEB05-4C83-454A-BFBD-ACDF92CF645D}" type="pres">
      <dgm:prSet presAssocID="{E7C1455E-FD23-40B5-8E00-330ECDC219F3}" presName="iconRect" presStyleLbl="node1" presStyleIdx="1" presStyleCnt="3"/>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a:noFill/>
        </a:ln>
      </dgm:spPr>
      <dgm:extLst>
        <a:ext uri="{E40237B7-FDA0-4F09-8148-C483321AD2D9}">
          <dgm14:cNvPr xmlns:dgm14="http://schemas.microsoft.com/office/drawing/2010/diagram" id="0" name="" descr="Disconnected"/>
        </a:ext>
      </dgm:extLst>
    </dgm:pt>
    <dgm:pt modelId="{62B267D6-B725-44A2-BC06-D05B7EC90CDD}" type="pres">
      <dgm:prSet presAssocID="{E7C1455E-FD23-40B5-8E00-330ECDC219F3}" presName="spaceRect" presStyleCnt="0"/>
      <dgm:spPr/>
    </dgm:pt>
    <dgm:pt modelId="{5E2707DA-52DF-4D90-9AAE-DFD9A9FA3F2B}" type="pres">
      <dgm:prSet presAssocID="{E7C1455E-FD23-40B5-8E00-330ECDC219F3}" presName="textRect" presStyleLbl="revTx" presStyleIdx="1" presStyleCnt="3">
        <dgm:presLayoutVars>
          <dgm:chMax val="1"/>
          <dgm:chPref val="1"/>
        </dgm:presLayoutVars>
      </dgm:prSet>
      <dgm:spPr/>
    </dgm:pt>
    <dgm:pt modelId="{4DC177F2-C87E-4FE7-A539-1438418A8319}" type="pres">
      <dgm:prSet presAssocID="{60754318-4C57-48EB-937C-CE888CBACA91}" presName="sibTrans" presStyleCnt="0"/>
      <dgm:spPr/>
    </dgm:pt>
    <dgm:pt modelId="{3E8E6631-E25B-4069-A6F1-256738082CB2}" type="pres">
      <dgm:prSet presAssocID="{22EA0687-1E5E-405C-8CFD-228FE5D7F6C9}" presName="compNode" presStyleCnt="0"/>
      <dgm:spPr/>
    </dgm:pt>
    <dgm:pt modelId="{A70352AC-42FC-463A-AAB1-4BB4D2DFFE24}" type="pres">
      <dgm:prSet presAssocID="{22EA0687-1E5E-405C-8CFD-228FE5D7F6C9}" presName="iconRect" presStyleLbl="node1" presStyleIdx="2" presStyleCnt="3"/>
      <dgm:spPr>
        <a:blipFill rotWithShape="1">
          <a:blip xmlns:r="http://schemas.openxmlformats.org/officeDocument/2006/relationships" r:embed="rId5"/>
          <a:srcRect/>
          <a:stretch>
            <a:fillRect/>
          </a:stretch>
        </a:blipFill>
        <a:ln>
          <a:noFill/>
        </a:ln>
      </dgm:spPr>
      <dgm:extLst>
        <a:ext uri="{E40237B7-FDA0-4F09-8148-C483321AD2D9}">
          <dgm14:cNvPr xmlns:dgm14="http://schemas.microsoft.com/office/drawing/2010/diagram" id="0" name="" descr="Parent and Child"/>
        </a:ext>
      </dgm:extLst>
    </dgm:pt>
    <dgm:pt modelId="{DFE15BBB-6CFF-4FB3-9D4F-19C0AA32DAF3}" type="pres">
      <dgm:prSet presAssocID="{22EA0687-1E5E-405C-8CFD-228FE5D7F6C9}" presName="spaceRect" presStyleCnt="0"/>
      <dgm:spPr/>
    </dgm:pt>
    <dgm:pt modelId="{448F2B0D-A9C4-4A13-AD93-BD8FBA4CDDC4}" type="pres">
      <dgm:prSet presAssocID="{22EA0687-1E5E-405C-8CFD-228FE5D7F6C9}" presName="textRect" presStyleLbl="revTx" presStyleIdx="2" presStyleCnt="3">
        <dgm:presLayoutVars>
          <dgm:chMax val="1"/>
          <dgm:chPref val="1"/>
        </dgm:presLayoutVars>
      </dgm:prSet>
      <dgm:spPr/>
    </dgm:pt>
  </dgm:ptLst>
  <dgm:cxnLst>
    <dgm:cxn modelId="{97E72403-A514-4DF5-A3F3-D77AD974E52F}" srcId="{08BD0F1D-19C7-4887-BF52-58CB47D6A77A}" destId="{22EA0687-1E5E-405C-8CFD-228FE5D7F6C9}" srcOrd="2" destOrd="0" parTransId="{8AA0D46A-6E63-4E88-8139-2DBB6535CECA}" sibTransId="{F8073E20-9195-4E16-9C1C-22585C6309C8}"/>
    <dgm:cxn modelId="{9509C32A-BC5E-4014-B2A9-7CFBF791E64A}" type="presOf" srcId="{08BD0F1D-19C7-4887-BF52-58CB47D6A77A}" destId="{FA32F9BC-32FF-4E44-A868-7AD8F206F0F1}" srcOrd="0" destOrd="0" presId="urn:microsoft.com/office/officeart/2018/2/layout/IconLabelList"/>
    <dgm:cxn modelId="{3B648F39-C1A5-4553-8510-F28DB6DBE464}" srcId="{08BD0F1D-19C7-4887-BF52-58CB47D6A77A}" destId="{E42699EA-8C95-4162-B1CB-A3B2E93F9AC4}" srcOrd="0" destOrd="0" parTransId="{E226B5FA-FA20-4897-B45A-B7E94F2D9129}" sibTransId="{F3D9A67D-4DCC-4968-A2EA-9C2ADBA9CD56}"/>
    <dgm:cxn modelId="{9D175B76-5820-43BC-9DC2-FE80657EA35C}" type="presOf" srcId="{E7C1455E-FD23-40B5-8E00-330ECDC219F3}" destId="{5E2707DA-52DF-4D90-9AAE-DFD9A9FA3F2B}" srcOrd="0" destOrd="0" presId="urn:microsoft.com/office/officeart/2018/2/layout/IconLabelList"/>
    <dgm:cxn modelId="{752579B6-46D1-4330-ABD6-21DBDE3A0D15}" type="presOf" srcId="{E42699EA-8C95-4162-B1CB-A3B2E93F9AC4}" destId="{F1EFF0A4-D9AC-4B28-A094-2D5504D6542C}" srcOrd="0" destOrd="0" presId="urn:microsoft.com/office/officeart/2018/2/layout/IconLabelList"/>
    <dgm:cxn modelId="{55FB53BF-DD0A-49A0-A95E-F2A91E3095ED}" srcId="{08BD0F1D-19C7-4887-BF52-58CB47D6A77A}" destId="{E7C1455E-FD23-40B5-8E00-330ECDC219F3}" srcOrd="1" destOrd="0" parTransId="{73797D9C-B43D-48ED-8255-51B029B77FFF}" sibTransId="{60754318-4C57-48EB-937C-CE888CBACA91}"/>
    <dgm:cxn modelId="{8C6506F6-0935-430C-B917-2C2CCC612A7A}" type="presOf" srcId="{22EA0687-1E5E-405C-8CFD-228FE5D7F6C9}" destId="{448F2B0D-A9C4-4A13-AD93-BD8FBA4CDDC4}" srcOrd="0" destOrd="0" presId="urn:microsoft.com/office/officeart/2018/2/layout/IconLabelList"/>
    <dgm:cxn modelId="{AD40FF8E-E91F-4489-97D9-BDC771E86E3D}" type="presParOf" srcId="{FA32F9BC-32FF-4E44-A868-7AD8F206F0F1}" destId="{94573FD0-2005-482C-9C55-DD139B439E25}" srcOrd="0" destOrd="0" presId="urn:microsoft.com/office/officeart/2018/2/layout/IconLabelList"/>
    <dgm:cxn modelId="{DBDE1F18-DDF3-413C-B94E-B8370CB91C80}" type="presParOf" srcId="{94573FD0-2005-482C-9C55-DD139B439E25}" destId="{BBE11903-AEA3-4EC9-BE03-FC9095CD92CB}" srcOrd="0" destOrd="0" presId="urn:microsoft.com/office/officeart/2018/2/layout/IconLabelList"/>
    <dgm:cxn modelId="{CCDA0CD0-EE1A-4E23-9E1F-19F15FDEA741}" type="presParOf" srcId="{94573FD0-2005-482C-9C55-DD139B439E25}" destId="{31668897-D998-4136-9B80-DE7699257373}" srcOrd="1" destOrd="0" presId="urn:microsoft.com/office/officeart/2018/2/layout/IconLabelList"/>
    <dgm:cxn modelId="{2C8BC042-AA22-4AF2-8E6D-89FBEBCBE4AD}" type="presParOf" srcId="{94573FD0-2005-482C-9C55-DD139B439E25}" destId="{F1EFF0A4-D9AC-4B28-A094-2D5504D6542C}" srcOrd="2" destOrd="0" presId="urn:microsoft.com/office/officeart/2018/2/layout/IconLabelList"/>
    <dgm:cxn modelId="{D43FAC31-2E99-4777-940A-F095BFBAD701}" type="presParOf" srcId="{FA32F9BC-32FF-4E44-A868-7AD8F206F0F1}" destId="{23307BDB-2FD5-4243-A05B-CD4247CC0ACA}" srcOrd="1" destOrd="0" presId="urn:microsoft.com/office/officeart/2018/2/layout/IconLabelList"/>
    <dgm:cxn modelId="{18144043-AD56-4618-9A8C-FA562514C517}" type="presParOf" srcId="{FA32F9BC-32FF-4E44-A868-7AD8F206F0F1}" destId="{1ED56196-03E6-4575-B62B-7CE87466009C}" srcOrd="2" destOrd="0" presId="urn:microsoft.com/office/officeart/2018/2/layout/IconLabelList"/>
    <dgm:cxn modelId="{5D4DF0BA-1EE7-47F2-8384-57629A285878}" type="presParOf" srcId="{1ED56196-03E6-4575-B62B-7CE87466009C}" destId="{F6FDEB05-4C83-454A-BFBD-ACDF92CF645D}" srcOrd="0" destOrd="0" presId="urn:microsoft.com/office/officeart/2018/2/layout/IconLabelList"/>
    <dgm:cxn modelId="{F2657C7A-B090-4187-88F0-148F45B78E05}" type="presParOf" srcId="{1ED56196-03E6-4575-B62B-7CE87466009C}" destId="{62B267D6-B725-44A2-BC06-D05B7EC90CDD}" srcOrd="1" destOrd="0" presId="urn:microsoft.com/office/officeart/2018/2/layout/IconLabelList"/>
    <dgm:cxn modelId="{8899E10A-E1FF-47C8-958A-CD713BB3788D}" type="presParOf" srcId="{1ED56196-03E6-4575-B62B-7CE87466009C}" destId="{5E2707DA-52DF-4D90-9AAE-DFD9A9FA3F2B}" srcOrd="2" destOrd="0" presId="urn:microsoft.com/office/officeart/2018/2/layout/IconLabelList"/>
    <dgm:cxn modelId="{9F741766-BB1E-4BFE-B8C3-A2EB18652830}" type="presParOf" srcId="{FA32F9BC-32FF-4E44-A868-7AD8F206F0F1}" destId="{4DC177F2-C87E-4FE7-A539-1438418A8319}" srcOrd="3" destOrd="0" presId="urn:microsoft.com/office/officeart/2018/2/layout/IconLabelList"/>
    <dgm:cxn modelId="{085F5531-1BF5-4617-BA85-02B8A7F77118}" type="presParOf" srcId="{FA32F9BC-32FF-4E44-A868-7AD8F206F0F1}" destId="{3E8E6631-E25B-4069-A6F1-256738082CB2}" srcOrd="4" destOrd="0" presId="urn:microsoft.com/office/officeart/2018/2/layout/IconLabelList"/>
    <dgm:cxn modelId="{EC35B1F5-809F-479D-9DBD-251FC5F644D3}" type="presParOf" srcId="{3E8E6631-E25B-4069-A6F1-256738082CB2}" destId="{A70352AC-42FC-463A-AAB1-4BB4D2DFFE24}" srcOrd="0" destOrd="0" presId="urn:microsoft.com/office/officeart/2018/2/layout/IconLabelList"/>
    <dgm:cxn modelId="{BB56EFDC-D312-43CD-8A57-646988D2BD47}" type="presParOf" srcId="{3E8E6631-E25B-4069-A6F1-256738082CB2}" destId="{DFE15BBB-6CFF-4FB3-9D4F-19C0AA32DAF3}" srcOrd="1" destOrd="0" presId="urn:microsoft.com/office/officeart/2018/2/layout/IconLabelList"/>
    <dgm:cxn modelId="{BD9BEA75-288E-40D7-8E2E-FB381396DCD0}" type="presParOf" srcId="{3E8E6631-E25B-4069-A6F1-256738082CB2}" destId="{448F2B0D-A9C4-4A13-AD93-BD8FBA4CDDC4}" srcOrd="2" destOrd="0" presId="urn:microsoft.com/office/officeart/2018/2/layout/IconLabelList"/>
  </dgm:cxnLst>
  <dgm:bg/>
  <dgm:whole/>
  <dgm:extLst>
    <a:ext uri="http://schemas.microsoft.com/office/drawing/2008/diagram">
      <dsp:dataModelExt xmlns:dsp="http://schemas.microsoft.com/office/drawing/2008/diagram" relId="rId119"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B93FF891-DC95-4703-B3AC-67F236940292}" type="doc">
      <dgm:prSet loTypeId="urn:microsoft.com/office/officeart/2005/8/layout/orgChart1" loCatId="hierarchy" qsTypeId="urn:microsoft.com/office/officeart/2005/8/quickstyle/simple1" qsCatId="simple" csTypeId="urn:microsoft.com/office/officeart/2005/8/colors/accent3_2" csCatId="accent3"/>
      <dgm:spPr/>
      <dgm:t>
        <a:bodyPr/>
        <a:lstStyle/>
        <a:p>
          <a:endParaRPr lang="es-MX"/>
        </a:p>
      </dgm:t>
    </dgm:pt>
    <dgm:pt modelId="{6D569BE8-F167-43E8-A855-0DD76AB67229}">
      <dgm:prSet/>
      <dgm:spPr/>
      <dgm:t>
        <a:bodyPr/>
        <a:lstStyle/>
        <a:p>
          <a:r>
            <a:rPr lang="es-CO"/>
            <a:t>El nombre de la asociación</a:t>
          </a:r>
          <a:endParaRPr lang="es-MX"/>
        </a:p>
      </dgm:t>
    </dgm:pt>
    <dgm:pt modelId="{DFE12117-7ADD-4286-A93E-5D671CD198D3}" type="parTrans" cxnId="{4F2E4582-9EA6-4983-86B9-2F8B5F2423D7}">
      <dgm:prSet/>
      <dgm:spPr/>
      <dgm:t>
        <a:bodyPr/>
        <a:lstStyle/>
        <a:p>
          <a:endParaRPr lang="es-MX"/>
        </a:p>
      </dgm:t>
    </dgm:pt>
    <dgm:pt modelId="{7B9AFE47-E29F-4652-9DD5-F5083E8E39C7}" type="sibTrans" cxnId="{4F2E4582-9EA6-4983-86B9-2F8B5F2423D7}">
      <dgm:prSet/>
      <dgm:spPr/>
      <dgm:t>
        <a:bodyPr/>
        <a:lstStyle/>
        <a:p>
          <a:endParaRPr lang="es-MX"/>
        </a:p>
      </dgm:t>
    </dgm:pt>
    <dgm:pt modelId="{F2F724D5-6AC9-4175-BB6E-752E0D917DD2}">
      <dgm:prSet/>
      <dgm:spPr/>
      <dgm:t>
        <a:bodyPr/>
        <a:lstStyle/>
        <a:p>
          <a:r>
            <a:rPr lang="es-CO"/>
            <a:t>La navegabilidad </a:t>
          </a:r>
          <a:endParaRPr lang="es-MX"/>
        </a:p>
      </dgm:t>
    </dgm:pt>
    <dgm:pt modelId="{F0F8D9C9-5B29-45C4-A5C4-1A187EEA93C7}" type="parTrans" cxnId="{6FD9D555-5DEC-4120-A180-648A0A8252F7}">
      <dgm:prSet/>
      <dgm:spPr/>
      <dgm:t>
        <a:bodyPr/>
        <a:lstStyle/>
        <a:p>
          <a:endParaRPr lang="es-MX"/>
        </a:p>
      </dgm:t>
    </dgm:pt>
    <dgm:pt modelId="{1E17CC69-7DF7-45DD-8E4D-4C063C3698EB}" type="sibTrans" cxnId="{6FD9D555-5DEC-4120-A180-648A0A8252F7}">
      <dgm:prSet/>
      <dgm:spPr/>
      <dgm:t>
        <a:bodyPr/>
        <a:lstStyle/>
        <a:p>
          <a:endParaRPr lang="es-MX"/>
        </a:p>
      </dgm:t>
    </dgm:pt>
    <dgm:pt modelId="{3C237C6F-5CA7-48B3-88D8-2C9D91774342}">
      <dgm:prSet/>
      <dgm:spPr/>
      <dgm:t>
        <a:bodyPr/>
        <a:lstStyle/>
        <a:p>
          <a:r>
            <a:rPr lang="es-CO">
              <a:latin typeface="+mj-lt"/>
            </a:rPr>
            <a:t>La multiplicidad. </a:t>
          </a:r>
          <a:endParaRPr lang="es-MX">
            <a:latin typeface="+mj-lt"/>
          </a:endParaRPr>
        </a:p>
      </dgm:t>
    </dgm:pt>
    <dgm:pt modelId="{24211BDD-C164-4B6B-A8A0-01498AD7DE2F}" type="parTrans" cxnId="{52B0ADDC-C8DF-43FB-B105-0415DE353CAA}">
      <dgm:prSet/>
      <dgm:spPr/>
      <dgm:t>
        <a:bodyPr/>
        <a:lstStyle/>
        <a:p>
          <a:endParaRPr lang="es-MX"/>
        </a:p>
      </dgm:t>
    </dgm:pt>
    <dgm:pt modelId="{F4434B0D-326F-4F85-9EA8-41F691D9ADA0}" type="sibTrans" cxnId="{52B0ADDC-C8DF-43FB-B105-0415DE353CAA}">
      <dgm:prSet/>
      <dgm:spPr/>
      <dgm:t>
        <a:bodyPr/>
        <a:lstStyle/>
        <a:p>
          <a:endParaRPr lang="es-MX"/>
        </a:p>
      </dgm:t>
    </dgm:pt>
    <dgm:pt modelId="{9D74A55F-9B32-4702-9C38-DF65978C0686}" type="pres">
      <dgm:prSet presAssocID="{B93FF891-DC95-4703-B3AC-67F236940292}" presName="hierChild1" presStyleCnt="0">
        <dgm:presLayoutVars>
          <dgm:orgChart val="1"/>
          <dgm:chPref val="1"/>
          <dgm:dir/>
          <dgm:animOne val="branch"/>
          <dgm:animLvl val="lvl"/>
          <dgm:resizeHandles/>
        </dgm:presLayoutVars>
      </dgm:prSet>
      <dgm:spPr/>
    </dgm:pt>
    <dgm:pt modelId="{4A5BC82B-F37A-450B-8910-5EE9FDEC1764}" type="pres">
      <dgm:prSet presAssocID="{6D569BE8-F167-43E8-A855-0DD76AB67229}" presName="hierRoot1" presStyleCnt="0">
        <dgm:presLayoutVars>
          <dgm:hierBranch val="init"/>
        </dgm:presLayoutVars>
      </dgm:prSet>
      <dgm:spPr/>
    </dgm:pt>
    <dgm:pt modelId="{888F4DBE-943D-4312-894D-1C082F34F0EB}" type="pres">
      <dgm:prSet presAssocID="{6D569BE8-F167-43E8-A855-0DD76AB67229}" presName="rootComposite1" presStyleCnt="0"/>
      <dgm:spPr/>
    </dgm:pt>
    <dgm:pt modelId="{E5B68189-411A-45F0-8F89-29FFDAEF8827}" type="pres">
      <dgm:prSet presAssocID="{6D569BE8-F167-43E8-A855-0DD76AB67229}" presName="rootText1" presStyleLbl="node0" presStyleIdx="0" presStyleCnt="3">
        <dgm:presLayoutVars>
          <dgm:chPref val="3"/>
        </dgm:presLayoutVars>
      </dgm:prSet>
      <dgm:spPr/>
    </dgm:pt>
    <dgm:pt modelId="{DC471306-794C-4125-A16E-43FBA8F628C7}" type="pres">
      <dgm:prSet presAssocID="{6D569BE8-F167-43E8-A855-0DD76AB67229}" presName="rootConnector1" presStyleLbl="node1" presStyleIdx="0" presStyleCnt="0"/>
      <dgm:spPr/>
    </dgm:pt>
    <dgm:pt modelId="{A96348A8-B613-48A9-B012-CB6B1EF3275F}" type="pres">
      <dgm:prSet presAssocID="{6D569BE8-F167-43E8-A855-0DD76AB67229}" presName="hierChild2" presStyleCnt="0"/>
      <dgm:spPr/>
    </dgm:pt>
    <dgm:pt modelId="{DD031595-2F61-4F70-B909-BDFC3A1CA8A1}" type="pres">
      <dgm:prSet presAssocID="{6D569BE8-F167-43E8-A855-0DD76AB67229}" presName="hierChild3" presStyleCnt="0"/>
      <dgm:spPr/>
    </dgm:pt>
    <dgm:pt modelId="{9B2B3E5C-3746-442D-9AB7-FE17CD906B67}" type="pres">
      <dgm:prSet presAssocID="{F2F724D5-6AC9-4175-BB6E-752E0D917DD2}" presName="hierRoot1" presStyleCnt="0">
        <dgm:presLayoutVars>
          <dgm:hierBranch val="init"/>
        </dgm:presLayoutVars>
      </dgm:prSet>
      <dgm:spPr/>
    </dgm:pt>
    <dgm:pt modelId="{8B4970B2-8D00-4A2C-BAC6-FF16EC6B6FE5}" type="pres">
      <dgm:prSet presAssocID="{F2F724D5-6AC9-4175-BB6E-752E0D917DD2}" presName="rootComposite1" presStyleCnt="0"/>
      <dgm:spPr/>
    </dgm:pt>
    <dgm:pt modelId="{D884C085-E66E-4E65-982C-2DFEAABBE50B}" type="pres">
      <dgm:prSet presAssocID="{F2F724D5-6AC9-4175-BB6E-752E0D917DD2}" presName="rootText1" presStyleLbl="node0" presStyleIdx="1" presStyleCnt="3">
        <dgm:presLayoutVars>
          <dgm:chPref val="3"/>
        </dgm:presLayoutVars>
      </dgm:prSet>
      <dgm:spPr/>
    </dgm:pt>
    <dgm:pt modelId="{713B72AD-A4C3-48CE-B232-B2E196C6DDB8}" type="pres">
      <dgm:prSet presAssocID="{F2F724D5-6AC9-4175-BB6E-752E0D917DD2}" presName="rootConnector1" presStyleLbl="node1" presStyleIdx="0" presStyleCnt="0"/>
      <dgm:spPr/>
    </dgm:pt>
    <dgm:pt modelId="{E592363A-D62E-4741-A692-8528C592DA69}" type="pres">
      <dgm:prSet presAssocID="{F2F724D5-6AC9-4175-BB6E-752E0D917DD2}" presName="hierChild2" presStyleCnt="0"/>
      <dgm:spPr/>
    </dgm:pt>
    <dgm:pt modelId="{8947C1C2-2844-42ED-BD8D-E14A46C46A7F}" type="pres">
      <dgm:prSet presAssocID="{F2F724D5-6AC9-4175-BB6E-752E0D917DD2}" presName="hierChild3" presStyleCnt="0"/>
      <dgm:spPr/>
    </dgm:pt>
    <dgm:pt modelId="{F0BF8C74-F7A1-4696-B700-C09BB7AB7682}" type="pres">
      <dgm:prSet presAssocID="{3C237C6F-5CA7-48B3-88D8-2C9D91774342}" presName="hierRoot1" presStyleCnt="0">
        <dgm:presLayoutVars>
          <dgm:hierBranch val="init"/>
        </dgm:presLayoutVars>
      </dgm:prSet>
      <dgm:spPr/>
    </dgm:pt>
    <dgm:pt modelId="{B3EDBA1F-F262-40B1-A28F-6ED4F63C3E23}" type="pres">
      <dgm:prSet presAssocID="{3C237C6F-5CA7-48B3-88D8-2C9D91774342}" presName="rootComposite1" presStyleCnt="0"/>
      <dgm:spPr/>
    </dgm:pt>
    <dgm:pt modelId="{9BA3A3EB-8B93-46A3-A8B0-74C37C37B95E}" type="pres">
      <dgm:prSet presAssocID="{3C237C6F-5CA7-48B3-88D8-2C9D91774342}" presName="rootText1" presStyleLbl="node0" presStyleIdx="2" presStyleCnt="3">
        <dgm:presLayoutVars>
          <dgm:chPref val="3"/>
        </dgm:presLayoutVars>
      </dgm:prSet>
      <dgm:spPr/>
    </dgm:pt>
    <dgm:pt modelId="{E38A2D03-A471-479C-B527-5785FB3A6735}" type="pres">
      <dgm:prSet presAssocID="{3C237C6F-5CA7-48B3-88D8-2C9D91774342}" presName="rootConnector1" presStyleLbl="node1" presStyleIdx="0" presStyleCnt="0"/>
      <dgm:spPr/>
    </dgm:pt>
    <dgm:pt modelId="{50E31772-D0D0-4AD5-A2CC-56AF1C02BD2A}" type="pres">
      <dgm:prSet presAssocID="{3C237C6F-5CA7-48B3-88D8-2C9D91774342}" presName="hierChild2" presStyleCnt="0"/>
      <dgm:spPr/>
    </dgm:pt>
    <dgm:pt modelId="{DD3037BB-1F94-405C-8D18-68CC916CBBA9}" type="pres">
      <dgm:prSet presAssocID="{3C237C6F-5CA7-48B3-88D8-2C9D91774342}" presName="hierChild3" presStyleCnt="0"/>
      <dgm:spPr/>
    </dgm:pt>
  </dgm:ptLst>
  <dgm:cxnLst>
    <dgm:cxn modelId="{2C1D5901-56DC-4450-BB6A-D31DC1F1DCFD}" type="presOf" srcId="{6D569BE8-F167-43E8-A855-0DD76AB67229}" destId="{E5B68189-411A-45F0-8F89-29FFDAEF8827}" srcOrd="0" destOrd="0" presId="urn:microsoft.com/office/officeart/2005/8/layout/orgChart1"/>
    <dgm:cxn modelId="{5A130F0E-E71A-4DB0-AD55-FA7495B7972E}" type="presOf" srcId="{6D569BE8-F167-43E8-A855-0DD76AB67229}" destId="{DC471306-794C-4125-A16E-43FBA8F628C7}" srcOrd="1" destOrd="0" presId="urn:microsoft.com/office/officeart/2005/8/layout/orgChart1"/>
    <dgm:cxn modelId="{19637213-CF5C-40DA-9885-30956494A60D}" type="presOf" srcId="{F2F724D5-6AC9-4175-BB6E-752E0D917DD2}" destId="{713B72AD-A4C3-48CE-B232-B2E196C6DDB8}" srcOrd="1" destOrd="0" presId="urn:microsoft.com/office/officeart/2005/8/layout/orgChart1"/>
    <dgm:cxn modelId="{625B9C5B-5E22-4D9F-9A25-F8D3444EEECE}" type="presOf" srcId="{B93FF891-DC95-4703-B3AC-67F236940292}" destId="{9D74A55F-9B32-4702-9C38-DF65978C0686}" srcOrd="0" destOrd="0" presId="urn:microsoft.com/office/officeart/2005/8/layout/orgChart1"/>
    <dgm:cxn modelId="{6FD9D555-5DEC-4120-A180-648A0A8252F7}" srcId="{B93FF891-DC95-4703-B3AC-67F236940292}" destId="{F2F724D5-6AC9-4175-BB6E-752E0D917DD2}" srcOrd="1" destOrd="0" parTransId="{F0F8D9C9-5B29-45C4-A5C4-1A187EEA93C7}" sibTransId="{1E17CC69-7DF7-45DD-8E4D-4C063C3698EB}"/>
    <dgm:cxn modelId="{4F2E4582-9EA6-4983-86B9-2F8B5F2423D7}" srcId="{B93FF891-DC95-4703-B3AC-67F236940292}" destId="{6D569BE8-F167-43E8-A855-0DD76AB67229}" srcOrd="0" destOrd="0" parTransId="{DFE12117-7ADD-4286-A93E-5D671CD198D3}" sibTransId="{7B9AFE47-E29F-4652-9DD5-F5083E8E39C7}"/>
    <dgm:cxn modelId="{09F9E79F-4756-4925-9273-CBA8116AACE1}" type="presOf" srcId="{3C237C6F-5CA7-48B3-88D8-2C9D91774342}" destId="{9BA3A3EB-8B93-46A3-A8B0-74C37C37B95E}" srcOrd="0" destOrd="0" presId="urn:microsoft.com/office/officeart/2005/8/layout/orgChart1"/>
    <dgm:cxn modelId="{0780E6AD-B9C6-47C1-B1A7-78CD0B27954A}" type="presOf" srcId="{F2F724D5-6AC9-4175-BB6E-752E0D917DD2}" destId="{D884C085-E66E-4E65-982C-2DFEAABBE50B}" srcOrd="0" destOrd="0" presId="urn:microsoft.com/office/officeart/2005/8/layout/orgChart1"/>
    <dgm:cxn modelId="{52B0ADDC-C8DF-43FB-B105-0415DE353CAA}" srcId="{B93FF891-DC95-4703-B3AC-67F236940292}" destId="{3C237C6F-5CA7-48B3-88D8-2C9D91774342}" srcOrd="2" destOrd="0" parTransId="{24211BDD-C164-4B6B-A8A0-01498AD7DE2F}" sibTransId="{F4434B0D-326F-4F85-9EA8-41F691D9ADA0}"/>
    <dgm:cxn modelId="{B7B9FDED-18FF-45B9-AE4D-20F58BE009F0}" type="presOf" srcId="{3C237C6F-5CA7-48B3-88D8-2C9D91774342}" destId="{E38A2D03-A471-479C-B527-5785FB3A6735}" srcOrd="1" destOrd="0" presId="urn:microsoft.com/office/officeart/2005/8/layout/orgChart1"/>
    <dgm:cxn modelId="{92C35135-5BB2-40EC-B116-BED880B2A262}" type="presParOf" srcId="{9D74A55F-9B32-4702-9C38-DF65978C0686}" destId="{4A5BC82B-F37A-450B-8910-5EE9FDEC1764}" srcOrd="0" destOrd="0" presId="urn:microsoft.com/office/officeart/2005/8/layout/orgChart1"/>
    <dgm:cxn modelId="{7837489E-F725-4AA6-A048-78F59F04FC39}" type="presParOf" srcId="{4A5BC82B-F37A-450B-8910-5EE9FDEC1764}" destId="{888F4DBE-943D-4312-894D-1C082F34F0EB}" srcOrd="0" destOrd="0" presId="urn:microsoft.com/office/officeart/2005/8/layout/orgChart1"/>
    <dgm:cxn modelId="{A8454272-D5D9-4976-A4DD-D83B9AF7D1BC}" type="presParOf" srcId="{888F4DBE-943D-4312-894D-1C082F34F0EB}" destId="{E5B68189-411A-45F0-8F89-29FFDAEF8827}" srcOrd="0" destOrd="0" presId="urn:microsoft.com/office/officeart/2005/8/layout/orgChart1"/>
    <dgm:cxn modelId="{22E51BEC-CEFA-495B-B633-F998FC50DAE7}" type="presParOf" srcId="{888F4DBE-943D-4312-894D-1C082F34F0EB}" destId="{DC471306-794C-4125-A16E-43FBA8F628C7}" srcOrd="1" destOrd="0" presId="urn:microsoft.com/office/officeart/2005/8/layout/orgChart1"/>
    <dgm:cxn modelId="{7A763B20-6BE1-42E9-A942-B2B60BD72E24}" type="presParOf" srcId="{4A5BC82B-F37A-450B-8910-5EE9FDEC1764}" destId="{A96348A8-B613-48A9-B012-CB6B1EF3275F}" srcOrd="1" destOrd="0" presId="urn:microsoft.com/office/officeart/2005/8/layout/orgChart1"/>
    <dgm:cxn modelId="{F764A68C-AFB9-4FC0-872B-2634F8430AC9}" type="presParOf" srcId="{4A5BC82B-F37A-450B-8910-5EE9FDEC1764}" destId="{DD031595-2F61-4F70-B909-BDFC3A1CA8A1}" srcOrd="2" destOrd="0" presId="urn:microsoft.com/office/officeart/2005/8/layout/orgChart1"/>
    <dgm:cxn modelId="{DCB7F84F-5A7E-4CCD-BBD2-A455757569F3}" type="presParOf" srcId="{9D74A55F-9B32-4702-9C38-DF65978C0686}" destId="{9B2B3E5C-3746-442D-9AB7-FE17CD906B67}" srcOrd="1" destOrd="0" presId="urn:microsoft.com/office/officeart/2005/8/layout/orgChart1"/>
    <dgm:cxn modelId="{F2D68516-B292-4686-B290-F5A5F7BE21AC}" type="presParOf" srcId="{9B2B3E5C-3746-442D-9AB7-FE17CD906B67}" destId="{8B4970B2-8D00-4A2C-BAC6-FF16EC6B6FE5}" srcOrd="0" destOrd="0" presId="urn:microsoft.com/office/officeart/2005/8/layout/orgChart1"/>
    <dgm:cxn modelId="{797ACBBA-309B-4D3B-AD6F-A8F0498B1FA1}" type="presParOf" srcId="{8B4970B2-8D00-4A2C-BAC6-FF16EC6B6FE5}" destId="{D884C085-E66E-4E65-982C-2DFEAABBE50B}" srcOrd="0" destOrd="0" presId="urn:microsoft.com/office/officeart/2005/8/layout/orgChart1"/>
    <dgm:cxn modelId="{CF77DBE1-752C-402C-A1C6-E65338F17523}" type="presParOf" srcId="{8B4970B2-8D00-4A2C-BAC6-FF16EC6B6FE5}" destId="{713B72AD-A4C3-48CE-B232-B2E196C6DDB8}" srcOrd="1" destOrd="0" presId="urn:microsoft.com/office/officeart/2005/8/layout/orgChart1"/>
    <dgm:cxn modelId="{0F992D4D-B00A-4187-826A-0A1F73B40FC2}" type="presParOf" srcId="{9B2B3E5C-3746-442D-9AB7-FE17CD906B67}" destId="{E592363A-D62E-4741-A692-8528C592DA69}" srcOrd="1" destOrd="0" presId="urn:microsoft.com/office/officeart/2005/8/layout/orgChart1"/>
    <dgm:cxn modelId="{CEBC721E-33B2-4337-9B17-9EF7D946BCC7}" type="presParOf" srcId="{9B2B3E5C-3746-442D-9AB7-FE17CD906B67}" destId="{8947C1C2-2844-42ED-BD8D-E14A46C46A7F}" srcOrd="2" destOrd="0" presId="urn:microsoft.com/office/officeart/2005/8/layout/orgChart1"/>
    <dgm:cxn modelId="{893D624F-8137-4FCB-A316-A11642504A4A}" type="presParOf" srcId="{9D74A55F-9B32-4702-9C38-DF65978C0686}" destId="{F0BF8C74-F7A1-4696-B700-C09BB7AB7682}" srcOrd="2" destOrd="0" presId="urn:microsoft.com/office/officeart/2005/8/layout/orgChart1"/>
    <dgm:cxn modelId="{032F0A2C-6B20-4B76-ACEB-BE242A8E1C74}" type="presParOf" srcId="{F0BF8C74-F7A1-4696-B700-C09BB7AB7682}" destId="{B3EDBA1F-F262-40B1-A28F-6ED4F63C3E23}" srcOrd="0" destOrd="0" presId="urn:microsoft.com/office/officeart/2005/8/layout/orgChart1"/>
    <dgm:cxn modelId="{18159793-2467-4A83-ABF0-047F6FCD7598}" type="presParOf" srcId="{B3EDBA1F-F262-40B1-A28F-6ED4F63C3E23}" destId="{9BA3A3EB-8B93-46A3-A8B0-74C37C37B95E}" srcOrd="0" destOrd="0" presId="urn:microsoft.com/office/officeart/2005/8/layout/orgChart1"/>
    <dgm:cxn modelId="{46180E65-6CFD-405C-AD49-B69D186AE0E3}" type="presParOf" srcId="{B3EDBA1F-F262-40B1-A28F-6ED4F63C3E23}" destId="{E38A2D03-A471-479C-B527-5785FB3A6735}" srcOrd="1" destOrd="0" presId="urn:microsoft.com/office/officeart/2005/8/layout/orgChart1"/>
    <dgm:cxn modelId="{0D7AC0DB-0C02-4787-AFEF-C0544F87032C}" type="presParOf" srcId="{F0BF8C74-F7A1-4696-B700-C09BB7AB7682}" destId="{50E31772-D0D0-4AD5-A2CC-56AF1C02BD2A}" srcOrd="1" destOrd="0" presId="urn:microsoft.com/office/officeart/2005/8/layout/orgChart1"/>
    <dgm:cxn modelId="{5D589FA8-88B6-45A2-B85F-4A7E75C7C232}" type="presParOf" srcId="{F0BF8C74-F7A1-4696-B700-C09BB7AB7682}" destId="{DD3037BB-1F94-405C-8D18-68CC916CBBA9}" srcOrd="2" destOrd="0" presId="urn:microsoft.com/office/officeart/2005/8/layout/orgChart1"/>
  </dgm:cxnLst>
  <dgm:bg/>
  <dgm:whole/>
  <dgm:extLst>
    <a:ext uri="http://schemas.microsoft.com/office/drawing/2008/diagram">
      <dsp:dataModelExt xmlns:dsp="http://schemas.microsoft.com/office/drawing/2008/diagram" relId="rId125"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E84795D4-A793-4346-8A20-E6F3E158D7BB}"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s-MX"/>
        </a:p>
      </dgm:t>
    </dgm:pt>
    <dgm:pt modelId="{8EE41AB9-0064-4ECA-BEAB-E638FB217750}">
      <dgm:prSet/>
      <dgm:spPr/>
      <dgm:t>
        <a:bodyPr/>
        <a:lstStyle/>
        <a:p>
          <a:r>
            <a:rPr lang="es-MX">
              <a:latin typeface="+mj-lt"/>
            </a:rPr>
            <a:t>En el primer caso</a:t>
          </a:r>
        </a:p>
      </dgm:t>
    </dgm:pt>
    <dgm:pt modelId="{25FD2530-EAA5-41B6-B06B-EE06CC01A771}" type="parTrans" cxnId="{B0230E1B-6D3C-4BDC-9781-0780556B8E88}">
      <dgm:prSet/>
      <dgm:spPr/>
      <dgm:t>
        <a:bodyPr/>
        <a:lstStyle/>
        <a:p>
          <a:endParaRPr lang="es-MX">
            <a:latin typeface="+mj-lt"/>
          </a:endParaRPr>
        </a:p>
      </dgm:t>
    </dgm:pt>
    <dgm:pt modelId="{8A8050BA-57EB-4F3E-BF80-49E7C8B166CF}" type="sibTrans" cxnId="{B0230E1B-6D3C-4BDC-9781-0780556B8E88}">
      <dgm:prSet/>
      <dgm:spPr/>
      <dgm:t>
        <a:bodyPr/>
        <a:lstStyle/>
        <a:p>
          <a:endParaRPr lang="es-MX">
            <a:latin typeface="+mj-lt"/>
          </a:endParaRPr>
        </a:p>
      </dgm:t>
    </dgm:pt>
    <dgm:pt modelId="{2236FE37-1753-459D-8087-69176EF5DFF1}">
      <dgm:prSet/>
      <dgm:spPr/>
      <dgm:t>
        <a:bodyPr/>
        <a:lstStyle/>
        <a:p>
          <a:r>
            <a:rPr lang="es-MX">
              <a:latin typeface="+mj-lt"/>
            </a:rPr>
            <a:t>Existe una relación de asociación denominada</a:t>
          </a:r>
          <a:r>
            <a:rPr lang="es-MX" b="1">
              <a:latin typeface="+mj-lt"/>
            </a:rPr>
            <a:t> Enseña,</a:t>
          </a:r>
          <a:r>
            <a:rPr lang="es-MX">
              <a:latin typeface="+mj-lt"/>
            </a:rPr>
            <a:t> con una navegabilidad que va del </a:t>
          </a:r>
          <a:r>
            <a:rPr lang="es-MX" b="1">
              <a:latin typeface="+mj-lt"/>
            </a:rPr>
            <a:t>Instructor</a:t>
          </a:r>
          <a:r>
            <a:rPr lang="es-MX">
              <a:latin typeface="+mj-lt"/>
            </a:rPr>
            <a:t> al</a:t>
          </a:r>
          <a:r>
            <a:rPr lang="es-MX" b="1">
              <a:latin typeface="+mj-lt"/>
            </a:rPr>
            <a:t> Aprendiz</a:t>
          </a:r>
          <a:r>
            <a:rPr lang="es-MX">
              <a:latin typeface="+mj-lt"/>
            </a:rPr>
            <a:t>, indicando que un instructor enseña a varios aprendices.</a:t>
          </a:r>
        </a:p>
      </dgm:t>
    </dgm:pt>
    <dgm:pt modelId="{C9A71039-97CE-49BA-91B9-406998391297}" type="parTrans" cxnId="{0DBCC50F-D0AF-4FCE-9D7A-B164DC9155D7}">
      <dgm:prSet/>
      <dgm:spPr/>
      <dgm:t>
        <a:bodyPr/>
        <a:lstStyle/>
        <a:p>
          <a:endParaRPr lang="es-MX">
            <a:latin typeface="+mj-lt"/>
          </a:endParaRPr>
        </a:p>
      </dgm:t>
    </dgm:pt>
    <dgm:pt modelId="{22102D1C-2BE7-44BB-A53E-B0E0939AB84F}" type="sibTrans" cxnId="{0DBCC50F-D0AF-4FCE-9D7A-B164DC9155D7}">
      <dgm:prSet/>
      <dgm:spPr/>
      <dgm:t>
        <a:bodyPr/>
        <a:lstStyle/>
        <a:p>
          <a:endParaRPr lang="es-MX">
            <a:latin typeface="+mj-lt"/>
          </a:endParaRPr>
        </a:p>
      </dgm:t>
    </dgm:pt>
    <dgm:pt modelId="{A61A8CBD-D055-4682-9E1D-DE7C8E31D040}">
      <dgm:prSet/>
      <dgm:spPr/>
      <dgm:t>
        <a:bodyPr/>
        <a:lstStyle/>
        <a:p>
          <a:r>
            <a:rPr lang="es-MX">
              <a:latin typeface="+mj-lt"/>
            </a:rPr>
            <a:t>En el segundo caso</a:t>
          </a:r>
        </a:p>
      </dgm:t>
    </dgm:pt>
    <dgm:pt modelId="{84C15BCF-8C75-4865-A826-90E8B0E618EF}" type="parTrans" cxnId="{DC34D984-BE8A-4A6A-85C6-267E75619E0C}">
      <dgm:prSet/>
      <dgm:spPr/>
      <dgm:t>
        <a:bodyPr/>
        <a:lstStyle/>
        <a:p>
          <a:endParaRPr lang="es-MX">
            <a:latin typeface="+mj-lt"/>
          </a:endParaRPr>
        </a:p>
      </dgm:t>
    </dgm:pt>
    <dgm:pt modelId="{13AC490A-7790-4DC6-AF61-4E2C820B2D65}" type="sibTrans" cxnId="{DC34D984-BE8A-4A6A-85C6-267E75619E0C}">
      <dgm:prSet/>
      <dgm:spPr/>
      <dgm:t>
        <a:bodyPr/>
        <a:lstStyle/>
        <a:p>
          <a:endParaRPr lang="es-MX">
            <a:latin typeface="+mj-lt"/>
          </a:endParaRPr>
        </a:p>
      </dgm:t>
    </dgm:pt>
    <dgm:pt modelId="{A214443E-3D96-461C-95A2-5CAB8E93ECCA}">
      <dgm:prSet/>
      <dgm:spPr/>
      <dgm:t>
        <a:bodyPr/>
        <a:lstStyle/>
        <a:p>
          <a:r>
            <a:rPr lang="es-MX">
              <a:latin typeface="+mj-lt"/>
            </a:rPr>
            <a:t>La relación se interpreta de la siguiente manera: un aprendiz es evaluado por un instructor. </a:t>
          </a:r>
        </a:p>
      </dgm:t>
    </dgm:pt>
    <dgm:pt modelId="{F82E7373-E77D-4416-AC6D-D891FE004F87}" type="parTrans" cxnId="{2D2D02A4-5A7B-4909-8F9A-95BAC32F4371}">
      <dgm:prSet/>
      <dgm:spPr/>
      <dgm:t>
        <a:bodyPr/>
        <a:lstStyle/>
        <a:p>
          <a:endParaRPr lang="es-MX">
            <a:latin typeface="+mj-lt"/>
          </a:endParaRPr>
        </a:p>
      </dgm:t>
    </dgm:pt>
    <dgm:pt modelId="{74863FFB-BB16-46C7-B72E-7E3FAC34E0B1}" type="sibTrans" cxnId="{2D2D02A4-5A7B-4909-8F9A-95BAC32F4371}">
      <dgm:prSet/>
      <dgm:spPr/>
      <dgm:t>
        <a:bodyPr/>
        <a:lstStyle/>
        <a:p>
          <a:endParaRPr lang="es-MX">
            <a:latin typeface="+mj-lt"/>
          </a:endParaRPr>
        </a:p>
      </dgm:t>
    </dgm:pt>
    <dgm:pt modelId="{3436D9CD-B1C5-4430-AF79-D6B1138C7FF0}">
      <dgm:prSet/>
      <dgm:spPr/>
      <dgm:t>
        <a:bodyPr/>
        <a:lstStyle/>
        <a:p>
          <a:r>
            <a:rPr lang="es-MX">
              <a:latin typeface="+mj-lt"/>
            </a:rPr>
            <a:t>En el tercer  caso</a:t>
          </a:r>
        </a:p>
      </dgm:t>
    </dgm:pt>
    <dgm:pt modelId="{24C0409A-2CD2-4527-B884-1BF876B628D5}" type="parTrans" cxnId="{4A1978C3-38C0-4DAE-A8EC-994E7035F2FD}">
      <dgm:prSet/>
      <dgm:spPr/>
      <dgm:t>
        <a:bodyPr/>
        <a:lstStyle/>
        <a:p>
          <a:endParaRPr lang="es-MX">
            <a:latin typeface="+mj-lt"/>
          </a:endParaRPr>
        </a:p>
      </dgm:t>
    </dgm:pt>
    <dgm:pt modelId="{ACBFE5AD-E9D6-45BC-BE80-2BAEAC5EA003}" type="sibTrans" cxnId="{4A1978C3-38C0-4DAE-A8EC-994E7035F2FD}">
      <dgm:prSet/>
      <dgm:spPr/>
      <dgm:t>
        <a:bodyPr/>
        <a:lstStyle/>
        <a:p>
          <a:endParaRPr lang="es-MX">
            <a:latin typeface="+mj-lt"/>
          </a:endParaRPr>
        </a:p>
      </dgm:t>
    </dgm:pt>
    <dgm:pt modelId="{B615672A-D5C9-49A8-ADE5-7C0F394A9625}">
      <dgm:prSet/>
      <dgm:spPr/>
      <dgm:t>
        <a:bodyPr/>
        <a:lstStyle/>
        <a:p>
          <a:r>
            <a:rPr lang="es-MX">
              <a:latin typeface="+mj-lt"/>
            </a:rPr>
            <a:t>De esta representación gráfica, se ilustra una relación bidireccional; es decir, se pueden realizar lecturas desde cada extremo. En este ejemplo, un instructor comparte conocimientos con muchos aprendices y un aprendiz comparte experiencias con un instructor.</a:t>
          </a:r>
        </a:p>
      </dgm:t>
    </dgm:pt>
    <dgm:pt modelId="{83AFA21C-D085-46FD-9A6B-62D2A8C07EE2}" type="parTrans" cxnId="{1FF22EAF-B4C1-441C-A8B8-3A9118B21831}">
      <dgm:prSet/>
      <dgm:spPr/>
      <dgm:t>
        <a:bodyPr/>
        <a:lstStyle/>
        <a:p>
          <a:endParaRPr lang="es-MX">
            <a:latin typeface="+mj-lt"/>
          </a:endParaRPr>
        </a:p>
      </dgm:t>
    </dgm:pt>
    <dgm:pt modelId="{FAE9B4C0-5495-4E66-86C8-EBCA4E776D7C}" type="sibTrans" cxnId="{1FF22EAF-B4C1-441C-A8B8-3A9118B21831}">
      <dgm:prSet/>
      <dgm:spPr/>
      <dgm:t>
        <a:bodyPr/>
        <a:lstStyle/>
        <a:p>
          <a:endParaRPr lang="es-MX">
            <a:latin typeface="+mj-lt"/>
          </a:endParaRPr>
        </a:p>
      </dgm:t>
    </dgm:pt>
    <dgm:pt modelId="{C66D708F-0B84-4CF5-9590-CFEC190696F8}" type="pres">
      <dgm:prSet presAssocID="{E84795D4-A793-4346-8A20-E6F3E158D7BB}" presName="linearFlow" presStyleCnt="0">
        <dgm:presLayoutVars>
          <dgm:dir/>
          <dgm:animLvl val="lvl"/>
          <dgm:resizeHandles val="exact"/>
        </dgm:presLayoutVars>
      </dgm:prSet>
      <dgm:spPr/>
    </dgm:pt>
    <dgm:pt modelId="{7483AA5E-502B-4F45-8261-A19661D2877D}" type="pres">
      <dgm:prSet presAssocID="{8EE41AB9-0064-4ECA-BEAB-E638FB217750}" presName="composite" presStyleCnt="0"/>
      <dgm:spPr/>
    </dgm:pt>
    <dgm:pt modelId="{35555EC5-CC74-4A1C-B510-4D5542C56BC3}" type="pres">
      <dgm:prSet presAssocID="{8EE41AB9-0064-4ECA-BEAB-E638FB217750}" presName="parentText" presStyleLbl="alignNode1" presStyleIdx="0" presStyleCnt="3">
        <dgm:presLayoutVars>
          <dgm:chMax val="1"/>
          <dgm:bulletEnabled val="1"/>
        </dgm:presLayoutVars>
      </dgm:prSet>
      <dgm:spPr/>
    </dgm:pt>
    <dgm:pt modelId="{4C3D45B6-7E26-4333-9760-0161BDAB50F0}" type="pres">
      <dgm:prSet presAssocID="{8EE41AB9-0064-4ECA-BEAB-E638FB217750}" presName="descendantText" presStyleLbl="alignAcc1" presStyleIdx="0" presStyleCnt="3">
        <dgm:presLayoutVars>
          <dgm:bulletEnabled val="1"/>
        </dgm:presLayoutVars>
      </dgm:prSet>
      <dgm:spPr/>
    </dgm:pt>
    <dgm:pt modelId="{D6947A97-9A9F-4E22-A3B9-D8239D412D8A}" type="pres">
      <dgm:prSet presAssocID="{8A8050BA-57EB-4F3E-BF80-49E7C8B166CF}" presName="sp" presStyleCnt="0"/>
      <dgm:spPr/>
    </dgm:pt>
    <dgm:pt modelId="{7F7DFF4F-75E1-4294-B4D6-A7FB05D9A76F}" type="pres">
      <dgm:prSet presAssocID="{A61A8CBD-D055-4682-9E1D-DE7C8E31D040}" presName="composite" presStyleCnt="0"/>
      <dgm:spPr/>
    </dgm:pt>
    <dgm:pt modelId="{6AD6A313-E9E8-4064-ACC4-387FDFE690D2}" type="pres">
      <dgm:prSet presAssocID="{A61A8CBD-D055-4682-9E1D-DE7C8E31D040}" presName="parentText" presStyleLbl="alignNode1" presStyleIdx="1" presStyleCnt="3">
        <dgm:presLayoutVars>
          <dgm:chMax val="1"/>
          <dgm:bulletEnabled val="1"/>
        </dgm:presLayoutVars>
      </dgm:prSet>
      <dgm:spPr/>
    </dgm:pt>
    <dgm:pt modelId="{F79901D3-EC05-47A9-9CA6-E7ABDABF097C}" type="pres">
      <dgm:prSet presAssocID="{A61A8CBD-D055-4682-9E1D-DE7C8E31D040}" presName="descendantText" presStyleLbl="alignAcc1" presStyleIdx="1" presStyleCnt="3">
        <dgm:presLayoutVars>
          <dgm:bulletEnabled val="1"/>
        </dgm:presLayoutVars>
      </dgm:prSet>
      <dgm:spPr/>
    </dgm:pt>
    <dgm:pt modelId="{6C3145DB-9949-43CF-97CF-3711512CE49F}" type="pres">
      <dgm:prSet presAssocID="{13AC490A-7790-4DC6-AF61-4E2C820B2D65}" presName="sp" presStyleCnt="0"/>
      <dgm:spPr/>
    </dgm:pt>
    <dgm:pt modelId="{57BFD2A4-6B7C-40CC-98DC-D13D04EC0A6E}" type="pres">
      <dgm:prSet presAssocID="{3436D9CD-B1C5-4430-AF79-D6B1138C7FF0}" presName="composite" presStyleCnt="0"/>
      <dgm:spPr/>
    </dgm:pt>
    <dgm:pt modelId="{7AE05DE6-012B-412D-8E85-276BF671C714}" type="pres">
      <dgm:prSet presAssocID="{3436D9CD-B1C5-4430-AF79-D6B1138C7FF0}" presName="parentText" presStyleLbl="alignNode1" presStyleIdx="2" presStyleCnt="3">
        <dgm:presLayoutVars>
          <dgm:chMax val="1"/>
          <dgm:bulletEnabled val="1"/>
        </dgm:presLayoutVars>
      </dgm:prSet>
      <dgm:spPr/>
    </dgm:pt>
    <dgm:pt modelId="{B74710BA-E88A-4C2F-940E-392FA10B926B}" type="pres">
      <dgm:prSet presAssocID="{3436D9CD-B1C5-4430-AF79-D6B1138C7FF0}" presName="descendantText" presStyleLbl="alignAcc1" presStyleIdx="2" presStyleCnt="3">
        <dgm:presLayoutVars>
          <dgm:bulletEnabled val="1"/>
        </dgm:presLayoutVars>
      </dgm:prSet>
      <dgm:spPr/>
    </dgm:pt>
  </dgm:ptLst>
  <dgm:cxnLst>
    <dgm:cxn modelId="{0DBCC50F-D0AF-4FCE-9D7A-B164DC9155D7}" srcId="{8EE41AB9-0064-4ECA-BEAB-E638FB217750}" destId="{2236FE37-1753-459D-8087-69176EF5DFF1}" srcOrd="0" destOrd="0" parTransId="{C9A71039-97CE-49BA-91B9-406998391297}" sibTransId="{22102D1C-2BE7-44BB-A53E-B0E0939AB84F}"/>
    <dgm:cxn modelId="{116A7310-A1A2-4EF6-B59C-37BC36CACE2D}" type="presOf" srcId="{8EE41AB9-0064-4ECA-BEAB-E638FB217750}" destId="{35555EC5-CC74-4A1C-B510-4D5542C56BC3}" srcOrd="0" destOrd="0" presId="urn:microsoft.com/office/officeart/2005/8/layout/chevron2"/>
    <dgm:cxn modelId="{F49C8213-9F11-4325-9015-6A28885C9DEA}" type="presOf" srcId="{B615672A-D5C9-49A8-ADE5-7C0F394A9625}" destId="{B74710BA-E88A-4C2F-940E-392FA10B926B}" srcOrd="0" destOrd="0" presId="urn:microsoft.com/office/officeart/2005/8/layout/chevron2"/>
    <dgm:cxn modelId="{B0230E1B-6D3C-4BDC-9781-0780556B8E88}" srcId="{E84795D4-A793-4346-8A20-E6F3E158D7BB}" destId="{8EE41AB9-0064-4ECA-BEAB-E638FB217750}" srcOrd="0" destOrd="0" parTransId="{25FD2530-EAA5-41B6-B06B-EE06CC01A771}" sibTransId="{8A8050BA-57EB-4F3E-BF80-49E7C8B166CF}"/>
    <dgm:cxn modelId="{EF28FF27-2DD9-4737-AF83-EF2CC29CE643}" type="presOf" srcId="{A61A8CBD-D055-4682-9E1D-DE7C8E31D040}" destId="{6AD6A313-E9E8-4064-ACC4-387FDFE690D2}" srcOrd="0" destOrd="0" presId="urn:microsoft.com/office/officeart/2005/8/layout/chevron2"/>
    <dgm:cxn modelId="{FD4B1333-3380-4901-B7FB-9F2BA5F28E9E}" type="presOf" srcId="{E84795D4-A793-4346-8A20-E6F3E158D7BB}" destId="{C66D708F-0B84-4CF5-9590-CFEC190696F8}" srcOrd="0" destOrd="0" presId="urn:microsoft.com/office/officeart/2005/8/layout/chevron2"/>
    <dgm:cxn modelId="{DC34D984-BE8A-4A6A-85C6-267E75619E0C}" srcId="{E84795D4-A793-4346-8A20-E6F3E158D7BB}" destId="{A61A8CBD-D055-4682-9E1D-DE7C8E31D040}" srcOrd="1" destOrd="0" parTransId="{84C15BCF-8C75-4865-A826-90E8B0E618EF}" sibTransId="{13AC490A-7790-4DC6-AF61-4E2C820B2D65}"/>
    <dgm:cxn modelId="{AA0BAC85-B4A7-485F-80C7-A5C53EE17661}" type="presOf" srcId="{2236FE37-1753-459D-8087-69176EF5DFF1}" destId="{4C3D45B6-7E26-4333-9760-0161BDAB50F0}" srcOrd="0" destOrd="0" presId="urn:microsoft.com/office/officeart/2005/8/layout/chevron2"/>
    <dgm:cxn modelId="{663D8493-DBFF-44A8-867C-85C2EF4B67DC}" type="presOf" srcId="{3436D9CD-B1C5-4430-AF79-D6B1138C7FF0}" destId="{7AE05DE6-012B-412D-8E85-276BF671C714}" srcOrd="0" destOrd="0" presId="urn:microsoft.com/office/officeart/2005/8/layout/chevron2"/>
    <dgm:cxn modelId="{2D2D02A4-5A7B-4909-8F9A-95BAC32F4371}" srcId="{A61A8CBD-D055-4682-9E1D-DE7C8E31D040}" destId="{A214443E-3D96-461C-95A2-5CAB8E93ECCA}" srcOrd="0" destOrd="0" parTransId="{F82E7373-E77D-4416-AC6D-D891FE004F87}" sibTransId="{74863FFB-BB16-46C7-B72E-7E3FAC34E0B1}"/>
    <dgm:cxn modelId="{1FF22EAF-B4C1-441C-A8B8-3A9118B21831}" srcId="{3436D9CD-B1C5-4430-AF79-D6B1138C7FF0}" destId="{B615672A-D5C9-49A8-ADE5-7C0F394A9625}" srcOrd="0" destOrd="0" parTransId="{83AFA21C-D085-46FD-9A6B-62D2A8C07EE2}" sibTransId="{FAE9B4C0-5495-4E66-86C8-EBCA4E776D7C}"/>
    <dgm:cxn modelId="{4A1978C3-38C0-4DAE-A8EC-994E7035F2FD}" srcId="{E84795D4-A793-4346-8A20-E6F3E158D7BB}" destId="{3436D9CD-B1C5-4430-AF79-D6B1138C7FF0}" srcOrd="2" destOrd="0" parTransId="{24C0409A-2CD2-4527-B884-1BF876B628D5}" sibTransId="{ACBFE5AD-E9D6-45BC-BE80-2BAEAC5EA003}"/>
    <dgm:cxn modelId="{A81912D6-648E-4D46-8E54-9BF2E0B5A045}" type="presOf" srcId="{A214443E-3D96-461C-95A2-5CAB8E93ECCA}" destId="{F79901D3-EC05-47A9-9CA6-E7ABDABF097C}" srcOrd="0" destOrd="0" presId="urn:microsoft.com/office/officeart/2005/8/layout/chevron2"/>
    <dgm:cxn modelId="{C2AC711E-7089-492C-A02A-9ABFD6FA1B94}" type="presParOf" srcId="{C66D708F-0B84-4CF5-9590-CFEC190696F8}" destId="{7483AA5E-502B-4F45-8261-A19661D2877D}" srcOrd="0" destOrd="0" presId="urn:microsoft.com/office/officeart/2005/8/layout/chevron2"/>
    <dgm:cxn modelId="{13E03C9D-50AF-41CF-9ACC-CE4E88BAB0D8}" type="presParOf" srcId="{7483AA5E-502B-4F45-8261-A19661D2877D}" destId="{35555EC5-CC74-4A1C-B510-4D5542C56BC3}" srcOrd="0" destOrd="0" presId="urn:microsoft.com/office/officeart/2005/8/layout/chevron2"/>
    <dgm:cxn modelId="{7FA294C1-60C2-42B0-911D-0F63EFB7C95A}" type="presParOf" srcId="{7483AA5E-502B-4F45-8261-A19661D2877D}" destId="{4C3D45B6-7E26-4333-9760-0161BDAB50F0}" srcOrd="1" destOrd="0" presId="urn:microsoft.com/office/officeart/2005/8/layout/chevron2"/>
    <dgm:cxn modelId="{6C325653-AFC9-4372-80F6-D426236F3EF3}" type="presParOf" srcId="{C66D708F-0B84-4CF5-9590-CFEC190696F8}" destId="{D6947A97-9A9F-4E22-A3B9-D8239D412D8A}" srcOrd="1" destOrd="0" presId="urn:microsoft.com/office/officeart/2005/8/layout/chevron2"/>
    <dgm:cxn modelId="{451F2AE2-A1E2-43D4-A2CB-4CB3D3B6F771}" type="presParOf" srcId="{C66D708F-0B84-4CF5-9590-CFEC190696F8}" destId="{7F7DFF4F-75E1-4294-B4D6-A7FB05D9A76F}" srcOrd="2" destOrd="0" presId="urn:microsoft.com/office/officeart/2005/8/layout/chevron2"/>
    <dgm:cxn modelId="{16A0E474-E4CB-4101-AA18-888B1F814943}" type="presParOf" srcId="{7F7DFF4F-75E1-4294-B4D6-A7FB05D9A76F}" destId="{6AD6A313-E9E8-4064-ACC4-387FDFE690D2}" srcOrd="0" destOrd="0" presId="urn:microsoft.com/office/officeart/2005/8/layout/chevron2"/>
    <dgm:cxn modelId="{37BBF812-6D72-4AA5-B61D-82C340BDB882}" type="presParOf" srcId="{7F7DFF4F-75E1-4294-B4D6-A7FB05D9A76F}" destId="{F79901D3-EC05-47A9-9CA6-E7ABDABF097C}" srcOrd="1" destOrd="0" presId="urn:microsoft.com/office/officeart/2005/8/layout/chevron2"/>
    <dgm:cxn modelId="{CB312464-BB38-4C48-BAD8-EBB46629F52F}" type="presParOf" srcId="{C66D708F-0B84-4CF5-9590-CFEC190696F8}" destId="{6C3145DB-9949-43CF-97CF-3711512CE49F}" srcOrd="3" destOrd="0" presId="urn:microsoft.com/office/officeart/2005/8/layout/chevron2"/>
    <dgm:cxn modelId="{F4695940-1D1E-415F-8198-0A08E1ED3D8C}" type="presParOf" srcId="{C66D708F-0B84-4CF5-9590-CFEC190696F8}" destId="{57BFD2A4-6B7C-40CC-98DC-D13D04EC0A6E}" srcOrd="4" destOrd="0" presId="urn:microsoft.com/office/officeart/2005/8/layout/chevron2"/>
    <dgm:cxn modelId="{836BF09C-8DCC-4719-90D6-BFC1AB565F8D}" type="presParOf" srcId="{57BFD2A4-6B7C-40CC-98DC-D13D04EC0A6E}" destId="{7AE05DE6-012B-412D-8E85-276BF671C714}" srcOrd="0" destOrd="0" presId="urn:microsoft.com/office/officeart/2005/8/layout/chevron2"/>
    <dgm:cxn modelId="{8FEAB3F6-AF8A-4258-83B4-C8E1FC797159}" type="presParOf" srcId="{57BFD2A4-6B7C-40CC-98DC-D13D04EC0A6E}" destId="{B74710BA-E88A-4C2F-940E-392FA10B926B}" srcOrd="1" destOrd="0" presId="urn:microsoft.com/office/officeart/2005/8/layout/chevron2"/>
  </dgm:cxnLst>
  <dgm:bg/>
  <dgm:whole/>
  <dgm:extLst>
    <a:ext uri="http://schemas.microsoft.com/office/drawing/2008/diagram">
      <dsp:dataModelExt xmlns:dsp="http://schemas.microsoft.com/office/drawing/2008/diagram" relId="rId132"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541FC15F-77ED-4CE2-8003-499251D16ECC}" type="doc">
      <dgm:prSet loTypeId="urn:microsoft.com/office/officeart/2005/8/layout/vProcess5" loCatId="process" qsTypeId="urn:microsoft.com/office/officeart/2005/8/quickstyle/simple1" qsCatId="simple" csTypeId="urn:microsoft.com/office/officeart/2005/8/colors/colorful2" csCatId="colorful"/>
      <dgm:spPr/>
      <dgm:t>
        <a:bodyPr/>
        <a:lstStyle/>
        <a:p>
          <a:endParaRPr lang="es-MX"/>
        </a:p>
      </dgm:t>
    </dgm:pt>
    <dgm:pt modelId="{1EEAB0DC-3740-49B8-908E-75E552D6AA08}">
      <dgm:prSet/>
      <dgm:spPr/>
      <dgm:t>
        <a:bodyPr/>
        <a:lstStyle/>
        <a:p>
          <a:r>
            <a:rPr lang="es-MX">
              <a:latin typeface="+mj-lt"/>
            </a:rPr>
            <a:t>Un atributo o método </a:t>
          </a:r>
          <a:r>
            <a:rPr lang="es-MX" i="1">
              <a:latin typeface="+mj-lt"/>
            </a:rPr>
            <a:t>private </a:t>
          </a:r>
          <a:r>
            <a:rPr lang="es-MX">
              <a:latin typeface="+mj-lt"/>
            </a:rPr>
            <a:t>en una superclase es inaccesible desde las subclases.</a:t>
          </a:r>
        </a:p>
      </dgm:t>
    </dgm:pt>
    <dgm:pt modelId="{669CE918-E823-4B6B-859F-1F53CEFE4E3E}" type="parTrans" cxnId="{12177118-7760-4A48-86D2-32C0C72CD8EB}">
      <dgm:prSet/>
      <dgm:spPr/>
      <dgm:t>
        <a:bodyPr/>
        <a:lstStyle/>
        <a:p>
          <a:endParaRPr lang="es-MX">
            <a:latin typeface="+mj-lt"/>
          </a:endParaRPr>
        </a:p>
      </dgm:t>
    </dgm:pt>
    <dgm:pt modelId="{24F7A435-D229-4E33-8BCE-5E61846D582A}" type="sibTrans" cxnId="{12177118-7760-4A48-86D2-32C0C72CD8EB}">
      <dgm:prSet/>
      <dgm:spPr/>
      <dgm:t>
        <a:bodyPr/>
        <a:lstStyle/>
        <a:p>
          <a:endParaRPr lang="es-MX">
            <a:latin typeface="+mj-lt"/>
          </a:endParaRPr>
        </a:p>
      </dgm:t>
    </dgm:pt>
    <dgm:pt modelId="{8AD3D259-FF5D-4821-8220-72418A5A4C2A}">
      <dgm:prSet/>
      <dgm:spPr/>
      <dgm:t>
        <a:bodyPr/>
        <a:lstStyle/>
        <a:p>
          <a:r>
            <a:rPr lang="es-MX">
              <a:latin typeface="+mj-lt"/>
            </a:rPr>
            <a:t>Un atributo o método </a:t>
          </a:r>
          <a:r>
            <a:rPr lang="es-MX" i="1">
              <a:latin typeface="+mj-lt"/>
            </a:rPr>
            <a:t>public</a:t>
          </a:r>
          <a:r>
            <a:rPr lang="es-MX">
              <a:latin typeface="+mj-lt"/>
            </a:rPr>
            <a:t> en una superclase permanece público en las subclases.</a:t>
          </a:r>
        </a:p>
      </dgm:t>
    </dgm:pt>
    <dgm:pt modelId="{DC1CBCEE-6AA2-4703-91DC-7B538682AAFA}" type="parTrans" cxnId="{21490CB1-43BC-4D51-8AD9-7B1A7015C89E}">
      <dgm:prSet/>
      <dgm:spPr/>
      <dgm:t>
        <a:bodyPr/>
        <a:lstStyle/>
        <a:p>
          <a:endParaRPr lang="es-MX">
            <a:latin typeface="+mj-lt"/>
          </a:endParaRPr>
        </a:p>
      </dgm:t>
    </dgm:pt>
    <dgm:pt modelId="{A3B83E5B-DDC8-47FE-890D-D92719126F57}" type="sibTrans" cxnId="{21490CB1-43BC-4D51-8AD9-7B1A7015C89E}">
      <dgm:prSet/>
      <dgm:spPr/>
      <dgm:t>
        <a:bodyPr/>
        <a:lstStyle/>
        <a:p>
          <a:endParaRPr lang="es-MX">
            <a:latin typeface="+mj-lt"/>
          </a:endParaRPr>
        </a:p>
      </dgm:t>
    </dgm:pt>
    <dgm:pt modelId="{D9D2F050-38ED-4076-B065-8069552AAECD}">
      <dgm:prSet/>
      <dgm:spPr/>
      <dgm:t>
        <a:bodyPr/>
        <a:lstStyle/>
        <a:p>
          <a:r>
            <a:rPr lang="es-MX">
              <a:latin typeface="+mj-lt"/>
            </a:rPr>
            <a:t>Un atributo o método</a:t>
          </a:r>
          <a:r>
            <a:rPr lang="es-MX" i="1">
              <a:latin typeface="+mj-lt"/>
            </a:rPr>
            <a:t> protected</a:t>
          </a:r>
          <a:r>
            <a:rPr lang="es-MX">
              <a:latin typeface="+mj-lt"/>
            </a:rPr>
            <a:t> en una superclase se mantiene protegido en las subclases si existen más niveles de herencia, o actúa como privado en caso contrario.</a:t>
          </a:r>
        </a:p>
      </dgm:t>
    </dgm:pt>
    <dgm:pt modelId="{EFDD1F61-3AF5-4A79-9312-CD3514F3712E}" type="parTrans" cxnId="{69EF087A-FF6E-4C24-B9EB-9636589F6609}">
      <dgm:prSet/>
      <dgm:spPr/>
      <dgm:t>
        <a:bodyPr/>
        <a:lstStyle/>
        <a:p>
          <a:endParaRPr lang="es-MX">
            <a:latin typeface="+mj-lt"/>
          </a:endParaRPr>
        </a:p>
      </dgm:t>
    </dgm:pt>
    <dgm:pt modelId="{56C3C782-1872-42FE-80E9-0D11DABDFB89}" type="sibTrans" cxnId="{69EF087A-FF6E-4C24-B9EB-9636589F6609}">
      <dgm:prSet/>
      <dgm:spPr/>
      <dgm:t>
        <a:bodyPr/>
        <a:lstStyle/>
        <a:p>
          <a:endParaRPr lang="es-MX">
            <a:latin typeface="+mj-lt"/>
          </a:endParaRPr>
        </a:p>
      </dgm:t>
    </dgm:pt>
    <dgm:pt modelId="{BBC44E94-389E-4617-A4AC-2B5448AB238D}" type="pres">
      <dgm:prSet presAssocID="{541FC15F-77ED-4CE2-8003-499251D16ECC}" presName="outerComposite" presStyleCnt="0">
        <dgm:presLayoutVars>
          <dgm:chMax val="5"/>
          <dgm:dir/>
          <dgm:resizeHandles val="exact"/>
        </dgm:presLayoutVars>
      </dgm:prSet>
      <dgm:spPr/>
    </dgm:pt>
    <dgm:pt modelId="{1E0A0968-9DE4-47B1-9D70-1849A098CA7C}" type="pres">
      <dgm:prSet presAssocID="{541FC15F-77ED-4CE2-8003-499251D16ECC}" presName="dummyMaxCanvas" presStyleCnt="0">
        <dgm:presLayoutVars/>
      </dgm:prSet>
      <dgm:spPr/>
    </dgm:pt>
    <dgm:pt modelId="{FD46B7B0-6AFC-44B8-B08F-2391E7B078F3}" type="pres">
      <dgm:prSet presAssocID="{541FC15F-77ED-4CE2-8003-499251D16ECC}" presName="ThreeNodes_1" presStyleLbl="node1" presStyleIdx="0" presStyleCnt="3">
        <dgm:presLayoutVars>
          <dgm:bulletEnabled val="1"/>
        </dgm:presLayoutVars>
      </dgm:prSet>
      <dgm:spPr/>
    </dgm:pt>
    <dgm:pt modelId="{8F4F39F8-1026-4EAB-BBBC-B71CD7D51088}" type="pres">
      <dgm:prSet presAssocID="{541FC15F-77ED-4CE2-8003-499251D16ECC}" presName="ThreeNodes_2" presStyleLbl="node1" presStyleIdx="1" presStyleCnt="3">
        <dgm:presLayoutVars>
          <dgm:bulletEnabled val="1"/>
        </dgm:presLayoutVars>
      </dgm:prSet>
      <dgm:spPr/>
    </dgm:pt>
    <dgm:pt modelId="{99241C7B-CB2D-41D4-8D01-63B08FBE8773}" type="pres">
      <dgm:prSet presAssocID="{541FC15F-77ED-4CE2-8003-499251D16ECC}" presName="ThreeNodes_3" presStyleLbl="node1" presStyleIdx="2" presStyleCnt="3">
        <dgm:presLayoutVars>
          <dgm:bulletEnabled val="1"/>
        </dgm:presLayoutVars>
      </dgm:prSet>
      <dgm:spPr/>
    </dgm:pt>
    <dgm:pt modelId="{E87B42D3-C219-439F-AA83-98FD2E22D878}" type="pres">
      <dgm:prSet presAssocID="{541FC15F-77ED-4CE2-8003-499251D16ECC}" presName="ThreeConn_1-2" presStyleLbl="fgAccFollowNode1" presStyleIdx="0" presStyleCnt="2">
        <dgm:presLayoutVars>
          <dgm:bulletEnabled val="1"/>
        </dgm:presLayoutVars>
      </dgm:prSet>
      <dgm:spPr/>
    </dgm:pt>
    <dgm:pt modelId="{F0C641FE-9C22-44FA-B2DC-2A0EA7378D81}" type="pres">
      <dgm:prSet presAssocID="{541FC15F-77ED-4CE2-8003-499251D16ECC}" presName="ThreeConn_2-3" presStyleLbl="fgAccFollowNode1" presStyleIdx="1" presStyleCnt="2">
        <dgm:presLayoutVars>
          <dgm:bulletEnabled val="1"/>
        </dgm:presLayoutVars>
      </dgm:prSet>
      <dgm:spPr/>
    </dgm:pt>
    <dgm:pt modelId="{443B6963-51C2-4ECF-804B-89F07A7CA9FD}" type="pres">
      <dgm:prSet presAssocID="{541FC15F-77ED-4CE2-8003-499251D16ECC}" presName="ThreeNodes_1_text" presStyleLbl="node1" presStyleIdx="2" presStyleCnt="3">
        <dgm:presLayoutVars>
          <dgm:bulletEnabled val="1"/>
        </dgm:presLayoutVars>
      </dgm:prSet>
      <dgm:spPr/>
    </dgm:pt>
    <dgm:pt modelId="{642CEF1E-0AAE-4EC6-9F06-4348AD200DE0}" type="pres">
      <dgm:prSet presAssocID="{541FC15F-77ED-4CE2-8003-499251D16ECC}" presName="ThreeNodes_2_text" presStyleLbl="node1" presStyleIdx="2" presStyleCnt="3">
        <dgm:presLayoutVars>
          <dgm:bulletEnabled val="1"/>
        </dgm:presLayoutVars>
      </dgm:prSet>
      <dgm:spPr/>
    </dgm:pt>
    <dgm:pt modelId="{55ABB5A8-0349-4CEE-98A1-900E7AEF39B2}" type="pres">
      <dgm:prSet presAssocID="{541FC15F-77ED-4CE2-8003-499251D16ECC}" presName="ThreeNodes_3_text" presStyleLbl="node1" presStyleIdx="2" presStyleCnt="3">
        <dgm:presLayoutVars>
          <dgm:bulletEnabled val="1"/>
        </dgm:presLayoutVars>
      </dgm:prSet>
      <dgm:spPr/>
    </dgm:pt>
  </dgm:ptLst>
  <dgm:cxnLst>
    <dgm:cxn modelId="{12177118-7760-4A48-86D2-32C0C72CD8EB}" srcId="{541FC15F-77ED-4CE2-8003-499251D16ECC}" destId="{1EEAB0DC-3740-49B8-908E-75E552D6AA08}" srcOrd="0" destOrd="0" parTransId="{669CE918-E823-4B6B-859F-1F53CEFE4E3E}" sibTransId="{24F7A435-D229-4E33-8BCE-5E61846D582A}"/>
    <dgm:cxn modelId="{ADB7B431-6C43-45BD-A7C5-9DD50646A28A}" type="presOf" srcId="{24F7A435-D229-4E33-8BCE-5E61846D582A}" destId="{E87B42D3-C219-439F-AA83-98FD2E22D878}" srcOrd="0" destOrd="0" presId="urn:microsoft.com/office/officeart/2005/8/layout/vProcess5"/>
    <dgm:cxn modelId="{33451D35-873F-4C01-92D7-048252D5DA87}" type="presOf" srcId="{D9D2F050-38ED-4076-B065-8069552AAECD}" destId="{99241C7B-CB2D-41D4-8D01-63B08FBE8773}" srcOrd="0" destOrd="0" presId="urn:microsoft.com/office/officeart/2005/8/layout/vProcess5"/>
    <dgm:cxn modelId="{550F0F6A-566F-4844-91E1-7FB17C2C68A7}" type="presOf" srcId="{541FC15F-77ED-4CE2-8003-499251D16ECC}" destId="{BBC44E94-389E-4617-A4AC-2B5448AB238D}" srcOrd="0" destOrd="0" presId="urn:microsoft.com/office/officeart/2005/8/layout/vProcess5"/>
    <dgm:cxn modelId="{69EF087A-FF6E-4C24-B9EB-9636589F6609}" srcId="{541FC15F-77ED-4CE2-8003-499251D16ECC}" destId="{D9D2F050-38ED-4076-B065-8069552AAECD}" srcOrd="2" destOrd="0" parTransId="{EFDD1F61-3AF5-4A79-9312-CD3514F3712E}" sibTransId="{56C3C782-1872-42FE-80E9-0D11DABDFB89}"/>
    <dgm:cxn modelId="{21490CB1-43BC-4D51-8AD9-7B1A7015C89E}" srcId="{541FC15F-77ED-4CE2-8003-499251D16ECC}" destId="{8AD3D259-FF5D-4821-8220-72418A5A4C2A}" srcOrd="1" destOrd="0" parTransId="{DC1CBCEE-6AA2-4703-91DC-7B538682AAFA}" sibTransId="{A3B83E5B-DDC8-47FE-890D-D92719126F57}"/>
    <dgm:cxn modelId="{0AE6ADC1-42E5-43A9-962F-92EEEFD7507C}" type="presOf" srcId="{1EEAB0DC-3740-49B8-908E-75E552D6AA08}" destId="{FD46B7B0-6AFC-44B8-B08F-2391E7B078F3}" srcOrd="0" destOrd="0" presId="urn:microsoft.com/office/officeart/2005/8/layout/vProcess5"/>
    <dgm:cxn modelId="{6943B4CA-2EB2-4101-BB2C-4C3DC7426CF0}" type="presOf" srcId="{8AD3D259-FF5D-4821-8220-72418A5A4C2A}" destId="{642CEF1E-0AAE-4EC6-9F06-4348AD200DE0}" srcOrd="1" destOrd="0" presId="urn:microsoft.com/office/officeart/2005/8/layout/vProcess5"/>
    <dgm:cxn modelId="{0F0236CE-DCBA-4F6D-8AF0-C1B8173C7C45}" type="presOf" srcId="{8AD3D259-FF5D-4821-8220-72418A5A4C2A}" destId="{8F4F39F8-1026-4EAB-BBBC-B71CD7D51088}" srcOrd="0" destOrd="0" presId="urn:microsoft.com/office/officeart/2005/8/layout/vProcess5"/>
    <dgm:cxn modelId="{207649D1-F920-4A7D-9B6B-D158FE1BDD4E}" type="presOf" srcId="{D9D2F050-38ED-4076-B065-8069552AAECD}" destId="{55ABB5A8-0349-4CEE-98A1-900E7AEF39B2}" srcOrd="1" destOrd="0" presId="urn:microsoft.com/office/officeart/2005/8/layout/vProcess5"/>
    <dgm:cxn modelId="{89218CE3-BE42-4627-BB1B-0836D313B923}" type="presOf" srcId="{A3B83E5B-DDC8-47FE-890D-D92719126F57}" destId="{F0C641FE-9C22-44FA-B2DC-2A0EA7378D81}" srcOrd="0" destOrd="0" presId="urn:microsoft.com/office/officeart/2005/8/layout/vProcess5"/>
    <dgm:cxn modelId="{4013FCF2-D8C1-490D-A32F-BB2C23248FB0}" type="presOf" srcId="{1EEAB0DC-3740-49B8-908E-75E552D6AA08}" destId="{443B6963-51C2-4ECF-804B-89F07A7CA9FD}" srcOrd="1" destOrd="0" presId="urn:microsoft.com/office/officeart/2005/8/layout/vProcess5"/>
    <dgm:cxn modelId="{AD3C0B6E-9A08-49B4-9E6D-7AEE19DC3615}" type="presParOf" srcId="{BBC44E94-389E-4617-A4AC-2B5448AB238D}" destId="{1E0A0968-9DE4-47B1-9D70-1849A098CA7C}" srcOrd="0" destOrd="0" presId="urn:microsoft.com/office/officeart/2005/8/layout/vProcess5"/>
    <dgm:cxn modelId="{217E47DC-EEEF-454B-BC2B-277D368AC138}" type="presParOf" srcId="{BBC44E94-389E-4617-A4AC-2B5448AB238D}" destId="{FD46B7B0-6AFC-44B8-B08F-2391E7B078F3}" srcOrd="1" destOrd="0" presId="urn:microsoft.com/office/officeart/2005/8/layout/vProcess5"/>
    <dgm:cxn modelId="{E40BEB6B-D374-4807-A3D4-7947C9EEA28C}" type="presParOf" srcId="{BBC44E94-389E-4617-A4AC-2B5448AB238D}" destId="{8F4F39F8-1026-4EAB-BBBC-B71CD7D51088}" srcOrd="2" destOrd="0" presId="urn:microsoft.com/office/officeart/2005/8/layout/vProcess5"/>
    <dgm:cxn modelId="{77533235-D60F-4B04-BCC7-428DE56B146D}" type="presParOf" srcId="{BBC44E94-389E-4617-A4AC-2B5448AB238D}" destId="{99241C7B-CB2D-41D4-8D01-63B08FBE8773}" srcOrd="3" destOrd="0" presId="urn:microsoft.com/office/officeart/2005/8/layout/vProcess5"/>
    <dgm:cxn modelId="{7B86B623-A54B-406E-AAB9-1A7D9D41A47E}" type="presParOf" srcId="{BBC44E94-389E-4617-A4AC-2B5448AB238D}" destId="{E87B42D3-C219-439F-AA83-98FD2E22D878}" srcOrd="4" destOrd="0" presId="urn:microsoft.com/office/officeart/2005/8/layout/vProcess5"/>
    <dgm:cxn modelId="{11A0FB53-EB62-48D5-B893-C063062D53ED}" type="presParOf" srcId="{BBC44E94-389E-4617-A4AC-2B5448AB238D}" destId="{F0C641FE-9C22-44FA-B2DC-2A0EA7378D81}" srcOrd="5" destOrd="0" presId="urn:microsoft.com/office/officeart/2005/8/layout/vProcess5"/>
    <dgm:cxn modelId="{FC2236F0-A5E2-43AE-800C-5A4D134A3A46}" type="presParOf" srcId="{BBC44E94-389E-4617-A4AC-2B5448AB238D}" destId="{443B6963-51C2-4ECF-804B-89F07A7CA9FD}" srcOrd="6" destOrd="0" presId="urn:microsoft.com/office/officeart/2005/8/layout/vProcess5"/>
    <dgm:cxn modelId="{E93B64E3-8EF3-4E81-83F5-4134A89C6ED6}" type="presParOf" srcId="{BBC44E94-389E-4617-A4AC-2B5448AB238D}" destId="{642CEF1E-0AAE-4EC6-9F06-4348AD200DE0}" srcOrd="7" destOrd="0" presId="urn:microsoft.com/office/officeart/2005/8/layout/vProcess5"/>
    <dgm:cxn modelId="{4BF31D82-88C5-48A3-A657-43B6CEDEC11A}" type="presParOf" srcId="{BBC44E94-389E-4617-A4AC-2B5448AB238D}" destId="{55ABB5A8-0349-4CEE-98A1-900E7AEF39B2}" srcOrd="8" destOrd="0" presId="urn:microsoft.com/office/officeart/2005/8/layout/vProcess5"/>
  </dgm:cxnLst>
  <dgm:bg/>
  <dgm:whole/>
  <dgm:extLst>
    <a:ext uri="http://schemas.microsoft.com/office/drawing/2008/diagram">
      <dsp:dataModelExt xmlns:dsp="http://schemas.microsoft.com/office/drawing/2008/diagram" relId="rId142"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0BF33766-7789-4CF2-A35D-9325D8A1E4BF}" type="doc">
      <dgm:prSet loTypeId="urn:microsoft.com/office/officeart/2016/7/layout/ChevronBlockProcess" loCatId="process" qsTypeId="urn:microsoft.com/office/officeart/2005/8/quickstyle/simple1" qsCatId="simple" csTypeId="urn:microsoft.com/office/officeart/2005/8/colors/colorful2" csCatId="colorful" phldr="1"/>
      <dgm:spPr/>
      <dgm:t>
        <a:bodyPr/>
        <a:lstStyle/>
        <a:p>
          <a:endParaRPr lang="es-MX"/>
        </a:p>
      </dgm:t>
    </dgm:pt>
    <dgm:pt modelId="{FBBF33A1-F610-4BCD-935E-10AAAA6FFB62}">
      <dgm:prSet custT="1"/>
      <dgm:spPr/>
      <dgm:t>
        <a:bodyPr/>
        <a:lstStyle/>
        <a:p>
          <a:r>
            <a:rPr lang="es-MX" sz="1200" dirty="0">
              <a:latin typeface="+mj-lt"/>
            </a:rPr>
            <a:t>Análisis y diseño</a:t>
          </a:r>
        </a:p>
      </dgm:t>
    </dgm:pt>
    <dgm:pt modelId="{794CE4A7-EA37-4A2F-8203-931342AFF352}" type="parTrans" cxnId="{18D096A6-819C-45DF-977F-5445CE478B7D}">
      <dgm:prSet/>
      <dgm:spPr/>
      <dgm:t>
        <a:bodyPr/>
        <a:lstStyle/>
        <a:p>
          <a:endParaRPr lang="es-MX" sz="1400">
            <a:latin typeface="+mj-lt"/>
          </a:endParaRPr>
        </a:p>
      </dgm:t>
    </dgm:pt>
    <dgm:pt modelId="{5A9ED3A6-CB56-48EC-A81C-2A8584F302EC}" type="sibTrans" cxnId="{18D096A6-819C-45DF-977F-5445CE478B7D}">
      <dgm:prSet/>
      <dgm:spPr/>
      <dgm:t>
        <a:bodyPr/>
        <a:lstStyle/>
        <a:p>
          <a:endParaRPr lang="es-MX" sz="1400">
            <a:latin typeface="+mj-lt"/>
          </a:endParaRPr>
        </a:p>
      </dgm:t>
    </dgm:pt>
    <dgm:pt modelId="{8D4EBD27-9E5D-4FF7-8DD1-6B5D7703F51D}">
      <dgm:prSet custT="1"/>
      <dgm:spPr/>
      <dgm:t>
        <a:bodyPr/>
        <a:lstStyle/>
        <a:p>
          <a:r>
            <a:rPr lang="es-MX" sz="1050">
              <a:latin typeface="+mj-lt"/>
            </a:rPr>
            <a:t>Workbench</a:t>
          </a:r>
        </a:p>
      </dgm:t>
    </dgm:pt>
    <dgm:pt modelId="{9B95DDEB-D75F-4B81-B3F3-07D1F09D0251}" type="parTrans" cxnId="{989DA38E-3FE3-472C-996E-D18B48BF2C4D}">
      <dgm:prSet/>
      <dgm:spPr/>
      <dgm:t>
        <a:bodyPr/>
        <a:lstStyle/>
        <a:p>
          <a:endParaRPr lang="es-MX" sz="1400">
            <a:latin typeface="+mj-lt"/>
          </a:endParaRPr>
        </a:p>
      </dgm:t>
    </dgm:pt>
    <dgm:pt modelId="{80D2EE9B-1C81-4F37-B5FC-92B03FC7AC8C}" type="sibTrans" cxnId="{989DA38E-3FE3-472C-996E-D18B48BF2C4D}">
      <dgm:prSet/>
      <dgm:spPr/>
      <dgm:t>
        <a:bodyPr/>
        <a:lstStyle/>
        <a:p>
          <a:endParaRPr lang="es-MX" sz="1400">
            <a:latin typeface="+mj-lt"/>
          </a:endParaRPr>
        </a:p>
      </dgm:t>
    </dgm:pt>
    <dgm:pt modelId="{35202D94-CC71-4B98-8C2C-5D61DDAA0224}">
      <dgm:prSet custT="1"/>
      <dgm:spPr/>
      <dgm:t>
        <a:bodyPr/>
        <a:lstStyle/>
        <a:p>
          <a:r>
            <a:rPr lang="es-MX" sz="1050">
              <a:latin typeface="+mj-lt"/>
            </a:rPr>
            <a:t>GUI Design Studio</a:t>
          </a:r>
        </a:p>
      </dgm:t>
    </dgm:pt>
    <dgm:pt modelId="{73FA5D96-75BB-4BAC-9583-3E846B491B1E}" type="parTrans" cxnId="{AD23BE3B-5A5E-468D-8F28-38C0F4AFAAAA}">
      <dgm:prSet/>
      <dgm:spPr/>
      <dgm:t>
        <a:bodyPr/>
        <a:lstStyle/>
        <a:p>
          <a:endParaRPr lang="es-MX" sz="1400">
            <a:latin typeface="+mj-lt"/>
          </a:endParaRPr>
        </a:p>
      </dgm:t>
    </dgm:pt>
    <dgm:pt modelId="{14FC7B4C-17C3-4F80-9C51-A3495EF364F5}" type="sibTrans" cxnId="{AD23BE3B-5A5E-468D-8F28-38C0F4AFAAAA}">
      <dgm:prSet/>
      <dgm:spPr/>
      <dgm:t>
        <a:bodyPr/>
        <a:lstStyle/>
        <a:p>
          <a:endParaRPr lang="es-MX" sz="1400">
            <a:latin typeface="+mj-lt"/>
          </a:endParaRPr>
        </a:p>
      </dgm:t>
    </dgm:pt>
    <dgm:pt modelId="{9DB47223-11C4-4F94-A9B9-D01C727641EB}">
      <dgm:prSet custT="1"/>
      <dgm:spPr/>
      <dgm:t>
        <a:bodyPr/>
        <a:lstStyle/>
        <a:p>
          <a:r>
            <a:rPr lang="es-MX" sz="1050">
              <a:latin typeface="+mj-lt"/>
            </a:rPr>
            <a:t>DIA</a:t>
          </a:r>
        </a:p>
      </dgm:t>
    </dgm:pt>
    <dgm:pt modelId="{3A6B59CB-EAC9-4BBB-9072-D59ECFC1C8A5}" type="parTrans" cxnId="{3A6F03F7-E363-4D52-95AC-B3EB4FAA2A63}">
      <dgm:prSet/>
      <dgm:spPr/>
      <dgm:t>
        <a:bodyPr/>
        <a:lstStyle/>
        <a:p>
          <a:endParaRPr lang="es-MX" sz="1400">
            <a:latin typeface="+mj-lt"/>
          </a:endParaRPr>
        </a:p>
      </dgm:t>
    </dgm:pt>
    <dgm:pt modelId="{EEE15D55-17BA-45CD-8546-276177123097}" type="sibTrans" cxnId="{3A6F03F7-E363-4D52-95AC-B3EB4FAA2A63}">
      <dgm:prSet/>
      <dgm:spPr/>
      <dgm:t>
        <a:bodyPr/>
        <a:lstStyle/>
        <a:p>
          <a:endParaRPr lang="es-MX" sz="1400">
            <a:latin typeface="+mj-lt"/>
          </a:endParaRPr>
        </a:p>
      </dgm:t>
    </dgm:pt>
    <dgm:pt modelId="{D803C5D8-DA7A-44E4-B840-560CAEE618DB}">
      <dgm:prSet custT="1"/>
      <dgm:spPr/>
      <dgm:t>
        <a:bodyPr/>
        <a:lstStyle/>
        <a:p>
          <a:r>
            <a:rPr lang="es-MX" sz="1050">
              <a:latin typeface="+mj-lt"/>
            </a:rPr>
            <a:t>StarUML</a:t>
          </a:r>
        </a:p>
      </dgm:t>
    </dgm:pt>
    <dgm:pt modelId="{1893F7FD-502A-4467-93B3-A2403CEB6173}" type="parTrans" cxnId="{3D82B401-519A-470E-94DB-F03179E42157}">
      <dgm:prSet/>
      <dgm:spPr/>
      <dgm:t>
        <a:bodyPr/>
        <a:lstStyle/>
        <a:p>
          <a:endParaRPr lang="es-MX" sz="1400">
            <a:latin typeface="+mj-lt"/>
          </a:endParaRPr>
        </a:p>
      </dgm:t>
    </dgm:pt>
    <dgm:pt modelId="{2492B765-989A-438F-823B-3418CF0D2F7B}" type="sibTrans" cxnId="{3D82B401-519A-470E-94DB-F03179E42157}">
      <dgm:prSet/>
      <dgm:spPr/>
      <dgm:t>
        <a:bodyPr/>
        <a:lstStyle/>
        <a:p>
          <a:endParaRPr lang="es-MX" sz="1400">
            <a:latin typeface="+mj-lt"/>
          </a:endParaRPr>
        </a:p>
      </dgm:t>
    </dgm:pt>
    <dgm:pt modelId="{82C930DB-F12D-41A0-8A88-CA83339F40D7}">
      <dgm:prSet custT="1"/>
      <dgm:spPr/>
      <dgm:t>
        <a:bodyPr/>
        <a:lstStyle/>
        <a:p>
          <a:r>
            <a:rPr lang="es-MX" sz="1200" dirty="0">
              <a:latin typeface="+mj-lt"/>
            </a:rPr>
            <a:t>Diseño de archivos y base de datos</a:t>
          </a:r>
        </a:p>
      </dgm:t>
    </dgm:pt>
    <dgm:pt modelId="{942AF431-0436-463C-BC8E-83C9A1843163}" type="parTrans" cxnId="{235CE0F8-DED6-408C-BE07-AFE7FD436925}">
      <dgm:prSet/>
      <dgm:spPr/>
      <dgm:t>
        <a:bodyPr/>
        <a:lstStyle/>
        <a:p>
          <a:endParaRPr lang="es-MX" sz="1400">
            <a:latin typeface="+mj-lt"/>
          </a:endParaRPr>
        </a:p>
      </dgm:t>
    </dgm:pt>
    <dgm:pt modelId="{FC76C763-C03D-46B3-809A-DD2FF457440E}" type="sibTrans" cxnId="{235CE0F8-DED6-408C-BE07-AFE7FD436925}">
      <dgm:prSet/>
      <dgm:spPr/>
      <dgm:t>
        <a:bodyPr/>
        <a:lstStyle/>
        <a:p>
          <a:endParaRPr lang="es-MX" sz="1400">
            <a:latin typeface="+mj-lt"/>
          </a:endParaRPr>
        </a:p>
      </dgm:t>
    </dgm:pt>
    <dgm:pt modelId="{0D65F3B4-76FC-40F4-98A9-3C3AC4F7B427}">
      <dgm:prSet custT="1"/>
      <dgm:spPr/>
      <dgm:t>
        <a:bodyPr/>
        <a:lstStyle/>
        <a:p>
          <a:r>
            <a:rPr lang="es-MX" sz="1050">
              <a:latin typeface="+mj-lt"/>
            </a:rPr>
            <a:t>Power Designer</a:t>
          </a:r>
        </a:p>
      </dgm:t>
    </dgm:pt>
    <dgm:pt modelId="{39AA3ADE-5321-4730-8332-A6139AA1CB45}" type="parTrans" cxnId="{81378F15-215F-44EC-B903-AB886EE35691}">
      <dgm:prSet/>
      <dgm:spPr/>
      <dgm:t>
        <a:bodyPr/>
        <a:lstStyle/>
        <a:p>
          <a:endParaRPr lang="es-MX" sz="1400">
            <a:latin typeface="+mj-lt"/>
          </a:endParaRPr>
        </a:p>
      </dgm:t>
    </dgm:pt>
    <dgm:pt modelId="{3139BBAA-CD56-4B60-B510-756DEE584005}" type="sibTrans" cxnId="{81378F15-215F-44EC-B903-AB886EE35691}">
      <dgm:prSet/>
      <dgm:spPr/>
      <dgm:t>
        <a:bodyPr/>
        <a:lstStyle/>
        <a:p>
          <a:endParaRPr lang="es-MX" sz="1400">
            <a:latin typeface="+mj-lt"/>
          </a:endParaRPr>
        </a:p>
      </dgm:t>
    </dgm:pt>
    <dgm:pt modelId="{AC0E0679-EBF5-46BF-9978-2C18F99DED22}">
      <dgm:prSet custT="1"/>
      <dgm:spPr/>
      <dgm:t>
        <a:bodyPr/>
        <a:lstStyle/>
        <a:p>
          <a:r>
            <a:rPr lang="es-MX" sz="1050">
              <a:latin typeface="+mj-lt"/>
            </a:rPr>
            <a:t>Oracle Designer</a:t>
          </a:r>
        </a:p>
      </dgm:t>
    </dgm:pt>
    <dgm:pt modelId="{80B86808-9CF0-4BD7-8F60-6A056EE056E5}" type="parTrans" cxnId="{4C3A5652-C6A8-45A1-ACF8-92D1D9404987}">
      <dgm:prSet/>
      <dgm:spPr/>
      <dgm:t>
        <a:bodyPr/>
        <a:lstStyle/>
        <a:p>
          <a:endParaRPr lang="es-MX" sz="1400">
            <a:latin typeface="+mj-lt"/>
          </a:endParaRPr>
        </a:p>
      </dgm:t>
    </dgm:pt>
    <dgm:pt modelId="{72B95128-9F68-4D56-9701-BBC8EB3791FD}" type="sibTrans" cxnId="{4C3A5652-C6A8-45A1-ACF8-92D1D9404987}">
      <dgm:prSet/>
      <dgm:spPr/>
      <dgm:t>
        <a:bodyPr/>
        <a:lstStyle/>
        <a:p>
          <a:endParaRPr lang="es-MX" sz="1400">
            <a:latin typeface="+mj-lt"/>
          </a:endParaRPr>
        </a:p>
      </dgm:t>
    </dgm:pt>
    <dgm:pt modelId="{CCB52F97-CFA4-41A6-916C-31465EF64A34}">
      <dgm:prSet custT="1"/>
      <dgm:spPr/>
      <dgm:t>
        <a:bodyPr/>
        <a:lstStyle/>
        <a:p>
          <a:r>
            <a:rPr lang="es-MX" sz="1050">
              <a:latin typeface="+mj-lt"/>
            </a:rPr>
            <a:t>EasyCase</a:t>
          </a:r>
        </a:p>
      </dgm:t>
    </dgm:pt>
    <dgm:pt modelId="{BBFD29D7-6074-4579-8774-F8DCE4C12D11}" type="parTrans" cxnId="{20C6F80C-3FA0-4D04-BBD2-4F7E65EEAF6C}">
      <dgm:prSet/>
      <dgm:spPr/>
      <dgm:t>
        <a:bodyPr/>
        <a:lstStyle/>
        <a:p>
          <a:endParaRPr lang="es-MX" sz="1400">
            <a:latin typeface="+mj-lt"/>
          </a:endParaRPr>
        </a:p>
      </dgm:t>
    </dgm:pt>
    <dgm:pt modelId="{4D6D7CB4-49DA-4D69-B881-851312DB7F22}" type="sibTrans" cxnId="{20C6F80C-3FA0-4D04-BBD2-4F7E65EEAF6C}">
      <dgm:prSet/>
      <dgm:spPr/>
      <dgm:t>
        <a:bodyPr/>
        <a:lstStyle/>
        <a:p>
          <a:endParaRPr lang="es-MX" sz="1400">
            <a:latin typeface="+mj-lt"/>
          </a:endParaRPr>
        </a:p>
      </dgm:t>
    </dgm:pt>
    <dgm:pt modelId="{EAB1C697-7A9E-41D6-BA55-73238436ABAB}">
      <dgm:prSet custT="1"/>
      <dgm:spPr/>
      <dgm:t>
        <a:bodyPr/>
        <a:lstStyle/>
        <a:p>
          <a:r>
            <a:rPr lang="es-MX" sz="1200">
              <a:latin typeface="+mj-lt"/>
            </a:rPr>
            <a:t>Programación</a:t>
          </a:r>
          <a:endParaRPr lang="es-MX" sz="1200" dirty="0">
            <a:latin typeface="+mj-lt"/>
          </a:endParaRPr>
        </a:p>
      </dgm:t>
    </dgm:pt>
    <dgm:pt modelId="{1CFF04BD-0344-48BE-AB11-B18104E23034}" type="parTrans" cxnId="{072164A0-6B75-4888-9869-5E036A7871AC}">
      <dgm:prSet/>
      <dgm:spPr/>
      <dgm:t>
        <a:bodyPr/>
        <a:lstStyle/>
        <a:p>
          <a:endParaRPr lang="es-MX" sz="1400">
            <a:latin typeface="+mj-lt"/>
          </a:endParaRPr>
        </a:p>
      </dgm:t>
    </dgm:pt>
    <dgm:pt modelId="{32F7FC5E-CC38-4F47-9A2A-A399FF556C11}" type="sibTrans" cxnId="{072164A0-6B75-4888-9869-5E036A7871AC}">
      <dgm:prSet/>
      <dgm:spPr/>
      <dgm:t>
        <a:bodyPr/>
        <a:lstStyle/>
        <a:p>
          <a:endParaRPr lang="es-MX" sz="1400">
            <a:latin typeface="+mj-lt"/>
          </a:endParaRPr>
        </a:p>
      </dgm:t>
    </dgm:pt>
    <dgm:pt modelId="{F241CCCE-6091-4467-89E4-B4D4B79137DE}">
      <dgm:prSet custT="1"/>
      <dgm:spPr/>
      <dgm:t>
        <a:bodyPr/>
        <a:lstStyle/>
        <a:p>
          <a:r>
            <a:rPr lang="es-MX" sz="1050">
              <a:latin typeface="+mj-lt"/>
            </a:rPr>
            <a:t>NetBeans</a:t>
          </a:r>
        </a:p>
      </dgm:t>
    </dgm:pt>
    <dgm:pt modelId="{0FDB0152-DA6E-448D-9DD1-73F8AD628B9C}" type="parTrans" cxnId="{A9A82A54-A5C8-4C76-8ED4-CEB9DA4CA710}">
      <dgm:prSet/>
      <dgm:spPr/>
      <dgm:t>
        <a:bodyPr/>
        <a:lstStyle/>
        <a:p>
          <a:endParaRPr lang="es-MX" sz="1400">
            <a:latin typeface="+mj-lt"/>
          </a:endParaRPr>
        </a:p>
      </dgm:t>
    </dgm:pt>
    <dgm:pt modelId="{7A674C21-3342-442C-9BD5-B1CD285C822D}" type="sibTrans" cxnId="{A9A82A54-A5C8-4C76-8ED4-CEB9DA4CA710}">
      <dgm:prSet/>
      <dgm:spPr/>
      <dgm:t>
        <a:bodyPr/>
        <a:lstStyle/>
        <a:p>
          <a:endParaRPr lang="es-MX" sz="1400">
            <a:latin typeface="+mj-lt"/>
          </a:endParaRPr>
        </a:p>
      </dgm:t>
    </dgm:pt>
    <dgm:pt modelId="{55D0E8DB-6C09-4CA8-A357-2681051E73D1}">
      <dgm:prSet custT="1"/>
      <dgm:spPr/>
      <dgm:t>
        <a:bodyPr/>
        <a:lstStyle/>
        <a:p>
          <a:r>
            <a:rPr lang="es-MX" sz="1050" dirty="0">
              <a:latin typeface="+mj-lt"/>
            </a:rPr>
            <a:t>Eclipse/</a:t>
          </a:r>
          <a:r>
            <a:rPr lang="es-MX" sz="1050" dirty="0" err="1">
              <a:latin typeface="+mj-lt"/>
            </a:rPr>
            <a:t>Omondo</a:t>
          </a:r>
          <a:r>
            <a:rPr lang="es-MX" sz="1050" dirty="0">
              <a:latin typeface="+mj-lt"/>
            </a:rPr>
            <a:t> </a:t>
          </a:r>
        </a:p>
      </dgm:t>
    </dgm:pt>
    <dgm:pt modelId="{FE09B8A2-6946-4093-A8BF-51A98DA91E3F}" type="parTrans" cxnId="{CDD67E65-6016-4C16-B357-0C3CC5A9860F}">
      <dgm:prSet/>
      <dgm:spPr/>
      <dgm:t>
        <a:bodyPr/>
        <a:lstStyle/>
        <a:p>
          <a:endParaRPr lang="es-MX" sz="1400">
            <a:latin typeface="+mj-lt"/>
          </a:endParaRPr>
        </a:p>
      </dgm:t>
    </dgm:pt>
    <dgm:pt modelId="{F5241BC9-0CC2-4A5B-8F19-70B59B3850F2}" type="sibTrans" cxnId="{CDD67E65-6016-4C16-B357-0C3CC5A9860F}">
      <dgm:prSet/>
      <dgm:spPr/>
      <dgm:t>
        <a:bodyPr/>
        <a:lstStyle/>
        <a:p>
          <a:endParaRPr lang="es-MX" sz="1400">
            <a:latin typeface="+mj-lt"/>
          </a:endParaRPr>
        </a:p>
      </dgm:t>
    </dgm:pt>
    <dgm:pt modelId="{26B4D681-9EC9-4A3E-92BC-747BE4CB8F14}" type="pres">
      <dgm:prSet presAssocID="{0BF33766-7789-4CF2-A35D-9325D8A1E4BF}" presName="Name0" presStyleCnt="0">
        <dgm:presLayoutVars>
          <dgm:dir/>
          <dgm:animLvl val="lvl"/>
          <dgm:resizeHandles val="exact"/>
        </dgm:presLayoutVars>
      </dgm:prSet>
      <dgm:spPr/>
    </dgm:pt>
    <dgm:pt modelId="{FD3D8615-0DCE-4614-BE31-7BBF79401138}" type="pres">
      <dgm:prSet presAssocID="{FBBF33A1-F610-4BCD-935E-10AAAA6FFB62}" presName="composite" presStyleCnt="0"/>
      <dgm:spPr/>
    </dgm:pt>
    <dgm:pt modelId="{4ED3F615-CBAA-498C-8C1A-1921D71CF038}" type="pres">
      <dgm:prSet presAssocID="{FBBF33A1-F610-4BCD-935E-10AAAA6FFB62}" presName="parTx" presStyleLbl="alignNode1" presStyleIdx="0" presStyleCnt="3">
        <dgm:presLayoutVars>
          <dgm:chMax val="0"/>
          <dgm:chPref val="0"/>
        </dgm:presLayoutVars>
      </dgm:prSet>
      <dgm:spPr/>
    </dgm:pt>
    <dgm:pt modelId="{307A8C9D-31D3-4161-BAD2-F71BA1F755F7}" type="pres">
      <dgm:prSet presAssocID="{FBBF33A1-F610-4BCD-935E-10AAAA6FFB62}" presName="desTx" presStyleLbl="alignAccFollowNode1" presStyleIdx="0" presStyleCnt="3">
        <dgm:presLayoutVars/>
      </dgm:prSet>
      <dgm:spPr/>
    </dgm:pt>
    <dgm:pt modelId="{B00F3076-EE48-4EA2-AE87-E646E81FB657}" type="pres">
      <dgm:prSet presAssocID="{5A9ED3A6-CB56-48EC-A81C-2A8584F302EC}" presName="space" presStyleCnt="0"/>
      <dgm:spPr/>
    </dgm:pt>
    <dgm:pt modelId="{B7B87E85-E4F5-405B-9CED-320CC372FC86}" type="pres">
      <dgm:prSet presAssocID="{82C930DB-F12D-41A0-8A88-CA83339F40D7}" presName="composite" presStyleCnt="0"/>
      <dgm:spPr/>
    </dgm:pt>
    <dgm:pt modelId="{4BE61C33-A6CB-4550-801F-6D0BE349AF8E}" type="pres">
      <dgm:prSet presAssocID="{82C930DB-F12D-41A0-8A88-CA83339F40D7}" presName="parTx" presStyleLbl="alignNode1" presStyleIdx="1" presStyleCnt="3">
        <dgm:presLayoutVars>
          <dgm:chMax val="0"/>
          <dgm:chPref val="0"/>
        </dgm:presLayoutVars>
      </dgm:prSet>
      <dgm:spPr/>
    </dgm:pt>
    <dgm:pt modelId="{305DEE1A-106B-4FF2-B396-2508D3EB5131}" type="pres">
      <dgm:prSet presAssocID="{82C930DB-F12D-41A0-8A88-CA83339F40D7}" presName="desTx" presStyleLbl="alignAccFollowNode1" presStyleIdx="1" presStyleCnt="3">
        <dgm:presLayoutVars/>
      </dgm:prSet>
      <dgm:spPr/>
    </dgm:pt>
    <dgm:pt modelId="{CD106264-158F-4ADC-AA81-64B1721571E0}" type="pres">
      <dgm:prSet presAssocID="{FC76C763-C03D-46B3-809A-DD2FF457440E}" presName="space" presStyleCnt="0"/>
      <dgm:spPr/>
    </dgm:pt>
    <dgm:pt modelId="{6A12D34D-00A2-48E8-A051-9039A6618EAF}" type="pres">
      <dgm:prSet presAssocID="{EAB1C697-7A9E-41D6-BA55-73238436ABAB}" presName="composite" presStyleCnt="0"/>
      <dgm:spPr/>
    </dgm:pt>
    <dgm:pt modelId="{F7065DDD-32FA-48D3-99C4-1BC57F247FEF}" type="pres">
      <dgm:prSet presAssocID="{EAB1C697-7A9E-41D6-BA55-73238436ABAB}" presName="parTx" presStyleLbl="alignNode1" presStyleIdx="2" presStyleCnt="3">
        <dgm:presLayoutVars>
          <dgm:chMax val="0"/>
          <dgm:chPref val="0"/>
        </dgm:presLayoutVars>
      </dgm:prSet>
      <dgm:spPr/>
    </dgm:pt>
    <dgm:pt modelId="{AEA5E26B-C67E-485B-9AE5-FDFB7254A4A9}" type="pres">
      <dgm:prSet presAssocID="{EAB1C697-7A9E-41D6-BA55-73238436ABAB}" presName="desTx" presStyleLbl="alignAccFollowNode1" presStyleIdx="2" presStyleCnt="3">
        <dgm:presLayoutVars/>
      </dgm:prSet>
      <dgm:spPr/>
    </dgm:pt>
  </dgm:ptLst>
  <dgm:cxnLst>
    <dgm:cxn modelId="{3D82B401-519A-470E-94DB-F03179E42157}" srcId="{FBBF33A1-F610-4BCD-935E-10AAAA6FFB62}" destId="{D803C5D8-DA7A-44E4-B840-560CAEE618DB}" srcOrd="3" destOrd="0" parTransId="{1893F7FD-502A-4467-93B3-A2403CEB6173}" sibTransId="{2492B765-989A-438F-823B-3418CF0D2F7B}"/>
    <dgm:cxn modelId="{20C6F80C-3FA0-4D04-BBD2-4F7E65EEAF6C}" srcId="{82C930DB-F12D-41A0-8A88-CA83339F40D7}" destId="{CCB52F97-CFA4-41A6-916C-31465EF64A34}" srcOrd="2" destOrd="0" parTransId="{BBFD29D7-6074-4579-8774-F8DCE4C12D11}" sibTransId="{4D6D7CB4-49DA-4D69-B881-851312DB7F22}"/>
    <dgm:cxn modelId="{81378F15-215F-44EC-B903-AB886EE35691}" srcId="{82C930DB-F12D-41A0-8A88-CA83339F40D7}" destId="{0D65F3B4-76FC-40F4-98A9-3C3AC4F7B427}" srcOrd="0" destOrd="0" parTransId="{39AA3ADE-5321-4730-8332-A6139AA1CB45}" sibTransId="{3139BBAA-CD56-4B60-B510-756DEE584005}"/>
    <dgm:cxn modelId="{124D2D16-599D-47C2-853E-DB1BD8CF6F35}" type="presOf" srcId="{CCB52F97-CFA4-41A6-916C-31465EF64A34}" destId="{305DEE1A-106B-4FF2-B396-2508D3EB5131}" srcOrd="0" destOrd="2" presId="urn:microsoft.com/office/officeart/2016/7/layout/ChevronBlockProcess"/>
    <dgm:cxn modelId="{576EB521-5660-4807-A02E-F57406442F4B}" type="presOf" srcId="{9DB47223-11C4-4F94-A9B9-D01C727641EB}" destId="{307A8C9D-31D3-4161-BAD2-F71BA1F755F7}" srcOrd="0" destOrd="2" presId="urn:microsoft.com/office/officeart/2016/7/layout/ChevronBlockProcess"/>
    <dgm:cxn modelId="{AD23BE3B-5A5E-468D-8F28-38C0F4AFAAAA}" srcId="{FBBF33A1-F610-4BCD-935E-10AAAA6FFB62}" destId="{35202D94-CC71-4B98-8C2C-5D61DDAA0224}" srcOrd="1" destOrd="0" parTransId="{73FA5D96-75BB-4BAC-9583-3E846B491B1E}" sibTransId="{14FC7B4C-17C3-4F80-9C51-A3495EF364F5}"/>
    <dgm:cxn modelId="{382D5F5C-6D29-4FBA-AD81-6EA2F3D3660A}" type="presOf" srcId="{D803C5D8-DA7A-44E4-B840-560CAEE618DB}" destId="{307A8C9D-31D3-4161-BAD2-F71BA1F755F7}" srcOrd="0" destOrd="3" presId="urn:microsoft.com/office/officeart/2016/7/layout/ChevronBlockProcess"/>
    <dgm:cxn modelId="{F1FB7241-658F-4AB8-A23A-A2172CC768DB}" type="presOf" srcId="{55D0E8DB-6C09-4CA8-A357-2681051E73D1}" destId="{AEA5E26B-C67E-485B-9AE5-FDFB7254A4A9}" srcOrd="0" destOrd="1" presId="urn:microsoft.com/office/officeart/2016/7/layout/ChevronBlockProcess"/>
    <dgm:cxn modelId="{CDD67E65-6016-4C16-B357-0C3CC5A9860F}" srcId="{EAB1C697-7A9E-41D6-BA55-73238436ABAB}" destId="{55D0E8DB-6C09-4CA8-A357-2681051E73D1}" srcOrd="1" destOrd="0" parTransId="{FE09B8A2-6946-4093-A8BF-51A98DA91E3F}" sibTransId="{F5241BC9-0CC2-4A5B-8F19-70B59B3850F2}"/>
    <dgm:cxn modelId="{E1CA0967-501F-4352-9379-9E1DDF686E13}" type="presOf" srcId="{FBBF33A1-F610-4BCD-935E-10AAAA6FFB62}" destId="{4ED3F615-CBAA-498C-8C1A-1921D71CF038}" srcOrd="0" destOrd="0" presId="urn:microsoft.com/office/officeart/2016/7/layout/ChevronBlockProcess"/>
    <dgm:cxn modelId="{733BD147-BAC3-4C70-AD92-A9B6C4EC2B03}" type="presOf" srcId="{0D65F3B4-76FC-40F4-98A9-3C3AC4F7B427}" destId="{305DEE1A-106B-4FF2-B396-2508D3EB5131}" srcOrd="0" destOrd="0" presId="urn:microsoft.com/office/officeart/2016/7/layout/ChevronBlockProcess"/>
    <dgm:cxn modelId="{37BCD467-CF00-4C67-8FBA-3FADB261C792}" type="presOf" srcId="{EAB1C697-7A9E-41D6-BA55-73238436ABAB}" destId="{F7065DDD-32FA-48D3-99C4-1BC57F247FEF}" srcOrd="0" destOrd="0" presId="urn:microsoft.com/office/officeart/2016/7/layout/ChevronBlockProcess"/>
    <dgm:cxn modelId="{DE5C2C68-E44E-4C7E-B7F9-F957FD9A4CB9}" type="presOf" srcId="{AC0E0679-EBF5-46BF-9978-2C18F99DED22}" destId="{305DEE1A-106B-4FF2-B396-2508D3EB5131}" srcOrd="0" destOrd="1" presId="urn:microsoft.com/office/officeart/2016/7/layout/ChevronBlockProcess"/>
    <dgm:cxn modelId="{4C3A5652-C6A8-45A1-ACF8-92D1D9404987}" srcId="{82C930DB-F12D-41A0-8A88-CA83339F40D7}" destId="{AC0E0679-EBF5-46BF-9978-2C18F99DED22}" srcOrd="1" destOrd="0" parTransId="{80B86808-9CF0-4BD7-8F60-6A056EE056E5}" sibTransId="{72B95128-9F68-4D56-9701-BBC8EB3791FD}"/>
    <dgm:cxn modelId="{A9A82A54-A5C8-4C76-8ED4-CEB9DA4CA710}" srcId="{EAB1C697-7A9E-41D6-BA55-73238436ABAB}" destId="{F241CCCE-6091-4467-89E4-B4D4B79137DE}" srcOrd="0" destOrd="0" parTransId="{0FDB0152-DA6E-448D-9DD1-73F8AD628B9C}" sibTransId="{7A674C21-3342-442C-9BD5-B1CD285C822D}"/>
    <dgm:cxn modelId="{D453B776-6327-4DB6-B0D0-0723601AA68B}" type="presOf" srcId="{82C930DB-F12D-41A0-8A88-CA83339F40D7}" destId="{4BE61C33-A6CB-4550-801F-6D0BE349AF8E}" srcOrd="0" destOrd="0" presId="urn:microsoft.com/office/officeart/2016/7/layout/ChevronBlockProcess"/>
    <dgm:cxn modelId="{989DA38E-3FE3-472C-996E-D18B48BF2C4D}" srcId="{FBBF33A1-F610-4BCD-935E-10AAAA6FFB62}" destId="{8D4EBD27-9E5D-4FF7-8DD1-6B5D7703F51D}" srcOrd="0" destOrd="0" parTransId="{9B95DDEB-D75F-4B81-B3F3-07D1F09D0251}" sibTransId="{80D2EE9B-1C81-4F37-B5FC-92B03FC7AC8C}"/>
    <dgm:cxn modelId="{072164A0-6B75-4888-9869-5E036A7871AC}" srcId="{0BF33766-7789-4CF2-A35D-9325D8A1E4BF}" destId="{EAB1C697-7A9E-41D6-BA55-73238436ABAB}" srcOrd="2" destOrd="0" parTransId="{1CFF04BD-0344-48BE-AB11-B18104E23034}" sibTransId="{32F7FC5E-CC38-4F47-9A2A-A399FF556C11}"/>
    <dgm:cxn modelId="{18D096A6-819C-45DF-977F-5445CE478B7D}" srcId="{0BF33766-7789-4CF2-A35D-9325D8A1E4BF}" destId="{FBBF33A1-F610-4BCD-935E-10AAAA6FFB62}" srcOrd="0" destOrd="0" parTransId="{794CE4A7-EA37-4A2F-8203-931342AFF352}" sibTransId="{5A9ED3A6-CB56-48EC-A81C-2A8584F302EC}"/>
    <dgm:cxn modelId="{4FBDA9B5-8B8C-4E21-B352-A33439525723}" type="presOf" srcId="{0BF33766-7789-4CF2-A35D-9325D8A1E4BF}" destId="{26B4D681-9EC9-4A3E-92BC-747BE4CB8F14}" srcOrd="0" destOrd="0" presId="urn:microsoft.com/office/officeart/2016/7/layout/ChevronBlockProcess"/>
    <dgm:cxn modelId="{3D13B8DA-D9F8-447D-9748-D470949E90FD}" type="presOf" srcId="{8D4EBD27-9E5D-4FF7-8DD1-6B5D7703F51D}" destId="{307A8C9D-31D3-4161-BAD2-F71BA1F755F7}" srcOrd="0" destOrd="0" presId="urn:microsoft.com/office/officeart/2016/7/layout/ChevronBlockProcess"/>
    <dgm:cxn modelId="{F0C632DE-1AF2-4172-A4E7-0A40C02F1C25}" type="presOf" srcId="{35202D94-CC71-4B98-8C2C-5D61DDAA0224}" destId="{307A8C9D-31D3-4161-BAD2-F71BA1F755F7}" srcOrd="0" destOrd="1" presId="urn:microsoft.com/office/officeart/2016/7/layout/ChevronBlockProcess"/>
    <dgm:cxn modelId="{93BBD9F6-2455-46D8-8B84-C8DCBE1899E2}" type="presOf" srcId="{F241CCCE-6091-4467-89E4-B4D4B79137DE}" destId="{AEA5E26B-C67E-485B-9AE5-FDFB7254A4A9}" srcOrd="0" destOrd="0" presId="urn:microsoft.com/office/officeart/2016/7/layout/ChevronBlockProcess"/>
    <dgm:cxn modelId="{3A6F03F7-E363-4D52-95AC-B3EB4FAA2A63}" srcId="{FBBF33A1-F610-4BCD-935E-10AAAA6FFB62}" destId="{9DB47223-11C4-4F94-A9B9-D01C727641EB}" srcOrd="2" destOrd="0" parTransId="{3A6B59CB-EAC9-4BBB-9072-D59ECFC1C8A5}" sibTransId="{EEE15D55-17BA-45CD-8546-276177123097}"/>
    <dgm:cxn modelId="{235CE0F8-DED6-408C-BE07-AFE7FD436925}" srcId="{0BF33766-7789-4CF2-A35D-9325D8A1E4BF}" destId="{82C930DB-F12D-41A0-8A88-CA83339F40D7}" srcOrd="1" destOrd="0" parTransId="{942AF431-0436-463C-BC8E-83C9A1843163}" sibTransId="{FC76C763-C03D-46B3-809A-DD2FF457440E}"/>
    <dgm:cxn modelId="{EAE27979-17BA-4DE5-B988-68F4ED194012}" type="presParOf" srcId="{26B4D681-9EC9-4A3E-92BC-747BE4CB8F14}" destId="{FD3D8615-0DCE-4614-BE31-7BBF79401138}" srcOrd="0" destOrd="0" presId="urn:microsoft.com/office/officeart/2016/7/layout/ChevronBlockProcess"/>
    <dgm:cxn modelId="{640BE7EC-445B-47DC-9AAD-3769F7877C76}" type="presParOf" srcId="{FD3D8615-0DCE-4614-BE31-7BBF79401138}" destId="{4ED3F615-CBAA-498C-8C1A-1921D71CF038}" srcOrd="0" destOrd="0" presId="urn:microsoft.com/office/officeart/2016/7/layout/ChevronBlockProcess"/>
    <dgm:cxn modelId="{1F7AA10A-8F4A-4059-BA0C-CA75F369170D}" type="presParOf" srcId="{FD3D8615-0DCE-4614-BE31-7BBF79401138}" destId="{307A8C9D-31D3-4161-BAD2-F71BA1F755F7}" srcOrd="1" destOrd="0" presId="urn:microsoft.com/office/officeart/2016/7/layout/ChevronBlockProcess"/>
    <dgm:cxn modelId="{BC2C46D9-BCE5-4494-A312-812DC2874A00}" type="presParOf" srcId="{26B4D681-9EC9-4A3E-92BC-747BE4CB8F14}" destId="{B00F3076-EE48-4EA2-AE87-E646E81FB657}" srcOrd="1" destOrd="0" presId="urn:microsoft.com/office/officeart/2016/7/layout/ChevronBlockProcess"/>
    <dgm:cxn modelId="{76298788-C341-414A-9406-636EF03A24BD}" type="presParOf" srcId="{26B4D681-9EC9-4A3E-92BC-747BE4CB8F14}" destId="{B7B87E85-E4F5-405B-9CED-320CC372FC86}" srcOrd="2" destOrd="0" presId="urn:microsoft.com/office/officeart/2016/7/layout/ChevronBlockProcess"/>
    <dgm:cxn modelId="{2971947A-F7ED-4AF2-A400-9BCA9524113E}" type="presParOf" srcId="{B7B87E85-E4F5-405B-9CED-320CC372FC86}" destId="{4BE61C33-A6CB-4550-801F-6D0BE349AF8E}" srcOrd="0" destOrd="0" presId="urn:microsoft.com/office/officeart/2016/7/layout/ChevronBlockProcess"/>
    <dgm:cxn modelId="{AD61F766-799A-424A-B0BC-3F7734A3F444}" type="presParOf" srcId="{B7B87E85-E4F5-405B-9CED-320CC372FC86}" destId="{305DEE1A-106B-4FF2-B396-2508D3EB5131}" srcOrd="1" destOrd="0" presId="urn:microsoft.com/office/officeart/2016/7/layout/ChevronBlockProcess"/>
    <dgm:cxn modelId="{4B6E2019-0264-49C0-8F97-AAC63C676299}" type="presParOf" srcId="{26B4D681-9EC9-4A3E-92BC-747BE4CB8F14}" destId="{CD106264-158F-4ADC-AA81-64B1721571E0}" srcOrd="3" destOrd="0" presId="urn:microsoft.com/office/officeart/2016/7/layout/ChevronBlockProcess"/>
    <dgm:cxn modelId="{B92E49D3-2B9F-4EAE-B42B-16D2D9FEBBC8}" type="presParOf" srcId="{26B4D681-9EC9-4A3E-92BC-747BE4CB8F14}" destId="{6A12D34D-00A2-48E8-A051-9039A6618EAF}" srcOrd="4" destOrd="0" presId="urn:microsoft.com/office/officeart/2016/7/layout/ChevronBlockProcess"/>
    <dgm:cxn modelId="{B193C267-0DCC-4268-9E2B-2D77DC692481}" type="presParOf" srcId="{6A12D34D-00A2-48E8-A051-9039A6618EAF}" destId="{F7065DDD-32FA-48D3-99C4-1BC57F247FEF}" srcOrd="0" destOrd="0" presId="urn:microsoft.com/office/officeart/2016/7/layout/ChevronBlockProcess"/>
    <dgm:cxn modelId="{302FAA56-F1C0-4DE1-8B65-3CC800C41414}" type="presParOf" srcId="{6A12D34D-00A2-48E8-A051-9039A6618EAF}" destId="{AEA5E26B-C67E-485B-9AE5-FDFB7254A4A9}" srcOrd="1" destOrd="0" presId="urn:microsoft.com/office/officeart/2016/7/layout/ChevronBlockProcess"/>
  </dgm:cxnLst>
  <dgm:bg/>
  <dgm:whole/>
  <dgm:extLst>
    <a:ext uri="http://schemas.microsoft.com/office/drawing/2008/diagram">
      <dsp:dataModelExt xmlns:dsp="http://schemas.microsoft.com/office/drawing/2008/diagram" relId="rId15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C3E163C-2FDB-43B1-BDC3-566C341F76A3}" type="doc">
      <dgm:prSet loTypeId="urn:microsoft.com/office/officeart/2008/layout/CaptionedPictures" loCatId="picture" qsTypeId="urn:microsoft.com/office/officeart/2005/8/quickstyle/simple1" qsCatId="simple" csTypeId="urn:microsoft.com/office/officeart/2005/8/colors/accent1_2" csCatId="accent1" phldr="1"/>
      <dgm:spPr/>
      <dgm:t>
        <a:bodyPr/>
        <a:lstStyle/>
        <a:p>
          <a:endParaRPr lang="es-MX"/>
        </a:p>
      </dgm:t>
    </dgm:pt>
    <dgm:pt modelId="{32653989-D641-4CEC-891D-DEA93A42BD55}">
      <dgm:prSet/>
      <dgm:spPr/>
      <dgm:t>
        <a:bodyPr/>
        <a:lstStyle/>
        <a:p>
          <a:r>
            <a:rPr lang="es-MX" b="0" i="0" dirty="0"/>
            <a:t>Grady Booch, ingeniero de sistema e investigador, antes del 95.</a:t>
          </a:r>
          <a:endParaRPr lang="es-MX" dirty="0"/>
        </a:p>
      </dgm:t>
    </dgm:pt>
    <dgm:pt modelId="{80000F02-702B-46FB-B441-02565E299FE2}" type="parTrans" cxnId="{ABE2C63F-4BF5-4BC2-8D55-EE5E2E726279}">
      <dgm:prSet/>
      <dgm:spPr/>
      <dgm:t>
        <a:bodyPr/>
        <a:lstStyle/>
        <a:p>
          <a:endParaRPr lang="es-MX"/>
        </a:p>
      </dgm:t>
    </dgm:pt>
    <dgm:pt modelId="{6928306F-EA58-4D18-B43F-4F7FA72B2C49}" type="sibTrans" cxnId="{ABE2C63F-4BF5-4BC2-8D55-EE5E2E726279}">
      <dgm:prSet/>
      <dgm:spPr/>
      <dgm:t>
        <a:bodyPr/>
        <a:lstStyle/>
        <a:p>
          <a:endParaRPr lang="es-MX"/>
        </a:p>
      </dgm:t>
    </dgm:pt>
    <dgm:pt modelId="{0CA463F3-B7F8-4AAD-8B1A-FF8974634153}">
      <dgm:prSet/>
      <dgm:spPr/>
      <dgm:t>
        <a:bodyPr/>
        <a:lstStyle/>
        <a:p>
          <a:r>
            <a:rPr lang="es-MX" b="0" i="0" dirty="0"/>
            <a:t>Jim Rumbaugh (OMT), antes del 95.</a:t>
          </a:r>
          <a:endParaRPr lang="es-MX" dirty="0"/>
        </a:p>
      </dgm:t>
    </dgm:pt>
    <dgm:pt modelId="{67382974-4A7D-4F57-88C1-0C2D04231A00}" type="parTrans" cxnId="{40FD39EC-A875-41B1-B855-BE6376446059}">
      <dgm:prSet/>
      <dgm:spPr/>
      <dgm:t>
        <a:bodyPr/>
        <a:lstStyle/>
        <a:p>
          <a:endParaRPr lang="es-MX"/>
        </a:p>
      </dgm:t>
    </dgm:pt>
    <dgm:pt modelId="{22104F0E-597D-4D20-9C87-44A7403DA90A}" type="sibTrans" cxnId="{40FD39EC-A875-41B1-B855-BE6376446059}">
      <dgm:prSet/>
      <dgm:spPr/>
      <dgm:t>
        <a:bodyPr/>
        <a:lstStyle/>
        <a:p>
          <a:endParaRPr lang="es-MX"/>
        </a:p>
      </dgm:t>
    </dgm:pt>
    <dgm:pt modelId="{E6E9D069-B7D0-44A3-9984-C0624BAFC729}">
      <dgm:prSet/>
      <dgm:spPr/>
      <dgm:t>
        <a:bodyPr/>
        <a:lstStyle/>
        <a:p>
          <a:r>
            <a:rPr lang="es-MX" b="0" i="0" dirty="0"/>
            <a:t>Ivar Jacobson, </a:t>
          </a:r>
          <a:r>
            <a:rPr lang="es-MX" b="0" i="0" dirty="0" err="1"/>
            <a:t>UML</a:t>
          </a:r>
          <a:r>
            <a:rPr lang="es-MX" b="0" i="0" dirty="0"/>
            <a:t> 0.8 y 0.91 1996</a:t>
          </a:r>
          <a:endParaRPr lang="es-MX" dirty="0"/>
        </a:p>
      </dgm:t>
    </dgm:pt>
    <dgm:pt modelId="{DD0A3C1C-242A-4ED7-B152-A7D726248C8E}" type="parTrans" cxnId="{C5E35CB0-7A5A-4EBC-8BB2-EB943ED69075}">
      <dgm:prSet/>
      <dgm:spPr/>
      <dgm:t>
        <a:bodyPr/>
        <a:lstStyle/>
        <a:p>
          <a:endParaRPr lang="es-MX"/>
        </a:p>
      </dgm:t>
    </dgm:pt>
    <dgm:pt modelId="{76C042A9-2D6A-474E-BA70-97C4290863B2}" type="sibTrans" cxnId="{C5E35CB0-7A5A-4EBC-8BB2-EB943ED69075}">
      <dgm:prSet/>
      <dgm:spPr/>
      <dgm:t>
        <a:bodyPr/>
        <a:lstStyle/>
        <a:p>
          <a:endParaRPr lang="es-MX"/>
        </a:p>
      </dgm:t>
    </dgm:pt>
    <dgm:pt modelId="{0D736A99-8541-4CD8-A1E0-91BDA30885D4}" type="pres">
      <dgm:prSet presAssocID="{7C3E163C-2FDB-43B1-BDC3-566C341F76A3}" presName="Name0" presStyleCnt="0">
        <dgm:presLayoutVars>
          <dgm:chMax/>
          <dgm:chPref/>
          <dgm:dir/>
        </dgm:presLayoutVars>
      </dgm:prSet>
      <dgm:spPr/>
    </dgm:pt>
    <dgm:pt modelId="{0CC2FFF4-684B-4CA4-B0F1-3E2DF349A6A7}" type="pres">
      <dgm:prSet presAssocID="{32653989-D641-4CEC-891D-DEA93A42BD55}" presName="composite" presStyleCnt="0">
        <dgm:presLayoutVars>
          <dgm:chMax val="1"/>
          <dgm:chPref val="1"/>
        </dgm:presLayoutVars>
      </dgm:prSet>
      <dgm:spPr/>
    </dgm:pt>
    <dgm:pt modelId="{BA8F2A1E-84E0-48B5-9BC5-AD1B5024DFFD}" type="pres">
      <dgm:prSet presAssocID="{32653989-D641-4CEC-891D-DEA93A42BD55}" presName="Accent" presStyleLbl="trAlignAcc1" presStyleIdx="0" presStyleCnt="3">
        <dgm:presLayoutVars>
          <dgm:chMax val="0"/>
          <dgm:chPref val="0"/>
        </dgm:presLayoutVars>
      </dgm:prSet>
      <dgm:spPr/>
    </dgm:pt>
    <dgm:pt modelId="{BF9372A8-486F-4DB9-8CB2-948CB9ECECD9}" type="pres">
      <dgm:prSet presAssocID="{32653989-D641-4CEC-891D-DEA93A42BD55}" presName="Image" presStyleLbl="alignImgPlace1" presStyleIdx="0" presStyleCnt="3">
        <dgm:presLayoutVars>
          <dgm:chMax val="0"/>
          <dgm:chPref val="0"/>
        </dgm:presLayoutVars>
      </dgm:prSet>
      <dgm:spPr>
        <a:blipFill rotWithShape="1">
          <a:blip xmlns:r="http://schemas.openxmlformats.org/officeDocument/2006/relationships" r:embed="rId1"/>
          <a:srcRect/>
          <a:stretch>
            <a:fillRect t="-33000" b="-33000"/>
          </a:stretch>
        </a:blipFill>
      </dgm:spPr>
    </dgm:pt>
    <dgm:pt modelId="{B60ED607-78E9-4C73-A586-72229BDBCED1}" type="pres">
      <dgm:prSet presAssocID="{32653989-D641-4CEC-891D-DEA93A42BD55}" presName="ChildComposite" presStyleCnt="0"/>
      <dgm:spPr/>
    </dgm:pt>
    <dgm:pt modelId="{80391466-753C-4BAF-918A-0A61C11EFE7E}" type="pres">
      <dgm:prSet presAssocID="{32653989-D641-4CEC-891D-DEA93A42BD55}" presName="Child" presStyleLbl="node1" presStyleIdx="0" presStyleCnt="0">
        <dgm:presLayoutVars>
          <dgm:chMax val="0"/>
          <dgm:chPref val="0"/>
          <dgm:bulletEnabled val="1"/>
        </dgm:presLayoutVars>
      </dgm:prSet>
      <dgm:spPr/>
    </dgm:pt>
    <dgm:pt modelId="{FB7EC551-2C1B-4398-ACC8-C16D88B762D2}" type="pres">
      <dgm:prSet presAssocID="{32653989-D641-4CEC-891D-DEA93A42BD55}" presName="Parent" presStyleLbl="revTx" presStyleIdx="0" presStyleCnt="3">
        <dgm:presLayoutVars>
          <dgm:chMax val="1"/>
          <dgm:chPref val="0"/>
          <dgm:bulletEnabled val="1"/>
        </dgm:presLayoutVars>
      </dgm:prSet>
      <dgm:spPr/>
    </dgm:pt>
    <dgm:pt modelId="{A79BCA10-5E8B-44A6-B52C-1D3CFB70600F}" type="pres">
      <dgm:prSet presAssocID="{6928306F-EA58-4D18-B43F-4F7FA72B2C49}" presName="sibTrans" presStyleCnt="0"/>
      <dgm:spPr/>
    </dgm:pt>
    <dgm:pt modelId="{E0A9B39E-2FD3-445D-BB6F-46B17B488127}" type="pres">
      <dgm:prSet presAssocID="{0CA463F3-B7F8-4AAD-8B1A-FF8974634153}" presName="composite" presStyleCnt="0">
        <dgm:presLayoutVars>
          <dgm:chMax val="1"/>
          <dgm:chPref val="1"/>
        </dgm:presLayoutVars>
      </dgm:prSet>
      <dgm:spPr/>
    </dgm:pt>
    <dgm:pt modelId="{2557C39B-6F87-4478-B9DF-07F35C04BDE5}" type="pres">
      <dgm:prSet presAssocID="{0CA463F3-B7F8-4AAD-8B1A-FF8974634153}" presName="Accent" presStyleLbl="trAlignAcc1" presStyleIdx="1" presStyleCnt="3">
        <dgm:presLayoutVars>
          <dgm:chMax val="0"/>
          <dgm:chPref val="0"/>
        </dgm:presLayoutVars>
      </dgm:prSet>
      <dgm:spPr/>
    </dgm:pt>
    <dgm:pt modelId="{B4654ABB-D988-45A3-9E46-95DE1599D500}" type="pres">
      <dgm:prSet presAssocID="{0CA463F3-B7F8-4AAD-8B1A-FF8974634153}" presName="Image" presStyleLbl="alignImgPlace1" presStyleIdx="1" presStyleCnt="3">
        <dgm:presLayoutVars>
          <dgm:chMax val="0"/>
          <dgm:chPref val="0"/>
        </dgm:presLayoutVars>
      </dgm:prSet>
      <dgm:spPr>
        <a:blipFill rotWithShape="1">
          <a:blip xmlns:r="http://schemas.openxmlformats.org/officeDocument/2006/relationships" r:embed="rId2"/>
          <a:srcRect/>
          <a:stretch>
            <a:fillRect t="-10000" b="-10000"/>
          </a:stretch>
        </a:blipFill>
      </dgm:spPr>
    </dgm:pt>
    <dgm:pt modelId="{C272B3F3-08EF-4FF3-BDF6-7C5577ED9365}" type="pres">
      <dgm:prSet presAssocID="{0CA463F3-B7F8-4AAD-8B1A-FF8974634153}" presName="ChildComposite" presStyleCnt="0"/>
      <dgm:spPr/>
    </dgm:pt>
    <dgm:pt modelId="{7B3580CD-E0BF-408D-8E38-AACA133D2C99}" type="pres">
      <dgm:prSet presAssocID="{0CA463F3-B7F8-4AAD-8B1A-FF8974634153}" presName="Child" presStyleLbl="node1" presStyleIdx="0" presStyleCnt="0">
        <dgm:presLayoutVars>
          <dgm:chMax val="0"/>
          <dgm:chPref val="0"/>
          <dgm:bulletEnabled val="1"/>
        </dgm:presLayoutVars>
      </dgm:prSet>
      <dgm:spPr/>
    </dgm:pt>
    <dgm:pt modelId="{21EF1981-2281-4CA8-B843-F367DC9EF15E}" type="pres">
      <dgm:prSet presAssocID="{0CA463F3-B7F8-4AAD-8B1A-FF8974634153}" presName="Parent" presStyleLbl="revTx" presStyleIdx="1" presStyleCnt="3">
        <dgm:presLayoutVars>
          <dgm:chMax val="1"/>
          <dgm:chPref val="0"/>
          <dgm:bulletEnabled val="1"/>
        </dgm:presLayoutVars>
      </dgm:prSet>
      <dgm:spPr/>
    </dgm:pt>
    <dgm:pt modelId="{EA8488A8-9638-468C-8A8E-6F3504465C8E}" type="pres">
      <dgm:prSet presAssocID="{22104F0E-597D-4D20-9C87-44A7403DA90A}" presName="sibTrans" presStyleCnt="0"/>
      <dgm:spPr/>
    </dgm:pt>
    <dgm:pt modelId="{DA11323A-1856-4695-B020-BEB286A9C8DA}" type="pres">
      <dgm:prSet presAssocID="{E6E9D069-B7D0-44A3-9984-C0624BAFC729}" presName="composite" presStyleCnt="0">
        <dgm:presLayoutVars>
          <dgm:chMax val="1"/>
          <dgm:chPref val="1"/>
        </dgm:presLayoutVars>
      </dgm:prSet>
      <dgm:spPr/>
    </dgm:pt>
    <dgm:pt modelId="{02828F7E-CF4D-4393-9926-8D6452002B95}" type="pres">
      <dgm:prSet presAssocID="{E6E9D069-B7D0-44A3-9984-C0624BAFC729}" presName="Accent" presStyleLbl="trAlignAcc1" presStyleIdx="2" presStyleCnt="3">
        <dgm:presLayoutVars>
          <dgm:chMax val="0"/>
          <dgm:chPref val="0"/>
        </dgm:presLayoutVars>
      </dgm:prSet>
      <dgm:spPr/>
    </dgm:pt>
    <dgm:pt modelId="{2BB815F8-A318-47FD-8A0C-CE639C1655B8}" type="pres">
      <dgm:prSet presAssocID="{E6E9D069-B7D0-44A3-9984-C0624BAFC729}" presName="Image" presStyleLbl="alignImgPlace1" presStyleIdx="2" presStyleCnt="3">
        <dgm:presLayoutVars>
          <dgm:chMax val="0"/>
          <dgm:chPref val="0"/>
        </dgm:presLayoutVars>
      </dgm:prSet>
      <dgm:spPr>
        <a:blipFill rotWithShape="1">
          <a:blip xmlns:r="http://schemas.openxmlformats.org/officeDocument/2006/relationships" r:embed="rId3"/>
          <a:srcRect/>
          <a:stretch>
            <a:fillRect t="-8000" b="-8000"/>
          </a:stretch>
        </a:blipFill>
      </dgm:spPr>
    </dgm:pt>
    <dgm:pt modelId="{63A464EF-0DB6-4B07-94CC-1DA050D122E3}" type="pres">
      <dgm:prSet presAssocID="{E6E9D069-B7D0-44A3-9984-C0624BAFC729}" presName="ChildComposite" presStyleCnt="0"/>
      <dgm:spPr/>
    </dgm:pt>
    <dgm:pt modelId="{F52D72E8-F566-4F60-ACD0-132456D68AFE}" type="pres">
      <dgm:prSet presAssocID="{E6E9D069-B7D0-44A3-9984-C0624BAFC729}" presName="Child" presStyleLbl="node1" presStyleIdx="0" presStyleCnt="0">
        <dgm:presLayoutVars>
          <dgm:chMax val="0"/>
          <dgm:chPref val="0"/>
          <dgm:bulletEnabled val="1"/>
        </dgm:presLayoutVars>
      </dgm:prSet>
      <dgm:spPr/>
    </dgm:pt>
    <dgm:pt modelId="{4843E8BB-901F-4ED9-A25E-FC8F464FC1D8}" type="pres">
      <dgm:prSet presAssocID="{E6E9D069-B7D0-44A3-9984-C0624BAFC729}" presName="Parent" presStyleLbl="revTx" presStyleIdx="2" presStyleCnt="3">
        <dgm:presLayoutVars>
          <dgm:chMax val="1"/>
          <dgm:chPref val="0"/>
          <dgm:bulletEnabled val="1"/>
        </dgm:presLayoutVars>
      </dgm:prSet>
      <dgm:spPr/>
    </dgm:pt>
  </dgm:ptLst>
  <dgm:cxnLst>
    <dgm:cxn modelId="{DD1C7602-EF26-4FA2-A6F6-7D5C4B811207}" type="presOf" srcId="{0CA463F3-B7F8-4AAD-8B1A-FF8974634153}" destId="{21EF1981-2281-4CA8-B843-F367DC9EF15E}" srcOrd="0" destOrd="0" presId="urn:microsoft.com/office/officeart/2008/layout/CaptionedPictures"/>
    <dgm:cxn modelId="{ABE2C63F-4BF5-4BC2-8D55-EE5E2E726279}" srcId="{7C3E163C-2FDB-43B1-BDC3-566C341F76A3}" destId="{32653989-D641-4CEC-891D-DEA93A42BD55}" srcOrd="0" destOrd="0" parTransId="{80000F02-702B-46FB-B441-02565E299FE2}" sibTransId="{6928306F-EA58-4D18-B43F-4F7FA72B2C49}"/>
    <dgm:cxn modelId="{EE3D097C-096C-46DD-B49A-878C1161A365}" type="presOf" srcId="{7C3E163C-2FDB-43B1-BDC3-566C341F76A3}" destId="{0D736A99-8541-4CD8-A1E0-91BDA30885D4}" srcOrd="0" destOrd="0" presId="urn:microsoft.com/office/officeart/2008/layout/CaptionedPictures"/>
    <dgm:cxn modelId="{C5E35CB0-7A5A-4EBC-8BB2-EB943ED69075}" srcId="{7C3E163C-2FDB-43B1-BDC3-566C341F76A3}" destId="{E6E9D069-B7D0-44A3-9984-C0624BAFC729}" srcOrd="2" destOrd="0" parTransId="{DD0A3C1C-242A-4ED7-B152-A7D726248C8E}" sibTransId="{76C042A9-2D6A-474E-BA70-97C4290863B2}"/>
    <dgm:cxn modelId="{15CB2FD1-B42A-48EA-84B8-D8D8AF381329}" type="presOf" srcId="{32653989-D641-4CEC-891D-DEA93A42BD55}" destId="{FB7EC551-2C1B-4398-ACC8-C16D88B762D2}" srcOrd="0" destOrd="0" presId="urn:microsoft.com/office/officeart/2008/layout/CaptionedPictures"/>
    <dgm:cxn modelId="{40FD39EC-A875-41B1-B855-BE6376446059}" srcId="{7C3E163C-2FDB-43B1-BDC3-566C341F76A3}" destId="{0CA463F3-B7F8-4AAD-8B1A-FF8974634153}" srcOrd="1" destOrd="0" parTransId="{67382974-4A7D-4F57-88C1-0C2D04231A00}" sibTransId="{22104F0E-597D-4D20-9C87-44A7403DA90A}"/>
    <dgm:cxn modelId="{E15052EF-8F51-4033-8948-A1B9EB4C66B4}" type="presOf" srcId="{E6E9D069-B7D0-44A3-9984-C0624BAFC729}" destId="{4843E8BB-901F-4ED9-A25E-FC8F464FC1D8}" srcOrd="0" destOrd="0" presId="urn:microsoft.com/office/officeart/2008/layout/CaptionedPictures"/>
    <dgm:cxn modelId="{31EDEF8E-0A16-47D8-9245-5DD504807CF8}" type="presParOf" srcId="{0D736A99-8541-4CD8-A1E0-91BDA30885D4}" destId="{0CC2FFF4-684B-4CA4-B0F1-3E2DF349A6A7}" srcOrd="0" destOrd="0" presId="urn:microsoft.com/office/officeart/2008/layout/CaptionedPictures"/>
    <dgm:cxn modelId="{AEA9DD7D-9DCF-4A00-82A2-B941A5FAE0AC}" type="presParOf" srcId="{0CC2FFF4-684B-4CA4-B0F1-3E2DF349A6A7}" destId="{BA8F2A1E-84E0-48B5-9BC5-AD1B5024DFFD}" srcOrd="0" destOrd="0" presId="urn:microsoft.com/office/officeart/2008/layout/CaptionedPictures"/>
    <dgm:cxn modelId="{3F711EAF-28D6-49EB-9BDE-10589B180D0E}" type="presParOf" srcId="{0CC2FFF4-684B-4CA4-B0F1-3E2DF349A6A7}" destId="{BF9372A8-486F-4DB9-8CB2-948CB9ECECD9}" srcOrd="1" destOrd="0" presId="urn:microsoft.com/office/officeart/2008/layout/CaptionedPictures"/>
    <dgm:cxn modelId="{DD901541-BDD8-43D2-833E-4D8EDB35655D}" type="presParOf" srcId="{0CC2FFF4-684B-4CA4-B0F1-3E2DF349A6A7}" destId="{B60ED607-78E9-4C73-A586-72229BDBCED1}" srcOrd="2" destOrd="0" presId="urn:microsoft.com/office/officeart/2008/layout/CaptionedPictures"/>
    <dgm:cxn modelId="{93DCE111-53CD-43B4-8401-C5A68EE1DD78}" type="presParOf" srcId="{B60ED607-78E9-4C73-A586-72229BDBCED1}" destId="{80391466-753C-4BAF-918A-0A61C11EFE7E}" srcOrd="0" destOrd="0" presId="urn:microsoft.com/office/officeart/2008/layout/CaptionedPictures"/>
    <dgm:cxn modelId="{EC0DBEE3-01D3-44F6-B52E-9EE66156EAA2}" type="presParOf" srcId="{B60ED607-78E9-4C73-A586-72229BDBCED1}" destId="{FB7EC551-2C1B-4398-ACC8-C16D88B762D2}" srcOrd="1" destOrd="0" presId="urn:microsoft.com/office/officeart/2008/layout/CaptionedPictures"/>
    <dgm:cxn modelId="{8ED3A096-4687-482B-8FB2-FAC8720FCAA9}" type="presParOf" srcId="{0D736A99-8541-4CD8-A1E0-91BDA30885D4}" destId="{A79BCA10-5E8B-44A6-B52C-1D3CFB70600F}" srcOrd="1" destOrd="0" presId="urn:microsoft.com/office/officeart/2008/layout/CaptionedPictures"/>
    <dgm:cxn modelId="{4E9AC30B-0730-478F-8CF2-81B6C3E8056C}" type="presParOf" srcId="{0D736A99-8541-4CD8-A1E0-91BDA30885D4}" destId="{E0A9B39E-2FD3-445D-BB6F-46B17B488127}" srcOrd="2" destOrd="0" presId="urn:microsoft.com/office/officeart/2008/layout/CaptionedPictures"/>
    <dgm:cxn modelId="{3DBC4AC7-79FB-4B08-90FD-1292BDB88A2E}" type="presParOf" srcId="{E0A9B39E-2FD3-445D-BB6F-46B17B488127}" destId="{2557C39B-6F87-4478-B9DF-07F35C04BDE5}" srcOrd="0" destOrd="0" presId="urn:microsoft.com/office/officeart/2008/layout/CaptionedPictures"/>
    <dgm:cxn modelId="{7A5F0195-5CC0-4A5A-A97C-72E2E01E2DAC}" type="presParOf" srcId="{E0A9B39E-2FD3-445D-BB6F-46B17B488127}" destId="{B4654ABB-D988-45A3-9E46-95DE1599D500}" srcOrd="1" destOrd="0" presId="urn:microsoft.com/office/officeart/2008/layout/CaptionedPictures"/>
    <dgm:cxn modelId="{6F29C803-BF8D-46FB-875A-9EAE123BE306}" type="presParOf" srcId="{E0A9B39E-2FD3-445D-BB6F-46B17B488127}" destId="{C272B3F3-08EF-4FF3-BDF6-7C5577ED9365}" srcOrd="2" destOrd="0" presId="urn:microsoft.com/office/officeart/2008/layout/CaptionedPictures"/>
    <dgm:cxn modelId="{68A28622-A02C-427E-8489-B6B64AF70850}" type="presParOf" srcId="{C272B3F3-08EF-4FF3-BDF6-7C5577ED9365}" destId="{7B3580CD-E0BF-408D-8E38-AACA133D2C99}" srcOrd="0" destOrd="0" presId="urn:microsoft.com/office/officeart/2008/layout/CaptionedPictures"/>
    <dgm:cxn modelId="{4D17EB69-B06C-4436-8646-B6F3F2021AF9}" type="presParOf" srcId="{C272B3F3-08EF-4FF3-BDF6-7C5577ED9365}" destId="{21EF1981-2281-4CA8-B843-F367DC9EF15E}" srcOrd="1" destOrd="0" presId="urn:microsoft.com/office/officeart/2008/layout/CaptionedPictures"/>
    <dgm:cxn modelId="{E7023B8A-9AC7-4745-8E43-411B83A0DBBB}" type="presParOf" srcId="{0D736A99-8541-4CD8-A1E0-91BDA30885D4}" destId="{EA8488A8-9638-468C-8A8E-6F3504465C8E}" srcOrd="3" destOrd="0" presId="urn:microsoft.com/office/officeart/2008/layout/CaptionedPictures"/>
    <dgm:cxn modelId="{397238CC-FB6E-4B52-89BD-D30663BFA9D8}" type="presParOf" srcId="{0D736A99-8541-4CD8-A1E0-91BDA30885D4}" destId="{DA11323A-1856-4695-B020-BEB286A9C8DA}" srcOrd="4" destOrd="0" presId="urn:microsoft.com/office/officeart/2008/layout/CaptionedPictures"/>
    <dgm:cxn modelId="{488F3806-0695-4BC4-9311-35A634AB4A21}" type="presParOf" srcId="{DA11323A-1856-4695-B020-BEB286A9C8DA}" destId="{02828F7E-CF4D-4393-9926-8D6452002B95}" srcOrd="0" destOrd="0" presId="urn:microsoft.com/office/officeart/2008/layout/CaptionedPictures"/>
    <dgm:cxn modelId="{AD7279C7-C49E-4CAC-AE64-9787EC73568C}" type="presParOf" srcId="{DA11323A-1856-4695-B020-BEB286A9C8DA}" destId="{2BB815F8-A318-47FD-8A0C-CE639C1655B8}" srcOrd="1" destOrd="0" presId="urn:microsoft.com/office/officeart/2008/layout/CaptionedPictures"/>
    <dgm:cxn modelId="{9FEAAD61-ECA4-4750-BA1E-36B513465CDE}" type="presParOf" srcId="{DA11323A-1856-4695-B020-BEB286A9C8DA}" destId="{63A464EF-0DB6-4B07-94CC-1DA050D122E3}" srcOrd="2" destOrd="0" presId="urn:microsoft.com/office/officeart/2008/layout/CaptionedPictures"/>
    <dgm:cxn modelId="{F340A4ED-AB80-42A1-9E7B-3CFAE5D71B94}" type="presParOf" srcId="{63A464EF-0DB6-4B07-94CC-1DA050D122E3}" destId="{F52D72E8-F566-4F60-ACD0-132456D68AFE}" srcOrd="0" destOrd="0" presId="urn:microsoft.com/office/officeart/2008/layout/CaptionedPictures"/>
    <dgm:cxn modelId="{6AEB9CF4-9F61-496A-A83B-F390ECCB481E}" type="presParOf" srcId="{63A464EF-0DB6-4B07-94CC-1DA050D122E3}" destId="{4843E8BB-901F-4ED9-A25E-FC8F464FC1D8}" srcOrd="1" destOrd="0" presId="urn:microsoft.com/office/officeart/2008/layout/CaptionedPictures"/>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923C2E3-EF35-4FA2-9BCD-AB668F8E220E}" type="doc">
      <dgm:prSet loTypeId="urn:microsoft.com/office/officeart/2008/layout/CaptionedPictures" loCatId="picture" qsTypeId="urn:microsoft.com/office/officeart/2005/8/quickstyle/simple1" qsCatId="simple" csTypeId="urn:microsoft.com/office/officeart/2005/8/colors/accent1_2" csCatId="accent1" phldr="1"/>
      <dgm:spPr/>
      <dgm:t>
        <a:bodyPr/>
        <a:lstStyle/>
        <a:p>
          <a:endParaRPr lang="es-MX"/>
        </a:p>
      </dgm:t>
    </dgm:pt>
    <dgm:pt modelId="{950FC188-E07B-42FE-8EEC-5EC147D027A2}">
      <dgm:prSet/>
      <dgm:spPr/>
      <dgm:t>
        <a:bodyPr/>
        <a:lstStyle/>
        <a:p>
          <a:r>
            <a:rPr lang="es-MX" b="1" i="0">
              <a:latin typeface="+mj-lt"/>
            </a:rPr>
            <a:t>Principales</a:t>
          </a:r>
          <a:endParaRPr lang="es-MX">
            <a:latin typeface="+mj-lt"/>
          </a:endParaRPr>
        </a:p>
      </dgm:t>
    </dgm:pt>
    <dgm:pt modelId="{3CDFBBEB-0D60-4B33-B6FC-941AAB56C719}" type="parTrans" cxnId="{0B9741B1-4B19-42A0-9F17-DCF3A4A4A2BC}">
      <dgm:prSet/>
      <dgm:spPr/>
      <dgm:t>
        <a:bodyPr/>
        <a:lstStyle/>
        <a:p>
          <a:endParaRPr lang="es-MX">
            <a:latin typeface="+mj-lt"/>
          </a:endParaRPr>
        </a:p>
      </dgm:t>
    </dgm:pt>
    <dgm:pt modelId="{18290E81-F047-40B9-833F-F32A4BFDD89E}" type="sibTrans" cxnId="{0B9741B1-4B19-42A0-9F17-DCF3A4A4A2BC}">
      <dgm:prSet/>
      <dgm:spPr/>
      <dgm:t>
        <a:bodyPr/>
        <a:lstStyle/>
        <a:p>
          <a:endParaRPr lang="es-MX">
            <a:latin typeface="+mj-lt"/>
          </a:endParaRPr>
        </a:p>
      </dgm:t>
    </dgm:pt>
    <dgm:pt modelId="{767DBC94-070E-4239-ADC9-1A60DFA12C9C}">
      <dgm:prSet/>
      <dgm:spPr/>
      <dgm:t>
        <a:bodyPr/>
        <a:lstStyle/>
        <a:p>
          <a:r>
            <a:rPr lang="es-MX" b="0" i="0">
              <a:latin typeface="+mj-lt"/>
            </a:rPr>
            <a:t>Son actores especificados para identificar los objetivos de los usuarios, los cuales son guiados por los casos de uso.</a:t>
          </a:r>
          <a:endParaRPr lang="es-MX">
            <a:latin typeface="+mj-lt"/>
          </a:endParaRPr>
        </a:p>
      </dgm:t>
    </dgm:pt>
    <dgm:pt modelId="{5C1692C4-9D5A-4704-A1C3-15032F53BB61}" type="parTrans" cxnId="{FCF78353-CA06-4D42-9E5F-248F544E2936}">
      <dgm:prSet/>
      <dgm:spPr/>
      <dgm:t>
        <a:bodyPr/>
        <a:lstStyle/>
        <a:p>
          <a:endParaRPr lang="es-MX">
            <a:latin typeface="+mj-lt"/>
          </a:endParaRPr>
        </a:p>
      </dgm:t>
    </dgm:pt>
    <dgm:pt modelId="{3BEF875B-00D2-4107-9D47-0CE208F17E18}" type="sibTrans" cxnId="{FCF78353-CA06-4D42-9E5F-248F544E2936}">
      <dgm:prSet/>
      <dgm:spPr/>
      <dgm:t>
        <a:bodyPr/>
        <a:lstStyle/>
        <a:p>
          <a:endParaRPr lang="es-MX">
            <a:latin typeface="+mj-lt"/>
          </a:endParaRPr>
        </a:p>
      </dgm:t>
    </dgm:pt>
    <dgm:pt modelId="{95C444F2-B244-488B-A735-7AD7C52D433E}">
      <dgm:prSet/>
      <dgm:spPr/>
      <dgm:t>
        <a:bodyPr/>
        <a:lstStyle/>
        <a:p>
          <a:r>
            <a:rPr lang="es-MX" b="1" i="0">
              <a:latin typeface="+mj-lt"/>
            </a:rPr>
            <a:t>De apoyo</a:t>
          </a:r>
          <a:endParaRPr lang="es-MX">
            <a:latin typeface="+mj-lt"/>
          </a:endParaRPr>
        </a:p>
      </dgm:t>
    </dgm:pt>
    <dgm:pt modelId="{C8414B0F-0922-4C65-961D-81AE15D3F562}" type="parTrans" cxnId="{8F92B294-2EB4-43BB-8AEC-D5BD8854A45E}">
      <dgm:prSet/>
      <dgm:spPr/>
      <dgm:t>
        <a:bodyPr/>
        <a:lstStyle/>
        <a:p>
          <a:endParaRPr lang="es-MX">
            <a:latin typeface="+mj-lt"/>
          </a:endParaRPr>
        </a:p>
      </dgm:t>
    </dgm:pt>
    <dgm:pt modelId="{899CA2A7-B456-4911-BB72-F9EBE6CE1AA7}" type="sibTrans" cxnId="{8F92B294-2EB4-43BB-8AEC-D5BD8854A45E}">
      <dgm:prSet/>
      <dgm:spPr/>
      <dgm:t>
        <a:bodyPr/>
        <a:lstStyle/>
        <a:p>
          <a:endParaRPr lang="es-MX">
            <a:latin typeface="+mj-lt"/>
          </a:endParaRPr>
        </a:p>
      </dgm:t>
    </dgm:pt>
    <dgm:pt modelId="{8B40BF75-4329-43B5-857B-C488761C8D5E}">
      <dgm:prSet/>
      <dgm:spPr/>
      <dgm:t>
        <a:bodyPr/>
        <a:lstStyle/>
        <a:p>
          <a:r>
            <a:rPr lang="es-MX" b="0" i="0">
              <a:latin typeface="+mj-lt"/>
            </a:rPr>
            <a:t>Proveen servicios al sistema informático y son definidos para esclarecer las interfaces externas.</a:t>
          </a:r>
          <a:endParaRPr lang="es-MX">
            <a:latin typeface="+mj-lt"/>
          </a:endParaRPr>
        </a:p>
      </dgm:t>
    </dgm:pt>
    <dgm:pt modelId="{048223DF-819A-4E3C-87A9-06D822025665}" type="parTrans" cxnId="{5CCF3609-4BF4-47D3-A3F8-5C1A4F47D30B}">
      <dgm:prSet/>
      <dgm:spPr/>
      <dgm:t>
        <a:bodyPr/>
        <a:lstStyle/>
        <a:p>
          <a:endParaRPr lang="es-MX">
            <a:latin typeface="+mj-lt"/>
          </a:endParaRPr>
        </a:p>
      </dgm:t>
    </dgm:pt>
    <dgm:pt modelId="{BC27DF0A-FAD3-4F7E-9BD4-3B992655B099}" type="sibTrans" cxnId="{5CCF3609-4BF4-47D3-A3F8-5C1A4F47D30B}">
      <dgm:prSet/>
      <dgm:spPr/>
      <dgm:t>
        <a:bodyPr/>
        <a:lstStyle/>
        <a:p>
          <a:endParaRPr lang="es-MX">
            <a:latin typeface="+mj-lt"/>
          </a:endParaRPr>
        </a:p>
      </dgm:t>
    </dgm:pt>
    <dgm:pt modelId="{46E316B0-CE3B-4D82-88A8-640FB5835ACA}">
      <dgm:prSet/>
      <dgm:spPr/>
      <dgm:t>
        <a:bodyPr/>
        <a:lstStyle/>
        <a:p>
          <a:r>
            <a:rPr lang="es-MX" b="1" i="0">
              <a:latin typeface="+mj-lt"/>
            </a:rPr>
            <a:t>Los pasivos</a:t>
          </a:r>
          <a:endParaRPr lang="es-MX">
            <a:latin typeface="+mj-lt"/>
          </a:endParaRPr>
        </a:p>
      </dgm:t>
    </dgm:pt>
    <dgm:pt modelId="{9D1894D5-B5AB-4E98-9C64-DFBBDC3E3B26}" type="parTrans" cxnId="{78BAFF19-37C4-43D6-91E6-D94ABF831719}">
      <dgm:prSet/>
      <dgm:spPr/>
      <dgm:t>
        <a:bodyPr/>
        <a:lstStyle/>
        <a:p>
          <a:endParaRPr lang="es-MX">
            <a:latin typeface="+mj-lt"/>
          </a:endParaRPr>
        </a:p>
      </dgm:t>
    </dgm:pt>
    <dgm:pt modelId="{8E83333A-8A9E-45AA-A174-9AB869EFF55A}" type="sibTrans" cxnId="{78BAFF19-37C4-43D6-91E6-D94ABF831719}">
      <dgm:prSet/>
      <dgm:spPr/>
      <dgm:t>
        <a:bodyPr/>
        <a:lstStyle/>
        <a:p>
          <a:endParaRPr lang="es-MX">
            <a:latin typeface="+mj-lt"/>
          </a:endParaRPr>
        </a:p>
      </dgm:t>
    </dgm:pt>
    <dgm:pt modelId="{18E0C118-4E4F-48BB-9177-44D6384126BD}">
      <dgm:prSet/>
      <dgm:spPr/>
      <dgm:t>
        <a:bodyPr/>
        <a:lstStyle/>
        <a:p>
          <a:r>
            <a:rPr lang="es-MX" b="0" i="0">
              <a:latin typeface="+mj-lt"/>
            </a:rPr>
            <a:t>Se interesan en el funcionamiento de los casos de uso, aunque no son considerados actores principales.</a:t>
          </a:r>
          <a:endParaRPr lang="es-MX">
            <a:latin typeface="+mj-lt"/>
          </a:endParaRPr>
        </a:p>
      </dgm:t>
    </dgm:pt>
    <dgm:pt modelId="{E7A07CCB-0C34-4371-A126-9F7F168F4304}" type="parTrans" cxnId="{4A14CCAE-7ED3-4641-B86B-53CB11B428C4}">
      <dgm:prSet/>
      <dgm:spPr/>
      <dgm:t>
        <a:bodyPr/>
        <a:lstStyle/>
        <a:p>
          <a:endParaRPr lang="es-MX">
            <a:latin typeface="+mj-lt"/>
          </a:endParaRPr>
        </a:p>
      </dgm:t>
    </dgm:pt>
    <dgm:pt modelId="{C75FB890-2DEE-4090-8CAF-597424CDFCEC}" type="sibTrans" cxnId="{4A14CCAE-7ED3-4641-B86B-53CB11B428C4}">
      <dgm:prSet/>
      <dgm:spPr/>
      <dgm:t>
        <a:bodyPr/>
        <a:lstStyle/>
        <a:p>
          <a:endParaRPr lang="es-MX">
            <a:latin typeface="+mj-lt"/>
          </a:endParaRPr>
        </a:p>
      </dgm:t>
    </dgm:pt>
    <dgm:pt modelId="{71055FF3-CEF5-4BF9-870B-1D2F648B4F7B}" type="pres">
      <dgm:prSet presAssocID="{A923C2E3-EF35-4FA2-9BCD-AB668F8E220E}" presName="Name0" presStyleCnt="0">
        <dgm:presLayoutVars>
          <dgm:chMax/>
          <dgm:chPref/>
          <dgm:dir/>
        </dgm:presLayoutVars>
      </dgm:prSet>
      <dgm:spPr/>
    </dgm:pt>
    <dgm:pt modelId="{78DC321B-76AB-456D-86BB-2AA821E48536}" type="pres">
      <dgm:prSet presAssocID="{950FC188-E07B-42FE-8EEC-5EC147D027A2}" presName="composite" presStyleCnt="0">
        <dgm:presLayoutVars>
          <dgm:chMax val="1"/>
          <dgm:chPref val="1"/>
        </dgm:presLayoutVars>
      </dgm:prSet>
      <dgm:spPr/>
    </dgm:pt>
    <dgm:pt modelId="{0370ACFE-50C7-47BC-8ACE-F8F675F6F847}" type="pres">
      <dgm:prSet presAssocID="{950FC188-E07B-42FE-8EEC-5EC147D027A2}" presName="Accent" presStyleLbl="trAlignAcc1" presStyleIdx="0" presStyleCnt="3">
        <dgm:presLayoutVars>
          <dgm:chMax val="0"/>
          <dgm:chPref val="0"/>
        </dgm:presLayoutVars>
      </dgm:prSet>
      <dgm:spPr/>
    </dgm:pt>
    <dgm:pt modelId="{6F321BD6-8F5D-410B-A7F5-371C17CEC1E6}" type="pres">
      <dgm:prSet presAssocID="{950FC188-E07B-42FE-8EEC-5EC147D027A2}" presName="Image" presStyleLbl="alignImgPlace1" presStyleIdx="0" presStyleCnt="3">
        <dgm:presLayoutVars>
          <dgm:chMax val="0"/>
          <dgm:chPref val="0"/>
        </dgm:presLayoutVars>
      </dgm:prSet>
      <dgm:spPr>
        <a:blipFill rotWithShape="1">
          <a:blip xmlns:r="http://schemas.openxmlformats.org/officeDocument/2006/relationships" r:embed="rId1"/>
          <a:srcRect/>
          <a:stretch>
            <a:fillRect t="-15000" b="-15000"/>
          </a:stretch>
        </a:blipFill>
      </dgm:spPr>
    </dgm:pt>
    <dgm:pt modelId="{3B98C6ED-3C62-48B6-BB58-9F07F1FFA7A7}" type="pres">
      <dgm:prSet presAssocID="{950FC188-E07B-42FE-8EEC-5EC147D027A2}" presName="ChildComposite" presStyleCnt="0"/>
      <dgm:spPr/>
    </dgm:pt>
    <dgm:pt modelId="{E5046385-D600-4978-9404-CC92B2EAEAC1}" type="pres">
      <dgm:prSet presAssocID="{950FC188-E07B-42FE-8EEC-5EC147D027A2}" presName="Child" presStyleLbl="node1" presStyleIdx="0" presStyleCnt="3">
        <dgm:presLayoutVars>
          <dgm:chMax val="0"/>
          <dgm:chPref val="0"/>
          <dgm:bulletEnabled val="1"/>
        </dgm:presLayoutVars>
      </dgm:prSet>
      <dgm:spPr/>
    </dgm:pt>
    <dgm:pt modelId="{6DD2CB01-DC09-4163-8348-37D269750496}" type="pres">
      <dgm:prSet presAssocID="{950FC188-E07B-42FE-8EEC-5EC147D027A2}" presName="Parent" presStyleLbl="revTx" presStyleIdx="0" presStyleCnt="3">
        <dgm:presLayoutVars>
          <dgm:chMax val="1"/>
          <dgm:chPref val="0"/>
          <dgm:bulletEnabled val="1"/>
        </dgm:presLayoutVars>
      </dgm:prSet>
      <dgm:spPr/>
    </dgm:pt>
    <dgm:pt modelId="{D43B22C7-128D-4243-8D9C-96F8E265748D}" type="pres">
      <dgm:prSet presAssocID="{18290E81-F047-40B9-833F-F32A4BFDD89E}" presName="sibTrans" presStyleCnt="0"/>
      <dgm:spPr/>
    </dgm:pt>
    <dgm:pt modelId="{7F3A6018-8E5B-47DD-BE66-81379BBE374F}" type="pres">
      <dgm:prSet presAssocID="{95C444F2-B244-488B-A735-7AD7C52D433E}" presName="composite" presStyleCnt="0">
        <dgm:presLayoutVars>
          <dgm:chMax val="1"/>
          <dgm:chPref val="1"/>
        </dgm:presLayoutVars>
      </dgm:prSet>
      <dgm:spPr/>
    </dgm:pt>
    <dgm:pt modelId="{3970C40C-0FD6-4A33-BD32-7FB93F3792D4}" type="pres">
      <dgm:prSet presAssocID="{95C444F2-B244-488B-A735-7AD7C52D433E}" presName="Accent" presStyleLbl="trAlignAcc1" presStyleIdx="1" presStyleCnt="3">
        <dgm:presLayoutVars>
          <dgm:chMax val="0"/>
          <dgm:chPref val="0"/>
        </dgm:presLayoutVars>
      </dgm:prSet>
      <dgm:spPr/>
    </dgm:pt>
    <dgm:pt modelId="{C7D107E2-B2D2-4E07-A571-3891BBF61DE6}" type="pres">
      <dgm:prSet presAssocID="{95C444F2-B244-488B-A735-7AD7C52D433E}" presName="Image" presStyleLbl="alignImgPlace1" presStyleIdx="1" presStyleCnt="3">
        <dgm:presLayoutVars>
          <dgm:chMax val="0"/>
          <dgm:chPref val="0"/>
        </dgm:presLayoutVars>
      </dgm:prSet>
      <dgm:spPr>
        <a:blipFill rotWithShape="1">
          <a:blip xmlns:r="http://schemas.openxmlformats.org/officeDocument/2006/relationships" r:embed="rId2"/>
          <a:srcRect/>
          <a:stretch>
            <a:fillRect t="-19000" b="-19000"/>
          </a:stretch>
        </a:blipFill>
      </dgm:spPr>
    </dgm:pt>
    <dgm:pt modelId="{3009C615-DAB9-4749-8B0D-F7CC90231A69}" type="pres">
      <dgm:prSet presAssocID="{95C444F2-B244-488B-A735-7AD7C52D433E}" presName="ChildComposite" presStyleCnt="0"/>
      <dgm:spPr/>
    </dgm:pt>
    <dgm:pt modelId="{6F483FC3-8146-45D9-927B-7BEF848A861C}" type="pres">
      <dgm:prSet presAssocID="{95C444F2-B244-488B-A735-7AD7C52D433E}" presName="Child" presStyleLbl="node1" presStyleIdx="1" presStyleCnt="3">
        <dgm:presLayoutVars>
          <dgm:chMax val="0"/>
          <dgm:chPref val="0"/>
          <dgm:bulletEnabled val="1"/>
        </dgm:presLayoutVars>
      </dgm:prSet>
      <dgm:spPr/>
    </dgm:pt>
    <dgm:pt modelId="{3A9BF2B6-8898-4F8F-87CA-4ECC9B7C267B}" type="pres">
      <dgm:prSet presAssocID="{95C444F2-B244-488B-A735-7AD7C52D433E}" presName="Parent" presStyleLbl="revTx" presStyleIdx="1" presStyleCnt="3">
        <dgm:presLayoutVars>
          <dgm:chMax val="1"/>
          <dgm:chPref val="0"/>
          <dgm:bulletEnabled val="1"/>
        </dgm:presLayoutVars>
      </dgm:prSet>
      <dgm:spPr/>
    </dgm:pt>
    <dgm:pt modelId="{8EEE753E-5A46-48DB-94C4-CF841B020DB8}" type="pres">
      <dgm:prSet presAssocID="{899CA2A7-B456-4911-BB72-F9EBE6CE1AA7}" presName="sibTrans" presStyleCnt="0"/>
      <dgm:spPr/>
    </dgm:pt>
    <dgm:pt modelId="{EA97BDA7-A568-4D12-A9C0-05C4D5C89153}" type="pres">
      <dgm:prSet presAssocID="{46E316B0-CE3B-4D82-88A8-640FB5835ACA}" presName="composite" presStyleCnt="0">
        <dgm:presLayoutVars>
          <dgm:chMax val="1"/>
          <dgm:chPref val="1"/>
        </dgm:presLayoutVars>
      </dgm:prSet>
      <dgm:spPr/>
    </dgm:pt>
    <dgm:pt modelId="{EEBF563C-F860-489B-BB71-C4947725ED48}" type="pres">
      <dgm:prSet presAssocID="{46E316B0-CE3B-4D82-88A8-640FB5835ACA}" presName="Accent" presStyleLbl="trAlignAcc1" presStyleIdx="2" presStyleCnt="3">
        <dgm:presLayoutVars>
          <dgm:chMax val="0"/>
          <dgm:chPref val="0"/>
        </dgm:presLayoutVars>
      </dgm:prSet>
      <dgm:spPr/>
    </dgm:pt>
    <dgm:pt modelId="{916F2EFC-C56C-4A18-AE37-9D6D3669CFC2}" type="pres">
      <dgm:prSet presAssocID="{46E316B0-CE3B-4D82-88A8-640FB5835ACA}" presName="Image" presStyleLbl="alignImgPlace1" presStyleIdx="2" presStyleCnt="3">
        <dgm:presLayoutVars>
          <dgm:chMax val="0"/>
          <dgm:chPref val="0"/>
        </dgm:presLayoutVars>
      </dgm:prSet>
      <dgm:spPr>
        <a:blipFill rotWithShape="1">
          <a:blip xmlns:r="http://schemas.openxmlformats.org/officeDocument/2006/relationships" r:embed="rId3"/>
          <a:srcRect/>
          <a:stretch>
            <a:fillRect t="-33000" b="-33000"/>
          </a:stretch>
        </a:blipFill>
      </dgm:spPr>
    </dgm:pt>
    <dgm:pt modelId="{960DE14C-9231-42A9-BF10-9EE498E27C1D}" type="pres">
      <dgm:prSet presAssocID="{46E316B0-CE3B-4D82-88A8-640FB5835ACA}" presName="ChildComposite" presStyleCnt="0"/>
      <dgm:spPr/>
    </dgm:pt>
    <dgm:pt modelId="{358A7D70-2FC7-4AD9-B446-7D2148B0D056}" type="pres">
      <dgm:prSet presAssocID="{46E316B0-CE3B-4D82-88A8-640FB5835ACA}" presName="Child" presStyleLbl="node1" presStyleIdx="2" presStyleCnt="3">
        <dgm:presLayoutVars>
          <dgm:chMax val="0"/>
          <dgm:chPref val="0"/>
          <dgm:bulletEnabled val="1"/>
        </dgm:presLayoutVars>
      </dgm:prSet>
      <dgm:spPr/>
    </dgm:pt>
    <dgm:pt modelId="{58A68EDB-7F08-428D-B3DC-9D9173357EE5}" type="pres">
      <dgm:prSet presAssocID="{46E316B0-CE3B-4D82-88A8-640FB5835ACA}" presName="Parent" presStyleLbl="revTx" presStyleIdx="2" presStyleCnt="3">
        <dgm:presLayoutVars>
          <dgm:chMax val="1"/>
          <dgm:chPref val="0"/>
          <dgm:bulletEnabled val="1"/>
        </dgm:presLayoutVars>
      </dgm:prSet>
      <dgm:spPr/>
    </dgm:pt>
  </dgm:ptLst>
  <dgm:cxnLst>
    <dgm:cxn modelId="{5CCF3609-4BF4-47D3-A3F8-5C1A4F47D30B}" srcId="{95C444F2-B244-488B-A735-7AD7C52D433E}" destId="{8B40BF75-4329-43B5-857B-C488761C8D5E}" srcOrd="0" destOrd="0" parTransId="{048223DF-819A-4E3C-87A9-06D822025665}" sibTransId="{BC27DF0A-FAD3-4F7E-9BD4-3B992655B099}"/>
    <dgm:cxn modelId="{78BAFF19-37C4-43D6-91E6-D94ABF831719}" srcId="{A923C2E3-EF35-4FA2-9BCD-AB668F8E220E}" destId="{46E316B0-CE3B-4D82-88A8-640FB5835ACA}" srcOrd="2" destOrd="0" parTransId="{9D1894D5-B5AB-4E98-9C64-DFBBDC3E3B26}" sibTransId="{8E83333A-8A9E-45AA-A174-9AB869EFF55A}"/>
    <dgm:cxn modelId="{54FB892A-2A92-421B-A3AE-7ABC2CFC6757}" type="presOf" srcId="{8B40BF75-4329-43B5-857B-C488761C8D5E}" destId="{6F483FC3-8146-45D9-927B-7BEF848A861C}" srcOrd="0" destOrd="0" presId="urn:microsoft.com/office/officeart/2008/layout/CaptionedPictures"/>
    <dgm:cxn modelId="{A2149045-E139-4516-A1D6-AE9A0D946ACC}" type="presOf" srcId="{18E0C118-4E4F-48BB-9177-44D6384126BD}" destId="{358A7D70-2FC7-4AD9-B446-7D2148B0D056}" srcOrd="0" destOrd="0" presId="urn:microsoft.com/office/officeart/2008/layout/CaptionedPictures"/>
    <dgm:cxn modelId="{FCF78353-CA06-4D42-9E5F-248F544E2936}" srcId="{950FC188-E07B-42FE-8EEC-5EC147D027A2}" destId="{767DBC94-070E-4239-ADC9-1A60DFA12C9C}" srcOrd="0" destOrd="0" parTransId="{5C1692C4-9D5A-4704-A1C3-15032F53BB61}" sibTransId="{3BEF875B-00D2-4107-9D47-0CE208F17E18}"/>
    <dgm:cxn modelId="{BF43907A-2D39-4B62-9520-318B95269B1F}" type="presOf" srcId="{A923C2E3-EF35-4FA2-9BCD-AB668F8E220E}" destId="{71055FF3-CEF5-4BF9-870B-1D2F648B4F7B}" srcOrd="0" destOrd="0" presId="urn:microsoft.com/office/officeart/2008/layout/CaptionedPictures"/>
    <dgm:cxn modelId="{166C6E94-AF7F-4EE8-8F20-ECBC3E5039EB}" type="presOf" srcId="{46E316B0-CE3B-4D82-88A8-640FB5835ACA}" destId="{58A68EDB-7F08-428D-B3DC-9D9173357EE5}" srcOrd="0" destOrd="0" presId="urn:microsoft.com/office/officeart/2008/layout/CaptionedPictures"/>
    <dgm:cxn modelId="{8F92B294-2EB4-43BB-8AEC-D5BD8854A45E}" srcId="{A923C2E3-EF35-4FA2-9BCD-AB668F8E220E}" destId="{95C444F2-B244-488B-A735-7AD7C52D433E}" srcOrd="1" destOrd="0" parTransId="{C8414B0F-0922-4C65-961D-81AE15D3F562}" sibTransId="{899CA2A7-B456-4911-BB72-F9EBE6CE1AA7}"/>
    <dgm:cxn modelId="{4A14CCAE-7ED3-4641-B86B-53CB11B428C4}" srcId="{46E316B0-CE3B-4D82-88A8-640FB5835ACA}" destId="{18E0C118-4E4F-48BB-9177-44D6384126BD}" srcOrd="0" destOrd="0" parTransId="{E7A07CCB-0C34-4371-A126-9F7F168F4304}" sibTransId="{C75FB890-2DEE-4090-8CAF-597424CDFCEC}"/>
    <dgm:cxn modelId="{0B9741B1-4B19-42A0-9F17-DCF3A4A4A2BC}" srcId="{A923C2E3-EF35-4FA2-9BCD-AB668F8E220E}" destId="{950FC188-E07B-42FE-8EEC-5EC147D027A2}" srcOrd="0" destOrd="0" parTransId="{3CDFBBEB-0D60-4B33-B6FC-941AAB56C719}" sibTransId="{18290E81-F047-40B9-833F-F32A4BFDD89E}"/>
    <dgm:cxn modelId="{104924D9-FB6A-43F9-A5D2-323A44163086}" type="presOf" srcId="{767DBC94-070E-4239-ADC9-1A60DFA12C9C}" destId="{E5046385-D600-4978-9404-CC92B2EAEAC1}" srcOrd="0" destOrd="0" presId="urn:microsoft.com/office/officeart/2008/layout/CaptionedPictures"/>
    <dgm:cxn modelId="{AD2942DA-A2AA-4940-9156-3C8029A010F1}" type="presOf" srcId="{95C444F2-B244-488B-A735-7AD7C52D433E}" destId="{3A9BF2B6-8898-4F8F-87CA-4ECC9B7C267B}" srcOrd="0" destOrd="0" presId="urn:microsoft.com/office/officeart/2008/layout/CaptionedPictures"/>
    <dgm:cxn modelId="{4BB42DE9-F71A-43F0-806E-E63969A4CA45}" type="presOf" srcId="{950FC188-E07B-42FE-8EEC-5EC147D027A2}" destId="{6DD2CB01-DC09-4163-8348-37D269750496}" srcOrd="0" destOrd="0" presId="urn:microsoft.com/office/officeart/2008/layout/CaptionedPictures"/>
    <dgm:cxn modelId="{EDF43529-638E-4FB9-ACE1-162EC0629F18}" type="presParOf" srcId="{71055FF3-CEF5-4BF9-870B-1D2F648B4F7B}" destId="{78DC321B-76AB-456D-86BB-2AA821E48536}" srcOrd="0" destOrd="0" presId="urn:microsoft.com/office/officeart/2008/layout/CaptionedPictures"/>
    <dgm:cxn modelId="{C974F363-4AFF-47EA-8BF7-7EA358142E03}" type="presParOf" srcId="{78DC321B-76AB-456D-86BB-2AA821E48536}" destId="{0370ACFE-50C7-47BC-8ACE-F8F675F6F847}" srcOrd="0" destOrd="0" presId="urn:microsoft.com/office/officeart/2008/layout/CaptionedPictures"/>
    <dgm:cxn modelId="{2C0B87DE-9B33-469C-B621-B7A5FE949307}" type="presParOf" srcId="{78DC321B-76AB-456D-86BB-2AA821E48536}" destId="{6F321BD6-8F5D-410B-A7F5-371C17CEC1E6}" srcOrd="1" destOrd="0" presId="urn:microsoft.com/office/officeart/2008/layout/CaptionedPictures"/>
    <dgm:cxn modelId="{A332D2F5-F82F-4465-98F3-606C1685D14C}" type="presParOf" srcId="{78DC321B-76AB-456D-86BB-2AA821E48536}" destId="{3B98C6ED-3C62-48B6-BB58-9F07F1FFA7A7}" srcOrd="2" destOrd="0" presId="urn:microsoft.com/office/officeart/2008/layout/CaptionedPictures"/>
    <dgm:cxn modelId="{ABAA42B1-B59A-4080-A5B5-5E30C208F109}" type="presParOf" srcId="{3B98C6ED-3C62-48B6-BB58-9F07F1FFA7A7}" destId="{E5046385-D600-4978-9404-CC92B2EAEAC1}" srcOrd="0" destOrd="0" presId="urn:microsoft.com/office/officeart/2008/layout/CaptionedPictures"/>
    <dgm:cxn modelId="{E4693B4D-2AB8-4121-81B6-3697498ACFD0}" type="presParOf" srcId="{3B98C6ED-3C62-48B6-BB58-9F07F1FFA7A7}" destId="{6DD2CB01-DC09-4163-8348-37D269750496}" srcOrd="1" destOrd="0" presId="urn:microsoft.com/office/officeart/2008/layout/CaptionedPictures"/>
    <dgm:cxn modelId="{CD658ACE-9FA7-4105-AD72-F11C39AB4EF0}" type="presParOf" srcId="{71055FF3-CEF5-4BF9-870B-1D2F648B4F7B}" destId="{D43B22C7-128D-4243-8D9C-96F8E265748D}" srcOrd="1" destOrd="0" presId="urn:microsoft.com/office/officeart/2008/layout/CaptionedPictures"/>
    <dgm:cxn modelId="{88A8554B-4FCD-4980-90CC-E32E1E27762C}" type="presParOf" srcId="{71055FF3-CEF5-4BF9-870B-1D2F648B4F7B}" destId="{7F3A6018-8E5B-47DD-BE66-81379BBE374F}" srcOrd="2" destOrd="0" presId="urn:microsoft.com/office/officeart/2008/layout/CaptionedPictures"/>
    <dgm:cxn modelId="{7F5D521E-953C-44C2-826A-E72CC109A0F4}" type="presParOf" srcId="{7F3A6018-8E5B-47DD-BE66-81379BBE374F}" destId="{3970C40C-0FD6-4A33-BD32-7FB93F3792D4}" srcOrd="0" destOrd="0" presId="urn:microsoft.com/office/officeart/2008/layout/CaptionedPictures"/>
    <dgm:cxn modelId="{2F1D2800-6C5B-463A-B7B1-152B63DB896E}" type="presParOf" srcId="{7F3A6018-8E5B-47DD-BE66-81379BBE374F}" destId="{C7D107E2-B2D2-4E07-A571-3891BBF61DE6}" srcOrd="1" destOrd="0" presId="urn:microsoft.com/office/officeart/2008/layout/CaptionedPictures"/>
    <dgm:cxn modelId="{FE8DD133-ED1C-4976-8D06-541B2913E844}" type="presParOf" srcId="{7F3A6018-8E5B-47DD-BE66-81379BBE374F}" destId="{3009C615-DAB9-4749-8B0D-F7CC90231A69}" srcOrd="2" destOrd="0" presId="urn:microsoft.com/office/officeart/2008/layout/CaptionedPictures"/>
    <dgm:cxn modelId="{B805A7F4-B7A2-4BE7-AF37-8040ED21F879}" type="presParOf" srcId="{3009C615-DAB9-4749-8B0D-F7CC90231A69}" destId="{6F483FC3-8146-45D9-927B-7BEF848A861C}" srcOrd="0" destOrd="0" presId="urn:microsoft.com/office/officeart/2008/layout/CaptionedPictures"/>
    <dgm:cxn modelId="{C922F317-2D1B-43B6-A1CC-0F4FA57CBCB9}" type="presParOf" srcId="{3009C615-DAB9-4749-8B0D-F7CC90231A69}" destId="{3A9BF2B6-8898-4F8F-87CA-4ECC9B7C267B}" srcOrd="1" destOrd="0" presId="urn:microsoft.com/office/officeart/2008/layout/CaptionedPictures"/>
    <dgm:cxn modelId="{49B66734-05FB-450D-BD65-B7B65BC4232C}" type="presParOf" srcId="{71055FF3-CEF5-4BF9-870B-1D2F648B4F7B}" destId="{8EEE753E-5A46-48DB-94C4-CF841B020DB8}" srcOrd="3" destOrd="0" presId="urn:microsoft.com/office/officeart/2008/layout/CaptionedPictures"/>
    <dgm:cxn modelId="{0F587591-9409-4CA2-9434-09A0A7C1B2A3}" type="presParOf" srcId="{71055FF3-CEF5-4BF9-870B-1D2F648B4F7B}" destId="{EA97BDA7-A568-4D12-A9C0-05C4D5C89153}" srcOrd="4" destOrd="0" presId="urn:microsoft.com/office/officeart/2008/layout/CaptionedPictures"/>
    <dgm:cxn modelId="{6B6B0BFD-BD03-4773-8002-D84CD77BA1AF}" type="presParOf" srcId="{EA97BDA7-A568-4D12-A9C0-05C4D5C89153}" destId="{EEBF563C-F860-489B-BB71-C4947725ED48}" srcOrd="0" destOrd="0" presId="urn:microsoft.com/office/officeart/2008/layout/CaptionedPictures"/>
    <dgm:cxn modelId="{06DCFF1C-6E0B-44BF-8628-5865B9527AFB}" type="presParOf" srcId="{EA97BDA7-A568-4D12-A9C0-05C4D5C89153}" destId="{916F2EFC-C56C-4A18-AE37-9D6D3669CFC2}" srcOrd="1" destOrd="0" presId="urn:microsoft.com/office/officeart/2008/layout/CaptionedPictures"/>
    <dgm:cxn modelId="{4F3B399A-26ED-46BF-A49D-0595F1CC5547}" type="presParOf" srcId="{EA97BDA7-A568-4D12-A9C0-05C4D5C89153}" destId="{960DE14C-9231-42A9-BF10-9EE498E27C1D}" srcOrd="2" destOrd="0" presId="urn:microsoft.com/office/officeart/2008/layout/CaptionedPictures"/>
    <dgm:cxn modelId="{BA7B914B-9298-4988-BEAD-BF50ECE64908}" type="presParOf" srcId="{960DE14C-9231-42A9-BF10-9EE498E27C1D}" destId="{358A7D70-2FC7-4AD9-B446-7D2148B0D056}" srcOrd="0" destOrd="0" presId="urn:microsoft.com/office/officeart/2008/layout/CaptionedPictures"/>
    <dgm:cxn modelId="{99C1C483-4766-4C1A-9FCF-5ACEDB49815F}" type="presParOf" srcId="{960DE14C-9231-42A9-BF10-9EE498E27C1D}" destId="{58A68EDB-7F08-428D-B3DC-9D9173357EE5}" srcOrd="1" destOrd="0" presId="urn:microsoft.com/office/officeart/2008/layout/CaptionedPictures"/>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578A61E-6958-45B8-84D6-0EEDE313EEED}" type="doc">
      <dgm:prSet loTypeId="urn:microsoft.com/office/officeart/2008/layout/BendingPictureSemiTransparentText" loCatId="picture" qsTypeId="urn:microsoft.com/office/officeart/2005/8/quickstyle/simple1" qsCatId="simple" csTypeId="urn:microsoft.com/office/officeart/2005/8/colors/accent1_2" csCatId="accent1" phldr="1"/>
      <dgm:spPr/>
      <dgm:t>
        <a:bodyPr/>
        <a:lstStyle/>
        <a:p>
          <a:endParaRPr lang="es-MX"/>
        </a:p>
      </dgm:t>
    </dgm:pt>
    <dgm:pt modelId="{DA1BEAFF-E5D6-4413-893F-F9607846C9F2}">
      <dgm:prSet/>
      <dgm:spPr>
        <a:solidFill>
          <a:schemeClr val="tx1">
            <a:alpha val="40000"/>
          </a:schemeClr>
        </a:solidFill>
      </dgm:spPr>
      <dgm:t>
        <a:bodyPr/>
        <a:lstStyle/>
        <a:p>
          <a:r>
            <a:rPr lang="es-MX" b="0" i="0"/>
            <a:t>Entre el comerciante y la generación de la factura.</a:t>
          </a:r>
          <a:endParaRPr lang="es-MX"/>
        </a:p>
      </dgm:t>
    </dgm:pt>
    <dgm:pt modelId="{03A55966-E32D-4459-A176-1BC7F97D0330}" type="parTrans" cxnId="{47EA8BB7-234D-437D-B2AF-E578A738A776}">
      <dgm:prSet/>
      <dgm:spPr/>
      <dgm:t>
        <a:bodyPr/>
        <a:lstStyle/>
        <a:p>
          <a:endParaRPr lang="es-MX"/>
        </a:p>
      </dgm:t>
    </dgm:pt>
    <dgm:pt modelId="{2B79ADD7-FE01-4026-9777-8330D9B97EE6}" type="sibTrans" cxnId="{47EA8BB7-234D-437D-B2AF-E578A738A776}">
      <dgm:prSet/>
      <dgm:spPr/>
      <dgm:t>
        <a:bodyPr/>
        <a:lstStyle/>
        <a:p>
          <a:endParaRPr lang="es-MX"/>
        </a:p>
      </dgm:t>
    </dgm:pt>
    <dgm:pt modelId="{DE2545C1-E3DD-447B-A872-F8FA834BFFBD}">
      <dgm:prSet/>
      <dgm:spPr>
        <a:solidFill>
          <a:schemeClr val="tx1">
            <a:alpha val="40000"/>
          </a:schemeClr>
        </a:solidFill>
      </dgm:spPr>
      <dgm:t>
        <a:bodyPr/>
        <a:lstStyle/>
        <a:p>
          <a:r>
            <a:rPr lang="es-MX" b="0" i="0"/>
            <a:t>Entre el comerciante y el envío de la factura.</a:t>
          </a:r>
          <a:endParaRPr lang="es-MX"/>
        </a:p>
      </dgm:t>
    </dgm:pt>
    <dgm:pt modelId="{A4128C28-63BF-4407-80A8-F713F3D48ADC}" type="parTrans" cxnId="{2B4F4883-DC9A-465E-81F8-8F440BFC3A5C}">
      <dgm:prSet/>
      <dgm:spPr/>
      <dgm:t>
        <a:bodyPr/>
        <a:lstStyle/>
        <a:p>
          <a:endParaRPr lang="es-MX"/>
        </a:p>
      </dgm:t>
    </dgm:pt>
    <dgm:pt modelId="{6E9C9373-8AD5-44EB-955D-0746A7709685}" type="sibTrans" cxnId="{2B4F4883-DC9A-465E-81F8-8F440BFC3A5C}">
      <dgm:prSet/>
      <dgm:spPr/>
      <dgm:t>
        <a:bodyPr/>
        <a:lstStyle/>
        <a:p>
          <a:endParaRPr lang="es-MX"/>
        </a:p>
      </dgm:t>
    </dgm:pt>
    <dgm:pt modelId="{36CB2202-EF96-440D-8210-435DA9F38E73}">
      <dgm:prSet/>
      <dgm:spPr>
        <a:solidFill>
          <a:schemeClr val="tx1">
            <a:alpha val="40000"/>
          </a:schemeClr>
        </a:solidFill>
      </dgm:spPr>
      <dgm:t>
        <a:bodyPr/>
        <a:lstStyle/>
        <a:p>
          <a:r>
            <a:rPr lang="es-MX" b="0" i="0" dirty="0"/>
            <a:t>Entre la factura y el sistema externo.</a:t>
          </a:r>
          <a:endParaRPr lang="es-MX" dirty="0"/>
        </a:p>
      </dgm:t>
    </dgm:pt>
    <dgm:pt modelId="{B252046F-5D59-47E2-9F8E-86E0315BCE42}" type="parTrans" cxnId="{5A9E2D7E-1420-4688-80BF-6DB570B72AE8}">
      <dgm:prSet/>
      <dgm:spPr/>
      <dgm:t>
        <a:bodyPr/>
        <a:lstStyle/>
        <a:p>
          <a:endParaRPr lang="es-MX"/>
        </a:p>
      </dgm:t>
    </dgm:pt>
    <dgm:pt modelId="{8361823C-EC39-46EA-BC7A-DDF21C550BB8}" type="sibTrans" cxnId="{5A9E2D7E-1420-4688-80BF-6DB570B72AE8}">
      <dgm:prSet/>
      <dgm:spPr/>
      <dgm:t>
        <a:bodyPr/>
        <a:lstStyle/>
        <a:p>
          <a:endParaRPr lang="es-MX"/>
        </a:p>
      </dgm:t>
    </dgm:pt>
    <dgm:pt modelId="{FCE9D64D-6E73-45D9-B1A9-3A016B6A9E62}" type="pres">
      <dgm:prSet presAssocID="{2578A61E-6958-45B8-84D6-0EEDE313EEED}" presName="Name0" presStyleCnt="0">
        <dgm:presLayoutVars>
          <dgm:dir/>
          <dgm:resizeHandles val="exact"/>
        </dgm:presLayoutVars>
      </dgm:prSet>
      <dgm:spPr/>
    </dgm:pt>
    <dgm:pt modelId="{BA3FF2F4-5058-490F-A894-E6A63BB0EB4B}" type="pres">
      <dgm:prSet presAssocID="{DA1BEAFF-E5D6-4413-893F-F9607846C9F2}" presName="composite" presStyleCnt="0"/>
      <dgm:spPr/>
    </dgm:pt>
    <dgm:pt modelId="{3938B595-6EBD-4025-8C9E-160DC9383834}" type="pres">
      <dgm:prSet presAssocID="{DA1BEAFF-E5D6-4413-893F-F9607846C9F2}" presName="rect1" presStyleLbl="bgShp" presStyleIdx="0" presStyleCnt="3"/>
      <dgm:spPr>
        <a:blipFill rotWithShape="1">
          <a:blip xmlns:r="http://schemas.openxmlformats.org/officeDocument/2006/relationships" r:embed="rId1"/>
          <a:srcRect/>
          <a:stretch>
            <a:fillRect l="-14000" r="-14000"/>
          </a:stretch>
        </a:blipFill>
      </dgm:spPr>
    </dgm:pt>
    <dgm:pt modelId="{8C0ED43D-3FDC-490C-9F85-B0E348934B3C}" type="pres">
      <dgm:prSet presAssocID="{DA1BEAFF-E5D6-4413-893F-F9607846C9F2}" presName="rect2" presStyleLbl="trBgShp" presStyleIdx="0" presStyleCnt="3">
        <dgm:presLayoutVars>
          <dgm:bulletEnabled val="1"/>
        </dgm:presLayoutVars>
      </dgm:prSet>
      <dgm:spPr/>
    </dgm:pt>
    <dgm:pt modelId="{72FB8368-3CBE-43EF-9923-737914C75C53}" type="pres">
      <dgm:prSet presAssocID="{2B79ADD7-FE01-4026-9777-8330D9B97EE6}" presName="sibTrans" presStyleCnt="0"/>
      <dgm:spPr/>
    </dgm:pt>
    <dgm:pt modelId="{752E5393-1456-4C73-BB3E-5FAA586BC0AB}" type="pres">
      <dgm:prSet presAssocID="{DE2545C1-E3DD-447B-A872-F8FA834BFFBD}" presName="composite" presStyleCnt="0"/>
      <dgm:spPr/>
    </dgm:pt>
    <dgm:pt modelId="{687FC451-D396-4EF8-B6FE-3FB284861E84}" type="pres">
      <dgm:prSet presAssocID="{DE2545C1-E3DD-447B-A872-F8FA834BFFBD}" presName="rect1" presStyleLbl="bgShp" presStyleIdx="1" presStyleCnt="3"/>
      <dgm:spPr>
        <a:blipFill rotWithShape="1">
          <a:blip xmlns:r="http://schemas.openxmlformats.org/officeDocument/2006/relationships" r:embed="rId2"/>
          <a:srcRect/>
          <a:stretch>
            <a:fillRect t="-8000" b="-8000"/>
          </a:stretch>
        </a:blipFill>
      </dgm:spPr>
    </dgm:pt>
    <dgm:pt modelId="{E6BFB999-13A6-4D8A-B19D-6F3E2D9E632B}" type="pres">
      <dgm:prSet presAssocID="{DE2545C1-E3DD-447B-A872-F8FA834BFFBD}" presName="rect2" presStyleLbl="trBgShp" presStyleIdx="1" presStyleCnt="3">
        <dgm:presLayoutVars>
          <dgm:bulletEnabled val="1"/>
        </dgm:presLayoutVars>
      </dgm:prSet>
      <dgm:spPr/>
    </dgm:pt>
    <dgm:pt modelId="{9BE501B9-40C2-441F-A2B3-6DD122737516}" type="pres">
      <dgm:prSet presAssocID="{6E9C9373-8AD5-44EB-955D-0746A7709685}" presName="sibTrans" presStyleCnt="0"/>
      <dgm:spPr/>
    </dgm:pt>
    <dgm:pt modelId="{1147BB04-B57C-40FC-BD3F-05B8D0A54368}" type="pres">
      <dgm:prSet presAssocID="{36CB2202-EF96-440D-8210-435DA9F38E73}" presName="composite" presStyleCnt="0"/>
      <dgm:spPr/>
    </dgm:pt>
    <dgm:pt modelId="{AB5AB066-0E84-415D-822A-45DDF366717A}" type="pres">
      <dgm:prSet presAssocID="{36CB2202-EF96-440D-8210-435DA9F38E73}" presName="rect1" presStyleLbl="bgShp" presStyleIdx="2" presStyleCnt="3"/>
      <dgm:spPr>
        <a:blipFill rotWithShape="1">
          <a:blip xmlns:r="http://schemas.openxmlformats.org/officeDocument/2006/relationships" r:embed="rId3"/>
          <a:srcRect/>
          <a:stretch>
            <a:fillRect t="-20000" b="-20000"/>
          </a:stretch>
        </a:blipFill>
      </dgm:spPr>
    </dgm:pt>
    <dgm:pt modelId="{84412E1C-CA6E-46BD-B2EE-46C4F8A761EC}" type="pres">
      <dgm:prSet presAssocID="{36CB2202-EF96-440D-8210-435DA9F38E73}" presName="rect2" presStyleLbl="trBgShp" presStyleIdx="2" presStyleCnt="3">
        <dgm:presLayoutVars>
          <dgm:bulletEnabled val="1"/>
        </dgm:presLayoutVars>
      </dgm:prSet>
      <dgm:spPr/>
    </dgm:pt>
  </dgm:ptLst>
  <dgm:cxnLst>
    <dgm:cxn modelId="{45BFCF26-CBDA-4643-A25C-0B5D576BCC48}" type="presOf" srcId="{36CB2202-EF96-440D-8210-435DA9F38E73}" destId="{84412E1C-CA6E-46BD-B2EE-46C4F8A761EC}" srcOrd="0" destOrd="0" presId="urn:microsoft.com/office/officeart/2008/layout/BendingPictureSemiTransparentText"/>
    <dgm:cxn modelId="{984ADF2D-8410-48D3-A7AB-9531B74FBF3B}" type="presOf" srcId="{2578A61E-6958-45B8-84D6-0EEDE313EEED}" destId="{FCE9D64D-6E73-45D9-B1A9-3A016B6A9E62}" srcOrd="0" destOrd="0" presId="urn:microsoft.com/office/officeart/2008/layout/BendingPictureSemiTransparentText"/>
    <dgm:cxn modelId="{5A9E2D7E-1420-4688-80BF-6DB570B72AE8}" srcId="{2578A61E-6958-45B8-84D6-0EEDE313EEED}" destId="{36CB2202-EF96-440D-8210-435DA9F38E73}" srcOrd="2" destOrd="0" parTransId="{B252046F-5D59-47E2-9F8E-86E0315BCE42}" sibTransId="{8361823C-EC39-46EA-BC7A-DDF21C550BB8}"/>
    <dgm:cxn modelId="{2B4F4883-DC9A-465E-81F8-8F440BFC3A5C}" srcId="{2578A61E-6958-45B8-84D6-0EEDE313EEED}" destId="{DE2545C1-E3DD-447B-A872-F8FA834BFFBD}" srcOrd="1" destOrd="0" parTransId="{A4128C28-63BF-4407-80A8-F713F3D48ADC}" sibTransId="{6E9C9373-8AD5-44EB-955D-0746A7709685}"/>
    <dgm:cxn modelId="{7868E8B0-E471-4D6C-9730-71078C5E4D5C}" type="presOf" srcId="{DA1BEAFF-E5D6-4413-893F-F9607846C9F2}" destId="{8C0ED43D-3FDC-490C-9F85-B0E348934B3C}" srcOrd="0" destOrd="0" presId="urn:microsoft.com/office/officeart/2008/layout/BendingPictureSemiTransparentText"/>
    <dgm:cxn modelId="{47EA8BB7-234D-437D-B2AF-E578A738A776}" srcId="{2578A61E-6958-45B8-84D6-0EEDE313EEED}" destId="{DA1BEAFF-E5D6-4413-893F-F9607846C9F2}" srcOrd="0" destOrd="0" parTransId="{03A55966-E32D-4459-A176-1BC7F97D0330}" sibTransId="{2B79ADD7-FE01-4026-9777-8330D9B97EE6}"/>
    <dgm:cxn modelId="{003573DE-605B-4B43-A354-F18ECC673EEA}" type="presOf" srcId="{DE2545C1-E3DD-447B-A872-F8FA834BFFBD}" destId="{E6BFB999-13A6-4D8A-B19D-6F3E2D9E632B}" srcOrd="0" destOrd="0" presId="urn:microsoft.com/office/officeart/2008/layout/BendingPictureSemiTransparentText"/>
    <dgm:cxn modelId="{CF790A3E-A598-4482-B8F1-58C73AECBD89}" type="presParOf" srcId="{FCE9D64D-6E73-45D9-B1A9-3A016B6A9E62}" destId="{BA3FF2F4-5058-490F-A894-E6A63BB0EB4B}" srcOrd="0" destOrd="0" presId="urn:microsoft.com/office/officeart/2008/layout/BendingPictureSemiTransparentText"/>
    <dgm:cxn modelId="{FE14DD14-2832-4790-A11F-B49C6618D621}" type="presParOf" srcId="{BA3FF2F4-5058-490F-A894-E6A63BB0EB4B}" destId="{3938B595-6EBD-4025-8C9E-160DC9383834}" srcOrd="0" destOrd="0" presId="urn:microsoft.com/office/officeart/2008/layout/BendingPictureSemiTransparentText"/>
    <dgm:cxn modelId="{0FC98C6F-CA4B-4AAD-BC4D-909FEA73FFF5}" type="presParOf" srcId="{BA3FF2F4-5058-490F-A894-E6A63BB0EB4B}" destId="{8C0ED43D-3FDC-490C-9F85-B0E348934B3C}" srcOrd="1" destOrd="0" presId="urn:microsoft.com/office/officeart/2008/layout/BendingPictureSemiTransparentText"/>
    <dgm:cxn modelId="{0BF79EF4-9164-4AE6-8531-C2A020F18458}" type="presParOf" srcId="{FCE9D64D-6E73-45D9-B1A9-3A016B6A9E62}" destId="{72FB8368-3CBE-43EF-9923-737914C75C53}" srcOrd="1" destOrd="0" presId="urn:microsoft.com/office/officeart/2008/layout/BendingPictureSemiTransparentText"/>
    <dgm:cxn modelId="{B6EDF4BB-667C-47FE-BFE1-13AA37F878F1}" type="presParOf" srcId="{FCE9D64D-6E73-45D9-B1A9-3A016B6A9E62}" destId="{752E5393-1456-4C73-BB3E-5FAA586BC0AB}" srcOrd="2" destOrd="0" presId="urn:microsoft.com/office/officeart/2008/layout/BendingPictureSemiTransparentText"/>
    <dgm:cxn modelId="{C056B6FD-0949-4AAF-8527-0DBA0DA9304D}" type="presParOf" srcId="{752E5393-1456-4C73-BB3E-5FAA586BC0AB}" destId="{687FC451-D396-4EF8-B6FE-3FB284861E84}" srcOrd="0" destOrd="0" presId="urn:microsoft.com/office/officeart/2008/layout/BendingPictureSemiTransparentText"/>
    <dgm:cxn modelId="{29212B75-1337-436C-90B7-94130DD39A8F}" type="presParOf" srcId="{752E5393-1456-4C73-BB3E-5FAA586BC0AB}" destId="{E6BFB999-13A6-4D8A-B19D-6F3E2D9E632B}" srcOrd="1" destOrd="0" presId="urn:microsoft.com/office/officeart/2008/layout/BendingPictureSemiTransparentText"/>
    <dgm:cxn modelId="{0A5B4B81-8BCD-4510-84B6-1AB00F881A26}" type="presParOf" srcId="{FCE9D64D-6E73-45D9-B1A9-3A016B6A9E62}" destId="{9BE501B9-40C2-441F-A2B3-6DD122737516}" srcOrd="3" destOrd="0" presId="urn:microsoft.com/office/officeart/2008/layout/BendingPictureSemiTransparentText"/>
    <dgm:cxn modelId="{1CFBA6DA-029B-4A1A-A059-78E3C1BC1C8A}" type="presParOf" srcId="{FCE9D64D-6E73-45D9-B1A9-3A016B6A9E62}" destId="{1147BB04-B57C-40FC-BD3F-05B8D0A54368}" srcOrd="4" destOrd="0" presId="urn:microsoft.com/office/officeart/2008/layout/BendingPictureSemiTransparentText"/>
    <dgm:cxn modelId="{88F705AF-A8EC-4C29-9DA0-7351B9BAE646}" type="presParOf" srcId="{1147BB04-B57C-40FC-BD3F-05B8D0A54368}" destId="{AB5AB066-0E84-415D-822A-45DDF366717A}" srcOrd="0" destOrd="0" presId="urn:microsoft.com/office/officeart/2008/layout/BendingPictureSemiTransparentText"/>
    <dgm:cxn modelId="{0745BD72-D5B4-4793-AD00-A53D76774393}" type="presParOf" srcId="{1147BB04-B57C-40FC-BD3F-05B8D0A54368}" destId="{84412E1C-CA6E-46BD-B2EE-46C4F8A761EC}" srcOrd="1" destOrd="0" presId="urn:microsoft.com/office/officeart/2008/layout/BendingPictureSemiTransparentText"/>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4C8AEE4-16C4-4632-89C1-3BEFB29FCCC0}" type="doc">
      <dgm:prSet loTypeId="urn:microsoft.com/office/officeart/2005/8/layout/pList1" loCatId="picture" qsTypeId="urn:microsoft.com/office/officeart/2005/8/quickstyle/simple1" qsCatId="simple" csTypeId="urn:microsoft.com/office/officeart/2005/8/colors/accent1_2" csCatId="accent1" phldr="1"/>
      <dgm:spPr/>
      <dgm:t>
        <a:bodyPr/>
        <a:lstStyle/>
        <a:p>
          <a:endParaRPr lang="es-MX"/>
        </a:p>
      </dgm:t>
    </dgm:pt>
    <dgm:pt modelId="{FBBCA06D-7A77-4B93-A3D4-D4FE44C34FD2}">
      <dgm:prSet/>
      <dgm:spPr/>
      <dgm:t>
        <a:bodyPr/>
        <a:lstStyle/>
        <a:p>
          <a:r>
            <a:rPr lang="es-MX" b="0" i="0" dirty="0">
              <a:latin typeface="+mj-lt"/>
            </a:rPr>
            <a:t>Se identifican los casos de uso según requerimientos, para el caso del ejemplo son: (generar factura, enviar factura).</a:t>
          </a:r>
          <a:endParaRPr lang="es-MX" dirty="0">
            <a:latin typeface="+mj-lt"/>
          </a:endParaRPr>
        </a:p>
      </dgm:t>
    </dgm:pt>
    <dgm:pt modelId="{492E0335-8701-41C3-AFCA-394B3E65A04C}" type="parTrans" cxnId="{897DFECE-7ACC-4F3F-99F1-432E8D192AD6}">
      <dgm:prSet/>
      <dgm:spPr/>
      <dgm:t>
        <a:bodyPr/>
        <a:lstStyle/>
        <a:p>
          <a:endParaRPr lang="es-MX">
            <a:latin typeface="+mj-lt"/>
          </a:endParaRPr>
        </a:p>
      </dgm:t>
    </dgm:pt>
    <dgm:pt modelId="{329C1F4D-8434-4EBE-AD8D-3F13AF09817D}" type="sibTrans" cxnId="{897DFECE-7ACC-4F3F-99F1-432E8D192AD6}">
      <dgm:prSet/>
      <dgm:spPr/>
      <dgm:t>
        <a:bodyPr/>
        <a:lstStyle/>
        <a:p>
          <a:endParaRPr lang="es-MX">
            <a:latin typeface="+mj-lt"/>
          </a:endParaRPr>
        </a:p>
      </dgm:t>
    </dgm:pt>
    <dgm:pt modelId="{30195A97-DC07-49DB-82D1-559794BCCA3A}">
      <dgm:prSet/>
      <dgm:spPr/>
      <dgm:t>
        <a:bodyPr/>
        <a:lstStyle/>
        <a:p>
          <a:r>
            <a:rPr lang="es-MX" b="0" i="0" dirty="0">
              <a:latin typeface="+mj-lt"/>
            </a:rPr>
            <a:t>Se identifican los posibles actores que interactuaran con el sistema: para el caso del ejemplo: (comerciante y sistema externo).</a:t>
          </a:r>
          <a:endParaRPr lang="es-MX" dirty="0">
            <a:latin typeface="+mj-lt"/>
          </a:endParaRPr>
        </a:p>
      </dgm:t>
    </dgm:pt>
    <dgm:pt modelId="{948E0497-C010-40EE-BDB2-5DC2954F8076}" type="parTrans" cxnId="{E3CB7CF2-F63E-4EBD-9B1D-077F1C0477D5}">
      <dgm:prSet/>
      <dgm:spPr/>
      <dgm:t>
        <a:bodyPr/>
        <a:lstStyle/>
        <a:p>
          <a:endParaRPr lang="es-MX">
            <a:latin typeface="+mj-lt"/>
          </a:endParaRPr>
        </a:p>
      </dgm:t>
    </dgm:pt>
    <dgm:pt modelId="{06E881D8-AABA-4394-B1DC-9F0BC3D3C37C}" type="sibTrans" cxnId="{E3CB7CF2-F63E-4EBD-9B1D-077F1C0477D5}">
      <dgm:prSet/>
      <dgm:spPr/>
      <dgm:t>
        <a:bodyPr/>
        <a:lstStyle/>
        <a:p>
          <a:endParaRPr lang="es-MX">
            <a:latin typeface="+mj-lt"/>
          </a:endParaRPr>
        </a:p>
      </dgm:t>
    </dgm:pt>
    <dgm:pt modelId="{EE5592B5-A486-4314-9DBC-25EDD214FA60}">
      <dgm:prSet/>
      <dgm:spPr/>
      <dgm:t>
        <a:bodyPr/>
        <a:lstStyle/>
        <a:p>
          <a:r>
            <a:rPr lang="es-MX" b="0" i="0">
              <a:latin typeface="+mj-lt"/>
            </a:rPr>
            <a:t>Se identifican las relaciones de comunicación entre comerciante y los casos de uso generar factura y enviar factura.</a:t>
          </a:r>
          <a:endParaRPr lang="es-MX">
            <a:latin typeface="+mj-lt"/>
          </a:endParaRPr>
        </a:p>
      </dgm:t>
    </dgm:pt>
    <dgm:pt modelId="{3814882D-5355-4EE0-8E1A-3653DB271D3D}" type="parTrans" cxnId="{0488B4A5-F9C6-43AC-BC8F-701719437ED3}">
      <dgm:prSet/>
      <dgm:spPr/>
      <dgm:t>
        <a:bodyPr/>
        <a:lstStyle/>
        <a:p>
          <a:endParaRPr lang="es-MX">
            <a:latin typeface="+mj-lt"/>
          </a:endParaRPr>
        </a:p>
      </dgm:t>
    </dgm:pt>
    <dgm:pt modelId="{E3607A7B-D1DD-4880-92FC-FFD1713F611F}" type="sibTrans" cxnId="{0488B4A5-F9C6-43AC-BC8F-701719437ED3}">
      <dgm:prSet/>
      <dgm:spPr/>
      <dgm:t>
        <a:bodyPr/>
        <a:lstStyle/>
        <a:p>
          <a:endParaRPr lang="es-MX">
            <a:latin typeface="+mj-lt"/>
          </a:endParaRPr>
        </a:p>
      </dgm:t>
    </dgm:pt>
    <dgm:pt modelId="{18F0D943-2303-4203-8103-B9C5C266A657}" type="pres">
      <dgm:prSet presAssocID="{84C8AEE4-16C4-4632-89C1-3BEFB29FCCC0}" presName="Name0" presStyleCnt="0">
        <dgm:presLayoutVars>
          <dgm:dir/>
          <dgm:resizeHandles val="exact"/>
        </dgm:presLayoutVars>
      </dgm:prSet>
      <dgm:spPr/>
    </dgm:pt>
    <dgm:pt modelId="{6E7A21B7-8066-4A81-8AE9-95D9A17CBC5D}" type="pres">
      <dgm:prSet presAssocID="{FBBCA06D-7A77-4B93-A3D4-D4FE44C34FD2}" presName="compNode" presStyleCnt="0"/>
      <dgm:spPr/>
    </dgm:pt>
    <dgm:pt modelId="{371ABC22-EA13-4762-8765-369209DDAC8C}" type="pres">
      <dgm:prSet presAssocID="{FBBCA06D-7A77-4B93-A3D4-D4FE44C34FD2}" presName="pictRect" presStyleLbl="node1" presStyleIdx="0" presStyleCnt="3"/>
      <dgm:spPr>
        <a:blipFill rotWithShape="1">
          <a:blip xmlns:r="http://schemas.openxmlformats.org/officeDocument/2006/relationships" r:embed="rId1"/>
          <a:srcRect/>
          <a:stretch>
            <a:fillRect t="-23000" b="-23000"/>
          </a:stretch>
        </a:blipFill>
      </dgm:spPr>
    </dgm:pt>
    <dgm:pt modelId="{5B560FC4-57CE-4170-A9D2-A0BACFE985A2}" type="pres">
      <dgm:prSet presAssocID="{FBBCA06D-7A77-4B93-A3D4-D4FE44C34FD2}" presName="textRect" presStyleLbl="revTx" presStyleIdx="0" presStyleCnt="3">
        <dgm:presLayoutVars>
          <dgm:bulletEnabled val="1"/>
        </dgm:presLayoutVars>
      </dgm:prSet>
      <dgm:spPr/>
    </dgm:pt>
    <dgm:pt modelId="{8B24F4C0-815F-4F51-8D92-1B5A445E262C}" type="pres">
      <dgm:prSet presAssocID="{329C1F4D-8434-4EBE-AD8D-3F13AF09817D}" presName="sibTrans" presStyleLbl="sibTrans2D1" presStyleIdx="0" presStyleCnt="0"/>
      <dgm:spPr/>
    </dgm:pt>
    <dgm:pt modelId="{52CB3162-9AF0-4492-943B-AC48D55A2EED}" type="pres">
      <dgm:prSet presAssocID="{30195A97-DC07-49DB-82D1-559794BCCA3A}" presName="compNode" presStyleCnt="0"/>
      <dgm:spPr/>
    </dgm:pt>
    <dgm:pt modelId="{348472CD-34DE-4165-B733-9848AB2473A8}" type="pres">
      <dgm:prSet presAssocID="{30195A97-DC07-49DB-82D1-559794BCCA3A}" presName="pictRect" presStyleLbl="node1" presStyleIdx="1" presStyleCnt="3"/>
      <dgm:spPr>
        <a:blipFill rotWithShape="1">
          <a:blip xmlns:r="http://schemas.openxmlformats.org/officeDocument/2006/relationships" r:embed="rId2"/>
          <a:srcRect/>
          <a:stretch>
            <a:fillRect l="-2000" r="-2000"/>
          </a:stretch>
        </a:blipFill>
      </dgm:spPr>
    </dgm:pt>
    <dgm:pt modelId="{EE85E49D-BCFF-4B70-AB24-730127AF8902}" type="pres">
      <dgm:prSet presAssocID="{30195A97-DC07-49DB-82D1-559794BCCA3A}" presName="textRect" presStyleLbl="revTx" presStyleIdx="1" presStyleCnt="3">
        <dgm:presLayoutVars>
          <dgm:bulletEnabled val="1"/>
        </dgm:presLayoutVars>
      </dgm:prSet>
      <dgm:spPr/>
    </dgm:pt>
    <dgm:pt modelId="{30584FA4-1E91-4253-8413-FFC2D36B96ED}" type="pres">
      <dgm:prSet presAssocID="{06E881D8-AABA-4394-B1DC-9F0BC3D3C37C}" presName="sibTrans" presStyleLbl="sibTrans2D1" presStyleIdx="0" presStyleCnt="0"/>
      <dgm:spPr/>
    </dgm:pt>
    <dgm:pt modelId="{60A456CD-7018-4B95-B69E-629FC4FB58D3}" type="pres">
      <dgm:prSet presAssocID="{EE5592B5-A486-4314-9DBC-25EDD214FA60}" presName="compNode" presStyleCnt="0"/>
      <dgm:spPr/>
    </dgm:pt>
    <dgm:pt modelId="{0E07A1FD-68DD-4DED-92B1-A3530CBDF71D}" type="pres">
      <dgm:prSet presAssocID="{EE5592B5-A486-4314-9DBC-25EDD214FA60}" presName="pictRect" presStyleLbl="node1" presStyleIdx="2" presStyleCnt="3"/>
      <dgm:spPr>
        <a:blipFill rotWithShape="1">
          <a:blip xmlns:r="http://schemas.openxmlformats.org/officeDocument/2006/relationships" r:embed="rId3"/>
          <a:srcRect/>
          <a:stretch>
            <a:fillRect l="-2000" r="-2000"/>
          </a:stretch>
        </a:blipFill>
      </dgm:spPr>
    </dgm:pt>
    <dgm:pt modelId="{3C6D4739-8A52-490A-80FE-6346F936FB4A}" type="pres">
      <dgm:prSet presAssocID="{EE5592B5-A486-4314-9DBC-25EDD214FA60}" presName="textRect" presStyleLbl="revTx" presStyleIdx="2" presStyleCnt="3">
        <dgm:presLayoutVars>
          <dgm:bulletEnabled val="1"/>
        </dgm:presLayoutVars>
      </dgm:prSet>
      <dgm:spPr/>
    </dgm:pt>
  </dgm:ptLst>
  <dgm:cxnLst>
    <dgm:cxn modelId="{3E650D2A-69CA-49FD-AFA6-0F83A7887F58}" type="presOf" srcId="{FBBCA06D-7A77-4B93-A3D4-D4FE44C34FD2}" destId="{5B560FC4-57CE-4170-A9D2-A0BACFE985A2}" srcOrd="0" destOrd="0" presId="urn:microsoft.com/office/officeart/2005/8/layout/pList1"/>
    <dgm:cxn modelId="{80BAEB2A-6099-4A23-8B88-A41D6634167C}" type="presOf" srcId="{06E881D8-AABA-4394-B1DC-9F0BC3D3C37C}" destId="{30584FA4-1E91-4253-8413-FFC2D36B96ED}" srcOrd="0" destOrd="0" presId="urn:microsoft.com/office/officeart/2005/8/layout/pList1"/>
    <dgm:cxn modelId="{43658935-558A-4194-AED7-F8C7C13DC1F6}" type="presOf" srcId="{84C8AEE4-16C4-4632-89C1-3BEFB29FCCC0}" destId="{18F0D943-2303-4203-8103-B9C5C266A657}" srcOrd="0" destOrd="0" presId="urn:microsoft.com/office/officeart/2005/8/layout/pList1"/>
    <dgm:cxn modelId="{80A02660-9CF0-4F9A-B940-F3B6ED03366C}" type="presOf" srcId="{30195A97-DC07-49DB-82D1-559794BCCA3A}" destId="{EE85E49D-BCFF-4B70-AB24-730127AF8902}" srcOrd="0" destOrd="0" presId="urn:microsoft.com/office/officeart/2005/8/layout/pList1"/>
    <dgm:cxn modelId="{22137285-5241-4E2B-8E81-EA974DD20063}" type="presOf" srcId="{329C1F4D-8434-4EBE-AD8D-3F13AF09817D}" destId="{8B24F4C0-815F-4F51-8D92-1B5A445E262C}" srcOrd="0" destOrd="0" presId="urn:microsoft.com/office/officeart/2005/8/layout/pList1"/>
    <dgm:cxn modelId="{0488B4A5-F9C6-43AC-BC8F-701719437ED3}" srcId="{84C8AEE4-16C4-4632-89C1-3BEFB29FCCC0}" destId="{EE5592B5-A486-4314-9DBC-25EDD214FA60}" srcOrd="2" destOrd="0" parTransId="{3814882D-5355-4EE0-8E1A-3653DB271D3D}" sibTransId="{E3607A7B-D1DD-4880-92FC-FFD1713F611F}"/>
    <dgm:cxn modelId="{D1EFB8BE-A503-40A9-BCF2-13172DA074CF}" type="presOf" srcId="{EE5592B5-A486-4314-9DBC-25EDD214FA60}" destId="{3C6D4739-8A52-490A-80FE-6346F936FB4A}" srcOrd="0" destOrd="0" presId="urn:microsoft.com/office/officeart/2005/8/layout/pList1"/>
    <dgm:cxn modelId="{897DFECE-7ACC-4F3F-99F1-432E8D192AD6}" srcId="{84C8AEE4-16C4-4632-89C1-3BEFB29FCCC0}" destId="{FBBCA06D-7A77-4B93-A3D4-D4FE44C34FD2}" srcOrd="0" destOrd="0" parTransId="{492E0335-8701-41C3-AFCA-394B3E65A04C}" sibTransId="{329C1F4D-8434-4EBE-AD8D-3F13AF09817D}"/>
    <dgm:cxn modelId="{E3CB7CF2-F63E-4EBD-9B1D-077F1C0477D5}" srcId="{84C8AEE4-16C4-4632-89C1-3BEFB29FCCC0}" destId="{30195A97-DC07-49DB-82D1-559794BCCA3A}" srcOrd="1" destOrd="0" parTransId="{948E0497-C010-40EE-BDB2-5DC2954F8076}" sibTransId="{06E881D8-AABA-4394-B1DC-9F0BC3D3C37C}"/>
    <dgm:cxn modelId="{4E38062F-AFA0-43C4-B2F7-88072CB41F5A}" type="presParOf" srcId="{18F0D943-2303-4203-8103-B9C5C266A657}" destId="{6E7A21B7-8066-4A81-8AE9-95D9A17CBC5D}" srcOrd="0" destOrd="0" presId="urn:microsoft.com/office/officeart/2005/8/layout/pList1"/>
    <dgm:cxn modelId="{33E9BE38-3679-4939-87C1-4B225C63FDF2}" type="presParOf" srcId="{6E7A21B7-8066-4A81-8AE9-95D9A17CBC5D}" destId="{371ABC22-EA13-4762-8765-369209DDAC8C}" srcOrd="0" destOrd="0" presId="urn:microsoft.com/office/officeart/2005/8/layout/pList1"/>
    <dgm:cxn modelId="{F7E3A31A-6B66-45B6-8905-875B6A82140E}" type="presParOf" srcId="{6E7A21B7-8066-4A81-8AE9-95D9A17CBC5D}" destId="{5B560FC4-57CE-4170-A9D2-A0BACFE985A2}" srcOrd="1" destOrd="0" presId="urn:microsoft.com/office/officeart/2005/8/layout/pList1"/>
    <dgm:cxn modelId="{0C8F9E22-7497-47ED-A4F3-FF20865DBC99}" type="presParOf" srcId="{18F0D943-2303-4203-8103-B9C5C266A657}" destId="{8B24F4C0-815F-4F51-8D92-1B5A445E262C}" srcOrd="1" destOrd="0" presId="urn:microsoft.com/office/officeart/2005/8/layout/pList1"/>
    <dgm:cxn modelId="{1F575105-3FFE-4440-A5CC-D985A68AB8CF}" type="presParOf" srcId="{18F0D943-2303-4203-8103-B9C5C266A657}" destId="{52CB3162-9AF0-4492-943B-AC48D55A2EED}" srcOrd="2" destOrd="0" presId="urn:microsoft.com/office/officeart/2005/8/layout/pList1"/>
    <dgm:cxn modelId="{DD5B3EEF-DEF4-4C45-B165-54E22D031144}" type="presParOf" srcId="{52CB3162-9AF0-4492-943B-AC48D55A2EED}" destId="{348472CD-34DE-4165-B733-9848AB2473A8}" srcOrd="0" destOrd="0" presId="urn:microsoft.com/office/officeart/2005/8/layout/pList1"/>
    <dgm:cxn modelId="{B2E67653-232E-4D03-98B3-DE3D4CBBA77E}" type="presParOf" srcId="{52CB3162-9AF0-4492-943B-AC48D55A2EED}" destId="{EE85E49D-BCFF-4B70-AB24-730127AF8902}" srcOrd="1" destOrd="0" presId="urn:microsoft.com/office/officeart/2005/8/layout/pList1"/>
    <dgm:cxn modelId="{B9B75387-17B5-4302-808B-F2E40C543ECC}" type="presParOf" srcId="{18F0D943-2303-4203-8103-B9C5C266A657}" destId="{30584FA4-1E91-4253-8413-FFC2D36B96ED}" srcOrd="3" destOrd="0" presId="urn:microsoft.com/office/officeart/2005/8/layout/pList1"/>
    <dgm:cxn modelId="{FFBDF38B-470E-449A-8569-B3EAF1EA9098}" type="presParOf" srcId="{18F0D943-2303-4203-8103-B9C5C266A657}" destId="{60A456CD-7018-4B95-B69E-629FC4FB58D3}" srcOrd="4" destOrd="0" presId="urn:microsoft.com/office/officeart/2005/8/layout/pList1"/>
    <dgm:cxn modelId="{02BFA4C4-01EA-41DA-A7AD-B03F68F30525}" type="presParOf" srcId="{60A456CD-7018-4B95-B69E-629FC4FB58D3}" destId="{0E07A1FD-68DD-4DED-92B1-A3530CBDF71D}" srcOrd="0" destOrd="0" presId="urn:microsoft.com/office/officeart/2005/8/layout/pList1"/>
    <dgm:cxn modelId="{441742DA-56E5-4AC2-B86B-A27E1352A465}" type="presParOf" srcId="{60A456CD-7018-4B95-B69E-629FC4FB58D3}" destId="{3C6D4739-8A52-490A-80FE-6346F936FB4A}" srcOrd="1" destOrd="0" presId="urn:microsoft.com/office/officeart/2005/8/layout/pList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905EF1D-2FE8-4BDA-B0D7-32EF9881FA08}" type="doc">
      <dgm:prSet loTypeId="urn:microsoft.com/office/officeart/2008/layout/VerticalCurvedList" loCatId="list" qsTypeId="urn:microsoft.com/office/officeart/2005/8/quickstyle/simple1" qsCatId="simple" csTypeId="urn:microsoft.com/office/officeart/2005/8/colors/colorful2" csCatId="colorful"/>
      <dgm:spPr/>
      <dgm:t>
        <a:bodyPr/>
        <a:lstStyle/>
        <a:p>
          <a:endParaRPr lang="es-MX"/>
        </a:p>
      </dgm:t>
    </dgm:pt>
    <dgm:pt modelId="{CA2CC54A-88D3-4EF6-AAF8-45A562C9FE60}">
      <dgm:prSet/>
      <dgm:spPr/>
      <dgm:t>
        <a:bodyPr/>
        <a:lstStyle/>
        <a:p>
          <a:r>
            <a:rPr lang="es-MX">
              <a:latin typeface="Arial" panose="020B0604020202020204" pitchFamily="34" charset="0"/>
              <a:cs typeface="Arial" panose="020B0604020202020204" pitchFamily="34" charset="0"/>
            </a:rPr>
            <a:t>Describir la interacción de un actor con el sistema.</a:t>
          </a:r>
        </a:p>
      </dgm:t>
    </dgm:pt>
    <dgm:pt modelId="{393EB4E1-803E-4D50-BE2B-30EDB434BB4A}" type="parTrans" cxnId="{9545059D-43FB-45D3-B732-882E31859165}">
      <dgm:prSet/>
      <dgm:spPr/>
      <dgm:t>
        <a:bodyPr/>
        <a:lstStyle/>
        <a:p>
          <a:endParaRPr lang="es-MX">
            <a:latin typeface="Arial" panose="020B0604020202020204" pitchFamily="34" charset="0"/>
            <a:cs typeface="Arial" panose="020B0604020202020204" pitchFamily="34" charset="0"/>
          </a:endParaRPr>
        </a:p>
      </dgm:t>
    </dgm:pt>
    <dgm:pt modelId="{765E71AA-9CA0-4562-B77A-99AD9CBF156B}" type="sibTrans" cxnId="{9545059D-43FB-45D3-B732-882E31859165}">
      <dgm:prSet/>
      <dgm:spPr/>
      <dgm:t>
        <a:bodyPr/>
        <a:lstStyle/>
        <a:p>
          <a:endParaRPr lang="es-MX">
            <a:latin typeface="Arial" panose="020B0604020202020204" pitchFamily="34" charset="0"/>
            <a:cs typeface="Arial" panose="020B0604020202020204" pitchFamily="34" charset="0"/>
          </a:endParaRPr>
        </a:p>
      </dgm:t>
    </dgm:pt>
    <dgm:pt modelId="{815648A1-12CF-4887-B703-1910D83FEF3F}">
      <dgm:prSet/>
      <dgm:spPr/>
      <dgm:t>
        <a:bodyPr/>
        <a:lstStyle/>
        <a:p>
          <a:r>
            <a:rPr lang="es-MX">
              <a:latin typeface="Arial" panose="020B0604020202020204" pitchFamily="34" charset="0"/>
              <a:cs typeface="Arial" panose="020B0604020202020204" pitchFamily="34" charset="0"/>
            </a:rPr>
            <a:t>Explicar el rol que desempeñan los actores en su interacción con el sistema y sus flujos.</a:t>
          </a:r>
        </a:p>
      </dgm:t>
    </dgm:pt>
    <dgm:pt modelId="{301B0BB0-FA42-420D-A7A0-2B310D84C136}" type="parTrans" cxnId="{2E58F306-DB3B-4036-9C27-5F42CA389C33}">
      <dgm:prSet/>
      <dgm:spPr/>
      <dgm:t>
        <a:bodyPr/>
        <a:lstStyle/>
        <a:p>
          <a:endParaRPr lang="es-MX">
            <a:latin typeface="Arial" panose="020B0604020202020204" pitchFamily="34" charset="0"/>
            <a:cs typeface="Arial" panose="020B0604020202020204" pitchFamily="34" charset="0"/>
          </a:endParaRPr>
        </a:p>
      </dgm:t>
    </dgm:pt>
    <dgm:pt modelId="{8B072E36-65C7-47D2-B806-DA6EC6DED9CB}" type="sibTrans" cxnId="{2E58F306-DB3B-4036-9C27-5F42CA389C33}">
      <dgm:prSet/>
      <dgm:spPr/>
      <dgm:t>
        <a:bodyPr/>
        <a:lstStyle/>
        <a:p>
          <a:endParaRPr lang="es-MX">
            <a:latin typeface="Arial" panose="020B0604020202020204" pitchFamily="34" charset="0"/>
            <a:cs typeface="Arial" panose="020B0604020202020204" pitchFamily="34" charset="0"/>
          </a:endParaRPr>
        </a:p>
      </dgm:t>
    </dgm:pt>
    <dgm:pt modelId="{9478E613-3FE6-4463-BBF4-AED3D4273A8D}">
      <dgm:prSet/>
      <dgm:spPr/>
      <dgm:t>
        <a:bodyPr/>
        <a:lstStyle/>
        <a:p>
          <a:r>
            <a:rPr lang="es-MX">
              <a:latin typeface="Arial" panose="020B0604020202020204" pitchFamily="34" charset="0"/>
              <a:cs typeface="Arial" panose="020B0604020202020204" pitchFamily="34" charset="0"/>
            </a:rPr>
            <a:t>Detallar los casos de uso.</a:t>
          </a:r>
        </a:p>
      </dgm:t>
    </dgm:pt>
    <dgm:pt modelId="{7B83630E-A2AF-42E3-96E2-1AF4D325C12A}" type="parTrans" cxnId="{45CC14E7-E0A5-424A-A2D8-81021D93A0B8}">
      <dgm:prSet/>
      <dgm:spPr/>
      <dgm:t>
        <a:bodyPr/>
        <a:lstStyle/>
        <a:p>
          <a:endParaRPr lang="es-MX">
            <a:latin typeface="Arial" panose="020B0604020202020204" pitchFamily="34" charset="0"/>
            <a:cs typeface="Arial" panose="020B0604020202020204" pitchFamily="34" charset="0"/>
          </a:endParaRPr>
        </a:p>
      </dgm:t>
    </dgm:pt>
    <dgm:pt modelId="{F1D61992-FAAE-45ED-8DE8-6351654645A7}" type="sibTrans" cxnId="{45CC14E7-E0A5-424A-A2D8-81021D93A0B8}">
      <dgm:prSet/>
      <dgm:spPr/>
      <dgm:t>
        <a:bodyPr/>
        <a:lstStyle/>
        <a:p>
          <a:endParaRPr lang="es-MX">
            <a:latin typeface="Arial" panose="020B0604020202020204" pitchFamily="34" charset="0"/>
            <a:cs typeface="Arial" panose="020B0604020202020204" pitchFamily="34" charset="0"/>
          </a:endParaRPr>
        </a:p>
      </dgm:t>
    </dgm:pt>
    <dgm:pt modelId="{BC31BAB9-0DB0-4F1E-A7F6-7B5B7B7955A7}" type="pres">
      <dgm:prSet presAssocID="{5905EF1D-2FE8-4BDA-B0D7-32EF9881FA08}" presName="Name0" presStyleCnt="0">
        <dgm:presLayoutVars>
          <dgm:chMax val="7"/>
          <dgm:chPref val="7"/>
          <dgm:dir/>
        </dgm:presLayoutVars>
      </dgm:prSet>
      <dgm:spPr/>
    </dgm:pt>
    <dgm:pt modelId="{67B0EFDF-FE18-452F-85BA-BBE3DA1AAB6E}" type="pres">
      <dgm:prSet presAssocID="{5905EF1D-2FE8-4BDA-B0D7-32EF9881FA08}" presName="Name1" presStyleCnt="0"/>
      <dgm:spPr/>
    </dgm:pt>
    <dgm:pt modelId="{ACCDCE4F-910D-4F50-B618-43DB5B516A0C}" type="pres">
      <dgm:prSet presAssocID="{5905EF1D-2FE8-4BDA-B0D7-32EF9881FA08}" presName="cycle" presStyleCnt="0"/>
      <dgm:spPr/>
    </dgm:pt>
    <dgm:pt modelId="{1973015E-0CA7-4892-A9F3-50BC9CF1E8FA}" type="pres">
      <dgm:prSet presAssocID="{5905EF1D-2FE8-4BDA-B0D7-32EF9881FA08}" presName="srcNode" presStyleLbl="node1" presStyleIdx="0" presStyleCnt="3"/>
      <dgm:spPr/>
    </dgm:pt>
    <dgm:pt modelId="{18A6F677-35A1-4AF3-AC66-B626CC53446B}" type="pres">
      <dgm:prSet presAssocID="{5905EF1D-2FE8-4BDA-B0D7-32EF9881FA08}" presName="conn" presStyleLbl="parChTrans1D2" presStyleIdx="0" presStyleCnt="1"/>
      <dgm:spPr/>
    </dgm:pt>
    <dgm:pt modelId="{4194CF4F-8E1E-4049-9695-86FBA91884A4}" type="pres">
      <dgm:prSet presAssocID="{5905EF1D-2FE8-4BDA-B0D7-32EF9881FA08}" presName="extraNode" presStyleLbl="node1" presStyleIdx="0" presStyleCnt="3"/>
      <dgm:spPr/>
    </dgm:pt>
    <dgm:pt modelId="{79217954-DE82-4EDF-8138-8B1B0F3EBD59}" type="pres">
      <dgm:prSet presAssocID="{5905EF1D-2FE8-4BDA-B0D7-32EF9881FA08}" presName="dstNode" presStyleLbl="node1" presStyleIdx="0" presStyleCnt="3"/>
      <dgm:spPr/>
    </dgm:pt>
    <dgm:pt modelId="{F716B4E8-9BDC-4301-8260-19C3A40D90B9}" type="pres">
      <dgm:prSet presAssocID="{CA2CC54A-88D3-4EF6-AAF8-45A562C9FE60}" presName="text_1" presStyleLbl="node1" presStyleIdx="0" presStyleCnt="3">
        <dgm:presLayoutVars>
          <dgm:bulletEnabled val="1"/>
        </dgm:presLayoutVars>
      </dgm:prSet>
      <dgm:spPr/>
    </dgm:pt>
    <dgm:pt modelId="{0FC39B35-896B-4F8D-9893-6E306F35F2AA}" type="pres">
      <dgm:prSet presAssocID="{CA2CC54A-88D3-4EF6-AAF8-45A562C9FE60}" presName="accent_1" presStyleCnt="0"/>
      <dgm:spPr/>
    </dgm:pt>
    <dgm:pt modelId="{AA263210-078A-4D9E-BF17-3768EDCFEBF2}" type="pres">
      <dgm:prSet presAssocID="{CA2CC54A-88D3-4EF6-AAF8-45A562C9FE60}" presName="accentRepeatNode" presStyleLbl="solidFgAcc1" presStyleIdx="0" presStyleCnt="3"/>
      <dgm:spPr/>
    </dgm:pt>
    <dgm:pt modelId="{A62227B4-C20E-4AD7-9EAA-238FF9B03276}" type="pres">
      <dgm:prSet presAssocID="{815648A1-12CF-4887-B703-1910D83FEF3F}" presName="text_2" presStyleLbl="node1" presStyleIdx="1" presStyleCnt="3">
        <dgm:presLayoutVars>
          <dgm:bulletEnabled val="1"/>
        </dgm:presLayoutVars>
      </dgm:prSet>
      <dgm:spPr/>
    </dgm:pt>
    <dgm:pt modelId="{53BA242D-B395-4873-9332-E2EA5AF9BAB1}" type="pres">
      <dgm:prSet presAssocID="{815648A1-12CF-4887-B703-1910D83FEF3F}" presName="accent_2" presStyleCnt="0"/>
      <dgm:spPr/>
    </dgm:pt>
    <dgm:pt modelId="{C08DA532-1AB1-47E8-98C4-4C7D29A3A353}" type="pres">
      <dgm:prSet presAssocID="{815648A1-12CF-4887-B703-1910D83FEF3F}" presName="accentRepeatNode" presStyleLbl="solidFgAcc1" presStyleIdx="1" presStyleCnt="3"/>
      <dgm:spPr/>
    </dgm:pt>
    <dgm:pt modelId="{04E782A9-065C-4274-B5A4-9AA6AF7659CE}" type="pres">
      <dgm:prSet presAssocID="{9478E613-3FE6-4463-BBF4-AED3D4273A8D}" presName="text_3" presStyleLbl="node1" presStyleIdx="2" presStyleCnt="3">
        <dgm:presLayoutVars>
          <dgm:bulletEnabled val="1"/>
        </dgm:presLayoutVars>
      </dgm:prSet>
      <dgm:spPr/>
    </dgm:pt>
    <dgm:pt modelId="{77C2AACE-2CDD-4E2F-A76C-13588C2C775E}" type="pres">
      <dgm:prSet presAssocID="{9478E613-3FE6-4463-BBF4-AED3D4273A8D}" presName="accent_3" presStyleCnt="0"/>
      <dgm:spPr/>
    </dgm:pt>
    <dgm:pt modelId="{B1FD6E14-53BC-4DD6-AB0B-67FD418E17F3}" type="pres">
      <dgm:prSet presAssocID="{9478E613-3FE6-4463-BBF4-AED3D4273A8D}" presName="accentRepeatNode" presStyleLbl="solidFgAcc1" presStyleIdx="2" presStyleCnt="3"/>
      <dgm:spPr/>
    </dgm:pt>
  </dgm:ptLst>
  <dgm:cxnLst>
    <dgm:cxn modelId="{08ECBF00-E069-4A01-AC82-60D8DEFA2A99}" type="presOf" srcId="{9478E613-3FE6-4463-BBF4-AED3D4273A8D}" destId="{04E782A9-065C-4274-B5A4-9AA6AF7659CE}" srcOrd="0" destOrd="0" presId="urn:microsoft.com/office/officeart/2008/layout/VerticalCurvedList"/>
    <dgm:cxn modelId="{C1F4C302-1C2A-4E34-876F-FEF088E5D9FB}" type="presOf" srcId="{CA2CC54A-88D3-4EF6-AAF8-45A562C9FE60}" destId="{F716B4E8-9BDC-4301-8260-19C3A40D90B9}" srcOrd="0" destOrd="0" presId="urn:microsoft.com/office/officeart/2008/layout/VerticalCurvedList"/>
    <dgm:cxn modelId="{2E58F306-DB3B-4036-9C27-5F42CA389C33}" srcId="{5905EF1D-2FE8-4BDA-B0D7-32EF9881FA08}" destId="{815648A1-12CF-4887-B703-1910D83FEF3F}" srcOrd="1" destOrd="0" parTransId="{301B0BB0-FA42-420D-A7A0-2B310D84C136}" sibTransId="{8B072E36-65C7-47D2-B806-DA6EC6DED9CB}"/>
    <dgm:cxn modelId="{9F11F43A-4EDB-46C9-BAA8-9DFB1A19DCE3}" type="presOf" srcId="{815648A1-12CF-4887-B703-1910D83FEF3F}" destId="{A62227B4-C20E-4AD7-9EAA-238FF9B03276}" srcOrd="0" destOrd="0" presId="urn:microsoft.com/office/officeart/2008/layout/VerticalCurvedList"/>
    <dgm:cxn modelId="{1F9BB14E-1519-4438-8464-0D935A4DD3E4}" type="presOf" srcId="{5905EF1D-2FE8-4BDA-B0D7-32EF9881FA08}" destId="{BC31BAB9-0DB0-4F1E-A7F6-7B5B7B7955A7}" srcOrd="0" destOrd="0" presId="urn:microsoft.com/office/officeart/2008/layout/VerticalCurvedList"/>
    <dgm:cxn modelId="{EEF56778-9D63-432D-85C4-0A70C6AEAAD7}" type="presOf" srcId="{765E71AA-9CA0-4562-B77A-99AD9CBF156B}" destId="{18A6F677-35A1-4AF3-AC66-B626CC53446B}" srcOrd="0" destOrd="0" presId="urn:microsoft.com/office/officeart/2008/layout/VerticalCurvedList"/>
    <dgm:cxn modelId="{9545059D-43FB-45D3-B732-882E31859165}" srcId="{5905EF1D-2FE8-4BDA-B0D7-32EF9881FA08}" destId="{CA2CC54A-88D3-4EF6-AAF8-45A562C9FE60}" srcOrd="0" destOrd="0" parTransId="{393EB4E1-803E-4D50-BE2B-30EDB434BB4A}" sibTransId="{765E71AA-9CA0-4562-B77A-99AD9CBF156B}"/>
    <dgm:cxn modelId="{45CC14E7-E0A5-424A-A2D8-81021D93A0B8}" srcId="{5905EF1D-2FE8-4BDA-B0D7-32EF9881FA08}" destId="{9478E613-3FE6-4463-BBF4-AED3D4273A8D}" srcOrd="2" destOrd="0" parTransId="{7B83630E-A2AF-42E3-96E2-1AF4D325C12A}" sibTransId="{F1D61992-FAAE-45ED-8DE8-6351654645A7}"/>
    <dgm:cxn modelId="{98BA9BA2-F03A-4814-A645-267C218F6A2D}" type="presParOf" srcId="{BC31BAB9-0DB0-4F1E-A7F6-7B5B7B7955A7}" destId="{67B0EFDF-FE18-452F-85BA-BBE3DA1AAB6E}" srcOrd="0" destOrd="0" presId="urn:microsoft.com/office/officeart/2008/layout/VerticalCurvedList"/>
    <dgm:cxn modelId="{3F31A30A-E409-4F54-AF70-0A7A808B9D7B}" type="presParOf" srcId="{67B0EFDF-FE18-452F-85BA-BBE3DA1AAB6E}" destId="{ACCDCE4F-910D-4F50-B618-43DB5B516A0C}" srcOrd="0" destOrd="0" presId="urn:microsoft.com/office/officeart/2008/layout/VerticalCurvedList"/>
    <dgm:cxn modelId="{8B2BCC34-8E72-44F7-8578-F0F81740133B}" type="presParOf" srcId="{ACCDCE4F-910D-4F50-B618-43DB5B516A0C}" destId="{1973015E-0CA7-4892-A9F3-50BC9CF1E8FA}" srcOrd="0" destOrd="0" presId="urn:microsoft.com/office/officeart/2008/layout/VerticalCurvedList"/>
    <dgm:cxn modelId="{87890BA7-B552-4F67-ACC3-5C7BA1124789}" type="presParOf" srcId="{ACCDCE4F-910D-4F50-B618-43DB5B516A0C}" destId="{18A6F677-35A1-4AF3-AC66-B626CC53446B}" srcOrd="1" destOrd="0" presId="urn:microsoft.com/office/officeart/2008/layout/VerticalCurvedList"/>
    <dgm:cxn modelId="{B1B5BE66-ED08-4808-8809-D49CD0EADCC0}" type="presParOf" srcId="{ACCDCE4F-910D-4F50-B618-43DB5B516A0C}" destId="{4194CF4F-8E1E-4049-9695-86FBA91884A4}" srcOrd="2" destOrd="0" presId="urn:microsoft.com/office/officeart/2008/layout/VerticalCurvedList"/>
    <dgm:cxn modelId="{8A226867-C0EB-4609-AAC8-7C5815737259}" type="presParOf" srcId="{ACCDCE4F-910D-4F50-B618-43DB5B516A0C}" destId="{79217954-DE82-4EDF-8138-8B1B0F3EBD59}" srcOrd="3" destOrd="0" presId="urn:microsoft.com/office/officeart/2008/layout/VerticalCurvedList"/>
    <dgm:cxn modelId="{2F3C48A6-8E56-4A4A-BF6A-3F74CA160DA6}" type="presParOf" srcId="{67B0EFDF-FE18-452F-85BA-BBE3DA1AAB6E}" destId="{F716B4E8-9BDC-4301-8260-19C3A40D90B9}" srcOrd="1" destOrd="0" presId="urn:microsoft.com/office/officeart/2008/layout/VerticalCurvedList"/>
    <dgm:cxn modelId="{4803848F-FD06-47B3-A0A0-A8C6574A7803}" type="presParOf" srcId="{67B0EFDF-FE18-452F-85BA-BBE3DA1AAB6E}" destId="{0FC39B35-896B-4F8D-9893-6E306F35F2AA}" srcOrd="2" destOrd="0" presId="urn:microsoft.com/office/officeart/2008/layout/VerticalCurvedList"/>
    <dgm:cxn modelId="{3C429626-D8F2-4738-8DC3-47BB439FE4B5}" type="presParOf" srcId="{0FC39B35-896B-4F8D-9893-6E306F35F2AA}" destId="{AA263210-078A-4D9E-BF17-3768EDCFEBF2}" srcOrd="0" destOrd="0" presId="urn:microsoft.com/office/officeart/2008/layout/VerticalCurvedList"/>
    <dgm:cxn modelId="{E86F6EBA-7FC9-4E4F-B28E-419DDDE0E648}" type="presParOf" srcId="{67B0EFDF-FE18-452F-85BA-BBE3DA1AAB6E}" destId="{A62227B4-C20E-4AD7-9EAA-238FF9B03276}" srcOrd="3" destOrd="0" presId="urn:microsoft.com/office/officeart/2008/layout/VerticalCurvedList"/>
    <dgm:cxn modelId="{CD86A475-3FAE-485D-A4E4-9D956BB9D23C}" type="presParOf" srcId="{67B0EFDF-FE18-452F-85BA-BBE3DA1AAB6E}" destId="{53BA242D-B395-4873-9332-E2EA5AF9BAB1}" srcOrd="4" destOrd="0" presId="urn:microsoft.com/office/officeart/2008/layout/VerticalCurvedList"/>
    <dgm:cxn modelId="{C86A474B-CC3F-4EB6-9D05-9E154C16DB54}" type="presParOf" srcId="{53BA242D-B395-4873-9332-E2EA5AF9BAB1}" destId="{C08DA532-1AB1-47E8-98C4-4C7D29A3A353}" srcOrd="0" destOrd="0" presId="urn:microsoft.com/office/officeart/2008/layout/VerticalCurvedList"/>
    <dgm:cxn modelId="{A75C0ED4-2A43-4197-901D-509DB1C7E58F}" type="presParOf" srcId="{67B0EFDF-FE18-452F-85BA-BBE3DA1AAB6E}" destId="{04E782A9-065C-4274-B5A4-9AA6AF7659CE}" srcOrd="5" destOrd="0" presId="urn:microsoft.com/office/officeart/2008/layout/VerticalCurvedList"/>
    <dgm:cxn modelId="{4904B224-9994-4BF2-A5A9-5B480ED5A742}" type="presParOf" srcId="{67B0EFDF-FE18-452F-85BA-BBE3DA1AAB6E}" destId="{77C2AACE-2CDD-4E2F-A76C-13588C2C775E}" srcOrd="6" destOrd="0" presId="urn:microsoft.com/office/officeart/2008/layout/VerticalCurvedList"/>
    <dgm:cxn modelId="{DD51CD58-D77F-4ED4-BC2D-2413E3EE3330}" type="presParOf" srcId="{77C2AACE-2CDD-4E2F-A76C-13588C2C775E}" destId="{B1FD6E14-53BC-4DD6-AB0B-67FD418E17F3}" srcOrd="0" destOrd="0" presId="urn:microsoft.com/office/officeart/2008/layout/VerticalCurvedList"/>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0E525B0-DBC2-438E-937A-6BA108C4F91B}" type="doc">
      <dgm:prSet loTypeId="urn:microsoft.com/office/officeart/2005/8/layout/pictureOrgChart+Icon" loCatId="officeonline" qsTypeId="urn:microsoft.com/office/officeart/2005/8/quickstyle/simple1" qsCatId="simple" csTypeId="urn:microsoft.com/office/officeart/2005/8/colors/accent1_2" csCatId="accent1" phldr="1"/>
      <dgm:spPr/>
      <dgm:t>
        <a:bodyPr/>
        <a:lstStyle/>
        <a:p>
          <a:endParaRPr lang="es-MX"/>
        </a:p>
      </dgm:t>
    </dgm:pt>
    <dgm:pt modelId="{4196FA61-C876-430B-A008-10ADAC55A4A9}">
      <dgm:prSet/>
      <dgm:spPr/>
      <dgm:t>
        <a:bodyPr/>
        <a:lstStyle/>
        <a:p>
          <a:r>
            <a:rPr lang="es-MX" dirty="0">
              <a:latin typeface="+mj-lt"/>
            </a:rPr>
            <a:t>Cómo [Rol del usuario]</a:t>
          </a:r>
        </a:p>
      </dgm:t>
    </dgm:pt>
    <dgm:pt modelId="{976CE0D6-FD22-4280-9B25-C57453BA0CBA}" type="parTrans" cxnId="{F7D58998-0DE2-4032-B0E4-4A9D3A9DF29B}">
      <dgm:prSet/>
      <dgm:spPr/>
      <dgm:t>
        <a:bodyPr/>
        <a:lstStyle/>
        <a:p>
          <a:endParaRPr lang="es-MX">
            <a:latin typeface="+mj-lt"/>
          </a:endParaRPr>
        </a:p>
      </dgm:t>
    </dgm:pt>
    <dgm:pt modelId="{FE70B8D8-D2B1-4298-B82B-8F84B6FDC1E1}" type="sibTrans" cxnId="{F7D58998-0DE2-4032-B0E4-4A9D3A9DF29B}">
      <dgm:prSet/>
      <dgm:spPr/>
      <dgm:t>
        <a:bodyPr/>
        <a:lstStyle/>
        <a:p>
          <a:endParaRPr lang="es-MX">
            <a:latin typeface="+mj-lt"/>
          </a:endParaRPr>
        </a:p>
      </dgm:t>
    </dgm:pt>
    <dgm:pt modelId="{58298032-D534-4F64-8475-0D48FBC5A5B1}">
      <dgm:prSet/>
      <dgm:spPr/>
      <dgm:t>
        <a:bodyPr/>
        <a:lstStyle/>
        <a:p>
          <a:r>
            <a:rPr lang="es-MX">
              <a:latin typeface="+mj-lt"/>
            </a:rPr>
            <a:t>Quiero [Objetivo]</a:t>
          </a:r>
        </a:p>
      </dgm:t>
    </dgm:pt>
    <dgm:pt modelId="{3B338CE3-9A92-4F46-98DC-75016B1A4ECF}" type="parTrans" cxnId="{B6947922-4594-4AD3-88AC-616D7025DCAD}">
      <dgm:prSet/>
      <dgm:spPr/>
      <dgm:t>
        <a:bodyPr/>
        <a:lstStyle/>
        <a:p>
          <a:endParaRPr lang="es-MX">
            <a:latin typeface="+mj-lt"/>
          </a:endParaRPr>
        </a:p>
      </dgm:t>
    </dgm:pt>
    <dgm:pt modelId="{4FC703ED-60D8-43AF-B515-8BC9F3EBB7D5}" type="sibTrans" cxnId="{B6947922-4594-4AD3-88AC-616D7025DCAD}">
      <dgm:prSet/>
      <dgm:spPr/>
      <dgm:t>
        <a:bodyPr/>
        <a:lstStyle/>
        <a:p>
          <a:endParaRPr lang="es-MX">
            <a:latin typeface="+mj-lt"/>
          </a:endParaRPr>
        </a:p>
      </dgm:t>
    </dgm:pt>
    <dgm:pt modelId="{09F21728-044A-475D-9A8A-B18C6532BE15}">
      <dgm:prSet/>
      <dgm:spPr/>
      <dgm:t>
        <a:bodyPr/>
        <a:lstStyle/>
        <a:p>
          <a:r>
            <a:rPr lang="es-MX">
              <a:latin typeface="+mj-lt"/>
            </a:rPr>
            <a:t>Para poder [Beneficio]</a:t>
          </a:r>
        </a:p>
      </dgm:t>
    </dgm:pt>
    <dgm:pt modelId="{1892FD38-EDA7-44B5-AC96-D9B39488FB14}" type="parTrans" cxnId="{656B3EE2-6FE1-445E-B497-3E172E83B2D1}">
      <dgm:prSet/>
      <dgm:spPr/>
      <dgm:t>
        <a:bodyPr/>
        <a:lstStyle/>
        <a:p>
          <a:endParaRPr lang="es-MX">
            <a:latin typeface="+mj-lt"/>
          </a:endParaRPr>
        </a:p>
      </dgm:t>
    </dgm:pt>
    <dgm:pt modelId="{E8588274-C7D0-4E60-B480-4B1535245EDA}" type="sibTrans" cxnId="{656B3EE2-6FE1-445E-B497-3E172E83B2D1}">
      <dgm:prSet/>
      <dgm:spPr/>
      <dgm:t>
        <a:bodyPr/>
        <a:lstStyle/>
        <a:p>
          <a:endParaRPr lang="es-MX">
            <a:latin typeface="+mj-lt"/>
          </a:endParaRPr>
        </a:p>
      </dgm:t>
    </dgm:pt>
    <dgm:pt modelId="{DB1A7F45-E547-426D-8AF4-574B38E7D470}" type="pres">
      <dgm:prSet presAssocID="{00E525B0-DBC2-438E-937A-6BA108C4F91B}" presName="hierChild1" presStyleCnt="0">
        <dgm:presLayoutVars>
          <dgm:orgChart val="1"/>
          <dgm:chPref val="1"/>
          <dgm:dir/>
          <dgm:animOne val="branch"/>
          <dgm:animLvl val="lvl"/>
          <dgm:resizeHandles/>
        </dgm:presLayoutVars>
      </dgm:prSet>
      <dgm:spPr/>
    </dgm:pt>
    <dgm:pt modelId="{AB5A5E33-8FF8-4A4D-9503-05FD9B87CA5E}" type="pres">
      <dgm:prSet presAssocID="{4196FA61-C876-430B-A008-10ADAC55A4A9}" presName="hierRoot1" presStyleCnt="0">
        <dgm:presLayoutVars>
          <dgm:hierBranch val="init"/>
        </dgm:presLayoutVars>
      </dgm:prSet>
      <dgm:spPr/>
    </dgm:pt>
    <dgm:pt modelId="{4AE29765-B83B-4C90-857A-9B18D3503187}" type="pres">
      <dgm:prSet presAssocID="{4196FA61-C876-430B-A008-10ADAC55A4A9}" presName="rootComposite1" presStyleCnt="0"/>
      <dgm:spPr/>
    </dgm:pt>
    <dgm:pt modelId="{033A93A2-33C2-42C4-8B36-839C918BF259}" type="pres">
      <dgm:prSet presAssocID="{4196FA61-C876-430B-A008-10ADAC55A4A9}" presName="rootText1" presStyleLbl="node0" presStyleIdx="0" presStyleCnt="3">
        <dgm:presLayoutVars>
          <dgm:chPref val="3"/>
        </dgm:presLayoutVars>
      </dgm:prSet>
      <dgm:spPr/>
    </dgm:pt>
    <dgm:pt modelId="{64C5280D-EA6E-40D8-9C58-9CB13F597139}" type="pres">
      <dgm:prSet presAssocID="{4196FA61-C876-430B-A008-10ADAC55A4A9}" presName="rootPict1" presStyleLbl="alignImgPlace1" presStyleIdx="0" presStyleCnt="3"/>
      <dgm:spPr>
        <a:blipFill rotWithShape="1">
          <a:blip xmlns:r="http://schemas.openxmlformats.org/officeDocument/2006/relationships" r:embed="rId1"/>
          <a:srcRect/>
          <a:stretch>
            <a:fillRect l="-17000" r="-17000"/>
          </a:stretch>
        </a:blipFill>
      </dgm:spPr>
    </dgm:pt>
    <dgm:pt modelId="{3C152A2C-162A-40D2-B2FE-116FA2296A84}" type="pres">
      <dgm:prSet presAssocID="{4196FA61-C876-430B-A008-10ADAC55A4A9}" presName="rootConnector1" presStyleLbl="node1" presStyleIdx="0" presStyleCnt="0"/>
      <dgm:spPr/>
    </dgm:pt>
    <dgm:pt modelId="{72437514-9970-42AE-970F-F01CBE491387}" type="pres">
      <dgm:prSet presAssocID="{4196FA61-C876-430B-A008-10ADAC55A4A9}" presName="hierChild2" presStyleCnt="0"/>
      <dgm:spPr/>
    </dgm:pt>
    <dgm:pt modelId="{21567D60-DC71-46A8-A5F8-455003A9369E}" type="pres">
      <dgm:prSet presAssocID="{4196FA61-C876-430B-A008-10ADAC55A4A9}" presName="hierChild3" presStyleCnt="0"/>
      <dgm:spPr/>
    </dgm:pt>
    <dgm:pt modelId="{ADC79740-05C2-4683-9426-DA4C126876D1}" type="pres">
      <dgm:prSet presAssocID="{58298032-D534-4F64-8475-0D48FBC5A5B1}" presName="hierRoot1" presStyleCnt="0">
        <dgm:presLayoutVars>
          <dgm:hierBranch val="init"/>
        </dgm:presLayoutVars>
      </dgm:prSet>
      <dgm:spPr/>
    </dgm:pt>
    <dgm:pt modelId="{BB1E3070-CB57-45E2-9754-2CA0244E4256}" type="pres">
      <dgm:prSet presAssocID="{58298032-D534-4F64-8475-0D48FBC5A5B1}" presName="rootComposite1" presStyleCnt="0"/>
      <dgm:spPr/>
    </dgm:pt>
    <dgm:pt modelId="{4D5413BB-FB08-47C5-9507-56E991C04A7F}" type="pres">
      <dgm:prSet presAssocID="{58298032-D534-4F64-8475-0D48FBC5A5B1}" presName="rootText1" presStyleLbl="node0" presStyleIdx="1" presStyleCnt="3">
        <dgm:presLayoutVars>
          <dgm:chPref val="3"/>
        </dgm:presLayoutVars>
      </dgm:prSet>
      <dgm:spPr/>
    </dgm:pt>
    <dgm:pt modelId="{C726D89D-26F2-4C60-919D-0CE86576669B}" type="pres">
      <dgm:prSet presAssocID="{58298032-D534-4F64-8475-0D48FBC5A5B1}" presName="rootPict1" presStyleLbl="alignImgPlace1" presStyleIdx="1" presStyleCnt="3"/>
      <dgm:spPr>
        <a:blipFill rotWithShape="1">
          <a:blip xmlns:r="http://schemas.openxmlformats.org/officeDocument/2006/relationships" r:embed="rId2"/>
          <a:srcRect/>
          <a:stretch>
            <a:fillRect l="-17000" r="-17000"/>
          </a:stretch>
        </a:blipFill>
      </dgm:spPr>
    </dgm:pt>
    <dgm:pt modelId="{5AF3D038-21DE-420A-BF02-913537323A92}" type="pres">
      <dgm:prSet presAssocID="{58298032-D534-4F64-8475-0D48FBC5A5B1}" presName="rootConnector1" presStyleLbl="node1" presStyleIdx="0" presStyleCnt="0"/>
      <dgm:spPr/>
    </dgm:pt>
    <dgm:pt modelId="{FD3D05C9-DEC3-4E06-B873-581315D6C35B}" type="pres">
      <dgm:prSet presAssocID="{58298032-D534-4F64-8475-0D48FBC5A5B1}" presName="hierChild2" presStyleCnt="0"/>
      <dgm:spPr/>
    </dgm:pt>
    <dgm:pt modelId="{C45E0355-2360-455B-B806-2ABA992A15B5}" type="pres">
      <dgm:prSet presAssocID="{58298032-D534-4F64-8475-0D48FBC5A5B1}" presName="hierChild3" presStyleCnt="0"/>
      <dgm:spPr/>
    </dgm:pt>
    <dgm:pt modelId="{8B29A51D-3AA2-498A-A070-600E87491027}" type="pres">
      <dgm:prSet presAssocID="{09F21728-044A-475D-9A8A-B18C6532BE15}" presName="hierRoot1" presStyleCnt="0">
        <dgm:presLayoutVars>
          <dgm:hierBranch val="init"/>
        </dgm:presLayoutVars>
      </dgm:prSet>
      <dgm:spPr/>
    </dgm:pt>
    <dgm:pt modelId="{E5A65645-1E86-4A1B-83CF-CEDDB259985B}" type="pres">
      <dgm:prSet presAssocID="{09F21728-044A-475D-9A8A-B18C6532BE15}" presName="rootComposite1" presStyleCnt="0"/>
      <dgm:spPr/>
    </dgm:pt>
    <dgm:pt modelId="{38BAE778-C82C-49EC-A4F3-FE10ABECFEFE}" type="pres">
      <dgm:prSet presAssocID="{09F21728-044A-475D-9A8A-B18C6532BE15}" presName="rootText1" presStyleLbl="node0" presStyleIdx="2" presStyleCnt="3">
        <dgm:presLayoutVars>
          <dgm:chPref val="3"/>
        </dgm:presLayoutVars>
      </dgm:prSet>
      <dgm:spPr/>
    </dgm:pt>
    <dgm:pt modelId="{44B195BA-4273-4518-9B52-21E2BEE90FDC}" type="pres">
      <dgm:prSet presAssocID="{09F21728-044A-475D-9A8A-B18C6532BE15}" presName="rootPict1" presStyleLbl="alignImgPlace1" presStyleIdx="2" presStyleCnt="3"/>
      <dgm:spPr>
        <a:blipFill rotWithShape="1">
          <a:blip xmlns:r="http://schemas.openxmlformats.org/officeDocument/2006/relationships" r:embed="rId3"/>
          <a:srcRect/>
          <a:stretch>
            <a:fillRect l="-17000" r="-17000"/>
          </a:stretch>
        </a:blipFill>
      </dgm:spPr>
    </dgm:pt>
    <dgm:pt modelId="{BDE81219-653B-4DEA-92DA-DB232C6AE18E}" type="pres">
      <dgm:prSet presAssocID="{09F21728-044A-475D-9A8A-B18C6532BE15}" presName="rootConnector1" presStyleLbl="node1" presStyleIdx="0" presStyleCnt="0"/>
      <dgm:spPr/>
    </dgm:pt>
    <dgm:pt modelId="{0B5D75E3-671D-46C2-8A97-110AD0C21236}" type="pres">
      <dgm:prSet presAssocID="{09F21728-044A-475D-9A8A-B18C6532BE15}" presName="hierChild2" presStyleCnt="0"/>
      <dgm:spPr/>
    </dgm:pt>
    <dgm:pt modelId="{29EF0922-A52D-4A5B-BF52-1920347F359E}" type="pres">
      <dgm:prSet presAssocID="{09F21728-044A-475D-9A8A-B18C6532BE15}" presName="hierChild3" presStyleCnt="0"/>
      <dgm:spPr/>
    </dgm:pt>
  </dgm:ptLst>
  <dgm:cxnLst>
    <dgm:cxn modelId="{94D2631C-9570-491B-A48A-A31FBCE23314}" type="presOf" srcId="{4196FA61-C876-430B-A008-10ADAC55A4A9}" destId="{3C152A2C-162A-40D2-B2FE-116FA2296A84}" srcOrd="1" destOrd="0" presId="urn:microsoft.com/office/officeart/2005/8/layout/pictureOrgChart+Icon"/>
    <dgm:cxn modelId="{B6947922-4594-4AD3-88AC-616D7025DCAD}" srcId="{00E525B0-DBC2-438E-937A-6BA108C4F91B}" destId="{58298032-D534-4F64-8475-0D48FBC5A5B1}" srcOrd="1" destOrd="0" parTransId="{3B338CE3-9A92-4F46-98DC-75016B1A4ECF}" sibTransId="{4FC703ED-60D8-43AF-B515-8BC9F3EBB7D5}"/>
    <dgm:cxn modelId="{3814C522-73D0-41EC-90A4-118F9CE87BE9}" type="presOf" srcId="{00E525B0-DBC2-438E-937A-6BA108C4F91B}" destId="{DB1A7F45-E547-426D-8AF4-574B38E7D470}" srcOrd="0" destOrd="0" presId="urn:microsoft.com/office/officeart/2005/8/layout/pictureOrgChart+Icon"/>
    <dgm:cxn modelId="{8D57D52E-46EC-475D-A702-0B3A96E9A2C5}" type="presOf" srcId="{58298032-D534-4F64-8475-0D48FBC5A5B1}" destId="{4D5413BB-FB08-47C5-9507-56E991C04A7F}" srcOrd="0" destOrd="0" presId="urn:microsoft.com/office/officeart/2005/8/layout/pictureOrgChart+Icon"/>
    <dgm:cxn modelId="{0512A27B-79A4-4941-B260-83FE261466DB}" type="presOf" srcId="{09F21728-044A-475D-9A8A-B18C6532BE15}" destId="{BDE81219-653B-4DEA-92DA-DB232C6AE18E}" srcOrd="1" destOrd="0" presId="urn:microsoft.com/office/officeart/2005/8/layout/pictureOrgChart+Icon"/>
    <dgm:cxn modelId="{F7D58998-0DE2-4032-B0E4-4A9D3A9DF29B}" srcId="{00E525B0-DBC2-438E-937A-6BA108C4F91B}" destId="{4196FA61-C876-430B-A008-10ADAC55A4A9}" srcOrd="0" destOrd="0" parTransId="{976CE0D6-FD22-4280-9B25-C57453BA0CBA}" sibTransId="{FE70B8D8-D2B1-4298-B82B-8F84B6FDC1E1}"/>
    <dgm:cxn modelId="{38F319A9-B58C-4DC1-849E-E90AC122C501}" type="presOf" srcId="{58298032-D534-4F64-8475-0D48FBC5A5B1}" destId="{5AF3D038-21DE-420A-BF02-913537323A92}" srcOrd="1" destOrd="0" presId="urn:microsoft.com/office/officeart/2005/8/layout/pictureOrgChart+Icon"/>
    <dgm:cxn modelId="{2C152BD6-022F-4FE3-8B7C-962B994D47E3}" type="presOf" srcId="{09F21728-044A-475D-9A8A-B18C6532BE15}" destId="{38BAE778-C82C-49EC-A4F3-FE10ABECFEFE}" srcOrd="0" destOrd="0" presId="urn:microsoft.com/office/officeart/2005/8/layout/pictureOrgChart+Icon"/>
    <dgm:cxn modelId="{656B3EE2-6FE1-445E-B497-3E172E83B2D1}" srcId="{00E525B0-DBC2-438E-937A-6BA108C4F91B}" destId="{09F21728-044A-475D-9A8A-B18C6532BE15}" srcOrd="2" destOrd="0" parTransId="{1892FD38-EDA7-44B5-AC96-D9B39488FB14}" sibTransId="{E8588274-C7D0-4E60-B480-4B1535245EDA}"/>
    <dgm:cxn modelId="{B58A00ED-96A1-499E-BF32-A78245EC6D93}" type="presOf" srcId="{4196FA61-C876-430B-A008-10ADAC55A4A9}" destId="{033A93A2-33C2-42C4-8B36-839C918BF259}" srcOrd="0" destOrd="0" presId="urn:microsoft.com/office/officeart/2005/8/layout/pictureOrgChart+Icon"/>
    <dgm:cxn modelId="{4C7511C0-0ECD-47CB-890D-300A2058545B}" type="presParOf" srcId="{DB1A7F45-E547-426D-8AF4-574B38E7D470}" destId="{AB5A5E33-8FF8-4A4D-9503-05FD9B87CA5E}" srcOrd="0" destOrd="0" presId="urn:microsoft.com/office/officeart/2005/8/layout/pictureOrgChart+Icon"/>
    <dgm:cxn modelId="{9E9A04B9-008A-4912-96EB-A61E58019928}" type="presParOf" srcId="{AB5A5E33-8FF8-4A4D-9503-05FD9B87CA5E}" destId="{4AE29765-B83B-4C90-857A-9B18D3503187}" srcOrd="0" destOrd="0" presId="urn:microsoft.com/office/officeart/2005/8/layout/pictureOrgChart+Icon"/>
    <dgm:cxn modelId="{F02CB3A8-5ACC-4B15-9AE3-22FC18A68C55}" type="presParOf" srcId="{4AE29765-B83B-4C90-857A-9B18D3503187}" destId="{033A93A2-33C2-42C4-8B36-839C918BF259}" srcOrd="0" destOrd="0" presId="urn:microsoft.com/office/officeart/2005/8/layout/pictureOrgChart+Icon"/>
    <dgm:cxn modelId="{221B499F-0128-401E-B46E-AE1579334034}" type="presParOf" srcId="{4AE29765-B83B-4C90-857A-9B18D3503187}" destId="{64C5280D-EA6E-40D8-9C58-9CB13F597139}" srcOrd="1" destOrd="0" presId="urn:microsoft.com/office/officeart/2005/8/layout/pictureOrgChart+Icon"/>
    <dgm:cxn modelId="{FB293AED-C59D-4DA1-BF44-A9025F583CD2}" type="presParOf" srcId="{4AE29765-B83B-4C90-857A-9B18D3503187}" destId="{3C152A2C-162A-40D2-B2FE-116FA2296A84}" srcOrd="2" destOrd="0" presId="urn:microsoft.com/office/officeart/2005/8/layout/pictureOrgChart+Icon"/>
    <dgm:cxn modelId="{9CE2BA2A-03BE-4000-8686-47A5944FC7A2}" type="presParOf" srcId="{AB5A5E33-8FF8-4A4D-9503-05FD9B87CA5E}" destId="{72437514-9970-42AE-970F-F01CBE491387}" srcOrd="1" destOrd="0" presId="urn:microsoft.com/office/officeart/2005/8/layout/pictureOrgChart+Icon"/>
    <dgm:cxn modelId="{E671362F-D45D-4150-8BC3-C5072E70BFBF}" type="presParOf" srcId="{AB5A5E33-8FF8-4A4D-9503-05FD9B87CA5E}" destId="{21567D60-DC71-46A8-A5F8-455003A9369E}" srcOrd="2" destOrd="0" presId="urn:microsoft.com/office/officeart/2005/8/layout/pictureOrgChart+Icon"/>
    <dgm:cxn modelId="{548896CF-E779-497B-9FB4-0EB47286602A}" type="presParOf" srcId="{DB1A7F45-E547-426D-8AF4-574B38E7D470}" destId="{ADC79740-05C2-4683-9426-DA4C126876D1}" srcOrd="1" destOrd="0" presId="urn:microsoft.com/office/officeart/2005/8/layout/pictureOrgChart+Icon"/>
    <dgm:cxn modelId="{930EC199-E7D8-49E9-8BDC-60CA37736551}" type="presParOf" srcId="{ADC79740-05C2-4683-9426-DA4C126876D1}" destId="{BB1E3070-CB57-45E2-9754-2CA0244E4256}" srcOrd="0" destOrd="0" presId="urn:microsoft.com/office/officeart/2005/8/layout/pictureOrgChart+Icon"/>
    <dgm:cxn modelId="{DCE9C3E8-F313-4D26-B175-E2D52E58B44A}" type="presParOf" srcId="{BB1E3070-CB57-45E2-9754-2CA0244E4256}" destId="{4D5413BB-FB08-47C5-9507-56E991C04A7F}" srcOrd="0" destOrd="0" presId="urn:microsoft.com/office/officeart/2005/8/layout/pictureOrgChart+Icon"/>
    <dgm:cxn modelId="{6F5B2872-8BF3-4AA7-B7A7-51D19BA5BECA}" type="presParOf" srcId="{BB1E3070-CB57-45E2-9754-2CA0244E4256}" destId="{C726D89D-26F2-4C60-919D-0CE86576669B}" srcOrd="1" destOrd="0" presId="urn:microsoft.com/office/officeart/2005/8/layout/pictureOrgChart+Icon"/>
    <dgm:cxn modelId="{0507FAC8-F3A9-4F52-9DD9-E53483ECB240}" type="presParOf" srcId="{BB1E3070-CB57-45E2-9754-2CA0244E4256}" destId="{5AF3D038-21DE-420A-BF02-913537323A92}" srcOrd="2" destOrd="0" presId="urn:microsoft.com/office/officeart/2005/8/layout/pictureOrgChart+Icon"/>
    <dgm:cxn modelId="{021DF1CD-2F34-4962-A9B6-BDC0448A7147}" type="presParOf" srcId="{ADC79740-05C2-4683-9426-DA4C126876D1}" destId="{FD3D05C9-DEC3-4E06-B873-581315D6C35B}" srcOrd="1" destOrd="0" presId="urn:microsoft.com/office/officeart/2005/8/layout/pictureOrgChart+Icon"/>
    <dgm:cxn modelId="{253EEA62-DC26-4F88-A821-12C268AAD996}" type="presParOf" srcId="{ADC79740-05C2-4683-9426-DA4C126876D1}" destId="{C45E0355-2360-455B-B806-2ABA992A15B5}" srcOrd="2" destOrd="0" presId="urn:microsoft.com/office/officeart/2005/8/layout/pictureOrgChart+Icon"/>
    <dgm:cxn modelId="{7B0A6EF9-3D1D-4F93-B946-52199E443062}" type="presParOf" srcId="{DB1A7F45-E547-426D-8AF4-574B38E7D470}" destId="{8B29A51D-3AA2-498A-A070-600E87491027}" srcOrd="2" destOrd="0" presId="urn:microsoft.com/office/officeart/2005/8/layout/pictureOrgChart+Icon"/>
    <dgm:cxn modelId="{6803A5F7-D358-4A8B-B749-E3AFDDC11DDD}" type="presParOf" srcId="{8B29A51D-3AA2-498A-A070-600E87491027}" destId="{E5A65645-1E86-4A1B-83CF-CEDDB259985B}" srcOrd="0" destOrd="0" presId="urn:microsoft.com/office/officeart/2005/8/layout/pictureOrgChart+Icon"/>
    <dgm:cxn modelId="{93C7DCDF-564F-4A23-9E16-E6322917851E}" type="presParOf" srcId="{E5A65645-1E86-4A1B-83CF-CEDDB259985B}" destId="{38BAE778-C82C-49EC-A4F3-FE10ABECFEFE}" srcOrd="0" destOrd="0" presId="urn:microsoft.com/office/officeart/2005/8/layout/pictureOrgChart+Icon"/>
    <dgm:cxn modelId="{78DA3281-C7AE-4436-B1D4-75DAB44D6CEC}" type="presParOf" srcId="{E5A65645-1E86-4A1B-83CF-CEDDB259985B}" destId="{44B195BA-4273-4518-9B52-21E2BEE90FDC}" srcOrd="1" destOrd="0" presId="urn:microsoft.com/office/officeart/2005/8/layout/pictureOrgChart+Icon"/>
    <dgm:cxn modelId="{815ADEDC-3390-43E6-B57E-3D6D5A7542B7}" type="presParOf" srcId="{E5A65645-1E86-4A1B-83CF-CEDDB259985B}" destId="{BDE81219-653B-4DEA-92DA-DB232C6AE18E}" srcOrd="2" destOrd="0" presId="urn:microsoft.com/office/officeart/2005/8/layout/pictureOrgChart+Icon"/>
    <dgm:cxn modelId="{8AED745F-D13E-4154-80E2-928C8EB196BC}" type="presParOf" srcId="{8B29A51D-3AA2-498A-A070-600E87491027}" destId="{0B5D75E3-671D-46C2-8A97-110AD0C21236}" srcOrd="1" destOrd="0" presId="urn:microsoft.com/office/officeart/2005/8/layout/pictureOrgChart+Icon"/>
    <dgm:cxn modelId="{ABB74D9C-C1AC-4013-8268-5F2FCA4BFAE0}" type="presParOf" srcId="{8B29A51D-3AA2-498A-A070-600E87491027}" destId="{29EF0922-A52D-4A5B-BF52-1920347F359E}" srcOrd="2" destOrd="0" presId="urn:microsoft.com/office/officeart/2005/8/layout/pictureOrgChart+Icon"/>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D6B7FA5-81B0-466D-A45B-995B44C25E61}" type="doc">
      <dgm:prSet loTypeId="urn:microsoft.com/office/officeart/2018/5/layout/CenteredIconLabelDescriptionList" loCatId="icon" qsTypeId="urn:microsoft.com/office/officeart/2005/8/quickstyle/simple1" qsCatId="simple" csTypeId="urn:microsoft.com/office/officeart/2018/5/colors/Iconchunking_neutralbg_colorful1" csCatId="colorful" phldr="1"/>
      <dgm:spPr/>
      <dgm:t>
        <a:bodyPr/>
        <a:lstStyle/>
        <a:p>
          <a:endParaRPr lang="es-MX"/>
        </a:p>
      </dgm:t>
    </dgm:pt>
    <dgm:pt modelId="{17C598D2-AEB8-4EFA-8C30-F5B98EF2A93F}">
      <dgm:prSet custT="1"/>
      <dgm:spPr/>
      <dgm:t>
        <a:bodyPr/>
        <a:lstStyle/>
        <a:p>
          <a:pPr>
            <a:lnSpc>
              <a:spcPct val="100000"/>
            </a:lnSpc>
            <a:defRPr b="1"/>
          </a:pPr>
          <a:r>
            <a:rPr lang="es-MX" sz="1400">
              <a:latin typeface="+mj-lt"/>
            </a:rPr>
            <a:t>1.</a:t>
          </a:r>
        </a:p>
      </dgm:t>
    </dgm:pt>
    <dgm:pt modelId="{03754177-2F5E-46FF-940B-4D3028A2681E}" type="parTrans" cxnId="{F81B3271-BA8E-4D90-8CB8-71F9BB704A2A}">
      <dgm:prSet/>
      <dgm:spPr/>
      <dgm:t>
        <a:bodyPr/>
        <a:lstStyle/>
        <a:p>
          <a:endParaRPr lang="es-MX" sz="1400">
            <a:latin typeface="+mj-lt"/>
          </a:endParaRPr>
        </a:p>
      </dgm:t>
    </dgm:pt>
    <dgm:pt modelId="{C9FB7D0B-7351-44E5-92E9-E2EEB4461CAC}" type="sibTrans" cxnId="{F81B3271-BA8E-4D90-8CB8-71F9BB704A2A}">
      <dgm:prSet/>
      <dgm:spPr/>
      <dgm:t>
        <a:bodyPr/>
        <a:lstStyle/>
        <a:p>
          <a:endParaRPr lang="es-MX" sz="1400">
            <a:latin typeface="+mj-lt"/>
          </a:endParaRPr>
        </a:p>
      </dgm:t>
    </dgm:pt>
    <dgm:pt modelId="{EEC2653C-EF4B-46A1-8249-6A21F13D4AAE}">
      <dgm:prSet custT="1"/>
      <dgm:spPr/>
      <dgm:t>
        <a:bodyPr/>
        <a:lstStyle/>
        <a:p>
          <a:pPr>
            <a:lnSpc>
              <a:spcPct val="100000"/>
            </a:lnSpc>
            <a:defRPr b="1"/>
          </a:pPr>
          <a:r>
            <a:rPr lang="es-MX" sz="1400">
              <a:latin typeface="+mj-lt"/>
            </a:rPr>
            <a:t>2. </a:t>
          </a:r>
        </a:p>
      </dgm:t>
    </dgm:pt>
    <dgm:pt modelId="{542ECA42-EC32-438E-AF9D-6E29886D97D4}" type="parTrans" cxnId="{4105810D-B038-4475-97F1-6B64F7EA18A3}">
      <dgm:prSet/>
      <dgm:spPr/>
      <dgm:t>
        <a:bodyPr/>
        <a:lstStyle/>
        <a:p>
          <a:endParaRPr lang="es-MX" sz="1400">
            <a:latin typeface="+mj-lt"/>
          </a:endParaRPr>
        </a:p>
      </dgm:t>
    </dgm:pt>
    <dgm:pt modelId="{9B9FC443-C06C-4C83-8E7B-2BBB25FCCB41}" type="sibTrans" cxnId="{4105810D-B038-4475-97F1-6B64F7EA18A3}">
      <dgm:prSet/>
      <dgm:spPr/>
      <dgm:t>
        <a:bodyPr/>
        <a:lstStyle/>
        <a:p>
          <a:endParaRPr lang="es-MX" sz="1400">
            <a:latin typeface="+mj-lt"/>
          </a:endParaRPr>
        </a:p>
      </dgm:t>
    </dgm:pt>
    <dgm:pt modelId="{992C9CCE-7AE6-47BC-A6B0-1119F8D51B19}">
      <dgm:prSet custT="1"/>
      <dgm:spPr/>
      <dgm:t>
        <a:bodyPr/>
        <a:lstStyle/>
        <a:p>
          <a:pPr>
            <a:lnSpc>
              <a:spcPct val="100000"/>
            </a:lnSpc>
            <a:defRPr b="1"/>
          </a:pPr>
          <a:r>
            <a:rPr lang="es-MX" sz="1400">
              <a:latin typeface="+mj-lt"/>
            </a:rPr>
            <a:t>3. </a:t>
          </a:r>
        </a:p>
      </dgm:t>
    </dgm:pt>
    <dgm:pt modelId="{4C82C117-26F8-4E90-9ADD-8CB73018F5DA}" type="parTrans" cxnId="{2D634193-FB3F-401A-B3C7-AE0A56D873FA}">
      <dgm:prSet/>
      <dgm:spPr/>
      <dgm:t>
        <a:bodyPr/>
        <a:lstStyle/>
        <a:p>
          <a:endParaRPr lang="es-MX" sz="1400">
            <a:latin typeface="+mj-lt"/>
          </a:endParaRPr>
        </a:p>
      </dgm:t>
    </dgm:pt>
    <dgm:pt modelId="{FC757F31-423F-42B2-B27B-5CF900042BA7}" type="sibTrans" cxnId="{2D634193-FB3F-401A-B3C7-AE0A56D873FA}">
      <dgm:prSet/>
      <dgm:spPr/>
      <dgm:t>
        <a:bodyPr/>
        <a:lstStyle/>
        <a:p>
          <a:endParaRPr lang="es-MX" sz="1400">
            <a:latin typeface="+mj-lt"/>
          </a:endParaRPr>
        </a:p>
      </dgm:t>
    </dgm:pt>
    <dgm:pt modelId="{C2972259-1A5E-44FE-9F5D-20F96D2F0B4A}">
      <dgm:prSet custT="1"/>
      <dgm:spPr/>
      <dgm:t>
        <a:bodyPr/>
        <a:lstStyle/>
        <a:p>
          <a:pPr>
            <a:lnSpc>
              <a:spcPct val="100000"/>
            </a:lnSpc>
          </a:pPr>
          <a:r>
            <a:rPr lang="es-MX" sz="1100" dirty="0">
              <a:latin typeface="+mj-lt"/>
            </a:rPr>
            <a:t>Cuando se agoten las boletas, se debe mostrar un mensaje informando que no hay disponibilidad para la venta.</a:t>
          </a:r>
        </a:p>
      </dgm:t>
    </dgm:pt>
    <dgm:pt modelId="{1FE8FC5C-C5F9-411F-B797-909F46508FA5}" type="parTrans" cxnId="{482351E7-EF9C-4D2A-A29A-0EF3C829B96A}">
      <dgm:prSet/>
      <dgm:spPr/>
      <dgm:t>
        <a:bodyPr/>
        <a:lstStyle/>
        <a:p>
          <a:endParaRPr lang="es-MX" sz="1400">
            <a:latin typeface="+mj-lt"/>
          </a:endParaRPr>
        </a:p>
      </dgm:t>
    </dgm:pt>
    <dgm:pt modelId="{E8B3EA05-C19F-4CB6-9373-47DB4A6EED26}" type="sibTrans" cxnId="{482351E7-EF9C-4D2A-A29A-0EF3C829B96A}">
      <dgm:prSet/>
      <dgm:spPr/>
      <dgm:t>
        <a:bodyPr/>
        <a:lstStyle/>
        <a:p>
          <a:endParaRPr lang="es-MX" sz="1400">
            <a:latin typeface="+mj-lt"/>
          </a:endParaRPr>
        </a:p>
      </dgm:t>
    </dgm:pt>
    <dgm:pt modelId="{E62A95FF-ED84-450A-99BE-EF16C35BF66F}">
      <dgm:prSet custT="1"/>
      <dgm:spPr/>
      <dgm:t>
        <a:bodyPr/>
        <a:lstStyle/>
        <a:p>
          <a:pPr>
            <a:lnSpc>
              <a:spcPct val="100000"/>
            </a:lnSpc>
          </a:pPr>
          <a:r>
            <a:rPr lang="es-MX" sz="1100" dirty="0">
              <a:latin typeface="+mj-lt"/>
            </a:rPr>
            <a:t>El sistema debe validar la edad del comprador para permitir la venta de boletas según la clasificación de la película.</a:t>
          </a:r>
        </a:p>
      </dgm:t>
    </dgm:pt>
    <dgm:pt modelId="{0F5097FE-2198-411E-8633-9FBD00EEA684}" type="parTrans" cxnId="{412ECD18-0CF6-49DF-9CBD-71CAB1901EEE}">
      <dgm:prSet/>
      <dgm:spPr/>
      <dgm:t>
        <a:bodyPr/>
        <a:lstStyle/>
        <a:p>
          <a:endParaRPr lang="es-MX" sz="1400">
            <a:latin typeface="+mj-lt"/>
          </a:endParaRPr>
        </a:p>
      </dgm:t>
    </dgm:pt>
    <dgm:pt modelId="{FDA500C1-9145-45DD-A9FA-D2E893121459}" type="sibTrans" cxnId="{412ECD18-0CF6-49DF-9CBD-71CAB1901EEE}">
      <dgm:prSet/>
      <dgm:spPr/>
      <dgm:t>
        <a:bodyPr/>
        <a:lstStyle/>
        <a:p>
          <a:endParaRPr lang="es-MX" sz="1400">
            <a:latin typeface="+mj-lt"/>
          </a:endParaRPr>
        </a:p>
      </dgm:t>
    </dgm:pt>
    <dgm:pt modelId="{294A5895-E45E-46FE-8E82-5A25F3DEAB9C}">
      <dgm:prSet custT="1"/>
      <dgm:spPr/>
      <dgm:t>
        <a:bodyPr/>
        <a:lstStyle/>
        <a:p>
          <a:pPr>
            <a:lnSpc>
              <a:spcPct val="100000"/>
            </a:lnSpc>
          </a:pPr>
          <a:r>
            <a:rPr lang="es-MX" sz="1100">
              <a:latin typeface="+mj-lt"/>
            </a:rPr>
            <a:t>Tras </a:t>
          </a:r>
          <a:r>
            <a:rPr lang="es-MX" sz="1100" dirty="0">
              <a:latin typeface="+mj-lt"/>
            </a:rPr>
            <a:t>un pago en efectivo, el sistema debe mostrar el valor del cambio a devolver; si no hay cambio, deberá mostrar cero.</a:t>
          </a:r>
        </a:p>
      </dgm:t>
    </dgm:pt>
    <dgm:pt modelId="{36CA377C-F964-4BD7-A23F-612131B86A12}" type="parTrans" cxnId="{F8781CDC-E6F8-4D3B-AABC-9F768D07AFE9}">
      <dgm:prSet/>
      <dgm:spPr/>
      <dgm:t>
        <a:bodyPr/>
        <a:lstStyle/>
        <a:p>
          <a:endParaRPr lang="es-MX" sz="1400">
            <a:latin typeface="+mj-lt"/>
          </a:endParaRPr>
        </a:p>
      </dgm:t>
    </dgm:pt>
    <dgm:pt modelId="{840E86DD-AD08-415A-A3C8-9AD588CDC175}" type="sibTrans" cxnId="{F8781CDC-E6F8-4D3B-AABC-9F768D07AFE9}">
      <dgm:prSet/>
      <dgm:spPr/>
      <dgm:t>
        <a:bodyPr/>
        <a:lstStyle/>
        <a:p>
          <a:endParaRPr lang="es-MX" sz="1400">
            <a:latin typeface="+mj-lt"/>
          </a:endParaRPr>
        </a:p>
      </dgm:t>
    </dgm:pt>
    <dgm:pt modelId="{4FAADCAB-CE80-4B53-B035-E6EABFF5A24F}" type="pres">
      <dgm:prSet presAssocID="{5D6B7FA5-81B0-466D-A45B-995B44C25E61}" presName="root" presStyleCnt="0">
        <dgm:presLayoutVars>
          <dgm:dir/>
          <dgm:resizeHandles val="exact"/>
        </dgm:presLayoutVars>
      </dgm:prSet>
      <dgm:spPr/>
    </dgm:pt>
    <dgm:pt modelId="{844D2236-21C4-4762-8582-1210E729E724}" type="pres">
      <dgm:prSet presAssocID="{17C598D2-AEB8-4EFA-8C30-F5B98EF2A93F}" presName="compNode" presStyleCnt="0"/>
      <dgm:spPr/>
    </dgm:pt>
    <dgm:pt modelId="{C5E53207-525E-4763-93A8-0FA9B98ACAD1}" type="pres">
      <dgm:prSet presAssocID="{17C598D2-AEB8-4EFA-8C30-F5B98EF2A93F}" presName="iconRect" presStyleLbl="node1" presStyleIdx="0" presStyleCnt="3"/>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a:noFill/>
        </a:ln>
      </dgm:spPr>
      <dgm:extLst>
        <a:ext uri="{E40237B7-FDA0-4F09-8148-C483321AD2D9}">
          <dgm14:cNvPr xmlns:dgm14="http://schemas.microsoft.com/office/drawing/2010/diagram" id="0" name="" descr="Kiosk"/>
        </a:ext>
      </dgm:extLst>
    </dgm:pt>
    <dgm:pt modelId="{C0C5979F-E503-4B28-8008-610B1B1D8F77}" type="pres">
      <dgm:prSet presAssocID="{17C598D2-AEB8-4EFA-8C30-F5B98EF2A93F}" presName="iconSpace" presStyleCnt="0"/>
      <dgm:spPr/>
    </dgm:pt>
    <dgm:pt modelId="{62C8B9CF-62FD-4462-AED1-EC174389155D}" type="pres">
      <dgm:prSet presAssocID="{17C598D2-AEB8-4EFA-8C30-F5B98EF2A93F}" presName="parTx" presStyleLbl="revTx" presStyleIdx="0" presStyleCnt="6">
        <dgm:presLayoutVars>
          <dgm:chMax val="0"/>
          <dgm:chPref val="0"/>
        </dgm:presLayoutVars>
      </dgm:prSet>
      <dgm:spPr/>
    </dgm:pt>
    <dgm:pt modelId="{8FA9BAA3-FA34-408B-A7D2-195064741F92}" type="pres">
      <dgm:prSet presAssocID="{17C598D2-AEB8-4EFA-8C30-F5B98EF2A93F}" presName="txSpace" presStyleCnt="0"/>
      <dgm:spPr/>
    </dgm:pt>
    <dgm:pt modelId="{6A26098A-3057-4250-B71C-EE3615D1B6DC}" type="pres">
      <dgm:prSet presAssocID="{17C598D2-AEB8-4EFA-8C30-F5B98EF2A93F}" presName="desTx" presStyleLbl="revTx" presStyleIdx="1" presStyleCnt="6">
        <dgm:presLayoutVars/>
      </dgm:prSet>
      <dgm:spPr/>
    </dgm:pt>
    <dgm:pt modelId="{778CDFB2-D49A-4408-97A9-14F3417B5AC6}" type="pres">
      <dgm:prSet presAssocID="{C9FB7D0B-7351-44E5-92E9-E2EEB4461CAC}" presName="sibTrans" presStyleCnt="0"/>
      <dgm:spPr/>
    </dgm:pt>
    <dgm:pt modelId="{F6066FD0-8493-43B5-9874-C9B7C802CADE}" type="pres">
      <dgm:prSet presAssocID="{EEC2653C-EF4B-46A1-8249-6A21F13D4AAE}" presName="compNode" presStyleCnt="0"/>
      <dgm:spPr/>
    </dgm:pt>
    <dgm:pt modelId="{28E2BB18-0E48-409E-ABD4-9C7FE49BCAB9}" type="pres">
      <dgm:prSet presAssocID="{EEC2653C-EF4B-46A1-8249-6A21F13D4AAE}" presName="iconRect" presStyleLbl="node1" presStyleIdx="1" presStyleCnt="3"/>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a:noFill/>
        </a:ln>
      </dgm:spPr>
      <dgm:extLst>
        <a:ext uri="{E40237B7-FDA0-4F09-8148-C483321AD2D9}">
          <dgm14:cNvPr xmlns:dgm14="http://schemas.microsoft.com/office/drawing/2010/diagram" id="0" name="" descr="Checkmark"/>
        </a:ext>
      </dgm:extLst>
    </dgm:pt>
    <dgm:pt modelId="{53D8C084-5C57-4CBB-85DD-F3E15ADB9C8C}" type="pres">
      <dgm:prSet presAssocID="{EEC2653C-EF4B-46A1-8249-6A21F13D4AAE}" presName="iconSpace" presStyleCnt="0"/>
      <dgm:spPr/>
    </dgm:pt>
    <dgm:pt modelId="{5571CCA6-B491-42AA-B5FC-C77D758155AA}" type="pres">
      <dgm:prSet presAssocID="{EEC2653C-EF4B-46A1-8249-6A21F13D4AAE}" presName="parTx" presStyleLbl="revTx" presStyleIdx="2" presStyleCnt="6">
        <dgm:presLayoutVars>
          <dgm:chMax val="0"/>
          <dgm:chPref val="0"/>
        </dgm:presLayoutVars>
      </dgm:prSet>
      <dgm:spPr/>
    </dgm:pt>
    <dgm:pt modelId="{0D9C363D-71A2-459E-9119-3B771E0930E6}" type="pres">
      <dgm:prSet presAssocID="{EEC2653C-EF4B-46A1-8249-6A21F13D4AAE}" presName="txSpace" presStyleCnt="0"/>
      <dgm:spPr/>
    </dgm:pt>
    <dgm:pt modelId="{4F335C37-3D26-448F-9557-DFE4E8FA6B2A}" type="pres">
      <dgm:prSet presAssocID="{EEC2653C-EF4B-46A1-8249-6A21F13D4AAE}" presName="desTx" presStyleLbl="revTx" presStyleIdx="3" presStyleCnt="6">
        <dgm:presLayoutVars/>
      </dgm:prSet>
      <dgm:spPr/>
    </dgm:pt>
    <dgm:pt modelId="{38E82E95-6A55-4BFB-84C5-0AE0A82A90A6}" type="pres">
      <dgm:prSet presAssocID="{9B9FC443-C06C-4C83-8E7B-2BBB25FCCB41}" presName="sibTrans" presStyleCnt="0"/>
      <dgm:spPr/>
    </dgm:pt>
    <dgm:pt modelId="{567AB008-9715-4E28-8C7E-1F90C5E34751}" type="pres">
      <dgm:prSet presAssocID="{992C9CCE-7AE6-47BC-A6B0-1119F8D51B19}" presName="compNode" presStyleCnt="0"/>
      <dgm:spPr/>
    </dgm:pt>
    <dgm:pt modelId="{A8DCDFFE-1D92-40A8-91B5-99A5190163FE}" type="pres">
      <dgm:prSet presAssocID="{992C9CCE-7AE6-47BC-A6B0-1119F8D51B19}" presName="iconRect" presStyleLbl="node1" presStyleIdx="2" presStyleCnt="3"/>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a:ln>
          <a:noFill/>
        </a:ln>
      </dgm:spPr>
      <dgm:extLst>
        <a:ext uri="{E40237B7-FDA0-4F09-8148-C483321AD2D9}">
          <dgm14:cNvPr xmlns:dgm14="http://schemas.microsoft.com/office/drawing/2010/diagram" id="0" name="" descr="Dollar"/>
        </a:ext>
      </dgm:extLst>
    </dgm:pt>
    <dgm:pt modelId="{2324C8CA-BAB4-4EED-B30F-4F0E0DA8F5FD}" type="pres">
      <dgm:prSet presAssocID="{992C9CCE-7AE6-47BC-A6B0-1119F8D51B19}" presName="iconSpace" presStyleCnt="0"/>
      <dgm:spPr/>
    </dgm:pt>
    <dgm:pt modelId="{3926E3E3-F615-4BCB-B91D-3B05A4D3F91E}" type="pres">
      <dgm:prSet presAssocID="{992C9CCE-7AE6-47BC-A6B0-1119F8D51B19}" presName="parTx" presStyleLbl="revTx" presStyleIdx="4" presStyleCnt="6">
        <dgm:presLayoutVars>
          <dgm:chMax val="0"/>
          <dgm:chPref val="0"/>
        </dgm:presLayoutVars>
      </dgm:prSet>
      <dgm:spPr/>
    </dgm:pt>
    <dgm:pt modelId="{B59E2594-62F8-4938-8DCD-919DF18A18B7}" type="pres">
      <dgm:prSet presAssocID="{992C9CCE-7AE6-47BC-A6B0-1119F8D51B19}" presName="txSpace" presStyleCnt="0"/>
      <dgm:spPr/>
    </dgm:pt>
    <dgm:pt modelId="{277E6D7F-1C6B-4A8A-9CFB-AB8BDA3D2EEB}" type="pres">
      <dgm:prSet presAssocID="{992C9CCE-7AE6-47BC-A6B0-1119F8D51B19}" presName="desTx" presStyleLbl="revTx" presStyleIdx="5" presStyleCnt="6">
        <dgm:presLayoutVars/>
      </dgm:prSet>
      <dgm:spPr/>
    </dgm:pt>
  </dgm:ptLst>
  <dgm:cxnLst>
    <dgm:cxn modelId="{4105810D-B038-4475-97F1-6B64F7EA18A3}" srcId="{5D6B7FA5-81B0-466D-A45B-995B44C25E61}" destId="{EEC2653C-EF4B-46A1-8249-6A21F13D4AAE}" srcOrd="1" destOrd="0" parTransId="{542ECA42-EC32-438E-AF9D-6E29886D97D4}" sibTransId="{9B9FC443-C06C-4C83-8E7B-2BBB25FCCB41}"/>
    <dgm:cxn modelId="{412ECD18-0CF6-49DF-9CBD-71CAB1901EEE}" srcId="{EEC2653C-EF4B-46A1-8249-6A21F13D4AAE}" destId="{E62A95FF-ED84-450A-99BE-EF16C35BF66F}" srcOrd="0" destOrd="0" parTransId="{0F5097FE-2198-411E-8633-9FBD00EEA684}" sibTransId="{FDA500C1-9145-45DD-A9FA-D2E893121459}"/>
    <dgm:cxn modelId="{5603D819-E63D-4A79-BB1A-3D46350479BB}" type="presOf" srcId="{992C9CCE-7AE6-47BC-A6B0-1119F8D51B19}" destId="{3926E3E3-F615-4BCB-B91D-3B05A4D3F91E}" srcOrd="0" destOrd="0" presId="urn:microsoft.com/office/officeart/2018/5/layout/CenteredIconLabelDescriptionList"/>
    <dgm:cxn modelId="{63997E1C-78AA-48AA-B596-511F58D8EA19}" type="presOf" srcId="{17C598D2-AEB8-4EFA-8C30-F5B98EF2A93F}" destId="{62C8B9CF-62FD-4462-AED1-EC174389155D}" srcOrd="0" destOrd="0" presId="urn:microsoft.com/office/officeart/2018/5/layout/CenteredIconLabelDescriptionList"/>
    <dgm:cxn modelId="{F81B3271-BA8E-4D90-8CB8-71F9BB704A2A}" srcId="{5D6B7FA5-81B0-466D-A45B-995B44C25E61}" destId="{17C598D2-AEB8-4EFA-8C30-F5B98EF2A93F}" srcOrd="0" destOrd="0" parTransId="{03754177-2F5E-46FF-940B-4D3028A2681E}" sibTransId="{C9FB7D0B-7351-44E5-92E9-E2EEB4461CAC}"/>
    <dgm:cxn modelId="{83C2D359-7FAE-4573-8537-7D4B273149B7}" type="presOf" srcId="{E62A95FF-ED84-450A-99BE-EF16C35BF66F}" destId="{4F335C37-3D26-448F-9557-DFE4E8FA6B2A}" srcOrd="0" destOrd="0" presId="urn:microsoft.com/office/officeart/2018/5/layout/CenteredIconLabelDescriptionList"/>
    <dgm:cxn modelId="{9F0CDB79-A517-4A86-BF43-E6FE929DD4FC}" type="presOf" srcId="{5D6B7FA5-81B0-466D-A45B-995B44C25E61}" destId="{4FAADCAB-CE80-4B53-B035-E6EABFF5A24F}" srcOrd="0" destOrd="0" presId="urn:microsoft.com/office/officeart/2018/5/layout/CenteredIconLabelDescriptionList"/>
    <dgm:cxn modelId="{DA7CDA7F-C3C7-42B9-BC8C-7E0F1696AC19}" type="presOf" srcId="{C2972259-1A5E-44FE-9F5D-20F96D2F0B4A}" destId="{6A26098A-3057-4250-B71C-EE3615D1B6DC}" srcOrd="0" destOrd="0" presId="urn:microsoft.com/office/officeart/2018/5/layout/CenteredIconLabelDescriptionList"/>
    <dgm:cxn modelId="{2D634193-FB3F-401A-B3C7-AE0A56D873FA}" srcId="{5D6B7FA5-81B0-466D-A45B-995B44C25E61}" destId="{992C9CCE-7AE6-47BC-A6B0-1119F8D51B19}" srcOrd="2" destOrd="0" parTransId="{4C82C117-26F8-4E90-9ADD-8CB73018F5DA}" sibTransId="{FC757F31-423F-42B2-B27B-5CF900042BA7}"/>
    <dgm:cxn modelId="{F8781CDC-E6F8-4D3B-AABC-9F768D07AFE9}" srcId="{992C9CCE-7AE6-47BC-A6B0-1119F8D51B19}" destId="{294A5895-E45E-46FE-8E82-5A25F3DEAB9C}" srcOrd="0" destOrd="0" parTransId="{36CA377C-F964-4BD7-A23F-612131B86A12}" sibTransId="{840E86DD-AD08-415A-A3C8-9AD588CDC175}"/>
    <dgm:cxn modelId="{BD3500DD-F594-4732-99CA-060AA354D14F}" type="presOf" srcId="{294A5895-E45E-46FE-8E82-5A25F3DEAB9C}" destId="{277E6D7F-1C6B-4A8A-9CFB-AB8BDA3D2EEB}" srcOrd="0" destOrd="0" presId="urn:microsoft.com/office/officeart/2018/5/layout/CenteredIconLabelDescriptionList"/>
    <dgm:cxn modelId="{482351E7-EF9C-4D2A-A29A-0EF3C829B96A}" srcId="{17C598D2-AEB8-4EFA-8C30-F5B98EF2A93F}" destId="{C2972259-1A5E-44FE-9F5D-20F96D2F0B4A}" srcOrd="0" destOrd="0" parTransId="{1FE8FC5C-C5F9-411F-B797-909F46508FA5}" sibTransId="{E8B3EA05-C19F-4CB6-9373-47DB4A6EED26}"/>
    <dgm:cxn modelId="{2A3906F7-0DC8-433B-9108-84AA4450A1A7}" type="presOf" srcId="{EEC2653C-EF4B-46A1-8249-6A21F13D4AAE}" destId="{5571CCA6-B491-42AA-B5FC-C77D758155AA}" srcOrd="0" destOrd="0" presId="urn:microsoft.com/office/officeart/2018/5/layout/CenteredIconLabelDescriptionList"/>
    <dgm:cxn modelId="{33D6EEAF-190A-46C7-BC71-95999E9AF20A}" type="presParOf" srcId="{4FAADCAB-CE80-4B53-B035-E6EABFF5A24F}" destId="{844D2236-21C4-4762-8582-1210E729E724}" srcOrd="0" destOrd="0" presId="urn:microsoft.com/office/officeart/2018/5/layout/CenteredIconLabelDescriptionList"/>
    <dgm:cxn modelId="{858C5B90-078A-450A-B667-FDA976F210DE}" type="presParOf" srcId="{844D2236-21C4-4762-8582-1210E729E724}" destId="{C5E53207-525E-4763-93A8-0FA9B98ACAD1}" srcOrd="0" destOrd="0" presId="urn:microsoft.com/office/officeart/2018/5/layout/CenteredIconLabelDescriptionList"/>
    <dgm:cxn modelId="{CD1EF29E-F9C6-4FEE-8355-E4E4A95FC6F2}" type="presParOf" srcId="{844D2236-21C4-4762-8582-1210E729E724}" destId="{C0C5979F-E503-4B28-8008-610B1B1D8F77}" srcOrd="1" destOrd="0" presId="urn:microsoft.com/office/officeart/2018/5/layout/CenteredIconLabelDescriptionList"/>
    <dgm:cxn modelId="{280D6D51-BFA7-496C-AE83-BE986B6EDB87}" type="presParOf" srcId="{844D2236-21C4-4762-8582-1210E729E724}" destId="{62C8B9CF-62FD-4462-AED1-EC174389155D}" srcOrd="2" destOrd="0" presId="urn:microsoft.com/office/officeart/2018/5/layout/CenteredIconLabelDescriptionList"/>
    <dgm:cxn modelId="{F3E67CBC-24C9-43A6-900A-A3A9F68D8F4E}" type="presParOf" srcId="{844D2236-21C4-4762-8582-1210E729E724}" destId="{8FA9BAA3-FA34-408B-A7D2-195064741F92}" srcOrd="3" destOrd="0" presId="urn:microsoft.com/office/officeart/2018/5/layout/CenteredIconLabelDescriptionList"/>
    <dgm:cxn modelId="{DADFAF40-02E3-4621-91F3-6B5B4B634A46}" type="presParOf" srcId="{844D2236-21C4-4762-8582-1210E729E724}" destId="{6A26098A-3057-4250-B71C-EE3615D1B6DC}" srcOrd="4" destOrd="0" presId="urn:microsoft.com/office/officeart/2018/5/layout/CenteredIconLabelDescriptionList"/>
    <dgm:cxn modelId="{4D0FC75C-E159-4E25-814E-0E09A860F09A}" type="presParOf" srcId="{4FAADCAB-CE80-4B53-B035-E6EABFF5A24F}" destId="{778CDFB2-D49A-4408-97A9-14F3417B5AC6}" srcOrd="1" destOrd="0" presId="urn:microsoft.com/office/officeart/2018/5/layout/CenteredIconLabelDescriptionList"/>
    <dgm:cxn modelId="{CA6498E7-2EB6-4777-916D-52030B4BE3FC}" type="presParOf" srcId="{4FAADCAB-CE80-4B53-B035-E6EABFF5A24F}" destId="{F6066FD0-8493-43B5-9874-C9B7C802CADE}" srcOrd="2" destOrd="0" presId="urn:microsoft.com/office/officeart/2018/5/layout/CenteredIconLabelDescriptionList"/>
    <dgm:cxn modelId="{49942905-3F10-4783-A942-48BE9E74B468}" type="presParOf" srcId="{F6066FD0-8493-43B5-9874-C9B7C802CADE}" destId="{28E2BB18-0E48-409E-ABD4-9C7FE49BCAB9}" srcOrd="0" destOrd="0" presId="urn:microsoft.com/office/officeart/2018/5/layout/CenteredIconLabelDescriptionList"/>
    <dgm:cxn modelId="{23725766-E7C3-4D92-BFF9-05954758A3EE}" type="presParOf" srcId="{F6066FD0-8493-43B5-9874-C9B7C802CADE}" destId="{53D8C084-5C57-4CBB-85DD-F3E15ADB9C8C}" srcOrd="1" destOrd="0" presId="urn:microsoft.com/office/officeart/2018/5/layout/CenteredIconLabelDescriptionList"/>
    <dgm:cxn modelId="{B180073B-1E33-4E3B-8C97-917D54AF2E18}" type="presParOf" srcId="{F6066FD0-8493-43B5-9874-C9B7C802CADE}" destId="{5571CCA6-B491-42AA-B5FC-C77D758155AA}" srcOrd="2" destOrd="0" presId="urn:microsoft.com/office/officeart/2018/5/layout/CenteredIconLabelDescriptionList"/>
    <dgm:cxn modelId="{58EB3CA0-A0B3-47A4-8E7A-8849EF6FF3CA}" type="presParOf" srcId="{F6066FD0-8493-43B5-9874-C9B7C802CADE}" destId="{0D9C363D-71A2-459E-9119-3B771E0930E6}" srcOrd="3" destOrd="0" presId="urn:microsoft.com/office/officeart/2018/5/layout/CenteredIconLabelDescriptionList"/>
    <dgm:cxn modelId="{40AEC325-AA7F-486A-9F83-00447FBF9770}" type="presParOf" srcId="{F6066FD0-8493-43B5-9874-C9B7C802CADE}" destId="{4F335C37-3D26-448F-9557-DFE4E8FA6B2A}" srcOrd="4" destOrd="0" presId="urn:microsoft.com/office/officeart/2018/5/layout/CenteredIconLabelDescriptionList"/>
    <dgm:cxn modelId="{5222609B-B18E-48DE-A162-19EFBBDE9CA5}" type="presParOf" srcId="{4FAADCAB-CE80-4B53-B035-E6EABFF5A24F}" destId="{38E82E95-6A55-4BFB-84C5-0AE0A82A90A6}" srcOrd="3" destOrd="0" presId="urn:microsoft.com/office/officeart/2018/5/layout/CenteredIconLabelDescriptionList"/>
    <dgm:cxn modelId="{21B63259-59C0-44E5-BD47-6B80DEE1E8AB}" type="presParOf" srcId="{4FAADCAB-CE80-4B53-B035-E6EABFF5A24F}" destId="{567AB008-9715-4E28-8C7E-1F90C5E34751}" srcOrd="4" destOrd="0" presId="urn:microsoft.com/office/officeart/2018/5/layout/CenteredIconLabelDescriptionList"/>
    <dgm:cxn modelId="{0A5CCC18-CC31-47DF-8BDB-3538CBA459EE}" type="presParOf" srcId="{567AB008-9715-4E28-8C7E-1F90C5E34751}" destId="{A8DCDFFE-1D92-40A8-91B5-99A5190163FE}" srcOrd="0" destOrd="0" presId="urn:microsoft.com/office/officeart/2018/5/layout/CenteredIconLabelDescriptionList"/>
    <dgm:cxn modelId="{3B6E5DB1-06DD-425B-BED8-EE83355D2C12}" type="presParOf" srcId="{567AB008-9715-4E28-8C7E-1F90C5E34751}" destId="{2324C8CA-BAB4-4EED-B30F-4F0E0DA8F5FD}" srcOrd="1" destOrd="0" presId="urn:microsoft.com/office/officeart/2018/5/layout/CenteredIconLabelDescriptionList"/>
    <dgm:cxn modelId="{34896CB2-B82A-4EDE-BC23-75CAD563EACD}" type="presParOf" srcId="{567AB008-9715-4E28-8C7E-1F90C5E34751}" destId="{3926E3E3-F615-4BCB-B91D-3B05A4D3F91E}" srcOrd="2" destOrd="0" presId="urn:microsoft.com/office/officeart/2018/5/layout/CenteredIconLabelDescriptionList"/>
    <dgm:cxn modelId="{3FAEE40C-7433-4810-9733-FCC61B13E02F}" type="presParOf" srcId="{567AB008-9715-4E28-8C7E-1F90C5E34751}" destId="{B59E2594-62F8-4938-8DCD-919DF18A18B7}" srcOrd="3" destOrd="0" presId="urn:microsoft.com/office/officeart/2018/5/layout/CenteredIconLabelDescriptionList"/>
    <dgm:cxn modelId="{77E44CAD-940E-44FA-8FD6-BC374981B105}" type="presParOf" srcId="{567AB008-9715-4E28-8C7E-1F90C5E34751}" destId="{277E6D7F-1C6B-4A8A-9CFB-AB8BDA3D2EEB}" srcOrd="4" destOrd="0" presId="urn:microsoft.com/office/officeart/2018/5/layout/CenteredIconLabelDescriptionList"/>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BDE47343-24D0-4706-A02F-A8DE27406ABD}" type="doc">
      <dgm:prSet loTypeId="urn:microsoft.com/office/officeart/2005/8/layout/vProcess5" loCatId="process" qsTypeId="urn:microsoft.com/office/officeart/2005/8/quickstyle/simple1" qsCatId="simple" csTypeId="urn:microsoft.com/office/officeart/2005/8/colors/colorful2" csCatId="colorful" phldr="1"/>
      <dgm:spPr/>
      <dgm:t>
        <a:bodyPr/>
        <a:lstStyle/>
        <a:p>
          <a:endParaRPr lang="en-US"/>
        </a:p>
      </dgm:t>
    </dgm:pt>
    <dgm:pt modelId="{2BAA08D3-AF68-45F7-93EC-15710F9E059F}">
      <dgm:prSet/>
      <dgm:spPr/>
      <dgm:t>
        <a:bodyPr/>
        <a:lstStyle/>
        <a:p>
          <a:r>
            <a:rPr lang="es-MX">
              <a:latin typeface="+mj-lt"/>
            </a:rPr>
            <a:t>Ser concisa</a:t>
          </a:r>
          <a:endParaRPr lang="en-US">
            <a:latin typeface="+mj-lt"/>
          </a:endParaRPr>
        </a:p>
      </dgm:t>
    </dgm:pt>
    <dgm:pt modelId="{F0CBCF4D-85B2-4D58-8DB0-F3DC9A24AC69}" type="parTrans" cxnId="{567445B5-1A8C-4C38-93EE-9DD56AF65B7F}">
      <dgm:prSet/>
      <dgm:spPr/>
      <dgm:t>
        <a:bodyPr/>
        <a:lstStyle/>
        <a:p>
          <a:endParaRPr lang="en-US">
            <a:latin typeface="+mj-lt"/>
          </a:endParaRPr>
        </a:p>
      </dgm:t>
    </dgm:pt>
    <dgm:pt modelId="{4E4572B5-AE8F-4337-8C6F-F0B0D3209B32}" type="sibTrans" cxnId="{567445B5-1A8C-4C38-93EE-9DD56AF65B7F}">
      <dgm:prSet/>
      <dgm:spPr/>
      <dgm:t>
        <a:bodyPr/>
        <a:lstStyle/>
        <a:p>
          <a:endParaRPr lang="en-US">
            <a:latin typeface="+mj-lt"/>
          </a:endParaRPr>
        </a:p>
      </dgm:t>
    </dgm:pt>
    <dgm:pt modelId="{5782348C-365E-47BE-8497-4B16488A8932}">
      <dgm:prSet/>
      <dgm:spPr/>
      <dgm:t>
        <a:bodyPr/>
        <a:lstStyle/>
        <a:p>
          <a:r>
            <a:rPr lang="es-MX">
              <a:latin typeface="+mj-lt"/>
            </a:rPr>
            <a:t>Concreta</a:t>
          </a:r>
          <a:endParaRPr lang="en-US">
            <a:latin typeface="+mj-lt"/>
          </a:endParaRPr>
        </a:p>
      </dgm:t>
    </dgm:pt>
    <dgm:pt modelId="{26DB59FB-56CB-480D-AC64-5B8A2FD2CDDD}" type="parTrans" cxnId="{D0E6F81E-37B4-401D-B7D3-A7C72DA516F2}">
      <dgm:prSet/>
      <dgm:spPr/>
      <dgm:t>
        <a:bodyPr/>
        <a:lstStyle/>
        <a:p>
          <a:endParaRPr lang="en-US">
            <a:latin typeface="+mj-lt"/>
          </a:endParaRPr>
        </a:p>
      </dgm:t>
    </dgm:pt>
    <dgm:pt modelId="{D9A8DF53-7F6C-439F-9F1A-0458E59CDC4E}" type="sibTrans" cxnId="{D0E6F81E-37B4-401D-B7D3-A7C72DA516F2}">
      <dgm:prSet/>
      <dgm:spPr/>
      <dgm:t>
        <a:bodyPr/>
        <a:lstStyle/>
        <a:p>
          <a:endParaRPr lang="en-US">
            <a:latin typeface="+mj-lt"/>
          </a:endParaRPr>
        </a:p>
      </dgm:t>
    </dgm:pt>
    <dgm:pt modelId="{08CFDC72-9B6F-4993-872D-6B09888E7FBE}">
      <dgm:prSet/>
      <dgm:spPr/>
      <dgm:t>
        <a:bodyPr/>
        <a:lstStyle/>
        <a:p>
          <a:r>
            <a:rPr lang="es-MX">
              <a:latin typeface="+mj-lt"/>
            </a:rPr>
            <a:t>Realizar criterios de aceptación claros y específicos</a:t>
          </a:r>
          <a:endParaRPr lang="en-US">
            <a:latin typeface="+mj-lt"/>
          </a:endParaRPr>
        </a:p>
      </dgm:t>
    </dgm:pt>
    <dgm:pt modelId="{84C3BFCB-4A6E-4548-8A79-9D3E4183928E}" type="parTrans" cxnId="{14619392-302B-436E-BD8E-1378E4A6A322}">
      <dgm:prSet/>
      <dgm:spPr/>
      <dgm:t>
        <a:bodyPr/>
        <a:lstStyle/>
        <a:p>
          <a:endParaRPr lang="en-US">
            <a:latin typeface="+mj-lt"/>
          </a:endParaRPr>
        </a:p>
      </dgm:t>
    </dgm:pt>
    <dgm:pt modelId="{F3007F95-925C-46C3-95B8-74BD09BF43F6}" type="sibTrans" cxnId="{14619392-302B-436E-BD8E-1378E4A6A322}">
      <dgm:prSet/>
      <dgm:spPr/>
      <dgm:t>
        <a:bodyPr/>
        <a:lstStyle/>
        <a:p>
          <a:endParaRPr lang="en-US">
            <a:latin typeface="+mj-lt"/>
          </a:endParaRPr>
        </a:p>
      </dgm:t>
    </dgm:pt>
    <dgm:pt modelId="{99E0D46F-7313-4DD1-986A-0D6EC718ED92}" type="pres">
      <dgm:prSet presAssocID="{BDE47343-24D0-4706-A02F-A8DE27406ABD}" presName="outerComposite" presStyleCnt="0">
        <dgm:presLayoutVars>
          <dgm:chMax val="5"/>
          <dgm:dir/>
          <dgm:resizeHandles val="exact"/>
        </dgm:presLayoutVars>
      </dgm:prSet>
      <dgm:spPr/>
    </dgm:pt>
    <dgm:pt modelId="{3C265761-8430-40D6-B401-30943008EB6D}" type="pres">
      <dgm:prSet presAssocID="{BDE47343-24D0-4706-A02F-A8DE27406ABD}" presName="dummyMaxCanvas" presStyleCnt="0">
        <dgm:presLayoutVars/>
      </dgm:prSet>
      <dgm:spPr/>
    </dgm:pt>
    <dgm:pt modelId="{7C8BE75B-9833-4AAD-921A-DEC4C1311E7C}" type="pres">
      <dgm:prSet presAssocID="{BDE47343-24D0-4706-A02F-A8DE27406ABD}" presName="ThreeNodes_1" presStyleLbl="node1" presStyleIdx="0" presStyleCnt="3">
        <dgm:presLayoutVars>
          <dgm:bulletEnabled val="1"/>
        </dgm:presLayoutVars>
      </dgm:prSet>
      <dgm:spPr/>
    </dgm:pt>
    <dgm:pt modelId="{6BCCF702-05FE-4AB0-9CF4-227F98D1B66B}" type="pres">
      <dgm:prSet presAssocID="{BDE47343-24D0-4706-A02F-A8DE27406ABD}" presName="ThreeNodes_2" presStyleLbl="node1" presStyleIdx="1" presStyleCnt="3">
        <dgm:presLayoutVars>
          <dgm:bulletEnabled val="1"/>
        </dgm:presLayoutVars>
      </dgm:prSet>
      <dgm:spPr/>
    </dgm:pt>
    <dgm:pt modelId="{FDE243A3-7D7C-402E-82F5-34225E36DB79}" type="pres">
      <dgm:prSet presAssocID="{BDE47343-24D0-4706-A02F-A8DE27406ABD}" presName="ThreeNodes_3" presStyleLbl="node1" presStyleIdx="2" presStyleCnt="3">
        <dgm:presLayoutVars>
          <dgm:bulletEnabled val="1"/>
        </dgm:presLayoutVars>
      </dgm:prSet>
      <dgm:spPr/>
    </dgm:pt>
    <dgm:pt modelId="{8BA4DB0C-F36E-46CE-87C0-6002983AA9AE}" type="pres">
      <dgm:prSet presAssocID="{BDE47343-24D0-4706-A02F-A8DE27406ABD}" presName="ThreeConn_1-2" presStyleLbl="fgAccFollowNode1" presStyleIdx="0" presStyleCnt="2">
        <dgm:presLayoutVars>
          <dgm:bulletEnabled val="1"/>
        </dgm:presLayoutVars>
      </dgm:prSet>
      <dgm:spPr/>
    </dgm:pt>
    <dgm:pt modelId="{30EBDEE3-A00E-4CC7-8226-2165537742B2}" type="pres">
      <dgm:prSet presAssocID="{BDE47343-24D0-4706-A02F-A8DE27406ABD}" presName="ThreeConn_2-3" presStyleLbl="fgAccFollowNode1" presStyleIdx="1" presStyleCnt="2">
        <dgm:presLayoutVars>
          <dgm:bulletEnabled val="1"/>
        </dgm:presLayoutVars>
      </dgm:prSet>
      <dgm:spPr/>
    </dgm:pt>
    <dgm:pt modelId="{EA8E7DE9-2C9A-4DBD-AE19-78B686D4FB4D}" type="pres">
      <dgm:prSet presAssocID="{BDE47343-24D0-4706-A02F-A8DE27406ABD}" presName="ThreeNodes_1_text" presStyleLbl="node1" presStyleIdx="2" presStyleCnt="3">
        <dgm:presLayoutVars>
          <dgm:bulletEnabled val="1"/>
        </dgm:presLayoutVars>
      </dgm:prSet>
      <dgm:spPr/>
    </dgm:pt>
    <dgm:pt modelId="{1FF13A42-FECA-4D6D-B5D3-04EF422003C1}" type="pres">
      <dgm:prSet presAssocID="{BDE47343-24D0-4706-A02F-A8DE27406ABD}" presName="ThreeNodes_2_text" presStyleLbl="node1" presStyleIdx="2" presStyleCnt="3">
        <dgm:presLayoutVars>
          <dgm:bulletEnabled val="1"/>
        </dgm:presLayoutVars>
      </dgm:prSet>
      <dgm:spPr/>
    </dgm:pt>
    <dgm:pt modelId="{94786509-1E8B-4FA8-88DA-A474B1F2E411}" type="pres">
      <dgm:prSet presAssocID="{BDE47343-24D0-4706-A02F-A8DE27406ABD}" presName="ThreeNodes_3_text" presStyleLbl="node1" presStyleIdx="2" presStyleCnt="3">
        <dgm:presLayoutVars>
          <dgm:bulletEnabled val="1"/>
        </dgm:presLayoutVars>
      </dgm:prSet>
      <dgm:spPr/>
    </dgm:pt>
  </dgm:ptLst>
  <dgm:cxnLst>
    <dgm:cxn modelId="{B1601B04-43E1-467A-B1ED-CE2DA21DAA98}" type="presOf" srcId="{4E4572B5-AE8F-4337-8C6F-F0B0D3209B32}" destId="{8BA4DB0C-F36E-46CE-87C0-6002983AA9AE}" srcOrd="0" destOrd="0" presId="urn:microsoft.com/office/officeart/2005/8/layout/vProcess5"/>
    <dgm:cxn modelId="{65EE4F1D-CFE0-454E-85DB-0170BCAC8010}" type="presOf" srcId="{BDE47343-24D0-4706-A02F-A8DE27406ABD}" destId="{99E0D46F-7313-4DD1-986A-0D6EC718ED92}" srcOrd="0" destOrd="0" presId="urn:microsoft.com/office/officeart/2005/8/layout/vProcess5"/>
    <dgm:cxn modelId="{D0E6F81E-37B4-401D-B7D3-A7C72DA516F2}" srcId="{BDE47343-24D0-4706-A02F-A8DE27406ABD}" destId="{5782348C-365E-47BE-8497-4B16488A8932}" srcOrd="1" destOrd="0" parTransId="{26DB59FB-56CB-480D-AC64-5B8A2FD2CDDD}" sibTransId="{D9A8DF53-7F6C-439F-9F1A-0458E59CDC4E}"/>
    <dgm:cxn modelId="{40D2C97B-58EF-459D-8EC3-2B18AB9D8569}" type="presOf" srcId="{5782348C-365E-47BE-8497-4B16488A8932}" destId="{1FF13A42-FECA-4D6D-B5D3-04EF422003C1}" srcOrd="1" destOrd="0" presId="urn:microsoft.com/office/officeart/2005/8/layout/vProcess5"/>
    <dgm:cxn modelId="{BC317382-B7FD-41FE-993D-12A3EB37CF0B}" type="presOf" srcId="{5782348C-365E-47BE-8497-4B16488A8932}" destId="{6BCCF702-05FE-4AB0-9CF4-227F98D1B66B}" srcOrd="0" destOrd="0" presId="urn:microsoft.com/office/officeart/2005/8/layout/vProcess5"/>
    <dgm:cxn modelId="{14619392-302B-436E-BD8E-1378E4A6A322}" srcId="{BDE47343-24D0-4706-A02F-A8DE27406ABD}" destId="{08CFDC72-9B6F-4993-872D-6B09888E7FBE}" srcOrd="2" destOrd="0" parTransId="{84C3BFCB-4A6E-4548-8A79-9D3E4183928E}" sibTransId="{F3007F95-925C-46C3-95B8-74BD09BF43F6}"/>
    <dgm:cxn modelId="{567445B5-1A8C-4C38-93EE-9DD56AF65B7F}" srcId="{BDE47343-24D0-4706-A02F-A8DE27406ABD}" destId="{2BAA08D3-AF68-45F7-93EC-15710F9E059F}" srcOrd="0" destOrd="0" parTransId="{F0CBCF4D-85B2-4D58-8DB0-F3DC9A24AC69}" sibTransId="{4E4572B5-AE8F-4337-8C6F-F0B0D3209B32}"/>
    <dgm:cxn modelId="{74B079CA-AA23-49AA-9FE6-1AFBA138F16C}" type="presOf" srcId="{2BAA08D3-AF68-45F7-93EC-15710F9E059F}" destId="{7C8BE75B-9833-4AAD-921A-DEC4C1311E7C}" srcOrd="0" destOrd="0" presId="urn:microsoft.com/office/officeart/2005/8/layout/vProcess5"/>
    <dgm:cxn modelId="{395A3DCD-2DBE-4481-9986-3256776943C1}" type="presOf" srcId="{D9A8DF53-7F6C-439F-9F1A-0458E59CDC4E}" destId="{30EBDEE3-A00E-4CC7-8226-2165537742B2}" srcOrd="0" destOrd="0" presId="urn:microsoft.com/office/officeart/2005/8/layout/vProcess5"/>
    <dgm:cxn modelId="{30F96BD3-5DE4-4D3E-81B0-C754506071EC}" type="presOf" srcId="{08CFDC72-9B6F-4993-872D-6B09888E7FBE}" destId="{94786509-1E8B-4FA8-88DA-A474B1F2E411}" srcOrd="1" destOrd="0" presId="urn:microsoft.com/office/officeart/2005/8/layout/vProcess5"/>
    <dgm:cxn modelId="{B8D278E8-B9E6-437B-ACDB-A4117B3EEED1}" type="presOf" srcId="{2BAA08D3-AF68-45F7-93EC-15710F9E059F}" destId="{EA8E7DE9-2C9A-4DBD-AE19-78B686D4FB4D}" srcOrd="1" destOrd="0" presId="urn:microsoft.com/office/officeart/2005/8/layout/vProcess5"/>
    <dgm:cxn modelId="{849C56F4-5383-4AB0-ADF4-743B29E1587B}" type="presOf" srcId="{08CFDC72-9B6F-4993-872D-6B09888E7FBE}" destId="{FDE243A3-7D7C-402E-82F5-34225E36DB79}" srcOrd="0" destOrd="0" presId="urn:microsoft.com/office/officeart/2005/8/layout/vProcess5"/>
    <dgm:cxn modelId="{6ACA2C45-277C-4F88-A047-D75E0984583D}" type="presParOf" srcId="{99E0D46F-7313-4DD1-986A-0D6EC718ED92}" destId="{3C265761-8430-40D6-B401-30943008EB6D}" srcOrd="0" destOrd="0" presId="urn:microsoft.com/office/officeart/2005/8/layout/vProcess5"/>
    <dgm:cxn modelId="{AE0EA13A-E55F-4D41-8351-5346266C5FB2}" type="presParOf" srcId="{99E0D46F-7313-4DD1-986A-0D6EC718ED92}" destId="{7C8BE75B-9833-4AAD-921A-DEC4C1311E7C}" srcOrd="1" destOrd="0" presId="urn:microsoft.com/office/officeart/2005/8/layout/vProcess5"/>
    <dgm:cxn modelId="{802454AE-B460-496F-A9B2-43F3492F94C6}" type="presParOf" srcId="{99E0D46F-7313-4DD1-986A-0D6EC718ED92}" destId="{6BCCF702-05FE-4AB0-9CF4-227F98D1B66B}" srcOrd="2" destOrd="0" presId="urn:microsoft.com/office/officeart/2005/8/layout/vProcess5"/>
    <dgm:cxn modelId="{34F76036-D914-458C-9FDF-3DA3AFA46216}" type="presParOf" srcId="{99E0D46F-7313-4DD1-986A-0D6EC718ED92}" destId="{FDE243A3-7D7C-402E-82F5-34225E36DB79}" srcOrd="3" destOrd="0" presId="urn:microsoft.com/office/officeart/2005/8/layout/vProcess5"/>
    <dgm:cxn modelId="{F6A39239-1691-4A71-B737-68FE829B0084}" type="presParOf" srcId="{99E0D46F-7313-4DD1-986A-0D6EC718ED92}" destId="{8BA4DB0C-F36E-46CE-87C0-6002983AA9AE}" srcOrd="4" destOrd="0" presId="urn:microsoft.com/office/officeart/2005/8/layout/vProcess5"/>
    <dgm:cxn modelId="{B971C554-2BAF-48D2-96BB-574C6A394530}" type="presParOf" srcId="{99E0D46F-7313-4DD1-986A-0D6EC718ED92}" destId="{30EBDEE3-A00E-4CC7-8226-2165537742B2}" srcOrd="5" destOrd="0" presId="urn:microsoft.com/office/officeart/2005/8/layout/vProcess5"/>
    <dgm:cxn modelId="{4A27EAAF-BD2D-47D9-A907-4CF001512AC4}" type="presParOf" srcId="{99E0D46F-7313-4DD1-986A-0D6EC718ED92}" destId="{EA8E7DE9-2C9A-4DBD-AE19-78B686D4FB4D}" srcOrd="6" destOrd="0" presId="urn:microsoft.com/office/officeart/2005/8/layout/vProcess5"/>
    <dgm:cxn modelId="{D7B52C3F-1CC5-4716-84B5-BBBA4C84BF92}" type="presParOf" srcId="{99E0D46F-7313-4DD1-986A-0D6EC718ED92}" destId="{1FF13A42-FECA-4D6D-B5D3-04EF422003C1}" srcOrd="7" destOrd="0" presId="urn:microsoft.com/office/officeart/2005/8/layout/vProcess5"/>
    <dgm:cxn modelId="{65C46EB9-07C5-4F65-AF1F-22E7D2FD6096}" type="presParOf" srcId="{99E0D46F-7313-4DD1-986A-0D6EC718ED92}" destId="{94786509-1E8B-4FA8-88DA-A474B1F2E411}" srcOrd="8" destOrd="0" presId="urn:microsoft.com/office/officeart/2005/8/layout/vProcess5"/>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D19E05-2159-4599-8E72-12480E515274}">
      <dsp:nvSpPr>
        <dsp:cNvPr id="0" name=""/>
        <dsp:cNvSpPr/>
      </dsp:nvSpPr>
      <dsp:spPr>
        <a:xfrm rot="10800000">
          <a:off x="1343539" y="0"/>
          <a:ext cx="4210926" cy="1131570"/>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8991" tIns="45720" rIns="85344" bIns="45720" numCol="1" spcCol="1270" anchor="t" anchorCtr="0">
          <a:noAutofit/>
        </a:bodyPr>
        <a:lstStyle/>
        <a:p>
          <a:pPr marL="0" lvl="0" indent="0" algn="l" defTabSz="533400">
            <a:lnSpc>
              <a:spcPct val="90000"/>
            </a:lnSpc>
            <a:spcBef>
              <a:spcPct val="0"/>
            </a:spcBef>
            <a:spcAft>
              <a:spcPct val="35000"/>
            </a:spcAft>
            <a:buNone/>
          </a:pPr>
          <a:r>
            <a:rPr lang="es-CO" sz="1200" b="1" kern="1200">
              <a:latin typeface="+mj-lt"/>
            </a:rPr>
            <a:t>El lenguaje de Modelado Unificado UML</a:t>
          </a:r>
          <a:endParaRPr lang="es-MX" sz="1200" kern="1200">
            <a:latin typeface="+mj-lt"/>
          </a:endParaRPr>
        </a:p>
        <a:p>
          <a:pPr marL="57150" lvl="1" indent="-57150" algn="l" defTabSz="400050">
            <a:lnSpc>
              <a:spcPct val="90000"/>
            </a:lnSpc>
            <a:spcBef>
              <a:spcPct val="0"/>
            </a:spcBef>
            <a:spcAft>
              <a:spcPct val="15000"/>
            </a:spcAft>
            <a:buChar char="•"/>
          </a:pPr>
          <a:r>
            <a:rPr lang="es-CO" sz="900" kern="1200">
              <a:latin typeface="+mj-lt"/>
            </a:rPr>
            <a:t>Proporciona un conjunto de herramientas que facilitan el modelado (análisis y diseño) de sistemas orientados a objetos. Establece una serie de normas técnicas que representan de manera gráfica el camino y la estructura de un sistema determinado para programadores, analistas, desarrolladores, diseñadores, etc.</a:t>
          </a:r>
          <a:endParaRPr lang="es-MX" sz="900" kern="1200">
            <a:latin typeface="+mj-lt"/>
          </a:endParaRPr>
        </a:p>
      </dsp:txBody>
      <dsp:txXfrm rot="10800000">
        <a:off x="1626431" y="0"/>
        <a:ext cx="3928034" cy="1131570"/>
      </dsp:txXfrm>
    </dsp:sp>
    <dsp:sp modelId="{9BA9A95E-A45C-4578-89B8-4A5CD2AE2A6A}">
      <dsp:nvSpPr>
        <dsp:cNvPr id="0" name=""/>
        <dsp:cNvSpPr/>
      </dsp:nvSpPr>
      <dsp:spPr>
        <a:xfrm>
          <a:off x="777754" y="0"/>
          <a:ext cx="1131570" cy="1131570"/>
        </a:xfrm>
        <a:prstGeom prst="ellipse">
          <a:avLst/>
        </a:prstGeom>
        <a:blipFill rotWithShape="1">
          <a:blip xmlns:r="http://schemas.openxmlformats.org/officeDocument/2006/relationships" r:embed="rId1"/>
          <a:srcRect/>
          <a:stretch>
            <a:fillRect l="-25000" r="-2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4160F2-43FC-4E80-AD33-889205F758AE}">
      <dsp:nvSpPr>
        <dsp:cNvPr id="0" name=""/>
        <dsp:cNvSpPr/>
      </dsp:nvSpPr>
      <dsp:spPr>
        <a:xfrm>
          <a:off x="1361" y="87798"/>
          <a:ext cx="971910" cy="6171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B40DECC-6D41-4562-A527-C34166895E4E}">
      <dsp:nvSpPr>
        <dsp:cNvPr id="0" name=""/>
        <dsp:cNvSpPr/>
      </dsp:nvSpPr>
      <dsp:spPr>
        <a:xfrm>
          <a:off x="109351" y="190388"/>
          <a:ext cx="971910" cy="6171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MX" sz="1300" kern="1200"/>
            <a:t>Hacer un registro</a:t>
          </a:r>
        </a:p>
      </dsp:txBody>
      <dsp:txXfrm>
        <a:off x="127427" y="208464"/>
        <a:ext cx="935758" cy="581011"/>
      </dsp:txXfrm>
    </dsp:sp>
    <dsp:sp modelId="{6ACEFE76-6AD4-4609-A846-03432FB31483}">
      <dsp:nvSpPr>
        <dsp:cNvPr id="0" name=""/>
        <dsp:cNvSpPr/>
      </dsp:nvSpPr>
      <dsp:spPr>
        <a:xfrm>
          <a:off x="1189251" y="87798"/>
          <a:ext cx="971910" cy="6171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1EB5823-0EE1-4E38-A822-1667E24A4AB3}">
      <dsp:nvSpPr>
        <dsp:cNvPr id="0" name=""/>
        <dsp:cNvSpPr/>
      </dsp:nvSpPr>
      <dsp:spPr>
        <a:xfrm>
          <a:off x="1297241" y="190388"/>
          <a:ext cx="971910" cy="6171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MX" sz="1300" kern="1200"/>
            <a:t>Un ingreso</a:t>
          </a:r>
        </a:p>
      </dsp:txBody>
      <dsp:txXfrm>
        <a:off x="1315317" y="208464"/>
        <a:ext cx="935758" cy="581011"/>
      </dsp:txXfrm>
    </dsp:sp>
    <dsp:sp modelId="{CC7FE530-946B-44B6-B7E3-20926EC70EA7}">
      <dsp:nvSpPr>
        <dsp:cNvPr id="0" name=""/>
        <dsp:cNvSpPr/>
      </dsp:nvSpPr>
      <dsp:spPr>
        <a:xfrm>
          <a:off x="2377142" y="87798"/>
          <a:ext cx="971910" cy="6171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174721C-F38E-49DC-B61C-F5B46044A808}">
      <dsp:nvSpPr>
        <dsp:cNvPr id="0" name=""/>
        <dsp:cNvSpPr/>
      </dsp:nvSpPr>
      <dsp:spPr>
        <a:xfrm>
          <a:off x="2485132" y="190388"/>
          <a:ext cx="971910" cy="6171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MX" sz="1300" kern="1200"/>
            <a:t>Seleccionar productos</a:t>
          </a:r>
        </a:p>
      </dsp:txBody>
      <dsp:txXfrm>
        <a:off x="2503208" y="208464"/>
        <a:ext cx="935758" cy="581011"/>
      </dsp:txXfrm>
    </dsp:sp>
    <dsp:sp modelId="{2275C7DB-95A8-4648-880C-7C8D78E5C313}">
      <dsp:nvSpPr>
        <dsp:cNvPr id="0" name=""/>
        <dsp:cNvSpPr/>
      </dsp:nvSpPr>
      <dsp:spPr>
        <a:xfrm>
          <a:off x="3565033" y="87798"/>
          <a:ext cx="971910" cy="6171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71C2F98-C40A-4351-ABCF-3DAA1D61F540}">
      <dsp:nvSpPr>
        <dsp:cNvPr id="0" name=""/>
        <dsp:cNvSpPr/>
      </dsp:nvSpPr>
      <dsp:spPr>
        <a:xfrm>
          <a:off x="3673023" y="190388"/>
          <a:ext cx="971910" cy="6171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MX" sz="1300" kern="1200"/>
            <a:t>Pagar, etc.</a:t>
          </a:r>
        </a:p>
      </dsp:txBody>
      <dsp:txXfrm>
        <a:off x="3691099" y="208464"/>
        <a:ext cx="935758" cy="581011"/>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377A6A-B2B1-4E98-A54E-998136815FE5}">
      <dsp:nvSpPr>
        <dsp:cNvPr id="0" name=""/>
        <dsp:cNvSpPr/>
      </dsp:nvSpPr>
      <dsp:spPr>
        <a:xfrm>
          <a:off x="1855" y="173764"/>
          <a:ext cx="1471746" cy="1177397"/>
        </a:xfrm>
        <a:prstGeom prst="rect">
          <a:avLst/>
        </a:prstGeom>
        <a:blipFill rotWithShape="1">
          <a:blip xmlns:r="http://schemas.openxmlformats.org/officeDocument/2006/relationships" r:embed="rId1"/>
          <a:srcRect/>
          <a:stretch>
            <a:fillRect l="-21000" r="-2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432A15E-EA8F-4CFB-A7B3-38268698939B}">
      <dsp:nvSpPr>
        <dsp:cNvPr id="0" name=""/>
        <dsp:cNvSpPr/>
      </dsp:nvSpPr>
      <dsp:spPr>
        <a:xfrm>
          <a:off x="107709" y="1314413"/>
          <a:ext cx="1309854" cy="412089"/>
        </a:xfrm>
        <a:prstGeom prst="wedgeRectCallout">
          <a:avLst>
            <a:gd name="adj1" fmla="val 20250"/>
            <a:gd name="adj2" fmla="val -607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CO" sz="1600" kern="1200" dirty="0"/>
            <a:t>Trello</a:t>
          </a:r>
          <a:endParaRPr lang="es-MX" sz="1600" kern="1200" dirty="0"/>
        </a:p>
      </dsp:txBody>
      <dsp:txXfrm>
        <a:off x="107709" y="1314413"/>
        <a:ext cx="1309854" cy="412089"/>
      </dsp:txXfrm>
    </dsp:sp>
    <dsp:sp modelId="{9886E934-7217-4B23-9CDE-9EF603AD23B5}">
      <dsp:nvSpPr>
        <dsp:cNvPr id="0" name=""/>
        <dsp:cNvSpPr/>
      </dsp:nvSpPr>
      <dsp:spPr>
        <a:xfrm>
          <a:off x="1620776" y="173764"/>
          <a:ext cx="1471746" cy="1177397"/>
        </a:xfrm>
        <a:prstGeom prst="rect">
          <a:avLst/>
        </a:prstGeom>
        <a:blipFill rotWithShape="1">
          <a:blip xmlns:r="http://schemas.openxmlformats.org/officeDocument/2006/relationships" r:embed="rId2"/>
          <a:srcRect/>
          <a:stretch>
            <a:fillRect t="-13000" b="-13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40E9C54-239E-4186-9EED-5DCCCDD7CAB0}">
      <dsp:nvSpPr>
        <dsp:cNvPr id="0" name=""/>
        <dsp:cNvSpPr/>
      </dsp:nvSpPr>
      <dsp:spPr>
        <a:xfrm>
          <a:off x="1779836" y="1314413"/>
          <a:ext cx="1309854" cy="412089"/>
        </a:xfrm>
        <a:prstGeom prst="wedgeRectCallout">
          <a:avLst>
            <a:gd name="adj1" fmla="val 20250"/>
            <a:gd name="adj2" fmla="val -607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CO" sz="1600" kern="1200" dirty="0"/>
            <a:t>Jira Software</a:t>
          </a:r>
          <a:endParaRPr lang="es-MX" sz="1600" kern="1200" dirty="0"/>
        </a:p>
      </dsp:txBody>
      <dsp:txXfrm>
        <a:off x="1779836" y="1314413"/>
        <a:ext cx="1309854" cy="412089"/>
      </dsp:txXfrm>
    </dsp:sp>
    <dsp:sp modelId="{5D301E32-D118-45AA-87FF-C74418D14C6C}">
      <dsp:nvSpPr>
        <dsp:cNvPr id="0" name=""/>
        <dsp:cNvSpPr/>
      </dsp:nvSpPr>
      <dsp:spPr>
        <a:xfrm>
          <a:off x="3239697" y="173764"/>
          <a:ext cx="1471746" cy="1177397"/>
        </a:xfrm>
        <a:prstGeom prst="rect">
          <a:avLst/>
        </a:prstGeom>
        <a:blipFill rotWithShape="1">
          <a:blip xmlns:r="http://schemas.openxmlformats.org/officeDocument/2006/relationships" r:embed="rId3"/>
          <a:srcRect/>
          <a:stretch>
            <a:fillRect l="-21000" r="-2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AE6D5FC-9EC7-48C1-8D01-A58063FE0591}">
      <dsp:nvSpPr>
        <dsp:cNvPr id="0" name=""/>
        <dsp:cNvSpPr/>
      </dsp:nvSpPr>
      <dsp:spPr>
        <a:xfrm>
          <a:off x="3372154" y="1233421"/>
          <a:ext cx="1309854" cy="412089"/>
        </a:xfrm>
        <a:prstGeom prst="wedgeRectCallout">
          <a:avLst>
            <a:gd name="adj1" fmla="val 20250"/>
            <a:gd name="adj2" fmla="val -607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CO" sz="1600" kern="1200" dirty="0"/>
            <a:t>Taiga</a:t>
          </a:r>
          <a:endParaRPr lang="es-MX" sz="1600" kern="1200" dirty="0"/>
        </a:p>
      </dsp:txBody>
      <dsp:txXfrm>
        <a:off x="3372154" y="1233421"/>
        <a:ext cx="1309854" cy="412089"/>
      </dsp:txXfrm>
    </dsp:sp>
    <dsp:sp modelId="{996C0C85-AE4C-4E46-A670-A76239EE1418}">
      <dsp:nvSpPr>
        <dsp:cNvPr id="0" name=""/>
        <dsp:cNvSpPr/>
      </dsp:nvSpPr>
      <dsp:spPr>
        <a:xfrm>
          <a:off x="4858618" y="173764"/>
          <a:ext cx="1471746" cy="1177397"/>
        </a:xfrm>
        <a:prstGeom prst="rect">
          <a:avLst/>
        </a:prstGeom>
        <a:blipFill rotWithShape="1">
          <a:blip xmlns:r="http://schemas.openxmlformats.org/officeDocument/2006/relationships" r:embed="rId4"/>
          <a:srcRect/>
          <a:stretch>
            <a:fillRect l="-49000" r="-4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D3E57DE-7EB1-4AEF-BB66-C7DFE9299534}">
      <dsp:nvSpPr>
        <dsp:cNvPr id="0" name=""/>
        <dsp:cNvSpPr/>
      </dsp:nvSpPr>
      <dsp:spPr>
        <a:xfrm>
          <a:off x="4991075" y="1233421"/>
          <a:ext cx="1309854" cy="412089"/>
        </a:xfrm>
        <a:prstGeom prst="wedgeRectCallout">
          <a:avLst>
            <a:gd name="adj1" fmla="val 20250"/>
            <a:gd name="adj2" fmla="val -607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CO" sz="1600" kern="1200" dirty="0"/>
            <a:t>Excel</a:t>
          </a:r>
          <a:endParaRPr lang="es-MX" sz="1600" kern="1200" dirty="0"/>
        </a:p>
      </dsp:txBody>
      <dsp:txXfrm>
        <a:off x="4991075" y="1233421"/>
        <a:ext cx="1309854" cy="412089"/>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A7D0E6-74CB-4DDE-932F-3B4363F35CD7}">
      <dsp:nvSpPr>
        <dsp:cNvPr id="0" name=""/>
        <dsp:cNvSpPr/>
      </dsp:nvSpPr>
      <dsp:spPr>
        <a:xfrm>
          <a:off x="1855" y="257293"/>
          <a:ext cx="1471746" cy="8830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MX" sz="1100" kern="1200" dirty="0"/>
            <a:t>Explica la lógica de un algoritmo.</a:t>
          </a:r>
        </a:p>
      </dsp:txBody>
      <dsp:txXfrm>
        <a:off x="1855" y="257293"/>
        <a:ext cx="1471746" cy="883047"/>
      </dsp:txXfrm>
    </dsp:sp>
    <dsp:sp modelId="{600ED4FE-2DF5-4400-99F9-E90D980F540C}">
      <dsp:nvSpPr>
        <dsp:cNvPr id="0" name=""/>
        <dsp:cNvSpPr/>
      </dsp:nvSpPr>
      <dsp:spPr>
        <a:xfrm>
          <a:off x="1620776" y="257293"/>
          <a:ext cx="1471746" cy="8830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MX" sz="1100" kern="1200" dirty="0"/>
            <a:t> Representa cada uno de los procesos realizados en los diseños de casos de uso en </a:t>
          </a:r>
          <a:r>
            <a:rPr lang="es-MX" sz="1100" kern="1200" dirty="0" err="1"/>
            <a:t>UML</a:t>
          </a:r>
          <a:r>
            <a:rPr lang="es-MX" sz="1100" kern="1200" dirty="0"/>
            <a:t>.</a:t>
          </a:r>
        </a:p>
      </dsp:txBody>
      <dsp:txXfrm>
        <a:off x="1620776" y="257293"/>
        <a:ext cx="1471746" cy="883047"/>
      </dsp:txXfrm>
    </dsp:sp>
    <dsp:sp modelId="{BDEB7F20-8320-40AB-9411-CBED824E0F99}">
      <dsp:nvSpPr>
        <dsp:cNvPr id="0" name=""/>
        <dsp:cNvSpPr/>
      </dsp:nvSpPr>
      <dsp:spPr>
        <a:xfrm>
          <a:off x="3239697" y="257293"/>
          <a:ext cx="1471746" cy="8830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MX" sz="1100" kern="1200" dirty="0"/>
            <a:t> Instruye procesos entre el sistema y los usuarios en un flujo de trabajo o negocios.</a:t>
          </a:r>
        </a:p>
      </dsp:txBody>
      <dsp:txXfrm>
        <a:off x="3239697" y="257293"/>
        <a:ext cx="1471746" cy="883047"/>
      </dsp:txXfrm>
    </dsp:sp>
    <dsp:sp modelId="{12DD2851-1C0A-43DC-A8C1-0C3803F993B8}">
      <dsp:nvSpPr>
        <dsp:cNvPr id="0" name=""/>
        <dsp:cNvSpPr/>
      </dsp:nvSpPr>
      <dsp:spPr>
        <a:xfrm>
          <a:off x="4858618" y="257293"/>
          <a:ext cx="1471746" cy="8830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MX" sz="1100" kern="1200"/>
            <a:t>Aporta </a:t>
          </a:r>
          <a:r>
            <a:rPr lang="es-MX" sz="1100" kern="1200" dirty="0"/>
            <a:t>claridad, optimizando y facilitando los casos de uso complejos.</a:t>
          </a:r>
        </a:p>
      </dsp:txBody>
      <dsp:txXfrm>
        <a:off x="4858618" y="257293"/>
        <a:ext cx="1471746" cy="883047"/>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CEE77B-4DD1-4E89-B0D1-88AFB637D681}">
      <dsp:nvSpPr>
        <dsp:cNvPr id="0" name=""/>
        <dsp:cNvSpPr/>
      </dsp:nvSpPr>
      <dsp:spPr>
        <a:xfrm rot="10800000">
          <a:off x="1326076" y="0"/>
          <a:ext cx="4210926" cy="1061720"/>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68189" tIns="41910" rIns="78232" bIns="41910" numCol="1" spcCol="1270" anchor="ctr" anchorCtr="0">
          <a:noAutofit/>
        </a:bodyPr>
        <a:lstStyle/>
        <a:p>
          <a:pPr marL="0" lvl="0" indent="0" algn="ctr" defTabSz="466725">
            <a:lnSpc>
              <a:spcPct val="90000"/>
            </a:lnSpc>
            <a:spcBef>
              <a:spcPct val="0"/>
            </a:spcBef>
            <a:spcAft>
              <a:spcPct val="35000"/>
            </a:spcAft>
            <a:buNone/>
          </a:pPr>
          <a:r>
            <a:rPr lang="es-MX" sz="1050" kern="1200">
              <a:latin typeface="Arial" panose="020B0604020202020204" pitchFamily="34" charset="0"/>
              <a:cs typeface="Arial" panose="020B0604020202020204" pitchFamily="34" charset="0"/>
            </a:rPr>
            <a:t>El objetivo de un diagrama de clases es representar las clases que conforman el modelo de un sistema determinado. Este diagrama se construye y se refina durante las fases de análisis y diseño, y sirve como referencia en la implementación del sistema. </a:t>
          </a:r>
        </a:p>
      </dsp:txBody>
      <dsp:txXfrm rot="10800000">
        <a:off x="1591506" y="0"/>
        <a:ext cx="3945496" cy="1061720"/>
      </dsp:txXfrm>
    </dsp:sp>
    <dsp:sp modelId="{44DDC1D8-17A8-4750-8607-5E5FAD0F16B4}">
      <dsp:nvSpPr>
        <dsp:cNvPr id="0" name=""/>
        <dsp:cNvSpPr/>
      </dsp:nvSpPr>
      <dsp:spPr>
        <a:xfrm>
          <a:off x="795216" y="0"/>
          <a:ext cx="1061720" cy="1061720"/>
        </a:xfrm>
        <a:prstGeom prst="ellipse">
          <a:avLst/>
        </a:prstGeom>
        <a:blipFill rotWithShape="1">
          <a:blip xmlns:r="http://schemas.openxmlformats.org/officeDocument/2006/relationships" r:embed="rId1"/>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A28AB7-7912-49B2-95FD-C617EBAB5DF2}">
      <dsp:nvSpPr>
        <dsp:cNvPr id="0" name=""/>
        <dsp:cNvSpPr/>
      </dsp:nvSpPr>
      <dsp:spPr>
        <a:xfrm>
          <a:off x="0" y="1943034"/>
          <a:ext cx="6092825" cy="0"/>
        </a:xfrm>
        <a:prstGeom prst="line">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218F2A-E0B4-4856-A9B4-011006E96CD8}">
      <dsp:nvSpPr>
        <dsp:cNvPr id="0" name=""/>
        <dsp:cNvSpPr/>
      </dsp:nvSpPr>
      <dsp:spPr>
        <a:xfrm>
          <a:off x="0" y="1284932"/>
          <a:ext cx="6092825" cy="0"/>
        </a:xfrm>
        <a:prstGeom prst="line">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E5894F-B185-4C37-8A6B-0384BA206B40}">
      <dsp:nvSpPr>
        <dsp:cNvPr id="0" name=""/>
        <dsp:cNvSpPr/>
      </dsp:nvSpPr>
      <dsp:spPr>
        <a:xfrm>
          <a:off x="0" y="626829"/>
          <a:ext cx="6092825" cy="0"/>
        </a:xfrm>
        <a:prstGeom prst="line">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385F61-C2C2-40B4-B1D9-466F2F298E15}">
      <dsp:nvSpPr>
        <dsp:cNvPr id="0" name=""/>
        <dsp:cNvSpPr/>
      </dsp:nvSpPr>
      <dsp:spPr>
        <a:xfrm>
          <a:off x="1584134" y="65"/>
          <a:ext cx="4508690" cy="6267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marL="0" lvl="0" indent="0" algn="l" defTabSz="488950">
            <a:lnSpc>
              <a:spcPct val="90000"/>
            </a:lnSpc>
            <a:spcBef>
              <a:spcPct val="0"/>
            </a:spcBef>
            <a:spcAft>
              <a:spcPct val="35000"/>
            </a:spcAft>
            <a:buNone/>
          </a:pPr>
          <a:r>
            <a:rPr lang="es-MX" sz="1100" b="0" i="0" kern="1200" dirty="0">
              <a:latin typeface="+mj-lt"/>
            </a:rPr>
            <a:t> Es la unidad básica que encapsula la información para definir un objeto (siendo un objeto una instancia de una clase). Mediante la clase, es posible modelar entidades del dominio de estudio, como una casa, un auto o una cuenta corriente.</a:t>
          </a:r>
          <a:endParaRPr lang="es-MX" sz="1100" kern="1200" dirty="0">
            <a:latin typeface="+mj-lt"/>
          </a:endParaRPr>
        </a:p>
      </dsp:txBody>
      <dsp:txXfrm>
        <a:off x="1584134" y="65"/>
        <a:ext cx="4508690" cy="626764"/>
      </dsp:txXfrm>
    </dsp:sp>
    <dsp:sp modelId="{A46E3869-1372-4F59-BBC0-D8D3DFBD5D0D}">
      <dsp:nvSpPr>
        <dsp:cNvPr id="0" name=""/>
        <dsp:cNvSpPr/>
      </dsp:nvSpPr>
      <dsp:spPr>
        <a:xfrm>
          <a:off x="0" y="65"/>
          <a:ext cx="1584134" cy="626764"/>
        </a:xfrm>
        <a:prstGeom prst="round2SameRect">
          <a:avLst>
            <a:gd name="adj1" fmla="val 16670"/>
            <a:gd name="adj2" fmla="val 0"/>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1066800">
            <a:lnSpc>
              <a:spcPct val="90000"/>
            </a:lnSpc>
            <a:spcBef>
              <a:spcPct val="0"/>
            </a:spcBef>
            <a:spcAft>
              <a:spcPct val="35000"/>
            </a:spcAft>
            <a:buNone/>
          </a:pPr>
          <a:r>
            <a:rPr lang="es-MX" sz="2400" b="1" i="0" kern="1200" dirty="0">
              <a:latin typeface="+mj-lt"/>
            </a:rPr>
            <a:t>Clase</a:t>
          </a:r>
          <a:endParaRPr lang="es-MX" sz="2400" kern="1200" dirty="0">
            <a:latin typeface="+mj-lt"/>
          </a:endParaRPr>
        </a:p>
      </dsp:txBody>
      <dsp:txXfrm>
        <a:off x="30602" y="30667"/>
        <a:ext cx="1522930" cy="596162"/>
      </dsp:txXfrm>
    </dsp:sp>
    <dsp:sp modelId="{ABCB1A8A-0272-44F5-9B46-947A3574E4CD}">
      <dsp:nvSpPr>
        <dsp:cNvPr id="0" name=""/>
        <dsp:cNvSpPr/>
      </dsp:nvSpPr>
      <dsp:spPr>
        <a:xfrm>
          <a:off x="1584134" y="658167"/>
          <a:ext cx="4508690" cy="6267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marL="0" lvl="0" indent="0" algn="l" defTabSz="488950">
            <a:lnSpc>
              <a:spcPct val="90000"/>
            </a:lnSpc>
            <a:spcBef>
              <a:spcPct val="0"/>
            </a:spcBef>
            <a:spcAft>
              <a:spcPct val="35000"/>
            </a:spcAft>
            <a:buNone/>
          </a:pPr>
          <a:r>
            <a:rPr lang="es-MX" sz="1100" b="0" i="0" kern="1200" dirty="0">
              <a:latin typeface="+mj-lt"/>
            </a:rPr>
            <a:t>Son las características o propiedades específicas de una clase.</a:t>
          </a:r>
          <a:endParaRPr lang="es-MX" sz="1100" kern="1200" dirty="0">
            <a:latin typeface="+mj-lt"/>
          </a:endParaRPr>
        </a:p>
      </dsp:txBody>
      <dsp:txXfrm>
        <a:off x="1584134" y="658167"/>
        <a:ext cx="4508690" cy="626764"/>
      </dsp:txXfrm>
    </dsp:sp>
    <dsp:sp modelId="{A09DF2A3-4D1E-4B28-9DC5-4360AD660398}">
      <dsp:nvSpPr>
        <dsp:cNvPr id="0" name=""/>
        <dsp:cNvSpPr/>
      </dsp:nvSpPr>
      <dsp:spPr>
        <a:xfrm>
          <a:off x="0" y="658167"/>
          <a:ext cx="1584134" cy="626764"/>
        </a:xfrm>
        <a:prstGeom prst="round2SameRect">
          <a:avLst>
            <a:gd name="adj1" fmla="val 16670"/>
            <a:gd name="adj2" fmla="val 0"/>
          </a:avLst>
        </a:prstGeom>
        <a:solidFill>
          <a:schemeClr val="accent4">
            <a:hueOff val="-1759972"/>
            <a:satOff val="-18065"/>
            <a:lumOff val="7550"/>
            <a:alphaOff val="0"/>
          </a:schemeClr>
        </a:solidFill>
        <a:ln w="25400" cap="flat" cmpd="sng" algn="ctr">
          <a:solidFill>
            <a:schemeClr val="accent4">
              <a:hueOff val="-1759972"/>
              <a:satOff val="-18065"/>
              <a:lumOff val="755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1066800">
            <a:lnSpc>
              <a:spcPct val="90000"/>
            </a:lnSpc>
            <a:spcBef>
              <a:spcPct val="0"/>
            </a:spcBef>
            <a:spcAft>
              <a:spcPct val="35000"/>
            </a:spcAft>
            <a:buNone/>
          </a:pPr>
          <a:r>
            <a:rPr lang="es-MX" sz="2400" b="1" i="0" kern="1200">
              <a:latin typeface="+mj-lt"/>
            </a:rPr>
            <a:t>Atributos</a:t>
          </a:r>
          <a:endParaRPr lang="es-MX" sz="2400" kern="1200" dirty="0">
            <a:latin typeface="+mj-lt"/>
          </a:endParaRPr>
        </a:p>
      </dsp:txBody>
      <dsp:txXfrm>
        <a:off x="30602" y="688769"/>
        <a:ext cx="1522930" cy="596162"/>
      </dsp:txXfrm>
    </dsp:sp>
    <dsp:sp modelId="{5F954F96-BBDB-4AAA-9649-B161FF1E8CDE}">
      <dsp:nvSpPr>
        <dsp:cNvPr id="0" name=""/>
        <dsp:cNvSpPr/>
      </dsp:nvSpPr>
      <dsp:spPr>
        <a:xfrm>
          <a:off x="1584134" y="1316270"/>
          <a:ext cx="4508690" cy="6267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marL="0" lvl="0" indent="0" algn="l" defTabSz="488950">
            <a:lnSpc>
              <a:spcPct val="90000"/>
            </a:lnSpc>
            <a:spcBef>
              <a:spcPct val="0"/>
            </a:spcBef>
            <a:spcAft>
              <a:spcPct val="35000"/>
            </a:spcAft>
            <a:buNone/>
          </a:pPr>
          <a:r>
            <a:rPr lang="es-MX" sz="1100" b="0" i="0" kern="1200" dirty="0">
              <a:latin typeface="+mj-lt"/>
            </a:rPr>
            <a:t> Son las operaciones o funciones a través de las cuales una clase interactúa con sus datos.</a:t>
          </a:r>
          <a:endParaRPr lang="es-MX" sz="1100" kern="1200" dirty="0">
            <a:latin typeface="+mj-lt"/>
          </a:endParaRPr>
        </a:p>
      </dsp:txBody>
      <dsp:txXfrm>
        <a:off x="1584134" y="1316270"/>
        <a:ext cx="4508690" cy="626764"/>
      </dsp:txXfrm>
    </dsp:sp>
    <dsp:sp modelId="{9BE9D8E3-8598-4C44-BFF0-9FAE48943735}">
      <dsp:nvSpPr>
        <dsp:cNvPr id="0" name=""/>
        <dsp:cNvSpPr/>
      </dsp:nvSpPr>
      <dsp:spPr>
        <a:xfrm>
          <a:off x="0" y="1316270"/>
          <a:ext cx="1584134" cy="626764"/>
        </a:xfrm>
        <a:prstGeom prst="round2SameRect">
          <a:avLst>
            <a:gd name="adj1" fmla="val 16670"/>
            <a:gd name="adj2" fmla="val 0"/>
          </a:avLst>
        </a:prstGeom>
        <a:solidFill>
          <a:schemeClr val="accent4">
            <a:hueOff val="-3519944"/>
            <a:satOff val="-36129"/>
            <a:lumOff val="15099"/>
            <a:alphaOff val="0"/>
          </a:schemeClr>
        </a:solidFill>
        <a:ln w="25400" cap="flat" cmpd="sng" algn="ctr">
          <a:solidFill>
            <a:schemeClr val="accent4">
              <a:hueOff val="-3519944"/>
              <a:satOff val="-36129"/>
              <a:lumOff val="15099"/>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1066800">
            <a:lnSpc>
              <a:spcPct val="90000"/>
            </a:lnSpc>
            <a:spcBef>
              <a:spcPct val="0"/>
            </a:spcBef>
            <a:spcAft>
              <a:spcPct val="35000"/>
            </a:spcAft>
            <a:buNone/>
          </a:pPr>
          <a:r>
            <a:rPr lang="es-MX" sz="2400" b="1" i="0" kern="1200" dirty="0">
              <a:latin typeface="+mj-lt"/>
            </a:rPr>
            <a:t>Métodos</a:t>
          </a:r>
          <a:endParaRPr lang="es-MX" sz="2400" kern="1200" dirty="0">
            <a:latin typeface="+mj-lt"/>
          </a:endParaRPr>
        </a:p>
      </dsp:txBody>
      <dsp:txXfrm>
        <a:off x="30602" y="1346872"/>
        <a:ext cx="1522930" cy="596162"/>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E11903-AEA3-4EC9-BE03-FC9095CD92CB}">
      <dsp:nvSpPr>
        <dsp:cNvPr id="0" name=""/>
        <dsp:cNvSpPr/>
      </dsp:nvSpPr>
      <dsp:spPr>
        <a:xfrm>
          <a:off x="1236735" y="138618"/>
          <a:ext cx="620156" cy="620156"/>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sp>
    <dsp:sp modelId="{F1EFF0A4-D9AC-4B28-A094-2D5504D6542C}">
      <dsp:nvSpPr>
        <dsp:cNvPr id="0" name=""/>
        <dsp:cNvSpPr/>
      </dsp:nvSpPr>
      <dsp:spPr>
        <a:xfrm>
          <a:off x="857750" y="965576"/>
          <a:ext cx="1378124" cy="551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pPr>
          <a:r>
            <a:rPr lang="es-MX" sz="1100" kern="1200" dirty="0">
              <a:latin typeface="+mj-lt"/>
            </a:rPr>
            <a:t>Asociación (conexión entre clases).</a:t>
          </a:r>
        </a:p>
      </dsp:txBody>
      <dsp:txXfrm>
        <a:off x="857750" y="965576"/>
        <a:ext cx="1378124" cy="551250"/>
      </dsp:txXfrm>
    </dsp:sp>
    <dsp:sp modelId="{F6FDEB05-4C83-454A-BFBD-ACDF92CF645D}">
      <dsp:nvSpPr>
        <dsp:cNvPr id="0" name=""/>
        <dsp:cNvSpPr/>
      </dsp:nvSpPr>
      <dsp:spPr>
        <a:xfrm>
          <a:off x="2856031" y="138618"/>
          <a:ext cx="620156" cy="620156"/>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sp>
    <dsp:sp modelId="{5E2707DA-52DF-4D90-9AAE-DFD9A9FA3F2B}">
      <dsp:nvSpPr>
        <dsp:cNvPr id="0" name=""/>
        <dsp:cNvSpPr/>
      </dsp:nvSpPr>
      <dsp:spPr>
        <a:xfrm>
          <a:off x="2477047" y="965576"/>
          <a:ext cx="1378124" cy="551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pPr>
          <a:r>
            <a:rPr lang="es-MX" sz="1100" kern="1200" dirty="0">
              <a:latin typeface="+mj-lt"/>
            </a:rPr>
            <a:t>Dependencia (relación de uso).</a:t>
          </a:r>
        </a:p>
      </dsp:txBody>
      <dsp:txXfrm>
        <a:off x="2477047" y="965576"/>
        <a:ext cx="1378124" cy="551250"/>
      </dsp:txXfrm>
    </dsp:sp>
    <dsp:sp modelId="{A70352AC-42FC-463A-AAB1-4BB4D2DFFE24}">
      <dsp:nvSpPr>
        <dsp:cNvPr id="0" name=""/>
        <dsp:cNvSpPr/>
      </dsp:nvSpPr>
      <dsp:spPr>
        <a:xfrm>
          <a:off x="4475328" y="138618"/>
          <a:ext cx="620156" cy="620156"/>
        </a:xfrm>
        <a:prstGeom prst="rect">
          <a:avLst/>
        </a:prstGeom>
        <a:blipFill rotWithShape="1">
          <a:blip xmlns:r="http://schemas.openxmlformats.org/officeDocument/2006/relationships" r:embed="rId5"/>
          <a:srcRect/>
          <a:stretch>
            <a:fillRect/>
          </a:stretch>
        </a:blip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sp>
    <dsp:sp modelId="{448F2B0D-A9C4-4A13-AD93-BD8FBA4CDDC4}">
      <dsp:nvSpPr>
        <dsp:cNvPr id="0" name=""/>
        <dsp:cNvSpPr/>
      </dsp:nvSpPr>
      <dsp:spPr>
        <a:xfrm>
          <a:off x="4096344" y="965576"/>
          <a:ext cx="1378124" cy="551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pPr>
          <a:r>
            <a:rPr lang="es-MX" sz="1100" kern="1200" dirty="0">
              <a:latin typeface="+mj-lt"/>
            </a:rPr>
            <a:t>Generalización (relaciones de herencia).</a:t>
          </a:r>
        </a:p>
      </dsp:txBody>
      <dsp:txXfrm>
        <a:off x="4096344" y="965576"/>
        <a:ext cx="1378124" cy="551250"/>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B68189-411A-45F0-8F89-29FFDAEF8827}">
      <dsp:nvSpPr>
        <dsp:cNvPr id="0" name=""/>
        <dsp:cNvSpPr/>
      </dsp:nvSpPr>
      <dsp:spPr>
        <a:xfrm>
          <a:off x="434095" y="326"/>
          <a:ext cx="1294094" cy="64704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CO" sz="1600" kern="1200"/>
            <a:t>El nombre de la asociación</a:t>
          </a:r>
          <a:endParaRPr lang="es-MX" sz="1600" kern="1200"/>
        </a:p>
      </dsp:txBody>
      <dsp:txXfrm>
        <a:off x="434095" y="326"/>
        <a:ext cx="1294094" cy="647047"/>
      </dsp:txXfrm>
    </dsp:sp>
    <dsp:sp modelId="{D884C085-E66E-4E65-982C-2DFEAABBE50B}">
      <dsp:nvSpPr>
        <dsp:cNvPr id="0" name=""/>
        <dsp:cNvSpPr/>
      </dsp:nvSpPr>
      <dsp:spPr>
        <a:xfrm>
          <a:off x="1999950" y="326"/>
          <a:ext cx="1294094" cy="64704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CO" sz="1600" kern="1200"/>
            <a:t>La navegabilidad </a:t>
          </a:r>
          <a:endParaRPr lang="es-MX" sz="1600" kern="1200"/>
        </a:p>
      </dsp:txBody>
      <dsp:txXfrm>
        <a:off x="1999950" y="326"/>
        <a:ext cx="1294094" cy="647047"/>
      </dsp:txXfrm>
    </dsp:sp>
    <dsp:sp modelId="{9BA3A3EB-8B93-46A3-A8B0-74C37C37B95E}">
      <dsp:nvSpPr>
        <dsp:cNvPr id="0" name=""/>
        <dsp:cNvSpPr/>
      </dsp:nvSpPr>
      <dsp:spPr>
        <a:xfrm>
          <a:off x="3565804" y="326"/>
          <a:ext cx="1294094" cy="64704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CO" sz="1600" kern="1200">
              <a:latin typeface="+mj-lt"/>
            </a:rPr>
            <a:t>La multiplicidad. </a:t>
          </a:r>
          <a:endParaRPr lang="es-MX" sz="1600" kern="1200">
            <a:latin typeface="+mj-lt"/>
          </a:endParaRPr>
        </a:p>
      </dsp:txBody>
      <dsp:txXfrm>
        <a:off x="3565804" y="326"/>
        <a:ext cx="1294094" cy="647047"/>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555EC5-CC74-4A1C-B510-4D5542C56BC3}">
      <dsp:nvSpPr>
        <dsp:cNvPr id="0" name=""/>
        <dsp:cNvSpPr/>
      </dsp:nvSpPr>
      <dsp:spPr>
        <a:xfrm rot="5400000">
          <a:off x="-141034" y="142255"/>
          <a:ext cx="940231" cy="65816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MX" sz="900" kern="1200">
              <a:latin typeface="+mj-lt"/>
            </a:rPr>
            <a:t>En el primer caso</a:t>
          </a:r>
        </a:p>
      </dsp:txBody>
      <dsp:txXfrm rot="-5400000">
        <a:off x="1" y="330301"/>
        <a:ext cx="658162" cy="282069"/>
      </dsp:txXfrm>
    </dsp:sp>
    <dsp:sp modelId="{4C3D45B6-7E26-4333-9760-0161BDAB50F0}">
      <dsp:nvSpPr>
        <dsp:cNvPr id="0" name=""/>
        <dsp:cNvSpPr/>
      </dsp:nvSpPr>
      <dsp:spPr>
        <a:xfrm rot="5400000">
          <a:off x="3189615" y="-2530232"/>
          <a:ext cx="611150" cy="567405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MX" sz="1100" kern="1200">
              <a:latin typeface="+mj-lt"/>
            </a:rPr>
            <a:t>Existe una relación de asociación denominada</a:t>
          </a:r>
          <a:r>
            <a:rPr lang="es-MX" sz="1100" b="1" kern="1200">
              <a:latin typeface="+mj-lt"/>
            </a:rPr>
            <a:t> Enseña,</a:t>
          </a:r>
          <a:r>
            <a:rPr lang="es-MX" sz="1100" kern="1200">
              <a:latin typeface="+mj-lt"/>
            </a:rPr>
            <a:t> con una navegabilidad que va del </a:t>
          </a:r>
          <a:r>
            <a:rPr lang="es-MX" sz="1100" b="1" kern="1200">
              <a:latin typeface="+mj-lt"/>
            </a:rPr>
            <a:t>Instructor</a:t>
          </a:r>
          <a:r>
            <a:rPr lang="es-MX" sz="1100" kern="1200">
              <a:latin typeface="+mj-lt"/>
            </a:rPr>
            <a:t> al</a:t>
          </a:r>
          <a:r>
            <a:rPr lang="es-MX" sz="1100" b="1" kern="1200">
              <a:latin typeface="+mj-lt"/>
            </a:rPr>
            <a:t> Aprendiz</a:t>
          </a:r>
          <a:r>
            <a:rPr lang="es-MX" sz="1100" kern="1200">
              <a:latin typeface="+mj-lt"/>
            </a:rPr>
            <a:t>, indicando que un instructor enseña a varios aprendices.</a:t>
          </a:r>
        </a:p>
      </dsp:txBody>
      <dsp:txXfrm rot="-5400000">
        <a:off x="658162" y="31055"/>
        <a:ext cx="5644223" cy="551482"/>
      </dsp:txXfrm>
    </dsp:sp>
    <dsp:sp modelId="{6AD6A313-E9E8-4064-ACC4-387FDFE690D2}">
      <dsp:nvSpPr>
        <dsp:cNvPr id="0" name=""/>
        <dsp:cNvSpPr/>
      </dsp:nvSpPr>
      <dsp:spPr>
        <a:xfrm rot="5400000">
          <a:off x="-141034" y="885038"/>
          <a:ext cx="940231" cy="65816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MX" sz="900" kern="1200">
              <a:latin typeface="+mj-lt"/>
            </a:rPr>
            <a:t>En el segundo caso</a:t>
          </a:r>
        </a:p>
      </dsp:txBody>
      <dsp:txXfrm rot="-5400000">
        <a:off x="1" y="1073084"/>
        <a:ext cx="658162" cy="282069"/>
      </dsp:txXfrm>
    </dsp:sp>
    <dsp:sp modelId="{F79901D3-EC05-47A9-9CA6-E7ABDABF097C}">
      <dsp:nvSpPr>
        <dsp:cNvPr id="0" name=""/>
        <dsp:cNvSpPr/>
      </dsp:nvSpPr>
      <dsp:spPr>
        <a:xfrm rot="5400000">
          <a:off x="3189615" y="-1787449"/>
          <a:ext cx="611150" cy="567405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MX" sz="1100" kern="1200">
              <a:latin typeface="+mj-lt"/>
            </a:rPr>
            <a:t>La relación se interpreta de la siguiente manera: un aprendiz es evaluado por un instructor. </a:t>
          </a:r>
        </a:p>
      </dsp:txBody>
      <dsp:txXfrm rot="-5400000">
        <a:off x="658162" y="773838"/>
        <a:ext cx="5644223" cy="551482"/>
      </dsp:txXfrm>
    </dsp:sp>
    <dsp:sp modelId="{7AE05DE6-012B-412D-8E85-276BF671C714}">
      <dsp:nvSpPr>
        <dsp:cNvPr id="0" name=""/>
        <dsp:cNvSpPr/>
      </dsp:nvSpPr>
      <dsp:spPr>
        <a:xfrm rot="5400000">
          <a:off x="-141034" y="1627821"/>
          <a:ext cx="940231" cy="65816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MX" sz="900" kern="1200">
              <a:latin typeface="+mj-lt"/>
            </a:rPr>
            <a:t>En el tercer  caso</a:t>
          </a:r>
        </a:p>
      </dsp:txBody>
      <dsp:txXfrm rot="-5400000">
        <a:off x="1" y="1815867"/>
        <a:ext cx="658162" cy="282069"/>
      </dsp:txXfrm>
    </dsp:sp>
    <dsp:sp modelId="{B74710BA-E88A-4C2F-940E-392FA10B926B}">
      <dsp:nvSpPr>
        <dsp:cNvPr id="0" name=""/>
        <dsp:cNvSpPr/>
      </dsp:nvSpPr>
      <dsp:spPr>
        <a:xfrm rot="5400000">
          <a:off x="3189615" y="-1044666"/>
          <a:ext cx="611150" cy="567405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MX" sz="1100" kern="1200">
              <a:latin typeface="+mj-lt"/>
            </a:rPr>
            <a:t>De esta representación gráfica, se ilustra una relación bidireccional; es decir, se pueden realizar lecturas desde cada extremo. En este ejemplo, un instructor comparte conocimientos con muchos aprendices y un aprendiz comparte experiencias con un instructor.</a:t>
          </a:r>
        </a:p>
      </dsp:txBody>
      <dsp:txXfrm rot="-5400000">
        <a:off x="658162" y="1516621"/>
        <a:ext cx="5644223" cy="551482"/>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46B7B0-6AFC-44B8-B08F-2391E7B078F3}">
      <dsp:nvSpPr>
        <dsp:cNvPr id="0" name=""/>
        <dsp:cNvSpPr/>
      </dsp:nvSpPr>
      <dsp:spPr>
        <a:xfrm>
          <a:off x="0" y="0"/>
          <a:ext cx="5107114" cy="522922"/>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s-MX" sz="900" kern="1200">
              <a:latin typeface="+mj-lt"/>
            </a:rPr>
            <a:t>Un atributo o método </a:t>
          </a:r>
          <a:r>
            <a:rPr lang="es-MX" sz="900" i="1" kern="1200">
              <a:latin typeface="+mj-lt"/>
            </a:rPr>
            <a:t>private </a:t>
          </a:r>
          <a:r>
            <a:rPr lang="es-MX" sz="900" kern="1200">
              <a:latin typeface="+mj-lt"/>
            </a:rPr>
            <a:t>en una superclase es inaccesible desde las subclases.</a:t>
          </a:r>
        </a:p>
      </dsp:txBody>
      <dsp:txXfrm>
        <a:off x="15316" y="15316"/>
        <a:ext cx="4542840" cy="492290"/>
      </dsp:txXfrm>
    </dsp:sp>
    <dsp:sp modelId="{8F4F39F8-1026-4EAB-BBBC-B71CD7D51088}">
      <dsp:nvSpPr>
        <dsp:cNvPr id="0" name=""/>
        <dsp:cNvSpPr/>
      </dsp:nvSpPr>
      <dsp:spPr>
        <a:xfrm>
          <a:off x="450627" y="610076"/>
          <a:ext cx="5107114" cy="522922"/>
        </a:xfrm>
        <a:prstGeom prst="roundRect">
          <a:avLst>
            <a:gd name="adj" fmla="val 10000"/>
          </a:avLst>
        </a:prstGeom>
        <a:solidFill>
          <a:schemeClr val="accent2">
            <a:hueOff val="-419062"/>
            <a:satOff val="-4829"/>
            <a:lumOff val="107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s-MX" sz="900" kern="1200">
              <a:latin typeface="+mj-lt"/>
            </a:rPr>
            <a:t>Un atributo o método </a:t>
          </a:r>
          <a:r>
            <a:rPr lang="es-MX" sz="900" i="1" kern="1200">
              <a:latin typeface="+mj-lt"/>
            </a:rPr>
            <a:t>public</a:t>
          </a:r>
          <a:r>
            <a:rPr lang="es-MX" sz="900" kern="1200">
              <a:latin typeface="+mj-lt"/>
            </a:rPr>
            <a:t> en una superclase permanece público en las subclases.</a:t>
          </a:r>
        </a:p>
      </dsp:txBody>
      <dsp:txXfrm>
        <a:off x="465943" y="625392"/>
        <a:ext cx="4285955" cy="492290"/>
      </dsp:txXfrm>
    </dsp:sp>
    <dsp:sp modelId="{99241C7B-CB2D-41D4-8D01-63B08FBE8773}">
      <dsp:nvSpPr>
        <dsp:cNvPr id="0" name=""/>
        <dsp:cNvSpPr/>
      </dsp:nvSpPr>
      <dsp:spPr>
        <a:xfrm>
          <a:off x="901255" y="1220152"/>
          <a:ext cx="5107114" cy="522922"/>
        </a:xfrm>
        <a:prstGeom prst="roundRect">
          <a:avLst>
            <a:gd name="adj" fmla="val 10000"/>
          </a:avLst>
        </a:prstGeom>
        <a:solidFill>
          <a:schemeClr val="accent2">
            <a:hueOff val="-838123"/>
            <a:satOff val="-9658"/>
            <a:lumOff val="21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s-MX" sz="900" kern="1200">
              <a:latin typeface="+mj-lt"/>
            </a:rPr>
            <a:t>Un atributo o método</a:t>
          </a:r>
          <a:r>
            <a:rPr lang="es-MX" sz="900" i="1" kern="1200">
              <a:latin typeface="+mj-lt"/>
            </a:rPr>
            <a:t> protected</a:t>
          </a:r>
          <a:r>
            <a:rPr lang="es-MX" sz="900" kern="1200">
              <a:latin typeface="+mj-lt"/>
            </a:rPr>
            <a:t> en una superclase se mantiene protegido en las subclases si existen más niveles de herencia, o actúa como privado en caso contrario.</a:t>
          </a:r>
        </a:p>
      </dsp:txBody>
      <dsp:txXfrm>
        <a:off x="916571" y="1235468"/>
        <a:ext cx="4285955" cy="492290"/>
      </dsp:txXfrm>
    </dsp:sp>
    <dsp:sp modelId="{E87B42D3-C219-439F-AA83-98FD2E22D878}">
      <dsp:nvSpPr>
        <dsp:cNvPr id="0" name=""/>
        <dsp:cNvSpPr/>
      </dsp:nvSpPr>
      <dsp:spPr>
        <a:xfrm>
          <a:off x="4767214" y="396549"/>
          <a:ext cx="339899" cy="339899"/>
        </a:xfrm>
        <a:prstGeom prst="downArrow">
          <a:avLst>
            <a:gd name="adj1" fmla="val 55000"/>
            <a:gd name="adj2" fmla="val 45000"/>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endParaRPr lang="es-MX" sz="1500" kern="1200">
            <a:latin typeface="+mj-lt"/>
          </a:endParaRPr>
        </a:p>
      </dsp:txBody>
      <dsp:txXfrm>
        <a:off x="4843691" y="396549"/>
        <a:ext cx="186945" cy="255774"/>
      </dsp:txXfrm>
    </dsp:sp>
    <dsp:sp modelId="{F0C641FE-9C22-44FA-B2DC-2A0EA7378D81}">
      <dsp:nvSpPr>
        <dsp:cNvPr id="0" name=""/>
        <dsp:cNvSpPr/>
      </dsp:nvSpPr>
      <dsp:spPr>
        <a:xfrm>
          <a:off x="5217842" y="1003139"/>
          <a:ext cx="339899" cy="339899"/>
        </a:xfrm>
        <a:prstGeom prst="downArrow">
          <a:avLst>
            <a:gd name="adj1" fmla="val 55000"/>
            <a:gd name="adj2" fmla="val 45000"/>
          </a:avLst>
        </a:prstGeom>
        <a:solidFill>
          <a:schemeClr val="accent2">
            <a:tint val="40000"/>
            <a:alpha val="90000"/>
            <a:hueOff val="-1452578"/>
            <a:satOff val="-133"/>
            <a:lumOff val="39"/>
            <a:alphaOff val="0"/>
          </a:schemeClr>
        </a:solidFill>
        <a:ln w="25400" cap="flat" cmpd="sng" algn="ctr">
          <a:solidFill>
            <a:schemeClr val="accent2">
              <a:tint val="40000"/>
              <a:alpha val="90000"/>
              <a:hueOff val="-1452578"/>
              <a:satOff val="-133"/>
              <a:lumOff val="3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endParaRPr lang="es-MX" sz="1500" kern="1200">
            <a:latin typeface="+mj-lt"/>
          </a:endParaRPr>
        </a:p>
      </dsp:txBody>
      <dsp:txXfrm>
        <a:off x="5294319" y="1003139"/>
        <a:ext cx="186945" cy="255774"/>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D3F615-CBAA-498C-8C1A-1921D71CF038}">
      <dsp:nvSpPr>
        <dsp:cNvPr id="0" name=""/>
        <dsp:cNvSpPr/>
      </dsp:nvSpPr>
      <dsp:spPr>
        <a:xfrm>
          <a:off x="5377" y="144195"/>
          <a:ext cx="2128241" cy="638472"/>
        </a:xfrm>
        <a:prstGeom prst="chevron">
          <a:avLst>
            <a:gd name="adj" fmla="val 30000"/>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834" tIns="78834" rIns="78834" bIns="78834" numCol="1" spcCol="1270" anchor="ctr" anchorCtr="0">
          <a:noAutofit/>
        </a:bodyPr>
        <a:lstStyle/>
        <a:p>
          <a:pPr marL="0" lvl="0" indent="0" algn="ctr" defTabSz="533400">
            <a:lnSpc>
              <a:spcPct val="90000"/>
            </a:lnSpc>
            <a:spcBef>
              <a:spcPct val="0"/>
            </a:spcBef>
            <a:spcAft>
              <a:spcPct val="35000"/>
            </a:spcAft>
            <a:buNone/>
          </a:pPr>
          <a:r>
            <a:rPr lang="es-MX" sz="1200" kern="1200" dirty="0">
              <a:latin typeface="+mj-lt"/>
            </a:rPr>
            <a:t>Análisis y diseño</a:t>
          </a:r>
        </a:p>
      </dsp:txBody>
      <dsp:txXfrm>
        <a:off x="196919" y="144195"/>
        <a:ext cx="1745157" cy="638472"/>
      </dsp:txXfrm>
    </dsp:sp>
    <dsp:sp modelId="{307A8C9D-31D3-4161-BAD2-F71BA1F755F7}">
      <dsp:nvSpPr>
        <dsp:cNvPr id="0" name=""/>
        <dsp:cNvSpPr/>
      </dsp:nvSpPr>
      <dsp:spPr>
        <a:xfrm>
          <a:off x="5377" y="782668"/>
          <a:ext cx="1936699" cy="1235310"/>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3042" tIns="153042" rIns="153042" bIns="306085" numCol="1" spcCol="1270" anchor="t" anchorCtr="0">
          <a:noAutofit/>
        </a:bodyPr>
        <a:lstStyle/>
        <a:p>
          <a:pPr marL="0" lvl="0" indent="0" algn="l" defTabSz="466725">
            <a:lnSpc>
              <a:spcPct val="90000"/>
            </a:lnSpc>
            <a:spcBef>
              <a:spcPct val="0"/>
            </a:spcBef>
            <a:spcAft>
              <a:spcPct val="35000"/>
            </a:spcAft>
            <a:buNone/>
          </a:pPr>
          <a:r>
            <a:rPr lang="es-MX" sz="1050" kern="1200">
              <a:latin typeface="+mj-lt"/>
            </a:rPr>
            <a:t>Workbench</a:t>
          </a:r>
        </a:p>
        <a:p>
          <a:pPr marL="0" lvl="0" indent="0" algn="l" defTabSz="466725">
            <a:lnSpc>
              <a:spcPct val="90000"/>
            </a:lnSpc>
            <a:spcBef>
              <a:spcPct val="0"/>
            </a:spcBef>
            <a:spcAft>
              <a:spcPct val="35000"/>
            </a:spcAft>
            <a:buNone/>
          </a:pPr>
          <a:r>
            <a:rPr lang="es-MX" sz="1050" kern="1200">
              <a:latin typeface="+mj-lt"/>
            </a:rPr>
            <a:t>GUI Design Studio</a:t>
          </a:r>
        </a:p>
        <a:p>
          <a:pPr marL="0" lvl="0" indent="0" algn="l" defTabSz="466725">
            <a:lnSpc>
              <a:spcPct val="90000"/>
            </a:lnSpc>
            <a:spcBef>
              <a:spcPct val="0"/>
            </a:spcBef>
            <a:spcAft>
              <a:spcPct val="35000"/>
            </a:spcAft>
            <a:buNone/>
          </a:pPr>
          <a:r>
            <a:rPr lang="es-MX" sz="1050" kern="1200">
              <a:latin typeface="+mj-lt"/>
            </a:rPr>
            <a:t>DIA</a:t>
          </a:r>
        </a:p>
        <a:p>
          <a:pPr marL="0" lvl="0" indent="0" algn="l" defTabSz="466725">
            <a:lnSpc>
              <a:spcPct val="90000"/>
            </a:lnSpc>
            <a:spcBef>
              <a:spcPct val="0"/>
            </a:spcBef>
            <a:spcAft>
              <a:spcPct val="35000"/>
            </a:spcAft>
            <a:buNone/>
          </a:pPr>
          <a:r>
            <a:rPr lang="es-MX" sz="1050" kern="1200">
              <a:latin typeface="+mj-lt"/>
            </a:rPr>
            <a:t>StarUML</a:t>
          </a:r>
        </a:p>
      </dsp:txBody>
      <dsp:txXfrm>
        <a:off x="5377" y="782668"/>
        <a:ext cx="1936699" cy="1235310"/>
      </dsp:txXfrm>
    </dsp:sp>
    <dsp:sp modelId="{4BE61C33-A6CB-4550-801F-6D0BE349AF8E}">
      <dsp:nvSpPr>
        <dsp:cNvPr id="0" name=""/>
        <dsp:cNvSpPr/>
      </dsp:nvSpPr>
      <dsp:spPr>
        <a:xfrm>
          <a:off x="2101989" y="144195"/>
          <a:ext cx="2128241" cy="638472"/>
        </a:xfrm>
        <a:prstGeom prst="chevron">
          <a:avLst>
            <a:gd name="adj" fmla="val 30000"/>
          </a:avLst>
        </a:prstGeom>
        <a:solidFill>
          <a:schemeClr val="accent2">
            <a:hueOff val="-419062"/>
            <a:satOff val="-4829"/>
            <a:lumOff val="1079"/>
            <a:alphaOff val="0"/>
          </a:schemeClr>
        </a:solidFill>
        <a:ln w="25400" cap="flat" cmpd="sng" algn="ctr">
          <a:solidFill>
            <a:schemeClr val="accent2">
              <a:hueOff val="-419062"/>
              <a:satOff val="-4829"/>
              <a:lumOff val="1079"/>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834" tIns="78834" rIns="78834" bIns="78834" numCol="1" spcCol="1270" anchor="ctr" anchorCtr="0">
          <a:noAutofit/>
        </a:bodyPr>
        <a:lstStyle/>
        <a:p>
          <a:pPr marL="0" lvl="0" indent="0" algn="ctr" defTabSz="533400">
            <a:lnSpc>
              <a:spcPct val="90000"/>
            </a:lnSpc>
            <a:spcBef>
              <a:spcPct val="0"/>
            </a:spcBef>
            <a:spcAft>
              <a:spcPct val="35000"/>
            </a:spcAft>
            <a:buNone/>
          </a:pPr>
          <a:r>
            <a:rPr lang="es-MX" sz="1200" kern="1200" dirty="0">
              <a:latin typeface="+mj-lt"/>
            </a:rPr>
            <a:t>Diseño de archivos y base de datos</a:t>
          </a:r>
        </a:p>
      </dsp:txBody>
      <dsp:txXfrm>
        <a:off x="2293531" y="144195"/>
        <a:ext cx="1745157" cy="638472"/>
      </dsp:txXfrm>
    </dsp:sp>
    <dsp:sp modelId="{305DEE1A-106B-4FF2-B396-2508D3EB5131}">
      <dsp:nvSpPr>
        <dsp:cNvPr id="0" name=""/>
        <dsp:cNvSpPr/>
      </dsp:nvSpPr>
      <dsp:spPr>
        <a:xfrm>
          <a:off x="2101989" y="782668"/>
          <a:ext cx="1936699" cy="1235310"/>
        </a:xfrm>
        <a:prstGeom prst="rect">
          <a:avLst/>
        </a:prstGeom>
        <a:solidFill>
          <a:schemeClr val="accent2">
            <a:tint val="40000"/>
            <a:alpha val="90000"/>
            <a:hueOff val="-726289"/>
            <a:satOff val="-67"/>
            <a:lumOff val="19"/>
            <a:alphaOff val="0"/>
          </a:schemeClr>
        </a:solidFill>
        <a:ln w="25400" cap="flat" cmpd="sng" algn="ctr">
          <a:solidFill>
            <a:schemeClr val="accent2">
              <a:tint val="40000"/>
              <a:alpha val="90000"/>
              <a:hueOff val="-726289"/>
              <a:satOff val="-67"/>
              <a:lumOff val="1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3042" tIns="153042" rIns="153042" bIns="306085" numCol="1" spcCol="1270" anchor="t" anchorCtr="0">
          <a:noAutofit/>
        </a:bodyPr>
        <a:lstStyle/>
        <a:p>
          <a:pPr marL="0" lvl="0" indent="0" algn="l" defTabSz="466725">
            <a:lnSpc>
              <a:spcPct val="90000"/>
            </a:lnSpc>
            <a:spcBef>
              <a:spcPct val="0"/>
            </a:spcBef>
            <a:spcAft>
              <a:spcPct val="35000"/>
            </a:spcAft>
            <a:buNone/>
          </a:pPr>
          <a:r>
            <a:rPr lang="es-MX" sz="1050" kern="1200">
              <a:latin typeface="+mj-lt"/>
            </a:rPr>
            <a:t>Power Designer</a:t>
          </a:r>
        </a:p>
        <a:p>
          <a:pPr marL="0" lvl="0" indent="0" algn="l" defTabSz="466725">
            <a:lnSpc>
              <a:spcPct val="90000"/>
            </a:lnSpc>
            <a:spcBef>
              <a:spcPct val="0"/>
            </a:spcBef>
            <a:spcAft>
              <a:spcPct val="35000"/>
            </a:spcAft>
            <a:buNone/>
          </a:pPr>
          <a:r>
            <a:rPr lang="es-MX" sz="1050" kern="1200">
              <a:latin typeface="+mj-lt"/>
            </a:rPr>
            <a:t>Oracle Designer</a:t>
          </a:r>
        </a:p>
        <a:p>
          <a:pPr marL="0" lvl="0" indent="0" algn="l" defTabSz="466725">
            <a:lnSpc>
              <a:spcPct val="90000"/>
            </a:lnSpc>
            <a:spcBef>
              <a:spcPct val="0"/>
            </a:spcBef>
            <a:spcAft>
              <a:spcPct val="35000"/>
            </a:spcAft>
            <a:buNone/>
          </a:pPr>
          <a:r>
            <a:rPr lang="es-MX" sz="1050" kern="1200">
              <a:latin typeface="+mj-lt"/>
            </a:rPr>
            <a:t>EasyCase</a:t>
          </a:r>
        </a:p>
      </dsp:txBody>
      <dsp:txXfrm>
        <a:off x="2101989" y="782668"/>
        <a:ext cx="1936699" cy="1235310"/>
      </dsp:txXfrm>
    </dsp:sp>
    <dsp:sp modelId="{F7065DDD-32FA-48D3-99C4-1BC57F247FEF}">
      <dsp:nvSpPr>
        <dsp:cNvPr id="0" name=""/>
        <dsp:cNvSpPr/>
      </dsp:nvSpPr>
      <dsp:spPr>
        <a:xfrm>
          <a:off x="4198600" y="144195"/>
          <a:ext cx="2128241" cy="638472"/>
        </a:xfrm>
        <a:prstGeom prst="chevron">
          <a:avLst>
            <a:gd name="adj" fmla="val 30000"/>
          </a:avLst>
        </a:prstGeom>
        <a:solidFill>
          <a:schemeClr val="accent2">
            <a:hueOff val="-838123"/>
            <a:satOff val="-9658"/>
            <a:lumOff val="2159"/>
            <a:alphaOff val="0"/>
          </a:schemeClr>
        </a:solidFill>
        <a:ln w="25400" cap="flat" cmpd="sng" algn="ctr">
          <a:solidFill>
            <a:schemeClr val="accent2">
              <a:hueOff val="-838123"/>
              <a:satOff val="-9658"/>
              <a:lumOff val="2159"/>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834" tIns="78834" rIns="78834" bIns="78834" numCol="1" spcCol="1270" anchor="ctr" anchorCtr="0">
          <a:noAutofit/>
        </a:bodyPr>
        <a:lstStyle/>
        <a:p>
          <a:pPr marL="0" lvl="0" indent="0" algn="ctr" defTabSz="533400">
            <a:lnSpc>
              <a:spcPct val="90000"/>
            </a:lnSpc>
            <a:spcBef>
              <a:spcPct val="0"/>
            </a:spcBef>
            <a:spcAft>
              <a:spcPct val="35000"/>
            </a:spcAft>
            <a:buNone/>
          </a:pPr>
          <a:r>
            <a:rPr lang="es-MX" sz="1200" kern="1200">
              <a:latin typeface="+mj-lt"/>
            </a:rPr>
            <a:t>Programación</a:t>
          </a:r>
          <a:endParaRPr lang="es-MX" sz="1200" kern="1200" dirty="0">
            <a:latin typeface="+mj-lt"/>
          </a:endParaRPr>
        </a:p>
      </dsp:txBody>
      <dsp:txXfrm>
        <a:off x="4390142" y="144195"/>
        <a:ext cx="1745157" cy="638472"/>
      </dsp:txXfrm>
    </dsp:sp>
    <dsp:sp modelId="{AEA5E26B-C67E-485B-9AE5-FDFB7254A4A9}">
      <dsp:nvSpPr>
        <dsp:cNvPr id="0" name=""/>
        <dsp:cNvSpPr/>
      </dsp:nvSpPr>
      <dsp:spPr>
        <a:xfrm>
          <a:off x="4198600" y="782668"/>
          <a:ext cx="1936699" cy="1235310"/>
        </a:xfrm>
        <a:prstGeom prst="rect">
          <a:avLst/>
        </a:prstGeom>
        <a:solidFill>
          <a:schemeClr val="accent2">
            <a:tint val="40000"/>
            <a:alpha val="90000"/>
            <a:hueOff val="-1452578"/>
            <a:satOff val="-133"/>
            <a:lumOff val="39"/>
            <a:alphaOff val="0"/>
          </a:schemeClr>
        </a:solidFill>
        <a:ln w="25400" cap="flat" cmpd="sng" algn="ctr">
          <a:solidFill>
            <a:schemeClr val="accent2">
              <a:tint val="40000"/>
              <a:alpha val="90000"/>
              <a:hueOff val="-1452578"/>
              <a:satOff val="-133"/>
              <a:lumOff val="3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3042" tIns="153042" rIns="153042" bIns="306085" numCol="1" spcCol="1270" anchor="t" anchorCtr="0">
          <a:noAutofit/>
        </a:bodyPr>
        <a:lstStyle/>
        <a:p>
          <a:pPr marL="0" lvl="0" indent="0" algn="l" defTabSz="466725">
            <a:lnSpc>
              <a:spcPct val="90000"/>
            </a:lnSpc>
            <a:spcBef>
              <a:spcPct val="0"/>
            </a:spcBef>
            <a:spcAft>
              <a:spcPct val="35000"/>
            </a:spcAft>
            <a:buNone/>
          </a:pPr>
          <a:r>
            <a:rPr lang="es-MX" sz="1050" kern="1200">
              <a:latin typeface="+mj-lt"/>
            </a:rPr>
            <a:t>NetBeans</a:t>
          </a:r>
        </a:p>
        <a:p>
          <a:pPr marL="0" lvl="0" indent="0" algn="l" defTabSz="466725">
            <a:lnSpc>
              <a:spcPct val="90000"/>
            </a:lnSpc>
            <a:spcBef>
              <a:spcPct val="0"/>
            </a:spcBef>
            <a:spcAft>
              <a:spcPct val="35000"/>
            </a:spcAft>
            <a:buNone/>
          </a:pPr>
          <a:r>
            <a:rPr lang="es-MX" sz="1050" kern="1200" dirty="0">
              <a:latin typeface="+mj-lt"/>
            </a:rPr>
            <a:t>Eclipse/</a:t>
          </a:r>
          <a:r>
            <a:rPr lang="es-MX" sz="1050" kern="1200" dirty="0" err="1">
              <a:latin typeface="+mj-lt"/>
            </a:rPr>
            <a:t>Omondo</a:t>
          </a:r>
          <a:r>
            <a:rPr lang="es-MX" sz="1050" kern="1200" dirty="0">
              <a:latin typeface="+mj-lt"/>
            </a:rPr>
            <a:t> </a:t>
          </a:r>
        </a:p>
      </dsp:txBody>
      <dsp:txXfrm>
        <a:off x="4198600" y="782668"/>
        <a:ext cx="1936699" cy="12353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8F2A1E-84E0-48B5-9BC5-AD1B5024DFFD}">
      <dsp:nvSpPr>
        <dsp:cNvPr id="0" name=""/>
        <dsp:cNvSpPr/>
      </dsp:nvSpPr>
      <dsp:spPr>
        <a:xfrm>
          <a:off x="296418" y="0"/>
          <a:ext cx="1424940" cy="1676400"/>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BF9372A8-486F-4DB9-8CB2-948CB9ECECD9}">
      <dsp:nvSpPr>
        <dsp:cNvPr id="0" name=""/>
        <dsp:cNvSpPr/>
      </dsp:nvSpPr>
      <dsp:spPr>
        <a:xfrm>
          <a:off x="367665" y="67056"/>
          <a:ext cx="1282446" cy="1089660"/>
        </a:xfrm>
        <a:prstGeom prst="rect">
          <a:avLst/>
        </a:prstGeom>
        <a:blipFill rotWithShape="1">
          <a:blip xmlns:r="http://schemas.openxmlformats.org/officeDocument/2006/relationships" r:embed="rId1"/>
          <a:srcRect/>
          <a:stretch>
            <a:fillRect t="-33000" b="-33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B7EC551-2C1B-4398-ACC8-C16D88B762D2}">
      <dsp:nvSpPr>
        <dsp:cNvPr id="0" name=""/>
        <dsp:cNvSpPr/>
      </dsp:nvSpPr>
      <dsp:spPr>
        <a:xfrm>
          <a:off x="367665" y="1156716"/>
          <a:ext cx="1282446" cy="4526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MX" sz="800" b="0" i="0" kern="1200" dirty="0"/>
            <a:t>Grady Booch, ingeniero de sistema e investigador, antes del 95.</a:t>
          </a:r>
          <a:endParaRPr lang="es-MX" sz="800" kern="1200" dirty="0"/>
        </a:p>
      </dsp:txBody>
      <dsp:txXfrm>
        <a:off x="367665" y="1156716"/>
        <a:ext cx="1282446" cy="452628"/>
      </dsp:txXfrm>
    </dsp:sp>
    <dsp:sp modelId="{2557C39B-6F87-4478-B9DF-07F35C04BDE5}">
      <dsp:nvSpPr>
        <dsp:cNvPr id="0" name=""/>
        <dsp:cNvSpPr/>
      </dsp:nvSpPr>
      <dsp:spPr>
        <a:xfrm>
          <a:off x="2329815" y="0"/>
          <a:ext cx="1424940" cy="1676400"/>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B4654ABB-D988-45A3-9E46-95DE1599D500}">
      <dsp:nvSpPr>
        <dsp:cNvPr id="0" name=""/>
        <dsp:cNvSpPr/>
      </dsp:nvSpPr>
      <dsp:spPr>
        <a:xfrm>
          <a:off x="2401062" y="67056"/>
          <a:ext cx="1282446" cy="1089660"/>
        </a:xfrm>
        <a:prstGeom prst="rect">
          <a:avLst/>
        </a:prstGeom>
        <a:blipFill rotWithShape="1">
          <a:blip xmlns:r="http://schemas.openxmlformats.org/officeDocument/2006/relationships" r:embed="rId2"/>
          <a:srcRect/>
          <a:stretch>
            <a:fillRect t="-10000" b="-10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1EF1981-2281-4CA8-B843-F367DC9EF15E}">
      <dsp:nvSpPr>
        <dsp:cNvPr id="0" name=""/>
        <dsp:cNvSpPr/>
      </dsp:nvSpPr>
      <dsp:spPr>
        <a:xfrm>
          <a:off x="2401062" y="1156716"/>
          <a:ext cx="1282446" cy="4526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MX" sz="800" b="0" i="0" kern="1200" dirty="0"/>
            <a:t>Jim Rumbaugh (OMT), antes del 95.</a:t>
          </a:r>
          <a:endParaRPr lang="es-MX" sz="800" kern="1200" dirty="0"/>
        </a:p>
      </dsp:txBody>
      <dsp:txXfrm>
        <a:off x="2401062" y="1156716"/>
        <a:ext cx="1282446" cy="452628"/>
      </dsp:txXfrm>
    </dsp:sp>
    <dsp:sp modelId="{02828F7E-CF4D-4393-9926-8D6452002B95}">
      <dsp:nvSpPr>
        <dsp:cNvPr id="0" name=""/>
        <dsp:cNvSpPr/>
      </dsp:nvSpPr>
      <dsp:spPr>
        <a:xfrm>
          <a:off x="4363212" y="0"/>
          <a:ext cx="1424940" cy="1676400"/>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2BB815F8-A318-47FD-8A0C-CE639C1655B8}">
      <dsp:nvSpPr>
        <dsp:cNvPr id="0" name=""/>
        <dsp:cNvSpPr/>
      </dsp:nvSpPr>
      <dsp:spPr>
        <a:xfrm>
          <a:off x="4434459" y="67056"/>
          <a:ext cx="1282446" cy="1089660"/>
        </a:xfrm>
        <a:prstGeom prst="rect">
          <a:avLst/>
        </a:prstGeom>
        <a:blipFill rotWithShape="1">
          <a:blip xmlns:r="http://schemas.openxmlformats.org/officeDocument/2006/relationships" r:embed="rId3"/>
          <a:srcRect/>
          <a:stretch>
            <a:fillRect t="-8000" b="-8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843E8BB-901F-4ED9-A25E-FC8F464FC1D8}">
      <dsp:nvSpPr>
        <dsp:cNvPr id="0" name=""/>
        <dsp:cNvSpPr/>
      </dsp:nvSpPr>
      <dsp:spPr>
        <a:xfrm>
          <a:off x="4434459" y="1156716"/>
          <a:ext cx="1282446" cy="4526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MX" sz="800" b="0" i="0" kern="1200" dirty="0"/>
            <a:t>Ivar Jacobson, </a:t>
          </a:r>
          <a:r>
            <a:rPr lang="es-MX" sz="800" b="0" i="0" kern="1200" dirty="0" err="1"/>
            <a:t>UML</a:t>
          </a:r>
          <a:r>
            <a:rPr lang="es-MX" sz="800" b="0" i="0" kern="1200" dirty="0"/>
            <a:t> 0.8 y 0.91 1996</a:t>
          </a:r>
          <a:endParaRPr lang="es-MX" sz="800" kern="1200" dirty="0"/>
        </a:p>
      </dsp:txBody>
      <dsp:txXfrm>
        <a:off x="4434459" y="1156716"/>
        <a:ext cx="1282446" cy="45262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70ACFE-50C7-47BC-8ACE-F8F675F6F847}">
      <dsp:nvSpPr>
        <dsp:cNvPr id="0" name=""/>
        <dsp:cNvSpPr/>
      </dsp:nvSpPr>
      <dsp:spPr>
        <a:xfrm>
          <a:off x="453" y="216503"/>
          <a:ext cx="1761258" cy="2072068"/>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6F321BD6-8F5D-410B-A7F5-371C17CEC1E6}">
      <dsp:nvSpPr>
        <dsp:cNvPr id="0" name=""/>
        <dsp:cNvSpPr/>
      </dsp:nvSpPr>
      <dsp:spPr>
        <a:xfrm>
          <a:off x="88516" y="299385"/>
          <a:ext cx="1585132" cy="1346844"/>
        </a:xfrm>
        <a:prstGeom prst="rect">
          <a:avLst/>
        </a:prstGeom>
        <a:blipFill rotWithShape="1">
          <a:blip xmlns:r="http://schemas.openxmlformats.org/officeDocument/2006/relationships" r:embed="rId1"/>
          <a:srcRect/>
          <a:stretch>
            <a:fillRect t="-15000" b="-1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5046385-D600-4978-9404-CC92B2EAEAC1}">
      <dsp:nvSpPr>
        <dsp:cNvPr id="0" name=""/>
        <dsp:cNvSpPr/>
      </dsp:nvSpPr>
      <dsp:spPr>
        <a:xfrm>
          <a:off x="88516" y="1853454"/>
          <a:ext cx="1585132" cy="3522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MX" sz="700" b="0" i="0" kern="1200">
              <a:latin typeface="+mj-lt"/>
            </a:rPr>
            <a:t>Son actores especificados para identificar los objetivos de los usuarios, los cuales son guiados por los casos de uso.</a:t>
          </a:r>
          <a:endParaRPr lang="es-MX" sz="700" kern="1200">
            <a:latin typeface="+mj-lt"/>
          </a:endParaRPr>
        </a:p>
      </dsp:txBody>
      <dsp:txXfrm>
        <a:off x="88516" y="1853454"/>
        <a:ext cx="1585132" cy="352235"/>
      </dsp:txXfrm>
    </dsp:sp>
    <dsp:sp modelId="{6DD2CB01-DC09-4163-8348-37D269750496}">
      <dsp:nvSpPr>
        <dsp:cNvPr id="0" name=""/>
        <dsp:cNvSpPr/>
      </dsp:nvSpPr>
      <dsp:spPr>
        <a:xfrm>
          <a:off x="88516" y="1646230"/>
          <a:ext cx="1585132" cy="2072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MX" sz="900" b="1" i="0" kern="1200">
              <a:latin typeface="+mj-lt"/>
            </a:rPr>
            <a:t>Principales</a:t>
          </a:r>
          <a:endParaRPr lang="es-MX" sz="900" kern="1200">
            <a:latin typeface="+mj-lt"/>
          </a:endParaRPr>
        </a:p>
      </dsp:txBody>
      <dsp:txXfrm>
        <a:off x="88516" y="1646230"/>
        <a:ext cx="1585132" cy="207223"/>
      </dsp:txXfrm>
    </dsp:sp>
    <dsp:sp modelId="{3970C40C-0FD6-4A33-BD32-7FB93F3792D4}">
      <dsp:nvSpPr>
        <dsp:cNvPr id="0" name=""/>
        <dsp:cNvSpPr/>
      </dsp:nvSpPr>
      <dsp:spPr>
        <a:xfrm>
          <a:off x="2285480" y="216503"/>
          <a:ext cx="1761258" cy="2072068"/>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C7D107E2-B2D2-4E07-A571-3891BBF61DE6}">
      <dsp:nvSpPr>
        <dsp:cNvPr id="0" name=""/>
        <dsp:cNvSpPr/>
      </dsp:nvSpPr>
      <dsp:spPr>
        <a:xfrm>
          <a:off x="2373543" y="299385"/>
          <a:ext cx="1585132" cy="1346844"/>
        </a:xfrm>
        <a:prstGeom prst="rect">
          <a:avLst/>
        </a:prstGeom>
        <a:blipFill rotWithShape="1">
          <a:blip xmlns:r="http://schemas.openxmlformats.org/officeDocument/2006/relationships" r:embed="rId2"/>
          <a:srcRect/>
          <a:stretch>
            <a:fillRect t="-19000" b="-1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F483FC3-8146-45D9-927B-7BEF848A861C}">
      <dsp:nvSpPr>
        <dsp:cNvPr id="0" name=""/>
        <dsp:cNvSpPr/>
      </dsp:nvSpPr>
      <dsp:spPr>
        <a:xfrm>
          <a:off x="2373543" y="1853454"/>
          <a:ext cx="1585132" cy="3522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MX" sz="700" b="0" i="0" kern="1200">
              <a:latin typeface="+mj-lt"/>
            </a:rPr>
            <a:t>Proveen servicios al sistema informático y son definidos para esclarecer las interfaces externas.</a:t>
          </a:r>
          <a:endParaRPr lang="es-MX" sz="700" kern="1200">
            <a:latin typeface="+mj-lt"/>
          </a:endParaRPr>
        </a:p>
      </dsp:txBody>
      <dsp:txXfrm>
        <a:off x="2373543" y="1853454"/>
        <a:ext cx="1585132" cy="352235"/>
      </dsp:txXfrm>
    </dsp:sp>
    <dsp:sp modelId="{3A9BF2B6-8898-4F8F-87CA-4ECC9B7C267B}">
      <dsp:nvSpPr>
        <dsp:cNvPr id="0" name=""/>
        <dsp:cNvSpPr/>
      </dsp:nvSpPr>
      <dsp:spPr>
        <a:xfrm>
          <a:off x="2373543" y="1646230"/>
          <a:ext cx="1585132" cy="2072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MX" sz="900" b="1" i="0" kern="1200">
              <a:latin typeface="+mj-lt"/>
            </a:rPr>
            <a:t>De apoyo</a:t>
          </a:r>
          <a:endParaRPr lang="es-MX" sz="900" kern="1200">
            <a:latin typeface="+mj-lt"/>
          </a:endParaRPr>
        </a:p>
      </dsp:txBody>
      <dsp:txXfrm>
        <a:off x="2373543" y="1646230"/>
        <a:ext cx="1585132" cy="207223"/>
      </dsp:txXfrm>
    </dsp:sp>
    <dsp:sp modelId="{EEBF563C-F860-489B-BB71-C4947725ED48}">
      <dsp:nvSpPr>
        <dsp:cNvPr id="0" name=""/>
        <dsp:cNvSpPr/>
      </dsp:nvSpPr>
      <dsp:spPr>
        <a:xfrm>
          <a:off x="4570507" y="216503"/>
          <a:ext cx="1761258" cy="2072068"/>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916F2EFC-C56C-4A18-AE37-9D6D3669CFC2}">
      <dsp:nvSpPr>
        <dsp:cNvPr id="0" name=""/>
        <dsp:cNvSpPr/>
      </dsp:nvSpPr>
      <dsp:spPr>
        <a:xfrm>
          <a:off x="4658570" y="299385"/>
          <a:ext cx="1585132" cy="1346844"/>
        </a:xfrm>
        <a:prstGeom prst="rect">
          <a:avLst/>
        </a:prstGeom>
        <a:blipFill rotWithShape="1">
          <a:blip xmlns:r="http://schemas.openxmlformats.org/officeDocument/2006/relationships" r:embed="rId3"/>
          <a:srcRect/>
          <a:stretch>
            <a:fillRect t="-33000" b="-33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58A7D70-2FC7-4AD9-B446-7D2148B0D056}">
      <dsp:nvSpPr>
        <dsp:cNvPr id="0" name=""/>
        <dsp:cNvSpPr/>
      </dsp:nvSpPr>
      <dsp:spPr>
        <a:xfrm>
          <a:off x="4658570" y="1853454"/>
          <a:ext cx="1585132" cy="3522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MX" sz="700" b="0" i="0" kern="1200">
              <a:latin typeface="+mj-lt"/>
            </a:rPr>
            <a:t>Se interesan en el funcionamiento de los casos de uso, aunque no son considerados actores principales.</a:t>
          </a:r>
          <a:endParaRPr lang="es-MX" sz="700" kern="1200">
            <a:latin typeface="+mj-lt"/>
          </a:endParaRPr>
        </a:p>
      </dsp:txBody>
      <dsp:txXfrm>
        <a:off x="4658570" y="1853454"/>
        <a:ext cx="1585132" cy="352235"/>
      </dsp:txXfrm>
    </dsp:sp>
    <dsp:sp modelId="{58A68EDB-7F08-428D-B3DC-9D9173357EE5}">
      <dsp:nvSpPr>
        <dsp:cNvPr id="0" name=""/>
        <dsp:cNvSpPr/>
      </dsp:nvSpPr>
      <dsp:spPr>
        <a:xfrm>
          <a:off x="4658570" y="1646230"/>
          <a:ext cx="1585132" cy="2072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MX" sz="900" b="1" i="0" kern="1200">
              <a:latin typeface="+mj-lt"/>
            </a:rPr>
            <a:t>Los pasivos</a:t>
          </a:r>
          <a:endParaRPr lang="es-MX" sz="900" kern="1200">
            <a:latin typeface="+mj-lt"/>
          </a:endParaRPr>
        </a:p>
      </dsp:txBody>
      <dsp:txXfrm>
        <a:off x="4658570" y="1646230"/>
        <a:ext cx="1585132" cy="20722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38B595-6EBD-4025-8C9E-160DC9383834}">
      <dsp:nvSpPr>
        <dsp:cNvPr id="0" name=""/>
        <dsp:cNvSpPr/>
      </dsp:nvSpPr>
      <dsp:spPr>
        <a:xfrm>
          <a:off x="15031" y="0"/>
          <a:ext cx="1966968" cy="1685925"/>
        </a:xfrm>
        <a:prstGeom prst="rect">
          <a:avLst/>
        </a:prstGeom>
        <a:blipFill rotWithShape="1">
          <a:blip xmlns:r="http://schemas.openxmlformats.org/officeDocument/2006/relationships" r:embed="rId1"/>
          <a:srcRect/>
          <a:stretch>
            <a:fillRect l="-14000" r="-14000"/>
          </a:stretch>
        </a:blipFill>
        <a:ln>
          <a:noFill/>
        </a:ln>
        <a:effectLst/>
      </dsp:spPr>
      <dsp:style>
        <a:lnRef idx="0">
          <a:scrgbClr r="0" g="0" b="0"/>
        </a:lnRef>
        <a:fillRef idx="1">
          <a:scrgbClr r="0" g="0" b="0"/>
        </a:fillRef>
        <a:effectRef idx="0">
          <a:scrgbClr r="0" g="0" b="0"/>
        </a:effectRef>
        <a:fontRef idx="minor"/>
      </dsp:style>
    </dsp:sp>
    <dsp:sp modelId="{8C0ED43D-3FDC-490C-9F85-B0E348934B3C}">
      <dsp:nvSpPr>
        <dsp:cNvPr id="0" name=""/>
        <dsp:cNvSpPr/>
      </dsp:nvSpPr>
      <dsp:spPr>
        <a:xfrm>
          <a:off x="15031" y="1180147"/>
          <a:ext cx="1966968" cy="404622"/>
        </a:xfrm>
        <a:prstGeom prst="rect">
          <a:avLst/>
        </a:prstGeom>
        <a:solidFill>
          <a:schemeClr val="tx1">
            <a:alpha val="4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s-MX" sz="1200" b="0" i="0" kern="1200"/>
            <a:t>Entre el comerciante y la generación de la factura.</a:t>
          </a:r>
          <a:endParaRPr lang="es-MX" sz="1200" kern="1200"/>
        </a:p>
      </dsp:txBody>
      <dsp:txXfrm>
        <a:off x="15031" y="1180147"/>
        <a:ext cx="1966968" cy="404622"/>
      </dsp:txXfrm>
    </dsp:sp>
    <dsp:sp modelId="{687FC451-D396-4EF8-B6FE-3FB284861E84}">
      <dsp:nvSpPr>
        <dsp:cNvPr id="0" name=""/>
        <dsp:cNvSpPr/>
      </dsp:nvSpPr>
      <dsp:spPr>
        <a:xfrm>
          <a:off x="2182625" y="0"/>
          <a:ext cx="1966968" cy="1685925"/>
        </a:xfrm>
        <a:prstGeom prst="rect">
          <a:avLst/>
        </a:prstGeom>
        <a:blipFill rotWithShape="1">
          <a:blip xmlns:r="http://schemas.openxmlformats.org/officeDocument/2006/relationships" r:embed="rId2"/>
          <a:srcRect/>
          <a:stretch>
            <a:fillRect t="-8000" b="-8000"/>
          </a:stretch>
        </a:blipFill>
        <a:ln>
          <a:noFill/>
        </a:ln>
        <a:effectLst/>
      </dsp:spPr>
      <dsp:style>
        <a:lnRef idx="0">
          <a:scrgbClr r="0" g="0" b="0"/>
        </a:lnRef>
        <a:fillRef idx="1">
          <a:scrgbClr r="0" g="0" b="0"/>
        </a:fillRef>
        <a:effectRef idx="0">
          <a:scrgbClr r="0" g="0" b="0"/>
        </a:effectRef>
        <a:fontRef idx="minor"/>
      </dsp:style>
    </dsp:sp>
    <dsp:sp modelId="{E6BFB999-13A6-4D8A-B19D-6F3E2D9E632B}">
      <dsp:nvSpPr>
        <dsp:cNvPr id="0" name=""/>
        <dsp:cNvSpPr/>
      </dsp:nvSpPr>
      <dsp:spPr>
        <a:xfrm>
          <a:off x="2182625" y="1180147"/>
          <a:ext cx="1966968" cy="404622"/>
        </a:xfrm>
        <a:prstGeom prst="rect">
          <a:avLst/>
        </a:prstGeom>
        <a:solidFill>
          <a:schemeClr val="tx1">
            <a:alpha val="4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s-MX" sz="1200" b="0" i="0" kern="1200"/>
            <a:t>Entre el comerciante y el envío de la factura.</a:t>
          </a:r>
          <a:endParaRPr lang="es-MX" sz="1200" kern="1200"/>
        </a:p>
      </dsp:txBody>
      <dsp:txXfrm>
        <a:off x="2182625" y="1180147"/>
        <a:ext cx="1966968" cy="404622"/>
      </dsp:txXfrm>
    </dsp:sp>
    <dsp:sp modelId="{AB5AB066-0E84-415D-822A-45DDF366717A}">
      <dsp:nvSpPr>
        <dsp:cNvPr id="0" name=""/>
        <dsp:cNvSpPr/>
      </dsp:nvSpPr>
      <dsp:spPr>
        <a:xfrm>
          <a:off x="4350219" y="0"/>
          <a:ext cx="1966968" cy="1685925"/>
        </a:xfrm>
        <a:prstGeom prst="rect">
          <a:avLst/>
        </a:prstGeom>
        <a:blipFill rotWithShape="1">
          <a:blip xmlns:r="http://schemas.openxmlformats.org/officeDocument/2006/relationships" r:embed="rId3"/>
          <a:srcRect/>
          <a:stretch>
            <a:fillRect t="-20000" b="-20000"/>
          </a:stretch>
        </a:blipFill>
        <a:ln>
          <a:noFill/>
        </a:ln>
        <a:effectLst/>
      </dsp:spPr>
      <dsp:style>
        <a:lnRef idx="0">
          <a:scrgbClr r="0" g="0" b="0"/>
        </a:lnRef>
        <a:fillRef idx="1">
          <a:scrgbClr r="0" g="0" b="0"/>
        </a:fillRef>
        <a:effectRef idx="0">
          <a:scrgbClr r="0" g="0" b="0"/>
        </a:effectRef>
        <a:fontRef idx="minor"/>
      </dsp:style>
    </dsp:sp>
    <dsp:sp modelId="{84412E1C-CA6E-46BD-B2EE-46C4F8A761EC}">
      <dsp:nvSpPr>
        <dsp:cNvPr id="0" name=""/>
        <dsp:cNvSpPr/>
      </dsp:nvSpPr>
      <dsp:spPr>
        <a:xfrm>
          <a:off x="4350219" y="1180147"/>
          <a:ext cx="1966968" cy="404622"/>
        </a:xfrm>
        <a:prstGeom prst="rect">
          <a:avLst/>
        </a:prstGeom>
        <a:solidFill>
          <a:schemeClr val="tx1">
            <a:alpha val="4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s-MX" sz="1200" b="0" i="0" kern="1200" dirty="0"/>
            <a:t>Entre la factura y el sistema externo.</a:t>
          </a:r>
          <a:endParaRPr lang="es-MX" sz="1200" kern="1200" dirty="0"/>
        </a:p>
      </dsp:txBody>
      <dsp:txXfrm>
        <a:off x="4350219" y="1180147"/>
        <a:ext cx="1966968" cy="40462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1ABC22-EA13-4762-8765-369209DDAC8C}">
      <dsp:nvSpPr>
        <dsp:cNvPr id="0" name=""/>
        <dsp:cNvSpPr/>
      </dsp:nvSpPr>
      <dsp:spPr>
        <a:xfrm>
          <a:off x="1246" y="173724"/>
          <a:ext cx="1977987" cy="1362833"/>
        </a:xfrm>
        <a:prstGeom prst="roundRect">
          <a:avLst/>
        </a:prstGeom>
        <a:blipFill rotWithShape="1">
          <a:blip xmlns:r="http://schemas.openxmlformats.org/officeDocument/2006/relationships" r:embed="rId1"/>
          <a:srcRect/>
          <a:stretch>
            <a:fillRect t="-23000" b="-23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B560FC4-57CE-4170-A9D2-A0BACFE985A2}">
      <dsp:nvSpPr>
        <dsp:cNvPr id="0" name=""/>
        <dsp:cNvSpPr/>
      </dsp:nvSpPr>
      <dsp:spPr>
        <a:xfrm>
          <a:off x="1246" y="1536557"/>
          <a:ext cx="1977987" cy="7338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0" numCol="1" spcCol="1270" anchor="t" anchorCtr="0">
          <a:noAutofit/>
        </a:bodyPr>
        <a:lstStyle/>
        <a:p>
          <a:pPr marL="0" lvl="0" indent="0" algn="ctr" defTabSz="444500">
            <a:lnSpc>
              <a:spcPct val="90000"/>
            </a:lnSpc>
            <a:spcBef>
              <a:spcPct val="0"/>
            </a:spcBef>
            <a:spcAft>
              <a:spcPct val="35000"/>
            </a:spcAft>
            <a:buNone/>
          </a:pPr>
          <a:r>
            <a:rPr lang="es-MX" sz="1000" b="0" i="0" kern="1200" dirty="0">
              <a:latin typeface="+mj-lt"/>
            </a:rPr>
            <a:t>Se identifican los casos de uso según requerimientos, para el caso del ejemplo son: (generar factura, enviar factura).</a:t>
          </a:r>
          <a:endParaRPr lang="es-MX" sz="1000" kern="1200" dirty="0">
            <a:latin typeface="+mj-lt"/>
          </a:endParaRPr>
        </a:p>
      </dsp:txBody>
      <dsp:txXfrm>
        <a:off x="1246" y="1536557"/>
        <a:ext cx="1977987" cy="733833"/>
      </dsp:txXfrm>
    </dsp:sp>
    <dsp:sp modelId="{348472CD-34DE-4165-B733-9848AB2473A8}">
      <dsp:nvSpPr>
        <dsp:cNvPr id="0" name=""/>
        <dsp:cNvSpPr/>
      </dsp:nvSpPr>
      <dsp:spPr>
        <a:xfrm>
          <a:off x="2177116" y="173724"/>
          <a:ext cx="1977987" cy="1362833"/>
        </a:xfrm>
        <a:prstGeom prst="roundRect">
          <a:avLst/>
        </a:prstGeom>
        <a:blipFill rotWithShape="1">
          <a:blip xmlns:r="http://schemas.openxmlformats.org/officeDocument/2006/relationships" r:embed="rId2"/>
          <a:srcRect/>
          <a:stretch>
            <a:fillRect l="-2000" r="-2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E85E49D-BCFF-4B70-AB24-730127AF8902}">
      <dsp:nvSpPr>
        <dsp:cNvPr id="0" name=""/>
        <dsp:cNvSpPr/>
      </dsp:nvSpPr>
      <dsp:spPr>
        <a:xfrm>
          <a:off x="2177116" y="1536557"/>
          <a:ext cx="1977987" cy="7338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0" numCol="1" spcCol="1270" anchor="t" anchorCtr="0">
          <a:noAutofit/>
        </a:bodyPr>
        <a:lstStyle/>
        <a:p>
          <a:pPr marL="0" lvl="0" indent="0" algn="ctr" defTabSz="444500">
            <a:lnSpc>
              <a:spcPct val="90000"/>
            </a:lnSpc>
            <a:spcBef>
              <a:spcPct val="0"/>
            </a:spcBef>
            <a:spcAft>
              <a:spcPct val="35000"/>
            </a:spcAft>
            <a:buNone/>
          </a:pPr>
          <a:r>
            <a:rPr lang="es-MX" sz="1000" b="0" i="0" kern="1200" dirty="0">
              <a:latin typeface="+mj-lt"/>
            </a:rPr>
            <a:t>Se identifican los posibles actores que interactuaran con el sistema: para el caso del ejemplo: (comerciante y sistema externo).</a:t>
          </a:r>
          <a:endParaRPr lang="es-MX" sz="1000" kern="1200" dirty="0">
            <a:latin typeface="+mj-lt"/>
          </a:endParaRPr>
        </a:p>
      </dsp:txBody>
      <dsp:txXfrm>
        <a:off x="2177116" y="1536557"/>
        <a:ext cx="1977987" cy="733833"/>
      </dsp:txXfrm>
    </dsp:sp>
    <dsp:sp modelId="{0E07A1FD-68DD-4DED-92B1-A3530CBDF71D}">
      <dsp:nvSpPr>
        <dsp:cNvPr id="0" name=""/>
        <dsp:cNvSpPr/>
      </dsp:nvSpPr>
      <dsp:spPr>
        <a:xfrm>
          <a:off x="4352985" y="173724"/>
          <a:ext cx="1977987" cy="1362833"/>
        </a:xfrm>
        <a:prstGeom prst="roundRect">
          <a:avLst/>
        </a:prstGeom>
        <a:blipFill rotWithShape="1">
          <a:blip xmlns:r="http://schemas.openxmlformats.org/officeDocument/2006/relationships" r:embed="rId3"/>
          <a:srcRect/>
          <a:stretch>
            <a:fillRect l="-2000" r="-2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C6D4739-8A52-490A-80FE-6346F936FB4A}">
      <dsp:nvSpPr>
        <dsp:cNvPr id="0" name=""/>
        <dsp:cNvSpPr/>
      </dsp:nvSpPr>
      <dsp:spPr>
        <a:xfrm>
          <a:off x="4352985" y="1536557"/>
          <a:ext cx="1977987" cy="7338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0" numCol="1" spcCol="1270" anchor="t" anchorCtr="0">
          <a:noAutofit/>
        </a:bodyPr>
        <a:lstStyle/>
        <a:p>
          <a:pPr marL="0" lvl="0" indent="0" algn="ctr" defTabSz="444500">
            <a:lnSpc>
              <a:spcPct val="90000"/>
            </a:lnSpc>
            <a:spcBef>
              <a:spcPct val="0"/>
            </a:spcBef>
            <a:spcAft>
              <a:spcPct val="35000"/>
            </a:spcAft>
            <a:buNone/>
          </a:pPr>
          <a:r>
            <a:rPr lang="es-MX" sz="1000" b="0" i="0" kern="1200">
              <a:latin typeface="+mj-lt"/>
            </a:rPr>
            <a:t>Se identifican las relaciones de comunicación entre comerciante y los casos de uso generar factura y enviar factura.</a:t>
          </a:r>
          <a:endParaRPr lang="es-MX" sz="1000" kern="1200">
            <a:latin typeface="+mj-lt"/>
          </a:endParaRPr>
        </a:p>
      </dsp:txBody>
      <dsp:txXfrm>
        <a:off x="4352985" y="1536557"/>
        <a:ext cx="1977987" cy="73383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A6F677-35A1-4AF3-AC66-B626CC53446B}">
      <dsp:nvSpPr>
        <dsp:cNvPr id="0" name=""/>
        <dsp:cNvSpPr/>
      </dsp:nvSpPr>
      <dsp:spPr>
        <a:xfrm>
          <a:off x="-1785284" y="-277357"/>
          <a:ext cx="2135865" cy="2135865"/>
        </a:xfrm>
        <a:prstGeom prst="blockArc">
          <a:avLst>
            <a:gd name="adj1" fmla="val 18900000"/>
            <a:gd name="adj2" fmla="val 2700000"/>
            <a:gd name="adj3" fmla="val 1011"/>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16B4E8-9BDC-4301-8260-19C3A40D90B9}">
      <dsp:nvSpPr>
        <dsp:cNvPr id="0" name=""/>
        <dsp:cNvSpPr/>
      </dsp:nvSpPr>
      <dsp:spPr>
        <a:xfrm>
          <a:off x="225310" y="158115"/>
          <a:ext cx="5445141" cy="31623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1008" tIns="25400" rIns="25400" bIns="25400" numCol="1" spcCol="1270" anchor="ctr" anchorCtr="0">
          <a:noAutofit/>
        </a:bodyPr>
        <a:lstStyle/>
        <a:p>
          <a:pPr marL="0" lvl="0" indent="0" algn="l"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Describir la interacción de un actor con el sistema.</a:t>
          </a:r>
        </a:p>
      </dsp:txBody>
      <dsp:txXfrm>
        <a:off x="225310" y="158115"/>
        <a:ext cx="5445141" cy="316230"/>
      </dsp:txXfrm>
    </dsp:sp>
    <dsp:sp modelId="{AA263210-078A-4D9E-BF17-3768EDCFEBF2}">
      <dsp:nvSpPr>
        <dsp:cNvPr id="0" name=""/>
        <dsp:cNvSpPr/>
      </dsp:nvSpPr>
      <dsp:spPr>
        <a:xfrm>
          <a:off x="27667" y="118586"/>
          <a:ext cx="395287" cy="395287"/>
        </a:xfrm>
        <a:prstGeom prst="ellipse">
          <a:avLst/>
        </a:prstGeom>
        <a:solidFill>
          <a:schemeClr val="lt1">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62227B4-C20E-4AD7-9EAA-238FF9B03276}">
      <dsp:nvSpPr>
        <dsp:cNvPr id="0" name=""/>
        <dsp:cNvSpPr/>
      </dsp:nvSpPr>
      <dsp:spPr>
        <a:xfrm>
          <a:off x="340260" y="632460"/>
          <a:ext cx="5330191" cy="316230"/>
        </a:xfrm>
        <a:prstGeom prst="rect">
          <a:avLst/>
        </a:prstGeom>
        <a:solidFill>
          <a:schemeClr val="accent2">
            <a:hueOff val="-419062"/>
            <a:satOff val="-4829"/>
            <a:lumOff val="107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1008" tIns="25400" rIns="25400" bIns="25400" numCol="1" spcCol="1270" anchor="ctr" anchorCtr="0">
          <a:noAutofit/>
        </a:bodyPr>
        <a:lstStyle/>
        <a:p>
          <a:pPr marL="0" lvl="0" indent="0" algn="l"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Explicar el rol que desempeñan los actores en su interacción con el sistema y sus flujos.</a:t>
          </a:r>
        </a:p>
      </dsp:txBody>
      <dsp:txXfrm>
        <a:off x="340260" y="632460"/>
        <a:ext cx="5330191" cy="316230"/>
      </dsp:txXfrm>
    </dsp:sp>
    <dsp:sp modelId="{C08DA532-1AB1-47E8-98C4-4C7D29A3A353}">
      <dsp:nvSpPr>
        <dsp:cNvPr id="0" name=""/>
        <dsp:cNvSpPr/>
      </dsp:nvSpPr>
      <dsp:spPr>
        <a:xfrm>
          <a:off x="142616" y="592931"/>
          <a:ext cx="395287" cy="395287"/>
        </a:xfrm>
        <a:prstGeom prst="ellipse">
          <a:avLst/>
        </a:prstGeom>
        <a:solidFill>
          <a:schemeClr val="lt1">
            <a:hueOff val="0"/>
            <a:satOff val="0"/>
            <a:lumOff val="0"/>
            <a:alphaOff val="0"/>
          </a:schemeClr>
        </a:solidFill>
        <a:ln w="25400" cap="flat" cmpd="sng" algn="ctr">
          <a:solidFill>
            <a:schemeClr val="accent2">
              <a:hueOff val="-419062"/>
              <a:satOff val="-4829"/>
              <a:lumOff val="1079"/>
              <a:alphaOff val="0"/>
            </a:schemeClr>
          </a:solidFill>
          <a:prstDash val="solid"/>
        </a:ln>
        <a:effectLst/>
      </dsp:spPr>
      <dsp:style>
        <a:lnRef idx="2">
          <a:scrgbClr r="0" g="0" b="0"/>
        </a:lnRef>
        <a:fillRef idx="1">
          <a:scrgbClr r="0" g="0" b="0"/>
        </a:fillRef>
        <a:effectRef idx="0">
          <a:scrgbClr r="0" g="0" b="0"/>
        </a:effectRef>
        <a:fontRef idx="minor"/>
      </dsp:style>
    </dsp:sp>
    <dsp:sp modelId="{04E782A9-065C-4274-B5A4-9AA6AF7659CE}">
      <dsp:nvSpPr>
        <dsp:cNvPr id="0" name=""/>
        <dsp:cNvSpPr/>
      </dsp:nvSpPr>
      <dsp:spPr>
        <a:xfrm>
          <a:off x="225310" y="1106805"/>
          <a:ext cx="5445141" cy="316230"/>
        </a:xfrm>
        <a:prstGeom prst="rect">
          <a:avLst/>
        </a:prstGeom>
        <a:solidFill>
          <a:schemeClr val="accent2">
            <a:hueOff val="-838123"/>
            <a:satOff val="-9658"/>
            <a:lumOff val="21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1008" tIns="25400" rIns="25400" bIns="25400" numCol="1" spcCol="1270" anchor="ctr" anchorCtr="0">
          <a:noAutofit/>
        </a:bodyPr>
        <a:lstStyle/>
        <a:p>
          <a:pPr marL="0" lvl="0" indent="0" algn="l"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Detallar los casos de uso.</a:t>
          </a:r>
        </a:p>
      </dsp:txBody>
      <dsp:txXfrm>
        <a:off x="225310" y="1106805"/>
        <a:ext cx="5445141" cy="316230"/>
      </dsp:txXfrm>
    </dsp:sp>
    <dsp:sp modelId="{B1FD6E14-53BC-4DD6-AB0B-67FD418E17F3}">
      <dsp:nvSpPr>
        <dsp:cNvPr id="0" name=""/>
        <dsp:cNvSpPr/>
      </dsp:nvSpPr>
      <dsp:spPr>
        <a:xfrm>
          <a:off x="27667" y="1067276"/>
          <a:ext cx="395287" cy="395287"/>
        </a:xfrm>
        <a:prstGeom prst="ellipse">
          <a:avLst/>
        </a:prstGeom>
        <a:solidFill>
          <a:schemeClr val="lt1">
            <a:hueOff val="0"/>
            <a:satOff val="0"/>
            <a:lumOff val="0"/>
            <a:alphaOff val="0"/>
          </a:schemeClr>
        </a:solidFill>
        <a:ln w="25400" cap="flat" cmpd="sng" algn="ctr">
          <a:solidFill>
            <a:schemeClr val="accent2">
              <a:hueOff val="-838123"/>
              <a:satOff val="-9658"/>
              <a:lumOff val="2159"/>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3A93A2-33C2-42C4-8B36-839C918BF259}">
      <dsp:nvSpPr>
        <dsp:cNvPr id="0" name=""/>
        <dsp:cNvSpPr/>
      </dsp:nvSpPr>
      <dsp:spPr>
        <a:xfrm>
          <a:off x="425" y="137255"/>
          <a:ext cx="1851277" cy="9256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744" tIns="12700" rIns="12700" bIns="12700" numCol="1" spcCol="1270" anchor="ctr" anchorCtr="0">
          <a:noAutofit/>
        </a:bodyPr>
        <a:lstStyle/>
        <a:p>
          <a:pPr marL="0" lvl="0" indent="0" algn="ctr" defTabSz="889000">
            <a:lnSpc>
              <a:spcPct val="90000"/>
            </a:lnSpc>
            <a:spcBef>
              <a:spcPct val="0"/>
            </a:spcBef>
            <a:spcAft>
              <a:spcPct val="35000"/>
            </a:spcAft>
            <a:buNone/>
          </a:pPr>
          <a:r>
            <a:rPr lang="es-MX" sz="2000" kern="1200" dirty="0">
              <a:latin typeface="+mj-lt"/>
            </a:rPr>
            <a:t>Cómo [Rol del usuario]</a:t>
          </a:r>
        </a:p>
      </dsp:txBody>
      <dsp:txXfrm>
        <a:off x="425" y="137255"/>
        <a:ext cx="1851277" cy="925638"/>
      </dsp:txXfrm>
    </dsp:sp>
    <dsp:sp modelId="{64C5280D-EA6E-40D8-9C58-9CB13F597139}">
      <dsp:nvSpPr>
        <dsp:cNvPr id="0" name=""/>
        <dsp:cNvSpPr/>
      </dsp:nvSpPr>
      <dsp:spPr>
        <a:xfrm>
          <a:off x="92989" y="229819"/>
          <a:ext cx="555383" cy="740511"/>
        </a:xfrm>
        <a:prstGeom prst="rect">
          <a:avLst/>
        </a:prstGeom>
        <a:blipFill rotWithShape="1">
          <a:blip xmlns:r="http://schemas.openxmlformats.org/officeDocument/2006/relationships" r:embed="rId1"/>
          <a:srcRect/>
          <a:stretch>
            <a:fillRect l="-17000" r="-17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D5413BB-FB08-47C5-9507-56E991C04A7F}">
      <dsp:nvSpPr>
        <dsp:cNvPr id="0" name=""/>
        <dsp:cNvSpPr/>
      </dsp:nvSpPr>
      <dsp:spPr>
        <a:xfrm>
          <a:off x="2240471" y="137255"/>
          <a:ext cx="1851277" cy="9256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744" tIns="12700" rIns="12700" bIns="12700" numCol="1" spcCol="1270" anchor="ctr" anchorCtr="0">
          <a:noAutofit/>
        </a:bodyPr>
        <a:lstStyle/>
        <a:p>
          <a:pPr marL="0" lvl="0" indent="0" algn="ctr" defTabSz="889000">
            <a:lnSpc>
              <a:spcPct val="90000"/>
            </a:lnSpc>
            <a:spcBef>
              <a:spcPct val="0"/>
            </a:spcBef>
            <a:spcAft>
              <a:spcPct val="35000"/>
            </a:spcAft>
            <a:buNone/>
          </a:pPr>
          <a:r>
            <a:rPr lang="es-MX" sz="2000" kern="1200">
              <a:latin typeface="+mj-lt"/>
            </a:rPr>
            <a:t>Quiero [Objetivo]</a:t>
          </a:r>
        </a:p>
      </dsp:txBody>
      <dsp:txXfrm>
        <a:off x="2240471" y="137255"/>
        <a:ext cx="1851277" cy="925638"/>
      </dsp:txXfrm>
    </dsp:sp>
    <dsp:sp modelId="{C726D89D-26F2-4C60-919D-0CE86576669B}">
      <dsp:nvSpPr>
        <dsp:cNvPr id="0" name=""/>
        <dsp:cNvSpPr/>
      </dsp:nvSpPr>
      <dsp:spPr>
        <a:xfrm>
          <a:off x="2333035" y="229819"/>
          <a:ext cx="555383" cy="740511"/>
        </a:xfrm>
        <a:prstGeom prst="rect">
          <a:avLst/>
        </a:prstGeom>
        <a:blipFill rotWithShape="1">
          <a:blip xmlns:r="http://schemas.openxmlformats.org/officeDocument/2006/relationships" r:embed="rId2"/>
          <a:srcRect/>
          <a:stretch>
            <a:fillRect l="-17000" r="-17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8BAE778-C82C-49EC-A4F3-FE10ABECFEFE}">
      <dsp:nvSpPr>
        <dsp:cNvPr id="0" name=""/>
        <dsp:cNvSpPr/>
      </dsp:nvSpPr>
      <dsp:spPr>
        <a:xfrm>
          <a:off x="4480517" y="137255"/>
          <a:ext cx="1851277" cy="9256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744" tIns="12700" rIns="12700" bIns="12700" numCol="1" spcCol="1270" anchor="ctr" anchorCtr="0">
          <a:noAutofit/>
        </a:bodyPr>
        <a:lstStyle/>
        <a:p>
          <a:pPr marL="0" lvl="0" indent="0" algn="ctr" defTabSz="889000">
            <a:lnSpc>
              <a:spcPct val="90000"/>
            </a:lnSpc>
            <a:spcBef>
              <a:spcPct val="0"/>
            </a:spcBef>
            <a:spcAft>
              <a:spcPct val="35000"/>
            </a:spcAft>
            <a:buNone/>
          </a:pPr>
          <a:r>
            <a:rPr lang="es-MX" sz="2000" kern="1200">
              <a:latin typeface="+mj-lt"/>
            </a:rPr>
            <a:t>Para poder [Beneficio]</a:t>
          </a:r>
        </a:p>
      </dsp:txBody>
      <dsp:txXfrm>
        <a:off x="4480517" y="137255"/>
        <a:ext cx="1851277" cy="925638"/>
      </dsp:txXfrm>
    </dsp:sp>
    <dsp:sp modelId="{44B195BA-4273-4518-9B52-21E2BEE90FDC}">
      <dsp:nvSpPr>
        <dsp:cNvPr id="0" name=""/>
        <dsp:cNvSpPr/>
      </dsp:nvSpPr>
      <dsp:spPr>
        <a:xfrm>
          <a:off x="4573081" y="229819"/>
          <a:ext cx="555383" cy="740511"/>
        </a:xfrm>
        <a:prstGeom prst="rect">
          <a:avLst/>
        </a:prstGeom>
        <a:blipFill rotWithShape="1">
          <a:blip xmlns:r="http://schemas.openxmlformats.org/officeDocument/2006/relationships" r:embed="rId3"/>
          <a:srcRect/>
          <a:stretch>
            <a:fillRect l="-17000" r="-17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E53207-525E-4763-93A8-0FA9B98ACAD1}">
      <dsp:nvSpPr>
        <dsp:cNvPr id="0" name=""/>
        <dsp:cNvSpPr/>
      </dsp:nvSpPr>
      <dsp:spPr>
        <a:xfrm>
          <a:off x="636137" y="0"/>
          <a:ext cx="677155" cy="635768"/>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sp>
    <dsp:sp modelId="{62C8B9CF-62FD-4462-AED1-EC174389155D}">
      <dsp:nvSpPr>
        <dsp:cNvPr id="0" name=""/>
        <dsp:cNvSpPr/>
      </dsp:nvSpPr>
      <dsp:spPr>
        <a:xfrm>
          <a:off x="7350" y="702613"/>
          <a:ext cx="1934731" cy="2724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622300">
            <a:lnSpc>
              <a:spcPct val="100000"/>
            </a:lnSpc>
            <a:spcBef>
              <a:spcPct val="0"/>
            </a:spcBef>
            <a:spcAft>
              <a:spcPct val="35000"/>
            </a:spcAft>
            <a:buNone/>
            <a:defRPr b="1"/>
          </a:pPr>
          <a:r>
            <a:rPr lang="es-MX" sz="1400" kern="1200">
              <a:latin typeface="+mj-lt"/>
            </a:rPr>
            <a:t>1.</a:t>
          </a:r>
        </a:p>
      </dsp:txBody>
      <dsp:txXfrm>
        <a:off x="7350" y="702613"/>
        <a:ext cx="1934731" cy="272472"/>
      </dsp:txXfrm>
    </dsp:sp>
    <dsp:sp modelId="{6A26098A-3057-4250-B71C-EE3615D1B6DC}">
      <dsp:nvSpPr>
        <dsp:cNvPr id="0" name=""/>
        <dsp:cNvSpPr/>
      </dsp:nvSpPr>
      <dsp:spPr>
        <a:xfrm>
          <a:off x="7350" y="1006175"/>
          <a:ext cx="1934731" cy="6511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pPr>
          <a:r>
            <a:rPr lang="es-MX" sz="1100" kern="1200" dirty="0">
              <a:latin typeface="+mj-lt"/>
            </a:rPr>
            <a:t>Cuando se agoten las boletas, se debe mostrar un mensaje informando que no hay disponibilidad para la venta.</a:t>
          </a:r>
        </a:p>
      </dsp:txBody>
      <dsp:txXfrm>
        <a:off x="7350" y="1006175"/>
        <a:ext cx="1934731" cy="651174"/>
      </dsp:txXfrm>
    </dsp:sp>
    <dsp:sp modelId="{28E2BB18-0E48-409E-ABD4-9C7FE49BCAB9}">
      <dsp:nvSpPr>
        <dsp:cNvPr id="0" name=""/>
        <dsp:cNvSpPr/>
      </dsp:nvSpPr>
      <dsp:spPr>
        <a:xfrm>
          <a:off x="2909447" y="0"/>
          <a:ext cx="677155" cy="635768"/>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sp>
    <dsp:sp modelId="{5571CCA6-B491-42AA-B5FC-C77D758155AA}">
      <dsp:nvSpPr>
        <dsp:cNvPr id="0" name=""/>
        <dsp:cNvSpPr/>
      </dsp:nvSpPr>
      <dsp:spPr>
        <a:xfrm>
          <a:off x="2280659" y="702613"/>
          <a:ext cx="1934731" cy="2724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622300">
            <a:lnSpc>
              <a:spcPct val="100000"/>
            </a:lnSpc>
            <a:spcBef>
              <a:spcPct val="0"/>
            </a:spcBef>
            <a:spcAft>
              <a:spcPct val="35000"/>
            </a:spcAft>
            <a:buNone/>
            <a:defRPr b="1"/>
          </a:pPr>
          <a:r>
            <a:rPr lang="es-MX" sz="1400" kern="1200">
              <a:latin typeface="+mj-lt"/>
            </a:rPr>
            <a:t>2. </a:t>
          </a:r>
        </a:p>
      </dsp:txBody>
      <dsp:txXfrm>
        <a:off x="2280659" y="702613"/>
        <a:ext cx="1934731" cy="272472"/>
      </dsp:txXfrm>
    </dsp:sp>
    <dsp:sp modelId="{4F335C37-3D26-448F-9557-DFE4E8FA6B2A}">
      <dsp:nvSpPr>
        <dsp:cNvPr id="0" name=""/>
        <dsp:cNvSpPr/>
      </dsp:nvSpPr>
      <dsp:spPr>
        <a:xfrm>
          <a:off x="2280659" y="1006175"/>
          <a:ext cx="1934731" cy="6511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pPr>
          <a:r>
            <a:rPr lang="es-MX" sz="1100" kern="1200" dirty="0">
              <a:latin typeface="+mj-lt"/>
            </a:rPr>
            <a:t>El sistema debe validar la edad del comprador para permitir la venta de boletas según la clasificación de la película.</a:t>
          </a:r>
        </a:p>
      </dsp:txBody>
      <dsp:txXfrm>
        <a:off x="2280659" y="1006175"/>
        <a:ext cx="1934731" cy="651174"/>
      </dsp:txXfrm>
    </dsp:sp>
    <dsp:sp modelId="{A8DCDFFE-1D92-40A8-91B5-99A5190163FE}">
      <dsp:nvSpPr>
        <dsp:cNvPr id="0" name=""/>
        <dsp:cNvSpPr/>
      </dsp:nvSpPr>
      <dsp:spPr>
        <a:xfrm>
          <a:off x="5182756" y="0"/>
          <a:ext cx="677155" cy="635768"/>
        </a:xfrm>
        <a:prstGeom prst="rect">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sp>
    <dsp:sp modelId="{3926E3E3-F615-4BCB-B91D-3B05A4D3F91E}">
      <dsp:nvSpPr>
        <dsp:cNvPr id="0" name=""/>
        <dsp:cNvSpPr/>
      </dsp:nvSpPr>
      <dsp:spPr>
        <a:xfrm>
          <a:off x="4553968" y="702613"/>
          <a:ext cx="1934731" cy="2724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622300">
            <a:lnSpc>
              <a:spcPct val="100000"/>
            </a:lnSpc>
            <a:spcBef>
              <a:spcPct val="0"/>
            </a:spcBef>
            <a:spcAft>
              <a:spcPct val="35000"/>
            </a:spcAft>
            <a:buNone/>
            <a:defRPr b="1"/>
          </a:pPr>
          <a:r>
            <a:rPr lang="es-MX" sz="1400" kern="1200">
              <a:latin typeface="+mj-lt"/>
            </a:rPr>
            <a:t>3. </a:t>
          </a:r>
        </a:p>
      </dsp:txBody>
      <dsp:txXfrm>
        <a:off x="4553968" y="702613"/>
        <a:ext cx="1934731" cy="272472"/>
      </dsp:txXfrm>
    </dsp:sp>
    <dsp:sp modelId="{277E6D7F-1C6B-4A8A-9CFB-AB8BDA3D2EEB}">
      <dsp:nvSpPr>
        <dsp:cNvPr id="0" name=""/>
        <dsp:cNvSpPr/>
      </dsp:nvSpPr>
      <dsp:spPr>
        <a:xfrm>
          <a:off x="4553968" y="1006175"/>
          <a:ext cx="1934731" cy="6511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pPr>
          <a:r>
            <a:rPr lang="es-MX" sz="1100" kern="1200">
              <a:latin typeface="+mj-lt"/>
            </a:rPr>
            <a:t>Tras </a:t>
          </a:r>
          <a:r>
            <a:rPr lang="es-MX" sz="1100" kern="1200" dirty="0">
              <a:latin typeface="+mj-lt"/>
            </a:rPr>
            <a:t>un pago en efectivo, el sistema debe mostrar el valor del cambio a devolver; si no hay cambio, deberá mostrar cero.</a:t>
          </a:r>
        </a:p>
      </dsp:txBody>
      <dsp:txXfrm>
        <a:off x="4553968" y="1006175"/>
        <a:ext cx="1934731" cy="65117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8BE75B-9833-4AAD-921A-DEC4C1311E7C}">
      <dsp:nvSpPr>
        <dsp:cNvPr id="0" name=""/>
        <dsp:cNvSpPr/>
      </dsp:nvSpPr>
      <dsp:spPr>
        <a:xfrm>
          <a:off x="0" y="0"/>
          <a:ext cx="3173730" cy="460057"/>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s-MX" sz="1200" kern="1200">
              <a:latin typeface="+mj-lt"/>
            </a:rPr>
            <a:t>Ser concisa</a:t>
          </a:r>
          <a:endParaRPr lang="en-US" sz="1200" kern="1200">
            <a:latin typeface="+mj-lt"/>
          </a:endParaRPr>
        </a:p>
      </dsp:txBody>
      <dsp:txXfrm>
        <a:off x="13475" y="13475"/>
        <a:ext cx="2677291" cy="433107"/>
      </dsp:txXfrm>
    </dsp:sp>
    <dsp:sp modelId="{6BCCF702-05FE-4AB0-9CF4-227F98D1B66B}">
      <dsp:nvSpPr>
        <dsp:cNvPr id="0" name=""/>
        <dsp:cNvSpPr/>
      </dsp:nvSpPr>
      <dsp:spPr>
        <a:xfrm>
          <a:off x="280034" y="536733"/>
          <a:ext cx="3173730" cy="460057"/>
        </a:xfrm>
        <a:prstGeom prst="roundRect">
          <a:avLst>
            <a:gd name="adj" fmla="val 10000"/>
          </a:avLst>
        </a:prstGeom>
        <a:solidFill>
          <a:schemeClr val="accent2">
            <a:hueOff val="-419062"/>
            <a:satOff val="-4829"/>
            <a:lumOff val="107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s-MX" sz="1200" kern="1200">
              <a:latin typeface="+mj-lt"/>
            </a:rPr>
            <a:t>Concreta</a:t>
          </a:r>
          <a:endParaRPr lang="en-US" sz="1200" kern="1200">
            <a:latin typeface="+mj-lt"/>
          </a:endParaRPr>
        </a:p>
      </dsp:txBody>
      <dsp:txXfrm>
        <a:off x="293509" y="550208"/>
        <a:ext cx="2567707" cy="433107"/>
      </dsp:txXfrm>
    </dsp:sp>
    <dsp:sp modelId="{FDE243A3-7D7C-402E-82F5-34225E36DB79}">
      <dsp:nvSpPr>
        <dsp:cNvPr id="0" name=""/>
        <dsp:cNvSpPr/>
      </dsp:nvSpPr>
      <dsp:spPr>
        <a:xfrm>
          <a:off x="560069" y="1073467"/>
          <a:ext cx="3173730" cy="460057"/>
        </a:xfrm>
        <a:prstGeom prst="roundRect">
          <a:avLst>
            <a:gd name="adj" fmla="val 10000"/>
          </a:avLst>
        </a:prstGeom>
        <a:solidFill>
          <a:schemeClr val="accent2">
            <a:hueOff val="-838123"/>
            <a:satOff val="-9658"/>
            <a:lumOff val="21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s-MX" sz="1200" kern="1200">
              <a:latin typeface="+mj-lt"/>
            </a:rPr>
            <a:t>Realizar criterios de aceptación claros y específicos</a:t>
          </a:r>
          <a:endParaRPr lang="en-US" sz="1200" kern="1200">
            <a:latin typeface="+mj-lt"/>
          </a:endParaRPr>
        </a:p>
      </dsp:txBody>
      <dsp:txXfrm>
        <a:off x="573544" y="1086942"/>
        <a:ext cx="2567707" cy="433107"/>
      </dsp:txXfrm>
    </dsp:sp>
    <dsp:sp modelId="{8BA4DB0C-F36E-46CE-87C0-6002983AA9AE}">
      <dsp:nvSpPr>
        <dsp:cNvPr id="0" name=""/>
        <dsp:cNvSpPr/>
      </dsp:nvSpPr>
      <dsp:spPr>
        <a:xfrm>
          <a:off x="2874692" y="348876"/>
          <a:ext cx="299037" cy="299037"/>
        </a:xfrm>
        <a:prstGeom prst="downArrow">
          <a:avLst>
            <a:gd name="adj1" fmla="val 55000"/>
            <a:gd name="adj2" fmla="val 45000"/>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endParaRPr lang="en-US" sz="1300" kern="1200">
            <a:latin typeface="+mj-lt"/>
          </a:endParaRPr>
        </a:p>
      </dsp:txBody>
      <dsp:txXfrm>
        <a:off x="2941975" y="348876"/>
        <a:ext cx="164471" cy="225025"/>
      </dsp:txXfrm>
    </dsp:sp>
    <dsp:sp modelId="{30EBDEE3-A00E-4CC7-8226-2165537742B2}">
      <dsp:nvSpPr>
        <dsp:cNvPr id="0" name=""/>
        <dsp:cNvSpPr/>
      </dsp:nvSpPr>
      <dsp:spPr>
        <a:xfrm>
          <a:off x="3154727" y="882543"/>
          <a:ext cx="299037" cy="299037"/>
        </a:xfrm>
        <a:prstGeom prst="downArrow">
          <a:avLst>
            <a:gd name="adj1" fmla="val 55000"/>
            <a:gd name="adj2" fmla="val 45000"/>
          </a:avLst>
        </a:prstGeom>
        <a:solidFill>
          <a:schemeClr val="accent2">
            <a:tint val="40000"/>
            <a:alpha val="90000"/>
            <a:hueOff val="-1452578"/>
            <a:satOff val="-133"/>
            <a:lumOff val="39"/>
            <a:alphaOff val="0"/>
          </a:schemeClr>
        </a:solidFill>
        <a:ln w="25400" cap="flat" cmpd="sng" algn="ctr">
          <a:solidFill>
            <a:schemeClr val="accent2">
              <a:tint val="40000"/>
              <a:alpha val="90000"/>
              <a:hueOff val="-1452578"/>
              <a:satOff val="-133"/>
              <a:lumOff val="3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endParaRPr lang="en-US" sz="1300" kern="1200">
            <a:latin typeface="+mj-lt"/>
          </a:endParaRPr>
        </a:p>
      </dsp:txBody>
      <dsp:txXfrm>
        <a:off x="3222010" y="882543"/>
        <a:ext cx="164471" cy="225025"/>
      </dsp:txXfrm>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8/layout/BendingPictureCaptionList">
  <dgm:title val=""/>
  <dgm:desc val=""/>
  <dgm:catLst>
    <dgm:cat type="picture" pri="9000"/>
    <dgm:cat type="pictureconvert" pri="9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w" fact="1.11"/>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
        </dgm:alg>
        <dgm:shape xmlns:r="http://schemas.openxmlformats.org/officeDocument/2006/relationships" r:blip="">
          <dgm:adjLst/>
        </dgm:shape>
        <dgm:choose name="Name4">
          <dgm:if name="Name5" func="var" arg="dir" op="equ" val="norm">
            <dgm:constrLst>
              <dgm:constr type="l" for="ch" forName="rect1" refType="w" fact="0"/>
              <dgm:constr type="t" for="ch" forName="rect1" refType="h" fact="0"/>
              <dgm:constr type="w" for="ch" forName="rect1" refType="w"/>
              <dgm:constr type="h" for="ch" forName="rect1" refType="h" fact="0.8"/>
              <dgm:constr type="l" for="ch" forName="wedgeRectCallout1" refType="w" fact="0.09"/>
              <dgm:constr type="t" for="ch" forName="wedgeRectCallout1" refType="h" fact="0.72"/>
              <dgm:constr type="w" for="ch" forName="wedgeRectCallout1" refType="w" fact="0.89"/>
              <dgm:constr type="h" for="ch" forName="wedgeRectCallout1" refType="h" fact="0.28"/>
            </dgm:constrLst>
          </dgm:if>
          <dgm:else name="Name6">
            <dgm:constrLst>
              <dgm:constr type="l" for="ch" forName="rect1" refType="w" fact="0"/>
              <dgm:constr type="t" for="ch" forName="rect1" refType="h" fact="0"/>
              <dgm:constr type="w" for="ch" forName="rect1" refType="w"/>
              <dgm:constr type="h" for="ch" forName="rect1" refType="h" fact="0.8"/>
              <dgm:constr type="l" for="ch" forName="wedgeRectCallout1" refType="w" fact="0.02"/>
              <dgm:constr type="t" for="ch" forName="wedgeRectCallout1" refType="h" fact="0.72"/>
              <dgm:constr type="w" for="ch" forName="wedgeRectCallout1" refType="w" fact="0.89"/>
              <dgm:constr type="h" for="ch" forName="wedgeRectCallout1" refType="h" fact="0.28"/>
            </dgm:constrLst>
          </dgm:else>
        </dgm:choose>
        <dgm:layoutNode name="rect1" styleLbl="bgImgPlace1">
          <dgm:alg type="sp"/>
          <dgm:shape xmlns:r="http://schemas.openxmlformats.org/officeDocument/2006/relationships" type="rect" r:blip="" blipPhldr="1">
            <dgm:adjLst/>
          </dgm:shape>
          <dgm:presOf/>
        </dgm:layoutNode>
        <dgm:layoutNode name="wedgeRectCallout1" styleLbl="node1">
          <dgm:varLst>
            <dgm:bulletEnabled val="1"/>
          </dgm:varLst>
          <dgm:alg type="tx"/>
          <dgm:choose name="Name7">
            <dgm:if name="Name8" func="var" arg="dir" op="equ" val="norm">
              <dgm:shape xmlns:r="http://schemas.openxmlformats.org/officeDocument/2006/relationships" type="wedgeRectCallout" r:blip="">
                <dgm:adjLst>
                  <dgm:adj idx="1" val="0.2025"/>
                  <dgm:adj idx="2" val="-0.607"/>
                </dgm:adjLst>
              </dgm:shape>
            </dgm:if>
            <dgm:else name="Name9">
              <dgm:shape xmlns:r="http://schemas.openxmlformats.org/officeDocument/2006/relationships" type="wedgeRectCallout" r:blip="">
                <dgm:adjLst>
                  <dgm:adj idx="1" val="-0.2025"/>
                  <dgm:adj idx="2" val="-0.607"/>
                </dgm:adjLst>
              </dgm:shape>
            </dgm:else>
          </dgm:choos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18/2/layout/IconLabelList">
  <dgm:title val="Icon Label List"/>
  <dgm:desc val="Use to show non-sequential or grouped chunks of information accompanied by a related visuals. Works best with icons or small pictures with short text captions."/>
  <dgm:catLst>
    <dgm:cat type="icon" pri="500"/>
  </dgm:catLst>
  <dgm:sampData useDef="1">
    <dgm:dataModel>
      <dgm:ptLst/>
      <dgm:bg/>
      <dgm:whole/>
    </dgm:dataModel>
  </dgm:sampData>
  <dgm:styleData useDef="1">
    <dgm:dataModel>
      <dgm:ptLst/>
      <dgm:bg/>
      <dgm:whole/>
    </dgm:dataModel>
  </dgm:styleData>
  <dgm:clrData useDef="1">
    <dgm:dataModel>
      <dgm:ptLst/>
      <dgm:bg/>
      <dgm:whole/>
    </dgm:dataModel>
  </dgm:clrData>
  <dgm:layoutNode name="root">
    <dgm:varLst>
      <dgm:dir/>
      <dgm:resizeHandles val="exact"/>
    </dgm:varLst>
    <dgm:choose name="Name0">
      <dgm:if name="Name1" axis="self" func="var" arg="dir" op="equ" val="norm">
        <dgm:alg type="snake">
          <dgm:param type="grDir" val="tL"/>
          <dgm:param type="flowDir" val="row"/>
          <dgm:param type="contDir" val="sameDir"/>
          <dgm:param type="off" val="ctr"/>
          <dgm:param type="vertAlign" val="mid"/>
          <dgm:param type="horzAlign" val="ctr"/>
        </dgm:alg>
      </dgm:if>
      <dgm:else name="Name2">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hoose name="Name3">
      <dgm:if name="Name4" axis="ch" ptType="node" func="cnt" op="lte" val="2">
        <dgm:constrLst>
          <dgm:constr type="h" for="ch" forName="compNode" refType="h" fact="0.4"/>
          <dgm:constr type="w" for="ch" forName="compNode" val="120"/>
          <dgm:constr type="w" for="ch" forName="sibTrans" refType="w" refFor="ch" refForName="compNode" fact="0.175"/>
          <dgm:constr type="sp" refType="w" refFor="ch" refForName="compNode" op="equ" fact="0.25"/>
          <dgm:constr type="primFontSz" for="des" ptType="node" op="equ" val="50"/>
          <dgm:constr type="h" for="des" forName="compNode" op="equ"/>
          <dgm:constr type="h" for="des" forName="textRect" op="equ"/>
        </dgm:constrLst>
      </dgm:if>
      <dgm:if name="Name5" axis="ch" ptType="node" func="cnt" op="lte" val="4">
        <dgm:constrLst>
          <dgm:constr type="h" for="ch" forName="compNode" refType="h" fact="0.4"/>
          <dgm:constr type="w" for="ch" forName="compNode" refType="w"/>
          <dgm:constr type="w" for="ch" forName="sibTrans" refType="w" refFor="ch" refForName="compNode" fact="0.175"/>
          <dgm:constr type="sp" refType="w" refFor="ch" refForName="compNode" op="equ" fact="0.25"/>
          <dgm:constr type="primFontSz" for="des" ptType="node" op="equ" val="36"/>
          <dgm:constr type="h" for="des" forName="compNode" op="equ"/>
          <dgm:constr type="h" for="des" forName="textRect" op="equ"/>
        </dgm:constrLst>
      </dgm:if>
      <dgm:else name="Name6">
        <dgm:constrLst>
          <dgm:constr type="h" for="ch" forName="compNode" refType="h" fact="0.4"/>
          <dgm:constr type="w" for="ch" forName="compNode" refType="w"/>
          <dgm:constr type="w" for="ch" forName="sibTrans" refType="w" refFor="ch" refForName="compNode" fact="0.175"/>
          <dgm:constr type="sp" refType="w" refFor="ch" refForName="compNode" op="equ" fact="0.25"/>
          <dgm:constr type="primFontSz" for="des" ptType="node" op="equ" val="24"/>
          <dgm:constr type="h" for="des" forName="compNode" op="equ"/>
          <dgm:constr type="h" for="des" forName="textRect" op="equ"/>
        </dgm:constrLst>
      </dgm:else>
    </dgm:choose>
    <dgm:ruleLst>
      <dgm:rule type="w" for="ch" forName="compNode" val="50" fact="NaN" max="NaN"/>
    </dgm:ruleLst>
    <dgm:forEach name="Name7" axis="ch" ptType="node">
      <dgm:layoutNode name="compNode">
        <dgm:alg type="composite"/>
        <dgm:shape xmlns:r="http://schemas.openxmlformats.org/officeDocument/2006/relationships" r:blip="">
          <dgm:adjLst/>
        </dgm:shape>
        <dgm:presOf axis="self"/>
        <dgm:constrLst>
          <dgm:constr type="w" for="ch" forName="iconRect" refType="w" fact="0.45"/>
          <dgm:constr type="h" for="ch" forName="iconRect" refType="w" refFor="ch" refForName="iconRect"/>
          <dgm:constr type="ctrX" for="ch" forName="iconRect" refType="w" fact="0.5"/>
          <dgm:constr type="t" for="ch" forName="iconRect"/>
          <dgm:constr type="h" for="ch" forName="spaceRect" refType="h" fact="0.15"/>
          <dgm:constr type="w" for="ch" forName="spaceRect" refType="w"/>
          <dgm:constr type="l" for="ch" forName="spaceRect"/>
          <dgm:constr type="t" for="ch" forName="spaceRect" refType="b" refFor="ch" refForName="iconRect"/>
          <dgm:constr type="h" for="ch" forName="textRect" val="20"/>
          <dgm:constr type="w" for="ch" forName="textRect" refType="w"/>
          <dgm:constr type="l" for="ch" forName="textRect"/>
          <dgm:constr type="t" for="ch" forName="textRect" refType="b" refFor="ch" refForName="spaceRect"/>
        </dgm:constrLst>
        <dgm:ruleLst>
          <dgm:rule type="h" val="INF" fact="NaN" max="NaN"/>
        </dgm:ruleLst>
        <dgm:layoutNode name="iconRect" styleLbl="node1">
          <dgm:alg type="sp"/>
          <dgm:shape xmlns:r="http://schemas.openxmlformats.org/officeDocument/2006/relationships" type="rect" r:blip="" blipPhldr="1">
            <dgm:adjLst/>
          </dgm:shape>
          <dgm:presOf/>
          <dgm:constrLst/>
          <dgm:ruleLst/>
        </dgm:layoutNode>
        <dgm:layoutNode name="spaceRect">
          <dgm:alg type="sp"/>
          <dgm:shape xmlns:r="http://schemas.openxmlformats.org/officeDocument/2006/relationships" r:blip="">
            <dgm:adjLst/>
          </dgm:shape>
          <dgm:presOf/>
          <dgm:constrLst/>
          <dgm:ruleLst/>
        </dgm:layoutNode>
        <dgm:layoutNode name="textRect" styleLbl="revTx">
          <dgm:varLst>
            <dgm:chMax val="1"/>
            <dgm:chPref val="1"/>
          </dgm:varLst>
          <dgm:alg type="tx">
            <dgm:param type="txAnchorVert" val="t"/>
          </dgm:alg>
          <dgm:shape xmlns:r="http://schemas.openxmlformats.org/officeDocument/2006/relationships" type="rect" r:blip="">
            <dgm:adjLst/>
          </dgm:shape>
          <dgm:presOf axis="self" ptType="node"/>
          <dgm:constrLst>
            <dgm:constr type="lMarg"/>
            <dgm:constr type="rMarg"/>
            <dgm:constr type="tMarg"/>
            <dgm:constr type="bMarg"/>
          </dgm:constrLst>
          <dgm:ruleLst>
            <dgm:rule type="primFontSz" val="11" fact="NaN" max="NaN"/>
            <dgm:rule type="h" val="INF" fact="NaN" max="NaN"/>
          </dgm:ruleLst>
        </dgm:layoutNode>
      </dgm:layoutNode>
      <dgm:forEach name="Name8" axis="followSib" ptType="sibTrans" cnt="1">
        <dgm:layoutNode name="sibTrans">
          <dgm:alg type="sp"/>
          <dgm:shape xmlns:r="http://schemas.openxmlformats.org/officeDocument/2006/relationships" r:blip="">
            <dgm:adjLst/>
          </dgm:shape>
          <dgm:presOf axis="self"/>
          <dgm:constrLst/>
          <dgm:ruleLst/>
        </dgm:layoutNode>
      </dgm:forEach>
    </dgm:forEach>
  </dgm:layoutNode>
  <dgm:extLst>
    <a:ext uri="{68A01E43-0DF5-4B5B-8FA6-DAF915123BFB}">
      <dgm1612:lstStyle xmlns:dgm1612="http://schemas.microsoft.com/office/drawing/2016/12/diagram">
        <a:lvl1pPr>
          <a:lnSpc>
            <a:spcPct val="100000"/>
          </a:lnSpc>
        </a:lvl1pPr>
      </dgm1612:lstStyle>
    </a:ext>
  </dgm:extLst>
</dgm:layoutDef>
</file>

<file path=word/diagrams/layout1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19.xml><?xml version="1.0" encoding="utf-8"?>
<dgm:layoutDef xmlns:dgm="http://schemas.openxmlformats.org/drawingml/2006/diagram" xmlns:a="http://schemas.openxmlformats.org/drawingml/2006/main" uniqueId="urn:microsoft.com/office/officeart/2016/7/layout/ChevronBlockProcess">
  <dgm:title val="Chevron Block Process"/>
  <dgm:desc val="Use to show a progression; a timeline; sequential steps in a task, process, or workflow; or to emphasize movement or direction. Level 1 text appears inside an arrow shape while Level 2 text appears below the arrow shapes."/>
  <dgm:catLst>
    <dgm:cat type="process" pri="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fact="0.6"/>
      <dgm:constr type="h" for="des" forName="composite" op="equ"/>
      <dgm:constr type="w" for="ch" forName="composite" refType="w"/>
      <dgm:constr type="w" for="des" forName="parTx"/>
      <dgm:constr type="h" for="des" forName="parTx" op="equ"/>
      <dgm:constr type="w" for="des" forName="desTx"/>
      <dgm:constr type="primFontSz" for="des" forName="parTx" val="28"/>
      <dgm:constr type="primFontSz" for="des" forName="desTx" refType="primFontSz" refFor="des" refForName="parTx" op="lte" fact="0.75"/>
      <dgm:constr type="h" for="des" forName="desTx" op="equ"/>
      <dgm:constr type="w" for="ch" forName="space" refType="w" op="equ" fact="-0.005"/>
    </dgm:constrLst>
    <dgm:ruleLst>
      <dgm:rule type="w" for="ch" forName="composite" val="0"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91"/>
              <dgm:constr type="t" for="ch" forName="desTx" refType="h" refFor="ch" refForName="parTx"/>
            </dgm:constrLst>
          </dgm:if>
          <dgm:else name="Name9">
            <dgm:constrLst>
              <dgm:constr type="l" for="ch" forName="parTx"/>
              <dgm:constr type="w" for="ch" forName="parTx" refType="w"/>
              <dgm:constr type="t" for="ch" forName="parTx"/>
              <dgm:constr type="l" for="ch" forName="desTx" refType="w" fact="0.09"/>
              <dgm:constr type="w" for="ch" forName="desTx" refType="w" refFor="ch" refForName="parTx" fact="0.91"/>
              <dgm:constr type="t" for="ch" forName="desTx" refType="h" refFor="ch" refForName="parTx"/>
            </dgm:constrLst>
          </dgm:else>
        </dgm:choose>
        <dgm:ruleLst>
          <dgm:rule type="h" val="INF" fact="NaN" max="NaN"/>
        </dgm:ruleLst>
        <dgm:layoutNode name="parTx" styleLbl="alignNode1">
          <dgm:varLst>
            <dgm:chMax val="0"/>
            <dgm:chPref val="0"/>
          </dgm:varLst>
          <dgm:alg type="tx"/>
          <dgm:choose name="Name10">
            <dgm:if name="Name11" func="var" arg="dir" op="equ" val="norm">
              <dgm:shape xmlns:r="http://schemas.openxmlformats.org/officeDocument/2006/relationships" type="chevron" r:blip="">
                <dgm:adjLst>
                  <dgm:adj idx="1" val="0.3"/>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3"/>
                <dgm:constr type="h"/>
                <dgm:constr type="tMarg" refType="w" fact="0.105"/>
                <dgm:constr type="bMarg" refType="w" fact="0.105"/>
                <dgm:constr type="lMarg" refType="w" fact="0.105"/>
                <dgm:constr type="rMarg" refType="w" fact="0.105"/>
              </dgm:constrLst>
            </dgm:if>
            <dgm:else name="Name15">
              <dgm:constrLst>
                <dgm:constr type="h" refType="w" op="lte" fact="0.3"/>
                <dgm:constr type="h"/>
                <dgm:constr type="tMarg" refType="w" fact="0.105"/>
                <dgm:constr type="bMarg" refType="w" fact="0.105"/>
                <dgm:constr type="lMarg" refType="w" fact="0.105"/>
                <dgm:constr type="rMarg" refType="w" fact="0.105"/>
              </dgm:constrLst>
            </dgm:else>
          </dgm:choose>
          <dgm:ruleLst>
            <dgm:rule type="h" val="INF" fact="NaN" max="NaN"/>
            <dgm:rule type="primFontSz" val="14" fact="NaN" max="NaN"/>
          </dgm:ruleLst>
        </dgm:layoutNode>
        <dgm:layoutNode name="desTx" styleLbl="alignAccFollowNode1">
          <dgm:varLst/>
          <dgm:alg type="tx">
            <dgm:param type="stBulletLvl" val="0"/>
            <dgm:param type="txAnchorVert" val="t"/>
            <dgm:param type="parTxLTRAlign" val="l"/>
            <dgm:param type="shpTxLTRAlignCh" val="l"/>
            <dgm:param type="parTxRTLAlign" val="r"/>
            <dgm:param type="shpTxRTLAlignCh" val="r"/>
          </dgm:alg>
          <dgm:shape xmlns:r="http://schemas.openxmlformats.org/officeDocument/2006/relationships" type="rect" r:blip="">
            <dgm:adjLst/>
          </dgm:shape>
          <dgm:presOf axis="des" ptType="node"/>
          <dgm:constrLst>
            <dgm:constr type="primFontSz" val="20"/>
            <dgm:constr type="tMarg" refType="w" fact="0.224"/>
            <dgm:constr type="bMarg" refType="w" fact="0.448"/>
            <dgm:constr type="lMarg" refType="w" fact="0.224"/>
            <dgm:constr type="rMarg" refType="w" fact="0.224"/>
          </dgm:constrLst>
          <dgm:ruleLst>
            <dgm:rule type="h" val="INF" fact="NaN" max="NaN"/>
            <dgm:rule type="primFontSz" val="11"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BendingPictureSemiTransparentText">
  <dgm:title val=""/>
  <dgm:desc val=""/>
  <dgm:catLst>
    <dgm:cat type="picture" pri="7000"/>
    <dgm:cat type="pictureconvert" pri="7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h" fact="1.19"/>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1667"/>
        </dgm:alg>
        <dgm:shape xmlns:r="http://schemas.openxmlformats.org/officeDocument/2006/relationships" r:blip="">
          <dgm:adjLst/>
        </dgm:shape>
        <dgm:constrLst>
          <dgm:constr type="l" for="ch" forName="rect1" refType="w" fact="0"/>
          <dgm:constr type="t" for="ch" forName="rect1" refType="h" fact="0"/>
          <dgm:constr type="w" for="ch" forName="rect1" refType="w"/>
          <dgm:constr type="h" for="ch" forName="rect1" refType="h"/>
          <dgm:constr type="l" for="ch" forName="rect2" refType="w" fact="0"/>
          <dgm:constr type="t" for="ch" forName="rect2" refType="h" fact="0.7"/>
          <dgm:constr type="w" for="ch" forName="rect2" refType="w"/>
          <dgm:constr type="h" for="ch" forName="rect2" refType="h" fact="0.24"/>
        </dgm:constrLst>
        <dgm:layoutNode name="rect1" styleLbl="bgShp">
          <dgm:alg type="sp"/>
          <dgm:shape xmlns:r="http://schemas.openxmlformats.org/officeDocument/2006/relationships" type="rect" r:blip="" blipPhldr="1">
            <dgm:adjLst/>
          </dgm:shape>
          <dgm:presOf/>
        </dgm:layoutNode>
        <dgm:layoutNode name="rect2" styleLbl="trBgShp">
          <dgm:varLst>
            <dgm:bulletEnabled val="1"/>
          </dgm:varLst>
          <dgm:alg type="tx">
            <dgm:param type="txAnchorVertCh" val="mid"/>
          </dgm:alg>
          <dgm:shape xmlns:r="http://schemas.openxmlformats.org/officeDocument/2006/relationships" type="rect" r:blip="">
            <dgm:adjLst/>
          </dgm:shape>
          <dgm:presOf axis="desOrSelf"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pictureOrgChart+Icon">
  <dgm:title val="Picture Organization Chart"/>
  <dgm:desc val="Use to show hierarchical information or reporting relationships in an organization, with corresponding pictures. The assistant shape and the Org Chart hanging layouts are available with this layout."/>
  <dgm:catLst>
    <dgm:cat type="hierarchy" pri="1050"/>
    <dgm:cat type="officeonline" pri="1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1" styleLbl="alignImgPlace1">
              <dgm:alg type="sp"/>
              <dgm:shape xmlns:r="http://schemas.openxmlformats.org/officeDocument/2006/relationships" type="rect" r:blip="" blipPhldr="1">
                <dgm:adjLst/>
              </dgm:shape>
              <dgm:presOf/>
              <dgm:constrLst/>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 styleLbl="alignImgPlace1">
                    <dgm:alg type="sp"/>
                    <dgm:shape xmlns:r="http://schemas.openxmlformats.org/officeDocument/2006/relationships" type="rect" r:blip="" blipPhldr="1">
                      <dgm:adjLst/>
                    </dgm:shape>
                    <dgm:presOf/>
                    <dgm:constrLst/>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3" styleLbl="alignImgPlace1">
                    <dgm:alg type="sp"/>
                    <dgm:shape xmlns:r="http://schemas.openxmlformats.org/officeDocument/2006/relationships" type="rect" r:blip="" blipPhldr="1">
                      <dgm:adjLst/>
                    </dgm:shape>
                    <dgm:presOf/>
                    <dgm:constrLst/>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18/5/layout/CenteredIconLabelDescriptionList">
  <dgm:title val="Centered Icon Label Description List"/>
  <dgm:desc val="Use to show non-sequential or grouped chunks of information. The placeholder holds an icon or small picture, and corresponding text boxes show Level 1 and Level 2 text respectively. Works well for minimal Level 1 text accompanied by lengthier Level two text."/>
  <dgm:catLst>
    <dgm:cat type="icon" pri="500"/>
  </dgm:catLst>
  <dgm:sampData useDef="1">
    <dgm:dataModel>
      <dgm:ptLst/>
      <dgm:bg/>
      <dgm:whole/>
    </dgm:dataModel>
  </dgm:sampData>
  <dgm:styleData useDef="1">
    <dgm:dataModel>
      <dgm:ptLst/>
      <dgm:bg/>
      <dgm:whole/>
    </dgm:dataModel>
  </dgm:styleData>
  <dgm:clrData useDef="1">
    <dgm:dataModel>
      <dgm:ptLst/>
      <dgm:bg/>
      <dgm:whole/>
    </dgm:dataModel>
  </dgm:clrData>
  <dgm:layoutNode name="root">
    <dgm:varLst>
      <dgm:dir/>
      <dgm:resizeHandles val="exact"/>
    </dgm:varLst>
    <dgm:choose name="Name0">
      <dgm:if name="Name1" axis="self" func="var" arg="dir" op="equ" val="norm">
        <dgm:alg type="lin"/>
      </dgm:if>
      <dgm:else name="Name2">
        <dgm:alg type="lin">
          <dgm:param type="linDir" val="fromR"/>
        </dgm:alg>
      </dgm:else>
    </dgm:choose>
    <dgm:shape xmlns:r="http://schemas.openxmlformats.org/officeDocument/2006/relationships" r:blip="">
      <dgm:adjLst/>
    </dgm:shape>
    <dgm:presOf/>
    <dgm:constrLst>
      <dgm:constr type="h" for="ch" forName="compNode" refType="h" fact="0.45"/>
      <dgm:constr type="w" for="ch" forName="compNode" val="120"/>
      <dgm:constr type="w" for="ch" forName="sibTrans" refType="w" refFor="ch" refForName="compNode" fact="0.175"/>
      <dgm:constr type="primFontSz" for="des" forName="parTx" val="36"/>
      <dgm:constr type="primFontSz" for="des" forName="desTx" refType="primFontSz" refFor="des" refForName="parTx" op="lte" fact="0.75"/>
      <dgm:constr type="h" for="des" forName="compNode" op="equ"/>
      <dgm:constr type="h" for="des" forName="iconRect" op="equ"/>
      <dgm:constr type="w" for="des" forName="iconRect" op="equ"/>
      <dgm:constr type="h" for="des" forName="iconSpace" op="equ"/>
      <dgm:constr type="h" for="des" forName="parTx" op="equ"/>
      <dgm:constr type="h" for="des" forName="txSpace" op="equ"/>
      <dgm:constr type="h" for="des" forName="desTx" op="equ"/>
    </dgm:constrLst>
    <dgm:ruleLst>
      <dgm:rule type="w" for="ch" forName="compNode" val="0" fact="NaN" max="NaN"/>
    </dgm:ruleLst>
    <dgm:forEach name="Name3" axis="ch" ptType="node">
      <dgm:layoutNode name="compNode">
        <dgm:alg type="composite"/>
        <dgm:shape xmlns:r="http://schemas.openxmlformats.org/officeDocument/2006/relationships" r:blip="">
          <dgm:adjLst/>
        </dgm:shape>
        <dgm:presOf axis="self"/>
        <dgm:constrLst>
          <dgm:constr type="w" for="ch" forName="iconRect" refType="w" fact="0.35"/>
          <dgm:constr type="h" for="ch" forName="iconRect" refType="w" refFor="ch" refForName="iconRect"/>
          <dgm:constr type="ctrX" for="ch" forName="iconRect" refType="w" fact="0.5"/>
          <dgm:constr type="t" for="ch" forName="iconRect"/>
          <dgm:constr type="w" for="ch" forName="iconSpace" refType="w"/>
          <dgm:constr type="h" for="ch" forName="iconSpace" refType="h" fact="0.043"/>
          <dgm:constr type="l" for="ch" forName="iconSpace"/>
          <dgm:constr type="t" for="ch" forName="iconSpace" refType="b" refFor="ch" refForName="iconRect"/>
          <dgm:constr type="w" for="ch" forName="parTx" refType="w"/>
          <dgm:constr type="h" for="ch" forName="parTx" refType="w" fact="0.15"/>
          <dgm:constr type="l" for="ch" forName="parTx"/>
          <dgm:constr type="t" for="ch" forName="parTx" refType="b" refFor="ch" refForName="iconSpace"/>
          <dgm:constr type="h" for="ch" forName="txSpace" refType="h" fact="0.02"/>
          <dgm:constr type="w" for="ch" forName="txSpace" refType="w"/>
          <dgm:constr type="l" for="ch" forName="txSpace"/>
          <dgm:constr type="t" for="ch" forName="txSpace" refType="b" refFor="ch" refForName="parTx"/>
          <dgm:constr type="w" for="ch" forName="desTx" refType="w"/>
          <dgm:constr type="l" for="ch" forName="desTx"/>
          <dgm:constr type="t" for="ch" forName="desTx" refType="b" refFor="ch" refForName="txSpace"/>
        </dgm:constrLst>
        <dgm:ruleLst>
          <dgm:rule type="h" val="INF" fact="NaN" max="NaN"/>
        </dgm:ruleLst>
        <dgm:layoutNode name="iconRect" styleLbl="node1">
          <dgm:alg type="sp"/>
          <dgm:shape xmlns:r="http://schemas.openxmlformats.org/officeDocument/2006/relationships" type="rect" r:blip="" blipPhldr="1">
            <dgm:adjLst/>
          </dgm:shape>
          <dgm:presOf/>
          <dgm:constrLst/>
          <dgm:ruleLst/>
        </dgm:layoutNode>
        <dgm:layoutNode name="iconSpace">
          <dgm:alg type="sp"/>
          <dgm:shape xmlns:r="http://schemas.openxmlformats.org/officeDocument/2006/relationships" r:blip="">
            <dgm:adjLst/>
          </dgm:shape>
          <dgm:presOf/>
          <dgm:constrLst/>
          <dgm:ruleLst/>
        </dgm:layoutNode>
        <dgm:layoutNode name="parTx" styleLbl="revTx">
          <dgm:varLst>
            <dgm:chMax val="0"/>
            <dgm:chPref val="0"/>
          </dgm:varLst>
          <dgm:alg type="tx">
            <dgm:param type="txAnchorVert" val="t"/>
          </dgm:alg>
          <dgm:shape xmlns:r="http://schemas.openxmlformats.org/officeDocument/2006/relationships" type="rect" r:blip="">
            <dgm:adjLst/>
          </dgm:shape>
          <dgm:presOf axis="self" ptType="node"/>
          <dgm:constrLst>
            <dgm:constr type="lMarg"/>
            <dgm:constr type="rMarg"/>
            <dgm:constr type="tMarg"/>
            <dgm:constr type="bMarg"/>
          </dgm:constrLst>
          <dgm:ruleLst>
            <dgm:rule type="primFontSz" val="14" fact="NaN" max="NaN"/>
            <dgm:rule type="h" val="INF" fact="NaN" max="NaN"/>
          </dgm:ruleLst>
        </dgm:layoutNode>
        <dgm:layoutNode name="txSpace">
          <dgm:alg type="sp"/>
          <dgm:shape xmlns:r="http://schemas.openxmlformats.org/officeDocument/2006/relationships" r:blip="">
            <dgm:adjLst/>
          </dgm:shape>
          <dgm:presOf/>
          <dgm:constrLst/>
          <dgm:ruleLst/>
        </dgm:layoutNode>
        <dgm:layoutNode name="desTx" styleLbl="revTx">
          <dgm:varLst/>
          <dgm:alg type="tx">
            <dgm:param type="stBulletLvl" val="0"/>
            <dgm:param type="txAnchorVert" val="t"/>
          </dgm:alg>
          <dgm:shape xmlns:r="http://schemas.openxmlformats.org/officeDocument/2006/relationships" type="rect" r:blip="">
            <dgm:adjLst/>
          </dgm:shape>
          <dgm:presOf axis="des" ptType="node"/>
          <dgm:constrLst>
            <dgm:constr type="secFontSz" refType="primFontSz"/>
            <dgm:constr type="lMarg"/>
            <dgm:constr type="rMarg"/>
            <dgm:constr type="tMarg"/>
            <dgm:constr type="bMarg"/>
          </dgm:constrLst>
          <dgm:ruleLst>
            <dgm:rule type="primFontSz" val="NaN" fact="NaN" max="17"/>
            <dgm:rule type="h" val="INF" fact="NaN" max="NaN"/>
          </dgm:ruleLst>
        </dgm:layoutNode>
      </dgm:layoutNode>
      <dgm:forEach name="Name4" axis="followSib" ptType="sibTrans" cnt="1">
        <dgm:layoutNode name="sibTrans">
          <dgm:alg type="sp"/>
          <dgm:shape xmlns:r="http://schemas.openxmlformats.org/officeDocument/2006/relationships" r:blip="">
            <dgm:adjLst/>
          </dgm:shape>
          <dgm:presOf axis="self"/>
          <dgm:constrLst/>
          <dgm:ruleLst/>
        </dgm:layoutNode>
      </dgm:forEach>
    </dgm:forEach>
  </dgm:layoutNode>
  <dgm:extLst>
    <a:ext uri="{68A01E43-0DF5-4B5B-8FA6-DAF915123BFB}">
      <dgm1612:lstStyle xmlns:dgm1612="http://schemas.microsoft.com/office/drawing/2016/12/diagram">
        <a:lvl1pPr>
          <a:lnSpc>
            <a:spcPct val="100000"/>
          </a:lnSpc>
          <a:defRPr b="1"/>
        </a:lvl1pPr>
        <a:lvl2pPr>
          <a:lnSpc>
            <a:spcPct val="100000"/>
          </a:lnSpc>
        </a:lvl2pPr>
      </dgm1612:lstStyle>
    </a:ext>
  </dgm:extLst>
</dgm:layoutDef>
</file>

<file path=word/diagrams/layout9.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MediaLengthInSeconds xmlns="43a3ca16-9c26-4813-b83f-4aec9927b43f" xsi:nil="true"/>
    <SharedWithUsers xmlns="cb45339b-ced9-4d0d-8f64-77573914d53b">
      <UserInfo>
        <DisplayName/>
        <AccountId xsi:nil="true"/>
        <AccountType/>
      </UserInfo>
    </SharedWithUsers>
  </documentManagement>
</p:properties>
</file>

<file path=customXml/itemProps1.xml><?xml version="1.0" encoding="utf-8"?>
<ds:datastoreItem xmlns:ds="http://schemas.openxmlformats.org/officeDocument/2006/customXml" ds:itemID="{A9F3BD4A-4529-4367-B5FD-AA3064732493}">
  <ds:schemaRefs>
    <ds:schemaRef ds:uri="http://schemas.openxmlformats.org/officeDocument/2006/bibliography"/>
  </ds:schemaRefs>
</ds:datastoreItem>
</file>

<file path=customXml/itemProps2.xml><?xml version="1.0" encoding="utf-8"?>
<ds:datastoreItem xmlns:ds="http://schemas.openxmlformats.org/officeDocument/2006/customXml" ds:itemID="{83102ECF-E44F-4F73-A78F-FE313D1BFB9A}">
  <ds:schemaRefs>
    <ds:schemaRef ds:uri="http://schemas.microsoft.com/sharepoint/v3/contenttype/forms"/>
  </ds:schemaRefs>
</ds:datastoreItem>
</file>

<file path=customXml/itemProps3.xml><?xml version="1.0" encoding="utf-8"?>
<ds:datastoreItem xmlns:ds="http://schemas.openxmlformats.org/officeDocument/2006/customXml" ds:itemID="{04A9864E-E6C3-49DE-8065-764094214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driana Ariza Luque</dc:creator>
  <lastModifiedBy>Andrés Felipe Herrera Roldan</lastModifiedBy>
  <revision>38</revision>
  <dcterms:created xsi:type="dcterms:W3CDTF">2023-03-31T16:40:00.0000000Z</dcterms:created>
  <dcterms:modified xsi:type="dcterms:W3CDTF">2024-04-27T02:33:53.189247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3-31T16:40:5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5f05d60-61e9-40c3-b59c-2e894f39c892</vt:lpwstr>
  </property>
  <property fmtid="{D5CDD505-2E9C-101B-9397-08002B2CF9AE}" pid="9" name="MSIP_Label_1299739c-ad3d-4908-806e-4d91151a6e13_ContentBits">
    <vt:lpwstr>0</vt:lpwstr>
  </property>
  <property fmtid="{D5CDD505-2E9C-101B-9397-08002B2CF9AE}" pid="10" name="MediaServiceImageTags">
    <vt:lpwstr/>
  </property>
  <property fmtid="{D5CDD505-2E9C-101B-9397-08002B2CF9AE}" pid="11" name="xd_ProgID">
    <vt:lpwstr/>
  </property>
  <property fmtid="{D5CDD505-2E9C-101B-9397-08002B2CF9AE}" pid="12" name="_SourceUrl">
    <vt:lpwstr/>
  </property>
  <property fmtid="{D5CDD505-2E9C-101B-9397-08002B2CF9AE}" pid="13" name="_SharedFileIndex">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bool>false</vt:bool>
  </property>
</Properties>
</file>